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B6" w:rsidRDefault="00495DB6" w:rsidP="00A52D9F">
      <w:pPr>
        <w:tabs>
          <w:tab w:val="left" w:pos="360"/>
          <w:tab w:val="center" w:pos="5400"/>
          <w:tab w:val="right" w:pos="10800"/>
        </w:tabs>
        <w:contextualSpacing/>
        <w:jc w:val="center"/>
        <w:rPr>
          <w:rFonts w:ascii="Century Gothic" w:hAnsi="Century Gothic"/>
          <w:noProof/>
          <w:sz w:val="22"/>
          <w:szCs w:val="22"/>
        </w:rPr>
      </w:pPr>
    </w:p>
    <w:p w:rsidR="00470B77" w:rsidRPr="00E10703" w:rsidRDefault="005B24ED" w:rsidP="00A52D9F">
      <w:pPr>
        <w:tabs>
          <w:tab w:val="left" w:pos="360"/>
          <w:tab w:val="center" w:pos="5400"/>
          <w:tab w:val="right" w:pos="10800"/>
        </w:tabs>
        <w:contextualSpacing/>
        <w:jc w:val="center"/>
        <w:rPr>
          <w:rStyle w:val="BookTitle"/>
          <w:rFonts w:ascii="Century Gothic" w:eastAsia="Times" w:hAnsi="Century Gothic"/>
          <w:b w:val="0"/>
          <w:bCs w:val="0"/>
          <w:smallCaps w:val="0"/>
          <w:spacing w:val="0"/>
          <w:sz w:val="22"/>
          <w:szCs w:val="22"/>
        </w:rPr>
      </w:pPr>
      <w:r w:rsidRPr="00E10703">
        <w:rPr>
          <w:rFonts w:ascii="Century Gothic" w:hAnsi="Century Gothic"/>
          <w:noProof/>
          <w:sz w:val="22"/>
          <w:szCs w:val="22"/>
        </w:rPr>
        <w:drawing>
          <wp:anchor distT="0" distB="0" distL="114300" distR="114300" simplePos="0" relativeHeight="251652096" behindDoc="1" locked="0" layoutInCell="1" allowOverlap="1" wp14:anchorId="5820F6F4" wp14:editId="03AEDDEA">
            <wp:simplePos x="0" y="0"/>
            <wp:positionH relativeFrom="column">
              <wp:posOffset>1809885</wp:posOffset>
            </wp:positionH>
            <wp:positionV relativeFrom="paragraph">
              <wp:posOffset>-134579</wp:posOffset>
            </wp:positionV>
            <wp:extent cx="3248030" cy="1216066"/>
            <wp:effectExtent l="0" t="0" r="3175" b="3175"/>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30" cy="121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BF8" w:rsidRPr="00E10703">
        <w:rPr>
          <w:rFonts w:ascii="Century Gothic" w:hAnsi="Century Gothic"/>
          <w:noProof/>
          <w:sz w:val="22"/>
          <w:szCs w:val="22"/>
        </w:rPr>
        <w:t xml:space="preserve"> </w:t>
      </w:r>
      <w:r w:rsidR="00470B77" w:rsidRPr="00E10703">
        <w:rPr>
          <w:rFonts w:ascii="Century Gothic" w:hAnsi="Century Gothic"/>
          <w:noProof/>
          <w:sz w:val="22"/>
          <w:szCs w:val="22"/>
        </w:rPr>
        <w:t xml:space="preserve">  </w:t>
      </w:r>
      <w:r w:rsidR="00470B77" w:rsidRPr="00E10703">
        <w:rPr>
          <w:rStyle w:val="BookTitle"/>
          <w:rFonts w:ascii="Century Gothic" w:hAnsi="Century Gothic"/>
          <w:b w:val="0"/>
          <w:i/>
          <w:smallCaps w:val="0"/>
          <w:spacing w:val="0"/>
          <w:sz w:val="22"/>
          <w:szCs w:val="22"/>
        </w:rPr>
        <w:t xml:space="preserve"> </w:t>
      </w:r>
    </w:p>
    <w:p w:rsidR="00470B77" w:rsidRPr="00E10703" w:rsidRDefault="00470B77" w:rsidP="00A52D9F">
      <w:pPr>
        <w:tabs>
          <w:tab w:val="left" w:pos="360"/>
          <w:tab w:val="center" w:pos="5400"/>
          <w:tab w:val="right" w:pos="10800"/>
        </w:tabs>
        <w:contextualSpacing/>
        <w:jc w:val="center"/>
        <w:rPr>
          <w:rFonts w:ascii="Century Gothic" w:hAnsi="Century Gothic"/>
          <w:b/>
          <w:sz w:val="22"/>
          <w:szCs w:val="22"/>
        </w:rPr>
      </w:pPr>
    </w:p>
    <w:p w:rsidR="007456BD" w:rsidRPr="00E10703" w:rsidRDefault="007456BD" w:rsidP="00A52D9F">
      <w:pPr>
        <w:tabs>
          <w:tab w:val="left" w:pos="360"/>
          <w:tab w:val="center" w:pos="5400"/>
          <w:tab w:val="right" w:pos="10800"/>
        </w:tabs>
        <w:contextualSpacing/>
        <w:jc w:val="center"/>
        <w:rPr>
          <w:rFonts w:ascii="Century Gothic" w:hAnsi="Century Gothic"/>
          <w:b/>
          <w:sz w:val="22"/>
          <w:szCs w:val="22"/>
        </w:rPr>
      </w:pPr>
    </w:p>
    <w:p w:rsidR="007456BD" w:rsidRPr="00E10703" w:rsidRDefault="007456BD" w:rsidP="00A52D9F">
      <w:pPr>
        <w:tabs>
          <w:tab w:val="left" w:pos="360"/>
          <w:tab w:val="center" w:pos="5400"/>
          <w:tab w:val="right" w:pos="10800"/>
        </w:tabs>
        <w:contextualSpacing/>
        <w:jc w:val="center"/>
        <w:rPr>
          <w:rFonts w:ascii="Century Gothic" w:hAnsi="Century Gothic"/>
          <w:b/>
          <w:color w:val="FF0000"/>
          <w:sz w:val="18"/>
          <w:szCs w:val="18"/>
        </w:rPr>
      </w:pPr>
    </w:p>
    <w:p w:rsidR="007456BD" w:rsidRPr="00E10703" w:rsidRDefault="007456BD" w:rsidP="00A52D9F">
      <w:pPr>
        <w:tabs>
          <w:tab w:val="left" w:pos="360"/>
          <w:tab w:val="center" w:pos="5400"/>
          <w:tab w:val="right" w:pos="10800"/>
        </w:tabs>
        <w:contextualSpacing/>
        <w:jc w:val="center"/>
        <w:rPr>
          <w:rFonts w:ascii="Century Gothic" w:hAnsi="Century Gothic"/>
          <w:b/>
          <w:sz w:val="18"/>
          <w:szCs w:val="18"/>
        </w:rPr>
      </w:pPr>
    </w:p>
    <w:p w:rsidR="006D046D" w:rsidRPr="00E10703" w:rsidRDefault="006D046D" w:rsidP="00A52D9F">
      <w:pPr>
        <w:tabs>
          <w:tab w:val="left" w:pos="360"/>
          <w:tab w:val="center" w:pos="5400"/>
          <w:tab w:val="right" w:pos="10800"/>
        </w:tabs>
        <w:contextualSpacing/>
        <w:jc w:val="center"/>
        <w:outlineLvl w:val="0"/>
        <w:rPr>
          <w:rFonts w:ascii="Century Gothic" w:hAnsi="Century Gothic"/>
          <w:b/>
          <w:sz w:val="22"/>
          <w:szCs w:val="22"/>
        </w:rPr>
      </w:pPr>
    </w:p>
    <w:p w:rsidR="006D046D" w:rsidRPr="00E10703" w:rsidRDefault="006D046D" w:rsidP="00A52D9F">
      <w:pPr>
        <w:tabs>
          <w:tab w:val="left" w:pos="360"/>
          <w:tab w:val="center" w:pos="5400"/>
          <w:tab w:val="right" w:pos="10800"/>
        </w:tabs>
        <w:contextualSpacing/>
        <w:jc w:val="center"/>
        <w:outlineLvl w:val="0"/>
        <w:rPr>
          <w:rFonts w:ascii="Century Gothic" w:hAnsi="Century Gothic"/>
          <w:b/>
          <w:sz w:val="2"/>
          <w:szCs w:val="2"/>
        </w:rPr>
      </w:pPr>
    </w:p>
    <w:p w:rsidR="00F70B90" w:rsidRPr="00F70B90" w:rsidRDefault="00F70B90" w:rsidP="00A52D9F">
      <w:pPr>
        <w:tabs>
          <w:tab w:val="left" w:pos="360"/>
          <w:tab w:val="center" w:pos="5400"/>
          <w:tab w:val="right" w:pos="10800"/>
        </w:tabs>
        <w:contextualSpacing/>
        <w:jc w:val="center"/>
        <w:rPr>
          <w:rFonts w:ascii="Century Gothic" w:hAnsi="Century Gothic"/>
          <w:b/>
          <w:smallCaps/>
          <w:sz w:val="10"/>
          <w:szCs w:val="10"/>
        </w:rPr>
      </w:pPr>
    </w:p>
    <w:p w:rsidR="00E676FB" w:rsidRPr="00EB50E5" w:rsidRDefault="00E676FB" w:rsidP="00A52D9F">
      <w:pPr>
        <w:tabs>
          <w:tab w:val="left" w:pos="360"/>
          <w:tab w:val="center" w:pos="5400"/>
          <w:tab w:val="right" w:pos="10800"/>
        </w:tabs>
        <w:contextualSpacing/>
        <w:jc w:val="center"/>
        <w:rPr>
          <w:rFonts w:ascii="Century Gothic" w:hAnsi="Century Gothic"/>
          <w:b/>
          <w:smallCaps/>
          <w:sz w:val="32"/>
          <w:szCs w:val="32"/>
        </w:rPr>
      </w:pPr>
      <w:r w:rsidRPr="00EB50E5">
        <w:rPr>
          <w:rFonts w:ascii="Century Gothic" w:hAnsi="Century Gothic"/>
          <w:b/>
          <w:smallCaps/>
          <w:sz w:val="32"/>
          <w:szCs w:val="32"/>
        </w:rPr>
        <w:t>This is God's House - All are Welcome</w:t>
      </w:r>
    </w:p>
    <w:p w:rsidR="00E676FB" w:rsidRPr="00390F24" w:rsidRDefault="00E676FB" w:rsidP="00A52D9F">
      <w:pPr>
        <w:tabs>
          <w:tab w:val="left" w:pos="360"/>
          <w:tab w:val="center" w:pos="5400"/>
          <w:tab w:val="right" w:pos="10800"/>
        </w:tabs>
        <w:contextualSpacing/>
        <w:jc w:val="center"/>
        <w:rPr>
          <w:rFonts w:ascii="Century Gothic" w:hAnsi="Century Gothic"/>
          <w:b/>
          <w:i/>
          <w:sz w:val="22"/>
          <w:szCs w:val="22"/>
        </w:rPr>
      </w:pPr>
      <w:r w:rsidRPr="00390F24">
        <w:rPr>
          <w:rFonts w:ascii="Century Gothic" w:hAnsi="Century Gothic"/>
          <w:b/>
          <w:i/>
          <w:sz w:val="22"/>
          <w:szCs w:val="22"/>
        </w:rPr>
        <w:t xml:space="preserve"> “Meeting people at their point of need, Inviting all into a dynamic relationship with Christ”</w:t>
      </w:r>
    </w:p>
    <w:p w:rsidR="001347C2" w:rsidRPr="00E55194" w:rsidRDefault="001347C2" w:rsidP="00A52D9F">
      <w:pPr>
        <w:tabs>
          <w:tab w:val="left" w:pos="360"/>
          <w:tab w:val="center" w:pos="5400"/>
          <w:tab w:val="right" w:pos="10800"/>
        </w:tabs>
        <w:contextualSpacing/>
        <w:jc w:val="center"/>
        <w:rPr>
          <w:rFonts w:ascii="Century Gothic" w:hAnsi="Century Gothic"/>
          <w:b/>
          <w:i/>
          <w:sz w:val="22"/>
          <w:szCs w:val="22"/>
        </w:rPr>
      </w:pPr>
    </w:p>
    <w:p w:rsidR="00A64D87" w:rsidRPr="007402C3" w:rsidRDefault="007D1CC9" w:rsidP="007402C3">
      <w:pPr>
        <w:tabs>
          <w:tab w:val="left" w:pos="360"/>
          <w:tab w:val="center" w:pos="5400"/>
          <w:tab w:val="right" w:pos="10800"/>
        </w:tabs>
        <w:contextualSpacing/>
        <w:jc w:val="center"/>
        <w:rPr>
          <w:rFonts w:ascii="Century Gothic" w:hAnsi="Century Gothic"/>
          <w:b/>
          <w:color w:val="000000" w:themeColor="text1"/>
          <w:sz w:val="28"/>
          <w:szCs w:val="28"/>
        </w:rPr>
      </w:pPr>
      <w:r w:rsidRPr="00966C59">
        <w:rPr>
          <w:rFonts w:ascii="Century Gothic" w:hAnsi="Century Gothic"/>
          <w:b/>
          <w:sz w:val="28"/>
          <w:szCs w:val="28"/>
        </w:rPr>
        <w:t>May 19</w:t>
      </w:r>
      <w:r w:rsidR="0089659B" w:rsidRPr="00966C59">
        <w:rPr>
          <w:rFonts w:ascii="Century Gothic" w:hAnsi="Century Gothic"/>
          <w:b/>
          <w:sz w:val="28"/>
          <w:szCs w:val="28"/>
        </w:rPr>
        <w:t>, 2019</w:t>
      </w:r>
      <w:r w:rsidR="00B80E6B" w:rsidRPr="00966C59">
        <w:rPr>
          <w:rFonts w:ascii="Century Gothic" w:hAnsi="Century Gothic"/>
          <w:b/>
          <w:sz w:val="28"/>
          <w:szCs w:val="28"/>
        </w:rPr>
        <w:tab/>
      </w:r>
      <w:r w:rsidR="00596AAF" w:rsidRPr="00966C59">
        <w:rPr>
          <w:rFonts w:ascii="Century Gothic" w:hAnsi="Century Gothic"/>
          <w:b/>
          <w:color w:val="000000" w:themeColor="text1"/>
          <w:sz w:val="28"/>
          <w:szCs w:val="28"/>
        </w:rPr>
        <w:t>FIFTH</w:t>
      </w:r>
      <w:r w:rsidR="00516177" w:rsidRPr="00966C59">
        <w:rPr>
          <w:rFonts w:ascii="Century Gothic" w:hAnsi="Century Gothic"/>
          <w:b/>
          <w:color w:val="000000" w:themeColor="text1"/>
          <w:sz w:val="28"/>
          <w:szCs w:val="28"/>
        </w:rPr>
        <w:t xml:space="preserve"> SUNDAY OF EASTER</w:t>
      </w:r>
      <w:r w:rsidR="00F560FF" w:rsidRPr="00966C59">
        <w:rPr>
          <w:rFonts w:ascii="Century Gothic" w:hAnsi="Century Gothic"/>
          <w:b/>
          <w:color w:val="000000" w:themeColor="text1"/>
          <w:sz w:val="28"/>
          <w:szCs w:val="28"/>
        </w:rPr>
        <w:tab/>
      </w:r>
      <w:r w:rsidR="00A06B6C" w:rsidRPr="00966C59">
        <w:rPr>
          <w:rFonts w:ascii="Century Gothic" w:hAnsi="Century Gothic"/>
          <w:b/>
          <w:color w:val="000000" w:themeColor="text1"/>
          <w:sz w:val="28"/>
          <w:szCs w:val="28"/>
        </w:rPr>
        <w:t>1</w:t>
      </w:r>
      <w:r w:rsidR="003A35AB" w:rsidRPr="00966C59">
        <w:rPr>
          <w:rFonts w:ascii="Century Gothic" w:hAnsi="Century Gothic"/>
          <w:b/>
          <w:color w:val="000000" w:themeColor="text1"/>
          <w:sz w:val="28"/>
          <w:szCs w:val="28"/>
        </w:rPr>
        <w:t>1:15</w:t>
      </w:r>
      <w:r w:rsidR="007402C3">
        <w:rPr>
          <w:rFonts w:ascii="Century Gothic" w:hAnsi="Century Gothic"/>
          <w:b/>
          <w:color w:val="000000" w:themeColor="text1"/>
          <w:sz w:val="28"/>
          <w:szCs w:val="28"/>
        </w:rPr>
        <w:t xml:space="preserve"> a.m.</w:t>
      </w:r>
    </w:p>
    <w:p w:rsidR="00966C59" w:rsidRPr="00966C59" w:rsidRDefault="00966C59" w:rsidP="00D533DE">
      <w:pPr>
        <w:tabs>
          <w:tab w:val="left" w:pos="360"/>
          <w:tab w:val="center" w:pos="5310"/>
          <w:tab w:val="right" w:pos="10800"/>
        </w:tabs>
        <w:autoSpaceDE w:val="0"/>
        <w:autoSpaceDN w:val="0"/>
        <w:adjustRightInd w:val="0"/>
        <w:jc w:val="both"/>
        <w:rPr>
          <w:rFonts w:ascii="Century Gothic" w:hAnsi="Century Gothic"/>
          <w:b/>
          <w:sz w:val="20"/>
          <w:szCs w:val="20"/>
        </w:rPr>
      </w:pPr>
    </w:p>
    <w:p w:rsidR="007A3BA5" w:rsidRDefault="002F620A" w:rsidP="00D533DE">
      <w:pPr>
        <w:tabs>
          <w:tab w:val="left" w:pos="360"/>
          <w:tab w:val="center" w:pos="5310"/>
          <w:tab w:val="right" w:pos="10800"/>
        </w:tabs>
        <w:autoSpaceDE w:val="0"/>
        <w:autoSpaceDN w:val="0"/>
        <w:adjustRightInd w:val="0"/>
        <w:jc w:val="both"/>
        <w:rPr>
          <w:rFonts w:ascii="Century Gothic" w:hAnsi="Century Gothic"/>
        </w:rPr>
      </w:pPr>
      <w:r w:rsidRPr="00966C59">
        <w:rPr>
          <w:rFonts w:ascii="Century Gothic" w:hAnsi="Century Gothic"/>
          <w:b/>
        </w:rPr>
        <w:t>Preservice Music</w:t>
      </w:r>
      <w:r w:rsidRPr="00966C59">
        <w:rPr>
          <w:rFonts w:ascii="Century Gothic" w:hAnsi="Century Gothic"/>
        </w:rPr>
        <w:tab/>
      </w:r>
      <w:r w:rsidR="00700150" w:rsidRPr="00966C59">
        <w:rPr>
          <w:rFonts w:ascii="Century Gothic" w:hAnsi="Century Gothic"/>
        </w:rPr>
        <w:t>"Wholly Holy"</w:t>
      </w:r>
      <w:r w:rsidR="00AA5CDD" w:rsidRPr="00966C59">
        <w:rPr>
          <w:rFonts w:ascii="Century Gothic" w:hAnsi="Century Gothic"/>
        </w:rPr>
        <w:tab/>
        <w:t>Trad. arr. A. Franklin</w:t>
      </w:r>
    </w:p>
    <w:p w:rsidR="00C02658" w:rsidRPr="002054D0" w:rsidRDefault="00C02658" w:rsidP="002054D0">
      <w:pPr>
        <w:tabs>
          <w:tab w:val="left" w:pos="360"/>
          <w:tab w:val="center" w:pos="5310"/>
          <w:tab w:val="right" w:pos="10800"/>
        </w:tabs>
        <w:autoSpaceDE w:val="0"/>
        <w:autoSpaceDN w:val="0"/>
        <w:adjustRightInd w:val="0"/>
        <w:jc w:val="center"/>
        <w:rPr>
          <w:rFonts w:ascii="Century Gothic" w:hAnsi="Century Gothic"/>
          <w:sz w:val="20"/>
          <w:szCs w:val="20"/>
        </w:rPr>
      </w:pPr>
      <w:r w:rsidRPr="002054D0">
        <w:rPr>
          <w:rFonts w:ascii="Century Gothic" w:hAnsi="Century Gothic"/>
          <w:sz w:val="20"/>
          <w:szCs w:val="20"/>
        </w:rPr>
        <w:t>Charleston Gospel Choir</w:t>
      </w:r>
    </w:p>
    <w:p w:rsidR="00C02658" w:rsidRDefault="00C02658" w:rsidP="002054D0">
      <w:pPr>
        <w:tabs>
          <w:tab w:val="left" w:pos="360"/>
          <w:tab w:val="center" w:pos="5310"/>
          <w:tab w:val="right" w:pos="10800"/>
        </w:tabs>
        <w:autoSpaceDE w:val="0"/>
        <w:autoSpaceDN w:val="0"/>
        <w:adjustRightInd w:val="0"/>
        <w:jc w:val="center"/>
        <w:rPr>
          <w:rFonts w:ascii="Century Gothic" w:hAnsi="Century Gothic"/>
          <w:sz w:val="20"/>
          <w:szCs w:val="20"/>
        </w:rPr>
      </w:pPr>
      <w:r w:rsidRPr="002054D0">
        <w:rPr>
          <w:rFonts w:ascii="Century Gothic" w:hAnsi="Century Gothic"/>
          <w:sz w:val="20"/>
          <w:szCs w:val="20"/>
        </w:rPr>
        <w:t>Jennifer Ancrum, Director</w:t>
      </w:r>
    </w:p>
    <w:p w:rsidR="002054D0" w:rsidRPr="002054D0" w:rsidRDefault="002054D0" w:rsidP="002054D0">
      <w:pPr>
        <w:tabs>
          <w:tab w:val="left" w:pos="360"/>
          <w:tab w:val="center" w:pos="5310"/>
          <w:tab w:val="right" w:pos="10800"/>
        </w:tabs>
        <w:autoSpaceDE w:val="0"/>
        <w:autoSpaceDN w:val="0"/>
        <w:adjustRightInd w:val="0"/>
        <w:jc w:val="center"/>
        <w:rPr>
          <w:rFonts w:ascii="Century Gothic" w:hAnsi="Century Gothic"/>
          <w:sz w:val="20"/>
          <w:szCs w:val="20"/>
        </w:rPr>
      </w:pPr>
    </w:p>
    <w:p w:rsidR="00FA38E1" w:rsidRPr="00C02658" w:rsidRDefault="00AA5CDD" w:rsidP="00C02658">
      <w:pPr>
        <w:tabs>
          <w:tab w:val="left" w:pos="360"/>
          <w:tab w:val="center" w:pos="5310"/>
          <w:tab w:val="right" w:pos="10800"/>
        </w:tabs>
        <w:autoSpaceDE w:val="0"/>
        <w:autoSpaceDN w:val="0"/>
        <w:adjustRightInd w:val="0"/>
        <w:jc w:val="center"/>
        <w:rPr>
          <w:rFonts w:ascii="Century Gothic" w:hAnsi="Century Gothic"/>
          <w:i/>
          <w:sz w:val="20"/>
          <w:szCs w:val="20"/>
        </w:rPr>
      </w:pPr>
      <w:r w:rsidRPr="00C02658">
        <w:rPr>
          <w:rFonts w:ascii="Century Gothic" w:hAnsi="Century Gothic"/>
          <w:i/>
          <w:sz w:val="20"/>
          <w:szCs w:val="20"/>
        </w:rPr>
        <w:t>W</w:t>
      </w:r>
      <w:r w:rsidR="008130D2" w:rsidRPr="00C02658">
        <w:rPr>
          <w:rFonts w:ascii="Century Gothic" w:hAnsi="Century Gothic"/>
          <w:i/>
          <w:sz w:val="20"/>
          <w:szCs w:val="20"/>
        </w:rPr>
        <w:t>holly holy, come together</w:t>
      </w:r>
      <w:r w:rsidRPr="00C02658">
        <w:rPr>
          <w:rFonts w:ascii="Century Gothic" w:hAnsi="Century Gothic"/>
          <w:i/>
          <w:sz w:val="20"/>
          <w:szCs w:val="20"/>
        </w:rPr>
        <w:t>, People we've got to come together because we need the strength,</w:t>
      </w:r>
    </w:p>
    <w:p w:rsidR="00FA38E1" w:rsidRPr="00C02658" w:rsidRDefault="00AA5CDD" w:rsidP="00C02658">
      <w:pPr>
        <w:tabs>
          <w:tab w:val="left" w:pos="360"/>
          <w:tab w:val="center" w:pos="5310"/>
          <w:tab w:val="right" w:pos="10800"/>
        </w:tabs>
        <w:autoSpaceDE w:val="0"/>
        <w:autoSpaceDN w:val="0"/>
        <w:adjustRightInd w:val="0"/>
        <w:jc w:val="center"/>
        <w:rPr>
          <w:rFonts w:ascii="Century Gothic" w:hAnsi="Century Gothic"/>
          <w:i/>
          <w:sz w:val="20"/>
          <w:szCs w:val="20"/>
        </w:rPr>
      </w:pPr>
      <w:r w:rsidRPr="00C02658">
        <w:rPr>
          <w:rFonts w:ascii="Century Gothic" w:hAnsi="Century Gothic"/>
          <w:i/>
          <w:sz w:val="20"/>
          <w:szCs w:val="20"/>
        </w:rPr>
        <w:t>the power and all of the feeling</w:t>
      </w:r>
      <w:r w:rsidR="005D7C34" w:rsidRPr="00C02658">
        <w:rPr>
          <w:rFonts w:ascii="Century Gothic" w:hAnsi="Century Gothic"/>
          <w:i/>
          <w:sz w:val="20"/>
          <w:szCs w:val="20"/>
        </w:rPr>
        <w:t>.  We should be</w:t>
      </w:r>
      <w:r w:rsidR="00FA38E1" w:rsidRPr="00C02658">
        <w:rPr>
          <w:rFonts w:ascii="Century Gothic" w:hAnsi="Century Gothic"/>
          <w:i/>
          <w:sz w:val="20"/>
          <w:szCs w:val="20"/>
        </w:rPr>
        <w:t xml:space="preserve">lieve in each other's dreams.  </w:t>
      </w:r>
      <w:r w:rsidR="005D7C34" w:rsidRPr="00C02658">
        <w:rPr>
          <w:rFonts w:ascii="Century Gothic" w:hAnsi="Century Gothic"/>
          <w:i/>
          <w:sz w:val="20"/>
          <w:szCs w:val="20"/>
        </w:rPr>
        <w:t>We can conquer things forever.</w:t>
      </w:r>
    </w:p>
    <w:p w:rsidR="00AA5CDD" w:rsidRPr="00C02658" w:rsidRDefault="005D7C34" w:rsidP="00C02658">
      <w:pPr>
        <w:tabs>
          <w:tab w:val="left" w:pos="360"/>
          <w:tab w:val="center" w:pos="5310"/>
          <w:tab w:val="right" w:pos="10800"/>
        </w:tabs>
        <w:autoSpaceDE w:val="0"/>
        <w:autoSpaceDN w:val="0"/>
        <w:adjustRightInd w:val="0"/>
        <w:jc w:val="center"/>
        <w:rPr>
          <w:rFonts w:ascii="Century Gothic" w:hAnsi="Century Gothic"/>
          <w:i/>
          <w:sz w:val="20"/>
          <w:szCs w:val="20"/>
        </w:rPr>
      </w:pPr>
      <w:r w:rsidRPr="00C02658">
        <w:rPr>
          <w:rFonts w:ascii="Century Gothic" w:hAnsi="Century Gothic"/>
          <w:i/>
          <w:sz w:val="20"/>
          <w:szCs w:val="20"/>
        </w:rPr>
        <w:t>Jesus left a long time ago, said he would return, he left us a book to believe in</w:t>
      </w:r>
      <w:r w:rsidR="008130D2" w:rsidRPr="00C02658">
        <w:rPr>
          <w:rFonts w:ascii="Century Gothic" w:hAnsi="Century Gothic"/>
          <w:i/>
          <w:sz w:val="20"/>
          <w:szCs w:val="20"/>
        </w:rPr>
        <w:t>.</w:t>
      </w:r>
    </w:p>
    <w:p w:rsidR="002F620A" w:rsidRPr="00C02658" w:rsidRDefault="002F620A" w:rsidP="00C02658">
      <w:pPr>
        <w:tabs>
          <w:tab w:val="left" w:pos="360"/>
          <w:tab w:val="center" w:pos="5760"/>
          <w:tab w:val="right" w:pos="10800"/>
        </w:tabs>
        <w:autoSpaceDE w:val="0"/>
        <w:autoSpaceDN w:val="0"/>
        <w:adjustRightInd w:val="0"/>
        <w:jc w:val="center"/>
        <w:rPr>
          <w:rFonts w:ascii="Century Gothic" w:hAnsi="Century Gothic"/>
          <w:sz w:val="20"/>
          <w:szCs w:val="20"/>
        </w:rPr>
      </w:pPr>
    </w:p>
    <w:p w:rsidR="00E75634" w:rsidRPr="00966C59" w:rsidRDefault="00A06B6C" w:rsidP="00F56781">
      <w:pPr>
        <w:tabs>
          <w:tab w:val="left" w:pos="360"/>
          <w:tab w:val="center" w:pos="6480"/>
          <w:tab w:val="right" w:pos="10800"/>
        </w:tabs>
        <w:ind w:left="-90"/>
        <w:rPr>
          <w:rFonts w:ascii="Century Gothic" w:hAnsi="Century Gothic"/>
          <w:i/>
        </w:rPr>
      </w:pPr>
      <w:r w:rsidRPr="00966C59">
        <w:rPr>
          <w:rFonts w:ascii="Century Gothic" w:hAnsi="Century Gothic"/>
          <w:b/>
        </w:rPr>
        <w:t>*Processional Hymn</w:t>
      </w:r>
      <w:r w:rsidR="00794476" w:rsidRPr="00966C59">
        <w:rPr>
          <w:rFonts w:ascii="Century Gothic" w:hAnsi="Century Gothic"/>
          <w:i/>
        </w:rPr>
        <w:t xml:space="preserve">:     </w:t>
      </w:r>
      <w:r w:rsidR="00F56781" w:rsidRPr="00966C59">
        <w:rPr>
          <w:rFonts w:ascii="Century Gothic" w:hAnsi="Century Gothic"/>
          <w:i/>
        </w:rPr>
        <w:tab/>
      </w:r>
    </w:p>
    <w:p w:rsidR="00E75634" w:rsidRPr="00966C59" w:rsidRDefault="00A06B6C" w:rsidP="00E75634">
      <w:pPr>
        <w:tabs>
          <w:tab w:val="left" w:pos="360"/>
          <w:tab w:val="center" w:pos="6480"/>
          <w:tab w:val="right" w:pos="10800"/>
        </w:tabs>
        <w:ind w:left="-90"/>
        <w:jc w:val="center"/>
        <w:rPr>
          <w:rFonts w:ascii="Century Gothic" w:hAnsi="Century Gothic"/>
          <w:i/>
        </w:rPr>
      </w:pPr>
      <w:r w:rsidRPr="00966C59">
        <w:rPr>
          <w:rFonts w:ascii="Century Gothic" w:hAnsi="Century Gothic"/>
          <w:b/>
        </w:rPr>
        <w:t>Holy, Holy, Holy! Lord God Almighty!  Early in the morning our song shall rise to Thee;</w:t>
      </w:r>
    </w:p>
    <w:p w:rsidR="0058050F" w:rsidRPr="00966C59" w:rsidRDefault="00A06B6C" w:rsidP="00E75634">
      <w:pPr>
        <w:tabs>
          <w:tab w:val="left" w:pos="360"/>
          <w:tab w:val="center" w:pos="6480"/>
          <w:tab w:val="right" w:pos="10800"/>
        </w:tabs>
        <w:ind w:left="-90"/>
        <w:jc w:val="center"/>
        <w:rPr>
          <w:rFonts w:ascii="Century Gothic" w:hAnsi="Century Gothic"/>
          <w:b/>
        </w:rPr>
      </w:pPr>
      <w:r w:rsidRPr="00966C59">
        <w:rPr>
          <w:rFonts w:ascii="Century Gothic" w:hAnsi="Century Gothic"/>
          <w:b/>
        </w:rPr>
        <w:t>Holy, Holy, Holy!  Merciful and mighty!  God in three Persons, blessed Trinity.</w:t>
      </w:r>
    </w:p>
    <w:p w:rsidR="00A32C24" w:rsidRPr="00966C59" w:rsidRDefault="009327F8" w:rsidP="00F56781">
      <w:pPr>
        <w:tabs>
          <w:tab w:val="left" w:pos="360"/>
          <w:tab w:val="left" w:pos="6110"/>
        </w:tabs>
        <w:ind w:left="-90"/>
        <w:rPr>
          <w:rFonts w:ascii="Century Gothic" w:hAnsi="Century Gothic"/>
          <w:b/>
          <w:sz w:val="20"/>
          <w:szCs w:val="20"/>
          <w:vertAlign w:val="subscript"/>
        </w:rPr>
      </w:pPr>
      <w:r w:rsidRPr="00966C59">
        <w:rPr>
          <w:rFonts w:ascii="Century Gothic" w:hAnsi="Century Gothic"/>
          <w:b/>
          <w:sz w:val="20"/>
          <w:szCs w:val="20"/>
          <w:vertAlign w:val="subscript"/>
        </w:rPr>
        <w:tab/>
        <w:t xml:space="preserve"> </w:t>
      </w:r>
      <w:r w:rsidR="00AB3082" w:rsidRPr="00966C59">
        <w:rPr>
          <w:rFonts w:ascii="Century Gothic" w:hAnsi="Century Gothic"/>
          <w:b/>
          <w:sz w:val="20"/>
          <w:szCs w:val="20"/>
          <w:vertAlign w:val="subscript"/>
        </w:rPr>
        <w:tab/>
      </w:r>
    </w:p>
    <w:p w:rsidR="00966C59" w:rsidRPr="003A5710" w:rsidRDefault="00966C59" w:rsidP="00A52D9F">
      <w:pPr>
        <w:tabs>
          <w:tab w:val="left" w:pos="360"/>
          <w:tab w:val="center" w:pos="5400"/>
          <w:tab w:val="right" w:pos="10800"/>
        </w:tabs>
        <w:contextualSpacing/>
        <w:jc w:val="center"/>
        <w:rPr>
          <w:rFonts w:ascii="Century Gothic" w:hAnsi="Century Gothic"/>
          <w:b/>
          <w:sz w:val="8"/>
          <w:szCs w:val="20"/>
        </w:rPr>
      </w:pPr>
    </w:p>
    <w:p w:rsidR="00A06B6C" w:rsidRPr="00966C59" w:rsidRDefault="00A06B6C" w:rsidP="00A52D9F">
      <w:pPr>
        <w:tabs>
          <w:tab w:val="left" w:pos="360"/>
          <w:tab w:val="center" w:pos="5400"/>
          <w:tab w:val="right" w:pos="10800"/>
        </w:tabs>
        <w:contextualSpacing/>
        <w:jc w:val="center"/>
        <w:rPr>
          <w:rFonts w:ascii="Century Gothic" w:hAnsi="Century Gothic"/>
          <w:b/>
        </w:rPr>
      </w:pPr>
      <w:r w:rsidRPr="00966C59">
        <w:rPr>
          <w:rFonts w:ascii="Century Gothic" w:hAnsi="Century Gothic"/>
          <w:b/>
        </w:rPr>
        <w:t>WELCOME</w:t>
      </w:r>
      <w:r w:rsidR="002460BC" w:rsidRPr="00966C59">
        <w:rPr>
          <w:rFonts w:ascii="Century Gothic" w:hAnsi="Century Gothic"/>
          <w:b/>
        </w:rPr>
        <w:t xml:space="preserve"> AND ANNOUNCEMENTS</w:t>
      </w:r>
    </w:p>
    <w:p w:rsidR="00933A23" w:rsidRPr="00966C59" w:rsidRDefault="00A06B6C" w:rsidP="00A52D9F">
      <w:pPr>
        <w:tabs>
          <w:tab w:val="left" w:pos="360"/>
          <w:tab w:val="center" w:pos="5400"/>
          <w:tab w:val="right" w:pos="10800"/>
        </w:tabs>
        <w:contextualSpacing/>
        <w:jc w:val="center"/>
        <w:rPr>
          <w:rFonts w:ascii="Century Gothic" w:hAnsi="Century Gothic"/>
          <w:b/>
        </w:rPr>
      </w:pPr>
      <w:r w:rsidRPr="00966C59">
        <w:rPr>
          <w:rFonts w:ascii="Century Gothic" w:hAnsi="Century Gothic"/>
        </w:rPr>
        <w:t xml:space="preserve">Leader: This is the day the Lord hath made. </w:t>
      </w:r>
      <w:r w:rsidRPr="00966C59">
        <w:rPr>
          <w:rFonts w:ascii="Century Gothic" w:hAnsi="Century Gothic"/>
        </w:rPr>
        <w:tab/>
        <w:t xml:space="preserve">     </w:t>
      </w:r>
      <w:r w:rsidRPr="00966C59">
        <w:rPr>
          <w:rFonts w:ascii="Century Gothic" w:hAnsi="Century Gothic"/>
          <w:b/>
        </w:rPr>
        <w:t>Response: Let us rejoice and be glad in it!</w:t>
      </w:r>
    </w:p>
    <w:p w:rsidR="00851407" w:rsidRPr="00966C59" w:rsidRDefault="00851407" w:rsidP="00A52D9F">
      <w:pPr>
        <w:tabs>
          <w:tab w:val="left" w:pos="360"/>
          <w:tab w:val="center" w:pos="5400"/>
          <w:tab w:val="right" w:pos="10800"/>
        </w:tabs>
        <w:contextualSpacing/>
        <w:rPr>
          <w:rFonts w:ascii="Century Gothic" w:hAnsi="Century Gothic"/>
          <w:b/>
          <w:sz w:val="20"/>
          <w:szCs w:val="20"/>
        </w:rPr>
      </w:pPr>
    </w:p>
    <w:p w:rsidR="00966C59" w:rsidRPr="00966C59" w:rsidRDefault="00966C59" w:rsidP="00596AAF">
      <w:pPr>
        <w:pStyle w:val="PlainText"/>
        <w:tabs>
          <w:tab w:val="center" w:pos="5400"/>
          <w:tab w:val="right" w:pos="10800"/>
        </w:tabs>
        <w:rPr>
          <w:rFonts w:ascii="Century Gothic" w:hAnsi="Century Gothic"/>
          <w:b/>
          <w:sz w:val="20"/>
        </w:rPr>
      </w:pPr>
    </w:p>
    <w:p w:rsidR="00AB31EE" w:rsidRPr="00966C59" w:rsidRDefault="00A0015A" w:rsidP="00596AAF">
      <w:pPr>
        <w:pStyle w:val="PlainText"/>
        <w:tabs>
          <w:tab w:val="center" w:pos="5400"/>
          <w:tab w:val="right" w:pos="10800"/>
        </w:tabs>
        <w:rPr>
          <w:rFonts w:ascii="Century Gothic" w:hAnsi="Century Gothic"/>
          <w:szCs w:val="24"/>
        </w:rPr>
      </w:pPr>
      <w:r w:rsidRPr="00966C59">
        <w:rPr>
          <w:rFonts w:ascii="Century Gothic" w:hAnsi="Century Gothic"/>
          <w:b/>
          <w:szCs w:val="24"/>
        </w:rPr>
        <w:t>Prelude</w:t>
      </w:r>
      <w:r w:rsidR="00CA14A4" w:rsidRPr="00966C59">
        <w:rPr>
          <w:rFonts w:ascii="Century Gothic" w:hAnsi="Century Gothic"/>
          <w:b/>
          <w:szCs w:val="24"/>
        </w:rPr>
        <w:tab/>
      </w:r>
      <w:r w:rsidR="005F4B0D" w:rsidRPr="00966C59">
        <w:rPr>
          <w:rFonts w:ascii="Century Gothic" w:hAnsi="Century Gothic"/>
          <w:szCs w:val="24"/>
        </w:rPr>
        <w:t>"On Our Way"</w:t>
      </w:r>
      <w:r w:rsidR="005F4B0D" w:rsidRPr="00966C59">
        <w:rPr>
          <w:rFonts w:ascii="Century Gothic" w:hAnsi="Century Gothic"/>
          <w:szCs w:val="24"/>
        </w:rPr>
        <w:tab/>
        <w:t>Trad. arr. A. Franklin</w:t>
      </w:r>
    </w:p>
    <w:p w:rsidR="005777A1" w:rsidRPr="00966C59" w:rsidRDefault="008774A6" w:rsidP="005777A1">
      <w:pPr>
        <w:pStyle w:val="PlainText"/>
        <w:tabs>
          <w:tab w:val="center" w:pos="5400"/>
          <w:tab w:val="right" w:pos="10800"/>
        </w:tabs>
        <w:jc w:val="center"/>
        <w:rPr>
          <w:rFonts w:ascii="Century Gothic" w:hAnsi="Century Gothic"/>
          <w:sz w:val="18"/>
          <w:szCs w:val="18"/>
        </w:rPr>
      </w:pPr>
      <w:r w:rsidRPr="00966C59">
        <w:rPr>
          <w:rFonts w:ascii="Century Gothic" w:hAnsi="Century Gothic"/>
          <w:sz w:val="18"/>
          <w:szCs w:val="18"/>
        </w:rPr>
        <w:t>We're on our way to a land of endless day.  We're on our journey home.</w:t>
      </w:r>
    </w:p>
    <w:p w:rsidR="005F4B0D" w:rsidRPr="00966C59" w:rsidRDefault="008774A6" w:rsidP="005777A1">
      <w:pPr>
        <w:pStyle w:val="PlainText"/>
        <w:tabs>
          <w:tab w:val="center" w:pos="5400"/>
          <w:tab w:val="right" w:pos="10800"/>
        </w:tabs>
        <w:jc w:val="center"/>
        <w:rPr>
          <w:rFonts w:ascii="Century Gothic" w:hAnsi="Century Gothic"/>
          <w:i/>
          <w:szCs w:val="24"/>
        </w:rPr>
      </w:pPr>
      <w:r w:rsidRPr="00966C59">
        <w:rPr>
          <w:rFonts w:ascii="Century Gothic" w:hAnsi="Century Gothic"/>
          <w:sz w:val="18"/>
          <w:szCs w:val="18"/>
        </w:rPr>
        <w:t>When we get to glory we will shout and tell the story how we made it over.</w:t>
      </w:r>
    </w:p>
    <w:p w:rsidR="00531384" w:rsidRPr="00966C59" w:rsidRDefault="00531384" w:rsidP="00A52D9F">
      <w:pPr>
        <w:pStyle w:val="PlainText"/>
        <w:rPr>
          <w:rFonts w:ascii="Century Gothic" w:hAnsi="Century Gothic"/>
          <w:sz w:val="20"/>
        </w:rPr>
      </w:pPr>
    </w:p>
    <w:p w:rsidR="00966C59" w:rsidRPr="003A5710" w:rsidRDefault="00966C59" w:rsidP="00A52D9F">
      <w:pPr>
        <w:tabs>
          <w:tab w:val="left" w:pos="360"/>
          <w:tab w:val="center" w:pos="5400"/>
          <w:tab w:val="right" w:pos="10800"/>
        </w:tabs>
        <w:contextualSpacing/>
        <w:jc w:val="center"/>
        <w:rPr>
          <w:rFonts w:ascii="Century Gothic" w:hAnsi="Century Gothic"/>
          <w:b/>
          <w:sz w:val="6"/>
          <w:szCs w:val="20"/>
        </w:rPr>
      </w:pPr>
    </w:p>
    <w:p w:rsidR="00295363" w:rsidRPr="00966C59" w:rsidRDefault="00A06B6C" w:rsidP="00A52D9F">
      <w:pPr>
        <w:tabs>
          <w:tab w:val="left" w:pos="360"/>
          <w:tab w:val="center" w:pos="5400"/>
          <w:tab w:val="right" w:pos="10800"/>
        </w:tabs>
        <w:contextualSpacing/>
        <w:jc w:val="center"/>
        <w:rPr>
          <w:rFonts w:ascii="Century Gothic" w:hAnsi="Century Gothic"/>
          <w:b/>
        </w:rPr>
      </w:pPr>
      <w:r w:rsidRPr="00966C59">
        <w:rPr>
          <w:rFonts w:ascii="Century Gothic" w:hAnsi="Century Gothic"/>
          <w:b/>
        </w:rPr>
        <w:t>GATHERING AROUND THE WORD</w:t>
      </w:r>
    </w:p>
    <w:p w:rsidR="00354705" w:rsidRPr="00966C59" w:rsidRDefault="00035ADC" w:rsidP="00601F9A">
      <w:pPr>
        <w:tabs>
          <w:tab w:val="left" w:pos="284"/>
        </w:tabs>
        <w:overflowPunct w:val="0"/>
        <w:adjustRightInd w:val="0"/>
        <w:rPr>
          <w:rFonts w:ascii="Century Gothic" w:hAnsi="Century Gothic"/>
          <w:sz w:val="22"/>
          <w:szCs w:val="22"/>
        </w:rPr>
      </w:pPr>
      <w:r w:rsidRPr="00966C59">
        <w:rPr>
          <w:rFonts w:ascii="Century Gothic" w:hAnsi="Century Gothic"/>
          <w:b/>
        </w:rPr>
        <w:t>*Call to Worship</w:t>
      </w:r>
      <w:r w:rsidR="00EA424C" w:rsidRPr="00966C59">
        <w:rPr>
          <w:rFonts w:ascii="Century Gothic" w:hAnsi="Century Gothic"/>
          <w:b/>
        </w:rPr>
        <w:t xml:space="preserve"> </w:t>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rPr>
        <w:tab/>
      </w:r>
      <w:r w:rsidR="00601F9A" w:rsidRPr="00966C59">
        <w:rPr>
          <w:rFonts w:ascii="Century Gothic" w:hAnsi="Century Gothic"/>
          <w:b/>
          <w:i/>
        </w:rPr>
        <w:tab/>
      </w:r>
      <w:r w:rsidR="00354705" w:rsidRPr="00966C59">
        <w:rPr>
          <w:rFonts w:ascii="Century Gothic" w:hAnsi="Century Gothic" w:cs="Arial"/>
          <w:i/>
          <w:sz w:val="22"/>
          <w:szCs w:val="22"/>
        </w:rPr>
        <w:t>(inspired by John 13:34-35)</w:t>
      </w:r>
    </w:p>
    <w:p w:rsidR="00354705" w:rsidRPr="00966C59" w:rsidRDefault="00601F9A" w:rsidP="00154EAD">
      <w:pPr>
        <w:tabs>
          <w:tab w:val="left" w:pos="284"/>
        </w:tabs>
        <w:overflowPunct w:val="0"/>
        <w:adjustRightInd w:val="0"/>
        <w:ind w:left="180"/>
        <w:rPr>
          <w:rFonts w:ascii="Century Gothic" w:hAnsi="Century Gothic"/>
        </w:rPr>
      </w:pPr>
      <w:r w:rsidRPr="00966C59">
        <w:rPr>
          <w:rFonts w:ascii="Century Gothic" w:hAnsi="Century Gothic" w:cs="Arial"/>
        </w:rPr>
        <w:t>Leader:</w:t>
      </w:r>
      <w:r w:rsidRPr="00966C59">
        <w:rPr>
          <w:rFonts w:ascii="Century Gothic" w:hAnsi="Century Gothic" w:cs="Arial"/>
        </w:rPr>
        <w:tab/>
      </w:r>
      <w:r w:rsidR="00354705" w:rsidRPr="00966C59">
        <w:rPr>
          <w:rFonts w:ascii="Century Gothic" w:hAnsi="Century Gothic" w:cs="Arial"/>
        </w:rPr>
        <w:t>Jesus has given us a new commandment:</w:t>
      </w:r>
      <w:r w:rsidR="00354705" w:rsidRPr="00966C59">
        <w:rPr>
          <w:rFonts w:ascii="Century Gothic" w:hAnsi="Century Gothic" w:cs="Arial"/>
        </w:rPr>
        <w:br/>
      </w:r>
      <w:r w:rsidR="00246868" w:rsidRPr="00966C59">
        <w:rPr>
          <w:rFonts w:ascii="Century Gothic" w:hAnsi="Century Gothic" w:cs="Arial"/>
          <w:b/>
          <w:bCs/>
        </w:rPr>
        <w:t>People:</w:t>
      </w:r>
      <w:r w:rsidR="00246868" w:rsidRPr="00966C59">
        <w:rPr>
          <w:rFonts w:ascii="Century Gothic" w:hAnsi="Century Gothic" w:cs="Arial"/>
          <w:b/>
          <w:bCs/>
        </w:rPr>
        <w:tab/>
      </w:r>
      <w:r w:rsidR="00354705" w:rsidRPr="00966C59">
        <w:rPr>
          <w:rFonts w:ascii="Century Gothic" w:hAnsi="Century Gothic" w:cs="Arial"/>
          <w:b/>
          <w:bCs/>
        </w:rPr>
        <w:t>We are commanded to love one another.</w:t>
      </w:r>
      <w:r w:rsidR="00354705" w:rsidRPr="00966C59">
        <w:rPr>
          <w:rFonts w:ascii="Century Gothic" w:hAnsi="Century Gothic" w:cs="Arial"/>
        </w:rPr>
        <w:br/>
      </w:r>
      <w:r w:rsidR="00246868" w:rsidRPr="00966C59">
        <w:rPr>
          <w:rFonts w:ascii="Century Gothic" w:hAnsi="Century Gothic" w:cs="Arial"/>
        </w:rPr>
        <w:t>Leader:</w:t>
      </w:r>
      <w:r w:rsidR="00246868" w:rsidRPr="00966C59">
        <w:rPr>
          <w:rFonts w:ascii="Century Gothic" w:hAnsi="Century Gothic" w:cs="Arial"/>
        </w:rPr>
        <w:tab/>
      </w:r>
      <w:r w:rsidR="00354705" w:rsidRPr="00966C59">
        <w:rPr>
          <w:rFonts w:ascii="Century Gothic" w:hAnsi="Century Gothic" w:cs="Arial"/>
        </w:rPr>
        <w:t>Just as Christ has loved us,</w:t>
      </w:r>
      <w:r w:rsidR="00354705" w:rsidRPr="00966C59">
        <w:rPr>
          <w:rFonts w:ascii="Century Gothic" w:hAnsi="Century Gothic" w:cs="Arial"/>
        </w:rPr>
        <w:br/>
      </w:r>
      <w:r w:rsidR="00422CA1" w:rsidRPr="00966C59">
        <w:rPr>
          <w:rFonts w:ascii="Century Gothic" w:hAnsi="Century Gothic" w:cs="Arial"/>
          <w:b/>
          <w:bCs/>
        </w:rPr>
        <w:t>People:</w:t>
      </w:r>
      <w:r w:rsidR="00422CA1" w:rsidRPr="00966C59">
        <w:rPr>
          <w:rFonts w:ascii="Century Gothic" w:hAnsi="Century Gothic" w:cs="Arial"/>
          <w:b/>
          <w:bCs/>
        </w:rPr>
        <w:tab/>
      </w:r>
      <w:r w:rsidR="00354705" w:rsidRPr="00966C59">
        <w:rPr>
          <w:rFonts w:ascii="Century Gothic" w:hAnsi="Century Gothic" w:cs="Arial"/>
          <w:b/>
          <w:bCs/>
        </w:rPr>
        <w:t>So we ought to have love for one another.</w:t>
      </w:r>
      <w:r w:rsidR="00354705" w:rsidRPr="00966C59">
        <w:rPr>
          <w:rFonts w:ascii="Century Gothic" w:hAnsi="Century Gothic" w:cs="Arial"/>
        </w:rPr>
        <w:br/>
      </w:r>
      <w:r w:rsidR="00246868" w:rsidRPr="00966C59">
        <w:rPr>
          <w:rFonts w:ascii="Century Gothic" w:hAnsi="Century Gothic" w:cs="Arial"/>
        </w:rPr>
        <w:t>Leader:</w:t>
      </w:r>
      <w:r w:rsidR="00246868" w:rsidRPr="00966C59">
        <w:rPr>
          <w:rFonts w:ascii="Century Gothic" w:hAnsi="Century Gothic" w:cs="Arial"/>
        </w:rPr>
        <w:tab/>
      </w:r>
      <w:r w:rsidR="00354705" w:rsidRPr="00966C59">
        <w:rPr>
          <w:rFonts w:ascii="Century Gothic" w:hAnsi="Century Gothic" w:cs="Arial"/>
        </w:rPr>
        <w:t>By this, everyone will know we are Christ’s disciples:</w:t>
      </w:r>
      <w:r w:rsidR="00354705" w:rsidRPr="00966C59">
        <w:rPr>
          <w:rFonts w:ascii="Century Gothic" w:hAnsi="Century Gothic" w:cs="Arial"/>
        </w:rPr>
        <w:br/>
      </w:r>
      <w:r w:rsidR="00422CA1" w:rsidRPr="00966C59">
        <w:rPr>
          <w:rFonts w:ascii="Century Gothic" w:hAnsi="Century Gothic" w:cs="Arial"/>
          <w:b/>
          <w:bCs/>
        </w:rPr>
        <w:t>People:</w:t>
      </w:r>
      <w:r w:rsidR="00422CA1" w:rsidRPr="00966C59">
        <w:rPr>
          <w:rFonts w:ascii="Century Gothic" w:hAnsi="Century Gothic" w:cs="Arial"/>
          <w:b/>
          <w:bCs/>
        </w:rPr>
        <w:tab/>
      </w:r>
      <w:r w:rsidR="00354705" w:rsidRPr="00966C59">
        <w:rPr>
          <w:rFonts w:ascii="Century Gothic" w:hAnsi="Century Gothic" w:cs="Arial"/>
          <w:b/>
          <w:bCs/>
        </w:rPr>
        <w:t>By our love for one another.</w:t>
      </w:r>
      <w:r w:rsidR="00354705" w:rsidRPr="00966C59">
        <w:rPr>
          <w:rFonts w:ascii="Century Gothic" w:hAnsi="Century Gothic" w:cs="Arial"/>
        </w:rPr>
        <w:br/>
      </w:r>
      <w:r w:rsidR="00246868" w:rsidRPr="00966C59">
        <w:rPr>
          <w:rFonts w:ascii="Century Gothic" w:hAnsi="Century Gothic" w:cs="Arial"/>
        </w:rPr>
        <w:t>Leader:</w:t>
      </w:r>
      <w:r w:rsidR="00246868" w:rsidRPr="00966C59">
        <w:rPr>
          <w:rFonts w:ascii="Century Gothic" w:hAnsi="Century Gothic" w:cs="Arial"/>
        </w:rPr>
        <w:tab/>
      </w:r>
      <w:r w:rsidR="00354705" w:rsidRPr="00966C59">
        <w:rPr>
          <w:rFonts w:ascii="Century Gothic" w:hAnsi="Century Gothic" w:cs="Arial"/>
        </w:rPr>
        <w:t>Come, may we join our hearts in worship:</w:t>
      </w:r>
      <w:r w:rsidR="00354705" w:rsidRPr="00966C59">
        <w:rPr>
          <w:rFonts w:ascii="Century Gothic" w:hAnsi="Century Gothic" w:cs="Arial"/>
        </w:rPr>
        <w:br/>
      </w:r>
      <w:r w:rsidR="00422CA1" w:rsidRPr="00966C59">
        <w:rPr>
          <w:rFonts w:ascii="Century Gothic" w:hAnsi="Century Gothic" w:cs="Arial"/>
          <w:b/>
          <w:bCs/>
        </w:rPr>
        <w:t>People:</w:t>
      </w:r>
      <w:r w:rsidR="00422CA1" w:rsidRPr="00966C59">
        <w:rPr>
          <w:rFonts w:ascii="Century Gothic" w:hAnsi="Century Gothic" w:cs="Arial"/>
          <w:b/>
          <w:bCs/>
        </w:rPr>
        <w:tab/>
      </w:r>
      <w:r w:rsidR="00354705" w:rsidRPr="00966C59">
        <w:rPr>
          <w:rFonts w:ascii="Century Gothic" w:hAnsi="Century Gothic" w:cs="Arial"/>
          <w:b/>
          <w:bCs/>
        </w:rPr>
        <w:t>Worship God by loving one another.</w:t>
      </w:r>
    </w:p>
    <w:p w:rsidR="00354705" w:rsidRPr="00A50C7B" w:rsidRDefault="00601F9A" w:rsidP="00354705">
      <w:pPr>
        <w:rPr>
          <w:rFonts w:ascii="Century Gothic" w:hAnsi="Century Gothic"/>
          <w:color w:val="000000" w:themeColor="text1"/>
          <w:sz w:val="16"/>
          <w:szCs w:val="16"/>
        </w:rPr>
      </w:pP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Pr="00966C59">
        <w:rPr>
          <w:rStyle w:val="Strong"/>
          <w:rFonts w:ascii="Century Gothic" w:hAnsi="Century Gothic" w:cs="Arial"/>
          <w:b w:val="0"/>
          <w:bdr w:val="none" w:sz="0" w:space="0" w:color="auto" w:frame="1"/>
        </w:rPr>
        <w:tab/>
      </w:r>
      <w:r w:rsidR="00354705" w:rsidRPr="00966C59">
        <w:rPr>
          <w:rStyle w:val="Strong"/>
          <w:rFonts w:ascii="Century Gothic" w:hAnsi="Century Gothic" w:cs="Arial"/>
          <w:b w:val="0"/>
          <w:sz w:val="16"/>
          <w:szCs w:val="16"/>
          <w:bdr w:val="none" w:sz="0" w:space="0" w:color="auto" w:frame="1"/>
        </w:rPr>
        <w:t xml:space="preserve">~ written by Rev. Mindi and posted on </w:t>
      </w:r>
      <w:r w:rsidR="00354705" w:rsidRPr="00966C59">
        <w:rPr>
          <w:rStyle w:val="Strong"/>
          <w:rFonts w:ascii="Century Gothic" w:hAnsi="Century Gothic" w:cs="Arial"/>
          <w:sz w:val="16"/>
          <w:szCs w:val="16"/>
          <w:bdr w:val="none" w:sz="0" w:space="0" w:color="auto" w:frame="1"/>
        </w:rPr>
        <w:t xml:space="preserve">Rev-o-lution. </w:t>
      </w:r>
      <w:hyperlink r:id="rId9" w:history="1">
        <w:r w:rsidR="00354705" w:rsidRPr="00A50C7B">
          <w:rPr>
            <w:rStyle w:val="Hyperlink"/>
            <w:rFonts w:ascii="Century Gothic" w:eastAsiaTheme="majorEastAsia" w:hAnsi="Century Gothic" w:cs="Arial"/>
            <w:color w:val="000000" w:themeColor="text1"/>
            <w:sz w:val="16"/>
            <w:szCs w:val="16"/>
            <w:bdr w:val="none" w:sz="0" w:space="0" w:color="auto" w:frame="1"/>
          </w:rPr>
          <w:t>http://rev-o-lution.org/</w:t>
        </w:r>
      </w:hyperlink>
    </w:p>
    <w:p w:rsidR="007439FB" w:rsidRPr="00966C59" w:rsidRDefault="00A10FB2" w:rsidP="00A52D9F">
      <w:pPr>
        <w:tabs>
          <w:tab w:val="right" w:pos="10800"/>
        </w:tabs>
        <w:ind w:left="-90"/>
        <w:contextualSpacing/>
        <w:rPr>
          <w:rFonts w:ascii="Century Gothic" w:hAnsi="Century Gothic"/>
        </w:rPr>
      </w:pPr>
      <w:r w:rsidRPr="00966C59">
        <w:rPr>
          <w:rFonts w:ascii="Century Gothic" w:hAnsi="Century Gothic"/>
          <w:b/>
        </w:rPr>
        <w:tab/>
      </w:r>
    </w:p>
    <w:p w:rsidR="00D12604" w:rsidRPr="00966C59" w:rsidRDefault="00CD15EB" w:rsidP="00596AAF">
      <w:pPr>
        <w:pStyle w:val="PlainText"/>
        <w:tabs>
          <w:tab w:val="left" w:pos="360"/>
          <w:tab w:val="center" w:pos="5400"/>
          <w:tab w:val="right" w:pos="10800"/>
        </w:tabs>
        <w:ind w:left="-86"/>
        <w:contextualSpacing/>
        <w:rPr>
          <w:rFonts w:ascii="Century Gothic" w:hAnsi="Century Gothic"/>
          <w:b/>
          <w:color w:val="000000" w:themeColor="text1"/>
          <w:szCs w:val="24"/>
        </w:rPr>
      </w:pPr>
      <w:r w:rsidRPr="00966C59">
        <w:rPr>
          <w:rFonts w:ascii="Century Gothic" w:hAnsi="Century Gothic"/>
          <w:b/>
          <w:color w:val="000000" w:themeColor="text1"/>
          <w:szCs w:val="24"/>
        </w:rPr>
        <w:t>*Hymn</w:t>
      </w:r>
      <w:r w:rsidRPr="00966C59">
        <w:rPr>
          <w:rFonts w:ascii="Century Gothic" w:hAnsi="Century Gothic"/>
          <w:b/>
          <w:color w:val="000000" w:themeColor="text1"/>
          <w:szCs w:val="24"/>
        </w:rPr>
        <w:tab/>
      </w:r>
      <w:r w:rsidR="00AF7F3E">
        <w:rPr>
          <w:rFonts w:ascii="Century Gothic" w:hAnsi="Century Gothic"/>
          <w:b/>
          <w:color w:val="000000" w:themeColor="text1"/>
          <w:szCs w:val="24"/>
        </w:rPr>
        <w:t>We Are One in the Spirit (They’ll Know We Are Christians)</w:t>
      </w:r>
      <w:r w:rsidR="00AF7F3E">
        <w:rPr>
          <w:rFonts w:ascii="Century Gothic" w:hAnsi="Century Gothic"/>
          <w:b/>
          <w:color w:val="000000" w:themeColor="text1"/>
          <w:szCs w:val="24"/>
        </w:rPr>
        <w:tab/>
        <w:t>#300</w:t>
      </w:r>
    </w:p>
    <w:p w:rsidR="00596AAF" w:rsidRPr="003A5710" w:rsidRDefault="00596AAF" w:rsidP="00596AAF">
      <w:pPr>
        <w:pStyle w:val="PlainText"/>
        <w:tabs>
          <w:tab w:val="left" w:pos="360"/>
          <w:tab w:val="center" w:pos="5400"/>
          <w:tab w:val="right" w:pos="10800"/>
        </w:tabs>
        <w:ind w:left="-86"/>
        <w:contextualSpacing/>
        <w:rPr>
          <w:rFonts w:ascii="Century Gothic" w:hAnsi="Century Gothic"/>
          <w:i/>
          <w:color w:val="000000" w:themeColor="text1"/>
          <w:sz w:val="16"/>
          <w:szCs w:val="24"/>
        </w:rPr>
      </w:pPr>
    </w:p>
    <w:p w:rsidR="00A06B6C" w:rsidRPr="00966C59" w:rsidRDefault="00A06B6C" w:rsidP="00A52D9F">
      <w:pPr>
        <w:pStyle w:val="PlainText"/>
        <w:tabs>
          <w:tab w:val="left" w:pos="360"/>
          <w:tab w:val="center" w:pos="5400"/>
          <w:tab w:val="right" w:pos="10800"/>
        </w:tabs>
        <w:contextualSpacing/>
        <w:rPr>
          <w:rFonts w:ascii="Century Gothic" w:hAnsi="Century Gothic"/>
          <w:b/>
          <w:color w:val="000000" w:themeColor="text1"/>
          <w:szCs w:val="24"/>
        </w:rPr>
      </w:pPr>
      <w:r w:rsidRPr="00966C59">
        <w:rPr>
          <w:rFonts w:ascii="Century Gothic" w:hAnsi="Century Gothic"/>
          <w:b/>
          <w:color w:val="000000" w:themeColor="text1"/>
          <w:szCs w:val="24"/>
        </w:rPr>
        <w:t>Invocation</w:t>
      </w:r>
    </w:p>
    <w:p w:rsidR="003B3214" w:rsidRPr="003A5710" w:rsidRDefault="003B3214" w:rsidP="00A52D9F">
      <w:pPr>
        <w:tabs>
          <w:tab w:val="left" w:pos="360"/>
          <w:tab w:val="center" w:pos="5400"/>
          <w:tab w:val="right" w:pos="10800"/>
        </w:tabs>
        <w:contextualSpacing/>
        <w:rPr>
          <w:rFonts w:ascii="Century Gothic" w:hAnsi="Century Gothic"/>
          <w:b/>
          <w:color w:val="000000" w:themeColor="text1"/>
          <w:sz w:val="16"/>
        </w:rPr>
      </w:pPr>
    </w:p>
    <w:p w:rsidR="00A06B6C" w:rsidRPr="00966C59" w:rsidRDefault="004E2136" w:rsidP="00A52D9F">
      <w:pPr>
        <w:tabs>
          <w:tab w:val="left" w:pos="360"/>
          <w:tab w:val="center" w:pos="5400"/>
          <w:tab w:val="right" w:pos="10800"/>
        </w:tabs>
        <w:contextualSpacing/>
        <w:rPr>
          <w:rFonts w:ascii="Century Gothic" w:hAnsi="Century Gothic"/>
          <w:b/>
          <w:color w:val="000000" w:themeColor="text1"/>
        </w:rPr>
      </w:pPr>
      <w:r w:rsidRPr="00966C59">
        <w:rPr>
          <w:rFonts w:ascii="Century Gothic" w:hAnsi="Century Gothic"/>
          <w:b/>
          <w:color w:val="000000" w:themeColor="text1"/>
        </w:rPr>
        <w:t>Lord's Prayer</w:t>
      </w:r>
      <w:r w:rsidRPr="00966C59">
        <w:rPr>
          <w:rFonts w:ascii="Century Gothic" w:hAnsi="Century Gothic"/>
          <w:b/>
          <w:color w:val="000000" w:themeColor="text1"/>
        </w:rPr>
        <w:tab/>
      </w:r>
      <w:r w:rsidRPr="00966C59">
        <w:rPr>
          <w:rFonts w:ascii="Century Gothic" w:hAnsi="Century Gothic"/>
          <w:b/>
          <w:color w:val="000000" w:themeColor="text1"/>
        </w:rPr>
        <w:tab/>
        <w:t>(Unison)</w:t>
      </w:r>
    </w:p>
    <w:p w:rsidR="00975CD2" w:rsidRPr="00966C59" w:rsidRDefault="00A06B6C" w:rsidP="00A52D9F">
      <w:pPr>
        <w:tabs>
          <w:tab w:val="left" w:pos="360"/>
          <w:tab w:val="center" w:pos="5400"/>
          <w:tab w:val="right" w:pos="10800"/>
        </w:tabs>
        <w:ind w:left="187"/>
        <w:contextualSpacing/>
        <w:jc w:val="both"/>
        <w:rPr>
          <w:rFonts w:ascii="Century Gothic" w:hAnsi="Century Gothic"/>
          <w:b/>
          <w:color w:val="000000" w:themeColor="text1"/>
        </w:rPr>
      </w:pPr>
      <w:r w:rsidRPr="00966C59">
        <w:rPr>
          <w:rFonts w:ascii="Century Gothic" w:hAnsi="Century Gothic"/>
          <w:b/>
          <w:color w:val="000000" w:themeColor="text1"/>
        </w:rPr>
        <w:t>Our Father, who art in heaven, hallowed be Thy name.  Thy</w:t>
      </w:r>
      <w:r w:rsidR="007040CD" w:rsidRPr="00966C59">
        <w:rPr>
          <w:rFonts w:ascii="Century Gothic" w:hAnsi="Century Gothic"/>
          <w:b/>
          <w:color w:val="000000" w:themeColor="text1"/>
        </w:rPr>
        <w:t xml:space="preserve"> kingdom come,</w:t>
      </w:r>
      <w:r w:rsidR="00B80E6B" w:rsidRPr="00966C59">
        <w:rPr>
          <w:rFonts w:ascii="Century Gothic" w:hAnsi="Century Gothic"/>
          <w:b/>
          <w:color w:val="000000" w:themeColor="text1"/>
        </w:rPr>
        <w:t xml:space="preserve"> </w:t>
      </w:r>
      <w:r w:rsidR="007040CD" w:rsidRPr="00966C59">
        <w:rPr>
          <w:rFonts w:ascii="Century Gothic" w:hAnsi="Century Gothic"/>
          <w:b/>
          <w:color w:val="000000" w:themeColor="text1"/>
        </w:rPr>
        <w:t>Thy will be done</w:t>
      </w:r>
      <w:r w:rsidRPr="00966C59">
        <w:rPr>
          <w:rFonts w:ascii="Century Gothic" w:hAnsi="Century Gothic"/>
          <w:b/>
          <w:color w:val="000000" w:themeColor="text1"/>
        </w:rPr>
        <w:t xml:space="preserve"> on earth as it is in heaven.  G</w:t>
      </w:r>
      <w:r w:rsidR="007040CD" w:rsidRPr="00966C59">
        <w:rPr>
          <w:rFonts w:ascii="Century Gothic" w:hAnsi="Century Gothic"/>
          <w:b/>
          <w:color w:val="000000" w:themeColor="text1"/>
        </w:rPr>
        <w:t>ive us this day our daily bread and forgive us our trespasses</w:t>
      </w:r>
      <w:r w:rsidRPr="00966C59">
        <w:rPr>
          <w:rFonts w:ascii="Century Gothic" w:hAnsi="Century Gothic"/>
          <w:b/>
          <w:color w:val="000000" w:themeColor="text1"/>
        </w:rPr>
        <w:t xml:space="preserve"> as we forgive those who trespass against us.  Lead us not into tempta</w:t>
      </w:r>
      <w:r w:rsidR="00350427" w:rsidRPr="00966C59">
        <w:rPr>
          <w:rFonts w:ascii="Century Gothic" w:hAnsi="Century Gothic"/>
          <w:b/>
          <w:color w:val="000000" w:themeColor="text1"/>
        </w:rPr>
        <w:t>tion,</w:t>
      </w:r>
      <w:r w:rsidR="00B80E6B" w:rsidRPr="00966C59">
        <w:rPr>
          <w:rFonts w:ascii="Century Gothic" w:hAnsi="Century Gothic"/>
          <w:b/>
          <w:color w:val="000000" w:themeColor="text1"/>
        </w:rPr>
        <w:t xml:space="preserve"> </w:t>
      </w:r>
      <w:r w:rsidR="00350427" w:rsidRPr="00966C59">
        <w:rPr>
          <w:rFonts w:ascii="Century Gothic" w:hAnsi="Century Gothic"/>
          <w:b/>
          <w:color w:val="000000" w:themeColor="text1"/>
        </w:rPr>
        <w:t>but deliver us from evil f</w:t>
      </w:r>
      <w:r w:rsidRPr="00966C59">
        <w:rPr>
          <w:rFonts w:ascii="Century Gothic" w:hAnsi="Century Gothic"/>
          <w:b/>
          <w:color w:val="000000" w:themeColor="text1"/>
        </w:rPr>
        <w:t xml:space="preserve">or </w:t>
      </w:r>
      <w:r w:rsidR="00A565BF" w:rsidRPr="00966C59">
        <w:rPr>
          <w:rFonts w:ascii="Century Gothic" w:hAnsi="Century Gothic"/>
          <w:b/>
          <w:color w:val="000000" w:themeColor="text1"/>
        </w:rPr>
        <w:t>t</w:t>
      </w:r>
      <w:r w:rsidRPr="00966C59">
        <w:rPr>
          <w:rFonts w:ascii="Century Gothic" w:hAnsi="Century Gothic"/>
          <w:b/>
          <w:color w:val="000000" w:themeColor="text1"/>
        </w:rPr>
        <w:t>hine is the kingdo</w:t>
      </w:r>
      <w:r w:rsidR="00D13192" w:rsidRPr="00966C59">
        <w:rPr>
          <w:rFonts w:ascii="Century Gothic" w:hAnsi="Century Gothic"/>
          <w:b/>
          <w:color w:val="000000" w:themeColor="text1"/>
        </w:rPr>
        <w:t>m</w:t>
      </w:r>
      <w:r w:rsidR="00E56BA6" w:rsidRPr="00966C59">
        <w:rPr>
          <w:rFonts w:ascii="Century Gothic" w:hAnsi="Century Gothic"/>
          <w:b/>
          <w:color w:val="000000" w:themeColor="text1"/>
        </w:rPr>
        <w:t xml:space="preserve"> and t</w:t>
      </w:r>
      <w:r w:rsidR="009624F5" w:rsidRPr="00966C59">
        <w:rPr>
          <w:rFonts w:ascii="Century Gothic" w:hAnsi="Century Gothic"/>
          <w:b/>
          <w:color w:val="000000" w:themeColor="text1"/>
        </w:rPr>
        <w:t>he power</w:t>
      </w:r>
      <w:r w:rsidR="00E56BA6" w:rsidRPr="00966C59">
        <w:rPr>
          <w:rFonts w:ascii="Century Gothic" w:hAnsi="Century Gothic"/>
          <w:b/>
          <w:color w:val="000000" w:themeColor="text1"/>
        </w:rPr>
        <w:t xml:space="preserve"> and the glory</w:t>
      </w:r>
      <w:r w:rsidRPr="00966C59">
        <w:rPr>
          <w:rFonts w:ascii="Century Gothic" w:hAnsi="Century Gothic"/>
          <w:b/>
          <w:color w:val="000000" w:themeColor="text1"/>
        </w:rPr>
        <w:t xml:space="preserve"> forever.  Amen.</w:t>
      </w:r>
    </w:p>
    <w:p w:rsidR="00331EE4" w:rsidRDefault="00A43AF3" w:rsidP="003A5710">
      <w:pPr>
        <w:tabs>
          <w:tab w:val="left" w:pos="360"/>
          <w:tab w:val="left" w:pos="4991"/>
          <w:tab w:val="center" w:pos="5400"/>
          <w:tab w:val="right" w:pos="10800"/>
        </w:tabs>
        <w:ind w:left="270"/>
        <w:contextualSpacing/>
        <w:rPr>
          <w:rFonts w:ascii="Century Gothic" w:hAnsi="Century Gothic"/>
          <w:b/>
          <w:color w:val="000000" w:themeColor="text1"/>
        </w:rPr>
      </w:pPr>
      <w:r w:rsidRPr="00966C59">
        <w:rPr>
          <w:rFonts w:ascii="Century Gothic" w:hAnsi="Century Gothic"/>
          <w:b/>
          <w:color w:val="000000" w:themeColor="text1"/>
        </w:rPr>
        <w:lastRenderedPageBreak/>
        <w:tab/>
      </w:r>
      <w:r w:rsidRPr="00966C59">
        <w:rPr>
          <w:rFonts w:ascii="Century Gothic" w:hAnsi="Century Gothic"/>
          <w:b/>
          <w:color w:val="000000" w:themeColor="text1"/>
        </w:rPr>
        <w:tab/>
      </w:r>
      <w:r w:rsidRPr="00966C59">
        <w:rPr>
          <w:rFonts w:ascii="Century Gothic" w:hAnsi="Century Gothic"/>
          <w:b/>
          <w:color w:val="000000" w:themeColor="text1"/>
        </w:rPr>
        <w:tab/>
      </w:r>
    </w:p>
    <w:p w:rsidR="00A810DD" w:rsidRPr="00966C59" w:rsidRDefault="00A06B6C" w:rsidP="00A52D9F">
      <w:pPr>
        <w:tabs>
          <w:tab w:val="left" w:pos="360"/>
          <w:tab w:val="center" w:pos="5400"/>
          <w:tab w:val="right" w:pos="10800"/>
        </w:tabs>
        <w:ind w:left="270"/>
        <w:contextualSpacing/>
        <w:jc w:val="center"/>
        <w:rPr>
          <w:rFonts w:ascii="Century Gothic" w:hAnsi="Century Gothic"/>
          <w:b/>
          <w:color w:val="000000" w:themeColor="text1"/>
        </w:rPr>
      </w:pPr>
      <w:r w:rsidRPr="00966C59">
        <w:rPr>
          <w:rFonts w:ascii="Century Gothic" w:hAnsi="Century Gothic"/>
          <w:b/>
          <w:color w:val="000000" w:themeColor="text1"/>
        </w:rPr>
        <w:t>CONFESSION OF SIN &amp; ASSURANCE OF PARDON</w:t>
      </w:r>
    </w:p>
    <w:p w:rsidR="001173DF" w:rsidRPr="00966C59" w:rsidRDefault="004A5354" w:rsidP="00A52D9F">
      <w:pPr>
        <w:pStyle w:val="PlainText"/>
        <w:tabs>
          <w:tab w:val="left" w:pos="360"/>
          <w:tab w:val="center" w:pos="5400"/>
          <w:tab w:val="right" w:pos="10800"/>
        </w:tabs>
        <w:contextualSpacing/>
        <w:jc w:val="both"/>
        <w:rPr>
          <w:rFonts w:ascii="Century Gothic" w:hAnsi="Century Gothic"/>
          <w:b/>
          <w:color w:val="000000" w:themeColor="text1"/>
          <w:szCs w:val="24"/>
        </w:rPr>
      </w:pPr>
      <w:r w:rsidRPr="00966C59">
        <w:rPr>
          <w:rFonts w:ascii="Century Gothic" w:hAnsi="Century Gothic"/>
          <w:b/>
          <w:color w:val="000000" w:themeColor="text1"/>
          <w:szCs w:val="24"/>
        </w:rPr>
        <w:t>Call to Confession</w:t>
      </w:r>
      <w:r w:rsidR="00EE36E6" w:rsidRPr="00966C59">
        <w:rPr>
          <w:rFonts w:ascii="Century Gothic" w:hAnsi="Century Gothic"/>
          <w:b/>
          <w:color w:val="000000" w:themeColor="text1"/>
          <w:szCs w:val="24"/>
        </w:rPr>
        <w:tab/>
      </w:r>
      <w:r w:rsidR="00EE36E6" w:rsidRPr="00966C59">
        <w:rPr>
          <w:rFonts w:ascii="Century Gothic" w:hAnsi="Century Gothic"/>
          <w:b/>
          <w:color w:val="000000" w:themeColor="text1"/>
          <w:szCs w:val="24"/>
        </w:rPr>
        <w:tab/>
        <w:t>(Unison)</w:t>
      </w:r>
    </w:p>
    <w:p w:rsidR="00966C59" w:rsidRDefault="00E277A5" w:rsidP="0094713C">
      <w:pPr>
        <w:tabs>
          <w:tab w:val="right" w:pos="10800"/>
        </w:tabs>
        <w:ind w:left="180"/>
        <w:jc w:val="both"/>
        <w:rPr>
          <w:rFonts w:ascii="Century Gothic" w:hAnsi="Century Gothic"/>
          <w:b/>
          <w:sz w:val="16"/>
          <w:szCs w:val="16"/>
        </w:rPr>
      </w:pPr>
      <w:r w:rsidRPr="00966C59">
        <w:rPr>
          <w:rFonts w:ascii="Century Gothic" w:hAnsi="Century Gothic" w:cs="Arial"/>
          <w:b/>
          <w:bCs/>
        </w:rPr>
        <w:t>Almighty God,</w:t>
      </w:r>
      <w:r w:rsidR="00B74858" w:rsidRPr="00966C59">
        <w:rPr>
          <w:rFonts w:ascii="Century Gothic" w:hAnsi="Century Gothic" w:cs="Arial"/>
          <w:b/>
          <w:bCs/>
        </w:rPr>
        <w:t xml:space="preserve"> you love us, but we have not loved you;</w:t>
      </w:r>
      <w:r w:rsidRPr="00966C59">
        <w:rPr>
          <w:rFonts w:ascii="Century Gothic" w:hAnsi="Century Gothic"/>
          <w:b/>
        </w:rPr>
        <w:t xml:space="preserve"> </w:t>
      </w:r>
      <w:r w:rsidR="00B74858" w:rsidRPr="00966C59">
        <w:rPr>
          <w:rFonts w:ascii="Century Gothic" w:hAnsi="Century Gothic" w:cs="Arial"/>
          <w:b/>
          <w:bCs/>
        </w:rPr>
        <w:t xml:space="preserve">you call, but we have not listened. </w:t>
      </w:r>
      <w:r w:rsidRPr="00966C59">
        <w:rPr>
          <w:rFonts w:ascii="Century Gothic" w:hAnsi="Century Gothic"/>
          <w:b/>
        </w:rPr>
        <w:t xml:space="preserve">  </w:t>
      </w:r>
      <w:r w:rsidR="00B74858" w:rsidRPr="00966C59">
        <w:rPr>
          <w:rFonts w:ascii="Century Gothic" w:hAnsi="Century Gothic" w:cs="Arial"/>
          <w:b/>
          <w:bCs/>
        </w:rPr>
        <w:t>We walk away from neighbors in need, wrapped up in our own concerns.</w:t>
      </w:r>
      <w:r w:rsidRPr="00966C59">
        <w:rPr>
          <w:rFonts w:ascii="Century Gothic" w:hAnsi="Century Gothic"/>
          <w:b/>
        </w:rPr>
        <w:t xml:space="preserve"> </w:t>
      </w:r>
      <w:r w:rsidR="00B74858" w:rsidRPr="00966C59">
        <w:rPr>
          <w:rFonts w:ascii="Century Gothic" w:hAnsi="Century Gothic" w:cs="Arial"/>
          <w:b/>
          <w:bCs/>
        </w:rPr>
        <w:t>We have gone along with evil, with pride, quarrelling, and divisiveness. Holy God, help us to face up to ourselves, so that, as you move toward us in mercy, we may repent, turn to you, and receive mercy;</w:t>
      </w:r>
      <w:r w:rsidRPr="00966C59">
        <w:rPr>
          <w:rFonts w:ascii="Century Gothic" w:hAnsi="Century Gothic"/>
          <w:b/>
        </w:rPr>
        <w:t xml:space="preserve"> </w:t>
      </w:r>
      <w:r w:rsidRPr="00966C59">
        <w:rPr>
          <w:rFonts w:ascii="Century Gothic" w:hAnsi="Century Gothic" w:cs="Arial"/>
          <w:b/>
          <w:bCs/>
        </w:rPr>
        <w:t xml:space="preserve">through </w:t>
      </w:r>
      <w:r w:rsidR="007402C3">
        <w:rPr>
          <w:rFonts w:ascii="Century Gothic" w:hAnsi="Century Gothic" w:cs="Arial"/>
          <w:b/>
          <w:bCs/>
        </w:rPr>
        <w:t>your name</w:t>
      </w:r>
      <w:r w:rsidR="00F8353F" w:rsidRPr="00966C59">
        <w:rPr>
          <w:rFonts w:ascii="Century Gothic" w:hAnsi="Century Gothic" w:cs="Arial"/>
          <w:b/>
          <w:bCs/>
        </w:rPr>
        <w:t xml:space="preserve">.  </w:t>
      </w:r>
      <w:r w:rsidR="00B74858" w:rsidRPr="00966C59">
        <w:rPr>
          <w:rFonts w:ascii="Century Gothic" w:hAnsi="Century Gothic" w:cs="Arial"/>
          <w:b/>
          <w:bCs/>
        </w:rPr>
        <w:t>Amen.</w:t>
      </w:r>
      <w:r w:rsidR="0094713C" w:rsidRPr="00966C59">
        <w:rPr>
          <w:rFonts w:ascii="Century Gothic" w:hAnsi="Century Gothic"/>
          <w:b/>
          <w:sz w:val="16"/>
          <w:szCs w:val="16"/>
        </w:rPr>
        <w:tab/>
      </w:r>
    </w:p>
    <w:p w:rsidR="00B74858" w:rsidRPr="00A50C7B" w:rsidRDefault="00966C59" w:rsidP="0094713C">
      <w:pPr>
        <w:tabs>
          <w:tab w:val="right" w:pos="10800"/>
        </w:tabs>
        <w:ind w:left="180"/>
        <w:jc w:val="both"/>
        <w:rPr>
          <w:rFonts w:ascii="Century Gothic" w:hAnsi="Century Gothic"/>
          <w:b/>
          <w:color w:val="000000" w:themeColor="text1"/>
          <w:sz w:val="16"/>
          <w:szCs w:val="16"/>
        </w:rPr>
      </w:pPr>
      <w:r>
        <w:rPr>
          <w:rFonts w:ascii="Century Gothic" w:hAnsi="Century Gothic"/>
          <w:b/>
          <w:sz w:val="16"/>
          <w:szCs w:val="16"/>
        </w:rPr>
        <w:tab/>
      </w:r>
      <w:r w:rsidR="00B74858" w:rsidRPr="00966C59">
        <w:rPr>
          <w:rFonts w:ascii="Arial" w:hAnsi="Arial" w:cs="Arial"/>
          <w:sz w:val="16"/>
          <w:szCs w:val="16"/>
        </w:rPr>
        <w:t>~</w:t>
      </w:r>
      <w:r w:rsidR="00856A0B" w:rsidRPr="00966C59">
        <w:rPr>
          <w:rFonts w:ascii="Arial" w:hAnsi="Arial" w:cs="Arial"/>
          <w:bCs/>
          <w:sz w:val="16"/>
          <w:szCs w:val="16"/>
        </w:rPr>
        <w:t>inspired by Matthew 22:37-39, Mark 12:31,</w:t>
      </w:r>
      <w:r w:rsidR="00B74858" w:rsidRPr="00966C59">
        <w:rPr>
          <w:rFonts w:ascii="Arial" w:hAnsi="Arial" w:cs="Arial"/>
          <w:sz w:val="16"/>
          <w:szCs w:val="16"/>
        </w:rPr>
        <w:t xml:space="preserve"> posted on the </w:t>
      </w:r>
      <w:r w:rsidR="00B74858" w:rsidRPr="00966C59">
        <w:rPr>
          <w:rFonts w:ascii="Arial" w:hAnsi="Arial" w:cs="Arial"/>
          <w:b/>
          <w:bCs/>
          <w:sz w:val="16"/>
          <w:szCs w:val="16"/>
        </w:rPr>
        <w:t>PCUSA</w:t>
      </w:r>
      <w:r w:rsidR="00B74858" w:rsidRPr="00966C59">
        <w:rPr>
          <w:rFonts w:ascii="Arial" w:hAnsi="Arial" w:cs="Arial"/>
          <w:sz w:val="16"/>
          <w:szCs w:val="16"/>
        </w:rPr>
        <w:t xml:space="preserve"> website.</w:t>
      </w:r>
      <w:r w:rsidR="00B74858" w:rsidRPr="00A50C7B">
        <w:rPr>
          <w:rFonts w:ascii="Arial" w:hAnsi="Arial" w:cs="Arial"/>
          <w:color w:val="000000" w:themeColor="text1"/>
          <w:sz w:val="16"/>
          <w:szCs w:val="16"/>
        </w:rPr>
        <w:t xml:space="preserve"> </w:t>
      </w:r>
      <w:hyperlink r:id="rId10" w:history="1">
        <w:r w:rsidR="00B74858" w:rsidRPr="00A50C7B">
          <w:rPr>
            <w:rStyle w:val="Hyperlink"/>
            <w:rFonts w:ascii="Arial" w:hAnsi="Arial" w:cs="Arial"/>
            <w:color w:val="000000" w:themeColor="text1"/>
            <w:sz w:val="16"/>
            <w:szCs w:val="16"/>
          </w:rPr>
          <w:t>http://www.pcusa.org/</w:t>
        </w:r>
      </w:hyperlink>
    </w:p>
    <w:p w:rsidR="00966C59" w:rsidRPr="00AA2043" w:rsidRDefault="00966C59" w:rsidP="00A52D9F">
      <w:pPr>
        <w:pStyle w:val="PlainText"/>
        <w:tabs>
          <w:tab w:val="left" w:pos="360"/>
          <w:tab w:val="center" w:pos="5400"/>
          <w:tab w:val="right" w:pos="10800"/>
        </w:tabs>
        <w:contextualSpacing/>
        <w:jc w:val="both"/>
        <w:rPr>
          <w:rFonts w:ascii="Century Gothic" w:hAnsi="Century Gothic"/>
          <w:b/>
          <w:szCs w:val="24"/>
        </w:rPr>
      </w:pPr>
    </w:p>
    <w:p w:rsidR="003F2B2E" w:rsidRPr="00AA2043" w:rsidRDefault="00833740" w:rsidP="00A52D9F">
      <w:pPr>
        <w:pStyle w:val="PlainText"/>
        <w:tabs>
          <w:tab w:val="left" w:pos="360"/>
          <w:tab w:val="center" w:pos="5400"/>
          <w:tab w:val="right" w:pos="10800"/>
        </w:tabs>
        <w:contextualSpacing/>
        <w:jc w:val="both"/>
        <w:rPr>
          <w:rFonts w:ascii="Century Gothic" w:hAnsi="Century Gothic"/>
          <w:b/>
          <w:szCs w:val="24"/>
        </w:rPr>
      </w:pPr>
      <w:r w:rsidRPr="00AA2043">
        <w:rPr>
          <w:rFonts w:ascii="Century Gothic" w:hAnsi="Century Gothic"/>
          <w:b/>
          <w:szCs w:val="24"/>
        </w:rPr>
        <w:t>Silent Co</w:t>
      </w:r>
      <w:r w:rsidR="002F0C17" w:rsidRPr="00AA2043">
        <w:rPr>
          <w:rFonts w:ascii="Century Gothic" w:hAnsi="Century Gothic"/>
          <w:b/>
          <w:szCs w:val="24"/>
        </w:rPr>
        <w:t>nfession and Assurance of Pardon</w:t>
      </w:r>
    </w:p>
    <w:p w:rsidR="00016A40" w:rsidRPr="00AA2043" w:rsidRDefault="00016A40" w:rsidP="00A52D9F">
      <w:pPr>
        <w:pStyle w:val="PlainText"/>
        <w:tabs>
          <w:tab w:val="left" w:pos="360"/>
          <w:tab w:val="center" w:pos="5400"/>
          <w:tab w:val="right" w:pos="10800"/>
        </w:tabs>
        <w:contextualSpacing/>
        <w:jc w:val="both"/>
        <w:rPr>
          <w:rFonts w:ascii="Century Gothic" w:hAnsi="Century Gothic"/>
          <w:b/>
          <w:szCs w:val="24"/>
        </w:rPr>
      </w:pPr>
    </w:p>
    <w:p w:rsidR="00E835D1" w:rsidRPr="00966C59" w:rsidRDefault="00EB72E4" w:rsidP="00A52D9F">
      <w:pPr>
        <w:tabs>
          <w:tab w:val="left" w:pos="360"/>
          <w:tab w:val="center" w:pos="5400"/>
          <w:tab w:val="right" w:pos="10800"/>
        </w:tabs>
        <w:ind w:left="-86"/>
        <w:contextualSpacing/>
        <w:rPr>
          <w:rFonts w:ascii="Century Gothic" w:hAnsi="Century Gothic"/>
          <w:b/>
        </w:rPr>
      </w:pPr>
      <w:r w:rsidRPr="00966C59">
        <w:rPr>
          <w:rFonts w:ascii="Century Gothic" w:hAnsi="Century Gothic"/>
          <w:b/>
        </w:rPr>
        <w:t>*</w:t>
      </w:r>
      <w:r w:rsidR="00E835D1" w:rsidRPr="00966C59">
        <w:rPr>
          <w:rFonts w:ascii="Century Gothic" w:hAnsi="Century Gothic"/>
          <w:b/>
        </w:rPr>
        <w:t>Gloria Patri</w:t>
      </w:r>
      <w:r w:rsidR="001600FE" w:rsidRPr="00966C59">
        <w:rPr>
          <w:rFonts w:ascii="Century Gothic" w:hAnsi="Century Gothic"/>
          <w:b/>
        </w:rPr>
        <w:tab/>
      </w:r>
      <w:r w:rsidR="001600FE" w:rsidRPr="00966C59">
        <w:rPr>
          <w:rFonts w:ascii="Century Gothic" w:hAnsi="Century Gothic"/>
          <w:b/>
        </w:rPr>
        <w:tab/>
        <w:t>Greatorex</w:t>
      </w:r>
    </w:p>
    <w:p w:rsidR="00BF302A" w:rsidRPr="00966C59" w:rsidRDefault="00BF302A" w:rsidP="00A52D9F">
      <w:pPr>
        <w:tabs>
          <w:tab w:val="left" w:pos="360"/>
          <w:tab w:val="center" w:pos="5400"/>
          <w:tab w:val="right" w:pos="10800"/>
        </w:tabs>
        <w:ind w:left="-86"/>
        <w:contextualSpacing/>
        <w:jc w:val="center"/>
        <w:rPr>
          <w:rFonts w:ascii="Century Gothic" w:hAnsi="Century Gothic"/>
          <w:b/>
        </w:rPr>
      </w:pPr>
      <w:r w:rsidRPr="00966C59">
        <w:rPr>
          <w:rFonts w:ascii="Century Gothic" w:hAnsi="Century Gothic"/>
          <w:b/>
        </w:rPr>
        <w:t>Glory be to the Father, and to the Son and to the Holy Ghost.</w:t>
      </w:r>
    </w:p>
    <w:p w:rsidR="00764FC4" w:rsidRPr="00966C59" w:rsidRDefault="00BF302A" w:rsidP="00A52D9F">
      <w:pPr>
        <w:tabs>
          <w:tab w:val="left" w:pos="360"/>
          <w:tab w:val="center" w:pos="5400"/>
          <w:tab w:val="right" w:pos="10800"/>
        </w:tabs>
        <w:ind w:left="-86"/>
        <w:contextualSpacing/>
        <w:jc w:val="center"/>
        <w:rPr>
          <w:rFonts w:ascii="Century Gothic" w:hAnsi="Century Gothic"/>
          <w:b/>
        </w:rPr>
      </w:pPr>
      <w:r w:rsidRPr="00966C59">
        <w:rPr>
          <w:rFonts w:ascii="Century Gothic" w:hAnsi="Century Gothic"/>
          <w:b/>
        </w:rPr>
        <w:t>As it was in the beginning, is now and ever shall be.  World without end, Amen, Amen.</w:t>
      </w:r>
    </w:p>
    <w:p w:rsidR="00E023AF" w:rsidRPr="00966C59" w:rsidRDefault="00E023AF" w:rsidP="00A52D9F">
      <w:pPr>
        <w:tabs>
          <w:tab w:val="left" w:pos="360"/>
          <w:tab w:val="center" w:pos="5400"/>
          <w:tab w:val="right" w:pos="10800"/>
        </w:tabs>
        <w:ind w:left="-86"/>
        <w:contextualSpacing/>
        <w:jc w:val="center"/>
        <w:rPr>
          <w:rFonts w:ascii="Century Gothic" w:hAnsi="Century Gothic"/>
          <w:b/>
        </w:rPr>
      </w:pPr>
    </w:p>
    <w:p w:rsidR="00A06B6C" w:rsidRPr="00966C59" w:rsidRDefault="00A06B6C" w:rsidP="00A52D9F">
      <w:pPr>
        <w:tabs>
          <w:tab w:val="left" w:pos="360"/>
          <w:tab w:val="center" w:pos="5400"/>
          <w:tab w:val="right" w:pos="10800"/>
        </w:tabs>
        <w:ind w:left="-86"/>
        <w:contextualSpacing/>
        <w:rPr>
          <w:rFonts w:ascii="Century Gothic" w:hAnsi="Century Gothic"/>
          <w:b/>
        </w:rPr>
      </w:pPr>
      <w:r w:rsidRPr="00966C59">
        <w:rPr>
          <w:rFonts w:ascii="Century Gothic" w:hAnsi="Century Gothic"/>
          <w:b/>
        </w:rPr>
        <w:t>*Affirmation of Faith</w:t>
      </w:r>
      <w:r w:rsidRPr="00966C59">
        <w:rPr>
          <w:rFonts w:ascii="Century Gothic" w:hAnsi="Century Gothic"/>
          <w:b/>
        </w:rPr>
        <w:tab/>
      </w:r>
      <w:r w:rsidRPr="00966C59">
        <w:rPr>
          <w:rFonts w:ascii="Century Gothic" w:hAnsi="Century Gothic"/>
          <w:b/>
        </w:rPr>
        <w:tab/>
        <w:t>Apostles' Creed</w:t>
      </w:r>
    </w:p>
    <w:p w:rsidR="00CF3B05" w:rsidRPr="003A5710" w:rsidRDefault="00A06B6C" w:rsidP="003A5710">
      <w:pPr>
        <w:pStyle w:val="PlainText"/>
        <w:tabs>
          <w:tab w:val="left" w:pos="360"/>
          <w:tab w:val="center" w:pos="5400"/>
          <w:tab w:val="right" w:pos="10800"/>
        </w:tabs>
        <w:ind w:left="180" w:right="-72"/>
        <w:contextualSpacing/>
        <w:jc w:val="both"/>
        <w:rPr>
          <w:rFonts w:ascii="Century Gothic" w:hAnsi="Century Gothic"/>
          <w:b/>
          <w:spacing w:val="-2"/>
          <w:szCs w:val="24"/>
        </w:rPr>
      </w:pPr>
      <w:r w:rsidRPr="00966C59">
        <w:rPr>
          <w:rFonts w:ascii="Century Gothic" w:hAnsi="Century Gothic"/>
          <w:b/>
          <w:spacing w:val="-2"/>
          <w:szCs w:val="24"/>
        </w:rPr>
        <w:t xml:space="preserve">I believe in God the Father Almighty, Maker of heaven </w:t>
      </w:r>
      <w:r w:rsidR="00371E06" w:rsidRPr="00966C59">
        <w:rPr>
          <w:rFonts w:ascii="Century Gothic" w:hAnsi="Century Gothic"/>
          <w:b/>
          <w:spacing w:val="-2"/>
          <w:szCs w:val="24"/>
        </w:rPr>
        <w:t>and earth, and in Jesus Christ h</w:t>
      </w:r>
      <w:r w:rsidRPr="00966C59">
        <w:rPr>
          <w:rFonts w:ascii="Century Gothic" w:hAnsi="Century Gothic"/>
          <w:b/>
          <w:spacing w:val="-2"/>
          <w:szCs w:val="24"/>
        </w:rPr>
        <w:t>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331EE4" w:rsidRPr="00966C59" w:rsidRDefault="00331EE4" w:rsidP="00A52D9F">
      <w:pPr>
        <w:pStyle w:val="PlainText"/>
        <w:tabs>
          <w:tab w:val="left" w:pos="360"/>
          <w:tab w:val="center" w:pos="5400"/>
          <w:tab w:val="right" w:pos="10800"/>
        </w:tabs>
        <w:ind w:right="-72"/>
        <w:contextualSpacing/>
        <w:jc w:val="center"/>
        <w:rPr>
          <w:rFonts w:ascii="Century Gothic" w:hAnsi="Century Gothic"/>
          <w:b/>
          <w:szCs w:val="24"/>
        </w:rPr>
      </w:pPr>
    </w:p>
    <w:p w:rsidR="00340CEA" w:rsidRPr="00966C59" w:rsidRDefault="001F4CC1" w:rsidP="00A52D9F">
      <w:pPr>
        <w:pStyle w:val="PlainText"/>
        <w:tabs>
          <w:tab w:val="left" w:pos="360"/>
          <w:tab w:val="center" w:pos="5400"/>
          <w:tab w:val="right" w:pos="10800"/>
        </w:tabs>
        <w:contextualSpacing/>
        <w:jc w:val="center"/>
        <w:rPr>
          <w:rFonts w:ascii="Century Gothic" w:hAnsi="Century Gothic"/>
          <w:b/>
          <w:szCs w:val="24"/>
        </w:rPr>
      </w:pPr>
      <w:r w:rsidRPr="00966C59">
        <w:rPr>
          <w:rFonts w:ascii="Century Gothic" w:hAnsi="Century Gothic"/>
          <w:b/>
          <w:szCs w:val="24"/>
        </w:rPr>
        <w:t>PRESENTATION OF TITHES AND OFFERINGS</w:t>
      </w:r>
    </w:p>
    <w:p w:rsidR="00086E4D" w:rsidRPr="00AA2043" w:rsidRDefault="00086E4D" w:rsidP="00A52D9F">
      <w:pPr>
        <w:pStyle w:val="PlainText"/>
        <w:tabs>
          <w:tab w:val="left" w:pos="360"/>
          <w:tab w:val="center" w:pos="5400"/>
          <w:tab w:val="right" w:pos="10800"/>
        </w:tabs>
        <w:contextualSpacing/>
        <w:jc w:val="center"/>
        <w:rPr>
          <w:rFonts w:ascii="Century Gothic" w:hAnsi="Century Gothic"/>
          <w:b/>
          <w:sz w:val="10"/>
          <w:szCs w:val="10"/>
        </w:rPr>
      </w:pPr>
    </w:p>
    <w:p w:rsidR="00145CC2" w:rsidRPr="00966C59" w:rsidRDefault="002E16C4" w:rsidP="005426EB">
      <w:pPr>
        <w:pStyle w:val="PlainText"/>
        <w:tabs>
          <w:tab w:val="left" w:pos="288"/>
          <w:tab w:val="center" w:pos="5472"/>
          <w:tab w:val="right" w:pos="10800"/>
        </w:tabs>
        <w:ind w:right="90"/>
        <w:rPr>
          <w:rFonts w:ascii="Century Gothic" w:hAnsi="Century Gothic"/>
          <w:szCs w:val="24"/>
        </w:rPr>
      </w:pPr>
      <w:r w:rsidRPr="00966C59">
        <w:rPr>
          <w:rFonts w:ascii="Century Gothic" w:hAnsi="Century Gothic"/>
          <w:b/>
          <w:szCs w:val="24"/>
        </w:rPr>
        <w:t>Offertory</w:t>
      </w:r>
      <w:r w:rsidR="0016256E" w:rsidRPr="00966C59">
        <w:rPr>
          <w:rFonts w:ascii="Century Gothic" w:hAnsi="Century Gothic"/>
          <w:b/>
          <w:szCs w:val="24"/>
        </w:rPr>
        <w:t xml:space="preserve"> Anthem</w:t>
      </w:r>
      <w:r w:rsidR="00F55448" w:rsidRPr="00966C59">
        <w:rPr>
          <w:rFonts w:ascii="Century Gothic" w:hAnsi="Century Gothic"/>
          <w:szCs w:val="24"/>
        </w:rPr>
        <w:tab/>
      </w:r>
      <w:r w:rsidR="003D0F31" w:rsidRPr="00966C59">
        <w:rPr>
          <w:rFonts w:ascii="Century Gothic" w:hAnsi="Century Gothic"/>
          <w:szCs w:val="24"/>
        </w:rPr>
        <w:t>"What a Friend We</w:t>
      </w:r>
      <w:r w:rsidR="006041DD" w:rsidRPr="00966C59">
        <w:rPr>
          <w:rFonts w:ascii="Century Gothic" w:hAnsi="Century Gothic"/>
          <w:szCs w:val="24"/>
        </w:rPr>
        <w:t xml:space="preserve"> Have in Jesus"</w:t>
      </w:r>
      <w:r w:rsidR="006041DD" w:rsidRPr="00966C59">
        <w:rPr>
          <w:rFonts w:ascii="Century Gothic" w:hAnsi="Century Gothic"/>
          <w:szCs w:val="24"/>
        </w:rPr>
        <w:tab/>
        <w:t>Trad. arr. A. Franklin</w:t>
      </w:r>
    </w:p>
    <w:p w:rsidR="006041DD" w:rsidRPr="00966C59" w:rsidRDefault="006041DD" w:rsidP="006041DD">
      <w:pPr>
        <w:pStyle w:val="PlainText"/>
        <w:tabs>
          <w:tab w:val="left" w:pos="288"/>
          <w:tab w:val="center" w:pos="5472"/>
          <w:tab w:val="right" w:pos="10800"/>
        </w:tabs>
        <w:ind w:right="90"/>
        <w:jc w:val="center"/>
        <w:rPr>
          <w:rFonts w:ascii="Century Gothic" w:hAnsi="Century Gothic"/>
          <w:i/>
          <w:sz w:val="18"/>
          <w:szCs w:val="18"/>
        </w:rPr>
      </w:pPr>
      <w:r w:rsidRPr="00966C59">
        <w:rPr>
          <w:rFonts w:ascii="Century Gothic" w:hAnsi="Century Gothic"/>
          <w:i/>
          <w:sz w:val="18"/>
          <w:szCs w:val="18"/>
        </w:rPr>
        <w:t xml:space="preserve">What a friend we have in Jesus, all our sins and griefs to bear.  </w:t>
      </w:r>
    </w:p>
    <w:p w:rsidR="006041DD" w:rsidRPr="00966C59" w:rsidRDefault="006041DD" w:rsidP="006041DD">
      <w:pPr>
        <w:pStyle w:val="PlainText"/>
        <w:tabs>
          <w:tab w:val="left" w:pos="288"/>
          <w:tab w:val="center" w:pos="5472"/>
          <w:tab w:val="right" w:pos="10800"/>
        </w:tabs>
        <w:ind w:right="90"/>
        <w:jc w:val="center"/>
        <w:rPr>
          <w:rFonts w:ascii="Century Gothic" w:hAnsi="Century Gothic"/>
          <w:i/>
          <w:sz w:val="18"/>
          <w:szCs w:val="18"/>
        </w:rPr>
      </w:pPr>
      <w:r w:rsidRPr="00966C59">
        <w:rPr>
          <w:rFonts w:ascii="Century Gothic" w:hAnsi="Century Gothic"/>
          <w:i/>
          <w:sz w:val="18"/>
          <w:szCs w:val="18"/>
        </w:rPr>
        <w:t>What a privilege it is to carry everything to God in prayer.</w:t>
      </w:r>
    </w:p>
    <w:p w:rsidR="006041DD" w:rsidRPr="00966C59" w:rsidRDefault="006041DD" w:rsidP="006041DD">
      <w:pPr>
        <w:pStyle w:val="PlainText"/>
        <w:tabs>
          <w:tab w:val="left" w:pos="288"/>
          <w:tab w:val="center" w:pos="5472"/>
          <w:tab w:val="right" w:pos="10800"/>
        </w:tabs>
        <w:ind w:right="90"/>
        <w:jc w:val="center"/>
        <w:rPr>
          <w:rFonts w:ascii="Century Gothic" w:hAnsi="Century Gothic"/>
          <w:i/>
          <w:sz w:val="18"/>
          <w:szCs w:val="18"/>
        </w:rPr>
      </w:pPr>
      <w:r w:rsidRPr="00966C59">
        <w:rPr>
          <w:rFonts w:ascii="Century Gothic" w:hAnsi="Century Gothic"/>
          <w:i/>
          <w:sz w:val="18"/>
          <w:szCs w:val="18"/>
        </w:rPr>
        <w:t xml:space="preserve">O what peace we often forfeit, o what needless pain we bear.  </w:t>
      </w:r>
    </w:p>
    <w:p w:rsidR="006041DD" w:rsidRPr="00966C59" w:rsidRDefault="006041DD" w:rsidP="006041DD">
      <w:pPr>
        <w:pStyle w:val="PlainText"/>
        <w:tabs>
          <w:tab w:val="left" w:pos="288"/>
          <w:tab w:val="center" w:pos="5472"/>
          <w:tab w:val="right" w:pos="10800"/>
        </w:tabs>
        <w:ind w:right="90"/>
        <w:jc w:val="center"/>
        <w:rPr>
          <w:rFonts w:ascii="Century Gothic" w:hAnsi="Century Gothic"/>
          <w:i/>
          <w:sz w:val="18"/>
          <w:szCs w:val="18"/>
        </w:rPr>
      </w:pPr>
      <w:r w:rsidRPr="00966C59">
        <w:rPr>
          <w:rFonts w:ascii="Century Gothic" w:hAnsi="Century Gothic"/>
          <w:i/>
          <w:sz w:val="18"/>
          <w:szCs w:val="18"/>
        </w:rPr>
        <w:t>All because we just don't carry everything to God in prayer.</w:t>
      </w:r>
    </w:p>
    <w:p w:rsidR="00293EE5" w:rsidRPr="00FA457B" w:rsidRDefault="00293EE5" w:rsidP="00A52D9F">
      <w:pPr>
        <w:pStyle w:val="Default"/>
        <w:tabs>
          <w:tab w:val="center" w:pos="5400"/>
          <w:tab w:val="right" w:pos="10800"/>
        </w:tabs>
        <w:rPr>
          <w:sz w:val="16"/>
          <w:szCs w:val="16"/>
        </w:rPr>
      </w:pPr>
    </w:p>
    <w:p w:rsidR="00A06B6C" w:rsidRPr="00FA457B" w:rsidRDefault="00A06B6C" w:rsidP="00A52D9F">
      <w:pPr>
        <w:tabs>
          <w:tab w:val="left" w:pos="360"/>
          <w:tab w:val="center" w:pos="5400"/>
          <w:tab w:val="right" w:pos="10800"/>
        </w:tabs>
        <w:autoSpaceDE w:val="0"/>
        <w:autoSpaceDN w:val="0"/>
        <w:adjustRightInd w:val="0"/>
        <w:rPr>
          <w:rFonts w:ascii="Century Gothic" w:hAnsi="Century Gothic"/>
          <w:b/>
          <w:sz w:val="22"/>
          <w:szCs w:val="22"/>
        </w:rPr>
      </w:pPr>
      <w:r w:rsidRPr="00FA457B">
        <w:rPr>
          <w:rFonts w:ascii="Century Gothic" w:hAnsi="Century Gothic"/>
          <w:b/>
          <w:sz w:val="22"/>
          <w:szCs w:val="22"/>
        </w:rPr>
        <w:t>*</w:t>
      </w:r>
      <w:r w:rsidR="00F4320A" w:rsidRPr="00AF7F3E">
        <w:rPr>
          <w:rFonts w:ascii="Century Gothic" w:hAnsi="Century Gothic"/>
          <w:b/>
        </w:rPr>
        <w:t xml:space="preserve">Easter </w:t>
      </w:r>
      <w:r w:rsidRPr="00AF7F3E">
        <w:rPr>
          <w:rFonts w:ascii="Century Gothic" w:hAnsi="Century Gothic"/>
          <w:b/>
        </w:rPr>
        <w:t>Doxology</w:t>
      </w:r>
      <w:r w:rsidRPr="00FA457B">
        <w:rPr>
          <w:rFonts w:ascii="Century Gothic" w:hAnsi="Century Gothic"/>
          <w:b/>
          <w:sz w:val="22"/>
          <w:szCs w:val="22"/>
        </w:rPr>
        <w:t xml:space="preserve"> </w:t>
      </w:r>
      <w:r w:rsidR="00984D61" w:rsidRPr="00FA457B">
        <w:rPr>
          <w:rFonts w:ascii="Century Gothic" w:hAnsi="Century Gothic"/>
          <w:b/>
          <w:sz w:val="22"/>
          <w:szCs w:val="22"/>
        </w:rPr>
        <w:tab/>
      </w:r>
      <w:r w:rsidR="00984D61" w:rsidRPr="00FA457B">
        <w:rPr>
          <w:rFonts w:ascii="Century Gothic" w:hAnsi="Century Gothic"/>
          <w:b/>
          <w:sz w:val="22"/>
          <w:szCs w:val="22"/>
        </w:rPr>
        <w:tab/>
      </w:r>
      <w:r w:rsidR="00F4320A" w:rsidRPr="00FA457B">
        <w:rPr>
          <w:rFonts w:ascii="Century Gothic" w:hAnsi="Century Gothic"/>
          <w:i/>
          <w:sz w:val="22"/>
          <w:szCs w:val="22"/>
        </w:rPr>
        <w:t>sung to 'Lasst uns erfreuen'</w:t>
      </w:r>
    </w:p>
    <w:p w:rsidR="00F4320A" w:rsidRPr="00AF7F3E" w:rsidRDefault="00F4320A" w:rsidP="00A52D9F">
      <w:pPr>
        <w:tabs>
          <w:tab w:val="left" w:pos="360"/>
          <w:tab w:val="center" w:pos="5400"/>
          <w:tab w:val="right" w:pos="10800"/>
        </w:tabs>
        <w:autoSpaceDE w:val="0"/>
        <w:autoSpaceDN w:val="0"/>
        <w:adjustRightInd w:val="0"/>
        <w:jc w:val="center"/>
        <w:rPr>
          <w:rFonts w:ascii="Century Gothic" w:hAnsi="Century Gothic"/>
          <w:b/>
          <w:spacing w:val="-4"/>
        </w:rPr>
      </w:pPr>
      <w:r w:rsidRPr="00AF7F3E">
        <w:rPr>
          <w:rFonts w:ascii="Century Gothic" w:hAnsi="Century Gothic"/>
          <w:b/>
          <w:spacing w:val="-4"/>
        </w:rPr>
        <w:t>Praise God from whom all blessings flow, praise Him all creatures here below. Alleluia! Alleluia!</w:t>
      </w:r>
    </w:p>
    <w:p w:rsidR="00F4320A" w:rsidRPr="00AF7F3E" w:rsidRDefault="00F4320A" w:rsidP="00A52D9F">
      <w:pPr>
        <w:tabs>
          <w:tab w:val="left" w:pos="360"/>
          <w:tab w:val="center" w:pos="5400"/>
          <w:tab w:val="right" w:pos="10800"/>
        </w:tabs>
        <w:autoSpaceDE w:val="0"/>
        <w:autoSpaceDN w:val="0"/>
        <w:adjustRightInd w:val="0"/>
        <w:jc w:val="center"/>
        <w:rPr>
          <w:rFonts w:ascii="Century Gothic" w:hAnsi="Century Gothic"/>
          <w:b/>
        </w:rPr>
      </w:pPr>
      <w:r w:rsidRPr="00AF7F3E">
        <w:rPr>
          <w:rFonts w:ascii="Century Gothic" w:hAnsi="Century Gothic"/>
          <w:b/>
        </w:rPr>
        <w:t>Praise Him above, ye heavenly host, praise Father, Son and Holy Ghost.  Alleluia! Alleluia!</w:t>
      </w:r>
    </w:p>
    <w:p w:rsidR="00E15D98" w:rsidRPr="005709D1" w:rsidRDefault="00E15D98" w:rsidP="00A52D9F">
      <w:pPr>
        <w:pStyle w:val="BodyText"/>
        <w:tabs>
          <w:tab w:val="clear" w:pos="720"/>
          <w:tab w:val="clear" w:pos="1080"/>
          <w:tab w:val="clear" w:pos="2160"/>
          <w:tab w:val="clear" w:pos="5040"/>
          <w:tab w:val="clear" w:pos="10080"/>
          <w:tab w:val="left" w:pos="360"/>
          <w:tab w:val="center" w:pos="5400"/>
          <w:tab w:val="right" w:pos="10800"/>
        </w:tabs>
        <w:contextualSpacing/>
        <w:outlineLvl w:val="0"/>
        <w:rPr>
          <w:rFonts w:ascii="Century Gothic" w:hAnsi="Century Gothic"/>
          <w:sz w:val="20"/>
        </w:rPr>
      </w:pPr>
    </w:p>
    <w:p w:rsidR="00401A0E" w:rsidRPr="00AF7F3E" w:rsidRDefault="00533DED" w:rsidP="00A52D9F">
      <w:pPr>
        <w:pStyle w:val="BodyText"/>
        <w:tabs>
          <w:tab w:val="clear" w:pos="720"/>
          <w:tab w:val="clear" w:pos="1080"/>
          <w:tab w:val="clear" w:pos="2160"/>
          <w:tab w:val="clear" w:pos="5040"/>
          <w:tab w:val="clear" w:pos="10080"/>
          <w:tab w:val="left" w:pos="360"/>
          <w:tab w:val="center" w:pos="5400"/>
          <w:tab w:val="right" w:pos="10800"/>
        </w:tabs>
        <w:contextualSpacing/>
        <w:outlineLvl w:val="0"/>
        <w:rPr>
          <w:rFonts w:ascii="Century Gothic" w:hAnsi="Century Gothic"/>
          <w:szCs w:val="24"/>
        </w:rPr>
      </w:pPr>
      <w:r w:rsidRPr="00AF7F3E">
        <w:rPr>
          <w:rFonts w:ascii="Century Gothic" w:hAnsi="Century Gothic"/>
          <w:szCs w:val="24"/>
        </w:rPr>
        <w:t xml:space="preserve">   </w:t>
      </w:r>
      <w:r w:rsidR="00C5429B" w:rsidRPr="00AF7F3E">
        <w:rPr>
          <w:rFonts w:ascii="Century Gothic" w:hAnsi="Century Gothic"/>
          <w:szCs w:val="24"/>
        </w:rPr>
        <w:t>*Prayer of Dedication</w:t>
      </w:r>
    </w:p>
    <w:p w:rsidR="00E8784C" w:rsidRPr="00AF7F3E" w:rsidRDefault="00E8784C" w:rsidP="00E8784C">
      <w:pPr>
        <w:pStyle w:val="PlainText"/>
        <w:tabs>
          <w:tab w:val="left" w:pos="10710"/>
        </w:tabs>
        <w:ind w:left="360"/>
        <w:jc w:val="both"/>
        <w:rPr>
          <w:rFonts w:ascii="Century Gothic" w:hAnsi="Century Gothic"/>
          <w:b/>
          <w:szCs w:val="24"/>
        </w:rPr>
      </w:pPr>
      <w:r w:rsidRPr="00AF7F3E">
        <w:rPr>
          <w:rFonts w:ascii="Century Gothic" w:hAnsi="Century Gothic"/>
          <w:b/>
          <w:szCs w:val="24"/>
        </w:rPr>
        <w:t>God, we are commissioned to tell the lonely of your companioning presence, to speak to the sick in body or soul of your healing love, and to testify to the reality of hope for the hungry and homeless in practical ways.  Use us and use these gifts, that relief, release and justice may be proclaimed in the world by your Spirit.  Amen.</w:t>
      </w:r>
    </w:p>
    <w:p w:rsidR="00D5387B" w:rsidRPr="00966C59" w:rsidRDefault="00D5387B" w:rsidP="00A52D9F">
      <w:pPr>
        <w:pStyle w:val="PlainText"/>
        <w:tabs>
          <w:tab w:val="left" w:pos="360"/>
          <w:tab w:val="center" w:pos="5400"/>
          <w:tab w:val="right" w:pos="10800"/>
        </w:tabs>
        <w:contextualSpacing/>
        <w:jc w:val="both"/>
        <w:rPr>
          <w:rFonts w:ascii="Century Gothic" w:hAnsi="Century Gothic" w:cs="Arial"/>
          <w:b/>
          <w:color w:val="222222"/>
          <w:szCs w:val="24"/>
        </w:rPr>
      </w:pPr>
    </w:p>
    <w:p w:rsidR="0021386C" w:rsidRPr="00966C59" w:rsidRDefault="0045686A" w:rsidP="00A52D9F">
      <w:pPr>
        <w:pStyle w:val="PlainText"/>
        <w:tabs>
          <w:tab w:val="left" w:pos="360"/>
          <w:tab w:val="center" w:pos="5400"/>
          <w:tab w:val="right" w:pos="10800"/>
        </w:tabs>
        <w:contextualSpacing/>
        <w:jc w:val="both"/>
        <w:rPr>
          <w:rFonts w:ascii="Century Gothic" w:hAnsi="Century Gothic" w:cs="Arial"/>
          <w:b/>
          <w:szCs w:val="24"/>
        </w:rPr>
      </w:pPr>
      <w:r w:rsidRPr="00966C59">
        <w:rPr>
          <w:rFonts w:ascii="Century Gothic" w:hAnsi="Century Gothic" w:cs="Arial"/>
          <w:b/>
          <w:color w:val="222222"/>
          <w:szCs w:val="24"/>
        </w:rPr>
        <w:t xml:space="preserve">Time for </w:t>
      </w:r>
      <w:r w:rsidR="005A025B" w:rsidRPr="00966C59">
        <w:rPr>
          <w:rFonts w:ascii="Century Gothic" w:hAnsi="Century Gothic" w:cs="Arial"/>
          <w:b/>
          <w:color w:val="222222"/>
          <w:szCs w:val="24"/>
        </w:rPr>
        <w:t>Children</w:t>
      </w:r>
      <w:r w:rsidR="005A025B" w:rsidRPr="00966C59">
        <w:rPr>
          <w:rFonts w:ascii="Century Gothic" w:hAnsi="Century Gothic" w:cs="Arial"/>
          <w:b/>
          <w:szCs w:val="24"/>
        </w:rPr>
        <w:t xml:space="preserve"> </w:t>
      </w:r>
      <w:r w:rsidR="005A025B" w:rsidRPr="00966C59">
        <w:rPr>
          <w:rFonts w:ascii="Century Gothic" w:hAnsi="Century Gothic" w:cs="Arial"/>
          <w:b/>
          <w:szCs w:val="24"/>
        </w:rPr>
        <w:tab/>
      </w:r>
      <w:r w:rsidR="0021386C" w:rsidRPr="00966C59">
        <w:rPr>
          <w:rFonts w:ascii="Century Gothic" w:hAnsi="Century Gothic" w:cs="Arial"/>
          <w:b/>
          <w:szCs w:val="24"/>
        </w:rPr>
        <w:tab/>
      </w:r>
      <w:r w:rsidR="00223463" w:rsidRPr="00966C59">
        <w:rPr>
          <w:rFonts w:ascii="Century Gothic" w:hAnsi="Century Gothic" w:cs="Arial"/>
          <w:b/>
          <w:szCs w:val="24"/>
        </w:rPr>
        <w:t>Sarah Craven</w:t>
      </w:r>
    </w:p>
    <w:p w:rsidR="00944FAD" w:rsidRPr="00966C59" w:rsidRDefault="00944FAD" w:rsidP="00A52D9F">
      <w:pPr>
        <w:pStyle w:val="PlainText"/>
        <w:tabs>
          <w:tab w:val="center" w:pos="5400"/>
          <w:tab w:val="right" w:pos="10800"/>
        </w:tabs>
        <w:jc w:val="both"/>
        <w:rPr>
          <w:rFonts w:ascii="Century Gothic" w:hAnsi="Century Gothic"/>
          <w:b/>
          <w:color w:val="000000"/>
          <w:szCs w:val="24"/>
        </w:rPr>
      </w:pPr>
      <w:r w:rsidRPr="00966C59">
        <w:rPr>
          <w:rFonts w:ascii="Century Gothic" w:hAnsi="Century Gothic" w:cs="Arial"/>
          <w:b/>
          <w:szCs w:val="24"/>
        </w:rPr>
        <w:t xml:space="preserve">     </w:t>
      </w:r>
      <w:r w:rsidRPr="00966C59">
        <w:rPr>
          <w:rFonts w:ascii="Century Gothic" w:hAnsi="Century Gothic"/>
          <w:b/>
          <w:color w:val="000000"/>
          <w:szCs w:val="24"/>
        </w:rPr>
        <w:t>Litany of Parting</w:t>
      </w:r>
    </w:p>
    <w:p w:rsidR="00944FAD" w:rsidRPr="00966C59" w:rsidRDefault="00944FAD" w:rsidP="00A52D9F">
      <w:pPr>
        <w:pStyle w:val="PlainText"/>
        <w:tabs>
          <w:tab w:val="center" w:pos="5400"/>
          <w:tab w:val="right" w:pos="10800"/>
        </w:tabs>
        <w:ind w:left="90"/>
        <w:jc w:val="both"/>
        <w:rPr>
          <w:rFonts w:ascii="Century Gothic" w:hAnsi="Century Gothic"/>
          <w:b/>
          <w:color w:val="000000"/>
          <w:szCs w:val="24"/>
        </w:rPr>
      </w:pPr>
      <w:r w:rsidRPr="00966C59">
        <w:rPr>
          <w:rFonts w:ascii="Century Gothic" w:hAnsi="Century Gothic"/>
          <w:b/>
          <w:color w:val="000000"/>
          <w:szCs w:val="24"/>
        </w:rPr>
        <w:t xml:space="preserve">   </w:t>
      </w:r>
      <w:r w:rsidRPr="00966C59">
        <w:rPr>
          <w:rFonts w:ascii="Century Gothic" w:hAnsi="Century Gothic"/>
          <w:color w:val="000000"/>
          <w:szCs w:val="24"/>
        </w:rPr>
        <w:t xml:space="preserve">    Children:   May God be with you here.           </w:t>
      </w:r>
      <w:r w:rsidRPr="00966C59">
        <w:rPr>
          <w:rFonts w:ascii="Century Gothic" w:hAnsi="Century Gothic"/>
          <w:b/>
          <w:color w:val="000000"/>
          <w:szCs w:val="24"/>
        </w:rPr>
        <w:t>Congregation:   May God be with you there.</w:t>
      </w:r>
    </w:p>
    <w:p w:rsidR="00923ED6" w:rsidRPr="00966C59" w:rsidRDefault="00923ED6" w:rsidP="00A52D9F">
      <w:pPr>
        <w:widowControl w:val="0"/>
        <w:tabs>
          <w:tab w:val="left" w:pos="360"/>
          <w:tab w:val="center" w:pos="5400"/>
          <w:tab w:val="right" w:pos="10800"/>
        </w:tabs>
        <w:autoSpaceDE w:val="0"/>
        <w:autoSpaceDN w:val="0"/>
        <w:adjustRightInd w:val="0"/>
        <w:contextualSpacing/>
        <w:jc w:val="center"/>
        <w:rPr>
          <w:rFonts w:ascii="Century Gothic" w:hAnsi="Century Gothic" w:cstheme="minorHAnsi"/>
          <w:i/>
        </w:rPr>
      </w:pPr>
    </w:p>
    <w:p w:rsidR="007122FE" w:rsidRPr="00966C59" w:rsidRDefault="00EC0238" w:rsidP="00A52D9F">
      <w:pPr>
        <w:pStyle w:val="PlainText"/>
        <w:tabs>
          <w:tab w:val="left" w:pos="360"/>
          <w:tab w:val="center" w:pos="5400"/>
          <w:tab w:val="right" w:pos="10800"/>
        </w:tabs>
        <w:ind w:left="-86"/>
        <w:contextualSpacing/>
        <w:rPr>
          <w:rFonts w:ascii="Century Gothic" w:hAnsi="Century Gothic"/>
          <w:b/>
          <w:szCs w:val="24"/>
        </w:rPr>
      </w:pPr>
      <w:r w:rsidRPr="00966C59">
        <w:rPr>
          <w:rFonts w:ascii="Century Gothic" w:hAnsi="Century Gothic"/>
          <w:b/>
          <w:color w:val="000000"/>
          <w:szCs w:val="24"/>
        </w:rPr>
        <w:t>*</w:t>
      </w:r>
      <w:r w:rsidR="00A660C6" w:rsidRPr="00966C59">
        <w:rPr>
          <w:rFonts w:ascii="Century Gothic" w:hAnsi="Century Gothic"/>
          <w:b/>
          <w:color w:val="000000"/>
          <w:szCs w:val="24"/>
        </w:rPr>
        <w:t>Hymn</w:t>
      </w:r>
      <w:r w:rsidR="0004485C" w:rsidRPr="00966C59">
        <w:rPr>
          <w:rFonts w:ascii="Century Gothic" w:hAnsi="Century Gothic"/>
          <w:b/>
          <w:color w:val="000000"/>
          <w:szCs w:val="24"/>
        </w:rPr>
        <w:tab/>
      </w:r>
      <w:r w:rsidR="00AF7F3E">
        <w:rPr>
          <w:rFonts w:ascii="Century Gothic" w:hAnsi="Century Gothic"/>
          <w:b/>
          <w:color w:val="000000"/>
          <w:szCs w:val="24"/>
        </w:rPr>
        <w:t>Good Christians All, Rejoice and Sing!</w:t>
      </w:r>
      <w:r w:rsidR="00AF7F3E">
        <w:rPr>
          <w:rFonts w:ascii="Century Gothic" w:hAnsi="Century Gothic"/>
          <w:b/>
          <w:color w:val="000000"/>
          <w:szCs w:val="24"/>
        </w:rPr>
        <w:tab/>
        <w:t>#239</w:t>
      </w:r>
    </w:p>
    <w:p w:rsidR="00E5024C" w:rsidRPr="005709D1" w:rsidRDefault="002E43BE" w:rsidP="00A52D9F">
      <w:pPr>
        <w:pStyle w:val="PlainText"/>
        <w:tabs>
          <w:tab w:val="left" w:pos="1104"/>
        </w:tabs>
        <w:contextualSpacing/>
        <w:jc w:val="both"/>
        <w:rPr>
          <w:rFonts w:ascii="Century Gothic" w:hAnsi="Century Gothic"/>
          <w:b/>
          <w:sz w:val="20"/>
        </w:rPr>
      </w:pPr>
      <w:r w:rsidRPr="005709D1">
        <w:rPr>
          <w:rFonts w:ascii="Century Gothic" w:hAnsi="Century Gothic"/>
          <w:b/>
          <w:sz w:val="20"/>
        </w:rPr>
        <w:tab/>
      </w:r>
    </w:p>
    <w:p w:rsidR="00CF3B05" w:rsidRPr="00966C59" w:rsidRDefault="00A06B6C" w:rsidP="00A52D9F">
      <w:pPr>
        <w:pStyle w:val="PlainText"/>
        <w:tabs>
          <w:tab w:val="left" w:pos="360"/>
          <w:tab w:val="center" w:pos="5400"/>
          <w:tab w:val="right" w:pos="10800"/>
        </w:tabs>
        <w:contextualSpacing/>
        <w:jc w:val="both"/>
        <w:rPr>
          <w:rFonts w:ascii="Century Gothic" w:hAnsi="Century Gothic"/>
          <w:b/>
          <w:szCs w:val="24"/>
        </w:rPr>
      </w:pPr>
      <w:r w:rsidRPr="00966C59">
        <w:rPr>
          <w:rFonts w:ascii="Century Gothic" w:hAnsi="Century Gothic"/>
          <w:b/>
          <w:szCs w:val="24"/>
        </w:rPr>
        <w:t xml:space="preserve">Pastoral Prayer of the People </w:t>
      </w:r>
    </w:p>
    <w:p w:rsidR="00313A1F" w:rsidRDefault="00313A1F" w:rsidP="00A52D9F">
      <w:pPr>
        <w:pStyle w:val="PlainText"/>
        <w:tabs>
          <w:tab w:val="left" w:pos="360"/>
          <w:tab w:val="center" w:pos="5400"/>
          <w:tab w:val="right" w:pos="10800"/>
        </w:tabs>
        <w:contextualSpacing/>
        <w:jc w:val="both"/>
        <w:rPr>
          <w:rFonts w:ascii="Century Gothic" w:hAnsi="Century Gothic"/>
          <w:b/>
          <w:szCs w:val="24"/>
        </w:rPr>
      </w:pPr>
    </w:p>
    <w:p w:rsidR="00331EE4" w:rsidRDefault="00331EE4" w:rsidP="00A52D9F">
      <w:pPr>
        <w:pStyle w:val="PlainText"/>
        <w:tabs>
          <w:tab w:val="left" w:pos="360"/>
          <w:tab w:val="center" w:pos="5400"/>
          <w:tab w:val="right" w:pos="10800"/>
        </w:tabs>
        <w:contextualSpacing/>
        <w:jc w:val="both"/>
        <w:rPr>
          <w:rFonts w:ascii="Century Gothic" w:hAnsi="Century Gothic"/>
          <w:b/>
          <w:szCs w:val="24"/>
        </w:rPr>
      </w:pPr>
    </w:p>
    <w:p w:rsidR="003A5710" w:rsidRPr="00966C59" w:rsidRDefault="003A5710" w:rsidP="00A52D9F">
      <w:pPr>
        <w:pStyle w:val="PlainText"/>
        <w:tabs>
          <w:tab w:val="left" w:pos="360"/>
          <w:tab w:val="center" w:pos="5400"/>
          <w:tab w:val="right" w:pos="10800"/>
        </w:tabs>
        <w:contextualSpacing/>
        <w:jc w:val="both"/>
        <w:rPr>
          <w:rFonts w:ascii="Century Gothic" w:hAnsi="Century Gothic"/>
          <w:b/>
          <w:szCs w:val="24"/>
        </w:rPr>
      </w:pPr>
    </w:p>
    <w:p w:rsidR="00B20767" w:rsidRPr="00966C59" w:rsidRDefault="00A06B6C" w:rsidP="00A52D9F">
      <w:pPr>
        <w:pStyle w:val="PlainText"/>
        <w:tabs>
          <w:tab w:val="left" w:pos="360"/>
          <w:tab w:val="center" w:pos="5400"/>
          <w:tab w:val="right" w:pos="10800"/>
        </w:tabs>
        <w:contextualSpacing/>
        <w:jc w:val="center"/>
        <w:rPr>
          <w:rFonts w:ascii="Century Gothic" w:hAnsi="Century Gothic"/>
          <w:b/>
          <w:szCs w:val="24"/>
        </w:rPr>
      </w:pPr>
      <w:r w:rsidRPr="00966C59">
        <w:rPr>
          <w:rFonts w:ascii="Century Gothic" w:hAnsi="Century Gothic"/>
          <w:b/>
          <w:szCs w:val="24"/>
        </w:rPr>
        <w:t>PROCLAIMING THE WORD</w:t>
      </w:r>
    </w:p>
    <w:p w:rsidR="008E3FA3" w:rsidRPr="00966C59" w:rsidRDefault="008E3FA3" w:rsidP="00A52D9F">
      <w:pPr>
        <w:pStyle w:val="PlainText"/>
        <w:tabs>
          <w:tab w:val="left" w:pos="360"/>
          <w:tab w:val="center" w:pos="5400"/>
          <w:tab w:val="right" w:pos="10800"/>
        </w:tabs>
        <w:contextualSpacing/>
        <w:jc w:val="center"/>
        <w:rPr>
          <w:rFonts w:ascii="Century Gothic" w:hAnsi="Century Gothic"/>
          <w:b/>
          <w:szCs w:val="24"/>
        </w:rPr>
      </w:pPr>
    </w:p>
    <w:p w:rsidR="008E3FA3" w:rsidRPr="00966C59" w:rsidRDefault="00D74036" w:rsidP="00A52D9F">
      <w:pPr>
        <w:tabs>
          <w:tab w:val="left" w:pos="360"/>
          <w:tab w:val="center" w:pos="5400"/>
          <w:tab w:val="right" w:pos="10800"/>
        </w:tabs>
        <w:rPr>
          <w:rFonts w:ascii="Century Gothic" w:hAnsi="Century Gothic"/>
          <w:b/>
        </w:rPr>
      </w:pPr>
      <w:r w:rsidRPr="00966C59">
        <w:rPr>
          <w:rFonts w:ascii="Century Gothic" w:hAnsi="Century Gothic"/>
          <w:b/>
        </w:rPr>
        <w:t>First</w:t>
      </w:r>
      <w:r w:rsidR="008E3FA3" w:rsidRPr="00966C59">
        <w:rPr>
          <w:rFonts w:ascii="Century Gothic" w:hAnsi="Century Gothic"/>
          <w:b/>
        </w:rPr>
        <w:t xml:space="preserve"> Scripture Reading </w:t>
      </w:r>
      <w:r w:rsidR="008E3FA3" w:rsidRPr="00966C59">
        <w:rPr>
          <w:rFonts w:ascii="Century Gothic" w:hAnsi="Century Gothic"/>
          <w:b/>
        </w:rPr>
        <w:tab/>
      </w:r>
      <w:r w:rsidR="004C650E">
        <w:rPr>
          <w:rFonts w:ascii="Century Gothic" w:hAnsi="Century Gothic"/>
          <w:b/>
        </w:rPr>
        <w:t>Revelation 21:1-6</w:t>
      </w:r>
      <w:r w:rsidR="00D44705" w:rsidRPr="00966C59">
        <w:rPr>
          <w:rFonts w:ascii="Century Gothic" w:hAnsi="Century Gothic"/>
          <w:b/>
        </w:rPr>
        <w:t xml:space="preserve">   </w:t>
      </w:r>
      <w:r w:rsidR="007B4F48">
        <w:rPr>
          <w:rFonts w:ascii="Century Gothic" w:hAnsi="Century Gothic"/>
          <w:b/>
        </w:rPr>
        <w:tab/>
        <w:t>Page 259</w:t>
      </w:r>
    </w:p>
    <w:p w:rsidR="007B4F48" w:rsidRDefault="007B4F48" w:rsidP="004C650E">
      <w:pPr>
        <w:tabs>
          <w:tab w:val="left" w:pos="360"/>
          <w:tab w:val="center" w:pos="5400"/>
          <w:tab w:val="right" w:pos="10800"/>
        </w:tabs>
        <w:rPr>
          <w:rFonts w:ascii="Century Gothic" w:hAnsi="Century Gothic"/>
          <w:b/>
        </w:rPr>
      </w:pPr>
    </w:p>
    <w:p w:rsidR="004C650E" w:rsidRPr="00966C59" w:rsidRDefault="004C650E" w:rsidP="004C650E">
      <w:pPr>
        <w:tabs>
          <w:tab w:val="left" w:pos="360"/>
          <w:tab w:val="center" w:pos="5400"/>
          <w:tab w:val="right" w:pos="10800"/>
        </w:tabs>
        <w:rPr>
          <w:rFonts w:ascii="Century Gothic" w:hAnsi="Century Gothic"/>
          <w:b/>
        </w:rPr>
      </w:pPr>
      <w:r>
        <w:rPr>
          <w:rFonts w:ascii="Century Gothic" w:hAnsi="Century Gothic"/>
          <w:b/>
        </w:rPr>
        <w:t>Second</w:t>
      </w:r>
      <w:r w:rsidRPr="00966C59">
        <w:rPr>
          <w:rFonts w:ascii="Century Gothic" w:hAnsi="Century Gothic"/>
          <w:b/>
        </w:rPr>
        <w:t xml:space="preserve"> Scripture Reading </w:t>
      </w:r>
      <w:r w:rsidRPr="00966C59">
        <w:rPr>
          <w:rFonts w:ascii="Century Gothic" w:hAnsi="Century Gothic"/>
          <w:b/>
        </w:rPr>
        <w:tab/>
      </w:r>
      <w:r>
        <w:rPr>
          <w:rFonts w:ascii="Century Gothic" w:hAnsi="Century Gothic"/>
          <w:b/>
        </w:rPr>
        <w:t>Acts 11:1-18</w:t>
      </w:r>
      <w:r w:rsidRPr="00966C59">
        <w:rPr>
          <w:rFonts w:ascii="Century Gothic" w:hAnsi="Century Gothic"/>
          <w:b/>
        </w:rPr>
        <w:t xml:space="preserve">   </w:t>
      </w:r>
      <w:r w:rsidR="00D6317B">
        <w:rPr>
          <w:rFonts w:ascii="Century Gothic" w:hAnsi="Century Gothic"/>
          <w:b/>
        </w:rPr>
        <w:tab/>
        <w:t>Page 130</w:t>
      </w:r>
    </w:p>
    <w:p w:rsidR="00923ED6" w:rsidRPr="00966C59" w:rsidRDefault="00923ED6" w:rsidP="00A52D9F">
      <w:pPr>
        <w:tabs>
          <w:tab w:val="left" w:pos="360"/>
          <w:tab w:val="center" w:pos="5310"/>
          <w:tab w:val="right" w:pos="10800"/>
        </w:tabs>
        <w:rPr>
          <w:rFonts w:ascii="Century Gothic" w:hAnsi="Century Gothic"/>
          <w:b/>
          <w:color w:val="000000" w:themeColor="text1"/>
        </w:rPr>
      </w:pPr>
    </w:p>
    <w:p w:rsidR="00923ED6" w:rsidRPr="00966C59" w:rsidRDefault="00923ED6" w:rsidP="00A52D9F">
      <w:pPr>
        <w:tabs>
          <w:tab w:val="left" w:pos="360"/>
          <w:tab w:val="center" w:pos="5310"/>
          <w:tab w:val="right" w:pos="10800"/>
        </w:tabs>
        <w:rPr>
          <w:rFonts w:ascii="Century Gothic" w:hAnsi="Century Gothic"/>
          <w:b/>
          <w:i/>
          <w:color w:val="000000" w:themeColor="text1"/>
        </w:rPr>
      </w:pPr>
      <w:r w:rsidRPr="00966C59">
        <w:rPr>
          <w:rFonts w:ascii="Century Gothic" w:hAnsi="Century Gothic"/>
          <w:b/>
          <w:color w:val="000000" w:themeColor="text1"/>
        </w:rPr>
        <w:t xml:space="preserve">Sermon </w:t>
      </w:r>
      <w:r w:rsidRPr="00966C59">
        <w:rPr>
          <w:rFonts w:ascii="Century Gothic" w:hAnsi="Century Gothic"/>
          <w:b/>
          <w:i/>
          <w:color w:val="000000" w:themeColor="text1"/>
        </w:rPr>
        <w:tab/>
      </w:r>
      <w:r w:rsidR="004C650E">
        <w:rPr>
          <w:rFonts w:ascii="Century Gothic" w:hAnsi="Century Gothic"/>
          <w:b/>
          <w:i/>
          <w:color w:val="000000" w:themeColor="text1"/>
        </w:rPr>
        <w:t>NO DISTINCTIONS</w:t>
      </w:r>
      <w:r w:rsidRPr="00966C59">
        <w:rPr>
          <w:rFonts w:ascii="Century Gothic" w:hAnsi="Century Gothic"/>
          <w:b/>
          <w:i/>
          <w:color w:val="000000" w:themeColor="text1"/>
        </w:rPr>
        <w:tab/>
      </w:r>
      <w:r w:rsidRPr="00966C59">
        <w:rPr>
          <w:rFonts w:ascii="Century Gothic" w:hAnsi="Century Gothic"/>
          <w:b/>
          <w:color w:val="000000" w:themeColor="text1"/>
        </w:rPr>
        <w:t>Rev. Cress Darwin</w:t>
      </w:r>
    </w:p>
    <w:p w:rsidR="00FD6112" w:rsidRPr="00966C59" w:rsidRDefault="00FD6112" w:rsidP="00A52D9F">
      <w:pPr>
        <w:tabs>
          <w:tab w:val="left" w:pos="360"/>
          <w:tab w:val="center" w:pos="5310"/>
          <w:tab w:val="right" w:pos="10800"/>
        </w:tabs>
        <w:ind w:left="-90"/>
        <w:rPr>
          <w:rFonts w:ascii="Century Gothic" w:hAnsi="Century Gothic"/>
          <w:b/>
          <w:color w:val="000000"/>
        </w:rPr>
      </w:pPr>
    </w:p>
    <w:p w:rsidR="005B6EB2" w:rsidRPr="00966C59" w:rsidRDefault="005B6EB2" w:rsidP="008D1953">
      <w:pPr>
        <w:tabs>
          <w:tab w:val="left" w:pos="360"/>
          <w:tab w:val="center" w:pos="5490"/>
          <w:tab w:val="right" w:pos="10800"/>
        </w:tabs>
        <w:ind w:left="-90"/>
        <w:rPr>
          <w:rFonts w:ascii="Century Gothic" w:hAnsi="Century Gothic"/>
          <w:b/>
          <w:color w:val="000000"/>
        </w:rPr>
      </w:pPr>
      <w:r w:rsidRPr="00966C59">
        <w:rPr>
          <w:rFonts w:ascii="Century Gothic" w:hAnsi="Century Gothic"/>
          <w:b/>
          <w:color w:val="000000"/>
        </w:rPr>
        <w:t>*Closing Hymn</w:t>
      </w:r>
      <w:r w:rsidRPr="00966C59">
        <w:rPr>
          <w:rFonts w:ascii="Century Gothic" w:hAnsi="Century Gothic"/>
          <w:b/>
          <w:color w:val="000000"/>
        </w:rPr>
        <w:tab/>
      </w:r>
      <w:r w:rsidR="00AF7F3E">
        <w:rPr>
          <w:rFonts w:ascii="Century Gothic" w:hAnsi="Century Gothic"/>
          <w:b/>
          <w:color w:val="000000"/>
        </w:rPr>
        <w:t>Soon and Very Soon</w:t>
      </w:r>
      <w:r w:rsidR="00AF7F3E">
        <w:rPr>
          <w:rFonts w:ascii="Century Gothic" w:hAnsi="Century Gothic"/>
          <w:b/>
          <w:color w:val="000000"/>
        </w:rPr>
        <w:tab/>
        <w:t>#384</w:t>
      </w:r>
    </w:p>
    <w:p w:rsidR="0050256C" w:rsidRPr="00AA4A85" w:rsidRDefault="0050256C" w:rsidP="00A52D9F">
      <w:pPr>
        <w:tabs>
          <w:tab w:val="left" w:pos="360"/>
          <w:tab w:val="center" w:pos="5310"/>
          <w:tab w:val="right" w:pos="10800"/>
        </w:tabs>
        <w:ind w:left="-90"/>
        <w:rPr>
          <w:rFonts w:ascii="Century Gothic" w:hAnsi="Century Gothic"/>
          <w:b/>
          <w:color w:val="000000" w:themeColor="text1"/>
          <w:sz w:val="20"/>
          <w:szCs w:val="20"/>
        </w:rPr>
      </w:pPr>
    </w:p>
    <w:p w:rsidR="00545DA5" w:rsidRPr="00966C59" w:rsidRDefault="0050256C" w:rsidP="008D1953">
      <w:pPr>
        <w:tabs>
          <w:tab w:val="left" w:pos="360"/>
          <w:tab w:val="center" w:pos="5400"/>
          <w:tab w:val="right" w:pos="10800"/>
        </w:tabs>
        <w:ind w:left="-90"/>
        <w:rPr>
          <w:rFonts w:ascii="Century Gothic" w:hAnsi="Century Gothic"/>
          <w:color w:val="000000"/>
        </w:rPr>
      </w:pPr>
      <w:r w:rsidRPr="00966C59">
        <w:rPr>
          <w:rFonts w:ascii="Century Gothic" w:hAnsi="Century Gothic"/>
          <w:b/>
          <w:color w:val="000000"/>
        </w:rPr>
        <w:t>*Benediction</w:t>
      </w:r>
      <w:r w:rsidRPr="00966C59">
        <w:rPr>
          <w:rFonts w:ascii="Century Gothic" w:hAnsi="Century Gothic"/>
          <w:b/>
          <w:color w:val="000000"/>
        </w:rPr>
        <w:tab/>
      </w:r>
    </w:p>
    <w:p w:rsidR="00923ED6" w:rsidRPr="00AA4A85" w:rsidRDefault="00923ED6" w:rsidP="00A52D9F">
      <w:pPr>
        <w:pStyle w:val="PlainText"/>
        <w:tabs>
          <w:tab w:val="left" w:pos="360"/>
          <w:tab w:val="center" w:pos="5400"/>
          <w:tab w:val="right" w:pos="10800"/>
        </w:tabs>
        <w:ind w:left="-86"/>
        <w:contextualSpacing/>
        <w:rPr>
          <w:rFonts w:ascii="Century Gothic" w:hAnsi="Century Gothic"/>
          <w:b/>
          <w:sz w:val="20"/>
        </w:rPr>
      </w:pPr>
    </w:p>
    <w:p w:rsidR="00FB586E" w:rsidRPr="00966C59" w:rsidRDefault="00FB586E" w:rsidP="00FB586E">
      <w:pPr>
        <w:pStyle w:val="PlainText"/>
        <w:tabs>
          <w:tab w:val="left" w:pos="360"/>
          <w:tab w:val="center" w:pos="5310"/>
          <w:tab w:val="right" w:pos="10800"/>
        </w:tabs>
        <w:ind w:left="-86"/>
        <w:contextualSpacing/>
        <w:rPr>
          <w:rFonts w:ascii="Century Gothic" w:hAnsi="Century Gothic"/>
          <w:szCs w:val="24"/>
        </w:rPr>
      </w:pPr>
      <w:r w:rsidRPr="00966C59">
        <w:rPr>
          <w:rFonts w:ascii="Century Gothic" w:hAnsi="Century Gothic"/>
          <w:b/>
          <w:szCs w:val="24"/>
        </w:rPr>
        <w:t xml:space="preserve">Choral </w:t>
      </w:r>
      <w:r w:rsidR="00923ED6" w:rsidRPr="00966C59">
        <w:rPr>
          <w:rFonts w:ascii="Century Gothic" w:hAnsi="Century Gothic"/>
          <w:b/>
          <w:szCs w:val="24"/>
        </w:rPr>
        <w:t>Postlude</w:t>
      </w:r>
      <w:r w:rsidRPr="00966C59">
        <w:rPr>
          <w:rFonts w:ascii="Century Gothic" w:hAnsi="Century Gothic"/>
          <w:b/>
          <w:szCs w:val="24"/>
        </w:rPr>
        <w:tab/>
      </w:r>
      <w:r w:rsidRPr="00966C59">
        <w:rPr>
          <w:rFonts w:ascii="Century Gothic" w:hAnsi="Century Gothic"/>
          <w:szCs w:val="24"/>
        </w:rPr>
        <w:t>"How I Got Over"</w:t>
      </w:r>
      <w:r w:rsidRPr="00966C59">
        <w:rPr>
          <w:rFonts w:ascii="Century Gothic" w:hAnsi="Century Gothic"/>
          <w:szCs w:val="24"/>
        </w:rPr>
        <w:tab/>
        <w:t>Clara Ward, arr. A. Franklin</w:t>
      </w:r>
    </w:p>
    <w:p w:rsidR="00F76ABC" w:rsidRPr="00DF52BB" w:rsidRDefault="00ED0013" w:rsidP="00F76ABC">
      <w:pPr>
        <w:pStyle w:val="PlainText"/>
        <w:tabs>
          <w:tab w:val="left" w:pos="360"/>
          <w:tab w:val="center" w:pos="5310"/>
          <w:tab w:val="right" w:pos="10800"/>
        </w:tabs>
        <w:ind w:left="-86"/>
        <w:contextualSpacing/>
        <w:jc w:val="center"/>
        <w:rPr>
          <w:rFonts w:ascii="Century Gothic" w:hAnsi="Century Gothic"/>
          <w:i/>
          <w:sz w:val="18"/>
          <w:szCs w:val="18"/>
        </w:rPr>
      </w:pPr>
      <w:r w:rsidRPr="00DF52BB">
        <w:rPr>
          <w:rFonts w:ascii="Century Gothic" w:hAnsi="Century Gothic"/>
          <w:i/>
          <w:sz w:val="18"/>
          <w:szCs w:val="18"/>
        </w:rPr>
        <w:t>You know that my soul looks back and wonders how I got over.  Just as soon as I see Jesus the man who made me free,</w:t>
      </w:r>
    </w:p>
    <w:p w:rsidR="00F76ABC" w:rsidRPr="00DF52BB" w:rsidRDefault="00ED0013" w:rsidP="00F76ABC">
      <w:pPr>
        <w:pStyle w:val="PlainText"/>
        <w:tabs>
          <w:tab w:val="left" w:pos="360"/>
          <w:tab w:val="center" w:pos="5310"/>
          <w:tab w:val="right" w:pos="10800"/>
        </w:tabs>
        <w:ind w:left="-86"/>
        <w:contextualSpacing/>
        <w:jc w:val="center"/>
        <w:rPr>
          <w:rFonts w:ascii="Century Gothic" w:hAnsi="Century Gothic"/>
          <w:i/>
          <w:sz w:val="18"/>
          <w:szCs w:val="18"/>
        </w:rPr>
      </w:pPr>
      <w:r w:rsidRPr="00DF52BB">
        <w:rPr>
          <w:rFonts w:ascii="Century Gothic" w:hAnsi="Century Gothic"/>
          <w:i/>
          <w:sz w:val="18"/>
          <w:szCs w:val="18"/>
        </w:rPr>
        <w:t>He was the man that bled and suffered, He died for you and for me.</w:t>
      </w:r>
      <w:r w:rsidR="003A1897" w:rsidRPr="00DF52BB">
        <w:rPr>
          <w:rFonts w:ascii="Century Gothic" w:hAnsi="Century Gothic"/>
          <w:i/>
          <w:sz w:val="18"/>
          <w:szCs w:val="18"/>
        </w:rPr>
        <w:t xml:space="preserve">  I wanna thank H</w:t>
      </w:r>
      <w:r w:rsidRPr="00DF52BB">
        <w:rPr>
          <w:rFonts w:ascii="Century Gothic" w:hAnsi="Century Gothic"/>
          <w:i/>
          <w:sz w:val="18"/>
          <w:szCs w:val="18"/>
        </w:rPr>
        <w:t>im because He brought me,</w:t>
      </w:r>
    </w:p>
    <w:p w:rsidR="007F2245" w:rsidRPr="00DF52BB" w:rsidRDefault="00ED0013" w:rsidP="00F76ABC">
      <w:pPr>
        <w:pStyle w:val="PlainText"/>
        <w:tabs>
          <w:tab w:val="left" w:pos="360"/>
          <w:tab w:val="center" w:pos="5310"/>
          <w:tab w:val="right" w:pos="10800"/>
        </w:tabs>
        <w:ind w:left="-86"/>
        <w:contextualSpacing/>
        <w:jc w:val="center"/>
        <w:rPr>
          <w:rFonts w:ascii="Century Gothic" w:hAnsi="Century Gothic"/>
          <w:i/>
          <w:sz w:val="18"/>
          <w:szCs w:val="18"/>
        </w:rPr>
      </w:pPr>
      <w:r w:rsidRPr="00DF52BB">
        <w:rPr>
          <w:rFonts w:ascii="Century Gothic" w:hAnsi="Century Gothic"/>
          <w:i/>
          <w:sz w:val="18"/>
          <w:szCs w:val="18"/>
        </w:rPr>
        <w:t>because He taught me.  I will thank God because He kept me, because he never left me</w:t>
      </w:r>
      <w:r w:rsidR="007F2245" w:rsidRPr="00DF52BB">
        <w:rPr>
          <w:rFonts w:ascii="Century Gothic" w:hAnsi="Century Gothic"/>
          <w:i/>
          <w:sz w:val="18"/>
          <w:szCs w:val="18"/>
        </w:rPr>
        <w:t>.</w:t>
      </w:r>
      <w:r w:rsidRPr="00DF52BB">
        <w:rPr>
          <w:rFonts w:ascii="Century Gothic" w:hAnsi="Century Gothic"/>
          <w:i/>
          <w:sz w:val="18"/>
          <w:szCs w:val="18"/>
        </w:rPr>
        <w:t xml:space="preserve"> </w:t>
      </w:r>
    </w:p>
    <w:p w:rsidR="00ED0013" w:rsidRPr="00DF52BB" w:rsidRDefault="00ED0013" w:rsidP="00F76ABC">
      <w:pPr>
        <w:pStyle w:val="PlainText"/>
        <w:tabs>
          <w:tab w:val="left" w:pos="360"/>
          <w:tab w:val="center" w:pos="5310"/>
          <w:tab w:val="right" w:pos="10800"/>
        </w:tabs>
        <w:ind w:left="-86"/>
        <w:contextualSpacing/>
        <w:jc w:val="center"/>
        <w:rPr>
          <w:rFonts w:ascii="Century Gothic" w:hAnsi="Century Gothic"/>
          <w:i/>
          <w:sz w:val="18"/>
          <w:szCs w:val="18"/>
        </w:rPr>
      </w:pPr>
      <w:r w:rsidRPr="00DF52BB">
        <w:rPr>
          <w:rFonts w:ascii="Century Gothic" w:hAnsi="Century Gothic"/>
          <w:i/>
          <w:sz w:val="18"/>
          <w:szCs w:val="18"/>
        </w:rPr>
        <w:t>I'm gonna sing.</w:t>
      </w:r>
      <w:r w:rsidR="00294889" w:rsidRPr="00DF52BB">
        <w:rPr>
          <w:rFonts w:ascii="Century Gothic" w:hAnsi="Century Gothic"/>
          <w:i/>
          <w:sz w:val="18"/>
          <w:szCs w:val="18"/>
        </w:rPr>
        <w:t xml:space="preserve"> </w:t>
      </w:r>
      <w:r w:rsidRPr="00DF52BB">
        <w:rPr>
          <w:rFonts w:ascii="Century Gothic" w:hAnsi="Century Gothic"/>
          <w:i/>
          <w:sz w:val="18"/>
          <w:szCs w:val="18"/>
        </w:rPr>
        <w:t>I might shout this evening, I'm gonna thank Jesus for all He's done for me.</w:t>
      </w:r>
    </w:p>
    <w:p w:rsidR="00FB586E" w:rsidRPr="00966C59" w:rsidRDefault="00FB586E" w:rsidP="00A52D9F">
      <w:pPr>
        <w:pStyle w:val="PlainText"/>
        <w:tabs>
          <w:tab w:val="left" w:pos="360"/>
          <w:tab w:val="center" w:pos="5760"/>
          <w:tab w:val="right" w:pos="10800"/>
        </w:tabs>
        <w:ind w:left="-86"/>
        <w:contextualSpacing/>
        <w:rPr>
          <w:rFonts w:ascii="Century Gothic" w:hAnsi="Century Gothic"/>
          <w:b/>
          <w:szCs w:val="24"/>
        </w:rPr>
      </w:pPr>
    </w:p>
    <w:p w:rsidR="00923ED6" w:rsidRPr="00D34EDF" w:rsidRDefault="00FB586E" w:rsidP="00A52D9F">
      <w:pPr>
        <w:pStyle w:val="PlainText"/>
        <w:tabs>
          <w:tab w:val="left" w:pos="360"/>
          <w:tab w:val="center" w:pos="5760"/>
          <w:tab w:val="right" w:pos="10800"/>
        </w:tabs>
        <w:ind w:left="-86"/>
        <w:contextualSpacing/>
        <w:rPr>
          <w:rFonts w:ascii="Century Gothic" w:hAnsi="Century Gothic"/>
          <w:b/>
          <w:szCs w:val="24"/>
        </w:rPr>
      </w:pPr>
      <w:r w:rsidRPr="00966C59">
        <w:rPr>
          <w:rFonts w:ascii="Century Gothic" w:hAnsi="Century Gothic"/>
          <w:b/>
          <w:szCs w:val="24"/>
        </w:rPr>
        <w:t>CONGREGATIONAL MEETING</w:t>
      </w:r>
      <w:r w:rsidR="00531384" w:rsidRPr="00D34EDF">
        <w:rPr>
          <w:rFonts w:ascii="Century Gothic" w:hAnsi="Century Gothic"/>
          <w:b/>
          <w:szCs w:val="24"/>
        </w:rPr>
        <w:tab/>
        <w:t xml:space="preserve"> </w:t>
      </w:r>
    </w:p>
    <w:p w:rsidR="00531384" w:rsidRPr="005C4F0E" w:rsidRDefault="00531384" w:rsidP="00A52D9F">
      <w:pPr>
        <w:tabs>
          <w:tab w:val="left" w:pos="360"/>
          <w:tab w:val="center" w:pos="5400"/>
          <w:tab w:val="right" w:pos="10800"/>
        </w:tabs>
        <w:rPr>
          <w:rFonts w:ascii="Century Gothic" w:hAnsi="Century Gothic"/>
          <w:sz w:val="10"/>
          <w:szCs w:val="10"/>
        </w:rPr>
      </w:pPr>
    </w:p>
    <w:p w:rsidR="008D1953" w:rsidRPr="00CD06E1" w:rsidRDefault="00923ED6" w:rsidP="00A52D9F">
      <w:pPr>
        <w:tabs>
          <w:tab w:val="left" w:pos="360"/>
          <w:tab w:val="center" w:pos="5400"/>
          <w:tab w:val="right" w:pos="10800"/>
        </w:tabs>
        <w:rPr>
          <w:rFonts w:ascii="Century Gothic" w:hAnsi="Century Gothic"/>
          <w:sz w:val="18"/>
          <w:szCs w:val="18"/>
        </w:rPr>
      </w:pPr>
      <w:r w:rsidRPr="00C00465">
        <w:rPr>
          <w:rFonts w:ascii="Century Gothic" w:hAnsi="Century Gothic"/>
          <w:sz w:val="18"/>
          <w:szCs w:val="18"/>
        </w:rPr>
        <w:t>*Please stand, as you are able. Hearing aids and large-print hymnals are availabl</w:t>
      </w:r>
      <w:r w:rsidR="0069461D">
        <w:rPr>
          <w:rFonts w:ascii="Century Gothic" w:hAnsi="Century Gothic"/>
          <w:sz w:val="18"/>
          <w:szCs w:val="18"/>
        </w:rPr>
        <w:t>e at the back of the sanctuary.</w:t>
      </w:r>
    </w:p>
    <w:p w:rsidR="00F32512" w:rsidRDefault="00F32512" w:rsidP="00A52D9F">
      <w:pPr>
        <w:tabs>
          <w:tab w:val="left" w:pos="360"/>
          <w:tab w:val="center" w:pos="5400"/>
          <w:tab w:val="right" w:pos="10800"/>
        </w:tabs>
        <w:rPr>
          <w:rFonts w:ascii="Century Gothic" w:hAnsi="Century Gothic"/>
          <w:sz w:val="20"/>
          <w:szCs w:val="20"/>
        </w:rPr>
      </w:pPr>
    </w:p>
    <w:p w:rsidR="0015209A" w:rsidRPr="00F32512" w:rsidRDefault="0015209A" w:rsidP="00A52D9F">
      <w:pPr>
        <w:tabs>
          <w:tab w:val="left" w:pos="360"/>
          <w:tab w:val="center" w:pos="5400"/>
          <w:tab w:val="right" w:pos="10800"/>
        </w:tabs>
        <w:rPr>
          <w:rFonts w:ascii="Century Gothic" w:hAnsi="Century Gothic"/>
          <w:sz w:val="20"/>
          <w:szCs w:val="20"/>
        </w:rPr>
      </w:pPr>
    </w:p>
    <w:p w:rsidR="00923ED6" w:rsidRDefault="00923ED6" w:rsidP="00A52D9F">
      <w:pPr>
        <w:tabs>
          <w:tab w:val="left" w:pos="360"/>
          <w:tab w:val="center" w:pos="5400"/>
          <w:tab w:val="right" w:pos="10800"/>
        </w:tabs>
        <w:jc w:val="center"/>
        <w:rPr>
          <w:rFonts w:ascii="Century Gothic" w:hAnsi="Century Gothic"/>
          <w:b/>
          <w:u w:val="single"/>
        </w:rPr>
      </w:pPr>
      <w:r w:rsidRPr="0069461D">
        <w:rPr>
          <w:rFonts w:ascii="Century Gothic" w:hAnsi="Century Gothic"/>
          <w:b/>
          <w:u w:val="single"/>
        </w:rPr>
        <w:t>INFORMATION/ANNOUNCEMENTS</w:t>
      </w:r>
    </w:p>
    <w:p w:rsidR="00C17A3D" w:rsidRPr="00E0165D" w:rsidRDefault="00C17A3D" w:rsidP="00A52D9F">
      <w:pPr>
        <w:tabs>
          <w:tab w:val="left" w:pos="360"/>
          <w:tab w:val="center" w:pos="5400"/>
          <w:tab w:val="right" w:pos="10800"/>
        </w:tabs>
        <w:jc w:val="center"/>
        <w:rPr>
          <w:rFonts w:ascii="Century Gothic" w:hAnsi="Century Gothic"/>
          <w:b/>
          <w:sz w:val="10"/>
          <w:szCs w:val="10"/>
        </w:rPr>
      </w:pPr>
    </w:p>
    <w:p w:rsidR="00923ED6" w:rsidRPr="006F6563" w:rsidRDefault="00923ED6" w:rsidP="00A52D9F">
      <w:pPr>
        <w:tabs>
          <w:tab w:val="left" w:pos="360"/>
          <w:tab w:val="center" w:pos="5400"/>
          <w:tab w:val="right" w:pos="10800"/>
        </w:tabs>
        <w:contextualSpacing/>
        <w:jc w:val="both"/>
        <w:rPr>
          <w:rFonts w:ascii="Century Gothic" w:hAnsi="Century Gothic"/>
          <w:b/>
          <w:bCs/>
          <w:sz w:val="19"/>
          <w:szCs w:val="19"/>
        </w:rPr>
      </w:pPr>
      <w:r w:rsidRPr="006F6563">
        <w:rPr>
          <w:rFonts w:ascii="Century Gothic" w:hAnsi="Century Gothic"/>
          <w:b/>
          <w:bCs/>
          <w:sz w:val="19"/>
          <w:szCs w:val="19"/>
        </w:rPr>
        <w:t xml:space="preserve">Are you looking for a church home where you can make a difference for the God we serve, and a place where you will be known, nurtured, challenged? We welcome you and invite you to spend some time with us.   </w:t>
      </w:r>
    </w:p>
    <w:p w:rsidR="00046062" w:rsidRPr="00EB6B11" w:rsidRDefault="00046062" w:rsidP="00A52D9F">
      <w:pPr>
        <w:contextualSpacing/>
        <w:jc w:val="both"/>
        <w:rPr>
          <w:rFonts w:ascii="Century Gothic" w:hAnsi="Century Gothic"/>
          <w:color w:val="000000"/>
          <w:sz w:val="12"/>
          <w:szCs w:val="12"/>
        </w:rPr>
      </w:pPr>
    </w:p>
    <w:p w:rsidR="00923ED6" w:rsidRPr="00A42021" w:rsidRDefault="00923ED6" w:rsidP="00A52D9F">
      <w:pPr>
        <w:tabs>
          <w:tab w:val="left" w:pos="360"/>
          <w:tab w:val="center" w:pos="5400"/>
          <w:tab w:val="right" w:pos="10800"/>
        </w:tabs>
        <w:contextualSpacing/>
        <w:jc w:val="both"/>
        <w:rPr>
          <w:rFonts w:ascii="Century Gothic" w:hAnsi="Century Gothic" w:cs="Arial"/>
          <w:color w:val="000000"/>
          <w:sz w:val="20"/>
          <w:szCs w:val="20"/>
        </w:rPr>
      </w:pPr>
      <w:r w:rsidRPr="00A42021">
        <w:rPr>
          <w:rFonts w:ascii="Century Gothic" w:hAnsi="Century Gothic"/>
          <w:b/>
          <w:caps/>
          <w:sz w:val="20"/>
          <w:szCs w:val="20"/>
        </w:rPr>
        <w:t>SeCond family PrayerS</w:t>
      </w:r>
      <w:r w:rsidRPr="00A42021">
        <w:rPr>
          <w:rFonts w:ascii="Century Gothic" w:hAnsi="Century Gothic"/>
          <w:sz w:val="20"/>
          <w:szCs w:val="20"/>
        </w:rPr>
        <w:t xml:space="preserve"> – </w:t>
      </w:r>
      <w:r w:rsidR="00746C5C" w:rsidRPr="00A42021">
        <w:rPr>
          <w:rFonts w:ascii="Century Gothic" w:hAnsi="Century Gothic"/>
          <w:sz w:val="20"/>
          <w:szCs w:val="20"/>
        </w:rPr>
        <w:t>Virginia Harding,</w:t>
      </w:r>
      <w:r w:rsidR="00711172">
        <w:rPr>
          <w:rFonts w:ascii="Century Gothic" w:hAnsi="Century Gothic"/>
          <w:sz w:val="20"/>
          <w:szCs w:val="20"/>
        </w:rPr>
        <w:t xml:space="preserve"> </w:t>
      </w:r>
      <w:r w:rsidR="004B7B32" w:rsidRPr="00A42021">
        <w:rPr>
          <w:rFonts w:ascii="Century Gothic" w:hAnsi="Century Gothic"/>
          <w:sz w:val="20"/>
          <w:szCs w:val="20"/>
        </w:rPr>
        <w:t xml:space="preserve">Delores King, </w:t>
      </w:r>
      <w:r w:rsidRPr="00A42021">
        <w:rPr>
          <w:rFonts w:ascii="Century Gothic" w:hAnsi="Century Gothic" w:cs="Arial"/>
          <w:color w:val="000000"/>
          <w:sz w:val="20"/>
          <w:szCs w:val="20"/>
        </w:rPr>
        <w:t>Denise Girard, Paul Welborn,</w:t>
      </w:r>
      <w:r w:rsidR="00C50280">
        <w:rPr>
          <w:rFonts w:ascii="Century Gothic" w:hAnsi="Century Gothic" w:cs="Arial"/>
          <w:color w:val="000000"/>
          <w:sz w:val="20"/>
          <w:szCs w:val="20"/>
        </w:rPr>
        <w:t xml:space="preserve"> Winkie Welborn,</w:t>
      </w:r>
      <w:r w:rsidR="005F29A2">
        <w:rPr>
          <w:rFonts w:ascii="Century Gothic" w:hAnsi="Century Gothic" w:cs="Arial"/>
          <w:color w:val="000000"/>
          <w:sz w:val="20"/>
          <w:szCs w:val="20"/>
        </w:rPr>
        <w:t xml:space="preserve"> </w:t>
      </w:r>
      <w:r w:rsidRPr="00A42021">
        <w:rPr>
          <w:rFonts w:ascii="Century Gothic" w:hAnsi="Century Gothic"/>
          <w:sz w:val="20"/>
          <w:szCs w:val="20"/>
        </w:rPr>
        <w:t>Bill Thompson, Hope Staubes,</w:t>
      </w:r>
      <w:r w:rsidR="00C50280">
        <w:rPr>
          <w:rFonts w:ascii="Century Gothic" w:hAnsi="Century Gothic"/>
          <w:sz w:val="20"/>
          <w:szCs w:val="20"/>
        </w:rPr>
        <w:t xml:space="preserve"> </w:t>
      </w:r>
      <w:r w:rsidRPr="00A42021">
        <w:rPr>
          <w:rFonts w:ascii="Century Gothic" w:hAnsi="Century Gothic"/>
          <w:sz w:val="20"/>
          <w:szCs w:val="20"/>
        </w:rPr>
        <w:t>Catherine Brack, Maria Fitzharris, and Courtney Waring.</w:t>
      </w:r>
    </w:p>
    <w:p w:rsidR="0015209A" w:rsidRPr="00EB6B11" w:rsidRDefault="0015209A" w:rsidP="0015209A">
      <w:pPr>
        <w:contextualSpacing/>
        <w:jc w:val="both"/>
        <w:rPr>
          <w:rFonts w:ascii="Century Gothic" w:hAnsi="Century Gothic"/>
          <w:color w:val="000000"/>
          <w:sz w:val="12"/>
          <w:szCs w:val="12"/>
        </w:rPr>
      </w:pPr>
    </w:p>
    <w:p w:rsidR="005F29A2" w:rsidRPr="005F29A2" w:rsidRDefault="005F29A2" w:rsidP="005F29A2">
      <w:pPr>
        <w:jc w:val="both"/>
        <w:rPr>
          <w:rFonts w:ascii="Century Gothic" w:hAnsi="Century Gothic"/>
          <w:spacing w:val="-8"/>
          <w:sz w:val="20"/>
          <w:szCs w:val="20"/>
        </w:rPr>
      </w:pPr>
      <w:r w:rsidRPr="005F29A2">
        <w:rPr>
          <w:rFonts w:ascii="Century Gothic" w:hAnsi="Century Gothic" w:cs="Arial"/>
          <w:b/>
          <w:color w:val="222222"/>
          <w:spacing w:val="-8"/>
          <w:sz w:val="20"/>
          <w:szCs w:val="20"/>
          <w:shd w:val="clear" w:color="auto" w:fill="FFFFFF"/>
        </w:rPr>
        <w:t>TODAY'S MUSIC:</w:t>
      </w:r>
      <w:r w:rsidRPr="005F29A2">
        <w:rPr>
          <w:rFonts w:ascii="Century Gothic" w:hAnsi="Century Gothic" w:cs="Arial"/>
          <w:color w:val="222222"/>
          <w:spacing w:val="-8"/>
          <w:sz w:val="20"/>
          <w:szCs w:val="20"/>
          <w:shd w:val="clear" w:color="auto" w:fill="FFFFFF"/>
        </w:rPr>
        <w:t xml:space="preserve"> We welcome today members of the </w:t>
      </w:r>
      <w:r w:rsidRPr="007402C3">
        <w:rPr>
          <w:rFonts w:ascii="Century Gothic" w:hAnsi="Century Gothic" w:cs="Arial"/>
          <w:b/>
          <w:color w:val="222222"/>
          <w:spacing w:val="-8"/>
          <w:sz w:val="20"/>
          <w:szCs w:val="20"/>
          <w:shd w:val="clear" w:color="auto" w:fill="FFFFFF"/>
        </w:rPr>
        <w:t>Charleston Gospel Choir</w:t>
      </w:r>
      <w:r w:rsidRPr="005F29A2">
        <w:rPr>
          <w:rFonts w:ascii="Century Gothic" w:hAnsi="Century Gothic" w:cs="Arial"/>
          <w:color w:val="222222"/>
          <w:spacing w:val="-8"/>
          <w:sz w:val="20"/>
          <w:szCs w:val="20"/>
          <w:shd w:val="clear" w:color="auto" w:fill="FFFFFF"/>
        </w:rPr>
        <w:t xml:space="preserve">, directed by </w:t>
      </w:r>
      <w:r w:rsidRPr="007402C3">
        <w:rPr>
          <w:rFonts w:ascii="Century Gothic" w:hAnsi="Century Gothic" w:cs="Arial"/>
          <w:color w:val="222222"/>
          <w:spacing w:val="-8"/>
          <w:sz w:val="20"/>
          <w:szCs w:val="20"/>
          <w:u w:val="single"/>
          <w:shd w:val="clear" w:color="auto" w:fill="FFFFFF"/>
        </w:rPr>
        <w:t>Jennifer Ancrum</w:t>
      </w:r>
      <w:r w:rsidRPr="005F29A2">
        <w:rPr>
          <w:rFonts w:ascii="Century Gothic" w:hAnsi="Century Gothic" w:cs="Arial"/>
          <w:color w:val="222222"/>
          <w:spacing w:val="-8"/>
          <w:sz w:val="20"/>
          <w:szCs w:val="20"/>
          <w:shd w:val="clear" w:color="auto" w:fill="FFFFFF"/>
        </w:rPr>
        <w:t xml:space="preserve">. All of the arrangements sung today were done by Aretha Franklin (1942-2018). They were performed at </w:t>
      </w:r>
      <w:r w:rsidR="003A5710">
        <w:rPr>
          <w:rFonts w:ascii="Century Gothic" w:hAnsi="Century Gothic" w:cs="Arial"/>
          <w:color w:val="222222"/>
          <w:spacing w:val="-8"/>
          <w:sz w:val="20"/>
          <w:szCs w:val="20"/>
          <w:shd w:val="clear" w:color="auto" w:fill="FFFFFF"/>
        </w:rPr>
        <w:t xml:space="preserve">Charleston Gospel Choir’s </w:t>
      </w:r>
      <w:r w:rsidRPr="005F29A2">
        <w:rPr>
          <w:rFonts w:ascii="Century Gothic" w:hAnsi="Century Gothic" w:cs="Arial"/>
          <w:color w:val="222222"/>
          <w:spacing w:val="-8"/>
          <w:sz w:val="20"/>
          <w:szCs w:val="20"/>
          <w:shd w:val="clear" w:color="auto" w:fill="FFFFFF"/>
        </w:rPr>
        <w:t>recent concert: "Queen of Soul and Gospel: A Tribute to Aretha Franklin". From her time growing up as the daughter of a prominent African-American preacher to her death this past August, Franklin was immersed and involved in the struggle for civil rights and women's rights. Her songs "Respect" and "Natural Woman" in particular became anthems of these movements for social change. Charleston Gospel Choir makes its home here at Second and sings twice yearly in our services.</w:t>
      </w:r>
    </w:p>
    <w:p w:rsidR="0015209A" w:rsidRPr="00EB6B11" w:rsidRDefault="0015209A" w:rsidP="0015209A">
      <w:pPr>
        <w:contextualSpacing/>
        <w:jc w:val="both"/>
        <w:rPr>
          <w:rFonts w:ascii="Century Gothic" w:hAnsi="Century Gothic"/>
          <w:color w:val="000000"/>
          <w:sz w:val="12"/>
          <w:szCs w:val="12"/>
        </w:rPr>
      </w:pPr>
    </w:p>
    <w:p w:rsidR="00F01AA0" w:rsidRPr="00A42021" w:rsidRDefault="00F01AA0" w:rsidP="00A52D9F">
      <w:pPr>
        <w:pBdr>
          <w:top w:val="single" w:sz="4" w:space="1" w:color="auto"/>
          <w:left w:val="single" w:sz="4" w:space="4" w:color="auto"/>
          <w:bottom w:val="single" w:sz="4" w:space="1" w:color="auto"/>
          <w:right w:val="single" w:sz="4" w:space="4" w:color="auto"/>
        </w:pBdr>
        <w:contextualSpacing/>
        <w:jc w:val="both"/>
        <w:rPr>
          <w:rFonts w:ascii="Century Gothic" w:hAnsi="Century Gothic"/>
          <w:color w:val="000000"/>
          <w:sz w:val="20"/>
          <w:szCs w:val="20"/>
        </w:rPr>
      </w:pPr>
      <w:r w:rsidRPr="00A42021">
        <w:rPr>
          <w:rFonts w:ascii="Century Gothic" w:hAnsi="Century Gothic"/>
          <w:b/>
          <w:color w:val="000000"/>
          <w:sz w:val="20"/>
          <w:szCs w:val="20"/>
        </w:rPr>
        <w:t>CONGREGATIONAL MEETING</w:t>
      </w:r>
      <w:r w:rsidRPr="00A42021">
        <w:rPr>
          <w:rFonts w:ascii="Century Gothic" w:hAnsi="Century Gothic"/>
          <w:color w:val="000000"/>
          <w:sz w:val="20"/>
          <w:szCs w:val="20"/>
        </w:rPr>
        <w:t xml:space="preserve"> –</w:t>
      </w:r>
      <w:r w:rsidRPr="00A42021">
        <w:rPr>
          <w:rStyle w:val="apple-converted-space"/>
          <w:rFonts w:ascii="Century Gothic" w:hAnsi="Century Gothic" w:cs="Arial"/>
          <w:b/>
          <w:bCs/>
          <w:caps/>
          <w:sz w:val="20"/>
          <w:szCs w:val="20"/>
        </w:rPr>
        <w:t> </w:t>
      </w:r>
      <w:r w:rsidRPr="00A42021">
        <w:rPr>
          <w:rStyle w:val="Strong"/>
          <w:rFonts w:ascii="Century Gothic" w:hAnsi="Century Gothic" w:cs="Arial"/>
          <w:b w:val="0"/>
          <w:sz w:val="20"/>
          <w:szCs w:val="20"/>
        </w:rPr>
        <w:t xml:space="preserve">The suspended portions of the April </w:t>
      </w:r>
      <w:r w:rsidR="00E0165D" w:rsidRPr="00A42021">
        <w:rPr>
          <w:rStyle w:val="Strong"/>
          <w:rFonts w:ascii="Century Gothic" w:hAnsi="Century Gothic" w:cs="Arial"/>
          <w:b w:val="0"/>
          <w:sz w:val="20"/>
          <w:szCs w:val="20"/>
        </w:rPr>
        <w:t>2</w:t>
      </w:r>
      <w:r w:rsidRPr="00A42021">
        <w:rPr>
          <w:rStyle w:val="Strong"/>
          <w:rFonts w:ascii="Century Gothic" w:hAnsi="Century Gothic" w:cs="Arial"/>
          <w:b w:val="0"/>
          <w:sz w:val="20"/>
          <w:szCs w:val="20"/>
        </w:rPr>
        <w:t>8</w:t>
      </w:r>
      <w:r w:rsidRPr="00A42021">
        <w:rPr>
          <w:rStyle w:val="Strong"/>
          <w:rFonts w:ascii="Century Gothic" w:hAnsi="Century Gothic" w:cs="Arial"/>
          <w:b w:val="0"/>
          <w:sz w:val="20"/>
          <w:szCs w:val="20"/>
          <w:vertAlign w:val="superscript"/>
        </w:rPr>
        <w:t>th</w:t>
      </w:r>
      <w:r w:rsidRPr="00A42021">
        <w:rPr>
          <w:rStyle w:val="Strong"/>
          <w:rFonts w:ascii="Century Gothic" w:hAnsi="Century Gothic" w:cs="Arial"/>
          <w:b w:val="0"/>
          <w:sz w:val="20"/>
          <w:szCs w:val="20"/>
        </w:rPr>
        <w:t xml:space="preserve"> Annual Meeting of the Congregation and the Corporation of the Second Presbyterian Church will continue </w:t>
      </w:r>
      <w:r w:rsidR="005F29A2">
        <w:rPr>
          <w:rStyle w:val="Strong"/>
          <w:rFonts w:ascii="Century Gothic" w:hAnsi="Century Gothic" w:cs="Arial"/>
          <w:b w:val="0"/>
          <w:sz w:val="20"/>
          <w:szCs w:val="20"/>
        </w:rPr>
        <w:t>after the service tod</w:t>
      </w:r>
      <w:r w:rsidRPr="00A42021">
        <w:rPr>
          <w:rStyle w:val="Strong"/>
          <w:rFonts w:ascii="Century Gothic" w:hAnsi="Century Gothic" w:cs="Arial"/>
          <w:b w:val="0"/>
          <w:sz w:val="20"/>
          <w:szCs w:val="20"/>
        </w:rPr>
        <w:t xml:space="preserve">ay, </w:t>
      </w:r>
      <w:r w:rsidRPr="00A42021">
        <w:rPr>
          <w:rStyle w:val="Strong"/>
          <w:rFonts w:ascii="Century Gothic" w:hAnsi="Century Gothic" w:cs="Arial"/>
          <w:sz w:val="20"/>
          <w:szCs w:val="20"/>
        </w:rPr>
        <w:t>May 19</w:t>
      </w:r>
      <w:r w:rsidRPr="00A42021">
        <w:rPr>
          <w:rStyle w:val="Strong"/>
          <w:rFonts w:ascii="Century Gothic" w:hAnsi="Century Gothic" w:cs="Arial"/>
          <w:sz w:val="20"/>
          <w:szCs w:val="20"/>
          <w:vertAlign w:val="superscript"/>
        </w:rPr>
        <w:t>th</w:t>
      </w:r>
      <w:r w:rsidRPr="00A42021">
        <w:rPr>
          <w:rStyle w:val="apple-converted-space"/>
          <w:rFonts w:ascii="Century Gothic" w:hAnsi="Century Gothic" w:cs="Arial"/>
          <w:b/>
          <w:bCs/>
          <w:sz w:val="20"/>
          <w:szCs w:val="20"/>
        </w:rPr>
        <w:t> </w:t>
      </w:r>
      <w:r w:rsidRPr="00A42021">
        <w:rPr>
          <w:rStyle w:val="Strong"/>
          <w:rFonts w:ascii="Century Gothic" w:hAnsi="Century Gothic" w:cs="Arial"/>
          <w:b w:val="0"/>
          <w:sz w:val="20"/>
          <w:szCs w:val="20"/>
        </w:rPr>
        <w:t xml:space="preserve">at </w:t>
      </w:r>
      <w:r w:rsidR="008D1953" w:rsidRPr="00A42021">
        <w:rPr>
          <w:rStyle w:val="Strong"/>
          <w:rFonts w:ascii="Century Gothic" w:hAnsi="Century Gothic" w:cs="Arial"/>
          <w:b w:val="0"/>
          <w:sz w:val="20"/>
          <w:szCs w:val="20"/>
        </w:rPr>
        <w:t>12:30</w:t>
      </w:r>
      <w:r w:rsidRPr="00A42021">
        <w:rPr>
          <w:rStyle w:val="Strong"/>
          <w:rFonts w:ascii="Century Gothic" w:hAnsi="Century Gothic" w:cs="Arial"/>
          <w:b w:val="0"/>
          <w:sz w:val="20"/>
          <w:szCs w:val="20"/>
        </w:rPr>
        <w:t xml:space="preserve"> </w:t>
      </w:r>
      <w:r w:rsidR="008D1953" w:rsidRPr="00A42021">
        <w:rPr>
          <w:rStyle w:val="Strong"/>
          <w:rFonts w:ascii="Century Gothic" w:hAnsi="Century Gothic" w:cs="Arial"/>
          <w:b w:val="0"/>
          <w:sz w:val="20"/>
          <w:szCs w:val="20"/>
        </w:rPr>
        <w:t>p</w:t>
      </w:r>
      <w:r w:rsidRPr="00A42021">
        <w:rPr>
          <w:rStyle w:val="Strong"/>
          <w:rFonts w:ascii="Century Gothic" w:hAnsi="Century Gothic" w:cs="Arial"/>
          <w:b w:val="0"/>
          <w:sz w:val="20"/>
          <w:szCs w:val="20"/>
        </w:rPr>
        <w:t>.m. in the Sanctuary</w:t>
      </w:r>
      <w:r w:rsidRPr="00A42021">
        <w:rPr>
          <w:rStyle w:val="apple-converted-space"/>
          <w:rFonts w:ascii="Century Gothic" w:hAnsi="Century Gothic" w:cs="Arial"/>
          <w:b/>
          <w:bCs/>
          <w:sz w:val="20"/>
          <w:szCs w:val="20"/>
        </w:rPr>
        <w:t> </w:t>
      </w:r>
      <w:r w:rsidRPr="00A42021">
        <w:rPr>
          <w:rStyle w:val="Strong"/>
          <w:rFonts w:ascii="Century Gothic" w:hAnsi="Century Gothic" w:cs="Arial"/>
          <w:b w:val="0"/>
          <w:sz w:val="20"/>
          <w:szCs w:val="20"/>
        </w:rPr>
        <w:t>to elect the</w:t>
      </w:r>
      <w:r w:rsidRPr="00A42021">
        <w:rPr>
          <w:rStyle w:val="apple-converted-space"/>
          <w:rFonts w:ascii="Century Gothic" w:hAnsi="Century Gothic" w:cs="Arial"/>
          <w:b/>
          <w:bCs/>
          <w:sz w:val="20"/>
          <w:szCs w:val="20"/>
        </w:rPr>
        <w:t> </w:t>
      </w:r>
      <w:r w:rsidRPr="00A42021">
        <w:rPr>
          <w:rFonts w:ascii="Century Gothic" w:hAnsi="Century Gothic"/>
          <w:sz w:val="20"/>
          <w:szCs w:val="20"/>
        </w:rPr>
        <w:t>Elder Class of 2022 and the Nominating Team members 2021-2022.</w:t>
      </w:r>
    </w:p>
    <w:p w:rsidR="0015209A" w:rsidRPr="00EB6B11" w:rsidRDefault="0015209A" w:rsidP="0015209A">
      <w:pPr>
        <w:contextualSpacing/>
        <w:jc w:val="both"/>
        <w:rPr>
          <w:rFonts w:ascii="Century Gothic" w:hAnsi="Century Gothic"/>
          <w:color w:val="000000"/>
          <w:sz w:val="12"/>
          <w:szCs w:val="12"/>
        </w:rPr>
      </w:pPr>
    </w:p>
    <w:p w:rsidR="00A04904" w:rsidRPr="00A42021" w:rsidRDefault="00A04904" w:rsidP="00EB6B11">
      <w:pPr>
        <w:jc w:val="both"/>
        <w:rPr>
          <w:rFonts w:ascii="Century Gothic" w:hAnsi="Century Gothic"/>
          <w:color w:val="000000"/>
          <w:sz w:val="20"/>
          <w:szCs w:val="20"/>
        </w:rPr>
      </w:pPr>
      <w:r w:rsidRPr="00A42021">
        <w:rPr>
          <w:rFonts w:ascii="Century Gothic" w:hAnsi="Century Gothic"/>
          <w:b/>
          <w:color w:val="000000"/>
          <w:sz w:val="20"/>
          <w:szCs w:val="20"/>
        </w:rPr>
        <w:t>BOOK CLUB</w:t>
      </w:r>
      <w:r w:rsidRPr="00A42021">
        <w:rPr>
          <w:rFonts w:ascii="Century Gothic" w:hAnsi="Century Gothic"/>
          <w:b/>
          <w:spacing w:val="-2"/>
          <w:sz w:val="20"/>
          <w:szCs w:val="20"/>
        </w:rPr>
        <w:t xml:space="preserve"> </w:t>
      </w:r>
      <w:r w:rsidRPr="00A42021">
        <w:rPr>
          <w:rFonts w:ascii="Century Gothic" w:hAnsi="Century Gothic"/>
          <w:spacing w:val="-2"/>
          <w:sz w:val="20"/>
          <w:szCs w:val="20"/>
        </w:rPr>
        <w:t>–</w:t>
      </w:r>
      <w:r w:rsidRPr="00A42021">
        <w:rPr>
          <w:rFonts w:ascii="Century Gothic" w:hAnsi="Century Gothic"/>
          <w:b/>
          <w:spacing w:val="-2"/>
          <w:sz w:val="20"/>
          <w:szCs w:val="20"/>
        </w:rPr>
        <w:t xml:space="preserve"> </w:t>
      </w:r>
      <w:r w:rsidR="00A50C7B">
        <w:rPr>
          <w:rFonts w:ascii="Century Gothic" w:hAnsi="Century Gothic"/>
          <w:color w:val="000000"/>
          <w:sz w:val="20"/>
          <w:szCs w:val="20"/>
        </w:rPr>
        <w:t>This</w:t>
      </w:r>
      <w:r w:rsidRPr="00A42021">
        <w:rPr>
          <w:rFonts w:ascii="Century Gothic" w:hAnsi="Century Gothic"/>
          <w:color w:val="000000"/>
          <w:sz w:val="20"/>
          <w:szCs w:val="20"/>
        </w:rPr>
        <w:t xml:space="preserve"> Tuesday, </w:t>
      </w:r>
      <w:r w:rsidRPr="00A42021">
        <w:rPr>
          <w:rFonts w:ascii="Century Gothic" w:hAnsi="Century Gothic"/>
          <w:b/>
          <w:color w:val="000000"/>
          <w:sz w:val="20"/>
          <w:szCs w:val="20"/>
        </w:rPr>
        <w:t>May 21</w:t>
      </w:r>
      <w:r w:rsidRPr="00A42021">
        <w:rPr>
          <w:rFonts w:ascii="Century Gothic" w:hAnsi="Century Gothic"/>
          <w:b/>
          <w:color w:val="000000"/>
          <w:sz w:val="20"/>
          <w:szCs w:val="20"/>
          <w:vertAlign w:val="superscript"/>
        </w:rPr>
        <w:t>st</w:t>
      </w:r>
      <w:r w:rsidR="00F255F4" w:rsidRPr="00A42021">
        <w:rPr>
          <w:rFonts w:ascii="Century Gothic" w:hAnsi="Century Gothic"/>
          <w:color w:val="000000"/>
          <w:sz w:val="20"/>
          <w:szCs w:val="20"/>
        </w:rPr>
        <w:t xml:space="preserve"> </w:t>
      </w:r>
      <w:r w:rsidR="00A50C7B">
        <w:rPr>
          <w:rFonts w:ascii="Century Gothic" w:hAnsi="Century Gothic"/>
          <w:color w:val="000000"/>
          <w:sz w:val="20"/>
          <w:szCs w:val="20"/>
        </w:rPr>
        <w:t>th</w:t>
      </w:r>
      <w:r w:rsidRPr="00A42021">
        <w:rPr>
          <w:rFonts w:ascii="Century Gothic" w:hAnsi="Century Gothic"/>
          <w:color w:val="000000"/>
          <w:sz w:val="20"/>
          <w:szCs w:val="20"/>
        </w:rPr>
        <w:t>e</w:t>
      </w:r>
      <w:r w:rsidR="00A50C7B">
        <w:rPr>
          <w:rFonts w:ascii="Century Gothic" w:hAnsi="Century Gothic"/>
          <w:color w:val="000000"/>
          <w:sz w:val="20"/>
          <w:szCs w:val="20"/>
        </w:rPr>
        <w:t xml:space="preserve"> book club</w:t>
      </w:r>
      <w:r w:rsidRPr="00A42021">
        <w:rPr>
          <w:rFonts w:ascii="Century Gothic" w:hAnsi="Century Gothic"/>
          <w:color w:val="000000"/>
          <w:sz w:val="20"/>
          <w:szCs w:val="20"/>
        </w:rPr>
        <w:t xml:space="preserve"> will meet to discuss </w:t>
      </w:r>
      <w:r w:rsidRPr="00A42021">
        <w:rPr>
          <w:rStyle w:val="Emphasis"/>
          <w:rFonts w:ascii="Century Gothic" w:hAnsi="Century Gothic"/>
          <w:color w:val="000000"/>
          <w:sz w:val="20"/>
          <w:szCs w:val="20"/>
        </w:rPr>
        <w:t>Where the Crawdads Sing</w:t>
      </w:r>
      <w:r w:rsidRPr="00A42021">
        <w:rPr>
          <w:rStyle w:val="apple-converted-space"/>
          <w:rFonts w:ascii="Century Gothic" w:hAnsi="Century Gothic"/>
          <w:i/>
          <w:iCs/>
          <w:color w:val="000000"/>
          <w:sz w:val="20"/>
          <w:szCs w:val="20"/>
        </w:rPr>
        <w:t> </w:t>
      </w:r>
      <w:r w:rsidRPr="00A42021">
        <w:rPr>
          <w:rFonts w:ascii="Century Gothic" w:hAnsi="Century Gothic"/>
          <w:color w:val="000000"/>
          <w:sz w:val="20"/>
          <w:szCs w:val="20"/>
        </w:rPr>
        <w:t>by Delia Owens. Potluck meeting, as usual, at Peter Rupert's, 1605 Cristalino Circle, Carolina Bay, 29414.</w:t>
      </w:r>
    </w:p>
    <w:p w:rsidR="0015209A" w:rsidRPr="00EB6B11" w:rsidRDefault="0015209A" w:rsidP="0015209A">
      <w:pPr>
        <w:contextualSpacing/>
        <w:jc w:val="both"/>
        <w:rPr>
          <w:rFonts w:ascii="Century Gothic" w:hAnsi="Century Gothic"/>
          <w:color w:val="000000"/>
          <w:sz w:val="12"/>
          <w:szCs w:val="12"/>
        </w:rPr>
      </w:pPr>
    </w:p>
    <w:p w:rsidR="009C5631" w:rsidRPr="00A42021" w:rsidRDefault="00923ED6" w:rsidP="00A52D9F">
      <w:pPr>
        <w:contextualSpacing/>
        <w:jc w:val="both"/>
        <w:rPr>
          <w:spacing w:val="-4"/>
          <w:sz w:val="20"/>
          <w:szCs w:val="20"/>
        </w:rPr>
      </w:pPr>
      <w:r w:rsidRPr="00A42021">
        <w:rPr>
          <w:rFonts w:ascii="Century Gothic" w:hAnsi="Century Gothic"/>
          <w:b/>
          <w:spacing w:val="-4"/>
          <w:sz w:val="20"/>
          <w:szCs w:val="20"/>
        </w:rPr>
        <w:t>TEA ROOM</w:t>
      </w:r>
      <w:r w:rsidR="004C650E">
        <w:rPr>
          <w:rFonts w:ascii="Century Gothic" w:hAnsi="Century Gothic"/>
          <w:b/>
          <w:spacing w:val="-4"/>
          <w:sz w:val="20"/>
          <w:szCs w:val="20"/>
        </w:rPr>
        <w:t xml:space="preserve"> THIS WEEK</w:t>
      </w:r>
      <w:r w:rsidRPr="00A42021">
        <w:rPr>
          <w:rFonts w:ascii="Century Gothic" w:hAnsi="Century Gothic"/>
          <w:b/>
          <w:spacing w:val="-4"/>
          <w:sz w:val="20"/>
          <w:szCs w:val="20"/>
        </w:rPr>
        <w:t xml:space="preserve"> </w:t>
      </w:r>
      <w:r w:rsidRPr="00A42021">
        <w:rPr>
          <w:rFonts w:ascii="Century Gothic" w:hAnsi="Century Gothic"/>
          <w:spacing w:val="-4"/>
          <w:sz w:val="20"/>
          <w:szCs w:val="20"/>
        </w:rPr>
        <w:t>–</w:t>
      </w:r>
      <w:r w:rsidRPr="00A42021">
        <w:rPr>
          <w:rFonts w:ascii="Century Gothic" w:hAnsi="Century Gothic"/>
          <w:b/>
          <w:spacing w:val="-4"/>
          <w:sz w:val="20"/>
          <w:szCs w:val="20"/>
        </w:rPr>
        <w:t xml:space="preserve"> </w:t>
      </w:r>
      <w:r w:rsidRPr="00A42021">
        <w:rPr>
          <w:rFonts w:ascii="Century Gothic" w:hAnsi="Century Gothic"/>
          <w:spacing w:val="-4"/>
          <w:sz w:val="20"/>
          <w:szCs w:val="20"/>
        </w:rPr>
        <w:t xml:space="preserve">Join us </w:t>
      </w:r>
      <w:r w:rsidRPr="00A42021">
        <w:rPr>
          <w:rFonts w:ascii="Century Gothic" w:hAnsi="Century Gothic"/>
          <w:b/>
          <w:spacing w:val="-4"/>
          <w:sz w:val="20"/>
          <w:szCs w:val="20"/>
        </w:rPr>
        <w:t>May 24</w:t>
      </w:r>
      <w:r w:rsidRPr="00A42021">
        <w:rPr>
          <w:rFonts w:ascii="Century Gothic" w:hAnsi="Century Gothic"/>
          <w:b/>
          <w:spacing w:val="-4"/>
          <w:sz w:val="20"/>
          <w:szCs w:val="20"/>
          <w:vertAlign w:val="superscript"/>
        </w:rPr>
        <w:t>th</w:t>
      </w:r>
      <w:r w:rsidR="004C650E">
        <w:rPr>
          <w:rFonts w:ascii="Century Gothic" w:hAnsi="Century Gothic"/>
          <w:b/>
          <w:spacing w:val="-4"/>
          <w:sz w:val="20"/>
          <w:szCs w:val="20"/>
        </w:rPr>
        <w:t xml:space="preserve">, </w:t>
      </w:r>
      <w:r w:rsidR="004C650E" w:rsidRPr="00A42021">
        <w:rPr>
          <w:rFonts w:ascii="Century Gothic" w:hAnsi="Century Gothic"/>
          <w:b/>
          <w:spacing w:val="-4"/>
          <w:sz w:val="20"/>
          <w:szCs w:val="20"/>
        </w:rPr>
        <w:t>25</w:t>
      </w:r>
      <w:r w:rsidR="004C650E" w:rsidRPr="00A42021">
        <w:rPr>
          <w:rFonts w:ascii="Century Gothic" w:hAnsi="Century Gothic"/>
          <w:b/>
          <w:spacing w:val="-4"/>
          <w:sz w:val="20"/>
          <w:szCs w:val="20"/>
          <w:vertAlign w:val="superscript"/>
        </w:rPr>
        <w:t>th</w:t>
      </w:r>
      <w:r w:rsidR="004C650E" w:rsidRPr="00A42021">
        <w:rPr>
          <w:rFonts w:ascii="Century Gothic" w:hAnsi="Century Gothic"/>
          <w:spacing w:val="-4"/>
          <w:sz w:val="20"/>
          <w:szCs w:val="20"/>
        </w:rPr>
        <w:t xml:space="preserve"> </w:t>
      </w:r>
      <w:r w:rsidRPr="00A42021">
        <w:rPr>
          <w:rFonts w:ascii="Century Gothic" w:hAnsi="Century Gothic"/>
          <w:b/>
          <w:spacing w:val="-4"/>
          <w:sz w:val="20"/>
          <w:szCs w:val="20"/>
        </w:rPr>
        <w:t>&amp; 2</w:t>
      </w:r>
      <w:r w:rsidR="004C650E">
        <w:rPr>
          <w:rFonts w:ascii="Century Gothic" w:hAnsi="Century Gothic"/>
          <w:b/>
          <w:spacing w:val="-4"/>
          <w:sz w:val="20"/>
          <w:szCs w:val="20"/>
        </w:rPr>
        <w:t>6</w:t>
      </w:r>
      <w:r w:rsidRPr="00A42021">
        <w:rPr>
          <w:rFonts w:ascii="Century Gothic" w:hAnsi="Century Gothic"/>
          <w:b/>
          <w:spacing w:val="-4"/>
          <w:sz w:val="20"/>
          <w:szCs w:val="20"/>
          <w:vertAlign w:val="superscript"/>
        </w:rPr>
        <w:t>th</w:t>
      </w:r>
      <w:r w:rsidRPr="00A42021">
        <w:rPr>
          <w:rFonts w:ascii="Century Gothic" w:hAnsi="Century Gothic"/>
          <w:spacing w:val="-4"/>
          <w:sz w:val="20"/>
          <w:szCs w:val="20"/>
        </w:rPr>
        <w:t xml:space="preserve"> for lunch and dessert to benefit our Missions program. </w:t>
      </w:r>
      <w:r w:rsidR="004C650E">
        <w:rPr>
          <w:rFonts w:ascii="Century Gothic" w:hAnsi="Century Gothic"/>
          <w:spacing w:val="-4"/>
          <w:sz w:val="20"/>
          <w:szCs w:val="20"/>
        </w:rPr>
        <w:t xml:space="preserve">Friday &amp; Saturday </w:t>
      </w:r>
      <w:r w:rsidR="004C650E" w:rsidRPr="00A42021">
        <w:rPr>
          <w:rFonts w:ascii="Century Gothic" w:hAnsi="Century Gothic"/>
          <w:spacing w:val="-4"/>
          <w:sz w:val="20"/>
          <w:szCs w:val="20"/>
        </w:rPr>
        <w:t>from 11:00 - 2:00 p.m. and Sunday</w:t>
      </w:r>
      <w:r w:rsidR="004C650E">
        <w:rPr>
          <w:rFonts w:ascii="Century Gothic" w:hAnsi="Century Gothic"/>
          <w:spacing w:val="-4"/>
          <w:sz w:val="20"/>
          <w:szCs w:val="20"/>
        </w:rPr>
        <w:t xml:space="preserve"> </w:t>
      </w:r>
      <w:r w:rsidR="004C650E" w:rsidRPr="00A42021">
        <w:rPr>
          <w:rFonts w:ascii="Century Gothic" w:hAnsi="Century Gothic"/>
          <w:spacing w:val="-4"/>
          <w:sz w:val="20"/>
          <w:szCs w:val="20"/>
        </w:rPr>
        <w:t>from 12:30 - 3:00 p.m.</w:t>
      </w:r>
      <w:r w:rsidR="004C650E">
        <w:rPr>
          <w:rFonts w:ascii="Century Gothic" w:hAnsi="Century Gothic"/>
          <w:spacing w:val="-4"/>
          <w:sz w:val="20"/>
          <w:szCs w:val="20"/>
        </w:rPr>
        <w:t xml:space="preserve"> Everyone is welcome.</w:t>
      </w:r>
    </w:p>
    <w:p w:rsidR="0015209A" w:rsidRPr="00EB6B11" w:rsidRDefault="0015209A" w:rsidP="0015209A">
      <w:pPr>
        <w:contextualSpacing/>
        <w:jc w:val="both"/>
        <w:rPr>
          <w:rFonts w:ascii="Century Gothic" w:hAnsi="Century Gothic"/>
          <w:color w:val="000000"/>
          <w:sz w:val="12"/>
          <w:szCs w:val="12"/>
        </w:rPr>
      </w:pPr>
    </w:p>
    <w:p w:rsidR="00D6740B" w:rsidRPr="00AA1426" w:rsidRDefault="001440C2" w:rsidP="004C650E">
      <w:pPr>
        <w:contextualSpacing/>
        <w:jc w:val="both"/>
        <w:rPr>
          <w:rFonts w:ascii="Century Gothic" w:hAnsi="Century Gothic"/>
          <w:color w:val="000000"/>
          <w:sz w:val="20"/>
          <w:szCs w:val="20"/>
        </w:rPr>
      </w:pPr>
      <w:r w:rsidRPr="00AA1426">
        <w:rPr>
          <w:rFonts w:ascii="Century Gothic" w:hAnsi="Century Gothic"/>
          <w:b/>
          <w:color w:val="000000"/>
          <w:sz w:val="20"/>
          <w:szCs w:val="20"/>
        </w:rPr>
        <w:t>NEXT SUNDAY, MAY 26:  Piccolo Spoleto Youth Music Festival:</w:t>
      </w:r>
      <w:r w:rsidR="008F437F" w:rsidRPr="00AA1426">
        <w:rPr>
          <w:rFonts w:ascii="Century Gothic" w:hAnsi="Century Gothic"/>
          <w:b/>
          <w:sz w:val="20"/>
          <w:szCs w:val="20"/>
        </w:rPr>
        <w:t xml:space="preserve"> </w:t>
      </w:r>
      <w:r w:rsidR="00AA1426">
        <w:rPr>
          <w:rFonts w:ascii="Century Gothic" w:hAnsi="Century Gothic"/>
          <w:b/>
          <w:sz w:val="20"/>
          <w:szCs w:val="20"/>
        </w:rPr>
        <w:t xml:space="preserve"> </w:t>
      </w:r>
      <w:r w:rsidR="008F437F" w:rsidRPr="00AA1426">
        <w:rPr>
          <w:rFonts w:ascii="Century Gothic" w:hAnsi="Century Gothic"/>
          <w:bCs/>
          <w:sz w:val="20"/>
          <w:szCs w:val="20"/>
          <w:u w:val="single"/>
        </w:rPr>
        <w:t>Charleston Children's Chorus</w:t>
      </w:r>
      <w:r w:rsidR="00F01AA0" w:rsidRPr="00AA1426">
        <w:rPr>
          <w:rFonts w:ascii="Century Gothic" w:hAnsi="Century Gothic"/>
          <w:bCs/>
          <w:sz w:val="20"/>
          <w:szCs w:val="20"/>
        </w:rPr>
        <w:t>,</w:t>
      </w:r>
      <w:r w:rsidR="0034103B" w:rsidRPr="00AA1426">
        <w:rPr>
          <w:rFonts w:ascii="Century Gothic" w:hAnsi="Century Gothic"/>
          <w:sz w:val="20"/>
          <w:szCs w:val="20"/>
        </w:rPr>
        <w:t xml:space="preserve"> </w:t>
      </w:r>
      <w:r w:rsidR="008F437F" w:rsidRPr="00AA1426">
        <w:rPr>
          <w:rFonts w:ascii="Century Gothic" w:hAnsi="Century Gothic"/>
          <w:sz w:val="20"/>
          <w:szCs w:val="20"/>
        </w:rPr>
        <w:t>1:00</w:t>
      </w:r>
      <w:r w:rsidR="00F01AA0" w:rsidRPr="00AA1426">
        <w:rPr>
          <w:rFonts w:ascii="Century Gothic" w:hAnsi="Century Gothic"/>
          <w:sz w:val="20"/>
          <w:szCs w:val="20"/>
        </w:rPr>
        <w:t xml:space="preserve"> p.m.</w:t>
      </w:r>
      <w:r w:rsidR="008F437F" w:rsidRPr="00AA1426">
        <w:rPr>
          <w:rFonts w:ascii="Century Gothic" w:hAnsi="Century Gothic"/>
          <w:color w:val="000000"/>
          <w:sz w:val="20"/>
          <w:szCs w:val="20"/>
        </w:rPr>
        <w:t xml:space="preserve">; </w:t>
      </w:r>
      <w:r w:rsidR="00AA1426">
        <w:rPr>
          <w:rFonts w:ascii="Century Gothic" w:hAnsi="Century Gothic"/>
          <w:color w:val="000000"/>
          <w:sz w:val="20"/>
          <w:szCs w:val="20"/>
        </w:rPr>
        <w:t xml:space="preserve"> </w:t>
      </w:r>
      <w:r w:rsidR="008F437F" w:rsidRPr="00AA1426">
        <w:rPr>
          <w:rFonts w:ascii="Century Gothic" w:hAnsi="Century Gothic"/>
          <w:bCs/>
          <w:sz w:val="20"/>
          <w:szCs w:val="20"/>
          <w:u w:val="single"/>
        </w:rPr>
        <w:t>Girls' Choir of Wilmington</w:t>
      </w:r>
      <w:r w:rsidR="00F01AA0" w:rsidRPr="00AA1426">
        <w:rPr>
          <w:rFonts w:ascii="Century Gothic" w:hAnsi="Century Gothic"/>
          <w:sz w:val="20"/>
          <w:szCs w:val="20"/>
        </w:rPr>
        <w:t>,</w:t>
      </w:r>
      <w:r w:rsidR="008F437F" w:rsidRPr="00AA1426">
        <w:rPr>
          <w:rFonts w:ascii="Century Gothic" w:hAnsi="Century Gothic"/>
          <w:sz w:val="20"/>
          <w:szCs w:val="20"/>
        </w:rPr>
        <w:t xml:space="preserve"> 2:00</w:t>
      </w:r>
      <w:r w:rsidR="00F01AA0" w:rsidRPr="00AA1426">
        <w:rPr>
          <w:rFonts w:ascii="Century Gothic" w:hAnsi="Century Gothic"/>
          <w:sz w:val="20"/>
          <w:szCs w:val="20"/>
        </w:rPr>
        <w:t xml:space="preserve"> p.m.</w:t>
      </w:r>
      <w:r w:rsidR="008F437F" w:rsidRPr="00AA1426">
        <w:rPr>
          <w:rFonts w:ascii="Century Gothic" w:hAnsi="Century Gothic"/>
          <w:color w:val="000000"/>
          <w:sz w:val="20"/>
          <w:szCs w:val="20"/>
        </w:rPr>
        <w:t xml:space="preserve">; </w:t>
      </w:r>
      <w:r w:rsidR="00AA1426">
        <w:rPr>
          <w:rFonts w:ascii="Century Gothic" w:hAnsi="Century Gothic"/>
          <w:color w:val="000000"/>
          <w:sz w:val="20"/>
          <w:szCs w:val="20"/>
        </w:rPr>
        <w:t xml:space="preserve"> </w:t>
      </w:r>
      <w:r w:rsidR="008F437F" w:rsidRPr="00AA1426">
        <w:rPr>
          <w:rFonts w:ascii="Century Gothic" w:hAnsi="Century Gothic"/>
          <w:bCs/>
          <w:sz w:val="20"/>
          <w:szCs w:val="20"/>
          <w:u w:val="single"/>
        </w:rPr>
        <w:t>Harmonia Children's Choir</w:t>
      </w:r>
      <w:r w:rsidR="008F437F" w:rsidRPr="00AA1426">
        <w:rPr>
          <w:rFonts w:ascii="Century Gothic" w:hAnsi="Century Gothic"/>
          <w:sz w:val="20"/>
          <w:szCs w:val="20"/>
        </w:rPr>
        <w:t xml:space="preserve"> (Mt. Pleasant)</w:t>
      </w:r>
      <w:r w:rsidR="00F01AA0" w:rsidRPr="00AA1426">
        <w:rPr>
          <w:rFonts w:ascii="Century Gothic" w:hAnsi="Century Gothic"/>
          <w:sz w:val="20"/>
          <w:szCs w:val="20"/>
        </w:rPr>
        <w:t xml:space="preserve">, </w:t>
      </w:r>
      <w:r w:rsidR="008F437F" w:rsidRPr="00AA1426">
        <w:rPr>
          <w:rFonts w:ascii="Century Gothic" w:hAnsi="Century Gothic"/>
          <w:sz w:val="20"/>
          <w:szCs w:val="20"/>
        </w:rPr>
        <w:t>3:0</w:t>
      </w:r>
      <w:r w:rsidR="00F01AA0" w:rsidRPr="00AA1426">
        <w:rPr>
          <w:rFonts w:ascii="Century Gothic" w:hAnsi="Century Gothic"/>
          <w:sz w:val="20"/>
          <w:szCs w:val="20"/>
        </w:rPr>
        <w:t>0 p.m.</w:t>
      </w:r>
      <w:r w:rsidR="008F437F" w:rsidRPr="00AA1426">
        <w:rPr>
          <w:rFonts w:ascii="Century Gothic" w:hAnsi="Century Gothic"/>
          <w:color w:val="000000"/>
          <w:sz w:val="20"/>
          <w:szCs w:val="20"/>
        </w:rPr>
        <w:t xml:space="preserve">; </w:t>
      </w:r>
      <w:r w:rsidR="00AA1426">
        <w:rPr>
          <w:rFonts w:ascii="Century Gothic" w:hAnsi="Century Gothic"/>
          <w:color w:val="000000"/>
          <w:sz w:val="20"/>
          <w:szCs w:val="20"/>
        </w:rPr>
        <w:t xml:space="preserve"> </w:t>
      </w:r>
      <w:r w:rsidR="008F437F" w:rsidRPr="00AA1426">
        <w:rPr>
          <w:rFonts w:ascii="Century Gothic" w:hAnsi="Century Gothic"/>
          <w:bCs/>
          <w:sz w:val="20"/>
          <w:szCs w:val="20"/>
          <w:u w:val="single"/>
        </w:rPr>
        <w:t>Goose Creek High School Chamber Choir</w:t>
      </w:r>
      <w:r w:rsidR="00F01AA0" w:rsidRPr="00AA1426">
        <w:rPr>
          <w:rFonts w:ascii="Century Gothic" w:hAnsi="Century Gothic"/>
          <w:sz w:val="20"/>
          <w:szCs w:val="20"/>
        </w:rPr>
        <w:t>,</w:t>
      </w:r>
      <w:r w:rsidR="008F437F" w:rsidRPr="00AA1426">
        <w:rPr>
          <w:rFonts w:ascii="Century Gothic" w:hAnsi="Century Gothic"/>
          <w:sz w:val="20"/>
          <w:szCs w:val="20"/>
        </w:rPr>
        <w:t xml:space="preserve"> 4:00</w:t>
      </w:r>
      <w:r w:rsidR="00F01AA0" w:rsidRPr="00AA1426">
        <w:rPr>
          <w:rFonts w:ascii="Century Gothic" w:hAnsi="Century Gothic"/>
          <w:sz w:val="20"/>
          <w:szCs w:val="20"/>
        </w:rPr>
        <w:t xml:space="preserve"> p.m.</w:t>
      </w:r>
      <w:r w:rsidR="008F437F" w:rsidRPr="00AA1426">
        <w:rPr>
          <w:rFonts w:ascii="Century Gothic" w:hAnsi="Century Gothic"/>
          <w:color w:val="000000"/>
          <w:sz w:val="20"/>
          <w:szCs w:val="20"/>
        </w:rPr>
        <w:t xml:space="preserve">      </w:t>
      </w:r>
    </w:p>
    <w:p w:rsidR="0015209A" w:rsidRPr="00EB6B11" w:rsidRDefault="0015209A" w:rsidP="0015209A">
      <w:pPr>
        <w:contextualSpacing/>
        <w:jc w:val="both"/>
        <w:rPr>
          <w:rFonts w:ascii="Century Gothic" w:hAnsi="Century Gothic"/>
          <w:color w:val="000000"/>
          <w:sz w:val="12"/>
          <w:szCs w:val="12"/>
        </w:rPr>
      </w:pPr>
    </w:p>
    <w:p w:rsidR="0015209A" w:rsidRPr="0015209A" w:rsidRDefault="00D6740B" w:rsidP="0015209A">
      <w:pPr>
        <w:contextualSpacing/>
        <w:jc w:val="both"/>
        <w:rPr>
          <w:rStyle w:val="Strong"/>
          <w:rFonts w:ascii="Century Gothic" w:hAnsi="Century Gothic"/>
          <w:b w:val="0"/>
          <w:bCs w:val="0"/>
          <w:color w:val="000000"/>
          <w:sz w:val="12"/>
          <w:szCs w:val="12"/>
        </w:rPr>
      </w:pPr>
      <w:r w:rsidRPr="00CD06E1">
        <w:rPr>
          <w:rFonts w:ascii="Century Gothic" w:hAnsi="Century Gothic"/>
          <w:b/>
          <w:bCs/>
          <w:sz w:val="20"/>
          <w:szCs w:val="20"/>
        </w:rPr>
        <w:t xml:space="preserve">SPOTLIGHT SERIES </w:t>
      </w:r>
      <w:r w:rsidR="00F01AA0" w:rsidRPr="00CD06E1">
        <w:rPr>
          <w:rFonts w:ascii="Century Gothic" w:hAnsi="Century Gothic"/>
          <w:b/>
          <w:sz w:val="20"/>
          <w:szCs w:val="20"/>
        </w:rPr>
        <w:t>–</w:t>
      </w:r>
      <w:r w:rsidR="008F437F" w:rsidRPr="00CD06E1">
        <w:rPr>
          <w:rFonts w:ascii="Century Gothic" w:hAnsi="Century Gothic"/>
          <w:b/>
          <w:bCs/>
          <w:sz w:val="20"/>
          <w:szCs w:val="20"/>
        </w:rPr>
        <w:t xml:space="preserve"> </w:t>
      </w:r>
      <w:r w:rsidR="00046062" w:rsidRPr="00CD06E1">
        <w:rPr>
          <w:rFonts w:ascii="Century Gothic" w:hAnsi="Century Gothic"/>
          <w:bCs/>
          <w:sz w:val="20"/>
          <w:szCs w:val="20"/>
        </w:rPr>
        <w:t>Concerts at</w:t>
      </w:r>
      <w:r w:rsidR="00046062" w:rsidRPr="00CD06E1">
        <w:rPr>
          <w:rFonts w:ascii="Century Gothic" w:hAnsi="Century Gothic"/>
          <w:b/>
          <w:bCs/>
          <w:sz w:val="20"/>
          <w:szCs w:val="20"/>
        </w:rPr>
        <w:t xml:space="preserve"> </w:t>
      </w:r>
      <w:r w:rsidR="00046062" w:rsidRPr="00AA1426">
        <w:rPr>
          <w:rFonts w:ascii="Century Gothic" w:hAnsi="Century Gothic"/>
          <w:bCs/>
          <w:sz w:val="20"/>
          <w:szCs w:val="20"/>
        </w:rPr>
        <w:t>6:00 p.m.</w:t>
      </w:r>
      <w:r w:rsidR="00046062" w:rsidRPr="00AA1426">
        <w:rPr>
          <w:rFonts w:ascii="Century Gothic" w:hAnsi="Century Gothic"/>
          <w:b/>
          <w:bCs/>
          <w:sz w:val="20"/>
          <w:szCs w:val="20"/>
        </w:rPr>
        <w:t xml:space="preserve"> </w:t>
      </w:r>
      <w:r w:rsidR="00046062" w:rsidRPr="00AA1426">
        <w:rPr>
          <w:rFonts w:ascii="Century Gothic" w:hAnsi="Century Gothic"/>
          <w:bCs/>
          <w:sz w:val="20"/>
          <w:szCs w:val="20"/>
        </w:rPr>
        <w:t>unless otherwise noted:</w:t>
      </w:r>
      <w:r w:rsidR="00200401" w:rsidRPr="00AA1426">
        <w:rPr>
          <w:rFonts w:ascii="Century Gothic" w:hAnsi="Century Gothic"/>
          <w:color w:val="000000"/>
          <w:sz w:val="20"/>
          <w:szCs w:val="20"/>
        </w:rPr>
        <w:t xml:space="preserve"> </w:t>
      </w:r>
      <w:r w:rsidR="008F437F" w:rsidRPr="00AA1426">
        <w:rPr>
          <w:rFonts w:ascii="Century Gothic" w:hAnsi="Century Gothic"/>
          <w:b/>
          <w:sz w:val="20"/>
          <w:szCs w:val="20"/>
        </w:rPr>
        <w:t>May 28</w:t>
      </w:r>
      <w:r w:rsidR="00F01AA0" w:rsidRPr="00AA1426">
        <w:rPr>
          <w:rFonts w:ascii="Century Gothic" w:hAnsi="Century Gothic"/>
          <w:b/>
          <w:sz w:val="20"/>
          <w:szCs w:val="20"/>
          <w:vertAlign w:val="superscript"/>
        </w:rPr>
        <w:t>th</w:t>
      </w:r>
      <w:r w:rsidR="00200401" w:rsidRPr="00AA1426">
        <w:rPr>
          <w:rFonts w:ascii="Century Gothic" w:hAnsi="Century Gothic"/>
          <w:bCs/>
          <w:sz w:val="20"/>
          <w:szCs w:val="20"/>
        </w:rPr>
        <w:t>-</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Fantasma: Piano Trio</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May 29</w:t>
      </w:r>
      <w:r w:rsidR="00F01AA0" w:rsidRPr="00AA1426">
        <w:rPr>
          <w:rFonts w:ascii="Century Gothic" w:hAnsi="Century Gothic"/>
          <w:b/>
          <w:sz w:val="20"/>
          <w:szCs w:val="20"/>
          <w:vertAlign w:val="superscript"/>
        </w:rPr>
        <w:t>th</w:t>
      </w:r>
      <w:r w:rsidR="00200401" w:rsidRPr="00AA1426">
        <w:rPr>
          <w:rFonts w:ascii="Century Gothic" w:hAnsi="Century Gothic"/>
          <w:bCs/>
          <w:sz w:val="20"/>
          <w:szCs w:val="20"/>
        </w:rPr>
        <w:t>-</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The In Between: Jazz and poetry</w:t>
      </w:r>
      <w:r w:rsidR="008F437F" w:rsidRPr="00AA1426">
        <w:rPr>
          <w:rFonts w:ascii="Century Gothic" w:hAnsi="Century Gothic"/>
          <w:b/>
          <w:color w:val="000000"/>
          <w:sz w:val="20"/>
          <w:szCs w:val="20"/>
        </w:rPr>
        <w:t xml:space="preserve">; </w:t>
      </w:r>
      <w:r w:rsidR="008F437F" w:rsidRPr="00AA1426">
        <w:rPr>
          <w:rFonts w:ascii="Century Gothic" w:hAnsi="Century Gothic"/>
          <w:b/>
          <w:sz w:val="20"/>
          <w:szCs w:val="20"/>
        </w:rPr>
        <w:t>May 30</w:t>
      </w:r>
      <w:r w:rsidR="00F01AA0" w:rsidRPr="00AA1426">
        <w:rPr>
          <w:rFonts w:ascii="Century Gothic" w:hAnsi="Century Gothic"/>
          <w:b/>
          <w:sz w:val="20"/>
          <w:szCs w:val="20"/>
          <w:vertAlign w:val="superscript"/>
        </w:rPr>
        <w:t>th</w:t>
      </w:r>
      <w:r w:rsidR="00F01AA0" w:rsidRPr="00AA1426">
        <w:rPr>
          <w:rFonts w:ascii="Century Gothic" w:hAnsi="Century Gothic"/>
          <w:sz w:val="20"/>
          <w:szCs w:val="20"/>
        </w:rPr>
        <w:t xml:space="preserve">- </w:t>
      </w:r>
      <w:r w:rsidR="008F437F" w:rsidRPr="00AA1426">
        <w:rPr>
          <w:rFonts w:ascii="Century Gothic" w:hAnsi="Century Gothic"/>
          <w:bCs/>
          <w:sz w:val="20"/>
          <w:szCs w:val="20"/>
          <w:u w:val="single"/>
        </w:rPr>
        <w:t>CSO Strings Rejoice</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May 31</w:t>
      </w:r>
      <w:r w:rsidR="00F01AA0" w:rsidRPr="00AA1426">
        <w:rPr>
          <w:rFonts w:ascii="Century Gothic" w:hAnsi="Century Gothic"/>
          <w:b/>
          <w:sz w:val="20"/>
          <w:szCs w:val="20"/>
          <w:vertAlign w:val="superscript"/>
        </w:rPr>
        <w:t>st</w:t>
      </w:r>
      <w:r w:rsidR="00200401" w:rsidRPr="00AA1426">
        <w:rPr>
          <w:rFonts w:ascii="Century Gothic" w:hAnsi="Century Gothic"/>
          <w:bCs/>
          <w:sz w:val="20"/>
          <w:szCs w:val="20"/>
        </w:rPr>
        <w:t>-</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Chamber Music Charleston</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June 1</w:t>
      </w:r>
      <w:r w:rsidR="00F01AA0" w:rsidRPr="00AA1426">
        <w:rPr>
          <w:rFonts w:ascii="Century Gothic" w:hAnsi="Century Gothic"/>
          <w:b/>
          <w:sz w:val="20"/>
          <w:szCs w:val="20"/>
          <w:vertAlign w:val="superscript"/>
        </w:rPr>
        <w:t>st</w:t>
      </w:r>
      <w:r w:rsidR="008F437F" w:rsidRPr="00AA1426">
        <w:rPr>
          <w:rFonts w:ascii="Century Gothic" w:hAnsi="Century Gothic"/>
          <w:sz w:val="20"/>
          <w:szCs w:val="20"/>
        </w:rPr>
        <w:t> </w:t>
      </w:r>
      <w:r w:rsidR="008F437F" w:rsidRPr="00AA1426">
        <w:rPr>
          <w:rFonts w:ascii="Century Gothic" w:hAnsi="Century Gothic"/>
          <w:bCs/>
          <w:sz w:val="20"/>
          <w:szCs w:val="20"/>
          <w:u w:val="single"/>
        </w:rPr>
        <w:t>C of C Concert Choir</w:t>
      </w:r>
      <w:r w:rsidR="00F01AA0" w:rsidRPr="00AA1426">
        <w:rPr>
          <w:rFonts w:ascii="Century Gothic" w:hAnsi="Century Gothic"/>
          <w:bCs/>
          <w:sz w:val="20"/>
          <w:szCs w:val="20"/>
        </w:rPr>
        <w:t xml:space="preserve"> </w:t>
      </w:r>
      <w:r w:rsidR="00F01AA0" w:rsidRPr="00AA1426">
        <w:rPr>
          <w:rFonts w:ascii="Century Gothic" w:hAnsi="Century Gothic"/>
          <w:sz w:val="20"/>
          <w:szCs w:val="20"/>
        </w:rPr>
        <w:t>at 12:00 p.m.</w:t>
      </w:r>
      <w:r w:rsidR="00F01AA0" w:rsidRPr="00AA1426">
        <w:rPr>
          <w:rFonts w:ascii="Century Gothic" w:hAnsi="Century Gothic"/>
          <w:color w:val="000000"/>
          <w:sz w:val="20"/>
          <w:szCs w:val="20"/>
        </w:rPr>
        <w:t xml:space="preserve"> and </w:t>
      </w:r>
      <w:r w:rsidR="008F437F" w:rsidRPr="00AA1426">
        <w:rPr>
          <w:rFonts w:ascii="Century Gothic" w:hAnsi="Century Gothic"/>
          <w:bCs/>
          <w:sz w:val="20"/>
          <w:szCs w:val="20"/>
          <w:u w:val="single"/>
        </w:rPr>
        <w:t>CSO Brass and Organ</w:t>
      </w:r>
      <w:r w:rsidR="00F01AA0" w:rsidRPr="00AA1426">
        <w:rPr>
          <w:rFonts w:ascii="Century Gothic" w:hAnsi="Century Gothic"/>
          <w:sz w:val="20"/>
          <w:szCs w:val="20"/>
        </w:rPr>
        <w:t xml:space="preserve"> at 5:00 p.m</w:t>
      </w:r>
      <w:r w:rsidR="00F01AA0" w:rsidRPr="00AA1426">
        <w:rPr>
          <w:rFonts w:ascii="Century Gothic" w:hAnsi="Century Gothic"/>
          <w:b/>
          <w:sz w:val="20"/>
          <w:szCs w:val="20"/>
        </w:rPr>
        <w:t>.</w:t>
      </w:r>
      <w:r w:rsidR="008F437F" w:rsidRPr="00AA1426">
        <w:rPr>
          <w:rFonts w:ascii="Century Gothic" w:hAnsi="Century Gothic"/>
          <w:b/>
          <w:color w:val="000000"/>
          <w:sz w:val="20"/>
          <w:szCs w:val="20"/>
        </w:rPr>
        <w:t>;</w:t>
      </w:r>
      <w:r w:rsidR="008F437F" w:rsidRPr="00AA1426">
        <w:rPr>
          <w:rFonts w:ascii="Century Gothic" w:hAnsi="Century Gothic"/>
          <w:color w:val="000000"/>
          <w:sz w:val="20"/>
          <w:szCs w:val="20"/>
        </w:rPr>
        <w:t xml:space="preserve"> </w:t>
      </w:r>
      <w:r w:rsidR="00200401" w:rsidRPr="00AA1426">
        <w:rPr>
          <w:rFonts w:ascii="Century Gothic" w:hAnsi="Century Gothic"/>
          <w:b/>
          <w:sz w:val="20"/>
          <w:szCs w:val="20"/>
        </w:rPr>
        <w:t>June 3</w:t>
      </w:r>
      <w:r w:rsidR="00F01AA0" w:rsidRPr="00AA1426">
        <w:rPr>
          <w:rFonts w:ascii="Century Gothic" w:hAnsi="Century Gothic"/>
          <w:b/>
          <w:sz w:val="20"/>
          <w:szCs w:val="20"/>
          <w:vertAlign w:val="superscript"/>
        </w:rPr>
        <w:t>rd</w:t>
      </w:r>
      <w:r w:rsidR="00F01AA0" w:rsidRPr="00AA1426">
        <w:rPr>
          <w:rFonts w:ascii="Century Gothic" w:hAnsi="Century Gothic"/>
          <w:sz w:val="20"/>
          <w:szCs w:val="20"/>
        </w:rPr>
        <w:t xml:space="preserve">- </w:t>
      </w:r>
      <w:r w:rsidR="008F437F" w:rsidRPr="00AA1426">
        <w:rPr>
          <w:rFonts w:ascii="Century Gothic" w:hAnsi="Century Gothic"/>
          <w:sz w:val="20"/>
          <w:szCs w:val="20"/>
          <w:u w:val="single"/>
        </w:rPr>
        <w:t>Hello Saxophone!</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June 4</w:t>
      </w:r>
      <w:r w:rsidR="00F01AA0" w:rsidRPr="00AA1426">
        <w:rPr>
          <w:rFonts w:ascii="Century Gothic" w:hAnsi="Century Gothic"/>
          <w:b/>
          <w:sz w:val="20"/>
          <w:szCs w:val="20"/>
          <w:vertAlign w:val="superscript"/>
        </w:rPr>
        <w:t>th</w:t>
      </w:r>
      <w:r w:rsidR="00200401" w:rsidRPr="00AA1426">
        <w:rPr>
          <w:rFonts w:ascii="Century Gothic" w:hAnsi="Century Gothic"/>
          <w:bCs/>
          <w:sz w:val="20"/>
          <w:szCs w:val="20"/>
        </w:rPr>
        <w:t>-</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Carol Gimbel, viola</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June 5</w:t>
      </w:r>
      <w:r w:rsidR="00F01AA0" w:rsidRPr="00AA1426">
        <w:rPr>
          <w:rFonts w:ascii="Century Gothic" w:hAnsi="Century Gothic"/>
          <w:b/>
          <w:sz w:val="20"/>
          <w:szCs w:val="20"/>
          <w:vertAlign w:val="superscript"/>
        </w:rPr>
        <w:t>th</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Leah Edwards and Dimitri Pittas, vocals</w:t>
      </w:r>
      <w:r w:rsidR="008F437F" w:rsidRPr="00AA1426">
        <w:rPr>
          <w:rFonts w:ascii="Century Gothic" w:hAnsi="Century Gothic"/>
          <w:color w:val="000000"/>
          <w:sz w:val="20"/>
          <w:szCs w:val="20"/>
        </w:rPr>
        <w:t xml:space="preserve">; </w:t>
      </w:r>
      <w:r w:rsidR="008F437F" w:rsidRPr="00AA1426">
        <w:rPr>
          <w:rFonts w:ascii="Century Gothic" w:hAnsi="Century Gothic"/>
          <w:b/>
          <w:sz w:val="20"/>
          <w:szCs w:val="20"/>
        </w:rPr>
        <w:t>June 6</w:t>
      </w:r>
      <w:r w:rsidR="00F01AA0" w:rsidRPr="00AA1426">
        <w:rPr>
          <w:rFonts w:ascii="Century Gothic" w:hAnsi="Century Gothic"/>
          <w:b/>
          <w:sz w:val="20"/>
          <w:szCs w:val="20"/>
          <w:vertAlign w:val="superscript"/>
        </w:rPr>
        <w:t>th</w:t>
      </w:r>
      <w:r w:rsidR="00F01AA0" w:rsidRPr="00AA1426">
        <w:rPr>
          <w:rFonts w:ascii="Century Gothic" w:hAnsi="Century Gothic"/>
          <w:bCs/>
          <w:sz w:val="20"/>
          <w:szCs w:val="20"/>
        </w:rPr>
        <w:t xml:space="preserve">- </w:t>
      </w:r>
      <w:r w:rsidR="008F437F" w:rsidRPr="00AA1426">
        <w:rPr>
          <w:rFonts w:ascii="Century Gothic" w:hAnsi="Century Gothic"/>
          <w:bCs/>
          <w:sz w:val="20"/>
          <w:szCs w:val="20"/>
          <w:u w:val="single"/>
        </w:rPr>
        <w:t>Charleston Piano Trio</w:t>
      </w:r>
      <w:r w:rsidR="00CD06E1">
        <w:rPr>
          <w:rFonts w:ascii="Century Gothic" w:hAnsi="Century Gothic"/>
          <w:bCs/>
          <w:sz w:val="20"/>
          <w:szCs w:val="20"/>
        </w:rPr>
        <w:t>.</w:t>
      </w:r>
      <w:r w:rsidR="0015209A" w:rsidRPr="0015209A">
        <w:rPr>
          <w:rFonts w:ascii="Century Gothic" w:hAnsi="Century Gothic"/>
          <w:color w:val="000000"/>
          <w:sz w:val="12"/>
          <w:szCs w:val="12"/>
        </w:rPr>
        <w:t xml:space="preserve"> </w:t>
      </w:r>
    </w:p>
    <w:p w:rsidR="0015209A" w:rsidRPr="00EB6B11" w:rsidRDefault="0015209A" w:rsidP="0015209A">
      <w:pPr>
        <w:contextualSpacing/>
        <w:jc w:val="both"/>
        <w:rPr>
          <w:rFonts w:ascii="Century Gothic" w:hAnsi="Century Gothic"/>
          <w:color w:val="000000"/>
          <w:sz w:val="12"/>
          <w:szCs w:val="12"/>
        </w:rPr>
      </w:pPr>
    </w:p>
    <w:p w:rsidR="00CD06E1" w:rsidRPr="00CD06E1" w:rsidRDefault="00CD06E1" w:rsidP="0015209A">
      <w:pPr>
        <w:contextualSpacing/>
        <w:jc w:val="both"/>
        <w:rPr>
          <w:rFonts w:ascii="Century Gothic" w:hAnsi="Century Gothic"/>
          <w:sz w:val="20"/>
          <w:szCs w:val="20"/>
        </w:rPr>
      </w:pPr>
      <w:r w:rsidRPr="00CD06E1">
        <w:rPr>
          <w:rStyle w:val="Strong"/>
          <w:rFonts w:ascii="Century Gothic" w:hAnsi="Century Gothic"/>
          <w:sz w:val="20"/>
          <w:szCs w:val="20"/>
        </w:rPr>
        <w:t>FIRST WEDNESDAY MEN’S LUNCH</w:t>
      </w:r>
      <w:r w:rsidRPr="00CD06E1">
        <w:rPr>
          <w:rStyle w:val="apple-converted-space"/>
          <w:rFonts w:ascii="Century Gothic" w:hAnsi="Century Gothic"/>
          <w:sz w:val="20"/>
          <w:szCs w:val="20"/>
          <w:shd w:val="clear" w:color="auto" w:fill="FFFFFF"/>
        </w:rPr>
        <w:t> </w:t>
      </w:r>
      <w:r w:rsidRPr="00CD06E1">
        <w:rPr>
          <w:rStyle w:val="Strong"/>
          <w:rFonts w:ascii="Century Gothic" w:hAnsi="Century Gothic"/>
          <w:sz w:val="20"/>
          <w:szCs w:val="20"/>
        </w:rPr>
        <w:t>–</w:t>
      </w:r>
      <w:r w:rsidRPr="00CD06E1">
        <w:rPr>
          <w:rStyle w:val="apple-converted-space"/>
          <w:rFonts w:ascii="Century Gothic" w:hAnsi="Century Gothic"/>
          <w:sz w:val="20"/>
          <w:szCs w:val="20"/>
          <w:shd w:val="clear" w:color="auto" w:fill="FFFFFF"/>
        </w:rPr>
        <w:t> </w:t>
      </w:r>
      <w:r w:rsidRPr="00CD06E1">
        <w:rPr>
          <w:rFonts w:ascii="Century Gothic" w:hAnsi="Century Gothic"/>
          <w:sz w:val="20"/>
          <w:szCs w:val="20"/>
          <w:shd w:val="clear" w:color="auto" w:fill="FFFFFF"/>
        </w:rPr>
        <w:t>Men from neighborhood churches come together at noon in the St. Philip's Parish Hall (on the corner of Church and Cumberland) on the first Wednesday of the month for food and fellowship. The June speaker is Richard Grimball and this will be the last lunch before a summer break.</w:t>
      </w:r>
    </w:p>
    <w:p w:rsidR="004C650E" w:rsidRDefault="004C650E"/>
    <w:tbl>
      <w:tblPr>
        <w:tblpPr w:leftFromText="180" w:rightFromText="180" w:vertAnchor="text" w:horzAnchor="margin" w:tblpY="301"/>
        <w:tblOverlap w:val="never"/>
        <w:tblW w:w="4182" w:type="dxa"/>
        <w:tblLook w:val="04A0" w:firstRow="1" w:lastRow="0" w:firstColumn="1" w:lastColumn="0" w:noHBand="0" w:noVBand="1"/>
      </w:tblPr>
      <w:tblGrid>
        <w:gridCol w:w="4182"/>
      </w:tblGrid>
      <w:tr w:rsidR="004C650E" w:rsidRPr="00E10703" w:rsidTr="00657887">
        <w:trPr>
          <w:trHeight w:val="1350"/>
        </w:trPr>
        <w:tc>
          <w:tcPr>
            <w:tcW w:w="4182" w:type="dxa"/>
            <w:shd w:val="clear" w:color="auto" w:fill="A6A6A6" w:themeFill="background1" w:themeFillShade="A6"/>
          </w:tcPr>
          <w:p w:rsidR="004C650E" w:rsidRDefault="004C650E" w:rsidP="00657887">
            <w:pPr>
              <w:tabs>
                <w:tab w:val="left" w:pos="360"/>
                <w:tab w:val="center" w:pos="5400"/>
                <w:tab w:val="right" w:pos="10800"/>
              </w:tabs>
              <w:contextualSpacing/>
              <w:jc w:val="center"/>
              <w:rPr>
                <w:rFonts w:ascii="Century Gothic" w:hAnsi="Century Gothic"/>
                <w:b/>
                <w:sz w:val="19"/>
                <w:szCs w:val="20"/>
              </w:rPr>
            </w:pPr>
            <w:r w:rsidRPr="00E10703">
              <w:rPr>
                <w:rFonts w:ascii="Century Gothic" w:hAnsi="Century Gothic"/>
                <w:b/>
                <w:sz w:val="19"/>
                <w:szCs w:val="20"/>
              </w:rPr>
              <w:t xml:space="preserve">SUNDAY, </w:t>
            </w:r>
            <w:r>
              <w:rPr>
                <w:rFonts w:ascii="Century Gothic" w:hAnsi="Century Gothic"/>
                <w:b/>
                <w:sz w:val="19"/>
                <w:szCs w:val="20"/>
              </w:rPr>
              <w:t>May 19</w:t>
            </w:r>
          </w:p>
          <w:p w:rsidR="004C650E" w:rsidRPr="00812625" w:rsidRDefault="004C650E" w:rsidP="00657887">
            <w:pPr>
              <w:tabs>
                <w:tab w:val="left" w:pos="360"/>
                <w:tab w:val="center" w:pos="5400"/>
                <w:tab w:val="right" w:pos="10800"/>
              </w:tabs>
              <w:contextualSpacing/>
              <w:jc w:val="center"/>
              <w:rPr>
                <w:rFonts w:ascii="Century Gothic" w:hAnsi="Century Gothic"/>
                <w:b/>
                <w:sz w:val="2"/>
                <w:szCs w:val="20"/>
              </w:rPr>
            </w:pPr>
          </w:p>
          <w:p w:rsidR="004C650E" w:rsidRPr="00E10703" w:rsidRDefault="004C650E" w:rsidP="00657887">
            <w:pPr>
              <w:tabs>
                <w:tab w:val="left" w:pos="360"/>
                <w:tab w:val="center" w:pos="5400"/>
                <w:tab w:val="right" w:pos="10800"/>
              </w:tabs>
              <w:contextualSpacing/>
              <w:rPr>
                <w:rStyle w:val="g"/>
                <w:rFonts w:ascii="Century Gothic" w:hAnsi="Century Gothic"/>
                <w:sz w:val="19"/>
                <w:szCs w:val="19"/>
              </w:rPr>
            </w:pPr>
            <w:r w:rsidRPr="00E10703">
              <w:rPr>
                <w:rStyle w:val="g"/>
                <w:rFonts w:ascii="Century Gothic" w:hAnsi="Century Gothic"/>
                <w:sz w:val="19"/>
                <w:szCs w:val="20"/>
              </w:rPr>
              <w:t>10:00</w:t>
            </w:r>
            <w:r w:rsidRPr="00E10703">
              <w:rPr>
                <w:rFonts w:ascii="Century Gothic" w:hAnsi="Century Gothic"/>
                <w:sz w:val="10"/>
                <w:szCs w:val="10"/>
              </w:rPr>
              <w:t xml:space="preserve"> </w:t>
            </w:r>
            <w:r w:rsidRPr="00E10703">
              <w:rPr>
                <w:rFonts w:ascii="Century Gothic" w:hAnsi="Century Gothic"/>
                <w:sz w:val="19"/>
                <w:szCs w:val="20"/>
              </w:rPr>
              <w:t xml:space="preserve">a.m. – Mixed Adult </w:t>
            </w:r>
            <w:r w:rsidRPr="00E10703">
              <w:rPr>
                <w:rStyle w:val="g"/>
                <w:rFonts w:ascii="Century Gothic" w:hAnsi="Century Gothic"/>
                <w:sz w:val="19"/>
                <w:szCs w:val="19"/>
              </w:rPr>
              <w:t>Sunday School</w:t>
            </w:r>
          </w:p>
          <w:p w:rsidR="004C650E" w:rsidRPr="00812625" w:rsidRDefault="004C650E" w:rsidP="00657887">
            <w:pPr>
              <w:tabs>
                <w:tab w:val="left" w:pos="360"/>
                <w:tab w:val="center" w:pos="5400"/>
                <w:tab w:val="right" w:pos="10800"/>
              </w:tabs>
              <w:contextualSpacing/>
              <w:rPr>
                <w:rFonts w:ascii="Century Gothic" w:hAnsi="Century Gothic" w:cs="Calibri"/>
                <w:b/>
                <w:color w:val="000000"/>
                <w:sz w:val="20"/>
                <w:szCs w:val="20"/>
              </w:rPr>
            </w:pPr>
            <w:r w:rsidRPr="00E10703">
              <w:rPr>
                <w:rStyle w:val="g"/>
                <w:rFonts w:ascii="Century Gothic" w:hAnsi="Century Gothic"/>
                <w:sz w:val="19"/>
                <w:szCs w:val="20"/>
              </w:rPr>
              <w:t>11:15</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E10703">
              <w:rPr>
                <w:rStyle w:val="g"/>
                <w:rFonts w:ascii="Century Gothic" w:hAnsi="Century Gothic"/>
                <w:sz w:val="19"/>
                <w:szCs w:val="19"/>
              </w:rPr>
              <w:t>Worship Service</w:t>
            </w:r>
          </w:p>
          <w:p w:rsidR="004C650E" w:rsidRPr="00812625" w:rsidRDefault="004C650E" w:rsidP="00657887">
            <w:pPr>
              <w:tabs>
                <w:tab w:val="left" w:pos="360"/>
                <w:tab w:val="center" w:pos="5400"/>
                <w:tab w:val="right" w:pos="10800"/>
              </w:tabs>
              <w:contextualSpacing/>
              <w:rPr>
                <w:rStyle w:val="g"/>
                <w:rFonts w:ascii="Century Gothic" w:hAnsi="Century Gothic"/>
                <w:sz w:val="2"/>
                <w:szCs w:val="19"/>
              </w:rPr>
            </w:pPr>
          </w:p>
          <w:p w:rsidR="004C650E" w:rsidRPr="008D1953" w:rsidRDefault="004C650E" w:rsidP="00657887">
            <w:pPr>
              <w:tabs>
                <w:tab w:val="left" w:pos="360"/>
                <w:tab w:val="center" w:pos="5400"/>
                <w:tab w:val="right" w:pos="10800"/>
              </w:tabs>
              <w:contextualSpacing/>
              <w:rPr>
                <w:rFonts w:ascii="Century Gothic" w:hAnsi="Century Gothic"/>
                <w:b/>
                <w:szCs w:val="20"/>
              </w:rPr>
            </w:pPr>
            <w:r w:rsidRPr="00E10703">
              <w:rPr>
                <w:rStyle w:val="g"/>
                <w:rFonts w:ascii="Century Gothic" w:hAnsi="Century Gothic"/>
                <w:sz w:val="19"/>
                <w:szCs w:val="20"/>
              </w:rPr>
              <w:t>11:45</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8D1953">
              <w:rPr>
                <w:rStyle w:val="g"/>
                <w:rFonts w:ascii="Century Gothic" w:hAnsi="Century Gothic"/>
                <w:sz w:val="19"/>
                <w:szCs w:val="19"/>
              </w:rPr>
              <w:t>Children’s Sunday School</w:t>
            </w:r>
          </w:p>
          <w:p w:rsidR="004C650E" w:rsidRPr="006D569F" w:rsidRDefault="004C650E" w:rsidP="00657887">
            <w:pPr>
              <w:tabs>
                <w:tab w:val="left" w:pos="360"/>
                <w:tab w:val="center" w:pos="5400"/>
                <w:tab w:val="right" w:pos="10800"/>
              </w:tabs>
              <w:contextualSpacing/>
              <w:rPr>
                <w:rFonts w:ascii="Century Gothic" w:hAnsi="Century Gothic"/>
                <w:b/>
                <w:sz w:val="19"/>
                <w:szCs w:val="20"/>
              </w:rPr>
            </w:pPr>
            <w:r w:rsidRPr="008D1953">
              <w:rPr>
                <w:rFonts w:ascii="Century Gothic" w:hAnsi="Century Gothic"/>
                <w:sz w:val="19"/>
                <w:szCs w:val="20"/>
              </w:rPr>
              <w:t xml:space="preserve">12:30 p.m.– </w:t>
            </w:r>
            <w:r w:rsidRPr="00EB6B11">
              <w:rPr>
                <w:rStyle w:val="g"/>
                <w:rFonts w:ascii="Century Gothic" w:hAnsi="Century Gothic"/>
                <w:b/>
                <w:sz w:val="19"/>
                <w:szCs w:val="19"/>
              </w:rPr>
              <w:t>Congregational Meeting</w:t>
            </w:r>
          </w:p>
        </w:tc>
      </w:tr>
      <w:tr w:rsidR="004C650E" w:rsidRPr="00E10703" w:rsidTr="00657887">
        <w:trPr>
          <w:trHeight w:val="266"/>
        </w:trPr>
        <w:tc>
          <w:tcPr>
            <w:tcW w:w="4182" w:type="dxa"/>
            <w:shd w:val="clear" w:color="auto" w:fill="BFBFBF" w:themeFill="background1" w:themeFillShade="BF"/>
          </w:tcPr>
          <w:p w:rsidR="004C650E" w:rsidRPr="00E10703" w:rsidRDefault="004C650E" w:rsidP="00657887">
            <w:pPr>
              <w:tabs>
                <w:tab w:val="left" w:pos="360"/>
                <w:tab w:val="center" w:pos="5400"/>
                <w:tab w:val="right" w:pos="10800"/>
              </w:tabs>
              <w:contextualSpacing/>
              <w:jc w:val="center"/>
              <w:rPr>
                <w:rFonts w:ascii="Century Gothic" w:hAnsi="Century Gothic"/>
                <w:b/>
                <w:sz w:val="19"/>
                <w:szCs w:val="20"/>
              </w:rPr>
            </w:pPr>
            <w:r w:rsidRPr="00E10703">
              <w:rPr>
                <w:rFonts w:ascii="Century Gothic" w:hAnsi="Century Gothic"/>
                <w:b/>
                <w:sz w:val="19"/>
                <w:szCs w:val="20"/>
              </w:rPr>
              <w:t xml:space="preserve">MONDAY, </w:t>
            </w:r>
            <w:r>
              <w:rPr>
                <w:rFonts w:ascii="Century Gothic" w:hAnsi="Century Gothic"/>
                <w:b/>
                <w:sz w:val="19"/>
                <w:szCs w:val="20"/>
              </w:rPr>
              <w:t>May 20</w:t>
            </w:r>
          </w:p>
        </w:tc>
      </w:tr>
      <w:tr w:rsidR="004C650E" w:rsidRPr="00E10703" w:rsidTr="00657887">
        <w:trPr>
          <w:trHeight w:val="990"/>
        </w:trPr>
        <w:tc>
          <w:tcPr>
            <w:tcW w:w="4182" w:type="dxa"/>
            <w:shd w:val="clear" w:color="auto" w:fill="D9D9D9" w:themeFill="background1" w:themeFillShade="D9"/>
          </w:tcPr>
          <w:p w:rsidR="004C650E" w:rsidRPr="00E10703" w:rsidRDefault="004C650E" w:rsidP="00657887">
            <w:pPr>
              <w:tabs>
                <w:tab w:val="left" w:pos="360"/>
                <w:tab w:val="center" w:pos="5400"/>
                <w:tab w:val="right" w:pos="10800"/>
              </w:tabs>
              <w:contextualSpacing/>
              <w:jc w:val="center"/>
              <w:rPr>
                <w:rFonts w:ascii="Century Gothic" w:hAnsi="Century Gothic"/>
                <w:sz w:val="19"/>
                <w:szCs w:val="20"/>
              </w:rPr>
            </w:pPr>
            <w:r w:rsidRPr="00E10703">
              <w:rPr>
                <w:rFonts w:ascii="Century Gothic" w:hAnsi="Century Gothic"/>
                <w:b/>
                <w:sz w:val="19"/>
                <w:szCs w:val="20"/>
              </w:rPr>
              <w:t xml:space="preserve">TUESDAY, </w:t>
            </w:r>
            <w:r>
              <w:rPr>
                <w:rFonts w:ascii="Century Gothic" w:hAnsi="Century Gothic"/>
                <w:b/>
                <w:sz w:val="19"/>
                <w:szCs w:val="20"/>
              </w:rPr>
              <w:t>May 21</w:t>
            </w:r>
          </w:p>
          <w:p w:rsidR="004C650E" w:rsidRPr="00E10703" w:rsidRDefault="004C650E" w:rsidP="00657887">
            <w:pPr>
              <w:tabs>
                <w:tab w:val="left" w:pos="360"/>
                <w:tab w:val="center" w:pos="5400"/>
                <w:tab w:val="right" w:pos="10800"/>
              </w:tabs>
              <w:contextualSpacing/>
              <w:rPr>
                <w:rFonts w:ascii="Century Gothic" w:hAnsi="Century Gothic"/>
                <w:sz w:val="19"/>
                <w:szCs w:val="20"/>
              </w:rPr>
            </w:pPr>
            <w:r w:rsidRPr="00E10703">
              <w:rPr>
                <w:rFonts w:ascii="Century Gothic" w:hAnsi="Century Gothic"/>
                <w:sz w:val="19"/>
                <w:szCs w:val="20"/>
              </w:rPr>
              <w:t xml:space="preserve">  6:00</w:t>
            </w:r>
            <w:r w:rsidRPr="00E10703">
              <w:rPr>
                <w:rFonts w:ascii="Century Gothic" w:hAnsi="Century Gothic"/>
                <w:sz w:val="10"/>
                <w:szCs w:val="10"/>
              </w:rPr>
              <w:t xml:space="preserve"> </w:t>
            </w:r>
            <w:r w:rsidRPr="00E10703">
              <w:rPr>
                <w:rFonts w:ascii="Century Gothic" w:hAnsi="Century Gothic"/>
                <w:sz w:val="19"/>
                <w:szCs w:val="20"/>
              </w:rPr>
              <w:t>a.m. – Body Pump</w:t>
            </w:r>
          </w:p>
          <w:p w:rsidR="004C650E" w:rsidRDefault="004C650E" w:rsidP="00657887">
            <w:pPr>
              <w:tabs>
                <w:tab w:val="left" w:pos="360"/>
                <w:tab w:val="center" w:pos="5400"/>
                <w:tab w:val="right" w:pos="10800"/>
              </w:tabs>
              <w:contextualSpacing/>
              <w:rPr>
                <w:rFonts w:ascii="Century Gothic" w:hAnsi="Century Gothic"/>
                <w:spacing w:val="-2"/>
                <w:sz w:val="19"/>
                <w:szCs w:val="19"/>
              </w:rPr>
            </w:pPr>
            <w:r w:rsidRPr="00E10703">
              <w:rPr>
                <w:rFonts w:ascii="Century Gothic" w:hAnsi="Century Gothic"/>
                <w:sz w:val="19"/>
                <w:szCs w:val="19"/>
              </w:rPr>
              <w:t xml:space="preserve"> </w:t>
            </w:r>
            <w:r w:rsidRPr="00E10703">
              <w:rPr>
                <w:rFonts w:ascii="Century Gothic" w:hAnsi="Century Gothic"/>
                <w:sz w:val="19"/>
                <w:szCs w:val="20"/>
              </w:rPr>
              <w:t xml:space="preserve"> 5:30</w:t>
            </w:r>
            <w:r w:rsidRPr="00E10703">
              <w:rPr>
                <w:rFonts w:ascii="Century Gothic" w:hAnsi="Century Gothic"/>
                <w:sz w:val="10"/>
                <w:szCs w:val="10"/>
              </w:rPr>
              <w:t xml:space="preserve"> </w:t>
            </w:r>
            <w:r>
              <w:rPr>
                <w:rFonts w:ascii="Century Gothic" w:hAnsi="Century Gothic"/>
                <w:sz w:val="19"/>
                <w:szCs w:val="20"/>
              </w:rPr>
              <w:t xml:space="preserve">p.m. – </w:t>
            </w:r>
            <w:r w:rsidRPr="00B074E6">
              <w:rPr>
                <w:rFonts w:ascii="Century Gothic" w:hAnsi="Century Gothic"/>
                <w:spacing w:val="-2"/>
                <w:sz w:val="19"/>
                <w:szCs w:val="19"/>
              </w:rPr>
              <w:t>Spiritual Ensemble</w:t>
            </w:r>
            <w:r>
              <w:rPr>
                <w:rFonts w:ascii="Century Gothic" w:hAnsi="Century Gothic"/>
                <w:spacing w:val="-2"/>
                <w:sz w:val="19"/>
                <w:szCs w:val="19"/>
              </w:rPr>
              <w:t xml:space="preserve"> </w:t>
            </w:r>
            <w:r w:rsidRPr="00B074E6">
              <w:rPr>
                <w:rFonts w:ascii="Century Gothic" w:hAnsi="Century Gothic"/>
                <w:spacing w:val="-2"/>
                <w:sz w:val="19"/>
                <w:szCs w:val="19"/>
              </w:rPr>
              <w:t>Rehearsal</w:t>
            </w:r>
          </w:p>
          <w:p w:rsidR="007746E7" w:rsidRPr="007746E7" w:rsidRDefault="007746E7" w:rsidP="007746E7">
            <w:pPr>
              <w:tabs>
                <w:tab w:val="left" w:pos="360"/>
                <w:tab w:val="center" w:pos="5400"/>
                <w:tab w:val="right" w:pos="10800"/>
              </w:tabs>
              <w:contextualSpacing/>
              <w:rPr>
                <w:rFonts w:ascii="Century Gothic" w:hAnsi="Century Gothic"/>
                <w:b/>
                <w:sz w:val="19"/>
                <w:szCs w:val="19"/>
              </w:rPr>
            </w:pPr>
            <w:r w:rsidRPr="00E10703">
              <w:rPr>
                <w:rFonts w:ascii="Century Gothic" w:hAnsi="Century Gothic"/>
                <w:sz w:val="19"/>
                <w:szCs w:val="19"/>
              </w:rPr>
              <w:t xml:space="preserve"> </w:t>
            </w:r>
            <w:r w:rsidRPr="00E10703">
              <w:rPr>
                <w:rFonts w:ascii="Century Gothic" w:hAnsi="Century Gothic"/>
                <w:sz w:val="19"/>
                <w:szCs w:val="20"/>
              </w:rPr>
              <w:t xml:space="preserve"> </w:t>
            </w:r>
            <w:r>
              <w:rPr>
                <w:rFonts w:ascii="Century Gothic" w:hAnsi="Century Gothic"/>
                <w:sz w:val="19"/>
                <w:szCs w:val="20"/>
              </w:rPr>
              <w:t>6</w:t>
            </w:r>
            <w:r w:rsidRPr="00E10703">
              <w:rPr>
                <w:rFonts w:ascii="Century Gothic" w:hAnsi="Century Gothic"/>
                <w:sz w:val="19"/>
                <w:szCs w:val="20"/>
              </w:rPr>
              <w:t>:30</w:t>
            </w:r>
            <w:r w:rsidRPr="00E10703">
              <w:rPr>
                <w:rFonts w:ascii="Century Gothic" w:hAnsi="Century Gothic"/>
                <w:sz w:val="10"/>
                <w:szCs w:val="10"/>
              </w:rPr>
              <w:t xml:space="preserve"> </w:t>
            </w:r>
            <w:r>
              <w:rPr>
                <w:rFonts w:ascii="Century Gothic" w:hAnsi="Century Gothic"/>
                <w:sz w:val="19"/>
                <w:szCs w:val="20"/>
              </w:rPr>
              <w:t xml:space="preserve">p.m. – </w:t>
            </w:r>
            <w:r>
              <w:rPr>
                <w:rFonts w:ascii="Century Gothic" w:hAnsi="Century Gothic"/>
                <w:b/>
                <w:sz w:val="19"/>
                <w:szCs w:val="20"/>
              </w:rPr>
              <w:t>Book Club</w:t>
            </w:r>
          </w:p>
          <w:p w:rsidR="004C650E" w:rsidRPr="00B074E6" w:rsidRDefault="004C650E" w:rsidP="00657887">
            <w:pPr>
              <w:tabs>
                <w:tab w:val="left" w:pos="360"/>
                <w:tab w:val="center" w:pos="5400"/>
                <w:tab w:val="right" w:pos="10800"/>
              </w:tabs>
              <w:contextualSpacing/>
              <w:rPr>
                <w:rFonts w:ascii="Century Gothic" w:hAnsi="Century Gothic"/>
                <w:sz w:val="10"/>
                <w:szCs w:val="10"/>
              </w:rPr>
            </w:pPr>
            <w:r>
              <w:rPr>
                <w:rFonts w:ascii="Century Gothic" w:hAnsi="Century Gothic"/>
                <w:sz w:val="19"/>
                <w:szCs w:val="20"/>
              </w:rPr>
              <w:t xml:space="preserve">  </w:t>
            </w:r>
            <w:r w:rsidRPr="00E10703">
              <w:rPr>
                <w:rFonts w:ascii="Century Gothic" w:hAnsi="Century Gothic"/>
                <w:sz w:val="19"/>
                <w:szCs w:val="20"/>
              </w:rPr>
              <w:t>7:30</w:t>
            </w:r>
            <w:r w:rsidRPr="00E10703">
              <w:rPr>
                <w:rFonts w:ascii="Century Gothic" w:hAnsi="Century Gothic"/>
                <w:sz w:val="10"/>
                <w:szCs w:val="10"/>
              </w:rPr>
              <w:t xml:space="preserve"> </w:t>
            </w:r>
            <w:r w:rsidRPr="00E10703">
              <w:rPr>
                <w:rFonts w:ascii="Century Gothic" w:hAnsi="Century Gothic"/>
                <w:sz w:val="19"/>
                <w:szCs w:val="20"/>
              </w:rPr>
              <w:t xml:space="preserve">p.m. – </w:t>
            </w:r>
            <w:r w:rsidRPr="00B074E6">
              <w:rPr>
                <w:rFonts w:ascii="Century Gothic" w:hAnsi="Century Gothic"/>
                <w:sz w:val="19"/>
                <w:szCs w:val="20"/>
              </w:rPr>
              <w:t>Young Professionals</w:t>
            </w:r>
          </w:p>
        </w:tc>
      </w:tr>
      <w:tr w:rsidR="004C650E" w:rsidRPr="00E10703" w:rsidTr="00657887">
        <w:trPr>
          <w:trHeight w:val="1247"/>
        </w:trPr>
        <w:tc>
          <w:tcPr>
            <w:tcW w:w="4182" w:type="dxa"/>
            <w:shd w:val="clear" w:color="auto" w:fill="FFFFFF" w:themeFill="background1"/>
          </w:tcPr>
          <w:p w:rsidR="004C650E" w:rsidRPr="00E10703" w:rsidRDefault="004C650E" w:rsidP="00657887">
            <w:pPr>
              <w:shd w:val="clear" w:color="auto" w:fill="FFFFFF" w:themeFill="background1"/>
              <w:tabs>
                <w:tab w:val="left" w:pos="360"/>
                <w:tab w:val="center" w:pos="5400"/>
                <w:tab w:val="right" w:pos="10800"/>
              </w:tabs>
              <w:contextualSpacing/>
              <w:jc w:val="center"/>
              <w:rPr>
                <w:rFonts w:ascii="Century Gothic" w:hAnsi="Century Gothic"/>
                <w:b/>
                <w:sz w:val="19"/>
                <w:szCs w:val="20"/>
              </w:rPr>
            </w:pPr>
            <w:r>
              <w:rPr>
                <w:rFonts w:ascii="Century Gothic" w:hAnsi="Century Gothic"/>
                <w:b/>
                <w:sz w:val="19"/>
                <w:szCs w:val="20"/>
              </w:rPr>
              <w:t>W</w:t>
            </w:r>
            <w:r w:rsidRPr="00E10703">
              <w:rPr>
                <w:rFonts w:ascii="Century Gothic" w:hAnsi="Century Gothic"/>
                <w:b/>
                <w:sz w:val="19"/>
                <w:szCs w:val="20"/>
              </w:rPr>
              <w:t xml:space="preserve">EDNESDAY, </w:t>
            </w:r>
            <w:r>
              <w:rPr>
                <w:rFonts w:ascii="Century Gothic" w:hAnsi="Century Gothic"/>
                <w:b/>
                <w:sz w:val="19"/>
                <w:szCs w:val="20"/>
              </w:rPr>
              <w:t>May 22</w:t>
            </w:r>
          </w:p>
          <w:p w:rsidR="004C650E" w:rsidRDefault="004C650E" w:rsidP="00657887">
            <w:pPr>
              <w:shd w:val="clear" w:color="auto" w:fill="FFFFFF" w:themeFill="background1"/>
              <w:tabs>
                <w:tab w:val="left" w:pos="288"/>
                <w:tab w:val="center" w:pos="5400"/>
                <w:tab w:val="right" w:pos="10800"/>
              </w:tabs>
              <w:contextualSpacing/>
              <w:rPr>
                <w:rFonts w:ascii="Century Gothic" w:hAnsi="Century Gothic"/>
                <w:sz w:val="19"/>
                <w:szCs w:val="20"/>
              </w:rPr>
            </w:pPr>
            <w:r w:rsidRPr="00E10703">
              <w:rPr>
                <w:rFonts w:ascii="Century Gothic" w:hAnsi="Century Gothic"/>
                <w:sz w:val="19"/>
                <w:szCs w:val="20"/>
              </w:rPr>
              <w:t xml:space="preserve">  </w:t>
            </w:r>
            <w:r>
              <w:rPr>
                <w:rFonts w:ascii="Century Gothic" w:hAnsi="Century Gothic"/>
                <w:sz w:val="19"/>
                <w:szCs w:val="20"/>
              </w:rPr>
              <w:t xml:space="preserve">  6:00</w:t>
            </w:r>
            <w:r w:rsidRPr="00742134">
              <w:rPr>
                <w:rFonts w:ascii="Century Gothic" w:hAnsi="Century Gothic"/>
                <w:sz w:val="10"/>
                <w:szCs w:val="10"/>
              </w:rPr>
              <w:t xml:space="preserve"> </w:t>
            </w:r>
            <w:r w:rsidRPr="00742134">
              <w:rPr>
                <w:rFonts w:ascii="Century Gothic" w:hAnsi="Century Gothic"/>
                <w:sz w:val="19"/>
                <w:szCs w:val="20"/>
              </w:rPr>
              <w:t>a.m.</w:t>
            </w:r>
            <w:r>
              <w:rPr>
                <w:rFonts w:ascii="Century Gothic" w:hAnsi="Century Gothic"/>
                <w:sz w:val="19"/>
                <w:szCs w:val="20"/>
              </w:rPr>
              <w:t xml:space="preserve"> </w:t>
            </w:r>
            <w:r w:rsidRPr="00742134">
              <w:rPr>
                <w:rFonts w:ascii="Century Gothic" w:hAnsi="Century Gothic"/>
                <w:sz w:val="19"/>
                <w:szCs w:val="20"/>
              </w:rPr>
              <w:t>– Kickboxin</w:t>
            </w:r>
            <w:r>
              <w:rPr>
                <w:rFonts w:ascii="Century Gothic" w:hAnsi="Century Gothic"/>
                <w:sz w:val="19"/>
                <w:szCs w:val="20"/>
              </w:rPr>
              <w:t>g</w:t>
            </w:r>
          </w:p>
          <w:p w:rsidR="004C650E" w:rsidRDefault="004C650E" w:rsidP="00657887">
            <w:pPr>
              <w:shd w:val="clear" w:color="auto" w:fill="FFFFFF" w:themeFill="background1"/>
              <w:tabs>
                <w:tab w:val="left" w:pos="288"/>
                <w:tab w:val="center" w:pos="5400"/>
                <w:tab w:val="right" w:pos="10800"/>
              </w:tabs>
              <w:contextualSpacing/>
              <w:rPr>
                <w:rFonts w:ascii="Century Gothic" w:hAnsi="Century Gothic"/>
                <w:sz w:val="19"/>
                <w:szCs w:val="20"/>
              </w:rPr>
            </w:pPr>
            <w:r w:rsidRPr="00E10703">
              <w:rPr>
                <w:rFonts w:ascii="Century Gothic" w:hAnsi="Century Gothic"/>
                <w:sz w:val="19"/>
                <w:szCs w:val="20"/>
              </w:rPr>
              <w:t xml:space="preserve">  </w:t>
            </w:r>
            <w:r>
              <w:rPr>
                <w:rFonts w:ascii="Century Gothic" w:hAnsi="Century Gothic"/>
                <w:sz w:val="19"/>
                <w:szCs w:val="20"/>
              </w:rPr>
              <w:t xml:space="preserve">  5:00</w:t>
            </w:r>
            <w:r w:rsidRPr="00742134">
              <w:rPr>
                <w:rFonts w:ascii="Century Gothic" w:hAnsi="Century Gothic"/>
                <w:sz w:val="10"/>
                <w:szCs w:val="10"/>
              </w:rPr>
              <w:t xml:space="preserve"> </w:t>
            </w:r>
            <w:r>
              <w:rPr>
                <w:rFonts w:ascii="Century Gothic" w:hAnsi="Century Gothic"/>
                <w:sz w:val="19"/>
                <w:szCs w:val="20"/>
              </w:rPr>
              <w:t>p.</w:t>
            </w:r>
            <w:r w:rsidRPr="00742134">
              <w:rPr>
                <w:rFonts w:ascii="Century Gothic" w:hAnsi="Century Gothic"/>
                <w:sz w:val="19"/>
                <w:szCs w:val="20"/>
              </w:rPr>
              <w:t>m.</w:t>
            </w:r>
            <w:r>
              <w:rPr>
                <w:rFonts w:ascii="Century Gothic" w:hAnsi="Century Gothic"/>
                <w:sz w:val="19"/>
                <w:szCs w:val="20"/>
              </w:rPr>
              <w:t xml:space="preserve"> </w:t>
            </w:r>
            <w:r w:rsidRPr="00742134">
              <w:rPr>
                <w:rFonts w:ascii="Century Gothic" w:hAnsi="Century Gothic"/>
                <w:sz w:val="19"/>
                <w:szCs w:val="20"/>
              </w:rPr>
              <w:t xml:space="preserve">– </w:t>
            </w:r>
            <w:r>
              <w:rPr>
                <w:rFonts w:ascii="Century Gothic" w:hAnsi="Century Gothic"/>
                <w:sz w:val="19"/>
                <w:szCs w:val="20"/>
              </w:rPr>
              <w:t>Bell Choir</w:t>
            </w:r>
          </w:p>
          <w:p w:rsidR="004C650E" w:rsidRDefault="004C650E" w:rsidP="00657887">
            <w:pPr>
              <w:shd w:val="clear" w:color="auto" w:fill="FFFFFF" w:themeFill="background1"/>
              <w:tabs>
                <w:tab w:val="left" w:pos="288"/>
                <w:tab w:val="center" w:pos="5400"/>
                <w:tab w:val="right" w:pos="10800"/>
              </w:tabs>
              <w:contextualSpacing/>
              <w:rPr>
                <w:rFonts w:ascii="Century Gothic" w:hAnsi="Century Gothic"/>
                <w:sz w:val="19"/>
                <w:szCs w:val="20"/>
              </w:rPr>
            </w:pPr>
            <w:r w:rsidRPr="00E10703">
              <w:rPr>
                <w:rFonts w:ascii="Century Gothic" w:hAnsi="Century Gothic"/>
                <w:sz w:val="19"/>
                <w:szCs w:val="20"/>
              </w:rPr>
              <w:t xml:space="preserve">  </w:t>
            </w:r>
            <w:r>
              <w:rPr>
                <w:rFonts w:ascii="Century Gothic" w:hAnsi="Century Gothic"/>
                <w:sz w:val="19"/>
                <w:szCs w:val="20"/>
              </w:rPr>
              <w:t xml:space="preserve">  6:00</w:t>
            </w:r>
            <w:r w:rsidRPr="00742134">
              <w:rPr>
                <w:rFonts w:ascii="Century Gothic" w:hAnsi="Century Gothic"/>
                <w:sz w:val="10"/>
                <w:szCs w:val="10"/>
              </w:rPr>
              <w:t xml:space="preserve"> </w:t>
            </w:r>
            <w:r>
              <w:rPr>
                <w:rFonts w:ascii="Century Gothic" w:hAnsi="Century Gothic"/>
                <w:sz w:val="19"/>
                <w:szCs w:val="20"/>
              </w:rPr>
              <w:t>p.</w:t>
            </w:r>
            <w:r w:rsidRPr="00742134">
              <w:rPr>
                <w:rFonts w:ascii="Century Gothic" w:hAnsi="Century Gothic"/>
                <w:sz w:val="19"/>
                <w:szCs w:val="20"/>
              </w:rPr>
              <w:t>m.</w:t>
            </w:r>
            <w:r>
              <w:rPr>
                <w:rFonts w:ascii="Century Gothic" w:hAnsi="Century Gothic"/>
                <w:sz w:val="19"/>
                <w:szCs w:val="20"/>
              </w:rPr>
              <w:t xml:space="preserve"> </w:t>
            </w:r>
            <w:r w:rsidRPr="00742134">
              <w:rPr>
                <w:rFonts w:ascii="Century Gothic" w:hAnsi="Century Gothic"/>
                <w:sz w:val="19"/>
                <w:szCs w:val="20"/>
              </w:rPr>
              <w:t xml:space="preserve">– </w:t>
            </w:r>
            <w:r>
              <w:rPr>
                <w:rFonts w:ascii="Century Gothic" w:hAnsi="Century Gothic"/>
                <w:sz w:val="19"/>
                <w:szCs w:val="20"/>
              </w:rPr>
              <w:t>Financial Peace University</w:t>
            </w:r>
          </w:p>
          <w:p w:rsidR="00C05340" w:rsidRPr="000341F4" w:rsidRDefault="00C05340" w:rsidP="00C05340">
            <w:pPr>
              <w:shd w:val="clear" w:color="auto" w:fill="FFFFFF" w:themeFill="background1"/>
              <w:tabs>
                <w:tab w:val="left" w:pos="288"/>
                <w:tab w:val="center" w:pos="5400"/>
                <w:tab w:val="right" w:pos="10800"/>
              </w:tabs>
              <w:contextualSpacing/>
              <w:rPr>
                <w:rFonts w:ascii="Century Gothic" w:hAnsi="Century Gothic"/>
                <w:sz w:val="19"/>
                <w:szCs w:val="20"/>
              </w:rPr>
            </w:pPr>
            <w:r w:rsidRPr="00E10703">
              <w:rPr>
                <w:rFonts w:ascii="Century Gothic" w:hAnsi="Century Gothic"/>
                <w:sz w:val="19"/>
                <w:szCs w:val="20"/>
              </w:rPr>
              <w:t xml:space="preserve">  </w:t>
            </w:r>
            <w:r>
              <w:rPr>
                <w:rFonts w:ascii="Century Gothic" w:hAnsi="Century Gothic"/>
                <w:sz w:val="19"/>
                <w:szCs w:val="20"/>
              </w:rPr>
              <w:t xml:space="preserve">  6:30</w:t>
            </w:r>
            <w:r w:rsidRPr="00742134">
              <w:rPr>
                <w:rFonts w:ascii="Century Gothic" w:hAnsi="Century Gothic"/>
                <w:sz w:val="10"/>
                <w:szCs w:val="10"/>
              </w:rPr>
              <w:t xml:space="preserve"> </w:t>
            </w:r>
            <w:r>
              <w:rPr>
                <w:rFonts w:ascii="Century Gothic" w:hAnsi="Century Gothic"/>
                <w:sz w:val="19"/>
                <w:szCs w:val="20"/>
              </w:rPr>
              <w:t>p.</w:t>
            </w:r>
            <w:r w:rsidRPr="00742134">
              <w:rPr>
                <w:rFonts w:ascii="Century Gothic" w:hAnsi="Century Gothic"/>
                <w:sz w:val="19"/>
                <w:szCs w:val="20"/>
              </w:rPr>
              <w:t>m.</w:t>
            </w:r>
            <w:r>
              <w:rPr>
                <w:rFonts w:ascii="Century Gothic" w:hAnsi="Century Gothic"/>
                <w:sz w:val="19"/>
                <w:szCs w:val="20"/>
              </w:rPr>
              <w:t xml:space="preserve"> </w:t>
            </w:r>
            <w:r w:rsidRPr="00742134">
              <w:rPr>
                <w:rFonts w:ascii="Century Gothic" w:hAnsi="Century Gothic"/>
                <w:sz w:val="19"/>
                <w:szCs w:val="20"/>
              </w:rPr>
              <w:t xml:space="preserve">– </w:t>
            </w:r>
            <w:r>
              <w:rPr>
                <w:rFonts w:ascii="Century Gothic" w:hAnsi="Century Gothic"/>
                <w:sz w:val="19"/>
                <w:szCs w:val="20"/>
              </w:rPr>
              <w:t>Adult Choir</w:t>
            </w:r>
          </w:p>
        </w:tc>
      </w:tr>
      <w:tr w:rsidR="004C650E" w:rsidRPr="00E10703" w:rsidTr="00657887">
        <w:trPr>
          <w:trHeight w:val="554"/>
        </w:trPr>
        <w:tc>
          <w:tcPr>
            <w:tcW w:w="4182" w:type="dxa"/>
            <w:shd w:val="clear" w:color="auto" w:fill="F2F2F2" w:themeFill="background1" w:themeFillShade="F2"/>
          </w:tcPr>
          <w:p w:rsidR="004C650E" w:rsidRDefault="004C650E" w:rsidP="00657887">
            <w:pPr>
              <w:shd w:val="clear" w:color="auto" w:fill="F2F2F2" w:themeFill="background1" w:themeFillShade="F2"/>
              <w:tabs>
                <w:tab w:val="left" w:pos="360"/>
                <w:tab w:val="center" w:pos="5400"/>
                <w:tab w:val="right" w:pos="10800"/>
              </w:tabs>
              <w:contextualSpacing/>
              <w:jc w:val="center"/>
              <w:rPr>
                <w:rFonts w:ascii="Century Gothic" w:hAnsi="Century Gothic"/>
                <w:b/>
                <w:sz w:val="19"/>
                <w:szCs w:val="20"/>
              </w:rPr>
            </w:pPr>
            <w:r w:rsidRPr="00E10703">
              <w:rPr>
                <w:rFonts w:ascii="Century Gothic" w:hAnsi="Century Gothic"/>
                <w:b/>
                <w:sz w:val="19"/>
                <w:szCs w:val="20"/>
              </w:rPr>
              <w:t xml:space="preserve">THURSDAY, </w:t>
            </w:r>
            <w:r>
              <w:rPr>
                <w:rFonts w:ascii="Century Gothic" w:hAnsi="Century Gothic"/>
                <w:b/>
                <w:sz w:val="19"/>
                <w:szCs w:val="20"/>
              </w:rPr>
              <w:t>May 23</w:t>
            </w:r>
          </w:p>
          <w:p w:rsidR="00EE7B21" w:rsidRDefault="004C650E" w:rsidP="00657887">
            <w:pPr>
              <w:shd w:val="clear" w:color="auto" w:fill="F2F2F2" w:themeFill="background1" w:themeFillShade="F2"/>
              <w:tabs>
                <w:tab w:val="left" w:pos="360"/>
                <w:tab w:val="center" w:pos="5400"/>
                <w:tab w:val="right" w:pos="10800"/>
              </w:tabs>
              <w:contextualSpacing/>
              <w:rPr>
                <w:rFonts w:ascii="Century Gothic" w:hAnsi="Century Gothic"/>
                <w:sz w:val="19"/>
                <w:szCs w:val="20"/>
                <w:shd w:val="clear" w:color="auto" w:fill="F2F2F2" w:themeFill="background1" w:themeFillShade="F2"/>
              </w:rPr>
            </w:pPr>
            <w:r>
              <w:rPr>
                <w:rFonts w:ascii="Century Gothic" w:hAnsi="Century Gothic"/>
                <w:sz w:val="19"/>
                <w:szCs w:val="20"/>
                <w:shd w:val="clear" w:color="auto" w:fill="F2F2F2" w:themeFill="background1" w:themeFillShade="F2"/>
              </w:rPr>
              <w:t xml:space="preserve">   </w:t>
            </w:r>
            <w:r w:rsidRPr="00E10703">
              <w:rPr>
                <w:rFonts w:ascii="Century Gothic" w:hAnsi="Century Gothic"/>
                <w:sz w:val="19"/>
                <w:szCs w:val="20"/>
                <w:shd w:val="clear" w:color="auto" w:fill="F2F2F2" w:themeFill="background1" w:themeFillShade="F2"/>
              </w:rPr>
              <w:t>6:00</w:t>
            </w:r>
            <w:r w:rsidRPr="00E10703">
              <w:rPr>
                <w:rFonts w:ascii="Century Gothic" w:hAnsi="Century Gothic"/>
                <w:sz w:val="10"/>
                <w:szCs w:val="10"/>
                <w:shd w:val="clear" w:color="auto" w:fill="F2F2F2" w:themeFill="background1" w:themeFillShade="F2"/>
              </w:rPr>
              <w:t xml:space="preserve"> </w:t>
            </w:r>
            <w:r w:rsidRPr="00E10703">
              <w:rPr>
                <w:rFonts w:ascii="Century Gothic" w:hAnsi="Century Gothic"/>
                <w:sz w:val="19"/>
                <w:szCs w:val="20"/>
                <w:shd w:val="clear" w:color="auto" w:fill="F2F2F2" w:themeFill="background1" w:themeFillShade="F2"/>
              </w:rPr>
              <w:t>a.m. – Body Pump</w:t>
            </w:r>
          </w:p>
          <w:p w:rsidR="004C650E" w:rsidRPr="002421F4" w:rsidRDefault="00EE7B21" w:rsidP="00657887">
            <w:pPr>
              <w:shd w:val="clear" w:color="auto" w:fill="F2F2F2" w:themeFill="background1" w:themeFillShade="F2"/>
              <w:tabs>
                <w:tab w:val="left" w:pos="360"/>
                <w:tab w:val="center" w:pos="5400"/>
                <w:tab w:val="right" w:pos="10800"/>
              </w:tabs>
              <w:contextualSpacing/>
              <w:rPr>
                <w:rFonts w:ascii="Century Gothic" w:hAnsi="Century Gothic"/>
                <w:sz w:val="19"/>
                <w:szCs w:val="20"/>
              </w:rPr>
            </w:pPr>
            <w:r>
              <w:rPr>
                <w:rFonts w:ascii="Century Gothic" w:hAnsi="Century Gothic"/>
                <w:sz w:val="19"/>
                <w:szCs w:val="20"/>
                <w:shd w:val="clear" w:color="auto" w:fill="F2F2F2" w:themeFill="background1" w:themeFillShade="F2"/>
              </w:rPr>
              <w:t xml:space="preserve"> 10:00 a.m. - Tea Room Prep Day</w:t>
            </w:r>
            <w:r w:rsidR="004C650E" w:rsidRPr="00E10703">
              <w:rPr>
                <w:rFonts w:ascii="Century Gothic" w:hAnsi="Century Gothic"/>
                <w:sz w:val="19"/>
                <w:szCs w:val="20"/>
              </w:rPr>
              <w:t xml:space="preserve"> </w:t>
            </w:r>
          </w:p>
        </w:tc>
      </w:tr>
      <w:tr w:rsidR="004C650E" w:rsidRPr="00E10703" w:rsidTr="00657887">
        <w:trPr>
          <w:trHeight w:val="543"/>
        </w:trPr>
        <w:tc>
          <w:tcPr>
            <w:tcW w:w="4182" w:type="dxa"/>
            <w:shd w:val="clear" w:color="auto" w:fill="E7E6E6" w:themeFill="background2"/>
          </w:tcPr>
          <w:p w:rsidR="004C650E" w:rsidRDefault="004C650E" w:rsidP="00657887">
            <w:pPr>
              <w:tabs>
                <w:tab w:val="left" w:pos="360"/>
                <w:tab w:val="center" w:pos="5400"/>
                <w:tab w:val="right" w:pos="10800"/>
              </w:tabs>
              <w:contextualSpacing/>
              <w:jc w:val="center"/>
              <w:rPr>
                <w:rFonts w:ascii="Century Gothic" w:hAnsi="Century Gothic"/>
                <w:b/>
                <w:sz w:val="19"/>
                <w:szCs w:val="20"/>
              </w:rPr>
            </w:pPr>
            <w:r w:rsidRPr="00E10703">
              <w:rPr>
                <w:rFonts w:ascii="Century Gothic" w:hAnsi="Century Gothic"/>
                <w:b/>
                <w:sz w:val="19"/>
                <w:szCs w:val="20"/>
              </w:rPr>
              <w:t xml:space="preserve">FRIDAY, </w:t>
            </w:r>
            <w:r>
              <w:rPr>
                <w:rFonts w:ascii="Century Gothic" w:hAnsi="Century Gothic"/>
                <w:b/>
                <w:sz w:val="19"/>
                <w:szCs w:val="20"/>
              </w:rPr>
              <w:t>May 24</w:t>
            </w:r>
          </w:p>
          <w:p w:rsidR="004C650E" w:rsidRPr="0057733B" w:rsidRDefault="004C650E" w:rsidP="00657887">
            <w:pPr>
              <w:tabs>
                <w:tab w:val="left" w:pos="360"/>
                <w:tab w:val="center" w:pos="5400"/>
                <w:tab w:val="right" w:pos="10800"/>
              </w:tabs>
              <w:contextualSpacing/>
              <w:rPr>
                <w:rFonts w:ascii="Century Gothic" w:hAnsi="Century Gothic"/>
                <w:sz w:val="19"/>
                <w:szCs w:val="19"/>
              </w:rPr>
            </w:pPr>
            <w:r>
              <w:rPr>
                <w:rStyle w:val="g"/>
                <w:rFonts w:ascii="Century Gothic" w:hAnsi="Century Gothic"/>
                <w:sz w:val="19"/>
                <w:szCs w:val="20"/>
              </w:rPr>
              <w:t xml:space="preserve"> </w:t>
            </w:r>
            <w:r w:rsidRPr="00E10703">
              <w:rPr>
                <w:rStyle w:val="g"/>
                <w:rFonts w:ascii="Century Gothic" w:hAnsi="Century Gothic"/>
                <w:sz w:val="19"/>
                <w:szCs w:val="20"/>
              </w:rPr>
              <w:t>1</w:t>
            </w:r>
            <w:r>
              <w:rPr>
                <w:rStyle w:val="g"/>
                <w:rFonts w:ascii="Century Gothic" w:hAnsi="Century Gothic"/>
                <w:sz w:val="19"/>
                <w:szCs w:val="20"/>
              </w:rPr>
              <w:t>1</w:t>
            </w:r>
            <w:r w:rsidRPr="00E10703">
              <w:rPr>
                <w:rStyle w:val="g"/>
                <w:rFonts w:ascii="Century Gothic" w:hAnsi="Century Gothic"/>
                <w:sz w:val="19"/>
                <w:szCs w:val="20"/>
              </w:rPr>
              <w:t>:00</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D6740B">
              <w:rPr>
                <w:rFonts w:ascii="Century Gothic" w:hAnsi="Century Gothic"/>
                <w:b/>
                <w:sz w:val="19"/>
                <w:szCs w:val="20"/>
              </w:rPr>
              <w:t>Tea Room</w:t>
            </w:r>
          </w:p>
        </w:tc>
      </w:tr>
      <w:tr w:rsidR="004C650E" w:rsidRPr="00E10703" w:rsidTr="00D6740B">
        <w:trPr>
          <w:trHeight w:val="807"/>
        </w:trPr>
        <w:tc>
          <w:tcPr>
            <w:tcW w:w="4182" w:type="dxa"/>
            <w:shd w:val="clear" w:color="auto" w:fill="D0CECE" w:themeFill="background2" w:themeFillShade="E6"/>
          </w:tcPr>
          <w:p w:rsidR="004C650E" w:rsidRDefault="004C650E" w:rsidP="00657887">
            <w:pPr>
              <w:tabs>
                <w:tab w:val="left" w:pos="360"/>
                <w:tab w:val="center" w:pos="5400"/>
                <w:tab w:val="right" w:pos="10800"/>
              </w:tabs>
              <w:contextualSpacing/>
              <w:jc w:val="center"/>
              <w:rPr>
                <w:rStyle w:val="g"/>
              </w:rPr>
            </w:pPr>
            <w:r w:rsidRPr="00E10703">
              <w:rPr>
                <w:rFonts w:ascii="Century Gothic" w:hAnsi="Century Gothic"/>
                <w:b/>
                <w:sz w:val="19"/>
                <w:szCs w:val="20"/>
              </w:rPr>
              <w:t xml:space="preserve">SATURDAY, </w:t>
            </w:r>
            <w:r>
              <w:rPr>
                <w:rFonts w:ascii="Century Gothic" w:hAnsi="Century Gothic"/>
                <w:b/>
                <w:sz w:val="19"/>
                <w:szCs w:val="20"/>
              </w:rPr>
              <w:t>May 25</w:t>
            </w:r>
          </w:p>
          <w:p w:rsidR="004C650E" w:rsidRDefault="004C650E" w:rsidP="00657887">
            <w:pPr>
              <w:tabs>
                <w:tab w:val="left" w:pos="360"/>
                <w:tab w:val="center" w:pos="5400"/>
                <w:tab w:val="right" w:pos="10800"/>
              </w:tabs>
              <w:contextualSpacing/>
              <w:rPr>
                <w:rStyle w:val="g"/>
                <w:rFonts w:ascii="Century Gothic" w:hAnsi="Century Gothic"/>
                <w:sz w:val="19"/>
                <w:szCs w:val="20"/>
              </w:rPr>
            </w:pPr>
            <w:r>
              <w:rPr>
                <w:rStyle w:val="g"/>
                <w:rFonts w:ascii="Century Gothic" w:hAnsi="Century Gothic"/>
                <w:sz w:val="19"/>
                <w:szCs w:val="20"/>
              </w:rPr>
              <w:t xml:space="preserve"> </w:t>
            </w:r>
            <w:r w:rsidRPr="00E10703">
              <w:rPr>
                <w:rStyle w:val="g"/>
                <w:rFonts w:ascii="Century Gothic" w:hAnsi="Century Gothic"/>
                <w:sz w:val="19"/>
                <w:szCs w:val="20"/>
              </w:rPr>
              <w:t>11:00</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E10703">
              <w:rPr>
                <w:rStyle w:val="g"/>
                <w:rFonts w:ascii="Century Gothic" w:hAnsi="Century Gothic"/>
                <w:sz w:val="19"/>
                <w:szCs w:val="20"/>
              </w:rPr>
              <w:t>Sisters in Serenity Group</w:t>
            </w:r>
          </w:p>
          <w:p w:rsidR="004C650E" w:rsidRPr="00D6740B" w:rsidRDefault="004C650E" w:rsidP="00657887">
            <w:pPr>
              <w:tabs>
                <w:tab w:val="left" w:pos="360"/>
                <w:tab w:val="center" w:pos="5400"/>
                <w:tab w:val="right" w:pos="10800"/>
              </w:tabs>
              <w:contextualSpacing/>
              <w:rPr>
                <w:rFonts w:ascii="Century Gothic" w:hAnsi="Century Gothic"/>
                <w:sz w:val="19"/>
                <w:szCs w:val="19"/>
              </w:rPr>
            </w:pPr>
            <w:r>
              <w:rPr>
                <w:rStyle w:val="g"/>
                <w:rFonts w:ascii="Century Gothic" w:hAnsi="Century Gothic"/>
                <w:sz w:val="19"/>
                <w:szCs w:val="20"/>
              </w:rPr>
              <w:t xml:space="preserve"> 11</w:t>
            </w:r>
            <w:r w:rsidRPr="00E10703">
              <w:rPr>
                <w:rStyle w:val="g"/>
                <w:rFonts w:ascii="Century Gothic" w:hAnsi="Century Gothic"/>
                <w:sz w:val="19"/>
                <w:szCs w:val="20"/>
              </w:rPr>
              <w:t>:00</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D6740B">
              <w:rPr>
                <w:rFonts w:ascii="Century Gothic" w:hAnsi="Century Gothic"/>
                <w:b/>
                <w:sz w:val="19"/>
                <w:szCs w:val="20"/>
              </w:rPr>
              <w:t>Tea Room</w:t>
            </w:r>
          </w:p>
        </w:tc>
      </w:tr>
      <w:tr w:rsidR="004C650E" w:rsidRPr="00E10703" w:rsidTr="00D6740B">
        <w:trPr>
          <w:trHeight w:val="2436"/>
        </w:trPr>
        <w:tc>
          <w:tcPr>
            <w:tcW w:w="4182" w:type="dxa"/>
            <w:shd w:val="clear" w:color="auto" w:fill="AEAAAA" w:themeFill="background2" w:themeFillShade="BF"/>
          </w:tcPr>
          <w:p w:rsidR="004C650E" w:rsidRDefault="004C650E" w:rsidP="00657887">
            <w:pPr>
              <w:tabs>
                <w:tab w:val="left" w:pos="360"/>
                <w:tab w:val="center" w:pos="5400"/>
                <w:tab w:val="right" w:pos="10800"/>
              </w:tabs>
              <w:contextualSpacing/>
              <w:jc w:val="center"/>
              <w:rPr>
                <w:rFonts w:ascii="Century Gothic" w:hAnsi="Century Gothic"/>
                <w:b/>
                <w:sz w:val="19"/>
                <w:szCs w:val="20"/>
              </w:rPr>
            </w:pPr>
            <w:r w:rsidRPr="00E10703">
              <w:rPr>
                <w:rFonts w:ascii="Century Gothic" w:hAnsi="Century Gothic"/>
                <w:b/>
                <w:sz w:val="19"/>
                <w:szCs w:val="20"/>
              </w:rPr>
              <w:t xml:space="preserve">SUNDAY, </w:t>
            </w:r>
            <w:r>
              <w:rPr>
                <w:rFonts w:ascii="Century Gothic" w:hAnsi="Century Gothic"/>
                <w:b/>
                <w:sz w:val="19"/>
                <w:szCs w:val="20"/>
              </w:rPr>
              <w:t>May 26</w:t>
            </w:r>
          </w:p>
          <w:p w:rsidR="004C650E" w:rsidRPr="00812625" w:rsidRDefault="004C650E" w:rsidP="00657887">
            <w:pPr>
              <w:tabs>
                <w:tab w:val="left" w:pos="360"/>
                <w:tab w:val="center" w:pos="5400"/>
                <w:tab w:val="right" w:pos="10800"/>
              </w:tabs>
              <w:contextualSpacing/>
              <w:jc w:val="center"/>
              <w:rPr>
                <w:rFonts w:ascii="Century Gothic" w:hAnsi="Century Gothic"/>
                <w:b/>
                <w:sz w:val="2"/>
                <w:szCs w:val="20"/>
              </w:rPr>
            </w:pPr>
          </w:p>
          <w:p w:rsidR="004C650E" w:rsidRPr="00812625" w:rsidRDefault="00D6740B" w:rsidP="00657887">
            <w:pPr>
              <w:tabs>
                <w:tab w:val="left" w:pos="360"/>
                <w:tab w:val="center" w:pos="5400"/>
                <w:tab w:val="right" w:pos="10800"/>
              </w:tabs>
              <w:contextualSpacing/>
              <w:rPr>
                <w:rFonts w:ascii="Century Gothic" w:hAnsi="Century Gothic" w:cs="Calibri"/>
                <w:b/>
                <w:color w:val="000000"/>
                <w:sz w:val="20"/>
                <w:szCs w:val="20"/>
              </w:rPr>
            </w:pPr>
            <w:r w:rsidRPr="00E10703">
              <w:rPr>
                <w:rStyle w:val="g"/>
                <w:rFonts w:ascii="Century Gothic" w:hAnsi="Century Gothic"/>
                <w:sz w:val="19"/>
                <w:szCs w:val="20"/>
              </w:rPr>
              <w:t>11:15</w:t>
            </w:r>
            <w:r w:rsidRPr="00E10703">
              <w:rPr>
                <w:rFonts w:ascii="Century Gothic" w:hAnsi="Century Gothic"/>
                <w:sz w:val="10"/>
                <w:szCs w:val="10"/>
              </w:rPr>
              <w:t xml:space="preserve"> </w:t>
            </w:r>
            <w:r w:rsidRPr="00E10703">
              <w:rPr>
                <w:rFonts w:ascii="Century Gothic" w:hAnsi="Century Gothic"/>
                <w:sz w:val="19"/>
                <w:szCs w:val="20"/>
              </w:rPr>
              <w:t xml:space="preserve">a.m. </w:t>
            </w:r>
            <w:r w:rsidR="004C650E" w:rsidRPr="00E10703">
              <w:rPr>
                <w:rFonts w:ascii="Century Gothic" w:hAnsi="Century Gothic"/>
                <w:sz w:val="19"/>
                <w:szCs w:val="20"/>
              </w:rPr>
              <w:t xml:space="preserve">– </w:t>
            </w:r>
            <w:r w:rsidR="004C650E" w:rsidRPr="00E10703">
              <w:rPr>
                <w:rStyle w:val="g"/>
                <w:rFonts w:ascii="Century Gothic" w:hAnsi="Century Gothic"/>
                <w:sz w:val="19"/>
                <w:szCs w:val="19"/>
              </w:rPr>
              <w:t>Worship Service</w:t>
            </w:r>
          </w:p>
          <w:p w:rsidR="004C650E" w:rsidRPr="00812625" w:rsidRDefault="004C650E" w:rsidP="00657887">
            <w:pPr>
              <w:tabs>
                <w:tab w:val="left" w:pos="360"/>
                <w:tab w:val="center" w:pos="5400"/>
                <w:tab w:val="right" w:pos="10800"/>
              </w:tabs>
              <w:contextualSpacing/>
              <w:rPr>
                <w:rStyle w:val="g"/>
                <w:rFonts w:ascii="Century Gothic" w:hAnsi="Century Gothic"/>
                <w:sz w:val="2"/>
                <w:szCs w:val="19"/>
              </w:rPr>
            </w:pPr>
          </w:p>
          <w:p w:rsidR="004C650E" w:rsidRDefault="004C650E" w:rsidP="00657887">
            <w:pPr>
              <w:tabs>
                <w:tab w:val="left" w:pos="360"/>
                <w:tab w:val="center" w:pos="5400"/>
                <w:tab w:val="right" w:pos="10800"/>
              </w:tabs>
              <w:contextualSpacing/>
              <w:rPr>
                <w:rStyle w:val="g"/>
                <w:rFonts w:ascii="Century Gothic" w:hAnsi="Century Gothic"/>
                <w:sz w:val="19"/>
                <w:szCs w:val="19"/>
              </w:rPr>
            </w:pPr>
            <w:r w:rsidRPr="00E10703">
              <w:rPr>
                <w:rStyle w:val="g"/>
                <w:rFonts w:ascii="Century Gothic" w:hAnsi="Century Gothic"/>
                <w:sz w:val="19"/>
                <w:szCs w:val="20"/>
              </w:rPr>
              <w:t>11:45</w:t>
            </w:r>
            <w:r w:rsidRPr="00E10703">
              <w:rPr>
                <w:rFonts w:ascii="Century Gothic" w:hAnsi="Century Gothic"/>
                <w:sz w:val="10"/>
                <w:szCs w:val="10"/>
              </w:rPr>
              <w:t xml:space="preserve"> </w:t>
            </w:r>
            <w:r w:rsidRPr="00E10703">
              <w:rPr>
                <w:rFonts w:ascii="Century Gothic" w:hAnsi="Century Gothic"/>
                <w:sz w:val="19"/>
                <w:szCs w:val="20"/>
              </w:rPr>
              <w:t xml:space="preserve">a.m. – </w:t>
            </w:r>
            <w:r w:rsidRPr="008D1953">
              <w:rPr>
                <w:rStyle w:val="g"/>
                <w:rFonts w:ascii="Century Gothic" w:hAnsi="Century Gothic"/>
                <w:sz w:val="19"/>
                <w:szCs w:val="19"/>
              </w:rPr>
              <w:t>Children’s Sunday School</w:t>
            </w:r>
          </w:p>
          <w:p w:rsidR="004C650E" w:rsidRDefault="004C650E" w:rsidP="00D6740B">
            <w:pPr>
              <w:tabs>
                <w:tab w:val="left" w:pos="360"/>
                <w:tab w:val="center" w:pos="5400"/>
                <w:tab w:val="right" w:pos="10800"/>
              </w:tabs>
              <w:contextualSpacing/>
              <w:rPr>
                <w:rFonts w:ascii="Century Gothic" w:hAnsi="Century Gothic"/>
                <w:b/>
                <w:sz w:val="19"/>
                <w:szCs w:val="20"/>
              </w:rPr>
            </w:pPr>
            <w:r w:rsidRPr="00E10703">
              <w:rPr>
                <w:rStyle w:val="g"/>
                <w:rFonts w:ascii="Century Gothic" w:hAnsi="Century Gothic"/>
                <w:sz w:val="19"/>
                <w:szCs w:val="20"/>
              </w:rPr>
              <w:t>1</w:t>
            </w:r>
            <w:r>
              <w:rPr>
                <w:rStyle w:val="g"/>
                <w:rFonts w:ascii="Century Gothic" w:hAnsi="Century Gothic"/>
                <w:sz w:val="19"/>
                <w:szCs w:val="20"/>
              </w:rPr>
              <w:t>2</w:t>
            </w:r>
            <w:r w:rsidRPr="00E10703">
              <w:rPr>
                <w:rStyle w:val="g"/>
                <w:rFonts w:ascii="Century Gothic" w:hAnsi="Century Gothic"/>
                <w:sz w:val="19"/>
                <w:szCs w:val="20"/>
              </w:rPr>
              <w:t>:</w:t>
            </w:r>
            <w:r>
              <w:rPr>
                <w:rStyle w:val="g"/>
                <w:rFonts w:ascii="Century Gothic" w:hAnsi="Century Gothic"/>
                <w:sz w:val="19"/>
                <w:szCs w:val="20"/>
              </w:rPr>
              <w:t>3</w:t>
            </w:r>
            <w:r w:rsidRPr="00E10703">
              <w:rPr>
                <w:rStyle w:val="g"/>
                <w:rFonts w:ascii="Century Gothic" w:hAnsi="Century Gothic"/>
                <w:sz w:val="19"/>
                <w:szCs w:val="20"/>
              </w:rPr>
              <w:t>0</w:t>
            </w:r>
            <w:r>
              <w:rPr>
                <w:rStyle w:val="g"/>
                <w:rFonts w:ascii="Century Gothic" w:hAnsi="Century Gothic"/>
                <w:sz w:val="19"/>
                <w:szCs w:val="20"/>
              </w:rPr>
              <w:t xml:space="preserve"> p</w:t>
            </w:r>
            <w:r w:rsidRPr="00E10703">
              <w:rPr>
                <w:rFonts w:ascii="Century Gothic" w:hAnsi="Century Gothic"/>
                <w:sz w:val="19"/>
                <w:szCs w:val="20"/>
              </w:rPr>
              <w:t xml:space="preserve">.m. – </w:t>
            </w:r>
            <w:r w:rsidRPr="00D6740B">
              <w:rPr>
                <w:rFonts w:ascii="Century Gothic" w:hAnsi="Century Gothic"/>
                <w:b/>
                <w:sz w:val="19"/>
                <w:szCs w:val="20"/>
              </w:rPr>
              <w:t>Tea Room</w:t>
            </w:r>
          </w:p>
          <w:p w:rsidR="00D6740B" w:rsidRDefault="00D6740B" w:rsidP="00D6740B">
            <w:pPr>
              <w:tabs>
                <w:tab w:val="left" w:pos="360"/>
                <w:tab w:val="center" w:pos="5400"/>
                <w:tab w:val="right" w:pos="10800"/>
              </w:tabs>
              <w:contextualSpacing/>
              <w:jc w:val="center"/>
              <w:rPr>
                <w:rFonts w:ascii="Century Gothic" w:hAnsi="Century Gothic"/>
                <w:b/>
                <w:sz w:val="19"/>
                <w:szCs w:val="20"/>
              </w:rPr>
            </w:pPr>
            <w:r w:rsidRPr="00D6740B">
              <w:rPr>
                <w:rFonts w:ascii="Century Gothic" w:hAnsi="Century Gothic"/>
                <w:b/>
                <w:sz w:val="19"/>
                <w:szCs w:val="20"/>
              </w:rPr>
              <w:t>Piccolo Spoleto Youth Music Festival</w:t>
            </w:r>
          </w:p>
          <w:p w:rsidR="00D6740B" w:rsidRDefault="00D6740B" w:rsidP="00D6740B">
            <w:pPr>
              <w:tabs>
                <w:tab w:val="left" w:pos="360"/>
                <w:tab w:val="center" w:pos="5400"/>
                <w:tab w:val="right" w:pos="10800"/>
              </w:tabs>
              <w:contextualSpacing/>
              <w:rPr>
                <w:rFonts w:ascii="Century Gothic" w:hAnsi="Century Gothic"/>
                <w:sz w:val="19"/>
                <w:szCs w:val="20"/>
              </w:rPr>
            </w:pPr>
            <w:r>
              <w:rPr>
                <w:rStyle w:val="g"/>
                <w:rFonts w:ascii="Century Gothic" w:hAnsi="Century Gothic"/>
                <w:sz w:val="19"/>
                <w:szCs w:val="20"/>
              </w:rPr>
              <w:t xml:space="preserve">  </w:t>
            </w:r>
            <w:r w:rsidRPr="00E10703">
              <w:rPr>
                <w:rStyle w:val="g"/>
                <w:rFonts w:ascii="Century Gothic" w:hAnsi="Century Gothic"/>
                <w:sz w:val="19"/>
                <w:szCs w:val="20"/>
              </w:rPr>
              <w:t>1:</w:t>
            </w:r>
            <w:r>
              <w:rPr>
                <w:rStyle w:val="g"/>
                <w:rFonts w:ascii="Century Gothic" w:hAnsi="Century Gothic"/>
                <w:sz w:val="19"/>
                <w:szCs w:val="20"/>
              </w:rPr>
              <w:t>0</w:t>
            </w:r>
            <w:r w:rsidRPr="00E10703">
              <w:rPr>
                <w:rStyle w:val="g"/>
                <w:rFonts w:ascii="Century Gothic" w:hAnsi="Century Gothic"/>
                <w:sz w:val="19"/>
                <w:szCs w:val="20"/>
              </w:rPr>
              <w:t>0</w:t>
            </w:r>
            <w:r>
              <w:rPr>
                <w:rStyle w:val="g"/>
                <w:rFonts w:ascii="Century Gothic" w:hAnsi="Century Gothic"/>
                <w:sz w:val="19"/>
                <w:szCs w:val="20"/>
              </w:rPr>
              <w:t xml:space="preserve"> p</w:t>
            </w:r>
            <w:r w:rsidRPr="00E10703">
              <w:rPr>
                <w:rFonts w:ascii="Century Gothic" w:hAnsi="Century Gothic"/>
                <w:sz w:val="19"/>
                <w:szCs w:val="20"/>
              </w:rPr>
              <w:t xml:space="preserve">.m. – </w:t>
            </w:r>
            <w:r>
              <w:rPr>
                <w:rFonts w:ascii="Century Gothic" w:hAnsi="Century Gothic"/>
                <w:sz w:val="19"/>
                <w:szCs w:val="20"/>
              </w:rPr>
              <w:t>Charleston Children’s Chorus</w:t>
            </w:r>
          </w:p>
          <w:p w:rsidR="00D6740B" w:rsidRDefault="00D6740B" w:rsidP="00D6740B">
            <w:pPr>
              <w:tabs>
                <w:tab w:val="left" w:pos="360"/>
                <w:tab w:val="center" w:pos="5400"/>
                <w:tab w:val="right" w:pos="10800"/>
              </w:tabs>
              <w:contextualSpacing/>
              <w:rPr>
                <w:rFonts w:ascii="Century Gothic" w:hAnsi="Century Gothic"/>
                <w:sz w:val="19"/>
                <w:szCs w:val="20"/>
              </w:rPr>
            </w:pPr>
            <w:r>
              <w:rPr>
                <w:rStyle w:val="g"/>
                <w:rFonts w:ascii="Century Gothic" w:hAnsi="Century Gothic"/>
                <w:sz w:val="19"/>
                <w:szCs w:val="20"/>
              </w:rPr>
              <w:t xml:space="preserve">  2</w:t>
            </w:r>
            <w:r w:rsidRPr="00E10703">
              <w:rPr>
                <w:rStyle w:val="g"/>
                <w:rFonts w:ascii="Century Gothic" w:hAnsi="Century Gothic"/>
                <w:sz w:val="19"/>
                <w:szCs w:val="20"/>
              </w:rPr>
              <w:t>:</w:t>
            </w:r>
            <w:r>
              <w:rPr>
                <w:rStyle w:val="g"/>
                <w:rFonts w:ascii="Century Gothic" w:hAnsi="Century Gothic"/>
                <w:sz w:val="19"/>
                <w:szCs w:val="20"/>
              </w:rPr>
              <w:t>0</w:t>
            </w:r>
            <w:r w:rsidRPr="00E10703">
              <w:rPr>
                <w:rStyle w:val="g"/>
                <w:rFonts w:ascii="Century Gothic" w:hAnsi="Century Gothic"/>
                <w:sz w:val="19"/>
                <w:szCs w:val="20"/>
              </w:rPr>
              <w:t>0</w:t>
            </w:r>
            <w:r>
              <w:rPr>
                <w:rStyle w:val="g"/>
                <w:rFonts w:ascii="Century Gothic" w:hAnsi="Century Gothic"/>
                <w:sz w:val="19"/>
                <w:szCs w:val="20"/>
              </w:rPr>
              <w:t xml:space="preserve"> p</w:t>
            </w:r>
            <w:r w:rsidRPr="00E10703">
              <w:rPr>
                <w:rFonts w:ascii="Century Gothic" w:hAnsi="Century Gothic"/>
                <w:sz w:val="19"/>
                <w:szCs w:val="20"/>
              </w:rPr>
              <w:t xml:space="preserve">.m. – </w:t>
            </w:r>
            <w:r>
              <w:rPr>
                <w:rFonts w:ascii="Century Gothic" w:hAnsi="Century Gothic"/>
                <w:sz w:val="19"/>
                <w:szCs w:val="20"/>
              </w:rPr>
              <w:t>Girl</w:t>
            </w:r>
            <w:r w:rsidR="00AA1426">
              <w:rPr>
                <w:rFonts w:ascii="Century Gothic" w:hAnsi="Century Gothic"/>
                <w:sz w:val="19"/>
                <w:szCs w:val="20"/>
              </w:rPr>
              <w:t>s</w:t>
            </w:r>
            <w:r>
              <w:rPr>
                <w:rFonts w:ascii="Century Gothic" w:hAnsi="Century Gothic"/>
                <w:sz w:val="19"/>
                <w:szCs w:val="20"/>
              </w:rPr>
              <w:t>’</w:t>
            </w:r>
            <w:r w:rsidR="00A50C7B">
              <w:rPr>
                <w:rFonts w:ascii="Century Gothic" w:hAnsi="Century Gothic"/>
                <w:sz w:val="19"/>
                <w:szCs w:val="20"/>
              </w:rPr>
              <w:t xml:space="preserve"> </w:t>
            </w:r>
            <w:r>
              <w:rPr>
                <w:rFonts w:ascii="Century Gothic" w:hAnsi="Century Gothic"/>
                <w:sz w:val="19"/>
                <w:szCs w:val="20"/>
              </w:rPr>
              <w:t>Choir of Wilmington</w:t>
            </w:r>
          </w:p>
          <w:p w:rsidR="00D6740B" w:rsidRDefault="00D6740B" w:rsidP="00D6740B">
            <w:pPr>
              <w:tabs>
                <w:tab w:val="left" w:pos="360"/>
                <w:tab w:val="center" w:pos="5400"/>
                <w:tab w:val="right" w:pos="10800"/>
              </w:tabs>
              <w:contextualSpacing/>
              <w:rPr>
                <w:rFonts w:ascii="Century Gothic" w:hAnsi="Century Gothic"/>
                <w:sz w:val="19"/>
                <w:szCs w:val="20"/>
              </w:rPr>
            </w:pPr>
            <w:r>
              <w:rPr>
                <w:rStyle w:val="g"/>
                <w:rFonts w:ascii="Century Gothic" w:hAnsi="Century Gothic"/>
                <w:sz w:val="19"/>
                <w:szCs w:val="20"/>
              </w:rPr>
              <w:t xml:space="preserve">  3</w:t>
            </w:r>
            <w:r w:rsidRPr="00E10703">
              <w:rPr>
                <w:rStyle w:val="g"/>
                <w:rFonts w:ascii="Century Gothic" w:hAnsi="Century Gothic"/>
                <w:sz w:val="19"/>
                <w:szCs w:val="20"/>
              </w:rPr>
              <w:t>:</w:t>
            </w:r>
            <w:r>
              <w:rPr>
                <w:rStyle w:val="g"/>
                <w:rFonts w:ascii="Century Gothic" w:hAnsi="Century Gothic"/>
                <w:sz w:val="19"/>
                <w:szCs w:val="20"/>
              </w:rPr>
              <w:t>0</w:t>
            </w:r>
            <w:r w:rsidRPr="00E10703">
              <w:rPr>
                <w:rStyle w:val="g"/>
                <w:rFonts w:ascii="Century Gothic" w:hAnsi="Century Gothic"/>
                <w:sz w:val="19"/>
                <w:szCs w:val="20"/>
              </w:rPr>
              <w:t>0</w:t>
            </w:r>
            <w:r>
              <w:rPr>
                <w:rStyle w:val="g"/>
                <w:rFonts w:ascii="Century Gothic" w:hAnsi="Century Gothic"/>
                <w:sz w:val="19"/>
                <w:szCs w:val="20"/>
              </w:rPr>
              <w:t xml:space="preserve"> p</w:t>
            </w:r>
            <w:r w:rsidRPr="00E10703">
              <w:rPr>
                <w:rFonts w:ascii="Century Gothic" w:hAnsi="Century Gothic"/>
                <w:sz w:val="19"/>
                <w:szCs w:val="20"/>
              </w:rPr>
              <w:t xml:space="preserve">.m. – </w:t>
            </w:r>
            <w:r>
              <w:rPr>
                <w:rFonts w:ascii="Century Gothic" w:hAnsi="Century Gothic"/>
                <w:sz w:val="19"/>
                <w:szCs w:val="20"/>
              </w:rPr>
              <w:t>Harmonia Children’s Choir</w:t>
            </w:r>
          </w:p>
          <w:p w:rsidR="00D6740B" w:rsidRDefault="00D6740B" w:rsidP="00D6740B">
            <w:pPr>
              <w:tabs>
                <w:tab w:val="left" w:pos="360"/>
                <w:tab w:val="center" w:pos="5400"/>
                <w:tab w:val="right" w:pos="10800"/>
              </w:tabs>
              <w:contextualSpacing/>
              <w:rPr>
                <w:rFonts w:ascii="Century Gothic" w:hAnsi="Century Gothic"/>
                <w:sz w:val="19"/>
                <w:szCs w:val="20"/>
              </w:rPr>
            </w:pPr>
            <w:r>
              <w:rPr>
                <w:rStyle w:val="g"/>
                <w:rFonts w:ascii="Century Gothic" w:hAnsi="Century Gothic"/>
                <w:sz w:val="19"/>
                <w:szCs w:val="20"/>
              </w:rPr>
              <w:t xml:space="preserve">  4</w:t>
            </w:r>
            <w:r w:rsidRPr="00E10703">
              <w:rPr>
                <w:rStyle w:val="g"/>
                <w:rFonts w:ascii="Century Gothic" w:hAnsi="Century Gothic"/>
                <w:sz w:val="19"/>
                <w:szCs w:val="20"/>
              </w:rPr>
              <w:t>:</w:t>
            </w:r>
            <w:r>
              <w:rPr>
                <w:rStyle w:val="g"/>
                <w:rFonts w:ascii="Century Gothic" w:hAnsi="Century Gothic"/>
                <w:sz w:val="19"/>
                <w:szCs w:val="20"/>
              </w:rPr>
              <w:t>0</w:t>
            </w:r>
            <w:r w:rsidRPr="00E10703">
              <w:rPr>
                <w:rStyle w:val="g"/>
                <w:rFonts w:ascii="Century Gothic" w:hAnsi="Century Gothic"/>
                <w:sz w:val="19"/>
                <w:szCs w:val="20"/>
              </w:rPr>
              <w:t>0</w:t>
            </w:r>
            <w:r>
              <w:rPr>
                <w:rStyle w:val="g"/>
                <w:rFonts w:ascii="Century Gothic" w:hAnsi="Century Gothic"/>
                <w:sz w:val="19"/>
                <w:szCs w:val="20"/>
              </w:rPr>
              <w:t xml:space="preserve"> p</w:t>
            </w:r>
            <w:r w:rsidRPr="00E10703">
              <w:rPr>
                <w:rFonts w:ascii="Century Gothic" w:hAnsi="Century Gothic"/>
                <w:sz w:val="19"/>
                <w:szCs w:val="20"/>
              </w:rPr>
              <w:t xml:space="preserve">.m. – </w:t>
            </w:r>
            <w:r>
              <w:rPr>
                <w:rFonts w:ascii="Century Gothic" w:hAnsi="Century Gothic"/>
                <w:sz w:val="19"/>
                <w:szCs w:val="20"/>
              </w:rPr>
              <w:t xml:space="preserve">Goose Creek High School </w:t>
            </w:r>
          </w:p>
          <w:p w:rsidR="00D6740B" w:rsidRPr="00D6740B" w:rsidRDefault="00D6740B" w:rsidP="00D6740B">
            <w:pPr>
              <w:tabs>
                <w:tab w:val="left" w:pos="360"/>
                <w:tab w:val="center" w:pos="5400"/>
                <w:tab w:val="right" w:pos="10800"/>
              </w:tabs>
              <w:contextualSpacing/>
              <w:rPr>
                <w:rFonts w:ascii="Century Gothic" w:hAnsi="Century Gothic"/>
                <w:sz w:val="19"/>
                <w:szCs w:val="20"/>
              </w:rPr>
            </w:pPr>
            <w:r>
              <w:rPr>
                <w:rFonts w:ascii="Century Gothic" w:hAnsi="Century Gothic"/>
                <w:sz w:val="19"/>
                <w:szCs w:val="20"/>
              </w:rPr>
              <w:t xml:space="preserve">                      Chamber Choir</w:t>
            </w:r>
          </w:p>
        </w:tc>
      </w:tr>
    </w:tbl>
    <w:p w:rsidR="004C650E" w:rsidRPr="004466A8" w:rsidRDefault="001F7CAA" w:rsidP="00331EE4">
      <w:pPr>
        <w:rPr>
          <w:rFonts w:ascii="Century Gothic" w:hAnsi="Century Gothic"/>
          <w:b/>
          <w:caps/>
          <w:color w:val="000000" w:themeColor="text1"/>
          <w:sz w:val="28"/>
          <w:szCs w:val="28"/>
        </w:rPr>
      </w:pPr>
      <w:r>
        <w:rPr>
          <w:rFonts w:ascii="Century Gothic" w:hAnsi="Century Gothic" w:cs="Arial"/>
          <w:b/>
          <w:noProof/>
          <w:sz w:val="36"/>
          <w:szCs w:val="32"/>
        </w:rPr>
        <w:drawing>
          <wp:anchor distT="0" distB="0" distL="114300" distR="114300" simplePos="0" relativeHeight="251670528" behindDoc="1" locked="0" layoutInCell="1" allowOverlap="1" wp14:anchorId="6E64D30A" wp14:editId="5EDA1B5D">
            <wp:simplePos x="0" y="0"/>
            <wp:positionH relativeFrom="column">
              <wp:posOffset>2506980</wp:posOffset>
            </wp:positionH>
            <wp:positionV relativeFrom="paragraph">
              <wp:posOffset>147683</wp:posOffset>
            </wp:positionV>
            <wp:extent cx="4741817" cy="39752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 room-3.png"/>
                    <pic:cNvPicPr/>
                  </pic:nvPicPr>
                  <pic:blipFill>
                    <a:blip r:embed="rId11">
                      <a:grayscl/>
                      <a:extLst>
                        <a:ext uri="{28A0092B-C50C-407E-A947-70E740481C1C}">
                          <a14:useLocalDpi xmlns:a14="http://schemas.microsoft.com/office/drawing/2010/main" val="0"/>
                        </a:ext>
                      </a:extLst>
                    </a:blip>
                    <a:stretch>
                      <a:fillRect/>
                    </a:stretch>
                  </pic:blipFill>
                  <pic:spPr>
                    <a:xfrm>
                      <a:off x="0" y="0"/>
                      <a:ext cx="4741817" cy="3975223"/>
                    </a:xfrm>
                    <a:prstGeom prst="rect">
                      <a:avLst/>
                    </a:prstGeom>
                  </pic:spPr>
                </pic:pic>
              </a:graphicData>
            </a:graphic>
            <wp14:sizeRelH relativeFrom="margin">
              <wp14:pctWidth>0</wp14:pctWidth>
            </wp14:sizeRelH>
            <wp14:sizeRelV relativeFrom="margin">
              <wp14:pctHeight>0</wp14:pctHeight>
            </wp14:sizeRelV>
          </wp:anchor>
        </w:drawing>
      </w:r>
      <w:r w:rsidR="004C650E" w:rsidRPr="004466A8">
        <w:rPr>
          <w:rFonts w:ascii="Century Gothic" w:hAnsi="Century Gothic"/>
          <w:b/>
          <w:caps/>
          <w:color w:val="000000" w:themeColor="text1"/>
          <w:sz w:val="28"/>
          <w:szCs w:val="28"/>
        </w:rPr>
        <w:t>Looking ahead…</w:t>
      </w: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Norwester" w:hAnsi="Norwester"/>
          <w:b/>
          <w:color w:val="7030A0"/>
          <w:sz w:val="56"/>
          <w:szCs w:val="56"/>
        </w:rPr>
      </w:pPr>
      <w:r w:rsidRPr="00E10703">
        <w:rPr>
          <w:rFonts w:ascii="Norwester" w:hAnsi="Norwester"/>
          <w:b/>
          <w:color w:val="7030A0"/>
          <w:sz w:val="56"/>
          <w:szCs w:val="56"/>
        </w:rPr>
        <w:t xml:space="preserve"> </w:t>
      </w:r>
      <w:r w:rsidRPr="00E10703">
        <w:rPr>
          <w:rFonts w:ascii="Norwester" w:hAnsi="Norwester"/>
          <w:b/>
          <w:color w:val="7030A0"/>
          <w:sz w:val="20"/>
          <w:szCs w:val="20"/>
        </w:rPr>
        <w:t xml:space="preserve"> </w:t>
      </w: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 w:val="10"/>
          <w:szCs w:val="10"/>
        </w:rPr>
      </w:pPr>
    </w:p>
    <w:p w:rsidR="004C650E" w:rsidRPr="00E10703" w:rsidRDefault="004C650E" w:rsidP="004C650E">
      <w:pPr>
        <w:tabs>
          <w:tab w:val="left" w:pos="360"/>
          <w:tab w:val="center" w:pos="5400"/>
          <w:tab w:val="right" w:pos="10800"/>
        </w:tabs>
        <w:rPr>
          <w:rFonts w:ascii="Century Gothic" w:hAnsi="Century Gothic"/>
          <w:b/>
          <w:sz w:val="10"/>
          <w:szCs w:val="10"/>
        </w:rPr>
      </w:pPr>
    </w:p>
    <w:p w:rsidR="004C650E" w:rsidRPr="00E10703" w:rsidRDefault="004C650E" w:rsidP="004C650E">
      <w:pPr>
        <w:tabs>
          <w:tab w:val="left" w:pos="360"/>
          <w:tab w:val="center" w:pos="5400"/>
          <w:tab w:val="right" w:pos="10800"/>
        </w:tabs>
        <w:rPr>
          <w:rFonts w:ascii="Century Gothic" w:hAnsi="Century Gothic"/>
          <w:b/>
          <w:szCs w:val="32"/>
        </w:rPr>
      </w:pPr>
    </w:p>
    <w:p w:rsidR="004C650E" w:rsidRPr="00E10703" w:rsidRDefault="004C650E" w:rsidP="004C650E">
      <w:pPr>
        <w:tabs>
          <w:tab w:val="left" w:pos="360"/>
          <w:tab w:val="center" w:pos="5400"/>
          <w:tab w:val="right" w:pos="10800"/>
        </w:tabs>
        <w:rPr>
          <w:rFonts w:ascii="Century Gothic" w:hAnsi="Century Gothic"/>
          <w:b/>
          <w:sz w:val="10"/>
          <w:szCs w:val="32"/>
        </w:rPr>
      </w:pPr>
    </w:p>
    <w:p w:rsidR="004C650E" w:rsidRPr="00E10703" w:rsidRDefault="004C650E" w:rsidP="004C650E">
      <w:pPr>
        <w:tabs>
          <w:tab w:val="left" w:pos="360"/>
          <w:tab w:val="center" w:pos="5400"/>
          <w:tab w:val="right" w:pos="10800"/>
        </w:tabs>
        <w:rPr>
          <w:rFonts w:ascii="Century Gothic" w:hAnsi="Century Gothic"/>
          <w:b/>
          <w:sz w:val="10"/>
          <w:szCs w:val="32"/>
        </w:rPr>
      </w:pPr>
    </w:p>
    <w:p w:rsidR="004C650E" w:rsidRPr="001A48D7" w:rsidRDefault="004C650E" w:rsidP="004C650E">
      <w:pPr>
        <w:tabs>
          <w:tab w:val="left" w:pos="360"/>
          <w:tab w:val="center" w:pos="5400"/>
          <w:tab w:val="right" w:pos="10800"/>
        </w:tabs>
        <w:contextualSpacing/>
        <w:rPr>
          <w:rFonts w:ascii="Century Gothic" w:hAnsi="Century Gothic" w:cs="Arial"/>
          <w:b/>
          <w:sz w:val="2"/>
          <w:szCs w:val="32"/>
        </w:rPr>
      </w:pPr>
      <w:r w:rsidRPr="00E10703">
        <w:rPr>
          <w:rFonts w:ascii="Century Gothic" w:hAnsi="Century Gothic"/>
          <w:noProof/>
          <w:sz w:val="4"/>
        </w:rPr>
        <w:t xml:space="preserve">                                                                                                                                                                                                                                                      </w:t>
      </w:r>
    </w:p>
    <w:p w:rsidR="004C650E" w:rsidRPr="00E10703" w:rsidRDefault="004C650E" w:rsidP="004C650E">
      <w:pPr>
        <w:tabs>
          <w:tab w:val="left" w:pos="360"/>
          <w:tab w:val="center" w:pos="5400"/>
          <w:tab w:val="right" w:pos="10800"/>
        </w:tabs>
        <w:contextualSpacing/>
        <w:jc w:val="right"/>
        <w:rPr>
          <w:rFonts w:ascii="Century Gothic" w:hAnsi="Century Gothic" w:cs="Arial"/>
          <w:b/>
          <w:sz w:val="2"/>
          <w:szCs w:val="20"/>
        </w:rPr>
      </w:pPr>
    </w:p>
    <w:p w:rsidR="004C650E" w:rsidRPr="00E10703" w:rsidRDefault="004C650E" w:rsidP="004C650E">
      <w:pPr>
        <w:tabs>
          <w:tab w:val="left" w:pos="360"/>
          <w:tab w:val="center" w:pos="5400"/>
          <w:tab w:val="right" w:pos="10800"/>
        </w:tabs>
        <w:contextualSpacing/>
        <w:jc w:val="right"/>
        <w:rPr>
          <w:rFonts w:ascii="Century Gothic" w:hAnsi="Century Gothic" w:cs="Arial"/>
          <w:b/>
          <w:sz w:val="4"/>
          <w:szCs w:val="20"/>
        </w:rPr>
      </w:pPr>
    </w:p>
    <w:p w:rsidR="004C650E" w:rsidRPr="00E10703" w:rsidRDefault="004C650E" w:rsidP="004C650E">
      <w:pPr>
        <w:tabs>
          <w:tab w:val="left" w:pos="360"/>
          <w:tab w:val="center" w:pos="5400"/>
          <w:tab w:val="right" w:pos="10800"/>
        </w:tabs>
        <w:contextualSpacing/>
        <w:rPr>
          <w:rFonts w:ascii="Century Gothic" w:hAnsi="Century Gothic" w:cs="Arial"/>
          <w:b/>
          <w:sz w:val="36"/>
          <w:szCs w:val="32"/>
        </w:rPr>
      </w:pPr>
      <w:r w:rsidRPr="00E10703">
        <w:rPr>
          <w:rFonts w:ascii="Century Gothic" w:hAnsi="Century Gothic" w:cs="Arial"/>
          <w:b/>
          <w:sz w:val="32"/>
          <w:szCs w:val="32"/>
        </w:rPr>
        <w:tab/>
      </w:r>
    </w:p>
    <w:p w:rsidR="004C650E" w:rsidRPr="00E10703" w:rsidRDefault="004C650E" w:rsidP="004C650E">
      <w:pPr>
        <w:tabs>
          <w:tab w:val="left" w:pos="360"/>
          <w:tab w:val="center" w:pos="5400"/>
          <w:tab w:val="right" w:pos="10800"/>
        </w:tabs>
        <w:contextualSpacing/>
        <w:rPr>
          <w:rFonts w:ascii="Century Gothic" w:hAnsi="Century Gothic" w:cs="Arial"/>
          <w:b/>
          <w:sz w:val="36"/>
          <w:szCs w:val="32"/>
        </w:rPr>
      </w:pPr>
      <w:bookmarkStart w:id="0" w:name="_GoBack"/>
    </w:p>
    <w:bookmarkEnd w:id="0"/>
    <w:p w:rsidR="004C650E" w:rsidRPr="00E10703" w:rsidRDefault="004C650E" w:rsidP="004C650E">
      <w:pPr>
        <w:tabs>
          <w:tab w:val="left" w:pos="360"/>
          <w:tab w:val="center" w:pos="5400"/>
          <w:tab w:val="right" w:pos="10800"/>
        </w:tabs>
        <w:contextualSpacing/>
        <w:rPr>
          <w:rFonts w:ascii="Century Gothic" w:hAnsi="Century Gothic"/>
          <w:noProof/>
          <w:sz w:val="4"/>
        </w:rPr>
      </w:pPr>
      <w:r w:rsidRPr="00E10703">
        <w:rPr>
          <w:rFonts w:ascii="Century Gothic" w:hAnsi="Century Gothic"/>
          <w:noProof/>
          <w:sz w:val="4"/>
        </w:rPr>
        <w:t xml:space="preserve">                                                                                                               </w:t>
      </w:r>
    </w:p>
    <w:p w:rsidR="004C650E" w:rsidRPr="00E10703" w:rsidRDefault="004C650E" w:rsidP="004C650E">
      <w:pPr>
        <w:tabs>
          <w:tab w:val="left" w:pos="360"/>
          <w:tab w:val="center" w:pos="5400"/>
          <w:tab w:val="right" w:pos="10800"/>
        </w:tabs>
        <w:contextualSpacing/>
        <w:rPr>
          <w:rFonts w:ascii="Century Gothic" w:hAnsi="Century Gothic"/>
          <w:noProof/>
          <w:sz w:val="4"/>
        </w:rPr>
      </w:pPr>
      <w:r w:rsidRPr="00E10703">
        <w:rPr>
          <w:rFonts w:ascii="Century Gothic" w:hAnsi="Century Gothic"/>
          <w:noProof/>
          <w:sz w:val="4"/>
        </w:rPr>
        <w:t xml:space="preserve">                                                                                                                      </w:t>
      </w:r>
    </w:p>
    <w:p w:rsidR="004C650E" w:rsidRPr="00E10703" w:rsidRDefault="004C650E" w:rsidP="004C650E">
      <w:pPr>
        <w:tabs>
          <w:tab w:val="left" w:pos="360"/>
          <w:tab w:val="center" w:pos="5400"/>
          <w:tab w:val="right" w:pos="10800"/>
        </w:tabs>
        <w:contextualSpacing/>
        <w:rPr>
          <w:rFonts w:ascii="Century Gothic" w:hAnsi="Century Gothic"/>
          <w:noProof/>
          <w:sz w:val="4"/>
        </w:rPr>
      </w:pPr>
    </w:p>
    <w:p w:rsidR="004C650E" w:rsidRPr="00E10703" w:rsidRDefault="004C650E" w:rsidP="004C650E">
      <w:pPr>
        <w:tabs>
          <w:tab w:val="left" w:pos="360"/>
          <w:tab w:val="center" w:pos="5400"/>
          <w:tab w:val="right" w:pos="10800"/>
        </w:tabs>
        <w:contextualSpacing/>
        <w:rPr>
          <w:rFonts w:ascii="Century Gothic" w:hAnsi="Century Gothic" w:cs="Arial"/>
          <w:b/>
          <w:sz w:val="2"/>
          <w:szCs w:val="32"/>
        </w:rPr>
      </w:pPr>
      <w:r w:rsidRPr="00E10703">
        <w:rPr>
          <w:rFonts w:ascii="Century Gothic" w:hAnsi="Century Gothic"/>
          <w:noProof/>
          <w:sz w:val="4"/>
        </w:rPr>
        <w:t xml:space="preserve">                                                                                                                                                     </w:t>
      </w:r>
      <w:r w:rsidRPr="00E10703">
        <w:rPr>
          <w:rFonts w:ascii="Century Gothic" w:hAnsi="Century Gothic" w:cs="Arial"/>
          <w:b/>
          <w:sz w:val="32"/>
          <w:szCs w:val="32"/>
        </w:rPr>
        <w:tab/>
        <w:t xml:space="preserve">  </w:t>
      </w:r>
    </w:p>
    <w:p w:rsidR="004C650E" w:rsidRPr="00E10703" w:rsidRDefault="004C650E" w:rsidP="004C650E">
      <w:pPr>
        <w:tabs>
          <w:tab w:val="left" w:pos="360"/>
          <w:tab w:val="center" w:pos="5400"/>
          <w:tab w:val="right" w:pos="10800"/>
        </w:tabs>
        <w:contextualSpacing/>
        <w:rPr>
          <w:rFonts w:ascii="Century Gothic" w:hAnsi="Century Gothic"/>
        </w:rPr>
      </w:pPr>
    </w:p>
    <w:p w:rsidR="004C650E" w:rsidRPr="00E10703" w:rsidRDefault="004C650E" w:rsidP="004C650E">
      <w:pPr>
        <w:tabs>
          <w:tab w:val="left" w:pos="1020"/>
        </w:tabs>
        <w:contextualSpacing/>
        <w:rPr>
          <w:rFonts w:ascii="Century Gothic" w:hAnsi="Century Gothic"/>
        </w:rPr>
      </w:pPr>
      <w:r>
        <w:rPr>
          <w:rFonts w:ascii="Century Gothic" w:hAnsi="Century Gothic"/>
        </w:rPr>
        <w:tab/>
      </w:r>
    </w:p>
    <w:p w:rsidR="004C650E" w:rsidRPr="00E10703" w:rsidRDefault="004C650E" w:rsidP="004C650E">
      <w:pPr>
        <w:tabs>
          <w:tab w:val="left" w:pos="360"/>
          <w:tab w:val="center" w:pos="5400"/>
          <w:tab w:val="right" w:pos="10800"/>
        </w:tabs>
        <w:contextualSpacing/>
        <w:rPr>
          <w:rFonts w:ascii="Century Gothic" w:hAnsi="Century Gothic"/>
        </w:rPr>
      </w:pPr>
    </w:p>
    <w:p w:rsidR="004C650E" w:rsidRPr="00E10703" w:rsidRDefault="004C650E" w:rsidP="004C650E">
      <w:pPr>
        <w:tabs>
          <w:tab w:val="left" w:pos="360"/>
          <w:tab w:val="center" w:pos="5400"/>
          <w:tab w:val="right" w:pos="10800"/>
        </w:tabs>
        <w:contextualSpacing/>
        <w:rPr>
          <w:rFonts w:ascii="Century Gothic" w:hAnsi="Century Gothic"/>
        </w:rPr>
      </w:pPr>
      <w:r w:rsidRPr="00E10703">
        <w:rPr>
          <w:rFonts w:ascii="Century Gothic" w:hAnsi="Century Gothic" w:cs="Lucida Sans Unicode"/>
          <w:noProof/>
        </w:rPr>
        <mc:AlternateContent>
          <mc:Choice Requires="wps">
            <w:drawing>
              <wp:anchor distT="0" distB="0" distL="114300" distR="114300" simplePos="0" relativeHeight="251663360" behindDoc="0" locked="0" layoutInCell="1" allowOverlap="1" wp14:anchorId="2EA18355" wp14:editId="05380E2D">
                <wp:simplePos x="0" y="0"/>
                <wp:positionH relativeFrom="column">
                  <wp:posOffset>4477871</wp:posOffset>
                </wp:positionH>
                <wp:positionV relativeFrom="paragraph">
                  <wp:posOffset>168649</wp:posOffset>
                </wp:positionV>
                <wp:extent cx="2498090" cy="4922407"/>
                <wp:effectExtent l="0" t="0" r="29210" b="438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8090" cy="4922407"/>
                        </a:xfrm>
                        <a:prstGeom prst="rect">
                          <a:avLst/>
                        </a:prstGeom>
                        <a:solidFill>
                          <a:schemeClr val="bg2"/>
                        </a:solidFill>
                        <a:ln w="12700">
                          <a:solidFill>
                            <a:schemeClr val="tx1"/>
                          </a:solidFill>
                          <a:miter lim="800000"/>
                          <a:headEnd/>
                          <a:tailEnd/>
                        </a:ln>
                        <a:effectLst>
                          <a:outerShdw dist="28398" dir="3806097" algn="ctr" rotWithShape="0">
                            <a:schemeClr val="bg1">
                              <a:lumMod val="50000"/>
                              <a:alpha val="50000"/>
                            </a:schemeClr>
                          </a:outerShdw>
                        </a:effectLst>
                      </wps:spPr>
                      <wps:txbx>
                        <w:txbxContent>
                          <w:p w:rsidR="004C650E" w:rsidRPr="00AC65FD" w:rsidRDefault="004C650E" w:rsidP="004C650E">
                            <w:pPr>
                              <w:contextualSpacing/>
                              <w:rPr>
                                <w:rFonts w:ascii="Century Gothic" w:hAnsi="Century Gothic"/>
                                <w:b/>
                                <w:sz w:val="2"/>
                              </w:rPr>
                            </w:pPr>
                          </w:p>
                          <w:p w:rsidR="004C650E" w:rsidRPr="00163E60" w:rsidRDefault="004C650E" w:rsidP="004C650E">
                            <w:pPr>
                              <w:contextualSpacing/>
                              <w:rPr>
                                <w:rFonts w:ascii="Century Gothic" w:hAnsi="Century Gothic"/>
                                <w:b/>
                                <w:sz w:val="2"/>
                              </w:rPr>
                            </w:pPr>
                          </w:p>
                          <w:p w:rsidR="004C650E" w:rsidRDefault="004C650E" w:rsidP="004C650E">
                            <w:pPr>
                              <w:contextualSpacing/>
                              <w:rPr>
                                <w:rFonts w:ascii="Century Gothic" w:hAnsi="Century Gothic"/>
                                <w:b/>
                                <w:color w:val="FFFFFF" w:themeColor="background1"/>
                                <w:sz w:val="4"/>
                                <w:szCs w:val="4"/>
                              </w:rPr>
                            </w:pPr>
                          </w:p>
                          <w:p w:rsidR="004C650E" w:rsidRPr="00EE25EC" w:rsidRDefault="004C650E" w:rsidP="004C650E">
                            <w:pPr>
                              <w:contextualSpacing/>
                              <w:rPr>
                                <w:rFonts w:ascii="Century Gothic" w:hAnsi="Century Gothic"/>
                                <w:b/>
                                <w:color w:val="FFFFFF" w:themeColor="background1"/>
                                <w:sz w:val="2"/>
                                <w:szCs w:val="18"/>
                              </w:rPr>
                            </w:pPr>
                          </w:p>
                          <w:p w:rsidR="004C650E" w:rsidRPr="00A41C76" w:rsidRDefault="004C650E" w:rsidP="004C650E">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1E6134FD" wp14:editId="123A8848">
                                  <wp:extent cx="2224618" cy="670932"/>
                                  <wp:effectExtent l="0" t="0" r="0" b="2540"/>
                                  <wp:docPr id="14"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2"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309587" cy="696558"/>
                                          </a:xfrm>
                                          <a:prstGeom prst="rect">
                                            <a:avLst/>
                                          </a:prstGeom>
                                          <a:noFill/>
                                          <a:ln w="9525">
                                            <a:noFill/>
                                            <a:miter lim="800000"/>
                                            <a:headEnd/>
                                            <a:tailEnd/>
                                          </a:ln>
                                        </pic:spPr>
                                      </pic:pic>
                                    </a:graphicData>
                                  </a:graphic>
                                </wp:inline>
                              </w:drawing>
                            </w:r>
                          </w:p>
                          <w:p w:rsidR="004C650E" w:rsidRDefault="004C650E" w:rsidP="004C650E">
                            <w:pPr>
                              <w:spacing w:before="120" w:after="100" w:afterAutospacing="1"/>
                              <w:contextualSpacing/>
                              <w:rPr>
                                <w:rFonts w:ascii="Century Gothic" w:hAnsi="Century Gothic"/>
                                <w:b/>
                                <w:color w:val="000000" w:themeColor="text1"/>
                                <w:sz w:val="6"/>
                                <w:szCs w:val="6"/>
                              </w:rPr>
                            </w:pPr>
                          </w:p>
                          <w:p w:rsidR="004C650E" w:rsidRPr="00EB6B11" w:rsidRDefault="004C650E" w:rsidP="004C650E">
                            <w:pPr>
                              <w:spacing w:before="120" w:after="100" w:afterAutospacing="1"/>
                              <w:contextualSpacing/>
                              <w:rPr>
                                <w:rFonts w:ascii="Century Gothic" w:hAnsi="Century Gothic"/>
                                <w:b/>
                                <w:color w:val="000000" w:themeColor="text1"/>
                                <w:sz w:val="10"/>
                                <w:szCs w:val="10"/>
                              </w:rPr>
                            </w:pPr>
                          </w:p>
                          <w:p w:rsidR="004C650E" w:rsidRPr="00EB6B11" w:rsidRDefault="004C650E" w:rsidP="004C650E">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rsidR="004C650E" w:rsidRPr="00EB6B11" w:rsidRDefault="0043723A" w:rsidP="004C650E">
                            <w:pPr>
                              <w:contextualSpacing/>
                              <w:jc w:val="center"/>
                              <w:rPr>
                                <w:rStyle w:val="Hyperlink"/>
                                <w:rFonts w:ascii="Century Gothic" w:hAnsi="Century Gothic"/>
                                <w:color w:val="000000" w:themeColor="text1"/>
                                <w:sz w:val="19"/>
                                <w:szCs w:val="19"/>
                              </w:rPr>
                            </w:pPr>
                            <w:hyperlink r:id="rId13" w:history="1">
                              <w:r w:rsidR="004C650E" w:rsidRPr="00EB6B11">
                                <w:rPr>
                                  <w:rStyle w:val="Hyperlink"/>
                                  <w:rFonts w:ascii="Century Gothic" w:hAnsi="Century Gothic"/>
                                  <w:color w:val="000000" w:themeColor="text1"/>
                                  <w:sz w:val="19"/>
                                  <w:szCs w:val="19"/>
                                </w:rPr>
                                <w:t>cdarwin@2ndpc.org</w:t>
                              </w:r>
                            </w:hyperlink>
                          </w:p>
                          <w:p w:rsidR="004C650E" w:rsidRPr="00EB6B11" w:rsidRDefault="004C650E" w:rsidP="004C650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14" w:history="1">
                              <w:r w:rsidRPr="00EB6B11">
                                <w:rPr>
                                  <w:rStyle w:val="Hyperlink"/>
                                  <w:rFonts w:ascii="Century Gothic" w:hAnsi="Century Gothic"/>
                                  <w:color w:val="000000" w:themeColor="text1"/>
                                  <w:sz w:val="19"/>
                                  <w:szCs w:val="19"/>
                                </w:rPr>
                                <w:t>sarah.craven@2ndpc.org</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rsidR="004C650E" w:rsidRPr="00EB6B11" w:rsidRDefault="0043723A" w:rsidP="004C650E">
                            <w:pPr>
                              <w:contextualSpacing/>
                              <w:jc w:val="center"/>
                              <w:rPr>
                                <w:rFonts w:ascii="Century Gothic" w:hAnsi="Century Gothic"/>
                                <w:b/>
                                <w:color w:val="000000" w:themeColor="text1"/>
                                <w:sz w:val="19"/>
                                <w:szCs w:val="19"/>
                              </w:rPr>
                            </w:pPr>
                            <w:hyperlink r:id="rId15" w:history="1">
                              <w:r w:rsidR="004C650E" w:rsidRPr="00EB6B11">
                                <w:rPr>
                                  <w:rStyle w:val="Hyperlink"/>
                                  <w:rFonts w:ascii="Century Gothic" w:hAnsi="Century Gothic"/>
                                  <w:color w:val="000000" w:themeColor="text1"/>
                                  <w:sz w:val="19"/>
                                  <w:szCs w:val="19"/>
                                </w:rPr>
                                <w:t>jharlow@2ndpc.org</w:t>
                              </w:r>
                            </w:hyperlink>
                          </w:p>
                          <w:p w:rsidR="004C650E" w:rsidRPr="00EB6B11" w:rsidRDefault="004C650E" w:rsidP="004C650E">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rsidR="004C650E" w:rsidRPr="00EB6B11" w:rsidRDefault="0043723A" w:rsidP="004C650E">
                            <w:pPr>
                              <w:contextualSpacing/>
                              <w:jc w:val="center"/>
                              <w:rPr>
                                <w:rStyle w:val="Strong"/>
                                <w:rFonts w:ascii="Century Gothic" w:hAnsi="Century Gothic" w:cs="Lucida Sans Unicode"/>
                                <w:b w:val="0"/>
                                <w:color w:val="000000" w:themeColor="text1"/>
                                <w:sz w:val="19"/>
                                <w:szCs w:val="19"/>
                              </w:rPr>
                            </w:pPr>
                            <w:hyperlink r:id="rId16" w:history="1">
                              <w:r w:rsidR="004C650E" w:rsidRPr="00EB6B11">
                                <w:rPr>
                                  <w:rStyle w:val="Hyperlink"/>
                                  <w:rFonts w:ascii="Century Gothic" w:hAnsi="Century Gothic" w:cs="Lucida Sans Unicode"/>
                                  <w:color w:val="000000" w:themeColor="text1"/>
                                  <w:sz w:val="19"/>
                                  <w:szCs w:val="19"/>
                                </w:rPr>
                                <w:t>leelingle3@gmail.com</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rsidR="004C650E" w:rsidRPr="00EB6B11" w:rsidRDefault="0043723A" w:rsidP="004C650E">
                            <w:pPr>
                              <w:contextualSpacing/>
                              <w:jc w:val="center"/>
                              <w:rPr>
                                <w:rStyle w:val="Hyperlink"/>
                                <w:rFonts w:ascii="Century Gothic" w:hAnsi="Century Gothic"/>
                                <w:color w:val="000000" w:themeColor="text1"/>
                                <w:sz w:val="19"/>
                                <w:szCs w:val="19"/>
                              </w:rPr>
                            </w:pPr>
                            <w:hyperlink r:id="rId17" w:history="1">
                              <w:r w:rsidR="004C650E" w:rsidRPr="00EB6B11">
                                <w:rPr>
                                  <w:rStyle w:val="Hyperlink"/>
                                  <w:rFonts w:ascii="Century Gothic" w:hAnsi="Century Gothic"/>
                                  <w:color w:val="000000" w:themeColor="text1"/>
                                  <w:sz w:val="19"/>
                                  <w:szCs w:val="19"/>
                                </w:rPr>
                                <w:t>suzann.lilienthal@2ndpc.org</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rsidR="004C650E" w:rsidRPr="00EB6B11" w:rsidRDefault="0043723A" w:rsidP="004C650E">
                            <w:pPr>
                              <w:contextualSpacing/>
                              <w:jc w:val="center"/>
                              <w:rPr>
                                <w:color w:val="000000" w:themeColor="text1"/>
                                <w:sz w:val="19"/>
                                <w:szCs w:val="19"/>
                              </w:rPr>
                            </w:pPr>
                            <w:hyperlink r:id="rId18" w:history="1">
                              <w:r w:rsidR="004C650E" w:rsidRPr="00EB6B11">
                                <w:rPr>
                                  <w:rStyle w:val="Hyperlink"/>
                                  <w:rFonts w:ascii="Century Gothic" w:hAnsi="Century Gothic"/>
                                  <w:color w:val="000000" w:themeColor="text1"/>
                                  <w:sz w:val="19"/>
                                  <w:szCs w:val="19"/>
                                </w:rPr>
                                <w:t>jordyn.pritchard@2ndpc.org</w:t>
                              </w:r>
                            </w:hyperlink>
                          </w:p>
                          <w:p w:rsidR="004C650E" w:rsidRPr="00EB6B11" w:rsidRDefault="004C650E" w:rsidP="004C650E">
                            <w:pPr>
                              <w:contextualSpacing/>
                              <w:jc w:val="center"/>
                              <w:rPr>
                                <w:rStyle w:val="Hyperlink"/>
                                <w:rFonts w:ascii="Century Gothic" w:hAnsi="Century Gothic"/>
                                <w:color w:val="000000" w:themeColor="text1"/>
                                <w:sz w:val="19"/>
                                <w:szCs w:val="19"/>
                              </w:rPr>
                            </w:pPr>
                            <w:r w:rsidRPr="00EB6B11">
                              <w:rPr>
                                <w:rFonts w:ascii="Century Gothic" w:hAnsi="Century Gothic"/>
                                <w:b/>
                                <w:color w:val="000000" w:themeColor="text1"/>
                                <w:sz w:val="19"/>
                                <w:szCs w:val="19"/>
                              </w:rPr>
                              <w:t>Annie Ravenel</w:t>
                            </w:r>
                            <w:r w:rsidRPr="00EB6B11">
                              <w:rPr>
                                <w:rFonts w:ascii="Century Gothic" w:hAnsi="Century Gothic"/>
                                <w:color w:val="000000" w:themeColor="text1"/>
                                <w:sz w:val="19"/>
                                <w:szCs w:val="19"/>
                              </w:rPr>
                              <w:t>, Housekeeping</w:t>
                            </w:r>
                          </w:p>
                          <w:p w:rsidR="004C650E" w:rsidRPr="00EB6B11" w:rsidRDefault="004C650E" w:rsidP="004C650E">
                            <w:pPr>
                              <w:contextualSpacing/>
                              <w:jc w:val="center"/>
                              <w:rPr>
                                <w:rFonts w:ascii="Century Gothic" w:hAnsi="Century Gothic"/>
                                <w:color w:val="000000" w:themeColor="text1"/>
                                <w:sz w:val="19"/>
                                <w:szCs w:val="19"/>
                                <w:u w:val="single"/>
                              </w:rPr>
                            </w:pPr>
                            <w:r w:rsidRPr="00EB6B11">
                              <w:rPr>
                                <w:rFonts w:ascii="Century Gothic" w:hAnsi="Century Gothic"/>
                                <w:b/>
                                <w:color w:val="000000" w:themeColor="text1"/>
                                <w:sz w:val="19"/>
                                <w:szCs w:val="19"/>
                              </w:rPr>
                              <w:t>Chuck Medbery</w:t>
                            </w:r>
                            <w:r w:rsidRPr="00EB6B11">
                              <w:rPr>
                                <w:rFonts w:ascii="Century Gothic" w:hAnsi="Century Gothic"/>
                                <w:color w:val="000000" w:themeColor="text1"/>
                                <w:sz w:val="19"/>
                                <w:szCs w:val="19"/>
                              </w:rPr>
                              <w:t>, Elder of the Month</w:t>
                            </w:r>
                          </w:p>
                          <w:p w:rsidR="004C650E" w:rsidRPr="00EB6B11" w:rsidRDefault="00A50C7B" w:rsidP="004C650E">
                            <w:pPr>
                              <w:contextualSpacing/>
                              <w:jc w:val="center"/>
                              <w:rPr>
                                <w:rFonts w:ascii="Century Gothic" w:hAnsi="Century Gothic"/>
                                <w:color w:val="000000" w:themeColor="text1"/>
                                <w:sz w:val="19"/>
                                <w:szCs w:val="19"/>
                              </w:rPr>
                            </w:pPr>
                            <w:r>
                              <w:rPr>
                                <w:rFonts w:ascii="Century Gothic" w:hAnsi="Century Gothic"/>
                                <w:b/>
                                <w:color w:val="000000" w:themeColor="text1"/>
                                <w:sz w:val="19"/>
                                <w:szCs w:val="19"/>
                              </w:rPr>
                              <w:t>Aniyah Legare</w:t>
                            </w:r>
                            <w:r w:rsidR="004C650E" w:rsidRPr="00EB6B11">
                              <w:rPr>
                                <w:rFonts w:ascii="Century Gothic" w:hAnsi="Century Gothic"/>
                                <w:b/>
                                <w:color w:val="000000" w:themeColor="text1"/>
                                <w:sz w:val="19"/>
                                <w:szCs w:val="19"/>
                              </w:rPr>
                              <w:t xml:space="preserve">, </w:t>
                            </w:r>
                            <w:r w:rsidR="004C650E" w:rsidRPr="00EB6B11">
                              <w:rPr>
                                <w:rFonts w:ascii="Century Gothic" w:hAnsi="Century Gothic"/>
                                <w:color w:val="000000" w:themeColor="text1"/>
                                <w:sz w:val="19"/>
                                <w:szCs w:val="19"/>
                              </w:rPr>
                              <w:t>Liturgist</w:t>
                            </w:r>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Nicole Schuerman</w:t>
                            </w:r>
                            <w:r w:rsidRPr="00EB6B11">
                              <w:rPr>
                                <w:rFonts w:ascii="Century Gothic" w:hAnsi="Century Gothic"/>
                                <w:color w:val="000000" w:themeColor="text1"/>
                                <w:sz w:val="19"/>
                                <w:szCs w:val="19"/>
                              </w:rPr>
                              <w:t>, Greeter</w:t>
                            </w:r>
                          </w:p>
                          <w:p w:rsidR="004C650E" w:rsidRPr="00EB6B11" w:rsidRDefault="004C650E" w:rsidP="004C650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Sue Henderson</w:t>
                            </w:r>
                            <w:r w:rsidRPr="00EB6B11">
                              <w:rPr>
                                <w:rFonts w:ascii="Century Gothic" w:hAnsi="Century Gothic"/>
                                <w:color w:val="000000" w:themeColor="text1"/>
                                <w:sz w:val="19"/>
                                <w:szCs w:val="19"/>
                              </w:rPr>
                              <w:t>, Director of Kindergarten</w:t>
                            </w:r>
                          </w:p>
                          <w:p w:rsidR="004C650E" w:rsidRPr="009C7903"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Erin Kerr</w:t>
                            </w:r>
                            <w:r w:rsidRPr="00EB6B11">
                              <w:rPr>
                                <w:rFonts w:ascii="Century Gothic" w:hAnsi="Century Gothic"/>
                                <w:color w:val="000000" w:themeColor="text1"/>
                                <w:sz w:val="19"/>
                                <w:szCs w:val="19"/>
                              </w:rPr>
                              <w:t xml:space="preserve">, Asst. </w:t>
                            </w:r>
                            <w:r w:rsidRPr="009C7903">
                              <w:rPr>
                                <w:rFonts w:ascii="Century Gothic" w:hAnsi="Century Gothic"/>
                                <w:color w:val="000000" w:themeColor="text1"/>
                                <w:sz w:val="19"/>
                                <w:szCs w:val="19"/>
                              </w:rPr>
                              <w:t>Director of Kindergarten</w:t>
                            </w:r>
                          </w:p>
                          <w:p w:rsidR="004C650E" w:rsidRPr="009C7903" w:rsidRDefault="004C650E" w:rsidP="004C650E">
                            <w:pPr>
                              <w:contextualSpacing/>
                              <w:jc w:val="center"/>
                              <w:rPr>
                                <w:rFonts w:ascii="Century Gothic" w:hAnsi="Century Gothic"/>
                                <w:color w:val="000000" w:themeColor="text1"/>
                                <w:sz w:val="19"/>
                                <w:szCs w:val="19"/>
                              </w:rPr>
                            </w:pPr>
                          </w:p>
                          <w:p w:rsidR="004C650E" w:rsidRPr="009C7903" w:rsidRDefault="004C650E" w:rsidP="004C650E">
                            <w:pPr>
                              <w:spacing w:before="40"/>
                              <w:jc w:val="center"/>
                              <w:rPr>
                                <w:rFonts w:ascii="Century Gothic" w:hAnsi="Century Gothic"/>
                                <w:b/>
                                <w:color w:val="000000" w:themeColor="text1"/>
                                <w:spacing w:val="14"/>
                                <w:sz w:val="19"/>
                                <w:szCs w:val="19"/>
                                <w:u w:val="single"/>
                              </w:rPr>
                            </w:pPr>
                            <w:r w:rsidRPr="009C7903">
                              <w:rPr>
                                <w:rFonts w:ascii="Century Gothic" w:hAnsi="Century Gothic"/>
                                <w:b/>
                                <w:color w:val="000000" w:themeColor="text1"/>
                                <w:spacing w:val="14"/>
                                <w:sz w:val="19"/>
                                <w:szCs w:val="19"/>
                                <w:u w:val="single"/>
                              </w:rPr>
                              <w:t>COMMITTEES</w:t>
                            </w:r>
                          </w:p>
                          <w:p w:rsidR="004C650E" w:rsidRPr="009C7903" w:rsidRDefault="004C650E" w:rsidP="004C650E">
                            <w:pPr>
                              <w:spacing w:before="40"/>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Aled Pritchard</w:t>
                            </w:r>
                            <w:r w:rsidRPr="009C7903">
                              <w:rPr>
                                <w:rFonts w:ascii="Century Gothic" w:hAnsi="Century Gothic"/>
                                <w:color w:val="000000" w:themeColor="text1"/>
                                <w:sz w:val="19"/>
                                <w:szCs w:val="19"/>
                              </w:rPr>
                              <w:t>, Christian Education</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Debra J. Gammons</w:t>
                            </w:r>
                            <w:r w:rsidRPr="009C7903">
                              <w:rPr>
                                <w:rFonts w:ascii="Century Gothic" w:hAnsi="Century Gothic"/>
                                <w:color w:val="000000" w:themeColor="text1"/>
                                <w:sz w:val="19"/>
                                <w:szCs w:val="19"/>
                              </w:rPr>
                              <w:t>, Finance</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Sarah Mitchell</w:t>
                            </w:r>
                            <w:r w:rsidRPr="009C7903">
                              <w:rPr>
                                <w:rFonts w:ascii="Century Gothic" w:hAnsi="Century Gothic"/>
                                <w:color w:val="000000" w:themeColor="text1"/>
                                <w:sz w:val="19"/>
                                <w:szCs w:val="19"/>
                              </w:rPr>
                              <w:t>, Missions</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Tina Smith</w:t>
                            </w:r>
                            <w:r w:rsidRPr="009C7903">
                              <w:rPr>
                                <w:rFonts w:ascii="Century Gothic" w:hAnsi="Century Gothic"/>
                                <w:color w:val="000000" w:themeColor="text1"/>
                                <w:sz w:val="19"/>
                                <w:szCs w:val="19"/>
                              </w:rPr>
                              <w:t>, Music &amp; Worship</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Rob McCready</w:t>
                            </w:r>
                            <w:r w:rsidRPr="009C7903">
                              <w:rPr>
                                <w:rFonts w:ascii="Century Gothic" w:hAnsi="Century Gothic"/>
                                <w:color w:val="000000" w:themeColor="text1"/>
                                <w:sz w:val="19"/>
                                <w:szCs w:val="19"/>
                              </w:rPr>
                              <w:t>, Property</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Dave Jackson</w:t>
                            </w:r>
                            <w:r w:rsidRPr="009C7903">
                              <w:rPr>
                                <w:rFonts w:ascii="Century Gothic" w:hAnsi="Century Gothic"/>
                                <w:color w:val="000000" w:themeColor="text1"/>
                                <w:sz w:val="19"/>
                                <w:szCs w:val="19"/>
                              </w:rPr>
                              <w:t>, Stewardship</w:t>
                            </w:r>
                          </w:p>
                          <w:p w:rsidR="004C650E" w:rsidRPr="00DE701D" w:rsidRDefault="004C650E" w:rsidP="004C650E">
                            <w:pPr>
                              <w:spacing w:before="120" w:after="100" w:afterAutospacing="1"/>
                              <w:contextualSpacing/>
                              <w:jc w:val="center"/>
                              <w:rPr>
                                <w:rFonts w:ascii="Century Gothic" w:hAnsi="Century Gothic"/>
                                <w:color w:val="000000" w:themeColor="text1"/>
                                <w:sz w:val="16"/>
                                <w:szCs w:val="16"/>
                              </w:rPr>
                            </w:pPr>
                          </w:p>
                          <w:p w:rsidR="004C650E" w:rsidRPr="00860D38" w:rsidRDefault="004C650E" w:rsidP="004C650E">
                            <w:pPr>
                              <w:spacing w:before="60"/>
                              <w:rPr>
                                <w:rFonts w:ascii="Century Gothic" w:hAnsi="Century Gothic"/>
                                <w:color w:val="FFFFFF" w:themeColor="background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18355" id="_x0000_t202" coordsize="21600,21600" o:spt="202" path="m,l,21600r21600,l21600,xe">
                <v:stroke joinstyle="miter"/>
                <v:path gradientshapeok="t" o:connecttype="rect"/>
              </v:shapetype>
              <v:shape id="Text Box 25" o:spid="_x0000_s1026" type="#_x0000_t202" style="position:absolute;margin-left:352.6pt;margin-top:13.3pt;width:196.7pt;height:3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" fillcolor="#e7e6e6 [3214]" strokecolor="black [3213]" strokeweight="1pt">
                <v:shadow on="t" color="#7f7f7f [1612]" opacity=".5" offset="1pt"/>
                <v:path arrowok="t"/>
                <v:textbox inset="0,0,0,0">
                  <w:txbxContent>
                    <w:p w:rsidR="004C650E" w:rsidRPr="00AC65FD" w:rsidRDefault="004C650E" w:rsidP="004C650E">
                      <w:pPr>
                        <w:contextualSpacing/>
                        <w:rPr>
                          <w:rFonts w:ascii="Century Gothic" w:hAnsi="Century Gothic"/>
                          <w:b/>
                          <w:sz w:val="2"/>
                        </w:rPr>
                      </w:pPr>
                    </w:p>
                    <w:p w:rsidR="004C650E" w:rsidRPr="00163E60" w:rsidRDefault="004C650E" w:rsidP="004C650E">
                      <w:pPr>
                        <w:contextualSpacing/>
                        <w:rPr>
                          <w:rFonts w:ascii="Century Gothic" w:hAnsi="Century Gothic"/>
                          <w:b/>
                          <w:sz w:val="2"/>
                        </w:rPr>
                      </w:pPr>
                    </w:p>
                    <w:p w:rsidR="004C650E" w:rsidRDefault="004C650E" w:rsidP="004C650E">
                      <w:pPr>
                        <w:contextualSpacing/>
                        <w:rPr>
                          <w:rFonts w:ascii="Century Gothic" w:hAnsi="Century Gothic"/>
                          <w:b/>
                          <w:color w:val="FFFFFF" w:themeColor="background1"/>
                          <w:sz w:val="4"/>
                          <w:szCs w:val="4"/>
                        </w:rPr>
                      </w:pPr>
                    </w:p>
                    <w:p w:rsidR="004C650E" w:rsidRPr="00EE25EC" w:rsidRDefault="004C650E" w:rsidP="004C650E">
                      <w:pPr>
                        <w:contextualSpacing/>
                        <w:rPr>
                          <w:rFonts w:ascii="Century Gothic" w:hAnsi="Century Gothic"/>
                          <w:b/>
                          <w:color w:val="FFFFFF" w:themeColor="background1"/>
                          <w:sz w:val="2"/>
                          <w:szCs w:val="18"/>
                        </w:rPr>
                      </w:pPr>
                    </w:p>
                    <w:p w:rsidR="004C650E" w:rsidRPr="00A41C76" w:rsidRDefault="004C650E" w:rsidP="004C650E">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1E6134FD" wp14:editId="123A8848">
                            <wp:extent cx="2224618" cy="670932"/>
                            <wp:effectExtent l="0" t="0" r="0" b="2540"/>
                            <wp:docPr id="14"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9"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309587" cy="696558"/>
                                    </a:xfrm>
                                    <a:prstGeom prst="rect">
                                      <a:avLst/>
                                    </a:prstGeom>
                                    <a:noFill/>
                                    <a:ln w="9525">
                                      <a:noFill/>
                                      <a:miter lim="800000"/>
                                      <a:headEnd/>
                                      <a:tailEnd/>
                                    </a:ln>
                                  </pic:spPr>
                                </pic:pic>
                              </a:graphicData>
                            </a:graphic>
                          </wp:inline>
                        </w:drawing>
                      </w:r>
                    </w:p>
                    <w:p w:rsidR="004C650E" w:rsidRDefault="004C650E" w:rsidP="004C650E">
                      <w:pPr>
                        <w:spacing w:before="120" w:after="100" w:afterAutospacing="1"/>
                        <w:contextualSpacing/>
                        <w:rPr>
                          <w:rFonts w:ascii="Century Gothic" w:hAnsi="Century Gothic"/>
                          <w:b/>
                          <w:color w:val="000000" w:themeColor="text1"/>
                          <w:sz w:val="6"/>
                          <w:szCs w:val="6"/>
                        </w:rPr>
                      </w:pPr>
                    </w:p>
                    <w:p w:rsidR="004C650E" w:rsidRPr="00EB6B11" w:rsidRDefault="004C650E" w:rsidP="004C650E">
                      <w:pPr>
                        <w:spacing w:before="120" w:after="100" w:afterAutospacing="1"/>
                        <w:contextualSpacing/>
                        <w:rPr>
                          <w:rFonts w:ascii="Century Gothic" w:hAnsi="Century Gothic"/>
                          <w:b/>
                          <w:color w:val="000000" w:themeColor="text1"/>
                          <w:sz w:val="10"/>
                          <w:szCs w:val="10"/>
                        </w:rPr>
                      </w:pPr>
                    </w:p>
                    <w:p w:rsidR="004C650E" w:rsidRPr="00EB6B11" w:rsidRDefault="004C650E" w:rsidP="004C650E">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rsidR="004C650E" w:rsidRPr="00EB6B11" w:rsidRDefault="0054630F" w:rsidP="004C650E">
                      <w:pPr>
                        <w:contextualSpacing/>
                        <w:jc w:val="center"/>
                        <w:rPr>
                          <w:rStyle w:val="Hyperlink"/>
                          <w:rFonts w:ascii="Century Gothic" w:hAnsi="Century Gothic"/>
                          <w:color w:val="000000" w:themeColor="text1"/>
                          <w:sz w:val="19"/>
                          <w:szCs w:val="19"/>
                        </w:rPr>
                      </w:pPr>
                      <w:hyperlink r:id="rId20" w:history="1">
                        <w:r w:rsidR="004C650E" w:rsidRPr="00EB6B11">
                          <w:rPr>
                            <w:rStyle w:val="Hyperlink"/>
                            <w:rFonts w:ascii="Century Gothic" w:hAnsi="Century Gothic"/>
                            <w:color w:val="000000" w:themeColor="text1"/>
                            <w:sz w:val="19"/>
                            <w:szCs w:val="19"/>
                          </w:rPr>
                          <w:t>cdarwin@2ndpc.org</w:t>
                        </w:r>
                      </w:hyperlink>
                    </w:p>
                    <w:p w:rsidR="004C650E" w:rsidRPr="00EB6B11" w:rsidRDefault="004C650E" w:rsidP="004C650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21" w:history="1">
                        <w:r w:rsidRPr="00EB6B11">
                          <w:rPr>
                            <w:rStyle w:val="Hyperlink"/>
                            <w:rFonts w:ascii="Century Gothic" w:hAnsi="Century Gothic"/>
                            <w:color w:val="000000" w:themeColor="text1"/>
                            <w:sz w:val="19"/>
                            <w:szCs w:val="19"/>
                          </w:rPr>
                          <w:t>sarah.craven@2ndpc.org</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rsidR="004C650E" w:rsidRPr="00EB6B11" w:rsidRDefault="0054630F" w:rsidP="004C650E">
                      <w:pPr>
                        <w:contextualSpacing/>
                        <w:jc w:val="center"/>
                        <w:rPr>
                          <w:rFonts w:ascii="Century Gothic" w:hAnsi="Century Gothic"/>
                          <w:b/>
                          <w:color w:val="000000" w:themeColor="text1"/>
                          <w:sz w:val="19"/>
                          <w:szCs w:val="19"/>
                        </w:rPr>
                      </w:pPr>
                      <w:hyperlink r:id="rId22" w:history="1">
                        <w:r w:rsidR="004C650E" w:rsidRPr="00EB6B11">
                          <w:rPr>
                            <w:rStyle w:val="Hyperlink"/>
                            <w:rFonts w:ascii="Century Gothic" w:hAnsi="Century Gothic"/>
                            <w:color w:val="000000" w:themeColor="text1"/>
                            <w:sz w:val="19"/>
                            <w:szCs w:val="19"/>
                          </w:rPr>
                          <w:t>jharlow@2ndpc.org</w:t>
                        </w:r>
                      </w:hyperlink>
                    </w:p>
                    <w:p w:rsidR="004C650E" w:rsidRPr="00EB6B11" w:rsidRDefault="004C650E" w:rsidP="004C650E">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rsidR="004C650E" w:rsidRPr="00EB6B11" w:rsidRDefault="0054630F" w:rsidP="004C650E">
                      <w:pPr>
                        <w:contextualSpacing/>
                        <w:jc w:val="center"/>
                        <w:rPr>
                          <w:rStyle w:val="Strong"/>
                          <w:rFonts w:ascii="Century Gothic" w:hAnsi="Century Gothic" w:cs="Lucida Sans Unicode"/>
                          <w:b w:val="0"/>
                          <w:color w:val="000000" w:themeColor="text1"/>
                          <w:sz w:val="19"/>
                          <w:szCs w:val="19"/>
                        </w:rPr>
                      </w:pPr>
                      <w:hyperlink r:id="rId23" w:history="1">
                        <w:r w:rsidR="004C650E" w:rsidRPr="00EB6B11">
                          <w:rPr>
                            <w:rStyle w:val="Hyperlink"/>
                            <w:rFonts w:ascii="Century Gothic" w:hAnsi="Century Gothic" w:cs="Lucida Sans Unicode"/>
                            <w:color w:val="000000" w:themeColor="text1"/>
                            <w:sz w:val="19"/>
                            <w:szCs w:val="19"/>
                          </w:rPr>
                          <w:t>leelingle3@gmail.com</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rsidR="004C650E" w:rsidRPr="00EB6B11" w:rsidRDefault="0054630F" w:rsidP="004C650E">
                      <w:pPr>
                        <w:contextualSpacing/>
                        <w:jc w:val="center"/>
                        <w:rPr>
                          <w:rStyle w:val="Hyperlink"/>
                          <w:rFonts w:ascii="Century Gothic" w:hAnsi="Century Gothic"/>
                          <w:color w:val="000000" w:themeColor="text1"/>
                          <w:sz w:val="19"/>
                          <w:szCs w:val="19"/>
                        </w:rPr>
                      </w:pPr>
                      <w:hyperlink r:id="rId24" w:history="1">
                        <w:r w:rsidR="004C650E" w:rsidRPr="00EB6B11">
                          <w:rPr>
                            <w:rStyle w:val="Hyperlink"/>
                            <w:rFonts w:ascii="Century Gothic" w:hAnsi="Century Gothic"/>
                            <w:color w:val="000000" w:themeColor="text1"/>
                            <w:sz w:val="19"/>
                            <w:szCs w:val="19"/>
                          </w:rPr>
                          <w:t>suzann.lilienthal@2ndpc.org</w:t>
                        </w:r>
                      </w:hyperlink>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rsidR="004C650E" w:rsidRPr="00EB6B11" w:rsidRDefault="0054630F" w:rsidP="004C650E">
                      <w:pPr>
                        <w:contextualSpacing/>
                        <w:jc w:val="center"/>
                        <w:rPr>
                          <w:color w:val="000000" w:themeColor="text1"/>
                          <w:sz w:val="19"/>
                          <w:szCs w:val="19"/>
                        </w:rPr>
                      </w:pPr>
                      <w:hyperlink r:id="rId25" w:history="1">
                        <w:r w:rsidR="004C650E" w:rsidRPr="00EB6B11">
                          <w:rPr>
                            <w:rStyle w:val="Hyperlink"/>
                            <w:rFonts w:ascii="Century Gothic" w:hAnsi="Century Gothic"/>
                            <w:color w:val="000000" w:themeColor="text1"/>
                            <w:sz w:val="19"/>
                            <w:szCs w:val="19"/>
                          </w:rPr>
                          <w:t>jordyn.pritchard@2ndpc.org</w:t>
                        </w:r>
                      </w:hyperlink>
                    </w:p>
                    <w:p w:rsidR="004C650E" w:rsidRPr="00EB6B11" w:rsidRDefault="004C650E" w:rsidP="004C650E">
                      <w:pPr>
                        <w:contextualSpacing/>
                        <w:jc w:val="center"/>
                        <w:rPr>
                          <w:rStyle w:val="Hyperlink"/>
                          <w:rFonts w:ascii="Century Gothic" w:hAnsi="Century Gothic"/>
                          <w:color w:val="000000" w:themeColor="text1"/>
                          <w:sz w:val="19"/>
                          <w:szCs w:val="19"/>
                        </w:rPr>
                      </w:pPr>
                      <w:r w:rsidRPr="00EB6B11">
                        <w:rPr>
                          <w:rFonts w:ascii="Century Gothic" w:hAnsi="Century Gothic"/>
                          <w:b/>
                          <w:color w:val="000000" w:themeColor="text1"/>
                          <w:sz w:val="19"/>
                          <w:szCs w:val="19"/>
                        </w:rPr>
                        <w:t>Annie Ravenel</w:t>
                      </w:r>
                      <w:r w:rsidRPr="00EB6B11">
                        <w:rPr>
                          <w:rFonts w:ascii="Century Gothic" w:hAnsi="Century Gothic"/>
                          <w:color w:val="000000" w:themeColor="text1"/>
                          <w:sz w:val="19"/>
                          <w:szCs w:val="19"/>
                        </w:rPr>
                        <w:t>, Housekeeping</w:t>
                      </w:r>
                    </w:p>
                    <w:p w:rsidR="004C650E" w:rsidRPr="00EB6B11" w:rsidRDefault="004C650E" w:rsidP="004C650E">
                      <w:pPr>
                        <w:contextualSpacing/>
                        <w:jc w:val="center"/>
                        <w:rPr>
                          <w:rFonts w:ascii="Century Gothic" w:hAnsi="Century Gothic"/>
                          <w:color w:val="000000" w:themeColor="text1"/>
                          <w:sz w:val="19"/>
                          <w:szCs w:val="19"/>
                          <w:u w:val="single"/>
                        </w:rPr>
                      </w:pPr>
                      <w:r w:rsidRPr="00EB6B11">
                        <w:rPr>
                          <w:rFonts w:ascii="Century Gothic" w:hAnsi="Century Gothic"/>
                          <w:b/>
                          <w:color w:val="000000" w:themeColor="text1"/>
                          <w:sz w:val="19"/>
                          <w:szCs w:val="19"/>
                        </w:rPr>
                        <w:t>Chuck Medbery</w:t>
                      </w:r>
                      <w:r w:rsidRPr="00EB6B11">
                        <w:rPr>
                          <w:rFonts w:ascii="Century Gothic" w:hAnsi="Century Gothic"/>
                          <w:color w:val="000000" w:themeColor="text1"/>
                          <w:sz w:val="19"/>
                          <w:szCs w:val="19"/>
                        </w:rPr>
                        <w:t>, Elder of the Month</w:t>
                      </w:r>
                    </w:p>
                    <w:p w:rsidR="004C650E" w:rsidRPr="00EB6B11" w:rsidRDefault="00A50C7B" w:rsidP="004C650E">
                      <w:pPr>
                        <w:contextualSpacing/>
                        <w:jc w:val="center"/>
                        <w:rPr>
                          <w:rFonts w:ascii="Century Gothic" w:hAnsi="Century Gothic"/>
                          <w:color w:val="000000" w:themeColor="text1"/>
                          <w:sz w:val="19"/>
                          <w:szCs w:val="19"/>
                        </w:rPr>
                      </w:pPr>
                      <w:r>
                        <w:rPr>
                          <w:rFonts w:ascii="Century Gothic" w:hAnsi="Century Gothic"/>
                          <w:b/>
                          <w:color w:val="000000" w:themeColor="text1"/>
                          <w:sz w:val="19"/>
                          <w:szCs w:val="19"/>
                        </w:rPr>
                        <w:t>Aniyah Legare</w:t>
                      </w:r>
                      <w:r w:rsidR="004C650E" w:rsidRPr="00EB6B11">
                        <w:rPr>
                          <w:rFonts w:ascii="Century Gothic" w:hAnsi="Century Gothic"/>
                          <w:b/>
                          <w:color w:val="000000" w:themeColor="text1"/>
                          <w:sz w:val="19"/>
                          <w:szCs w:val="19"/>
                        </w:rPr>
                        <w:t xml:space="preserve">, </w:t>
                      </w:r>
                      <w:r w:rsidR="004C650E" w:rsidRPr="00EB6B11">
                        <w:rPr>
                          <w:rFonts w:ascii="Century Gothic" w:hAnsi="Century Gothic"/>
                          <w:color w:val="000000" w:themeColor="text1"/>
                          <w:sz w:val="19"/>
                          <w:szCs w:val="19"/>
                        </w:rPr>
                        <w:t>Liturgist</w:t>
                      </w:r>
                    </w:p>
                    <w:p w:rsidR="004C650E" w:rsidRPr="00EB6B11"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Nicole Schuerman</w:t>
                      </w:r>
                      <w:r w:rsidRPr="00EB6B11">
                        <w:rPr>
                          <w:rFonts w:ascii="Century Gothic" w:hAnsi="Century Gothic"/>
                          <w:color w:val="000000" w:themeColor="text1"/>
                          <w:sz w:val="19"/>
                          <w:szCs w:val="19"/>
                        </w:rPr>
                        <w:t>, Greeter</w:t>
                      </w:r>
                    </w:p>
                    <w:p w:rsidR="004C650E" w:rsidRPr="00EB6B11" w:rsidRDefault="004C650E" w:rsidP="004C650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Sue Henderson</w:t>
                      </w:r>
                      <w:r w:rsidRPr="00EB6B11">
                        <w:rPr>
                          <w:rFonts w:ascii="Century Gothic" w:hAnsi="Century Gothic"/>
                          <w:color w:val="000000" w:themeColor="text1"/>
                          <w:sz w:val="19"/>
                          <w:szCs w:val="19"/>
                        </w:rPr>
                        <w:t>, Director of Kindergarten</w:t>
                      </w:r>
                    </w:p>
                    <w:p w:rsidR="004C650E" w:rsidRPr="009C7903" w:rsidRDefault="004C650E" w:rsidP="004C650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Erin Kerr</w:t>
                      </w:r>
                      <w:r w:rsidRPr="00EB6B11">
                        <w:rPr>
                          <w:rFonts w:ascii="Century Gothic" w:hAnsi="Century Gothic"/>
                          <w:color w:val="000000" w:themeColor="text1"/>
                          <w:sz w:val="19"/>
                          <w:szCs w:val="19"/>
                        </w:rPr>
                        <w:t xml:space="preserve">, Asst. </w:t>
                      </w:r>
                      <w:r w:rsidRPr="009C7903">
                        <w:rPr>
                          <w:rFonts w:ascii="Century Gothic" w:hAnsi="Century Gothic"/>
                          <w:color w:val="000000" w:themeColor="text1"/>
                          <w:sz w:val="19"/>
                          <w:szCs w:val="19"/>
                        </w:rPr>
                        <w:t>Director of Kindergarten</w:t>
                      </w:r>
                    </w:p>
                    <w:p w:rsidR="004C650E" w:rsidRPr="009C7903" w:rsidRDefault="004C650E" w:rsidP="004C650E">
                      <w:pPr>
                        <w:contextualSpacing/>
                        <w:jc w:val="center"/>
                        <w:rPr>
                          <w:rFonts w:ascii="Century Gothic" w:hAnsi="Century Gothic"/>
                          <w:color w:val="000000" w:themeColor="text1"/>
                          <w:sz w:val="19"/>
                          <w:szCs w:val="19"/>
                        </w:rPr>
                      </w:pPr>
                    </w:p>
                    <w:p w:rsidR="004C650E" w:rsidRPr="009C7903" w:rsidRDefault="004C650E" w:rsidP="004C650E">
                      <w:pPr>
                        <w:spacing w:before="40"/>
                        <w:jc w:val="center"/>
                        <w:rPr>
                          <w:rFonts w:ascii="Century Gothic" w:hAnsi="Century Gothic"/>
                          <w:b/>
                          <w:color w:val="000000" w:themeColor="text1"/>
                          <w:spacing w:val="14"/>
                          <w:sz w:val="19"/>
                          <w:szCs w:val="19"/>
                          <w:u w:val="single"/>
                        </w:rPr>
                      </w:pPr>
                      <w:r w:rsidRPr="009C7903">
                        <w:rPr>
                          <w:rFonts w:ascii="Century Gothic" w:hAnsi="Century Gothic"/>
                          <w:b/>
                          <w:color w:val="000000" w:themeColor="text1"/>
                          <w:spacing w:val="14"/>
                          <w:sz w:val="19"/>
                          <w:szCs w:val="19"/>
                          <w:u w:val="single"/>
                        </w:rPr>
                        <w:t>COMMITTEES</w:t>
                      </w:r>
                    </w:p>
                    <w:p w:rsidR="004C650E" w:rsidRPr="009C7903" w:rsidRDefault="004C650E" w:rsidP="004C650E">
                      <w:pPr>
                        <w:spacing w:before="40"/>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Aled Pritchard</w:t>
                      </w:r>
                      <w:r w:rsidRPr="009C7903">
                        <w:rPr>
                          <w:rFonts w:ascii="Century Gothic" w:hAnsi="Century Gothic"/>
                          <w:color w:val="000000" w:themeColor="text1"/>
                          <w:sz w:val="19"/>
                          <w:szCs w:val="19"/>
                        </w:rPr>
                        <w:t>, Christian Education</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Debra J. Gammons</w:t>
                      </w:r>
                      <w:r w:rsidRPr="009C7903">
                        <w:rPr>
                          <w:rFonts w:ascii="Century Gothic" w:hAnsi="Century Gothic"/>
                          <w:color w:val="000000" w:themeColor="text1"/>
                          <w:sz w:val="19"/>
                          <w:szCs w:val="19"/>
                        </w:rPr>
                        <w:t>, Finance</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Sarah Mitchell</w:t>
                      </w:r>
                      <w:r w:rsidRPr="009C7903">
                        <w:rPr>
                          <w:rFonts w:ascii="Century Gothic" w:hAnsi="Century Gothic"/>
                          <w:color w:val="000000" w:themeColor="text1"/>
                          <w:sz w:val="19"/>
                          <w:szCs w:val="19"/>
                        </w:rPr>
                        <w:t>, Missions</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Tina Smith</w:t>
                      </w:r>
                      <w:r w:rsidRPr="009C7903">
                        <w:rPr>
                          <w:rFonts w:ascii="Century Gothic" w:hAnsi="Century Gothic"/>
                          <w:color w:val="000000" w:themeColor="text1"/>
                          <w:sz w:val="19"/>
                          <w:szCs w:val="19"/>
                        </w:rPr>
                        <w:t>, Music &amp; Worship</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Rob McCready</w:t>
                      </w:r>
                      <w:r w:rsidRPr="009C7903">
                        <w:rPr>
                          <w:rFonts w:ascii="Century Gothic" w:hAnsi="Century Gothic"/>
                          <w:color w:val="000000" w:themeColor="text1"/>
                          <w:sz w:val="19"/>
                          <w:szCs w:val="19"/>
                        </w:rPr>
                        <w:t>, Property</w:t>
                      </w:r>
                    </w:p>
                    <w:p w:rsidR="004C650E" w:rsidRPr="009C7903" w:rsidRDefault="004C650E" w:rsidP="004C650E">
                      <w:pPr>
                        <w:contextualSpacing/>
                        <w:jc w:val="center"/>
                        <w:rPr>
                          <w:rFonts w:ascii="Century Gothic" w:hAnsi="Century Gothic"/>
                          <w:color w:val="000000" w:themeColor="text1"/>
                          <w:sz w:val="19"/>
                          <w:szCs w:val="19"/>
                        </w:rPr>
                      </w:pPr>
                      <w:r w:rsidRPr="009C7903">
                        <w:rPr>
                          <w:rFonts w:ascii="Century Gothic" w:hAnsi="Century Gothic"/>
                          <w:b/>
                          <w:color w:val="000000" w:themeColor="text1"/>
                          <w:sz w:val="19"/>
                          <w:szCs w:val="19"/>
                        </w:rPr>
                        <w:t>Dave Jackson</w:t>
                      </w:r>
                      <w:r w:rsidRPr="009C7903">
                        <w:rPr>
                          <w:rFonts w:ascii="Century Gothic" w:hAnsi="Century Gothic"/>
                          <w:color w:val="000000" w:themeColor="text1"/>
                          <w:sz w:val="19"/>
                          <w:szCs w:val="19"/>
                        </w:rPr>
                        <w:t>, Stewardship</w:t>
                      </w:r>
                    </w:p>
                    <w:p w:rsidR="004C650E" w:rsidRPr="00DE701D" w:rsidRDefault="004C650E" w:rsidP="004C650E">
                      <w:pPr>
                        <w:spacing w:before="120" w:after="100" w:afterAutospacing="1"/>
                        <w:contextualSpacing/>
                        <w:jc w:val="center"/>
                        <w:rPr>
                          <w:rFonts w:ascii="Century Gothic" w:hAnsi="Century Gothic"/>
                          <w:color w:val="000000" w:themeColor="text1"/>
                          <w:sz w:val="16"/>
                          <w:szCs w:val="16"/>
                        </w:rPr>
                      </w:pPr>
                    </w:p>
                    <w:p w:rsidR="004C650E" w:rsidRPr="00860D38" w:rsidRDefault="004C650E" w:rsidP="004C650E">
                      <w:pPr>
                        <w:spacing w:before="60"/>
                        <w:rPr>
                          <w:rFonts w:ascii="Century Gothic" w:hAnsi="Century Gothic"/>
                          <w:color w:val="FFFFFF" w:themeColor="background1"/>
                          <w:sz w:val="18"/>
                          <w:szCs w:val="18"/>
                        </w:rPr>
                      </w:pPr>
                    </w:p>
                  </w:txbxContent>
                </v:textbox>
              </v:shape>
            </w:pict>
          </mc:Fallback>
        </mc:AlternateContent>
      </w:r>
      <w:r w:rsidRPr="00E10703">
        <w:rPr>
          <w:noProof/>
        </w:rPr>
        <w:drawing>
          <wp:anchor distT="0" distB="0" distL="114300" distR="114300" simplePos="0" relativeHeight="251662336" behindDoc="0" locked="0" layoutInCell="1" allowOverlap="1" wp14:anchorId="528493F6" wp14:editId="432D2660">
            <wp:simplePos x="0" y="0"/>
            <wp:positionH relativeFrom="column">
              <wp:posOffset>2776058</wp:posOffset>
            </wp:positionH>
            <wp:positionV relativeFrom="paragraph">
              <wp:posOffset>170815</wp:posOffset>
            </wp:positionV>
            <wp:extent cx="1617743" cy="7289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bd.png"/>
                    <pic:cNvPicPr/>
                  </pic:nvPicPr>
                  <pic:blipFill rotWithShape="1">
                    <a:blip r:embed="rId26" cstate="print">
                      <a:grayscl/>
                      <a:extLst>
                        <a:ext uri="{28A0092B-C50C-407E-A947-70E740481C1C}">
                          <a14:useLocalDpi xmlns:a14="http://schemas.microsoft.com/office/drawing/2010/main" val="0"/>
                        </a:ext>
                      </a:extLst>
                    </a:blip>
                    <a:srcRect l="1841" t="22022" r="1627" b="-6545"/>
                    <a:stretch/>
                  </pic:blipFill>
                  <pic:spPr bwMode="auto">
                    <a:xfrm>
                      <a:off x="0" y="0"/>
                      <a:ext cx="1617743"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50E" w:rsidRPr="00E10703" w:rsidRDefault="004C650E" w:rsidP="004C650E">
      <w:pPr>
        <w:tabs>
          <w:tab w:val="left" w:pos="360"/>
          <w:tab w:val="center" w:pos="5400"/>
          <w:tab w:val="right" w:pos="10800"/>
        </w:tabs>
        <w:contextualSpacing/>
        <w:rPr>
          <w:rFonts w:ascii="Century Gothic" w:hAnsi="Century Gothic"/>
        </w:rPr>
      </w:pPr>
    </w:p>
    <w:p w:rsidR="004C650E" w:rsidRPr="00E10703" w:rsidRDefault="004C650E" w:rsidP="004C650E">
      <w:pPr>
        <w:tabs>
          <w:tab w:val="left" w:pos="360"/>
          <w:tab w:val="center" w:pos="5400"/>
          <w:tab w:val="right" w:pos="10800"/>
        </w:tabs>
        <w:contextualSpacing/>
        <w:rPr>
          <w:rFonts w:ascii="Century Gothic" w:hAnsi="Century Gothic"/>
        </w:rPr>
      </w:pPr>
      <w:r w:rsidRPr="00E10703">
        <w:rPr>
          <w:rFonts w:ascii="Century Gothic" w:hAnsi="Century Gothic"/>
        </w:rPr>
        <w:tab/>
      </w:r>
      <w:r w:rsidRPr="00E10703">
        <w:rPr>
          <w:rFonts w:ascii="Century Gothic" w:hAnsi="Century Gothic"/>
        </w:rPr>
        <w:tab/>
        <w:t xml:space="preserve">   </w:t>
      </w:r>
    </w:p>
    <w:p w:rsidR="004C650E" w:rsidRPr="0032295F" w:rsidRDefault="004C650E" w:rsidP="004C650E">
      <w:pPr>
        <w:tabs>
          <w:tab w:val="left" w:pos="360"/>
          <w:tab w:val="center" w:pos="5400"/>
          <w:tab w:val="right" w:pos="10800"/>
        </w:tabs>
        <w:rPr>
          <w:b/>
          <w:sz w:val="20"/>
          <w:szCs w:val="20"/>
        </w:rPr>
      </w:pPr>
      <w:r w:rsidRPr="00E10703">
        <w:rPr>
          <w:rFonts w:ascii="Century Gothic" w:hAnsi="Century Gothic"/>
          <w:noProof/>
        </w:rPr>
        <w:t xml:space="preserve">   </w:t>
      </w:r>
      <w:r w:rsidRPr="00E10703">
        <w:rPr>
          <w:rFonts w:ascii="Century Gothic" w:hAnsi="Century Gothic"/>
        </w:rPr>
        <w:t xml:space="preserve">       </w:t>
      </w:r>
      <w:r w:rsidRPr="0032295F">
        <w:rPr>
          <w:rFonts w:ascii="Century Gothic" w:hAnsi="Century Gothic"/>
          <w:b/>
        </w:rPr>
        <w:t xml:space="preserve">                                                                                                  </w:t>
      </w:r>
    </w:p>
    <w:p w:rsidR="004C650E" w:rsidRPr="00E10703" w:rsidRDefault="004C650E" w:rsidP="004C650E">
      <w:pPr>
        <w:tabs>
          <w:tab w:val="left" w:pos="360"/>
          <w:tab w:val="center" w:pos="5400"/>
          <w:tab w:val="right" w:pos="10800"/>
        </w:tabs>
        <w:contextualSpacing/>
        <w:rPr>
          <w:rFonts w:ascii="Century Gothic" w:hAnsi="Century Gothic"/>
        </w:rPr>
      </w:pPr>
      <w:r w:rsidRPr="00E10703">
        <w:rPr>
          <w:b/>
          <w:noProof/>
        </w:rPr>
        <w:drawing>
          <wp:anchor distT="0" distB="0" distL="114300" distR="114300" simplePos="0" relativeHeight="251659264" behindDoc="0" locked="0" layoutInCell="1" allowOverlap="1" wp14:anchorId="3625FAD5" wp14:editId="276FDCCB">
            <wp:simplePos x="0" y="0"/>
            <wp:positionH relativeFrom="column">
              <wp:posOffset>2712720</wp:posOffset>
            </wp:positionH>
            <wp:positionV relativeFrom="paragraph">
              <wp:posOffset>81915</wp:posOffset>
            </wp:positionV>
            <wp:extent cx="1720815" cy="43929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dbord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1723818" cy="4400596"/>
                    </a:xfrm>
                    <a:prstGeom prst="rect">
                      <a:avLst/>
                    </a:prstGeom>
                  </pic:spPr>
                </pic:pic>
              </a:graphicData>
            </a:graphic>
            <wp14:sizeRelH relativeFrom="margin">
              <wp14:pctWidth>0</wp14:pctWidth>
            </wp14:sizeRelH>
            <wp14:sizeRelV relativeFrom="margin">
              <wp14:pctHeight>0</wp14:pctHeight>
            </wp14:sizeRelV>
          </wp:anchor>
        </w:drawing>
      </w:r>
      <w:r w:rsidRPr="00E10703">
        <w:rPr>
          <w:rFonts w:ascii="Century Gothic" w:hAnsi="Century Gothic"/>
          <w:noProof/>
          <w:sz w:val="16"/>
        </w:rPr>
        <mc:AlternateContent>
          <mc:Choice Requires="wps">
            <w:drawing>
              <wp:anchor distT="0" distB="0" distL="114300" distR="114300" simplePos="0" relativeHeight="251661312" behindDoc="0" locked="0" layoutInCell="1" allowOverlap="1" wp14:anchorId="2ED560BD" wp14:editId="4AECFE30">
                <wp:simplePos x="0" y="0"/>
                <wp:positionH relativeFrom="column">
                  <wp:posOffset>3124200</wp:posOffset>
                </wp:positionH>
                <wp:positionV relativeFrom="paragraph">
                  <wp:posOffset>173355</wp:posOffset>
                </wp:positionV>
                <wp:extent cx="1271270" cy="4282440"/>
                <wp:effectExtent l="0" t="0" r="11430"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428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4C650E" w:rsidRDefault="004C650E" w:rsidP="004C650E">
                            <w:pPr>
                              <w:rPr>
                                <w:rFonts w:ascii="Century Gothic" w:hAnsi="Century Gothic"/>
                                <w:sz w:val="18"/>
                                <w:szCs w:val="18"/>
                              </w:rPr>
                            </w:pPr>
                            <w:r w:rsidRPr="009C4FC0">
                              <w:rPr>
                                <w:rFonts w:ascii="Century Gothic" w:hAnsi="Century Gothic"/>
                                <w:sz w:val="18"/>
                                <w:szCs w:val="18"/>
                              </w:rPr>
                              <w:t xml:space="preserve">Ann Hacket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Liz McNult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Alice Willoughb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Marion Mitchell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Elizabeth O'Quin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Zach Wrigh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Karen Freema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Susanne McLaughlin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Dawn Mears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Mark Saunders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Tripp Accardo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rolyn Jenkins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Walt Jet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enjamin Stree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Trip Carrington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Clay Brock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ill McLea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urke Lacke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Isabelle Burroughs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Margaret Fleming </w:t>
                            </w:r>
                          </w:p>
                          <w:p w:rsidR="004C650E" w:rsidRDefault="004C650E" w:rsidP="004C650E">
                            <w:pPr>
                              <w:rPr>
                                <w:rFonts w:ascii="Century Gothic" w:hAnsi="Century Gothic"/>
                                <w:sz w:val="18"/>
                                <w:szCs w:val="18"/>
                              </w:rPr>
                            </w:pPr>
                            <w:r w:rsidRPr="009C4FC0">
                              <w:rPr>
                                <w:rFonts w:ascii="Century Gothic" w:hAnsi="Century Gothic"/>
                                <w:sz w:val="18"/>
                                <w:szCs w:val="18"/>
                              </w:rPr>
                              <w:t>Allyson Hiers</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Cody Baum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Patrick McNulty </w:t>
                            </w:r>
                            <w:r>
                              <w:rPr>
                                <w:rFonts w:ascii="Century Gothic" w:hAnsi="Century Gothic"/>
                                <w:sz w:val="18"/>
                                <w:szCs w:val="18"/>
                              </w:rPr>
                              <w:br/>
                            </w:r>
                            <w:r w:rsidRPr="009C4FC0">
                              <w:rPr>
                                <w:rFonts w:ascii="Century Gothic" w:hAnsi="Century Gothic"/>
                                <w:sz w:val="18"/>
                                <w:szCs w:val="18"/>
                              </w:rPr>
                              <w:t xml:space="preserve">Bud Ha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ssie Jaffe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rter Fox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Ivey Jet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Katherine Albright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Matt Richert </w:t>
                            </w:r>
                          </w:p>
                          <w:p w:rsidR="004C650E" w:rsidRPr="00206B75" w:rsidRDefault="004C650E" w:rsidP="004C650E">
                            <w:pPr>
                              <w:rPr>
                                <w:rFonts w:ascii="Century Gothic" w:hAnsi="Century Gothic"/>
                                <w:sz w:val="16"/>
                                <w:szCs w:val="16"/>
                              </w:rPr>
                            </w:pP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60BD" id="Text Box 4" o:spid="_x0000_s1027" type="#_x0000_t202" style="position:absolute;margin-left:246pt;margin-top:13.65pt;width:100.1pt;height:3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" filled="f" stroked="f" strokecolor="maroon">
                <v:path arrowok="t"/>
                <v:textbox inset="0,2.16pt,0,0">
                  <w:txbxContent>
                    <w:p w:rsidR="004C650E" w:rsidRDefault="004C650E" w:rsidP="004C650E">
                      <w:pPr>
                        <w:rPr>
                          <w:rFonts w:ascii="Century Gothic" w:hAnsi="Century Gothic"/>
                          <w:sz w:val="18"/>
                          <w:szCs w:val="18"/>
                        </w:rPr>
                      </w:pPr>
                      <w:r w:rsidRPr="009C4FC0">
                        <w:rPr>
                          <w:rFonts w:ascii="Century Gothic" w:hAnsi="Century Gothic"/>
                          <w:sz w:val="18"/>
                          <w:szCs w:val="18"/>
                        </w:rPr>
                        <w:t xml:space="preserve">Ann Hacket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Liz McNult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Alice Willoughb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Marion Mitchell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Elizabeth O'Quin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Zach Wrigh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Karen Freema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Susanne McLaughlin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Dawn Mears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Mark Saunders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Tripp Accardo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rolyn Jenkins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Walt Jet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enjamin Street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Trip Carrington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Clay Brock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ill McLean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Burke Lacke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Isabelle Burroughs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Margaret Fleming </w:t>
                      </w:r>
                    </w:p>
                    <w:p w:rsidR="004C650E" w:rsidRDefault="004C650E" w:rsidP="004C650E">
                      <w:pPr>
                        <w:rPr>
                          <w:rFonts w:ascii="Century Gothic" w:hAnsi="Century Gothic"/>
                          <w:sz w:val="18"/>
                          <w:szCs w:val="18"/>
                        </w:rPr>
                      </w:pPr>
                      <w:r w:rsidRPr="009C4FC0">
                        <w:rPr>
                          <w:rFonts w:ascii="Century Gothic" w:hAnsi="Century Gothic"/>
                          <w:sz w:val="18"/>
                          <w:szCs w:val="18"/>
                        </w:rPr>
                        <w:t>Allyson Hiers</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Cody Baum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Patrick McNulty </w:t>
                      </w:r>
                      <w:r>
                        <w:rPr>
                          <w:rFonts w:ascii="Century Gothic" w:hAnsi="Century Gothic"/>
                          <w:sz w:val="18"/>
                          <w:szCs w:val="18"/>
                        </w:rPr>
                        <w:br/>
                      </w:r>
                      <w:r w:rsidRPr="009C4FC0">
                        <w:rPr>
                          <w:rFonts w:ascii="Century Gothic" w:hAnsi="Century Gothic"/>
                          <w:sz w:val="18"/>
                          <w:szCs w:val="18"/>
                        </w:rPr>
                        <w:t xml:space="preserve">Bud Hay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ssie Jaffe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Carter Fox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Ivey Jeter  </w:t>
                      </w:r>
                    </w:p>
                    <w:p w:rsidR="004C650E" w:rsidRPr="009C4FC0" w:rsidRDefault="004C650E" w:rsidP="004C650E">
                      <w:pPr>
                        <w:rPr>
                          <w:rFonts w:ascii="Century Gothic" w:hAnsi="Century Gothic"/>
                          <w:sz w:val="18"/>
                          <w:szCs w:val="18"/>
                        </w:rPr>
                      </w:pPr>
                      <w:r w:rsidRPr="009C4FC0">
                        <w:rPr>
                          <w:rFonts w:ascii="Century Gothic" w:hAnsi="Century Gothic"/>
                          <w:sz w:val="18"/>
                          <w:szCs w:val="18"/>
                        </w:rPr>
                        <w:t xml:space="preserve">Katherine Albright </w:t>
                      </w:r>
                    </w:p>
                    <w:p w:rsidR="004C650E" w:rsidRDefault="004C650E" w:rsidP="004C650E">
                      <w:pPr>
                        <w:rPr>
                          <w:rFonts w:ascii="Century Gothic" w:hAnsi="Century Gothic"/>
                          <w:sz w:val="18"/>
                          <w:szCs w:val="18"/>
                        </w:rPr>
                      </w:pPr>
                      <w:r w:rsidRPr="009C4FC0">
                        <w:rPr>
                          <w:rFonts w:ascii="Century Gothic" w:hAnsi="Century Gothic"/>
                          <w:sz w:val="18"/>
                          <w:szCs w:val="18"/>
                        </w:rPr>
                        <w:t xml:space="preserve">Matt Richert </w:t>
                      </w:r>
                    </w:p>
                    <w:p w:rsidR="004C650E" w:rsidRPr="00206B75" w:rsidRDefault="004C650E" w:rsidP="004C650E">
                      <w:pPr>
                        <w:rPr>
                          <w:rFonts w:ascii="Century Gothic" w:hAnsi="Century Gothic"/>
                          <w:sz w:val="16"/>
                          <w:szCs w:val="16"/>
                        </w:rPr>
                      </w:pPr>
                    </w:p>
                  </w:txbxContent>
                </v:textbox>
              </v:shape>
            </w:pict>
          </mc:Fallback>
        </mc:AlternateContent>
      </w:r>
      <w:r w:rsidRPr="00E10703">
        <w:rPr>
          <w:rFonts w:ascii="Century Gothic" w:hAnsi="Century Gothic"/>
          <w:noProof/>
          <w:sz w:val="16"/>
        </w:rPr>
        <mc:AlternateContent>
          <mc:Choice Requires="wps">
            <w:drawing>
              <wp:anchor distT="0" distB="0" distL="114300" distR="114300" simplePos="0" relativeHeight="251660288" behindDoc="0" locked="0" layoutInCell="1" allowOverlap="1" wp14:anchorId="00E054E1" wp14:editId="3924DC42">
                <wp:simplePos x="0" y="0"/>
                <wp:positionH relativeFrom="column">
                  <wp:posOffset>2827020</wp:posOffset>
                </wp:positionH>
                <wp:positionV relativeFrom="paragraph">
                  <wp:posOffset>176530</wp:posOffset>
                </wp:positionV>
                <wp:extent cx="313055" cy="4282440"/>
                <wp:effectExtent l="0" t="0" r="0"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055" cy="428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1</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 </w:t>
                            </w:r>
                          </w:p>
                          <w:p w:rsidR="004C650E" w:rsidRPr="009C4FC0" w:rsidRDefault="004C650E" w:rsidP="004C650E">
                            <w:pPr>
                              <w:jc w:val="right"/>
                              <w:rPr>
                                <w:rFonts w:ascii="Century Gothic" w:hAnsi="Century Gothic"/>
                                <w:b/>
                                <w:sz w:val="18"/>
                                <w:szCs w:val="18"/>
                              </w:rPr>
                            </w:pPr>
                            <w:r>
                              <w:rPr>
                                <w:rFonts w:ascii="Century Gothic" w:hAnsi="Century Gothic"/>
                                <w:b/>
                                <w:sz w:val="18"/>
                                <w:szCs w:val="18"/>
                              </w:rPr>
                              <w:t>2</w:t>
                            </w:r>
                            <w:r w:rsidRPr="009C4FC0">
                              <w:rPr>
                                <w:rFonts w:ascii="Century Gothic" w:hAnsi="Century Gothic"/>
                                <w:b/>
                                <w:sz w:val="18"/>
                                <w:szCs w:val="18"/>
                              </w:rPr>
                              <w:t xml:space="preserve">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9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9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0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22</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8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1 </w:t>
                            </w:r>
                          </w:p>
                          <w:p w:rsidR="004C650E" w:rsidRPr="00206B75" w:rsidRDefault="004C650E" w:rsidP="004C650E">
                            <w:pPr>
                              <w:pStyle w:val="NormalWeb"/>
                              <w:spacing w:before="0" w:beforeAutospacing="0" w:after="0" w:afterAutospacing="0"/>
                              <w:jc w:val="right"/>
                              <w:rPr>
                                <w:rFonts w:ascii="Century Gothic" w:hAnsi="Century Gothic"/>
                                <w:b/>
                                <w:sz w:val="16"/>
                                <w:szCs w:val="16"/>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054E1" id="Text Box 5" o:spid="_x0000_s1028" type="#_x0000_t202" style="position:absolute;margin-left:222.6pt;margin-top:13.9pt;width:24.65pt;height:3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" filled="f" stroked="f" strokecolor="maroon">
                <v:path arrowok="t"/>
                <v:textbox inset=",2.16pt,,0">
                  <w:txbxContent>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1</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 </w:t>
                      </w:r>
                    </w:p>
                    <w:p w:rsidR="004C650E" w:rsidRPr="009C4FC0" w:rsidRDefault="004C650E" w:rsidP="004C650E">
                      <w:pPr>
                        <w:jc w:val="right"/>
                        <w:rPr>
                          <w:rFonts w:ascii="Century Gothic" w:hAnsi="Century Gothic"/>
                          <w:b/>
                          <w:sz w:val="18"/>
                          <w:szCs w:val="18"/>
                        </w:rPr>
                      </w:pPr>
                      <w:r>
                        <w:rPr>
                          <w:rFonts w:ascii="Century Gothic" w:hAnsi="Century Gothic"/>
                          <w:b/>
                          <w:sz w:val="18"/>
                          <w:szCs w:val="18"/>
                        </w:rPr>
                        <w:t>2</w:t>
                      </w:r>
                      <w:r w:rsidRPr="009C4FC0">
                        <w:rPr>
                          <w:rFonts w:ascii="Century Gothic" w:hAnsi="Century Gothic"/>
                          <w:b/>
                          <w:sz w:val="18"/>
                          <w:szCs w:val="18"/>
                        </w:rPr>
                        <w:t xml:space="preserve">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9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9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0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16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22</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3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4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5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28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1 </w:t>
                      </w:r>
                    </w:p>
                    <w:p w:rsidR="004C650E" w:rsidRPr="009C4FC0" w:rsidRDefault="004C650E" w:rsidP="004C650E">
                      <w:pPr>
                        <w:jc w:val="right"/>
                        <w:rPr>
                          <w:rFonts w:ascii="Century Gothic" w:hAnsi="Century Gothic"/>
                          <w:b/>
                          <w:sz w:val="18"/>
                          <w:szCs w:val="18"/>
                        </w:rPr>
                      </w:pPr>
                      <w:r w:rsidRPr="009C4FC0">
                        <w:rPr>
                          <w:rFonts w:ascii="Century Gothic" w:hAnsi="Century Gothic"/>
                          <w:b/>
                          <w:sz w:val="18"/>
                          <w:szCs w:val="18"/>
                        </w:rPr>
                        <w:t xml:space="preserve">31 </w:t>
                      </w:r>
                    </w:p>
                    <w:p w:rsidR="004C650E" w:rsidRPr="00206B75" w:rsidRDefault="004C650E" w:rsidP="004C650E">
                      <w:pPr>
                        <w:pStyle w:val="NormalWeb"/>
                        <w:spacing w:before="0" w:beforeAutospacing="0" w:after="0" w:afterAutospacing="0"/>
                        <w:jc w:val="right"/>
                        <w:rPr>
                          <w:rFonts w:ascii="Century Gothic" w:hAnsi="Century Gothic"/>
                          <w:b/>
                          <w:sz w:val="16"/>
                          <w:szCs w:val="16"/>
                        </w:rPr>
                      </w:pPr>
                    </w:p>
                  </w:txbxContent>
                </v:textbox>
              </v:shape>
            </w:pict>
          </mc:Fallback>
        </mc:AlternateContent>
      </w:r>
      <w:r w:rsidRPr="00E10703">
        <w:rPr>
          <w:rFonts w:ascii="Century Gothic" w:hAnsi="Century Gothic"/>
        </w:rPr>
        <w:tab/>
      </w:r>
      <w:r w:rsidRPr="00E10703">
        <w:rPr>
          <w:rFonts w:ascii="Century Gothic" w:hAnsi="Century Gothic"/>
        </w:rPr>
        <w:tab/>
        <w:t xml:space="preserve">                                                                                                                                                             </w:t>
      </w:r>
      <w:r w:rsidRPr="00E10703">
        <w:rPr>
          <w:rFonts w:ascii="Century Gothic" w:hAnsi="Century Gothic" w:cs="Lucida Sans Unicode"/>
        </w:rPr>
        <w:t xml:space="preserve">                    </w:t>
      </w:r>
      <w:r w:rsidRPr="00E10703">
        <w:rPr>
          <w:rFonts w:ascii="Century Gothic" w:hAnsi="Century Gothic" w:cs="Lucida Sans Unicode"/>
          <w:noProof/>
        </w:rPr>
        <w:t xml:space="preserve">         </w:t>
      </w:r>
      <w:r w:rsidRPr="00E10703">
        <w:rPr>
          <w:rFonts w:ascii="Century Gothic" w:hAnsi="Century Gothic" w:cs="Lucida Sans Unicode"/>
        </w:rPr>
        <w:t xml:space="preserve">                                  </w:t>
      </w:r>
      <w:r w:rsidRPr="00E10703">
        <w:rPr>
          <w:rFonts w:ascii="Century Gothic" w:hAnsi="Century Gothic" w:cs="Lucida Sans Unicode"/>
        </w:rPr>
        <w:tab/>
        <w:t xml:space="preserve">            </w:t>
      </w:r>
      <w:r w:rsidRPr="00E10703">
        <w:rPr>
          <w:rFonts w:ascii="Century Gothic" w:hAnsi="Century Gothic" w:cs="Lucida Sans Unicode"/>
        </w:rPr>
        <w:tab/>
        <w:t xml:space="preserve">                                                                                                                                    </w:t>
      </w:r>
      <w:r w:rsidRPr="00E10703">
        <w:rPr>
          <w:rFonts w:ascii="Century Gothic" w:hAnsi="Century Gothic" w:cs="Lucida Sans Unicode"/>
          <w:noProof/>
        </w:rPr>
        <w:t xml:space="preserve"> </w:t>
      </w:r>
      <w:r w:rsidRPr="00E10703">
        <w:rPr>
          <w:rFonts w:ascii="Century Gothic" w:hAnsi="Century Gothic" w:cs="Lucida Sans Unicode"/>
        </w:rPr>
        <w:t xml:space="preserve">                    </w:t>
      </w:r>
      <w:r w:rsidRPr="00E10703">
        <w:rPr>
          <w:rFonts w:ascii="Century Gothic" w:hAnsi="Century Gothic"/>
        </w:rPr>
        <w:t xml:space="preserve">                                                                                              </w:t>
      </w:r>
      <w:r w:rsidRPr="00E10703">
        <w:rPr>
          <w:rFonts w:ascii="Century Gothic" w:hAnsi="Century Gothic" w:cs="Lucida Sans Unicode"/>
        </w:rPr>
        <w:t xml:space="preserve">                                                                                                                                                            </w:t>
      </w:r>
      <w:r w:rsidRPr="00E10703">
        <w:rPr>
          <w:rFonts w:ascii="Century Gothic" w:hAnsi="Century Gothic" w:cs="Lucida Sans Unicode"/>
          <w:noProof/>
        </w:rPr>
        <w:t xml:space="preserve"> </w:t>
      </w:r>
      <w:r w:rsidRPr="00E10703">
        <w:rPr>
          <w:rFonts w:ascii="Century Gothic" w:hAnsi="Century Gothic" w:cs="Lucida Sans Unicode"/>
        </w:rPr>
        <w:t xml:space="preserve">                      </w:t>
      </w:r>
      <w:r w:rsidRPr="00E10703">
        <w:rPr>
          <w:rFonts w:ascii="Century Gothic" w:hAnsi="Century Gothic"/>
        </w:rPr>
        <w:t xml:space="preserve">              </w:t>
      </w:r>
    </w:p>
    <w:p w:rsidR="004C650E" w:rsidRPr="00E10703" w:rsidRDefault="004C650E" w:rsidP="004C650E">
      <w:pPr>
        <w:tabs>
          <w:tab w:val="left" w:pos="360"/>
          <w:tab w:val="center" w:pos="5400"/>
          <w:tab w:val="right" w:pos="10800"/>
        </w:tabs>
        <w:contextualSpacing/>
        <w:rPr>
          <w:rFonts w:ascii="Century Gothic" w:hAnsi="Century Gothic" w:cs="Lucida Sans Unicode"/>
          <w:b/>
          <w:sz w:val="18"/>
          <w:szCs w:val="18"/>
        </w:rPr>
      </w:pPr>
      <w:r w:rsidRPr="00E10703">
        <w:rPr>
          <w:rFonts w:ascii="Century Gothic" w:hAnsi="Century Gothic" w:cs="Lucida Sans Unicode"/>
          <w:b/>
          <w:sz w:val="18"/>
          <w:szCs w:val="18"/>
        </w:rPr>
        <w:t xml:space="preserve">      </w:t>
      </w:r>
      <w:r w:rsidR="003F1F46">
        <w:rPr>
          <w:rFonts w:ascii="Century Gothic" w:hAnsi="Century Gothic" w:cs="Lucida Sans Unicode"/>
          <w:b/>
          <w:sz w:val="18"/>
          <w:szCs w:val="18"/>
        </w:rPr>
        <w:t>Jl.,l;l</w:t>
      </w:r>
    </w:p>
    <w:p w:rsidR="004C650E" w:rsidRDefault="004C650E" w:rsidP="004C650E">
      <w:pPr>
        <w:tabs>
          <w:tab w:val="left" w:pos="360"/>
          <w:tab w:val="center" w:pos="5400"/>
          <w:tab w:val="right" w:pos="10800"/>
        </w:tabs>
        <w:jc w:val="center"/>
        <w:rPr>
          <w:b/>
          <w:bCs/>
          <w:caps/>
          <w:noProof/>
          <w:color w:val="000000" w:themeColor="text1"/>
          <w:sz w:val="19"/>
          <w:szCs w:val="19"/>
        </w:rPr>
      </w:pPr>
    </w:p>
    <w:p w:rsidR="004C650E" w:rsidRPr="00E10703" w:rsidRDefault="004C650E" w:rsidP="004C650E">
      <w:pPr>
        <w:tabs>
          <w:tab w:val="left" w:pos="360"/>
          <w:tab w:val="center" w:pos="5400"/>
          <w:tab w:val="right" w:pos="10800"/>
        </w:tabs>
        <w:jc w:val="center"/>
        <w:rPr>
          <w:rFonts w:ascii="Century Gothic" w:hAnsi="Century Gothic" w:cs="Lucida Sans Unicode"/>
          <w:b/>
          <w:sz w:val="18"/>
          <w:szCs w:val="18"/>
        </w:rPr>
      </w:pPr>
    </w:p>
    <w:p w:rsidR="004C650E" w:rsidRPr="00E10703" w:rsidRDefault="004C650E" w:rsidP="004C650E">
      <w:pPr>
        <w:tabs>
          <w:tab w:val="left" w:pos="360"/>
          <w:tab w:val="center" w:pos="5400"/>
          <w:tab w:val="right" w:pos="10800"/>
        </w:tabs>
        <w:rPr>
          <w:rFonts w:ascii="Century Gothic" w:hAnsi="Century Gothic" w:cs="Lucida Sans Unicode"/>
          <w:sz w:val="18"/>
          <w:szCs w:val="18"/>
        </w:rPr>
      </w:pPr>
    </w:p>
    <w:p w:rsidR="004C650E" w:rsidRPr="00E10703" w:rsidRDefault="00335CEC" w:rsidP="004C650E">
      <w:pPr>
        <w:tabs>
          <w:tab w:val="left" w:pos="360"/>
          <w:tab w:val="center" w:pos="5400"/>
          <w:tab w:val="right" w:pos="10800"/>
        </w:tabs>
        <w:rPr>
          <w:rFonts w:ascii="Century Gothic" w:hAnsi="Century Gothic" w:cs="Lucida Sans Unicode"/>
          <w:sz w:val="18"/>
          <w:szCs w:val="18"/>
        </w:rPr>
      </w:pPr>
      <w:r w:rsidRPr="00D6740B">
        <w:rPr>
          <w:rFonts w:ascii="Century Gothic" w:hAnsi="Century Gothic" w:cs="Lucida Sans Unicode"/>
          <w:b/>
          <w:noProof/>
          <w:sz w:val="18"/>
          <w:szCs w:val="18"/>
        </w:rPr>
        <w:drawing>
          <wp:anchor distT="0" distB="0" distL="114300" distR="114300" simplePos="0" relativeHeight="251669504" behindDoc="0" locked="0" layoutInCell="1" allowOverlap="1" wp14:anchorId="3526D67E" wp14:editId="64B24270">
            <wp:simplePos x="0" y="0"/>
            <wp:positionH relativeFrom="column">
              <wp:posOffset>141605</wp:posOffset>
            </wp:positionH>
            <wp:positionV relativeFrom="paragraph">
              <wp:posOffset>6350</wp:posOffset>
            </wp:positionV>
            <wp:extent cx="2402840"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2402840" cy="800735"/>
                    </a:xfrm>
                    <a:prstGeom prst="rect">
                      <a:avLst/>
                    </a:prstGeom>
                  </pic:spPr>
                </pic:pic>
              </a:graphicData>
            </a:graphic>
            <wp14:sizeRelH relativeFrom="margin">
              <wp14:pctWidth>0</wp14:pctWidth>
            </wp14:sizeRelH>
            <wp14:sizeRelV relativeFrom="margin">
              <wp14:pctHeight>0</wp14:pctHeight>
            </wp14:sizeRelV>
          </wp:anchor>
        </w:drawing>
      </w:r>
    </w:p>
    <w:p w:rsidR="004C650E" w:rsidRPr="00E10703" w:rsidRDefault="004C650E" w:rsidP="004C650E">
      <w:pPr>
        <w:tabs>
          <w:tab w:val="left" w:pos="360"/>
          <w:tab w:val="center" w:pos="5400"/>
          <w:tab w:val="right" w:pos="10800"/>
        </w:tabs>
        <w:rPr>
          <w:rFonts w:ascii="Century Gothic" w:hAnsi="Century Gothic" w:cs="Lucida Sans Unicode"/>
          <w:sz w:val="18"/>
          <w:szCs w:val="18"/>
        </w:rPr>
      </w:pPr>
    </w:p>
    <w:p w:rsidR="004C650E" w:rsidRPr="00E10703" w:rsidRDefault="004C650E" w:rsidP="004C650E">
      <w:pPr>
        <w:tabs>
          <w:tab w:val="left" w:pos="360"/>
          <w:tab w:val="center" w:pos="5400"/>
          <w:tab w:val="right" w:pos="10800"/>
        </w:tabs>
        <w:rPr>
          <w:rFonts w:ascii="Century Gothic" w:hAnsi="Century Gothic" w:cs="Lucida Sans Unicode"/>
          <w:sz w:val="18"/>
          <w:szCs w:val="18"/>
        </w:rPr>
      </w:pPr>
    </w:p>
    <w:p w:rsidR="004C650E" w:rsidRPr="00E10703" w:rsidRDefault="004C650E" w:rsidP="004C650E">
      <w:pPr>
        <w:tabs>
          <w:tab w:val="left" w:pos="360"/>
          <w:tab w:val="center" w:pos="5400"/>
          <w:tab w:val="right" w:pos="10800"/>
        </w:tabs>
        <w:rPr>
          <w:rFonts w:ascii="Century Gothic" w:hAnsi="Century Gothic" w:cs="Lucida Sans Unicode"/>
          <w:sz w:val="18"/>
          <w:szCs w:val="18"/>
        </w:rPr>
      </w:pPr>
    </w:p>
    <w:p w:rsidR="004C650E" w:rsidRPr="00E10703"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rPr>
          <w:rFonts w:ascii="Century Gothic" w:hAnsi="Century Gothic" w:cs="Lucida Sans Unicode"/>
          <w:b w:val="0"/>
          <w:sz w:val="18"/>
          <w:szCs w:val="18"/>
        </w:rPr>
        <w:sectPr w:rsidR="004C650E" w:rsidRPr="00E10703" w:rsidSect="00CA14A4">
          <w:type w:val="continuous"/>
          <w:pgSz w:w="12240" w:h="15840" w:code="1"/>
          <w:pgMar w:top="576" w:right="720" w:bottom="432" w:left="720" w:header="720" w:footer="720" w:gutter="0"/>
          <w:cols w:space="720"/>
          <w:docGrid w:linePitch="360"/>
        </w:sectPr>
      </w:pPr>
    </w:p>
    <w:p w:rsidR="004C650E" w:rsidRPr="00E10703" w:rsidRDefault="004C650E" w:rsidP="004C650E">
      <w:pPr>
        <w:tabs>
          <w:tab w:val="left" w:pos="360"/>
          <w:tab w:val="center" w:pos="5400"/>
          <w:tab w:val="right" w:pos="10800"/>
        </w:tabs>
        <w:rPr>
          <w:b/>
          <w:bCs/>
          <w:caps/>
          <w:color w:val="000000" w:themeColor="text1"/>
          <w:sz w:val="19"/>
          <w:szCs w:val="19"/>
        </w:rPr>
        <w:sectPr w:rsidR="004C650E" w:rsidRPr="00E10703" w:rsidSect="008B6951">
          <w:type w:val="continuous"/>
          <w:pgSz w:w="12240" w:h="15840" w:code="1"/>
          <w:pgMar w:top="576" w:right="720" w:bottom="432" w:left="720" w:header="720" w:footer="720" w:gutter="0"/>
          <w:cols w:space="144"/>
          <w:docGrid w:linePitch="360"/>
        </w:sectPr>
      </w:pPr>
    </w:p>
    <w:p w:rsidR="004C650E" w:rsidRPr="00E10703"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rPr>
          <w:rFonts w:ascii="Century Gothic" w:hAnsi="Century Gothic"/>
          <w:sz w:val="18"/>
          <w:szCs w:val="18"/>
          <w:u w:val="single"/>
        </w:rPr>
      </w:pPr>
    </w:p>
    <w:p w:rsidR="004C650E" w:rsidRDefault="007746E7" w:rsidP="004C650E">
      <w:pPr>
        <w:pStyle w:val="BodyText"/>
        <w:tabs>
          <w:tab w:val="clear" w:pos="720"/>
          <w:tab w:val="clear" w:pos="1080"/>
          <w:tab w:val="clear" w:pos="2160"/>
          <w:tab w:val="clear" w:pos="5040"/>
          <w:tab w:val="clear" w:pos="10080"/>
          <w:tab w:val="left" w:pos="360"/>
          <w:tab w:val="center" w:pos="5400"/>
          <w:tab w:val="right" w:pos="10800"/>
        </w:tabs>
        <w:contextualSpacing/>
        <w:jc w:val="center"/>
        <w:rPr>
          <w:rFonts w:ascii="Century Gothic" w:hAnsi="Century Gothic"/>
          <w:sz w:val="18"/>
          <w:szCs w:val="18"/>
          <w:u w:val="single"/>
        </w:rPr>
      </w:pPr>
      <w:r>
        <w:rPr>
          <w:rFonts w:ascii="Century Gothic" w:hAnsi="Century Gothic"/>
          <w:b w:val="0"/>
          <w:noProof/>
          <w:sz w:val="16"/>
          <w:szCs w:val="16"/>
        </w:rPr>
        <w:drawing>
          <wp:anchor distT="0" distB="0" distL="114300" distR="114300" simplePos="0" relativeHeight="251668480" behindDoc="0" locked="0" layoutInCell="1" allowOverlap="1" wp14:anchorId="1CB73E17" wp14:editId="10A871B5">
            <wp:simplePos x="0" y="0"/>
            <wp:positionH relativeFrom="column">
              <wp:posOffset>13063</wp:posOffset>
            </wp:positionH>
            <wp:positionV relativeFrom="paragraph">
              <wp:posOffset>42545</wp:posOffset>
            </wp:positionV>
            <wp:extent cx="2625634" cy="263133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 bw.jpe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2625634" cy="2631339"/>
                    </a:xfrm>
                    <a:prstGeom prst="rect">
                      <a:avLst/>
                    </a:prstGeom>
                  </pic:spPr>
                </pic:pic>
              </a:graphicData>
            </a:graphic>
            <wp14:sizeRelH relativeFrom="margin">
              <wp14:pctWidth>0</wp14:pctWidth>
            </wp14:sizeRelH>
            <wp14:sizeRelV relativeFrom="margin">
              <wp14:pctHeight>0</wp14:pctHeight>
            </wp14:sizeRelV>
          </wp:anchor>
        </w:drawing>
      </w:r>
    </w:p>
    <w:p w:rsidR="004C650E" w:rsidRPr="00E10703"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jc w:val="center"/>
        <w:rPr>
          <w:rFonts w:ascii="Century Gothic" w:hAnsi="Century Gothic"/>
          <w:sz w:val="18"/>
          <w:szCs w:val="18"/>
          <w:u w:val="single"/>
        </w:rPr>
      </w:pPr>
    </w:p>
    <w:p w:rsidR="004C650E" w:rsidRPr="00E10703" w:rsidRDefault="004C650E" w:rsidP="004C650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14"/>
          <w:szCs w:val="14"/>
          <w:u w:val="single"/>
        </w:rPr>
      </w:pPr>
    </w:p>
    <w:p w:rsidR="004C650E" w:rsidRPr="00E10703" w:rsidRDefault="004C650E" w:rsidP="004C650E">
      <w:pPr>
        <w:jc w:val="center"/>
        <w:rPr>
          <w:rFonts w:ascii="Century Gothic" w:hAnsi="Century Gothic"/>
          <w:sz w:val="18"/>
          <w:szCs w:val="18"/>
          <w:u w:val="single"/>
        </w:rPr>
      </w:pPr>
    </w:p>
    <w:p w:rsidR="004C650E" w:rsidRPr="00E10703"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jc w:val="center"/>
        <w:rPr>
          <w:rFonts w:ascii="Century Gothic" w:hAnsi="Century Gothic"/>
          <w:sz w:val="14"/>
          <w:szCs w:val="14"/>
          <w:u w:val="single"/>
        </w:rPr>
      </w:pPr>
    </w:p>
    <w:p w:rsidR="004C650E" w:rsidRPr="00E10703" w:rsidRDefault="004C650E" w:rsidP="004C650E">
      <w:pPr>
        <w:tabs>
          <w:tab w:val="left" w:pos="360"/>
          <w:tab w:val="center" w:pos="5400"/>
          <w:tab w:val="right" w:pos="10800"/>
        </w:tabs>
        <w:jc w:val="center"/>
        <w:rPr>
          <w:rFonts w:ascii="Century Gothic" w:hAnsi="Century Gothic"/>
          <w:sz w:val="18"/>
          <w:szCs w:val="18"/>
          <w:u w:val="single"/>
        </w:rPr>
      </w:pPr>
    </w:p>
    <w:p w:rsidR="004C650E" w:rsidRPr="00E10703" w:rsidRDefault="004C650E" w:rsidP="004C650E">
      <w:pPr>
        <w:tabs>
          <w:tab w:val="left" w:pos="360"/>
          <w:tab w:val="center" w:pos="5400"/>
          <w:tab w:val="right" w:pos="10800"/>
        </w:tabs>
        <w:jc w:val="center"/>
        <w:rPr>
          <w:rFonts w:ascii="Century Gothic" w:hAnsi="Century Gothic"/>
          <w:sz w:val="18"/>
          <w:szCs w:val="18"/>
          <w:u w:val="single"/>
        </w:rPr>
      </w:pPr>
    </w:p>
    <w:p w:rsidR="004C650E" w:rsidRPr="00E10703" w:rsidRDefault="004C650E" w:rsidP="004C650E">
      <w:pPr>
        <w:tabs>
          <w:tab w:val="left" w:pos="360"/>
          <w:tab w:val="center" w:pos="5400"/>
          <w:tab w:val="right" w:pos="10800"/>
        </w:tabs>
        <w:jc w:val="both"/>
        <w:rPr>
          <w:rFonts w:ascii="Century Gothic" w:hAnsi="Century Gothic"/>
          <w:sz w:val="18"/>
          <w:szCs w:val="18"/>
          <w:u w:val="single"/>
        </w:rPr>
      </w:pPr>
    </w:p>
    <w:p w:rsidR="004C650E" w:rsidRPr="00E10703" w:rsidRDefault="004C650E" w:rsidP="004C650E">
      <w:pPr>
        <w:tabs>
          <w:tab w:val="left" w:pos="360"/>
          <w:tab w:val="center" w:pos="5400"/>
          <w:tab w:val="right" w:pos="10800"/>
        </w:tabs>
        <w:contextualSpacing/>
        <w:jc w:val="both"/>
        <w:rPr>
          <w:rFonts w:ascii="Century Gothic" w:hAnsi="Century Gothic"/>
          <w:sz w:val="18"/>
          <w:szCs w:val="18"/>
          <w:u w:val="single"/>
        </w:rPr>
      </w:pPr>
    </w:p>
    <w:p w:rsidR="004C650E" w:rsidRPr="00E10703" w:rsidRDefault="004C650E" w:rsidP="004C650E">
      <w:pPr>
        <w:jc w:val="both"/>
        <w:rPr>
          <w:rFonts w:ascii="Century Gothic" w:hAnsi="Century Gothic"/>
          <w:sz w:val="18"/>
          <w:szCs w:val="18"/>
          <w:u w:val="single"/>
        </w:rPr>
      </w:pPr>
      <w:r w:rsidRPr="00E10703">
        <w:rPr>
          <w:rFonts w:ascii="Century Gothic" w:hAnsi="Century Gothic" w:cs="Lucida Sans Unicode"/>
          <w:b/>
          <w:i/>
          <w:noProof/>
          <w:sz w:val="21"/>
          <w:szCs w:val="21"/>
        </w:rPr>
        <mc:AlternateContent>
          <mc:Choice Requires="wps">
            <w:drawing>
              <wp:anchor distT="0" distB="0" distL="114300" distR="114300" simplePos="0" relativeHeight="251664384" behindDoc="0" locked="0" layoutInCell="1" allowOverlap="1" wp14:anchorId="5622A35F" wp14:editId="09E25F30">
                <wp:simplePos x="0" y="0"/>
                <wp:positionH relativeFrom="column">
                  <wp:posOffset>-91440</wp:posOffset>
                </wp:positionH>
                <wp:positionV relativeFrom="paragraph">
                  <wp:posOffset>1495425</wp:posOffset>
                </wp:positionV>
                <wp:extent cx="7219950" cy="388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0" cy="388620"/>
                        </a:xfrm>
                        <a:prstGeom prst="rect">
                          <a:avLst/>
                        </a:prstGeom>
                        <a:noFill/>
                        <a:ln>
                          <a:noFill/>
                        </a:ln>
                        <a:effectLst/>
                        <a:extLst>
                          <a:ext uri="{909E8E84-426E-40DD-AFC4-6F175D3DCCD1}">
                            <a14:hiddenFill xmlns:a14="http://schemas.microsoft.com/office/drawing/2010/main">
                              <a:gradFill rotWithShape="0">
                                <a:gsLst>
                                  <a:gs pos="0">
                                    <a:schemeClr val="bg1">
                                      <a:lumMod val="100000"/>
                                      <a:lumOff val="0"/>
                                    </a:schemeClr>
                                  </a:gs>
                                  <a:gs pos="50000">
                                    <a:schemeClr val="accent6">
                                      <a:lumMod val="20000"/>
                                      <a:lumOff val="80000"/>
                                    </a:schemeClr>
                                  </a:gs>
                                  <a:gs pos="100000">
                                    <a:schemeClr val="bg1">
                                      <a:lumMod val="100000"/>
                                      <a:lumOff val="0"/>
                                    </a:schemeClr>
                                  </a:gs>
                                </a:gsLst>
                                <a:lin ang="18900000" scaled="1"/>
                              </a:gra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rsidR="004C650E" w:rsidRPr="00A56951" w:rsidRDefault="004C650E" w:rsidP="004C650E">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A35F" id="Text Box 2" o:spid="_x0000_s1029" type="#_x0000_t202" style="position:absolute;left:0;text-align:left;margin-left:-7.2pt;margin-top:117.75pt;width:568.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" filled="f" fillcolor="white [3212]" stroked="f" strokecolor="white [3212]" strokeweight="3pt">
                <v:fill color2="#e2efd9 [665]" angle="135" focus="50%" type="gradient"/>
                <v:path arrowok="t"/>
                <v:textbox inset=",7.2pt,,7.2pt">
                  <w:txbxContent>
                    <w:p w:rsidR="004C650E" w:rsidRPr="00A56951" w:rsidRDefault="004C650E" w:rsidP="004C650E">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v:textbox>
              </v:shape>
            </w:pict>
          </mc:Fallback>
        </mc:AlternateContent>
      </w:r>
    </w:p>
    <w:p w:rsidR="004C650E" w:rsidRPr="00E10703"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jc w:val="center"/>
        <w:rPr>
          <w:rFonts w:ascii="Century Gothic" w:hAnsi="Century Gothic"/>
          <w:sz w:val="18"/>
          <w:szCs w:val="18"/>
          <w:u w:val="single"/>
        </w:rPr>
      </w:pPr>
    </w:p>
    <w:p w:rsidR="004C650E" w:rsidRDefault="004C650E" w:rsidP="004C650E">
      <w:pPr>
        <w:pStyle w:val="NormalWeb"/>
        <w:spacing w:before="0" w:beforeAutospacing="0" w:after="0" w:afterAutospacing="0"/>
        <w:jc w:val="both"/>
        <w:rPr>
          <w:rFonts w:ascii="Century Gothic" w:hAnsi="Century Gothic"/>
          <w:b/>
          <w:sz w:val="16"/>
          <w:szCs w:val="16"/>
        </w:rPr>
      </w:pPr>
    </w:p>
    <w:p w:rsidR="004C650E" w:rsidRPr="00913A5A" w:rsidRDefault="004C650E" w:rsidP="004C650E">
      <w:pPr>
        <w:pStyle w:val="BodyText"/>
        <w:tabs>
          <w:tab w:val="clear" w:pos="720"/>
          <w:tab w:val="clear" w:pos="1080"/>
          <w:tab w:val="clear" w:pos="2160"/>
          <w:tab w:val="clear" w:pos="5040"/>
          <w:tab w:val="clear" w:pos="10080"/>
          <w:tab w:val="left" w:pos="360"/>
          <w:tab w:val="center" w:pos="5400"/>
          <w:tab w:val="right" w:pos="10800"/>
        </w:tabs>
        <w:contextualSpacing/>
        <w:jc w:val="center"/>
        <w:rPr>
          <w:rFonts w:ascii="Century Gothic" w:hAnsi="Century Gothic"/>
          <w:sz w:val="18"/>
          <w:szCs w:val="18"/>
        </w:rPr>
      </w:pPr>
    </w:p>
    <w:p w:rsidR="001116C2" w:rsidRPr="00913A5A" w:rsidRDefault="001116C2" w:rsidP="004C650E">
      <w:pPr>
        <w:contextualSpacing/>
        <w:jc w:val="both"/>
        <w:outlineLvl w:val="0"/>
        <w:rPr>
          <w:rFonts w:ascii="Century Gothic" w:hAnsi="Century Gothic"/>
          <w:sz w:val="18"/>
          <w:szCs w:val="18"/>
        </w:rPr>
      </w:pPr>
    </w:p>
    <w:sectPr w:rsidR="001116C2" w:rsidRPr="00913A5A" w:rsidSect="00FE6992">
      <w:type w:val="continuous"/>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3A" w:rsidRDefault="0043723A" w:rsidP="00470B77">
      <w:r>
        <w:separator/>
      </w:r>
    </w:p>
  </w:endnote>
  <w:endnote w:type="continuationSeparator" w:id="0">
    <w:p w:rsidR="0043723A" w:rsidRDefault="0043723A" w:rsidP="004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F UI Text">
    <w:altName w:val="Calibri"/>
    <w:charset w:val="00"/>
    <w:family w:val="auto"/>
    <w:pitch w:val="variable"/>
    <w:sig w:usb0="E00002FF" w:usb1="5000785B" w:usb2="00000000" w:usb3="00000000" w:csb0="0000019F" w:csb1="00000000"/>
  </w:font>
  <w:font w:name=".SFUIText">
    <w:altName w:val="Calibri"/>
    <w:charset w:val="00"/>
    <w:family w:val="auto"/>
    <w:pitch w:val="variable"/>
    <w:sig w:usb0="E00002FF"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orwester">
    <w:altName w:val="Arial"/>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3A" w:rsidRDefault="0043723A" w:rsidP="00470B77">
      <w:r>
        <w:separator/>
      </w:r>
    </w:p>
  </w:footnote>
  <w:footnote w:type="continuationSeparator" w:id="0">
    <w:p w:rsidR="0043723A" w:rsidRDefault="0043723A" w:rsidP="0047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842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D2C0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12C1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0E4A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0C0E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44E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7416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6E31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BAFD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44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15:restartNumberingAfterBreak="0">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15:restartNumberingAfterBreak="0">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Unicode M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Unicode MS"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9D95BCB"/>
    <w:multiLevelType w:val="hybridMultilevel"/>
    <w:tmpl w:val="A50C62D2"/>
    <w:lvl w:ilvl="0" w:tplc="ED0EF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3" w15:restartNumberingAfterBreak="0">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Arial Unicode MS"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Arial Unicode MS"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Arial Unicode MS" w:hint="default"/>
      </w:rPr>
    </w:lvl>
    <w:lvl w:ilvl="8" w:tplc="04090005" w:tentative="1">
      <w:start w:val="1"/>
      <w:numFmt w:val="bullet"/>
      <w:lvlText w:val=""/>
      <w:lvlJc w:val="left"/>
      <w:pPr>
        <w:ind w:left="11130" w:hanging="360"/>
      </w:pPr>
      <w:rPr>
        <w:rFonts w:ascii="Wingdings" w:hAnsi="Wingdings" w:hint="default"/>
      </w:rPr>
    </w:lvl>
  </w:abstractNum>
  <w:abstractNum w:abstractNumId="26" w15:restartNumberingAfterBreak="0">
    <w:nsid w:val="62005A48"/>
    <w:multiLevelType w:val="hybridMultilevel"/>
    <w:tmpl w:val="BBA659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28" w15:restartNumberingAfterBreak="0">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30" w15:restartNumberingAfterBreak="0">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19"/>
  </w:num>
  <w:num w:numId="4">
    <w:abstractNumId w:val="23"/>
  </w:num>
  <w:num w:numId="5">
    <w:abstractNumId w:val="14"/>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1"/>
  </w:num>
  <w:num w:numId="20">
    <w:abstractNumId w:val="2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17"/>
  </w:num>
  <w:num w:numId="26">
    <w:abstractNumId w:val="27"/>
  </w:num>
  <w:num w:numId="27">
    <w:abstractNumId w:val="29"/>
  </w:num>
  <w:num w:numId="28">
    <w:abstractNumId w:val="12"/>
  </w:num>
  <w:num w:numId="29">
    <w:abstractNumId w:val="22"/>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savePreviewPicture/>
  <w:hdrShapeDefaults>
    <o:shapedefaults v:ext="edit" spidmax="2049" style="mso-width-percent:400;mso-width-relative:margin;mso-height-relative:margin" fillcolor="white" strokecolor="maroon">
      <v:fill color="white"/>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26B"/>
    <w:rsid w:val="00000669"/>
    <w:rsid w:val="000006DE"/>
    <w:rsid w:val="00000C6C"/>
    <w:rsid w:val="00000F2F"/>
    <w:rsid w:val="00001692"/>
    <w:rsid w:val="000020E0"/>
    <w:rsid w:val="000024C4"/>
    <w:rsid w:val="00002582"/>
    <w:rsid w:val="00002C75"/>
    <w:rsid w:val="00002DC9"/>
    <w:rsid w:val="00003A20"/>
    <w:rsid w:val="00003AF0"/>
    <w:rsid w:val="00003D66"/>
    <w:rsid w:val="0000417C"/>
    <w:rsid w:val="000044DC"/>
    <w:rsid w:val="00004626"/>
    <w:rsid w:val="00004997"/>
    <w:rsid w:val="00004D4D"/>
    <w:rsid w:val="00005000"/>
    <w:rsid w:val="00005096"/>
    <w:rsid w:val="00005470"/>
    <w:rsid w:val="000055A5"/>
    <w:rsid w:val="000055ED"/>
    <w:rsid w:val="000057DB"/>
    <w:rsid w:val="00005C3F"/>
    <w:rsid w:val="00005FFC"/>
    <w:rsid w:val="000061CF"/>
    <w:rsid w:val="00006F77"/>
    <w:rsid w:val="000073FD"/>
    <w:rsid w:val="00007400"/>
    <w:rsid w:val="000074D3"/>
    <w:rsid w:val="000077D5"/>
    <w:rsid w:val="00007B27"/>
    <w:rsid w:val="00007C80"/>
    <w:rsid w:val="00007EFD"/>
    <w:rsid w:val="00007F5E"/>
    <w:rsid w:val="0001011F"/>
    <w:rsid w:val="000102DB"/>
    <w:rsid w:val="0001049E"/>
    <w:rsid w:val="00010A11"/>
    <w:rsid w:val="00010BAD"/>
    <w:rsid w:val="00010F1B"/>
    <w:rsid w:val="0001136C"/>
    <w:rsid w:val="00011728"/>
    <w:rsid w:val="00011907"/>
    <w:rsid w:val="00011A4C"/>
    <w:rsid w:val="00011A59"/>
    <w:rsid w:val="00012E13"/>
    <w:rsid w:val="0001312F"/>
    <w:rsid w:val="0001321A"/>
    <w:rsid w:val="000133E4"/>
    <w:rsid w:val="000137FD"/>
    <w:rsid w:val="00013BA3"/>
    <w:rsid w:val="00013E0D"/>
    <w:rsid w:val="000140D3"/>
    <w:rsid w:val="000144C7"/>
    <w:rsid w:val="00014C50"/>
    <w:rsid w:val="00014C5B"/>
    <w:rsid w:val="00014EF6"/>
    <w:rsid w:val="000151CF"/>
    <w:rsid w:val="000156A2"/>
    <w:rsid w:val="00015737"/>
    <w:rsid w:val="000157C5"/>
    <w:rsid w:val="00015BD1"/>
    <w:rsid w:val="00015F32"/>
    <w:rsid w:val="0001616C"/>
    <w:rsid w:val="000165CD"/>
    <w:rsid w:val="00016A40"/>
    <w:rsid w:val="00016CC5"/>
    <w:rsid w:val="00017EC6"/>
    <w:rsid w:val="00017F6D"/>
    <w:rsid w:val="00017FA2"/>
    <w:rsid w:val="00020832"/>
    <w:rsid w:val="0002092E"/>
    <w:rsid w:val="00020E80"/>
    <w:rsid w:val="00020EF9"/>
    <w:rsid w:val="000213A1"/>
    <w:rsid w:val="000213C4"/>
    <w:rsid w:val="00021C03"/>
    <w:rsid w:val="00021D36"/>
    <w:rsid w:val="00021F08"/>
    <w:rsid w:val="00022819"/>
    <w:rsid w:val="00022A72"/>
    <w:rsid w:val="00022BAD"/>
    <w:rsid w:val="00023142"/>
    <w:rsid w:val="0002323E"/>
    <w:rsid w:val="00023BA3"/>
    <w:rsid w:val="00023FCA"/>
    <w:rsid w:val="00024038"/>
    <w:rsid w:val="000240A5"/>
    <w:rsid w:val="00024362"/>
    <w:rsid w:val="00024C8D"/>
    <w:rsid w:val="00024E63"/>
    <w:rsid w:val="000253AE"/>
    <w:rsid w:val="0002579A"/>
    <w:rsid w:val="000260C7"/>
    <w:rsid w:val="000263CB"/>
    <w:rsid w:val="00026DC1"/>
    <w:rsid w:val="000272BA"/>
    <w:rsid w:val="000272C1"/>
    <w:rsid w:val="000272F4"/>
    <w:rsid w:val="00027630"/>
    <w:rsid w:val="0002766E"/>
    <w:rsid w:val="00027B7D"/>
    <w:rsid w:val="00027C27"/>
    <w:rsid w:val="00027ED6"/>
    <w:rsid w:val="00030768"/>
    <w:rsid w:val="000307EE"/>
    <w:rsid w:val="00030935"/>
    <w:rsid w:val="00030F5D"/>
    <w:rsid w:val="00031216"/>
    <w:rsid w:val="00031BA1"/>
    <w:rsid w:val="00031FCA"/>
    <w:rsid w:val="00032096"/>
    <w:rsid w:val="0003219B"/>
    <w:rsid w:val="000325B2"/>
    <w:rsid w:val="000325E5"/>
    <w:rsid w:val="0003265A"/>
    <w:rsid w:val="00032A6E"/>
    <w:rsid w:val="00032BA5"/>
    <w:rsid w:val="00032F23"/>
    <w:rsid w:val="00033697"/>
    <w:rsid w:val="00033B8D"/>
    <w:rsid w:val="000341F4"/>
    <w:rsid w:val="000348D3"/>
    <w:rsid w:val="00034B09"/>
    <w:rsid w:val="00034D3C"/>
    <w:rsid w:val="00035ADC"/>
    <w:rsid w:val="00035D40"/>
    <w:rsid w:val="00035DF6"/>
    <w:rsid w:val="00036691"/>
    <w:rsid w:val="00036D4B"/>
    <w:rsid w:val="00037702"/>
    <w:rsid w:val="000377A1"/>
    <w:rsid w:val="00037B65"/>
    <w:rsid w:val="00037FFA"/>
    <w:rsid w:val="0004019C"/>
    <w:rsid w:val="0004031A"/>
    <w:rsid w:val="0004088C"/>
    <w:rsid w:val="00040A41"/>
    <w:rsid w:val="00040A68"/>
    <w:rsid w:val="00041329"/>
    <w:rsid w:val="0004204F"/>
    <w:rsid w:val="000420C9"/>
    <w:rsid w:val="0004234F"/>
    <w:rsid w:val="00042365"/>
    <w:rsid w:val="00042AB1"/>
    <w:rsid w:val="00042CE5"/>
    <w:rsid w:val="00043440"/>
    <w:rsid w:val="00043CAF"/>
    <w:rsid w:val="0004405E"/>
    <w:rsid w:val="000440B9"/>
    <w:rsid w:val="000442BB"/>
    <w:rsid w:val="0004432E"/>
    <w:rsid w:val="0004485C"/>
    <w:rsid w:val="000450AF"/>
    <w:rsid w:val="00045B65"/>
    <w:rsid w:val="00045BC6"/>
    <w:rsid w:val="00046062"/>
    <w:rsid w:val="00046F55"/>
    <w:rsid w:val="0004707E"/>
    <w:rsid w:val="0004759C"/>
    <w:rsid w:val="000475D6"/>
    <w:rsid w:val="0004784C"/>
    <w:rsid w:val="000500D8"/>
    <w:rsid w:val="00050124"/>
    <w:rsid w:val="00050160"/>
    <w:rsid w:val="00050511"/>
    <w:rsid w:val="00050C4B"/>
    <w:rsid w:val="00051B14"/>
    <w:rsid w:val="00052860"/>
    <w:rsid w:val="00052876"/>
    <w:rsid w:val="00052AD6"/>
    <w:rsid w:val="0005314C"/>
    <w:rsid w:val="0005340C"/>
    <w:rsid w:val="000544B0"/>
    <w:rsid w:val="0005452B"/>
    <w:rsid w:val="000546A4"/>
    <w:rsid w:val="000546F2"/>
    <w:rsid w:val="000546F9"/>
    <w:rsid w:val="0005499B"/>
    <w:rsid w:val="00054AB2"/>
    <w:rsid w:val="00054FE1"/>
    <w:rsid w:val="00055243"/>
    <w:rsid w:val="00055573"/>
    <w:rsid w:val="000556DF"/>
    <w:rsid w:val="0005574F"/>
    <w:rsid w:val="000559EB"/>
    <w:rsid w:val="00055FEC"/>
    <w:rsid w:val="0005600C"/>
    <w:rsid w:val="00056165"/>
    <w:rsid w:val="0005644E"/>
    <w:rsid w:val="00056540"/>
    <w:rsid w:val="00056546"/>
    <w:rsid w:val="00056A2B"/>
    <w:rsid w:val="0005758E"/>
    <w:rsid w:val="000578A6"/>
    <w:rsid w:val="00057F4D"/>
    <w:rsid w:val="00057FDE"/>
    <w:rsid w:val="00060335"/>
    <w:rsid w:val="0006042F"/>
    <w:rsid w:val="000604DA"/>
    <w:rsid w:val="00060C6F"/>
    <w:rsid w:val="00060F5A"/>
    <w:rsid w:val="0006222C"/>
    <w:rsid w:val="00062AC5"/>
    <w:rsid w:val="00062DC1"/>
    <w:rsid w:val="000632B9"/>
    <w:rsid w:val="0006331D"/>
    <w:rsid w:val="00063693"/>
    <w:rsid w:val="000638EB"/>
    <w:rsid w:val="000643E3"/>
    <w:rsid w:val="000646B1"/>
    <w:rsid w:val="000656BA"/>
    <w:rsid w:val="00065B6E"/>
    <w:rsid w:val="000668CF"/>
    <w:rsid w:val="00067246"/>
    <w:rsid w:val="0006750F"/>
    <w:rsid w:val="00067A82"/>
    <w:rsid w:val="00067CF7"/>
    <w:rsid w:val="00067E40"/>
    <w:rsid w:val="00070196"/>
    <w:rsid w:val="000708AC"/>
    <w:rsid w:val="00071077"/>
    <w:rsid w:val="000713E3"/>
    <w:rsid w:val="000715EE"/>
    <w:rsid w:val="000717E5"/>
    <w:rsid w:val="00071CD8"/>
    <w:rsid w:val="00071D5F"/>
    <w:rsid w:val="00071D6E"/>
    <w:rsid w:val="00071EB6"/>
    <w:rsid w:val="00072076"/>
    <w:rsid w:val="000721B5"/>
    <w:rsid w:val="00072CF3"/>
    <w:rsid w:val="000731F3"/>
    <w:rsid w:val="0007364D"/>
    <w:rsid w:val="000737E5"/>
    <w:rsid w:val="00073F7D"/>
    <w:rsid w:val="0007480E"/>
    <w:rsid w:val="00074851"/>
    <w:rsid w:val="00075356"/>
    <w:rsid w:val="000757CA"/>
    <w:rsid w:val="00075C39"/>
    <w:rsid w:val="000760EF"/>
    <w:rsid w:val="00076335"/>
    <w:rsid w:val="000769EC"/>
    <w:rsid w:val="00076A52"/>
    <w:rsid w:val="00076A8D"/>
    <w:rsid w:val="00076E6D"/>
    <w:rsid w:val="0007713C"/>
    <w:rsid w:val="00077449"/>
    <w:rsid w:val="000775A8"/>
    <w:rsid w:val="000779A7"/>
    <w:rsid w:val="00080111"/>
    <w:rsid w:val="0008026C"/>
    <w:rsid w:val="000804B1"/>
    <w:rsid w:val="00080620"/>
    <w:rsid w:val="000808A8"/>
    <w:rsid w:val="00080A68"/>
    <w:rsid w:val="00080B7C"/>
    <w:rsid w:val="0008137C"/>
    <w:rsid w:val="0008203C"/>
    <w:rsid w:val="00082328"/>
    <w:rsid w:val="000824AE"/>
    <w:rsid w:val="00082662"/>
    <w:rsid w:val="00082EFB"/>
    <w:rsid w:val="000833FD"/>
    <w:rsid w:val="00083EC6"/>
    <w:rsid w:val="0008438B"/>
    <w:rsid w:val="00085EB4"/>
    <w:rsid w:val="00085F6E"/>
    <w:rsid w:val="000860CC"/>
    <w:rsid w:val="0008633D"/>
    <w:rsid w:val="000865B7"/>
    <w:rsid w:val="00086897"/>
    <w:rsid w:val="00086A27"/>
    <w:rsid w:val="00086E4D"/>
    <w:rsid w:val="000876F0"/>
    <w:rsid w:val="00087815"/>
    <w:rsid w:val="00090120"/>
    <w:rsid w:val="000905B0"/>
    <w:rsid w:val="000905FD"/>
    <w:rsid w:val="00090900"/>
    <w:rsid w:val="00090F29"/>
    <w:rsid w:val="00091096"/>
    <w:rsid w:val="000919BC"/>
    <w:rsid w:val="00091B2A"/>
    <w:rsid w:val="00091BBC"/>
    <w:rsid w:val="00091C14"/>
    <w:rsid w:val="000928EE"/>
    <w:rsid w:val="000928F7"/>
    <w:rsid w:val="000932EB"/>
    <w:rsid w:val="00093865"/>
    <w:rsid w:val="00094A89"/>
    <w:rsid w:val="00094DCE"/>
    <w:rsid w:val="00095412"/>
    <w:rsid w:val="0009543F"/>
    <w:rsid w:val="00095EF4"/>
    <w:rsid w:val="000967E5"/>
    <w:rsid w:val="00096836"/>
    <w:rsid w:val="00096DE2"/>
    <w:rsid w:val="0009761B"/>
    <w:rsid w:val="00097809"/>
    <w:rsid w:val="0009785D"/>
    <w:rsid w:val="000978C6"/>
    <w:rsid w:val="00097B53"/>
    <w:rsid w:val="00097BF4"/>
    <w:rsid w:val="000A05F6"/>
    <w:rsid w:val="000A0717"/>
    <w:rsid w:val="000A075D"/>
    <w:rsid w:val="000A094F"/>
    <w:rsid w:val="000A1557"/>
    <w:rsid w:val="000A15F7"/>
    <w:rsid w:val="000A1AD1"/>
    <w:rsid w:val="000A1CFC"/>
    <w:rsid w:val="000A2D12"/>
    <w:rsid w:val="000A3DF9"/>
    <w:rsid w:val="000A3F92"/>
    <w:rsid w:val="000A43DD"/>
    <w:rsid w:val="000A4B0D"/>
    <w:rsid w:val="000A4D49"/>
    <w:rsid w:val="000A4EA0"/>
    <w:rsid w:val="000A5315"/>
    <w:rsid w:val="000A5518"/>
    <w:rsid w:val="000A56EC"/>
    <w:rsid w:val="000A5E08"/>
    <w:rsid w:val="000A5E30"/>
    <w:rsid w:val="000A60E6"/>
    <w:rsid w:val="000A683C"/>
    <w:rsid w:val="000A69F7"/>
    <w:rsid w:val="000A6C1A"/>
    <w:rsid w:val="000A6C80"/>
    <w:rsid w:val="000A76AD"/>
    <w:rsid w:val="000A7840"/>
    <w:rsid w:val="000A7997"/>
    <w:rsid w:val="000A7C53"/>
    <w:rsid w:val="000A7D5D"/>
    <w:rsid w:val="000A7E69"/>
    <w:rsid w:val="000B0EE9"/>
    <w:rsid w:val="000B0FD3"/>
    <w:rsid w:val="000B147D"/>
    <w:rsid w:val="000B15E1"/>
    <w:rsid w:val="000B1C5A"/>
    <w:rsid w:val="000B22C7"/>
    <w:rsid w:val="000B2314"/>
    <w:rsid w:val="000B23AD"/>
    <w:rsid w:val="000B2E9B"/>
    <w:rsid w:val="000B3644"/>
    <w:rsid w:val="000B36C0"/>
    <w:rsid w:val="000B3E56"/>
    <w:rsid w:val="000B4BEB"/>
    <w:rsid w:val="000B4CDF"/>
    <w:rsid w:val="000B53A8"/>
    <w:rsid w:val="000B5B0F"/>
    <w:rsid w:val="000B6E70"/>
    <w:rsid w:val="000B6ED3"/>
    <w:rsid w:val="000B70D2"/>
    <w:rsid w:val="000B7275"/>
    <w:rsid w:val="000B7824"/>
    <w:rsid w:val="000B7A2D"/>
    <w:rsid w:val="000C052E"/>
    <w:rsid w:val="000C0C52"/>
    <w:rsid w:val="000C0CD6"/>
    <w:rsid w:val="000C1143"/>
    <w:rsid w:val="000C1156"/>
    <w:rsid w:val="000C130A"/>
    <w:rsid w:val="000C1E21"/>
    <w:rsid w:val="000C2498"/>
    <w:rsid w:val="000C2811"/>
    <w:rsid w:val="000C2D1B"/>
    <w:rsid w:val="000C3665"/>
    <w:rsid w:val="000C36F5"/>
    <w:rsid w:val="000C3965"/>
    <w:rsid w:val="000C3A7E"/>
    <w:rsid w:val="000C3F6A"/>
    <w:rsid w:val="000C4408"/>
    <w:rsid w:val="000C457D"/>
    <w:rsid w:val="000C474D"/>
    <w:rsid w:val="000C5696"/>
    <w:rsid w:val="000C57C1"/>
    <w:rsid w:val="000C5D84"/>
    <w:rsid w:val="000C5E98"/>
    <w:rsid w:val="000C6353"/>
    <w:rsid w:val="000C6933"/>
    <w:rsid w:val="000C6CD1"/>
    <w:rsid w:val="000C7421"/>
    <w:rsid w:val="000C794D"/>
    <w:rsid w:val="000D0291"/>
    <w:rsid w:val="000D052C"/>
    <w:rsid w:val="000D0676"/>
    <w:rsid w:val="000D08CA"/>
    <w:rsid w:val="000D090C"/>
    <w:rsid w:val="000D0B05"/>
    <w:rsid w:val="000D13D1"/>
    <w:rsid w:val="000D1728"/>
    <w:rsid w:val="000D208D"/>
    <w:rsid w:val="000D25DA"/>
    <w:rsid w:val="000D2C97"/>
    <w:rsid w:val="000D3034"/>
    <w:rsid w:val="000D332B"/>
    <w:rsid w:val="000D3342"/>
    <w:rsid w:val="000D399D"/>
    <w:rsid w:val="000D3CB5"/>
    <w:rsid w:val="000D429C"/>
    <w:rsid w:val="000D4C18"/>
    <w:rsid w:val="000D527F"/>
    <w:rsid w:val="000D5309"/>
    <w:rsid w:val="000D5349"/>
    <w:rsid w:val="000D5C04"/>
    <w:rsid w:val="000D5D4F"/>
    <w:rsid w:val="000D5E16"/>
    <w:rsid w:val="000D6020"/>
    <w:rsid w:val="000D6376"/>
    <w:rsid w:val="000D6D0C"/>
    <w:rsid w:val="000D6DE8"/>
    <w:rsid w:val="000D6EAB"/>
    <w:rsid w:val="000D7058"/>
    <w:rsid w:val="000D70FA"/>
    <w:rsid w:val="000D724B"/>
    <w:rsid w:val="000D7988"/>
    <w:rsid w:val="000D7CB0"/>
    <w:rsid w:val="000D7F77"/>
    <w:rsid w:val="000E01D0"/>
    <w:rsid w:val="000E02CC"/>
    <w:rsid w:val="000E069C"/>
    <w:rsid w:val="000E07BC"/>
    <w:rsid w:val="000E08A0"/>
    <w:rsid w:val="000E0DB9"/>
    <w:rsid w:val="000E1138"/>
    <w:rsid w:val="000E12BD"/>
    <w:rsid w:val="000E1382"/>
    <w:rsid w:val="000E1D7B"/>
    <w:rsid w:val="000E20C1"/>
    <w:rsid w:val="000E2946"/>
    <w:rsid w:val="000E2995"/>
    <w:rsid w:val="000E2CD7"/>
    <w:rsid w:val="000E2D8B"/>
    <w:rsid w:val="000E32BA"/>
    <w:rsid w:val="000E3D67"/>
    <w:rsid w:val="000E3DCA"/>
    <w:rsid w:val="000E4181"/>
    <w:rsid w:val="000E4363"/>
    <w:rsid w:val="000E4DC7"/>
    <w:rsid w:val="000E50D7"/>
    <w:rsid w:val="000E550D"/>
    <w:rsid w:val="000E5B18"/>
    <w:rsid w:val="000E5E45"/>
    <w:rsid w:val="000E5F19"/>
    <w:rsid w:val="000E5F7C"/>
    <w:rsid w:val="000E667E"/>
    <w:rsid w:val="000E6770"/>
    <w:rsid w:val="000E6E30"/>
    <w:rsid w:val="000E705A"/>
    <w:rsid w:val="000E736D"/>
    <w:rsid w:val="000E7B6E"/>
    <w:rsid w:val="000F0667"/>
    <w:rsid w:val="000F07D6"/>
    <w:rsid w:val="000F0DE9"/>
    <w:rsid w:val="000F16F7"/>
    <w:rsid w:val="000F1721"/>
    <w:rsid w:val="000F180F"/>
    <w:rsid w:val="000F1ABA"/>
    <w:rsid w:val="000F1CEA"/>
    <w:rsid w:val="000F2442"/>
    <w:rsid w:val="000F2619"/>
    <w:rsid w:val="000F2AF3"/>
    <w:rsid w:val="000F32E7"/>
    <w:rsid w:val="000F3455"/>
    <w:rsid w:val="000F35DC"/>
    <w:rsid w:val="000F3AC1"/>
    <w:rsid w:val="000F3E54"/>
    <w:rsid w:val="000F3E5E"/>
    <w:rsid w:val="000F4257"/>
    <w:rsid w:val="000F478B"/>
    <w:rsid w:val="000F48FC"/>
    <w:rsid w:val="000F4A1C"/>
    <w:rsid w:val="000F4E64"/>
    <w:rsid w:val="000F4F13"/>
    <w:rsid w:val="000F515A"/>
    <w:rsid w:val="000F5321"/>
    <w:rsid w:val="000F5709"/>
    <w:rsid w:val="000F5756"/>
    <w:rsid w:val="000F6797"/>
    <w:rsid w:val="000F6827"/>
    <w:rsid w:val="000F6A83"/>
    <w:rsid w:val="000F6AA2"/>
    <w:rsid w:val="000F778A"/>
    <w:rsid w:val="000F7877"/>
    <w:rsid w:val="000F78B7"/>
    <w:rsid w:val="000F7FB9"/>
    <w:rsid w:val="001000D7"/>
    <w:rsid w:val="00100620"/>
    <w:rsid w:val="001008B5"/>
    <w:rsid w:val="001009F4"/>
    <w:rsid w:val="001013DA"/>
    <w:rsid w:val="001023E9"/>
    <w:rsid w:val="0010242A"/>
    <w:rsid w:val="0010258E"/>
    <w:rsid w:val="00102752"/>
    <w:rsid w:val="00102A1E"/>
    <w:rsid w:val="00102A6C"/>
    <w:rsid w:val="00103070"/>
    <w:rsid w:val="0010318A"/>
    <w:rsid w:val="00103212"/>
    <w:rsid w:val="001034B1"/>
    <w:rsid w:val="001036F0"/>
    <w:rsid w:val="00103AC1"/>
    <w:rsid w:val="00104614"/>
    <w:rsid w:val="00104712"/>
    <w:rsid w:val="00104BB1"/>
    <w:rsid w:val="00104D02"/>
    <w:rsid w:val="00104E92"/>
    <w:rsid w:val="0010548B"/>
    <w:rsid w:val="001056A4"/>
    <w:rsid w:val="00105D37"/>
    <w:rsid w:val="00105F13"/>
    <w:rsid w:val="001066A7"/>
    <w:rsid w:val="00106B21"/>
    <w:rsid w:val="00106F01"/>
    <w:rsid w:val="00107203"/>
    <w:rsid w:val="001074B6"/>
    <w:rsid w:val="00107A23"/>
    <w:rsid w:val="00107C12"/>
    <w:rsid w:val="00107DF6"/>
    <w:rsid w:val="00107FEB"/>
    <w:rsid w:val="001104F1"/>
    <w:rsid w:val="00110585"/>
    <w:rsid w:val="001110CA"/>
    <w:rsid w:val="0011130A"/>
    <w:rsid w:val="001116C2"/>
    <w:rsid w:val="00111BBB"/>
    <w:rsid w:val="00112C73"/>
    <w:rsid w:val="00113085"/>
    <w:rsid w:val="00113D9D"/>
    <w:rsid w:val="00113FA7"/>
    <w:rsid w:val="00114446"/>
    <w:rsid w:val="00114473"/>
    <w:rsid w:val="00114BE9"/>
    <w:rsid w:val="00114BEE"/>
    <w:rsid w:val="00114D7C"/>
    <w:rsid w:val="0011501A"/>
    <w:rsid w:val="0011598A"/>
    <w:rsid w:val="00115C08"/>
    <w:rsid w:val="001161C0"/>
    <w:rsid w:val="00116428"/>
    <w:rsid w:val="0011687F"/>
    <w:rsid w:val="00116E97"/>
    <w:rsid w:val="00117093"/>
    <w:rsid w:val="001173DF"/>
    <w:rsid w:val="00120131"/>
    <w:rsid w:val="001202E7"/>
    <w:rsid w:val="00120629"/>
    <w:rsid w:val="00120865"/>
    <w:rsid w:val="0012099A"/>
    <w:rsid w:val="00120C07"/>
    <w:rsid w:val="0012124C"/>
    <w:rsid w:val="00121316"/>
    <w:rsid w:val="001214D0"/>
    <w:rsid w:val="00121702"/>
    <w:rsid w:val="00121F58"/>
    <w:rsid w:val="00121FE3"/>
    <w:rsid w:val="00121FE9"/>
    <w:rsid w:val="00122999"/>
    <w:rsid w:val="00122CD2"/>
    <w:rsid w:val="00122F88"/>
    <w:rsid w:val="0012308A"/>
    <w:rsid w:val="001233BA"/>
    <w:rsid w:val="00123A76"/>
    <w:rsid w:val="00123AD4"/>
    <w:rsid w:val="00123FE6"/>
    <w:rsid w:val="00124D47"/>
    <w:rsid w:val="001257BE"/>
    <w:rsid w:val="00125B33"/>
    <w:rsid w:val="00126150"/>
    <w:rsid w:val="00126421"/>
    <w:rsid w:val="001266E6"/>
    <w:rsid w:val="00126AFE"/>
    <w:rsid w:val="00126BE0"/>
    <w:rsid w:val="001270C0"/>
    <w:rsid w:val="001274D2"/>
    <w:rsid w:val="00127CC8"/>
    <w:rsid w:val="00127D37"/>
    <w:rsid w:val="001311AB"/>
    <w:rsid w:val="001311D6"/>
    <w:rsid w:val="001312B6"/>
    <w:rsid w:val="0013182E"/>
    <w:rsid w:val="001319B3"/>
    <w:rsid w:val="00131BFD"/>
    <w:rsid w:val="00131C32"/>
    <w:rsid w:val="00131ECA"/>
    <w:rsid w:val="00131F60"/>
    <w:rsid w:val="001322E0"/>
    <w:rsid w:val="001325D9"/>
    <w:rsid w:val="0013286A"/>
    <w:rsid w:val="00133074"/>
    <w:rsid w:val="0013331C"/>
    <w:rsid w:val="00133357"/>
    <w:rsid w:val="001336AA"/>
    <w:rsid w:val="001337D6"/>
    <w:rsid w:val="00133916"/>
    <w:rsid w:val="00133DA5"/>
    <w:rsid w:val="00133EB1"/>
    <w:rsid w:val="00134318"/>
    <w:rsid w:val="0013441D"/>
    <w:rsid w:val="001347C2"/>
    <w:rsid w:val="001348C5"/>
    <w:rsid w:val="00134C86"/>
    <w:rsid w:val="00134D9A"/>
    <w:rsid w:val="00134FC9"/>
    <w:rsid w:val="001358ED"/>
    <w:rsid w:val="001359EC"/>
    <w:rsid w:val="00135BEF"/>
    <w:rsid w:val="00135CCC"/>
    <w:rsid w:val="00135EA9"/>
    <w:rsid w:val="00136097"/>
    <w:rsid w:val="001362B7"/>
    <w:rsid w:val="00136976"/>
    <w:rsid w:val="00136CFA"/>
    <w:rsid w:val="00137CD9"/>
    <w:rsid w:val="00137EB3"/>
    <w:rsid w:val="001405B6"/>
    <w:rsid w:val="001406C3"/>
    <w:rsid w:val="00140745"/>
    <w:rsid w:val="00140861"/>
    <w:rsid w:val="00140B26"/>
    <w:rsid w:val="001415BD"/>
    <w:rsid w:val="00141B72"/>
    <w:rsid w:val="00141F05"/>
    <w:rsid w:val="00142A80"/>
    <w:rsid w:val="00142DD1"/>
    <w:rsid w:val="00143945"/>
    <w:rsid w:val="0014395A"/>
    <w:rsid w:val="00143BFB"/>
    <w:rsid w:val="001440C2"/>
    <w:rsid w:val="00144426"/>
    <w:rsid w:val="001450B0"/>
    <w:rsid w:val="0014529E"/>
    <w:rsid w:val="0014546D"/>
    <w:rsid w:val="00145591"/>
    <w:rsid w:val="00145CA3"/>
    <w:rsid w:val="00145CC2"/>
    <w:rsid w:val="00145D93"/>
    <w:rsid w:val="00146140"/>
    <w:rsid w:val="00146D50"/>
    <w:rsid w:val="00146DB3"/>
    <w:rsid w:val="00146E5C"/>
    <w:rsid w:val="00147B53"/>
    <w:rsid w:val="00147D25"/>
    <w:rsid w:val="00150805"/>
    <w:rsid w:val="00150C92"/>
    <w:rsid w:val="00151119"/>
    <w:rsid w:val="0015202F"/>
    <w:rsid w:val="0015209A"/>
    <w:rsid w:val="00152334"/>
    <w:rsid w:val="00152722"/>
    <w:rsid w:val="00152B32"/>
    <w:rsid w:val="00152B40"/>
    <w:rsid w:val="00152B47"/>
    <w:rsid w:val="00152DFB"/>
    <w:rsid w:val="00153160"/>
    <w:rsid w:val="001533E9"/>
    <w:rsid w:val="00153E11"/>
    <w:rsid w:val="00154776"/>
    <w:rsid w:val="0015491A"/>
    <w:rsid w:val="001549FD"/>
    <w:rsid w:val="00154EAD"/>
    <w:rsid w:val="001550EF"/>
    <w:rsid w:val="00155850"/>
    <w:rsid w:val="001561E5"/>
    <w:rsid w:val="00156279"/>
    <w:rsid w:val="0015666D"/>
    <w:rsid w:val="00156703"/>
    <w:rsid w:val="00157289"/>
    <w:rsid w:val="001600FE"/>
    <w:rsid w:val="001604AC"/>
    <w:rsid w:val="00160777"/>
    <w:rsid w:val="00160EDA"/>
    <w:rsid w:val="001613E1"/>
    <w:rsid w:val="00161739"/>
    <w:rsid w:val="001619BE"/>
    <w:rsid w:val="00161F01"/>
    <w:rsid w:val="00162205"/>
    <w:rsid w:val="00162436"/>
    <w:rsid w:val="0016252F"/>
    <w:rsid w:val="0016256E"/>
    <w:rsid w:val="0016296E"/>
    <w:rsid w:val="001633F9"/>
    <w:rsid w:val="00163748"/>
    <w:rsid w:val="001639B5"/>
    <w:rsid w:val="0016544B"/>
    <w:rsid w:val="00165539"/>
    <w:rsid w:val="00165B15"/>
    <w:rsid w:val="00165E2E"/>
    <w:rsid w:val="001664B5"/>
    <w:rsid w:val="0016665B"/>
    <w:rsid w:val="00166F04"/>
    <w:rsid w:val="0016784F"/>
    <w:rsid w:val="00167B7D"/>
    <w:rsid w:val="00171487"/>
    <w:rsid w:val="001714F3"/>
    <w:rsid w:val="00171700"/>
    <w:rsid w:val="00171C0F"/>
    <w:rsid w:val="0017226D"/>
    <w:rsid w:val="001725FA"/>
    <w:rsid w:val="0017290E"/>
    <w:rsid w:val="00172EB8"/>
    <w:rsid w:val="00173158"/>
    <w:rsid w:val="001732E3"/>
    <w:rsid w:val="00173373"/>
    <w:rsid w:val="0017394C"/>
    <w:rsid w:val="00173A46"/>
    <w:rsid w:val="00173C7E"/>
    <w:rsid w:val="00173CD3"/>
    <w:rsid w:val="00174865"/>
    <w:rsid w:val="0017569B"/>
    <w:rsid w:val="00175CA0"/>
    <w:rsid w:val="0017666C"/>
    <w:rsid w:val="001770C7"/>
    <w:rsid w:val="001770CE"/>
    <w:rsid w:val="00177245"/>
    <w:rsid w:val="0017758B"/>
    <w:rsid w:val="001779EF"/>
    <w:rsid w:val="00180276"/>
    <w:rsid w:val="0018058F"/>
    <w:rsid w:val="001809D5"/>
    <w:rsid w:val="00181062"/>
    <w:rsid w:val="001818B0"/>
    <w:rsid w:val="00181B5C"/>
    <w:rsid w:val="0018229F"/>
    <w:rsid w:val="00182BC0"/>
    <w:rsid w:val="0018369E"/>
    <w:rsid w:val="001838E2"/>
    <w:rsid w:val="00183A96"/>
    <w:rsid w:val="00184477"/>
    <w:rsid w:val="001844F7"/>
    <w:rsid w:val="001847BB"/>
    <w:rsid w:val="00184E55"/>
    <w:rsid w:val="001852D3"/>
    <w:rsid w:val="001854FA"/>
    <w:rsid w:val="00185AA4"/>
    <w:rsid w:val="00185BE8"/>
    <w:rsid w:val="00186B07"/>
    <w:rsid w:val="00186BA7"/>
    <w:rsid w:val="00186FD6"/>
    <w:rsid w:val="00187488"/>
    <w:rsid w:val="00187607"/>
    <w:rsid w:val="00190E22"/>
    <w:rsid w:val="00190E23"/>
    <w:rsid w:val="00190E30"/>
    <w:rsid w:val="0019151D"/>
    <w:rsid w:val="00191A0C"/>
    <w:rsid w:val="00191E5D"/>
    <w:rsid w:val="00191FF1"/>
    <w:rsid w:val="0019295D"/>
    <w:rsid w:val="00192980"/>
    <w:rsid w:val="00192C2B"/>
    <w:rsid w:val="00192C35"/>
    <w:rsid w:val="00192C9C"/>
    <w:rsid w:val="00193719"/>
    <w:rsid w:val="001938ED"/>
    <w:rsid w:val="00194054"/>
    <w:rsid w:val="00194152"/>
    <w:rsid w:val="00194906"/>
    <w:rsid w:val="00194E55"/>
    <w:rsid w:val="00195347"/>
    <w:rsid w:val="001958BB"/>
    <w:rsid w:val="001959E5"/>
    <w:rsid w:val="00196397"/>
    <w:rsid w:val="00196570"/>
    <w:rsid w:val="0019665A"/>
    <w:rsid w:val="0019740B"/>
    <w:rsid w:val="0019753F"/>
    <w:rsid w:val="0019796B"/>
    <w:rsid w:val="001A0379"/>
    <w:rsid w:val="001A05F3"/>
    <w:rsid w:val="001A07B7"/>
    <w:rsid w:val="001A0AB7"/>
    <w:rsid w:val="001A0BFF"/>
    <w:rsid w:val="001A0D0A"/>
    <w:rsid w:val="001A141E"/>
    <w:rsid w:val="001A14FF"/>
    <w:rsid w:val="001A1816"/>
    <w:rsid w:val="001A1A6B"/>
    <w:rsid w:val="001A1B70"/>
    <w:rsid w:val="001A1BD9"/>
    <w:rsid w:val="001A20D9"/>
    <w:rsid w:val="001A260D"/>
    <w:rsid w:val="001A3065"/>
    <w:rsid w:val="001A30BD"/>
    <w:rsid w:val="001A3179"/>
    <w:rsid w:val="001A3263"/>
    <w:rsid w:val="001A3730"/>
    <w:rsid w:val="001A3A8A"/>
    <w:rsid w:val="001A3F8F"/>
    <w:rsid w:val="001A483A"/>
    <w:rsid w:val="001A4E40"/>
    <w:rsid w:val="001A4F99"/>
    <w:rsid w:val="001A54F6"/>
    <w:rsid w:val="001A5F97"/>
    <w:rsid w:val="001A5F98"/>
    <w:rsid w:val="001A62DC"/>
    <w:rsid w:val="001A6383"/>
    <w:rsid w:val="001A64A3"/>
    <w:rsid w:val="001A6EBC"/>
    <w:rsid w:val="001A70D7"/>
    <w:rsid w:val="001A765E"/>
    <w:rsid w:val="001A76C9"/>
    <w:rsid w:val="001A7905"/>
    <w:rsid w:val="001A7ABE"/>
    <w:rsid w:val="001A7F6E"/>
    <w:rsid w:val="001B0AE3"/>
    <w:rsid w:val="001B1259"/>
    <w:rsid w:val="001B1587"/>
    <w:rsid w:val="001B15B3"/>
    <w:rsid w:val="001B16B0"/>
    <w:rsid w:val="001B18E6"/>
    <w:rsid w:val="001B18EC"/>
    <w:rsid w:val="001B22E3"/>
    <w:rsid w:val="001B2D28"/>
    <w:rsid w:val="001B2D97"/>
    <w:rsid w:val="001B2FEA"/>
    <w:rsid w:val="001B3A30"/>
    <w:rsid w:val="001B3B5A"/>
    <w:rsid w:val="001B4570"/>
    <w:rsid w:val="001B47F7"/>
    <w:rsid w:val="001B4C06"/>
    <w:rsid w:val="001B51DB"/>
    <w:rsid w:val="001B56B4"/>
    <w:rsid w:val="001B642B"/>
    <w:rsid w:val="001B684E"/>
    <w:rsid w:val="001B6951"/>
    <w:rsid w:val="001B6D96"/>
    <w:rsid w:val="001B738F"/>
    <w:rsid w:val="001B754C"/>
    <w:rsid w:val="001B7A51"/>
    <w:rsid w:val="001C029E"/>
    <w:rsid w:val="001C0C02"/>
    <w:rsid w:val="001C1490"/>
    <w:rsid w:val="001C16BD"/>
    <w:rsid w:val="001C1861"/>
    <w:rsid w:val="001C18EC"/>
    <w:rsid w:val="001C1A3F"/>
    <w:rsid w:val="001C1FF2"/>
    <w:rsid w:val="001C2C54"/>
    <w:rsid w:val="001C2CD8"/>
    <w:rsid w:val="001C3021"/>
    <w:rsid w:val="001C31BF"/>
    <w:rsid w:val="001C3405"/>
    <w:rsid w:val="001C3738"/>
    <w:rsid w:val="001C3BB0"/>
    <w:rsid w:val="001C47CC"/>
    <w:rsid w:val="001C4D7A"/>
    <w:rsid w:val="001C4F38"/>
    <w:rsid w:val="001C533C"/>
    <w:rsid w:val="001C5547"/>
    <w:rsid w:val="001C5975"/>
    <w:rsid w:val="001C5C14"/>
    <w:rsid w:val="001C61B8"/>
    <w:rsid w:val="001C6B52"/>
    <w:rsid w:val="001C6B8F"/>
    <w:rsid w:val="001C6D93"/>
    <w:rsid w:val="001C6E9C"/>
    <w:rsid w:val="001C703D"/>
    <w:rsid w:val="001C78B5"/>
    <w:rsid w:val="001D010D"/>
    <w:rsid w:val="001D0161"/>
    <w:rsid w:val="001D068D"/>
    <w:rsid w:val="001D07BC"/>
    <w:rsid w:val="001D0822"/>
    <w:rsid w:val="001D0BD7"/>
    <w:rsid w:val="001D0C38"/>
    <w:rsid w:val="001D0CF5"/>
    <w:rsid w:val="001D1638"/>
    <w:rsid w:val="001D1A18"/>
    <w:rsid w:val="001D1E16"/>
    <w:rsid w:val="001D2144"/>
    <w:rsid w:val="001D237E"/>
    <w:rsid w:val="001D28FB"/>
    <w:rsid w:val="001D2AA7"/>
    <w:rsid w:val="001D30B0"/>
    <w:rsid w:val="001D3599"/>
    <w:rsid w:val="001D3AE9"/>
    <w:rsid w:val="001D3BC9"/>
    <w:rsid w:val="001D440C"/>
    <w:rsid w:val="001D4F78"/>
    <w:rsid w:val="001D502A"/>
    <w:rsid w:val="001D5C2E"/>
    <w:rsid w:val="001D5E29"/>
    <w:rsid w:val="001D61A7"/>
    <w:rsid w:val="001D6D25"/>
    <w:rsid w:val="001D6E40"/>
    <w:rsid w:val="001D6FD9"/>
    <w:rsid w:val="001D71A1"/>
    <w:rsid w:val="001D76B6"/>
    <w:rsid w:val="001D794C"/>
    <w:rsid w:val="001D7A1D"/>
    <w:rsid w:val="001E000D"/>
    <w:rsid w:val="001E04F6"/>
    <w:rsid w:val="001E06B3"/>
    <w:rsid w:val="001E1016"/>
    <w:rsid w:val="001E12EC"/>
    <w:rsid w:val="001E17A3"/>
    <w:rsid w:val="001E1E1A"/>
    <w:rsid w:val="001E2606"/>
    <w:rsid w:val="001E26CE"/>
    <w:rsid w:val="001E32C9"/>
    <w:rsid w:val="001E3465"/>
    <w:rsid w:val="001E3686"/>
    <w:rsid w:val="001E466F"/>
    <w:rsid w:val="001E48BA"/>
    <w:rsid w:val="001E5A8E"/>
    <w:rsid w:val="001E5BFA"/>
    <w:rsid w:val="001E5EE0"/>
    <w:rsid w:val="001E60C3"/>
    <w:rsid w:val="001E629E"/>
    <w:rsid w:val="001E6494"/>
    <w:rsid w:val="001E6540"/>
    <w:rsid w:val="001E6C73"/>
    <w:rsid w:val="001E743E"/>
    <w:rsid w:val="001E7576"/>
    <w:rsid w:val="001E7CAA"/>
    <w:rsid w:val="001F0599"/>
    <w:rsid w:val="001F05D0"/>
    <w:rsid w:val="001F0608"/>
    <w:rsid w:val="001F0840"/>
    <w:rsid w:val="001F0967"/>
    <w:rsid w:val="001F1007"/>
    <w:rsid w:val="001F11F3"/>
    <w:rsid w:val="001F12BE"/>
    <w:rsid w:val="001F1A55"/>
    <w:rsid w:val="001F1C3D"/>
    <w:rsid w:val="001F1F60"/>
    <w:rsid w:val="001F2017"/>
    <w:rsid w:val="001F21C9"/>
    <w:rsid w:val="001F24F6"/>
    <w:rsid w:val="001F2D47"/>
    <w:rsid w:val="001F375D"/>
    <w:rsid w:val="001F37C8"/>
    <w:rsid w:val="001F3A8E"/>
    <w:rsid w:val="001F4CC1"/>
    <w:rsid w:val="001F4FB0"/>
    <w:rsid w:val="001F50C2"/>
    <w:rsid w:val="001F6979"/>
    <w:rsid w:val="001F6E6D"/>
    <w:rsid w:val="001F741A"/>
    <w:rsid w:val="001F7AA5"/>
    <w:rsid w:val="001F7CAA"/>
    <w:rsid w:val="002000E8"/>
    <w:rsid w:val="00200401"/>
    <w:rsid w:val="00200B25"/>
    <w:rsid w:val="00200B9C"/>
    <w:rsid w:val="00200E74"/>
    <w:rsid w:val="00202E22"/>
    <w:rsid w:val="00202F0F"/>
    <w:rsid w:val="00202F31"/>
    <w:rsid w:val="00203AD8"/>
    <w:rsid w:val="00203FC1"/>
    <w:rsid w:val="002043E1"/>
    <w:rsid w:val="00204919"/>
    <w:rsid w:val="00204DF9"/>
    <w:rsid w:val="00204E53"/>
    <w:rsid w:val="00204F7E"/>
    <w:rsid w:val="00204FF1"/>
    <w:rsid w:val="002054D0"/>
    <w:rsid w:val="002055CC"/>
    <w:rsid w:val="0020597A"/>
    <w:rsid w:val="00205A73"/>
    <w:rsid w:val="0020604D"/>
    <w:rsid w:val="00206B75"/>
    <w:rsid w:val="00206F0E"/>
    <w:rsid w:val="00207369"/>
    <w:rsid w:val="0020788A"/>
    <w:rsid w:val="00207A40"/>
    <w:rsid w:val="00207D0A"/>
    <w:rsid w:val="00207F22"/>
    <w:rsid w:val="00210178"/>
    <w:rsid w:val="002110C0"/>
    <w:rsid w:val="002111D9"/>
    <w:rsid w:val="00211947"/>
    <w:rsid w:val="00211A4A"/>
    <w:rsid w:val="00211B75"/>
    <w:rsid w:val="00211BA9"/>
    <w:rsid w:val="00211EDA"/>
    <w:rsid w:val="002120D1"/>
    <w:rsid w:val="002124B5"/>
    <w:rsid w:val="00212639"/>
    <w:rsid w:val="00212E1B"/>
    <w:rsid w:val="002130CB"/>
    <w:rsid w:val="00213311"/>
    <w:rsid w:val="0021386C"/>
    <w:rsid w:val="002138B6"/>
    <w:rsid w:val="00213E7A"/>
    <w:rsid w:val="00214096"/>
    <w:rsid w:val="00214428"/>
    <w:rsid w:val="00214BC2"/>
    <w:rsid w:val="00214D4E"/>
    <w:rsid w:val="00214F18"/>
    <w:rsid w:val="00215157"/>
    <w:rsid w:val="00215BA4"/>
    <w:rsid w:val="002164E1"/>
    <w:rsid w:val="00216BFB"/>
    <w:rsid w:val="00216F89"/>
    <w:rsid w:val="00217650"/>
    <w:rsid w:val="00217675"/>
    <w:rsid w:val="00220374"/>
    <w:rsid w:val="002206AA"/>
    <w:rsid w:val="00220C36"/>
    <w:rsid w:val="00220FF6"/>
    <w:rsid w:val="00221473"/>
    <w:rsid w:val="00221A43"/>
    <w:rsid w:val="00221C8E"/>
    <w:rsid w:val="00221EFE"/>
    <w:rsid w:val="002224CB"/>
    <w:rsid w:val="002228BF"/>
    <w:rsid w:val="00222CBA"/>
    <w:rsid w:val="00223463"/>
    <w:rsid w:val="00224039"/>
    <w:rsid w:val="00224145"/>
    <w:rsid w:val="002241A5"/>
    <w:rsid w:val="00224346"/>
    <w:rsid w:val="0022437B"/>
    <w:rsid w:val="002256C0"/>
    <w:rsid w:val="00225AE7"/>
    <w:rsid w:val="00225CD5"/>
    <w:rsid w:val="00226060"/>
    <w:rsid w:val="00227069"/>
    <w:rsid w:val="002272D9"/>
    <w:rsid w:val="00227765"/>
    <w:rsid w:val="00227A00"/>
    <w:rsid w:val="00227A99"/>
    <w:rsid w:val="00227B29"/>
    <w:rsid w:val="002306B5"/>
    <w:rsid w:val="0023084E"/>
    <w:rsid w:val="00230979"/>
    <w:rsid w:val="00230E2C"/>
    <w:rsid w:val="00231720"/>
    <w:rsid w:val="0023196C"/>
    <w:rsid w:val="00231A14"/>
    <w:rsid w:val="00231A33"/>
    <w:rsid w:val="00231B09"/>
    <w:rsid w:val="00231C2A"/>
    <w:rsid w:val="00232030"/>
    <w:rsid w:val="002325C0"/>
    <w:rsid w:val="00232DE6"/>
    <w:rsid w:val="00233E1B"/>
    <w:rsid w:val="00234535"/>
    <w:rsid w:val="0023477A"/>
    <w:rsid w:val="002348C1"/>
    <w:rsid w:val="00234C92"/>
    <w:rsid w:val="00234D11"/>
    <w:rsid w:val="002351B3"/>
    <w:rsid w:val="002365D0"/>
    <w:rsid w:val="002368B5"/>
    <w:rsid w:val="00236E37"/>
    <w:rsid w:val="0023724E"/>
    <w:rsid w:val="00237CAF"/>
    <w:rsid w:val="00237CB1"/>
    <w:rsid w:val="002403F4"/>
    <w:rsid w:val="002406A9"/>
    <w:rsid w:val="00241146"/>
    <w:rsid w:val="00241256"/>
    <w:rsid w:val="0024198F"/>
    <w:rsid w:val="00241D4D"/>
    <w:rsid w:val="00241DD8"/>
    <w:rsid w:val="002421F4"/>
    <w:rsid w:val="0024247C"/>
    <w:rsid w:val="00243093"/>
    <w:rsid w:val="00243215"/>
    <w:rsid w:val="0024333B"/>
    <w:rsid w:val="00244250"/>
    <w:rsid w:val="002445F2"/>
    <w:rsid w:val="002449BC"/>
    <w:rsid w:val="00244AF5"/>
    <w:rsid w:val="00244CEC"/>
    <w:rsid w:val="002451FC"/>
    <w:rsid w:val="002453CE"/>
    <w:rsid w:val="0024557C"/>
    <w:rsid w:val="0024565B"/>
    <w:rsid w:val="00245669"/>
    <w:rsid w:val="00245762"/>
    <w:rsid w:val="00245B5C"/>
    <w:rsid w:val="00245E85"/>
    <w:rsid w:val="002460BC"/>
    <w:rsid w:val="00246229"/>
    <w:rsid w:val="00246868"/>
    <w:rsid w:val="00246B65"/>
    <w:rsid w:val="002473CE"/>
    <w:rsid w:val="00247498"/>
    <w:rsid w:val="002475BE"/>
    <w:rsid w:val="00247C8D"/>
    <w:rsid w:val="00247F76"/>
    <w:rsid w:val="00247FD9"/>
    <w:rsid w:val="00250284"/>
    <w:rsid w:val="002505D8"/>
    <w:rsid w:val="0025096C"/>
    <w:rsid w:val="00250D06"/>
    <w:rsid w:val="00250EC5"/>
    <w:rsid w:val="002510E5"/>
    <w:rsid w:val="00251577"/>
    <w:rsid w:val="002515E7"/>
    <w:rsid w:val="0025181A"/>
    <w:rsid w:val="00251BBE"/>
    <w:rsid w:val="00251DE2"/>
    <w:rsid w:val="00251F6A"/>
    <w:rsid w:val="00251FE8"/>
    <w:rsid w:val="0025247D"/>
    <w:rsid w:val="002524C8"/>
    <w:rsid w:val="00252548"/>
    <w:rsid w:val="00252DA4"/>
    <w:rsid w:val="0025343B"/>
    <w:rsid w:val="0025343C"/>
    <w:rsid w:val="002537AB"/>
    <w:rsid w:val="00253DFD"/>
    <w:rsid w:val="00253EBE"/>
    <w:rsid w:val="00254270"/>
    <w:rsid w:val="0025463F"/>
    <w:rsid w:val="0025484D"/>
    <w:rsid w:val="00254A9A"/>
    <w:rsid w:val="00254C7E"/>
    <w:rsid w:val="00255282"/>
    <w:rsid w:val="00255362"/>
    <w:rsid w:val="002553AF"/>
    <w:rsid w:val="002557A7"/>
    <w:rsid w:val="00256BAC"/>
    <w:rsid w:val="002570A2"/>
    <w:rsid w:val="002603EA"/>
    <w:rsid w:val="0026076E"/>
    <w:rsid w:val="00260817"/>
    <w:rsid w:val="002609B2"/>
    <w:rsid w:val="00260E26"/>
    <w:rsid w:val="00262122"/>
    <w:rsid w:val="002621AA"/>
    <w:rsid w:val="00262718"/>
    <w:rsid w:val="00263751"/>
    <w:rsid w:val="0026448D"/>
    <w:rsid w:val="002645FD"/>
    <w:rsid w:val="00264C7F"/>
    <w:rsid w:val="00265391"/>
    <w:rsid w:val="002653A8"/>
    <w:rsid w:val="002653E6"/>
    <w:rsid w:val="002660EF"/>
    <w:rsid w:val="002665F2"/>
    <w:rsid w:val="002667F3"/>
    <w:rsid w:val="00266EDB"/>
    <w:rsid w:val="00266F03"/>
    <w:rsid w:val="00266F68"/>
    <w:rsid w:val="00267220"/>
    <w:rsid w:val="00267445"/>
    <w:rsid w:val="00267D21"/>
    <w:rsid w:val="0027034F"/>
    <w:rsid w:val="00270377"/>
    <w:rsid w:val="00270629"/>
    <w:rsid w:val="00270D6A"/>
    <w:rsid w:val="00270D9C"/>
    <w:rsid w:val="002710F5"/>
    <w:rsid w:val="00271616"/>
    <w:rsid w:val="002718E5"/>
    <w:rsid w:val="00271CE2"/>
    <w:rsid w:val="00271E65"/>
    <w:rsid w:val="00272301"/>
    <w:rsid w:val="0027236D"/>
    <w:rsid w:val="00272433"/>
    <w:rsid w:val="00272596"/>
    <w:rsid w:val="0027267E"/>
    <w:rsid w:val="00272946"/>
    <w:rsid w:val="00272F7A"/>
    <w:rsid w:val="002732DB"/>
    <w:rsid w:val="00273481"/>
    <w:rsid w:val="00273720"/>
    <w:rsid w:val="0027412D"/>
    <w:rsid w:val="002746E5"/>
    <w:rsid w:val="00274714"/>
    <w:rsid w:val="00275256"/>
    <w:rsid w:val="0027570C"/>
    <w:rsid w:val="00275BE9"/>
    <w:rsid w:val="00275FCE"/>
    <w:rsid w:val="00276413"/>
    <w:rsid w:val="00276D82"/>
    <w:rsid w:val="00277227"/>
    <w:rsid w:val="0027732A"/>
    <w:rsid w:val="0027752A"/>
    <w:rsid w:val="0027767D"/>
    <w:rsid w:val="00280AB4"/>
    <w:rsid w:val="00281275"/>
    <w:rsid w:val="002815F1"/>
    <w:rsid w:val="0028171D"/>
    <w:rsid w:val="00281B5A"/>
    <w:rsid w:val="00281C20"/>
    <w:rsid w:val="00281FAE"/>
    <w:rsid w:val="0028209F"/>
    <w:rsid w:val="002822FE"/>
    <w:rsid w:val="00282324"/>
    <w:rsid w:val="002823B1"/>
    <w:rsid w:val="00282447"/>
    <w:rsid w:val="0028276E"/>
    <w:rsid w:val="0028293D"/>
    <w:rsid w:val="00282A1D"/>
    <w:rsid w:val="00282C45"/>
    <w:rsid w:val="002832BA"/>
    <w:rsid w:val="002833D9"/>
    <w:rsid w:val="002835A5"/>
    <w:rsid w:val="00283A7C"/>
    <w:rsid w:val="00283DD0"/>
    <w:rsid w:val="00283F1A"/>
    <w:rsid w:val="00283F47"/>
    <w:rsid w:val="00284477"/>
    <w:rsid w:val="002844D7"/>
    <w:rsid w:val="002848F7"/>
    <w:rsid w:val="00284D8F"/>
    <w:rsid w:val="0028526E"/>
    <w:rsid w:val="002853FC"/>
    <w:rsid w:val="00285779"/>
    <w:rsid w:val="00285A1B"/>
    <w:rsid w:val="00285E5D"/>
    <w:rsid w:val="00285E93"/>
    <w:rsid w:val="00285EF1"/>
    <w:rsid w:val="00286272"/>
    <w:rsid w:val="002863A3"/>
    <w:rsid w:val="00286D56"/>
    <w:rsid w:val="002875AB"/>
    <w:rsid w:val="00287923"/>
    <w:rsid w:val="00287CCC"/>
    <w:rsid w:val="00287FB4"/>
    <w:rsid w:val="0029006F"/>
    <w:rsid w:val="002910DE"/>
    <w:rsid w:val="002917F3"/>
    <w:rsid w:val="00291F22"/>
    <w:rsid w:val="00291F3E"/>
    <w:rsid w:val="0029238E"/>
    <w:rsid w:val="002923F3"/>
    <w:rsid w:val="00292870"/>
    <w:rsid w:val="00292966"/>
    <w:rsid w:val="00292B8C"/>
    <w:rsid w:val="00292E2E"/>
    <w:rsid w:val="00293835"/>
    <w:rsid w:val="002938C0"/>
    <w:rsid w:val="00293EE5"/>
    <w:rsid w:val="00294711"/>
    <w:rsid w:val="00294889"/>
    <w:rsid w:val="00294A4F"/>
    <w:rsid w:val="0029508A"/>
    <w:rsid w:val="002951BB"/>
    <w:rsid w:val="00295363"/>
    <w:rsid w:val="00295D0A"/>
    <w:rsid w:val="00295E2D"/>
    <w:rsid w:val="002960F6"/>
    <w:rsid w:val="00296833"/>
    <w:rsid w:val="00296CCD"/>
    <w:rsid w:val="00296E38"/>
    <w:rsid w:val="00296E7E"/>
    <w:rsid w:val="00296F4B"/>
    <w:rsid w:val="0029705D"/>
    <w:rsid w:val="002A0660"/>
    <w:rsid w:val="002A06A1"/>
    <w:rsid w:val="002A0B5C"/>
    <w:rsid w:val="002A0BAE"/>
    <w:rsid w:val="002A13D9"/>
    <w:rsid w:val="002A1795"/>
    <w:rsid w:val="002A17D4"/>
    <w:rsid w:val="002A1D7F"/>
    <w:rsid w:val="002A1F5A"/>
    <w:rsid w:val="002A2005"/>
    <w:rsid w:val="002A205D"/>
    <w:rsid w:val="002A2AA8"/>
    <w:rsid w:val="002A2C2B"/>
    <w:rsid w:val="002A2D11"/>
    <w:rsid w:val="002A3AB9"/>
    <w:rsid w:val="002A45C8"/>
    <w:rsid w:val="002A47ED"/>
    <w:rsid w:val="002A4CE9"/>
    <w:rsid w:val="002A55C1"/>
    <w:rsid w:val="002A57B3"/>
    <w:rsid w:val="002A5DA9"/>
    <w:rsid w:val="002A65D3"/>
    <w:rsid w:val="002A66EC"/>
    <w:rsid w:val="002A6B73"/>
    <w:rsid w:val="002A7980"/>
    <w:rsid w:val="002A7B38"/>
    <w:rsid w:val="002B08DC"/>
    <w:rsid w:val="002B0EE0"/>
    <w:rsid w:val="002B1867"/>
    <w:rsid w:val="002B2765"/>
    <w:rsid w:val="002B2C80"/>
    <w:rsid w:val="002B3960"/>
    <w:rsid w:val="002B3B86"/>
    <w:rsid w:val="002B4132"/>
    <w:rsid w:val="002B41C6"/>
    <w:rsid w:val="002B5CE9"/>
    <w:rsid w:val="002B5CEF"/>
    <w:rsid w:val="002B5F78"/>
    <w:rsid w:val="002B6437"/>
    <w:rsid w:val="002B6D10"/>
    <w:rsid w:val="002B6DCB"/>
    <w:rsid w:val="002B6E94"/>
    <w:rsid w:val="002B751C"/>
    <w:rsid w:val="002B762C"/>
    <w:rsid w:val="002C05B5"/>
    <w:rsid w:val="002C0916"/>
    <w:rsid w:val="002C0BC9"/>
    <w:rsid w:val="002C189A"/>
    <w:rsid w:val="002C18FF"/>
    <w:rsid w:val="002C1B6B"/>
    <w:rsid w:val="002C1C34"/>
    <w:rsid w:val="002C1C78"/>
    <w:rsid w:val="002C1FAD"/>
    <w:rsid w:val="002C22B6"/>
    <w:rsid w:val="002C27A4"/>
    <w:rsid w:val="002C2A1F"/>
    <w:rsid w:val="002C2EAF"/>
    <w:rsid w:val="002C3672"/>
    <w:rsid w:val="002C38F1"/>
    <w:rsid w:val="002C44B4"/>
    <w:rsid w:val="002C4C7A"/>
    <w:rsid w:val="002C53A1"/>
    <w:rsid w:val="002C5B99"/>
    <w:rsid w:val="002C5BC8"/>
    <w:rsid w:val="002C5FE7"/>
    <w:rsid w:val="002C6122"/>
    <w:rsid w:val="002C6893"/>
    <w:rsid w:val="002C6E7E"/>
    <w:rsid w:val="002C707F"/>
    <w:rsid w:val="002C741D"/>
    <w:rsid w:val="002C74DD"/>
    <w:rsid w:val="002C7A22"/>
    <w:rsid w:val="002C7E72"/>
    <w:rsid w:val="002D00CA"/>
    <w:rsid w:val="002D0106"/>
    <w:rsid w:val="002D031C"/>
    <w:rsid w:val="002D0633"/>
    <w:rsid w:val="002D0987"/>
    <w:rsid w:val="002D0BB0"/>
    <w:rsid w:val="002D0EC4"/>
    <w:rsid w:val="002D1043"/>
    <w:rsid w:val="002D12BD"/>
    <w:rsid w:val="002D1528"/>
    <w:rsid w:val="002D2ADA"/>
    <w:rsid w:val="002D300D"/>
    <w:rsid w:val="002D3D88"/>
    <w:rsid w:val="002D4360"/>
    <w:rsid w:val="002D4622"/>
    <w:rsid w:val="002D4675"/>
    <w:rsid w:val="002D4961"/>
    <w:rsid w:val="002D56F4"/>
    <w:rsid w:val="002D58EE"/>
    <w:rsid w:val="002D5B6E"/>
    <w:rsid w:val="002D6D1E"/>
    <w:rsid w:val="002D6E13"/>
    <w:rsid w:val="002D6EA8"/>
    <w:rsid w:val="002D7328"/>
    <w:rsid w:val="002D7A2E"/>
    <w:rsid w:val="002D7A6F"/>
    <w:rsid w:val="002E06F8"/>
    <w:rsid w:val="002E0831"/>
    <w:rsid w:val="002E1103"/>
    <w:rsid w:val="002E11FE"/>
    <w:rsid w:val="002E13C8"/>
    <w:rsid w:val="002E16C4"/>
    <w:rsid w:val="002E196E"/>
    <w:rsid w:val="002E2DF3"/>
    <w:rsid w:val="002E3531"/>
    <w:rsid w:val="002E3ECD"/>
    <w:rsid w:val="002E43BE"/>
    <w:rsid w:val="002E46B8"/>
    <w:rsid w:val="002E4761"/>
    <w:rsid w:val="002E4775"/>
    <w:rsid w:val="002E556C"/>
    <w:rsid w:val="002E5807"/>
    <w:rsid w:val="002E5AD9"/>
    <w:rsid w:val="002E5DFB"/>
    <w:rsid w:val="002E6B42"/>
    <w:rsid w:val="002E6EF0"/>
    <w:rsid w:val="002E7764"/>
    <w:rsid w:val="002E7957"/>
    <w:rsid w:val="002F019F"/>
    <w:rsid w:val="002F02C8"/>
    <w:rsid w:val="002F08A2"/>
    <w:rsid w:val="002F0A7C"/>
    <w:rsid w:val="002F0ADB"/>
    <w:rsid w:val="002F0C17"/>
    <w:rsid w:val="002F0CF6"/>
    <w:rsid w:val="002F126B"/>
    <w:rsid w:val="002F1A91"/>
    <w:rsid w:val="002F1D54"/>
    <w:rsid w:val="002F1F09"/>
    <w:rsid w:val="002F2372"/>
    <w:rsid w:val="002F2B02"/>
    <w:rsid w:val="002F2D1B"/>
    <w:rsid w:val="002F2FEB"/>
    <w:rsid w:val="002F386E"/>
    <w:rsid w:val="002F4086"/>
    <w:rsid w:val="002F4BC4"/>
    <w:rsid w:val="002F5168"/>
    <w:rsid w:val="002F5AD6"/>
    <w:rsid w:val="002F5C3A"/>
    <w:rsid w:val="002F620A"/>
    <w:rsid w:val="002F63CD"/>
    <w:rsid w:val="002F7161"/>
    <w:rsid w:val="002F7B19"/>
    <w:rsid w:val="002F7B45"/>
    <w:rsid w:val="002F7C09"/>
    <w:rsid w:val="002F7C10"/>
    <w:rsid w:val="002F7F94"/>
    <w:rsid w:val="00300305"/>
    <w:rsid w:val="003007A9"/>
    <w:rsid w:val="00300A26"/>
    <w:rsid w:val="00300A94"/>
    <w:rsid w:val="00301006"/>
    <w:rsid w:val="003014C9"/>
    <w:rsid w:val="00301612"/>
    <w:rsid w:val="00301990"/>
    <w:rsid w:val="0030224D"/>
    <w:rsid w:val="003023DE"/>
    <w:rsid w:val="00302702"/>
    <w:rsid w:val="0030396A"/>
    <w:rsid w:val="00303B58"/>
    <w:rsid w:val="003043EA"/>
    <w:rsid w:val="0030497E"/>
    <w:rsid w:val="00304B6E"/>
    <w:rsid w:val="003062E8"/>
    <w:rsid w:val="00306706"/>
    <w:rsid w:val="00306EAC"/>
    <w:rsid w:val="0030700D"/>
    <w:rsid w:val="0030704B"/>
    <w:rsid w:val="003070F9"/>
    <w:rsid w:val="00307132"/>
    <w:rsid w:val="003071B9"/>
    <w:rsid w:val="00307361"/>
    <w:rsid w:val="00307680"/>
    <w:rsid w:val="00307AD5"/>
    <w:rsid w:val="00310083"/>
    <w:rsid w:val="003105EF"/>
    <w:rsid w:val="003109FF"/>
    <w:rsid w:val="00310B93"/>
    <w:rsid w:val="00310D2E"/>
    <w:rsid w:val="00311240"/>
    <w:rsid w:val="003115AD"/>
    <w:rsid w:val="003119E3"/>
    <w:rsid w:val="00311BA7"/>
    <w:rsid w:val="00311E8B"/>
    <w:rsid w:val="003126FF"/>
    <w:rsid w:val="00312BCD"/>
    <w:rsid w:val="00312C91"/>
    <w:rsid w:val="00312C9F"/>
    <w:rsid w:val="003131CF"/>
    <w:rsid w:val="00313257"/>
    <w:rsid w:val="00313712"/>
    <w:rsid w:val="00313A1F"/>
    <w:rsid w:val="00313B23"/>
    <w:rsid w:val="0031446E"/>
    <w:rsid w:val="003145EE"/>
    <w:rsid w:val="003145F0"/>
    <w:rsid w:val="00314722"/>
    <w:rsid w:val="00314A3C"/>
    <w:rsid w:val="00315580"/>
    <w:rsid w:val="00315657"/>
    <w:rsid w:val="003156A4"/>
    <w:rsid w:val="003156AF"/>
    <w:rsid w:val="003156CE"/>
    <w:rsid w:val="003158D2"/>
    <w:rsid w:val="003165E2"/>
    <w:rsid w:val="003167CF"/>
    <w:rsid w:val="00316BDF"/>
    <w:rsid w:val="00317238"/>
    <w:rsid w:val="00317626"/>
    <w:rsid w:val="003176FC"/>
    <w:rsid w:val="00317750"/>
    <w:rsid w:val="003177EC"/>
    <w:rsid w:val="00317BBB"/>
    <w:rsid w:val="00317BEE"/>
    <w:rsid w:val="0032011A"/>
    <w:rsid w:val="00320363"/>
    <w:rsid w:val="00320927"/>
    <w:rsid w:val="00320989"/>
    <w:rsid w:val="00320E2B"/>
    <w:rsid w:val="00321160"/>
    <w:rsid w:val="003215E1"/>
    <w:rsid w:val="00321A14"/>
    <w:rsid w:val="00321EE9"/>
    <w:rsid w:val="00322285"/>
    <w:rsid w:val="0032285D"/>
    <w:rsid w:val="0032295F"/>
    <w:rsid w:val="00322A4B"/>
    <w:rsid w:val="00322E4B"/>
    <w:rsid w:val="00322F88"/>
    <w:rsid w:val="00323784"/>
    <w:rsid w:val="00323B48"/>
    <w:rsid w:val="003242BC"/>
    <w:rsid w:val="00324553"/>
    <w:rsid w:val="003253AE"/>
    <w:rsid w:val="00325B5B"/>
    <w:rsid w:val="00326082"/>
    <w:rsid w:val="003260A5"/>
    <w:rsid w:val="003263AC"/>
    <w:rsid w:val="00326AF4"/>
    <w:rsid w:val="00326E56"/>
    <w:rsid w:val="003278FC"/>
    <w:rsid w:val="00327AEA"/>
    <w:rsid w:val="00327E90"/>
    <w:rsid w:val="00327FA1"/>
    <w:rsid w:val="003300E9"/>
    <w:rsid w:val="003301FD"/>
    <w:rsid w:val="00330A03"/>
    <w:rsid w:val="00330B30"/>
    <w:rsid w:val="00331462"/>
    <w:rsid w:val="00331EE4"/>
    <w:rsid w:val="00332B5E"/>
    <w:rsid w:val="00333244"/>
    <w:rsid w:val="003336E5"/>
    <w:rsid w:val="0033396C"/>
    <w:rsid w:val="00333AD9"/>
    <w:rsid w:val="00333B1A"/>
    <w:rsid w:val="00333B34"/>
    <w:rsid w:val="00333CD1"/>
    <w:rsid w:val="003340C1"/>
    <w:rsid w:val="00334533"/>
    <w:rsid w:val="0033462E"/>
    <w:rsid w:val="00335043"/>
    <w:rsid w:val="00335965"/>
    <w:rsid w:val="00335CEC"/>
    <w:rsid w:val="0033616C"/>
    <w:rsid w:val="003361C4"/>
    <w:rsid w:val="0033744F"/>
    <w:rsid w:val="00337694"/>
    <w:rsid w:val="00337A61"/>
    <w:rsid w:val="00340363"/>
    <w:rsid w:val="00340532"/>
    <w:rsid w:val="00340B99"/>
    <w:rsid w:val="00340CEA"/>
    <w:rsid w:val="00340E3E"/>
    <w:rsid w:val="0034103B"/>
    <w:rsid w:val="00341571"/>
    <w:rsid w:val="0034184B"/>
    <w:rsid w:val="003418D4"/>
    <w:rsid w:val="00341D5E"/>
    <w:rsid w:val="003424A1"/>
    <w:rsid w:val="00343976"/>
    <w:rsid w:val="00343CB3"/>
    <w:rsid w:val="00343FD2"/>
    <w:rsid w:val="003443DD"/>
    <w:rsid w:val="003446B3"/>
    <w:rsid w:val="00344DAF"/>
    <w:rsid w:val="0034507B"/>
    <w:rsid w:val="003455BF"/>
    <w:rsid w:val="003456B2"/>
    <w:rsid w:val="003456F3"/>
    <w:rsid w:val="00346395"/>
    <w:rsid w:val="00346A05"/>
    <w:rsid w:val="00346AFB"/>
    <w:rsid w:val="00346DDA"/>
    <w:rsid w:val="00346DDE"/>
    <w:rsid w:val="00346F73"/>
    <w:rsid w:val="00347519"/>
    <w:rsid w:val="00350427"/>
    <w:rsid w:val="00351357"/>
    <w:rsid w:val="00351D53"/>
    <w:rsid w:val="00351E1E"/>
    <w:rsid w:val="00351E68"/>
    <w:rsid w:val="00352FFA"/>
    <w:rsid w:val="003536BA"/>
    <w:rsid w:val="003538A1"/>
    <w:rsid w:val="003544F6"/>
    <w:rsid w:val="00354705"/>
    <w:rsid w:val="0035486E"/>
    <w:rsid w:val="00355338"/>
    <w:rsid w:val="00355377"/>
    <w:rsid w:val="00355B09"/>
    <w:rsid w:val="00355D12"/>
    <w:rsid w:val="00355DC6"/>
    <w:rsid w:val="00356425"/>
    <w:rsid w:val="0035704E"/>
    <w:rsid w:val="0035730E"/>
    <w:rsid w:val="003579EA"/>
    <w:rsid w:val="0036022D"/>
    <w:rsid w:val="0036084C"/>
    <w:rsid w:val="00360AB8"/>
    <w:rsid w:val="00360CC8"/>
    <w:rsid w:val="00360F94"/>
    <w:rsid w:val="003611F5"/>
    <w:rsid w:val="003619C4"/>
    <w:rsid w:val="00361A22"/>
    <w:rsid w:val="00361D2E"/>
    <w:rsid w:val="00361E7A"/>
    <w:rsid w:val="00361F44"/>
    <w:rsid w:val="00362016"/>
    <w:rsid w:val="003625D9"/>
    <w:rsid w:val="0036294C"/>
    <w:rsid w:val="00362CA9"/>
    <w:rsid w:val="003639BC"/>
    <w:rsid w:val="00363BF6"/>
    <w:rsid w:val="003640F9"/>
    <w:rsid w:val="003642A9"/>
    <w:rsid w:val="00364475"/>
    <w:rsid w:val="0036474A"/>
    <w:rsid w:val="00364C3F"/>
    <w:rsid w:val="00364F8D"/>
    <w:rsid w:val="0036557E"/>
    <w:rsid w:val="00365EE3"/>
    <w:rsid w:val="0036608B"/>
    <w:rsid w:val="0036677E"/>
    <w:rsid w:val="0036690E"/>
    <w:rsid w:val="00366A39"/>
    <w:rsid w:val="00366C44"/>
    <w:rsid w:val="0036701A"/>
    <w:rsid w:val="00367321"/>
    <w:rsid w:val="0036794F"/>
    <w:rsid w:val="003701BC"/>
    <w:rsid w:val="003702DE"/>
    <w:rsid w:val="00370451"/>
    <w:rsid w:val="00370B20"/>
    <w:rsid w:val="003710F5"/>
    <w:rsid w:val="003716F5"/>
    <w:rsid w:val="00371E06"/>
    <w:rsid w:val="003720EE"/>
    <w:rsid w:val="00372EB5"/>
    <w:rsid w:val="003730D4"/>
    <w:rsid w:val="00373695"/>
    <w:rsid w:val="00373712"/>
    <w:rsid w:val="0037459B"/>
    <w:rsid w:val="003756AD"/>
    <w:rsid w:val="0037587F"/>
    <w:rsid w:val="0037594E"/>
    <w:rsid w:val="00375B37"/>
    <w:rsid w:val="00376799"/>
    <w:rsid w:val="00376ECC"/>
    <w:rsid w:val="00376F77"/>
    <w:rsid w:val="003770FD"/>
    <w:rsid w:val="00377BAC"/>
    <w:rsid w:val="00377C2F"/>
    <w:rsid w:val="0038033F"/>
    <w:rsid w:val="00380E50"/>
    <w:rsid w:val="00381C56"/>
    <w:rsid w:val="00381CEE"/>
    <w:rsid w:val="00382055"/>
    <w:rsid w:val="00382F7B"/>
    <w:rsid w:val="00383101"/>
    <w:rsid w:val="00383532"/>
    <w:rsid w:val="003838B5"/>
    <w:rsid w:val="0038399D"/>
    <w:rsid w:val="003839F0"/>
    <w:rsid w:val="00383C75"/>
    <w:rsid w:val="0038428C"/>
    <w:rsid w:val="003845A9"/>
    <w:rsid w:val="0038523D"/>
    <w:rsid w:val="0038544C"/>
    <w:rsid w:val="003856CB"/>
    <w:rsid w:val="00386340"/>
    <w:rsid w:val="003866F7"/>
    <w:rsid w:val="003870D7"/>
    <w:rsid w:val="00387A6C"/>
    <w:rsid w:val="00387E44"/>
    <w:rsid w:val="0039031E"/>
    <w:rsid w:val="00390519"/>
    <w:rsid w:val="0039052A"/>
    <w:rsid w:val="00390778"/>
    <w:rsid w:val="00390A07"/>
    <w:rsid w:val="00390CFE"/>
    <w:rsid w:val="00390F15"/>
    <w:rsid w:val="00390F24"/>
    <w:rsid w:val="00391084"/>
    <w:rsid w:val="003912A6"/>
    <w:rsid w:val="0039143D"/>
    <w:rsid w:val="00391C28"/>
    <w:rsid w:val="0039205A"/>
    <w:rsid w:val="00392573"/>
    <w:rsid w:val="00393382"/>
    <w:rsid w:val="003935DA"/>
    <w:rsid w:val="00393869"/>
    <w:rsid w:val="00394381"/>
    <w:rsid w:val="003943F3"/>
    <w:rsid w:val="0039441A"/>
    <w:rsid w:val="00394509"/>
    <w:rsid w:val="0039482B"/>
    <w:rsid w:val="00395338"/>
    <w:rsid w:val="00395CE7"/>
    <w:rsid w:val="003968D4"/>
    <w:rsid w:val="00396F13"/>
    <w:rsid w:val="0039720F"/>
    <w:rsid w:val="00397695"/>
    <w:rsid w:val="00397E09"/>
    <w:rsid w:val="003A03D4"/>
    <w:rsid w:val="003A0448"/>
    <w:rsid w:val="003A0B5D"/>
    <w:rsid w:val="003A0CAF"/>
    <w:rsid w:val="003A0FA9"/>
    <w:rsid w:val="003A1679"/>
    <w:rsid w:val="003A17FB"/>
    <w:rsid w:val="003A1897"/>
    <w:rsid w:val="003A27A1"/>
    <w:rsid w:val="003A2DB3"/>
    <w:rsid w:val="003A2E1E"/>
    <w:rsid w:val="003A35AB"/>
    <w:rsid w:val="003A3904"/>
    <w:rsid w:val="003A39EA"/>
    <w:rsid w:val="003A3C79"/>
    <w:rsid w:val="003A3DBE"/>
    <w:rsid w:val="003A3F89"/>
    <w:rsid w:val="003A48F1"/>
    <w:rsid w:val="003A558C"/>
    <w:rsid w:val="003A55DC"/>
    <w:rsid w:val="003A5710"/>
    <w:rsid w:val="003A5790"/>
    <w:rsid w:val="003A5D40"/>
    <w:rsid w:val="003A5ED6"/>
    <w:rsid w:val="003A6102"/>
    <w:rsid w:val="003A639E"/>
    <w:rsid w:val="003A6ECB"/>
    <w:rsid w:val="003A6ED0"/>
    <w:rsid w:val="003A75A6"/>
    <w:rsid w:val="003A75BB"/>
    <w:rsid w:val="003A777C"/>
    <w:rsid w:val="003B00B6"/>
    <w:rsid w:val="003B011B"/>
    <w:rsid w:val="003B0766"/>
    <w:rsid w:val="003B0B10"/>
    <w:rsid w:val="003B0C4F"/>
    <w:rsid w:val="003B10A8"/>
    <w:rsid w:val="003B1298"/>
    <w:rsid w:val="003B12C6"/>
    <w:rsid w:val="003B1320"/>
    <w:rsid w:val="003B1975"/>
    <w:rsid w:val="003B198A"/>
    <w:rsid w:val="003B1FBB"/>
    <w:rsid w:val="003B2990"/>
    <w:rsid w:val="003B2B55"/>
    <w:rsid w:val="003B2BA3"/>
    <w:rsid w:val="003B3040"/>
    <w:rsid w:val="003B3172"/>
    <w:rsid w:val="003B3214"/>
    <w:rsid w:val="003B3C52"/>
    <w:rsid w:val="003B3F64"/>
    <w:rsid w:val="003B56AD"/>
    <w:rsid w:val="003B5D28"/>
    <w:rsid w:val="003B5FC3"/>
    <w:rsid w:val="003B5FE8"/>
    <w:rsid w:val="003B6357"/>
    <w:rsid w:val="003B6448"/>
    <w:rsid w:val="003B69C8"/>
    <w:rsid w:val="003B730C"/>
    <w:rsid w:val="003B741B"/>
    <w:rsid w:val="003B763F"/>
    <w:rsid w:val="003B7B98"/>
    <w:rsid w:val="003B7FE6"/>
    <w:rsid w:val="003C02C9"/>
    <w:rsid w:val="003C050B"/>
    <w:rsid w:val="003C095F"/>
    <w:rsid w:val="003C0D41"/>
    <w:rsid w:val="003C13F6"/>
    <w:rsid w:val="003C1717"/>
    <w:rsid w:val="003C1EEA"/>
    <w:rsid w:val="003C1FB4"/>
    <w:rsid w:val="003C1FDB"/>
    <w:rsid w:val="003C272E"/>
    <w:rsid w:val="003C27EC"/>
    <w:rsid w:val="003C2929"/>
    <w:rsid w:val="003C312C"/>
    <w:rsid w:val="003C3935"/>
    <w:rsid w:val="003C410B"/>
    <w:rsid w:val="003C4433"/>
    <w:rsid w:val="003C4688"/>
    <w:rsid w:val="003C50D7"/>
    <w:rsid w:val="003C587E"/>
    <w:rsid w:val="003C591A"/>
    <w:rsid w:val="003C5A31"/>
    <w:rsid w:val="003C6308"/>
    <w:rsid w:val="003C6891"/>
    <w:rsid w:val="003C718D"/>
    <w:rsid w:val="003C7258"/>
    <w:rsid w:val="003C787F"/>
    <w:rsid w:val="003D00C6"/>
    <w:rsid w:val="003D00FA"/>
    <w:rsid w:val="003D043D"/>
    <w:rsid w:val="003D0F31"/>
    <w:rsid w:val="003D0F80"/>
    <w:rsid w:val="003D10F7"/>
    <w:rsid w:val="003D119B"/>
    <w:rsid w:val="003D1DCB"/>
    <w:rsid w:val="003D204B"/>
    <w:rsid w:val="003D26A6"/>
    <w:rsid w:val="003D2C69"/>
    <w:rsid w:val="003D3136"/>
    <w:rsid w:val="003D38FF"/>
    <w:rsid w:val="003D3B71"/>
    <w:rsid w:val="003D407C"/>
    <w:rsid w:val="003D41A6"/>
    <w:rsid w:val="003D515F"/>
    <w:rsid w:val="003D51C4"/>
    <w:rsid w:val="003D5229"/>
    <w:rsid w:val="003D6843"/>
    <w:rsid w:val="003D7C98"/>
    <w:rsid w:val="003E0054"/>
    <w:rsid w:val="003E013B"/>
    <w:rsid w:val="003E092E"/>
    <w:rsid w:val="003E146D"/>
    <w:rsid w:val="003E1BF3"/>
    <w:rsid w:val="003E1D3E"/>
    <w:rsid w:val="003E2697"/>
    <w:rsid w:val="003E2965"/>
    <w:rsid w:val="003E2B3F"/>
    <w:rsid w:val="003E2BED"/>
    <w:rsid w:val="003E350D"/>
    <w:rsid w:val="003E3537"/>
    <w:rsid w:val="003E35E2"/>
    <w:rsid w:val="003E48A1"/>
    <w:rsid w:val="003E4B8C"/>
    <w:rsid w:val="003E53A7"/>
    <w:rsid w:val="003E57CC"/>
    <w:rsid w:val="003E5851"/>
    <w:rsid w:val="003E5CD9"/>
    <w:rsid w:val="003E5DD4"/>
    <w:rsid w:val="003E67E4"/>
    <w:rsid w:val="003E68F7"/>
    <w:rsid w:val="003E7313"/>
    <w:rsid w:val="003E79DB"/>
    <w:rsid w:val="003E7B85"/>
    <w:rsid w:val="003F0458"/>
    <w:rsid w:val="003F0C8F"/>
    <w:rsid w:val="003F0DC0"/>
    <w:rsid w:val="003F1A1D"/>
    <w:rsid w:val="003F1F46"/>
    <w:rsid w:val="003F21DC"/>
    <w:rsid w:val="003F2292"/>
    <w:rsid w:val="003F23A2"/>
    <w:rsid w:val="003F2681"/>
    <w:rsid w:val="003F2B2E"/>
    <w:rsid w:val="003F3254"/>
    <w:rsid w:val="003F35A1"/>
    <w:rsid w:val="003F385A"/>
    <w:rsid w:val="003F3938"/>
    <w:rsid w:val="003F3B3A"/>
    <w:rsid w:val="003F3BCA"/>
    <w:rsid w:val="003F4112"/>
    <w:rsid w:val="003F438F"/>
    <w:rsid w:val="003F624F"/>
    <w:rsid w:val="003F6261"/>
    <w:rsid w:val="003F6BC5"/>
    <w:rsid w:val="003F7871"/>
    <w:rsid w:val="003F7AF5"/>
    <w:rsid w:val="004002AA"/>
    <w:rsid w:val="00400550"/>
    <w:rsid w:val="004006A2"/>
    <w:rsid w:val="00401280"/>
    <w:rsid w:val="00401328"/>
    <w:rsid w:val="0040141E"/>
    <w:rsid w:val="00401853"/>
    <w:rsid w:val="00401A0E"/>
    <w:rsid w:val="00401CEF"/>
    <w:rsid w:val="00401E40"/>
    <w:rsid w:val="0040253E"/>
    <w:rsid w:val="00402810"/>
    <w:rsid w:val="00402A03"/>
    <w:rsid w:val="00403842"/>
    <w:rsid w:val="00403B49"/>
    <w:rsid w:val="00403E80"/>
    <w:rsid w:val="00403F3D"/>
    <w:rsid w:val="0040411F"/>
    <w:rsid w:val="00405803"/>
    <w:rsid w:val="0040589A"/>
    <w:rsid w:val="0040660C"/>
    <w:rsid w:val="00406625"/>
    <w:rsid w:val="00406650"/>
    <w:rsid w:val="00406EA0"/>
    <w:rsid w:val="004102B7"/>
    <w:rsid w:val="004102F0"/>
    <w:rsid w:val="004103C4"/>
    <w:rsid w:val="00410F23"/>
    <w:rsid w:val="00411B3F"/>
    <w:rsid w:val="0041201C"/>
    <w:rsid w:val="0041258F"/>
    <w:rsid w:val="00412802"/>
    <w:rsid w:val="00412C7D"/>
    <w:rsid w:val="00412DB9"/>
    <w:rsid w:val="00412F50"/>
    <w:rsid w:val="00412F68"/>
    <w:rsid w:val="004130B0"/>
    <w:rsid w:val="00413180"/>
    <w:rsid w:val="0041374B"/>
    <w:rsid w:val="004137C2"/>
    <w:rsid w:val="004137EB"/>
    <w:rsid w:val="0041395E"/>
    <w:rsid w:val="00413B0B"/>
    <w:rsid w:val="00413DBC"/>
    <w:rsid w:val="00413E89"/>
    <w:rsid w:val="004141A9"/>
    <w:rsid w:val="00414214"/>
    <w:rsid w:val="004144AF"/>
    <w:rsid w:val="00414874"/>
    <w:rsid w:val="004151D4"/>
    <w:rsid w:val="0041580B"/>
    <w:rsid w:val="00415CDB"/>
    <w:rsid w:val="00416624"/>
    <w:rsid w:val="00416AEB"/>
    <w:rsid w:val="004203D8"/>
    <w:rsid w:val="00421224"/>
    <w:rsid w:val="00421675"/>
    <w:rsid w:val="0042192F"/>
    <w:rsid w:val="00421B4C"/>
    <w:rsid w:val="00421E32"/>
    <w:rsid w:val="004225C2"/>
    <w:rsid w:val="004226BB"/>
    <w:rsid w:val="00422CA1"/>
    <w:rsid w:val="00422E83"/>
    <w:rsid w:val="00424758"/>
    <w:rsid w:val="0042521C"/>
    <w:rsid w:val="004254EA"/>
    <w:rsid w:val="00426127"/>
    <w:rsid w:val="004270D9"/>
    <w:rsid w:val="004271C4"/>
    <w:rsid w:val="004271DF"/>
    <w:rsid w:val="00427C53"/>
    <w:rsid w:val="00430348"/>
    <w:rsid w:val="004305D2"/>
    <w:rsid w:val="00431EFE"/>
    <w:rsid w:val="0043200B"/>
    <w:rsid w:val="00433166"/>
    <w:rsid w:val="00433215"/>
    <w:rsid w:val="004333C0"/>
    <w:rsid w:val="0043387B"/>
    <w:rsid w:val="004339C3"/>
    <w:rsid w:val="004342E5"/>
    <w:rsid w:val="004345B3"/>
    <w:rsid w:val="004348B8"/>
    <w:rsid w:val="00434BF9"/>
    <w:rsid w:val="00434E09"/>
    <w:rsid w:val="00435652"/>
    <w:rsid w:val="004360AC"/>
    <w:rsid w:val="004363F1"/>
    <w:rsid w:val="00436D6A"/>
    <w:rsid w:val="00436D99"/>
    <w:rsid w:val="0043723A"/>
    <w:rsid w:val="004376DC"/>
    <w:rsid w:val="004379A2"/>
    <w:rsid w:val="00437AC7"/>
    <w:rsid w:val="00437B79"/>
    <w:rsid w:val="0044078D"/>
    <w:rsid w:val="00440E47"/>
    <w:rsid w:val="004410D8"/>
    <w:rsid w:val="004411A7"/>
    <w:rsid w:val="004412E2"/>
    <w:rsid w:val="00441D54"/>
    <w:rsid w:val="004420DE"/>
    <w:rsid w:val="0044220A"/>
    <w:rsid w:val="0044223C"/>
    <w:rsid w:val="004429B9"/>
    <w:rsid w:val="00443250"/>
    <w:rsid w:val="00443252"/>
    <w:rsid w:val="00443376"/>
    <w:rsid w:val="004433BF"/>
    <w:rsid w:val="00443669"/>
    <w:rsid w:val="00443D53"/>
    <w:rsid w:val="004447A8"/>
    <w:rsid w:val="00444A52"/>
    <w:rsid w:val="00444A67"/>
    <w:rsid w:val="00444AF7"/>
    <w:rsid w:val="004453B1"/>
    <w:rsid w:val="004459A2"/>
    <w:rsid w:val="00445B1A"/>
    <w:rsid w:val="00445C94"/>
    <w:rsid w:val="00445E49"/>
    <w:rsid w:val="00446074"/>
    <w:rsid w:val="0044615E"/>
    <w:rsid w:val="004463A1"/>
    <w:rsid w:val="0044656C"/>
    <w:rsid w:val="00446585"/>
    <w:rsid w:val="004466A8"/>
    <w:rsid w:val="00446707"/>
    <w:rsid w:val="00446850"/>
    <w:rsid w:val="00446DB5"/>
    <w:rsid w:val="00447334"/>
    <w:rsid w:val="00447B83"/>
    <w:rsid w:val="00450671"/>
    <w:rsid w:val="004509FE"/>
    <w:rsid w:val="00450B6B"/>
    <w:rsid w:val="00451127"/>
    <w:rsid w:val="00451354"/>
    <w:rsid w:val="0045171F"/>
    <w:rsid w:val="00451EB6"/>
    <w:rsid w:val="00451F95"/>
    <w:rsid w:val="004521EC"/>
    <w:rsid w:val="0045283A"/>
    <w:rsid w:val="00452CF9"/>
    <w:rsid w:val="00452FA3"/>
    <w:rsid w:val="0045326D"/>
    <w:rsid w:val="00453371"/>
    <w:rsid w:val="00453A80"/>
    <w:rsid w:val="00453CEA"/>
    <w:rsid w:val="0045400F"/>
    <w:rsid w:val="00454FDA"/>
    <w:rsid w:val="00455948"/>
    <w:rsid w:val="00455BD1"/>
    <w:rsid w:val="00456374"/>
    <w:rsid w:val="004563B7"/>
    <w:rsid w:val="0045686A"/>
    <w:rsid w:val="0045694E"/>
    <w:rsid w:val="004569CD"/>
    <w:rsid w:val="00456B8F"/>
    <w:rsid w:val="00457143"/>
    <w:rsid w:val="00457658"/>
    <w:rsid w:val="00457D6D"/>
    <w:rsid w:val="004600CC"/>
    <w:rsid w:val="004603AE"/>
    <w:rsid w:val="0046042B"/>
    <w:rsid w:val="00460834"/>
    <w:rsid w:val="00460980"/>
    <w:rsid w:val="00460EEB"/>
    <w:rsid w:val="0046155B"/>
    <w:rsid w:val="004619C8"/>
    <w:rsid w:val="00461ADB"/>
    <w:rsid w:val="00461B77"/>
    <w:rsid w:val="00461DBD"/>
    <w:rsid w:val="00461EA8"/>
    <w:rsid w:val="00461F6E"/>
    <w:rsid w:val="00462A6A"/>
    <w:rsid w:val="00462D54"/>
    <w:rsid w:val="00462E8A"/>
    <w:rsid w:val="004631CF"/>
    <w:rsid w:val="00463452"/>
    <w:rsid w:val="004639F1"/>
    <w:rsid w:val="00463AA4"/>
    <w:rsid w:val="00463E50"/>
    <w:rsid w:val="0046405B"/>
    <w:rsid w:val="0046443B"/>
    <w:rsid w:val="004648FC"/>
    <w:rsid w:val="00464DA2"/>
    <w:rsid w:val="00465400"/>
    <w:rsid w:val="00465AC9"/>
    <w:rsid w:val="00465F3B"/>
    <w:rsid w:val="00465F3D"/>
    <w:rsid w:val="0046618B"/>
    <w:rsid w:val="00466DD9"/>
    <w:rsid w:val="00466FC3"/>
    <w:rsid w:val="00467E0B"/>
    <w:rsid w:val="00467FC0"/>
    <w:rsid w:val="004701BB"/>
    <w:rsid w:val="004706F4"/>
    <w:rsid w:val="00470B77"/>
    <w:rsid w:val="00470FC0"/>
    <w:rsid w:val="00471748"/>
    <w:rsid w:val="00471C15"/>
    <w:rsid w:val="00471FA7"/>
    <w:rsid w:val="004723A3"/>
    <w:rsid w:val="00472506"/>
    <w:rsid w:val="0047263B"/>
    <w:rsid w:val="004726FC"/>
    <w:rsid w:val="00472E6C"/>
    <w:rsid w:val="00472EE9"/>
    <w:rsid w:val="004731BA"/>
    <w:rsid w:val="00473423"/>
    <w:rsid w:val="0047357A"/>
    <w:rsid w:val="0047390A"/>
    <w:rsid w:val="004739FF"/>
    <w:rsid w:val="00473B6B"/>
    <w:rsid w:val="00473F4D"/>
    <w:rsid w:val="004754E8"/>
    <w:rsid w:val="004757DC"/>
    <w:rsid w:val="00475824"/>
    <w:rsid w:val="00475CDC"/>
    <w:rsid w:val="0047631B"/>
    <w:rsid w:val="00476330"/>
    <w:rsid w:val="00476618"/>
    <w:rsid w:val="0047686F"/>
    <w:rsid w:val="00476970"/>
    <w:rsid w:val="00476B22"/>
    <w:rsid w:val="00476E39"/>
    <w:rsid w:val="00476FC0"/>
    <w:rsid w:val="00477336"/>
    <w:rsid w:val="004800F0"/>
    <w:rsid w:val="0048047C"/>
    <w:rsid w:val="00480BAD"/>
    <w:rsid w:val="00481432"/>
    <w:rsid w:val="00481647"/>
    <w:rsid w:val="00481D3A"/>
    <w:rsid w:val="0048233E"/>
    <w:rsid w:val="004825D8"/>
    <w:rsid w:val="00482E70"/>
    <w:rsid w:val="00482EA6"/>
    <w:rsid w:val="0048330B"/>
    <w:rsid w:val="00483A91"/>
    <w:rsid w:val="00483AD4"/>
    <w:rsid w:val="00483AF5"/>
    <w:rsid w:val="00483B2E"/>
    <w:rsid w:val="00483C19"/>
    <w:rsid w:val="00483FA6"/>
    <w:rsid w:val="00484038"/>
    <w:rsid w:val="0048423D"/>
    <w:rsid w:val="004846F6"/>
    <w:rsid w:val="00484E21"/>
    <w:rsid w:val="00484ED4"/>
    <w:rsid w:val="00485067"/>
    <w:rsid w:val="00486398"/>
    <w:rsid w:val="0048664F"/>
    <w:rsid w:val="00486BF8"/>
    <w:rsid w:val="00486FBE"/>
    <w:rsid w:val="00487CDB"/>
    <w:rsid w:val="00491896"/>
    <w:rsid w:val="00491FD3"/>
    <w:rsid w:val="004921D2"/>
    <w:rsid w:val="00492C3D"/>
    <w:rsid w:val="00492D3B"/>
    <w:rsid w:val="00493193"/>
    <w:rsid w:val="004937BE"/>
    <w:rsid w:val="004938C0"/>
    <w:rsid w:val="00494403"/>
    <w:rsid w:val="00494817"/>
    <w:rsid w:val="00494A51"/>
    <w:rsid w:val="00494B79"/>
    <w:rsid w:val="00495084"/>
    <w:rsid w:val="00495DB6"/>
    <w:rsid w:val="004961FC"/>
    <w:rsid w:val="0049690F"/>
    <w:rsid w:val="004969AB"/>
    <w:rsid w:val="004A000A"/>
    <w:rsid w:val="004A011B"/>
    <w:rsid w:val="004A07AA"/>
    <w:rsid w:val="004A0F85"/>
    <w:rsid w:val="004A10EC"/>
    <w:rsid w:val="004A1411"/>
    <w:rsid w:val="004A154F"/>
    <w:rsid w:val="004A1603"/>
    <w:rsid w:val="004A1937"/>
    <w:rsid w:val="004A1EA9"/>
    <w:rsid w:val="004A2280"/>
    <w:rsid w:val="004A2958"/>
    <w:rsid w:val="004A2EE2"/>
    <w:rsid w:val="004A30E2"/>
    <w:rsid w:val="004A31B3"/>
    <w:rsid w:val="004A3297"/>
    <w:rsid w:val="004A41E6"/>
    <w:rsid w:val="004A4203"/>
    <w:rsid w:val="004A4396"/>
    <w:rsid w:val="004A4C16"/>
    <w:rsid w:val="004A5059"/>
    <w:rsid w:val="004A5354"/>
    <w:rsid w:val="004A54E9"/>
    <w:rsid w:val="004A57F9"/>
    <w:rsid w:val="004A5B08"/>
    <w:rsid w:val="004A5B62"/>
    <w:rsid w:val="004A5C8C"/>
    <w:rsid w:val="004A5CA7"/>
    <w:rsid w:val="004A62EB"/>
    <w:rsid w:val="004A6602"/>
    <w:rsid w:val="004A721E"/>
    <w:rsid w:val="004A7D5B"/>
    <w:rsid w:val="004B021A"/>
    <w:rsid w:val="004B0542"/>
    <w:rsid w:val="004B1155"/>
    <w:rsid w:val="004B18F8"/>
    <w:rsid w:val="004B1A96"/>
    <w:rsid w:val="004B2190"/>
    <w:rsid w:val="004B2498"/>
    <w:rsid w:val="004B24A3"/>
    <w:rsid w:val="004B2B0D"/>
    <w:rsid w:val="004B2BE7"/>
    <w:rsid w:val="004B3607"/>
    <w:rsid w:val="004B371D"/>
    <w:rsid w:val="004B38C1"/>
    <w:rsid w:val="004B3B4F"/>
    <w:rsid w:val="004B3F9C"/>
    <w:rsid w:val="004B4235"/>
    <w:rsid w:val="004B5312"/>
    <w:rsid w:val="004B5611"/>
    <w:rsid w:val="004B57E4"/>
    <w:rsid w:val="004B5B28"/>
    <w:rsid w:val="004B5E2F"/>
    <w:rsid w:val="004B69D8"/>
    <w:rsid w:val="004B6C86"/>
    <w:rsid w:val="004B7A68"/>
    <w:rsid w:val="004B7B32"/>
    <w:rsid w:val="004B7F44"/>
    <w:rsid w:val="004C041C"/>
    <w:rsid w:val="004C04AB"/>
    <w:rsid w:val="004C0766"/>
    <w:rsid w:val="004C096A"/>
    <w:rsid w:val="004C1105"/>
    <w:rsid w:val="004C11F0"/>
    <w:rsid w:val="004C139D"/>
    <w:rsid w:val="004C1531"/>
    <w:rsid w:val="004C1954"/>
    <w:rsid w:val="004C19FB"/>
    <w:rsid w:val="004C1DF8"/>
    <w:rsid w:val="004C2047"/>
    <w:rsid w:val="004C205A"/>
    <w:rsid w:val="004C240D"/>
    <w:rsid w:val="004C27C2"/>
    <w:rsid w:val="004C29C4"/>
    <w:rsid w:val="004C33CD"/>
    <w:rsid w:val="004C35FC"/>
    <w:rsid w:val="004C3F78"/>
    <w:rsid w:val="004C42D3"/>
    <w:rsid w:val="004C45F4"/>
    <w:rsid w:val="004C4898"/>
    <w:rsid w:val="004C5066"/>
    <w:rsid w:val="004C517D"/>
    <w:rsid w:val="004C5196"/>
    <w:rsid w:val="004C5856"/>
    <w:rsid w:val="004C5D1B"/>
    <w:rsid w:val="004C6262"/>
    <w:rsid w:val="004C650E"/>
    <w:rsid w:val="004C6C4D"/>
    <w:rsid w:val="004C6DA8"/>
    <w:rsid w:val="004C72C2"/>
    <w:rsid w:val="004C7E21"/>
    <w:rsid w:val="004C7E75"/>
    <w:rsid w:val="004D05E9"/>
    <w:rsid w:val="004D07AC"/>
    <w:rsid w:val="004D0A85"/>
    <w:rsid w:val="004D0BCD"/>
    <w:rsid w:val="004D0F12"/>
    <w:rsid w:val="004D1CD7"/>
    <w:rsid w:val="004D20E2"/>
    <w:rsid w:val="004D24DF"/>
    <w:rsid w:val="004D2BB0"/>
    <w:rsid w:val="004D2F10"/>
    <w:rsid w:val="004D36CE"/>
    <w:rsid w:val="004D4FA8"/>
    <w:rsid w:val="004D4FB6"/>
    <w:rsid w:val="004D4FCC"/>
    <w:rsid w:val="004D56B9"/>
    <w:rsid w:val="004D5BF3"/>
    <w:rsid w:val="004D6D4A"/>
    <w:rsid w:val="004D6F87"/>
    <w:rsid w:val="004D6F94"/>
    <w:rsid w:val="004D7233"/>
    <w:rsid w:val="004E0181"/>
    <w:rsid w:val="004E0474"/>
    <w:rsid w:val="004E0A9C"/>
    <w:rsid w:val="004E15C9"/>
    <w:rsid w:val="004E1C74"/>
    <w:rsid w:val="004E1DC3"/>
    <w:rsid w:val="004E1E51"/>
    <w:rsid w:val="004E205E"/>
    <w:rsid w:val="004E2136"/>
    <w:rsid w:val="004E2425"/>
    <w:rsid w:val="004E25BF"/>
    <w:rsid w:val="004E2768"/>
    <w:rsid w:val="004E2862"/>
    <w:rsid w:val="004E2A0E"/>
    <w:rsid w:val="004E2E1C"/>
    <w:rsid w:val="004E2F1D"/>
    <w:rsid w:val="004E3003"/>
    <w:rsid w:val="004E35D0"/>
    <w:rsid w:val="004E36EF"/>
    <w:rsid w:val="004E3748"/>
    <w:rsid w:val="004E37E1"/>
    <w:rsid w:val="004E3EBA"/>
    <w:rsid w:val="004E42A6"/>
    <w:rsid w:val="004E4534"/>
    <w:rsid w:val="004E4A04"/>
    <w:rsid w:val="004E52DB"/>
    <w:rsid w:val="004E5C4F"/>
    <w:rsid w:val="004E5D04"/>
    <w:rsid w:val="004E5D68"/>
    <w:rsid w:val="004E5F90"/>
    <w:rsid w:val="004E5FDA"/>
    <w:rsid w:val="004E70FA"/>
    <w:rsid w:val="004E7302"/>
    <w:rsid w:val="004E7E5D"/>
    <w:rsid w:val="004F08B4"/>
    <w:rsid w:val="004F09A9"/>
    <w:rsid w:val="004F0BB8"/>
    <w:rsid w:val="004F0C3D"/>
    <w:rsid w:val="004F0FA2"/>
    <w:rsid w:val="004F14EA"/>
    <w:rsid w:val="004F1688"/>
    <w:rsid w:val="004F1EF1"/>
    <w:rsid w:val="004F2159"/>
    <w:rsid w:val="004F31D2"/>
    <w:rsid w:val="004F3438"/>
    <w:rsid w:val="004F3BE2"/>
    <w:rsid w:val="004F3D9F"/>
    <w:rsid w:val="004F3E0C"/>
    <w:rsid w:val="004F4399"/>
    <w:rsid w:val="004F44CE"/>
    <w:rsid w:val="004F4C54"/>
    <w:rsid w:val="004F5849"/>
    <w:rsid w:val="004F5B48"/>
    <w:rsid w:val="004F5B66"/>
    <w:rsid w:val="004F5C70"/>
    <w:rsid w:val="004F68A5"/>
    <w:rsid w:val="004F6E07"/>
    <w:rsid w:val="004F6FD7"/>
    <w:rsid w:val="004F70A8"/>
    <w:rsid w:val="004F750F"/>
    <w:rsid w:val="004F7A61"/>
    <w:rsid w:val="004F7C34"/>
    <w:rsid w:val="0050024F"/>
    <w:rsid w:val="00500601"/>
    <w:rsid w:val="00500C4E"/>
    <w:rsid w:val="00500C8A"/>
    <w:rsid w:val="00501050"/>
    <w:rsid w:val="00501470"/>
    <w:rsid w:val="0050181F"/>
    <w:rsid w:val="0050233D"/>
    <w:rsid w:val="0050256C"/>
    <w:rsid w:val="005025E7"/>
    <w:rsid w:val="00502B9B"/>
    <w:rsid w:val="00502B9E"/>
    <w:rsid w:val="005031F3"/>
    <w:rsid w:val="0050327D"/>
    <w:rsid w:val="0050344A"/>
    <w:rsid w:val="00503927"/>
    <w:rsid w:val="00503D05"/>
    <w:rsid w:val="00503D47"/>
    <w:rsid w:val="0050434F"/>
    <w:rsid w:val="005048BA"/>
    <w:rsid w:val="00504A72"/>
    <w:rsid w:val="00504B66"/>
    <w:rsid w:val="00505171"/>
    <w:rsid w:val="0050556E"/>
    <w:rsid w:val="00505668"/>
    <w:rsid w:val="005057CC"/>
    <w:rsid w:val="0050616E"/>
    <w:rsid w:val="005064D4"/>
    <w:rsid w:val="00506637"/>
    <w:rsid w:val="005068C7"/>
    <w:rsid w:val="00506C23"/>
    <w:rsid w:val="00506C44"/>
    <w:rsid w:val="00506C48"/>
    <w:rsid w:val="00506CF2"/>
    <w:rsid w:val="0050772B"/>
    <w:rsid w:val="00507A55"/>
    <w:rsid w:val="00507E7B"/>
    <w:rsid w:val="0051064C"/>
    <w:rsid w:val="005106A2"/>
    <w:rsid w:val="0051166E"/>
    <w:rsid w:val="00511B12"/>
    <w:rsid w:val="00511E72"/>
    <w:rsid w:val="00511F96"/>
    <w:rsid w:val="005120CF"/>
    <w:rsid w:val="0051260A"/>
    <w:rsid w:val="00512ACB"/>
    <w:rsid w:val="00512E86"/>
    <w:rsid w:val="00513A23"/>
    <w:rsid w:val="00513DDE"/>
    <w:rsid w:val="00513E1C"/>
    <w:rsid w:val="00513EE0"/>
    <w:rsid w:val="00514101"/>
    <w:rsid w:val="00514353"/>
    <w:rsid w:val="005149C2"/>
    <w:rsid w:val="00514B00"/>
    <w:rsid w:val="00514D52"/>
    <w:rsid w:val="00514EFA"/>
    <w:rsid w:val="0051503A"/>
    <w:rsid w:val="00515189"/>
    <w:rsid w:val="00515867"/>
    <w:rsid w:val="0051587F"/>
    <w:rsid w:val="005158B6"/>
    <w:rsid w:val="00515CA4"/>
    <w:rsid w:val="00516177"/>
    <w:rsid w:val="00516635"/>
    <w:rsid w:val="00516A84"/>
    <w:rsid w:val="00516D90"/>
    <w:rsid w:val="0051729E"/>
    <w:rsid w:val="0051783C"/>
    <w:rsid w:val="005178A7"/>
    <w:rsid w:val="00517C8B"/>
    <w:rsid w:val="005206A1"/>
    <w:rsid w:val="005206CF"/>
    <w:rsid w:val="00520D0E"/>
    <w:rsid w:val="00520FFC"/>
    <w:rsid w:val="00521106"/>
    <w:rsid w:val="00521978"/>
    <w:rsid w:val="00521A51"/>
    <w:rsid w:val="00521E8B"/>
    <w:rsid w:val="00521EE8"/>
    <w:rsid w:val="0052201E"/>
    <w:rsid w:val="00522041"/>
    <w:rsid w:val="005222A4"/>
    <w:rsid w:val="00522B4D"/>
    <w:rsid w:val="00522BB2"/>
    <w:rsid w:val="005233B8"/>
    <w:rsid w:val="00524F93"/>
    <w:rsid w:val="005252F3"/>
    <w:rsid w:val="00525EC6"/>
    <w:rsid w:val="005265D1"/>
    <w:rsid w:val="0052672F"/>
    <w:rsid w:val="005267C6"/>
    <w:rsid w:val="005270BD"/>
    <w:rsid w:val="00527AFF"/>
    <w:rsid w:val="005302BF"/>
    <w:rsid w:val="005305BF"/>
    <w:rsid w:val="00530CA1"/>
    <w:rsid w:val="00530DBF"/>
    <w:rsid w:val="00530E92"/>
    <w:rsid w:val="00531384"/>
    <w:rsid w:val="005313C1"/>
    <w:rsid w:val="00532116"/>
    <w:rsid w:val="005322FE"/>
    <w:rsid w:val="005324C3"/>
    <w:rsid w:val="00532953"/>
    <w:rsid w:val="00532A4D"/>
    <w:rsid w:val="0053352C"/>
    <w:rsid w:val="00533DED"/>
    <w:rsid w:val="00533E44"/>
    <w:rsid w:val="005341B1"/>
    <w:rsid w:val="005344F8"/>
    <w:rsid w:val="00534889"/>
    <w:rsid w:val="005349B5"/>
    <w:rsid w:val="00534A28"/>
    <w:rsid w:val="00534EB3"/>
    <w:rsid w:val="0053510C"/>
    <w:rsid w:val="0053566D"/>
    <w:rsid w:val="0053638C"/>
    <w:rsid w:val="005363F7"/>
    <w:rsid w:val="00536433"/>
    <w:rsid w:val="005367B3"/>
    <w:rsid w:val="0053740F"/>
    <w:rsid w:val="00537619"/>
    <w:rsid w:val="005401B7"/>
    <w:rsid w:val="005401ED"/>
    <w:rsid w:val="00540821"/>
    <w:rsid w:val="0054085F"/>
    <w:rsid w:val="00540C9F"/>
    <w:rsid w:val="0054120B"/>
    <w:rsid w:val="005412D1"/>
    <w:rsid w:val="00541598"/>
    <w:rsid w:val="005426EB"/>
    <w:rsid w:val="00542A06"/>
    <w:rsid w:val="00542D34"/>
    <w:rsid w:val="00542E96"/>
    <w:rsid w:val="0054337B"/>
    <w:rsid w:val="00543498"/>
    <w:rsid w:val="0054353B"/>
    <w:rsid w:val="005438AB"/>
    <w:rsid w:val="00543BF8"/>
    <w:rsid w:val="00544110"/>
    <w:rsid w:val="00544212"/>
    <w:rsid w:val="00544239"/>
    <w:rsid w:val="00545323"/>
    <w:rsid w:val="00545879"/>
    <w:rsid w:val="00545904"/>
    <w:rsid w:val="00545A51"/>
    <w:rsid w:val="00545DA5"/>
    <w:rsid w:val="00545E9D"/>
    <w:rsid w:val="0054630F"/>
    <w:rsid w:val="005469FD"/>
    <w:rsid w:val="005475E3"/>
    <w:rsid w:val="00547CC5"/>
    <w:rsid w:val="005501B3"/>
    <w:rsid w:val="005503DB"/>
    <w:rsid w:val="00550E00"/>
    <w:rsid w:val="005519F2"/>
    <w:rsid w:val="00551D55"/>
    <w:rsid w:val="00552477"/>
    <w:rsid w:val="005526A5"/>
    <w:rsid w:val="00552770"/>
    <w:rsid w:val="00552D8D"/>
    <w:rsid w:val="00552E2A"/>
    <w:rsid w:val="00553102"/>
    <w:rsid w:val="00553511"/>
    <w:rsid w:val="005541E3"/>
    <w:rsid w:val="005556F4"/>
    <w:rsid w:val="0055589D"/>
    <w:rsid w:val="00556097"/>
    <w:rsid w:val="00556462"/>
    <w:rsid w:val="00556A3E"/>
    <w:rsid w:val="00556AFB"/>
    <w:rsid w:val="00556D5A"/>
    <w:rsid w:val="00556FBB"/>
    <w:rsid w:val="005570E5"/>
    <w:rsid w:val="00557252"/>
    <w:rsid w:val="00557382"/>
    <w:rsid w:val="00557514"/>
    <w:rsid w:val="00557B13"/>
    <w:rsid w:val="00557F15"/>
    <w:rsid w:val="005600C0"/>
    <w:rsid w:val="005602D8"/>
    <w:rsid w:val="005604F9"/>
    <w:rsid w:val="005607B1"/>
    <w:rsid w:val="00560EB1"/>
    <w:rsid w:val="00560F3A"/>
    <w:rsid w:val="005614BC"/>
    <w:rsid w:val="00561FBC"/>
    <w:rsid w:val="0056221F"/>
    <w:rsid w:val="0056260A"/>
    <w:rsid w:val="0056286F"/>
    <w:rsid w:val="00562FEF"/>
    <w:rsid w:val="00563024"/>
    <w:rsid w:val="005630CB"/>
    <w:rsid w:val="00563550"/>
    <w:rsid w:val="005636FD"/>
    <w:rsid w:val="005637BE"/>
    <w:rsid w:val="00563FC7"/>
    <w:rsid w:val="0056424B"/>
    <w:rsid w:val="0056485C"/>
    <w:rsid w:val="005648D4"/>
    <w:rsid w:val="005649A4"/>
    <w:rsid w:val="005652EB"/>
    <w:rsid w:val="005661A4"/>
    <w:rsid w:val="0056644C"/>
    <w:rsid w:val="005666F7"/>
    <w:rsid w:val="005668EC"/>
    <w:rsid w:val="005676B8"/>
    <w:rsid w:val="00567C6E"/>
    <w:rsid w:val="00567F55"/>
    <w:rsid w:val="005709D1"/>
    <w:rsid w:val="00570C19"/>
    <w:rsid w:val="00570E89"/>
    <w:rsid w:val="00570ECC"/>
    <w:rsid w:val="005710F9"/>
    <w:rsid w:val="0057162C"/>
    <w:rsid w:val="00571900"/>
    <w:rsid w:val="00572860"/>
    <w:rsid w:val="005728BA"/>
    <w:rsid w:val="00572BCB"/>
    <w:rsid w:val="00572E25"/>
    <w:rsid w:val="005730DA"/>
    <w:rsid w:val="005733DB"/>
    <w:rsid w:val="0057368B"/>
    <w:rsid w:val="0057394A"/>
    <w:rsid w:val="00573B30"/>
    <w:rsid w:val="00574E40"/>
    <w:rsid w:val="0057501C"/>
    <w:rsid w:val="00575A2F"/>
    <w:rsid w:val="00575EE1"/>
    <w:rsid w:val="00576609"/>
    <w:rsid w:val="00576FEB"/>
    <w:rsid w:val="00577569"/>
    <w:rsid w:val="005776F6"/>
    <w:rsid w:val="005777A1"/>
    <w:rsid w:val="00577BDF"/>
    <w:rsid w:val="00577C34"/>
    <w:rsid w:val="00580109"/>
    <w:rsid w:val="0058050F"/>
    <w:rsid w:val="00580ED2"/>
    <w:rsid w:val="005812D4"/>
    <w:rsid w:val="0058157A"/>
    <w:rsid w:val="005815BE"/>
    <w:rsid w:val="00581AA8"/>
    <w:rsid w:val="00581CE3"/>
    <w:rsid w:val="005820BF"/>
    <w:rsid w:val="00582109"/>
    <w:rsid w:val="005825C5"/>
    <w:rsid w:val="005825DD"/>
    <w:rsid w:val="00582D01"/>
    <w:rsid w:val="005830B1"/>
    <w:rsid w:val="00583429"/>
    <w:rsid w:val="00583987"/>
    <w:rsid w:val="00583D6C"/>
    <w:rsid w:val="00583F9E"/>
    <w:rsid w:val="0058400E"/>
    <w:rsid w:val="0058465A"/>
    <w:rsid w:val="005846D1"/>
    <w:rsid w:val="0058525B"/>
    <w:rsid w:val="0058550B"/>
    <w:rsid w:val="005857DE"/>
    <w:rsid w:val="00585B30"/>
    <w:rsid w:val="00585B49"/>
    <w:rsid w:val="0058623C"/>
    <w:rsid w:val="00586435"/>
    <w:rsid w:val="00586762"/>
    <w:rsid w:val="005867CC"/>
    <w:rsid w:val="005869A1"/>
    <w:rsid w:val="00586C6B"/>
    <w:rsid w:val="00586DE6"/>
    <w:rsid w:val="005876AD"/>
    <w:rsid w:val="00587822"/>
    <w:rsid w:val="00587B3C"/>
    <w:rsid w:val="00590296"/>
    <w:rsid w:val="005905B8"/>
    <w:rsid w:val="00590B49"/>
    <w:rsid w:val="00590BE3"/>
    <w:rsid w:val="00590D31"/>
    <w:rsid w:val="0059133B"/>
    <w:rsid w:val="00591541"/>
    <w:rsid w:val="00591DE6"/>
    <w:rsid w:val="00591EFE"/>
    <w:rsid w:val="00592909"/>
    <w:rsid w:val="00592914"/>
    <w:rsid w:val="00592CB3"/>
    <w:rsid w:val="005937C8"/>
    <w:rsid w:val="0059384A"/>
    <w:rsid w:val="00593983"/>
    <w:rsid w:val="00593BA7"/>
    <w:rsid w:val="00594913"/>
    <w:rsid w:val="005949A0"/>
    <w:rsid w:val="005955FA"/>
    <w:rsid w:val="00595FB3"/>
    <w:rsid w:val="00596397"/>
    <w:rsid w:val="00596783"/>
    <w:rsid w:val="005968FE"/>
    <w:rsid w:val="00596A84"/>
    <w:rsid w:val="00596AAF"/>
    <w:rsid w:val="00596E9E"/>
    <w:rsid w:val="0059723A"/>
    <w:rsid w:val="005A025B"/>
    <w:rsid w:val="005A037A"/>
    <w:rsid w:val="005A0D90"/>
    <w:rsid w:val="005A0F7E"/>
    <w:rsid w:val="005A0FA8"/>
    <w:rsid w:val="005A164C"/>
    <w:rsid w:val="005A19BE"/>
    <w:rsid w:val="005A1A4F"/>
    <w:rsid w:val="005A1A7A"/>
    <w:rsid w:val="005A1DE1"/>
    <w:rsid w:val="005A1F12"/>
    <w:rsid w:val="005A2610"/>
    <w:rsid w:val="005A2EF5"/>
    <w:rsid w:val="005A2FF0"/>
    <w:rsid w:val="005A35CF"/>
    <w:rsid w:val="005A45C0"/>
    <w:rsid w:val="005A4A3E"/>
    <w:rsid w:val="005A4F84"/>
    <w:rsid w:val="005A513B"/>
    <w:rsid w:val="005A5443"/>
    <w:rsid w:val="005A572C"/>
    <w:rsid w:val="005A588D"/>
    <w:rsid w:val="005A5B6D"/>
    <w:rsid w:val="005A6D21"/>
    <w:rsid w:val="005A744E"/>
    <w:rsid w:val="005A7812"/>
    <w:rsid w:val="005A7836"/>
    <w:rsid w:val="005A7875"/>
    <w:rsid w:val="005B067E"/>
    <w:rsid w:val="005B07DE"/>
    <w:rsid w:val="005B09B5"/>
    <w:rsid w:val="005B1134"/>
    <w:rsid w:val="005B160D"/>
    <w:rsid w:val="005B182A"/>
    <w:rsid w:val="005B24ED"/>
    <w:rsid w:val="005B2749"/>
    <w:rsid w:val="005B28E3"/>
    <w:rsid w:val="005B2A15"/>
    <w:rsid w:val="005B2E6D"/>
    <w:rsid w:val="005B30F5"/>
    <w:rsid w:val="005B367A"/>
    <w:rsid w:val="005B399C"/>
    <w:rsid w:val="005B3ABA"/>
    <w:rsid w:val="005B3C0C"/>
    <w:rsid w:val="005B48BD"/>
    <w:rsid w:val="005B4A85"/>
    <w:rsid w:val="005B4DC0"/>
    <w:rsid w:val="005B4F6D"/>
    <w:rsid w:val="005B5000"/>
    <w:rsid w:val="005B5367"/>
    <w:rsid w:val="005B5765"/>
    <w:rsid w:val="005B59D7"/>
    <w:rsid w:val="005B5AA6"/>
    <w:rsid w:val="005B5CE0"/>
    <w:rsid w:val="005B60CE"/>
    <w:rsid w:val="005B61DF"/>
    <w:rsid w:val="005B6355"/>
    <w:rsid w:val="005B65DE"/>
    <w:rsid w:val="005B6D58"/>
    <w:rsid w:val="005B6EB2"/>
    <w:rsid w:val="005B6F6F"/>
    <w:rsid w:val="005B7436"/>
    <w:rsid w:val="005B76BC"/>
    <w:rsid w:val="005B7726"/>
    <w:rsid w:val="005C005B"/>
    <w:rsid w:val="005C0359"/>
    <w:rsid w:val="005C05F1"/>
    <w:rsid w:val="005C093A"/>
    <w:rsid w:val="005C0AC5"/>
    <w:rsid w:val="005C0DD7"/>
    <w:rsid w:val="005C264C"/>
    <w:rsid w:val="005C2858"/>
    <w:rsid w:val="005C2A5A"/>
    <w:rsid w:val="005C3108"/>
    <w:rsid w:val="005C36F8"/>
    <w:rsid w:val="005C3B1D"/>
    <w:rsid w:val="005C41A5"/>
    <w:rsid w:val="005C44B6"/>
    <w:rsid w:val="005C46EF"/>
    <w:rsid w:val="005C4F0E"/>
    <w:rsid w:val="005C4F38"/>
    <w:rsid w:val="005C6239"/>
    <w:rsid w:val="005C6379"/>
    <w:rsid w:val="005C6A2E"/>
    <w:rsid w:val="005C6D14"/>
    <w:rsid w:val="005C72AA"/>
    <w:rsid w:val="005C753B"/>
    <w:rsid w:val="005C7B93"/>
    <w:rsid w:val="005D0EAE"/>
    <w:rsid w:val="005D0FB7"/>
    <w:rsid w:val="005D1101"/>
    <w:rsid w:val="005D1139"/>
    <w:rsid w:val="005D130E"/>
    <w:rsid w:val="005D19C6"/>
    <w:rsid w:val="005D1F0A"/>
    <w:rsid w:val="005D2303"/>
    <w:rsid w:val="005D233B"/>
    <w:rsid w:val="005D2433"/>
    <w:rsid w:val="005D2538"/>
    <w:rsid w:val="005D2B9E"/>
    <w:rsid w:val="005D44E5"/>
    <w:rsid w:val="005D4684"/>
    <w:rsid w:val="005D48B1"/>
    <w:rsid w:val="005D4B46"/>
    <w:rsid w:val="005D52B2"/>
    <w:rsid w:val="005D53F6"/>
    <w:rsid w:val="005D5444"/>
    <w:rsid w:val="005D570A"/>
    <w:rsid w:val="005D5E2E"/>
    <w:rsid w:val="005D64D7"/>
    <w:rsid w:val="005D6858"/>
    <w:rsid w:val="005D6DEB"/>
    <w:rsid w:val="005D6E2E"/>
    <w:rsid w:val="005D760D"/>
    <w:rsid w:val="005D7BDA"/>
    <w:rsid w:val="005D7C34"/>
    <w:rsid w:val="005D7E60"/>
    <w:rsid w:val="005E06A6"/>
    <w:rsid w:val="005E0C16"/>
    <w:rsid w:val="005E0D67"/>
    <w:rsid w:val="005E0EE9"/>
    <w:rsid w:val="005E12FD"/>
    <w:rsid w:val="005E1346"/>
    <w:rsid w:val="005E1520"/>
    <w:rsid w:val="005E157F"/>
    <w:rsid w:val="005E16E5"/>
    <w:rsid w:val="005E1A13"/>
    <w:rsid w:val="005E1F32"/>
    <w:rsid w:val="005E292A"/>
    <w:rsid w:val="005E2C75"/>
    <w:rsid w:val="005E3056"/>
    <w:rsid w:val="005E3862"/>
    <w:rsid w:val="005E3893"/>
    <w:rsid w:val="005E3A0F"/>
    <w:rsid w:val="005E3D7F"/>
    <w:rsid w:val="005E3E50"/>
    <w:rsid w:val="005E482B"/>
    <w:rsid w:val="005E4DE3"/>
    <w:rsid w:val="005E4E05"/>
    <w:rsid w:val="005E4FCF"/>
    <w:rsid w:val="005E54EB"/>
    <w:rsid w:val="005E56CB"/>
    <w:rsid w:val="005E5F8E"/>
    <w:rsid w:val="005E63FC"/>
    <w:rsid w:val="005E69B8"/>
    <w:rsid w:val="005E6C06"/>
    <w:rsid w:val="005E6CAE"/>
    <w:rsid w:val="005E6E8E"/>
    <w:rsid w:val="005E7197"/>
    <w:rsid w:val="005E71CA"/>
    <w:rsid w:val="005E75F8"/>
    <w:rsid w:val="005E7B34"/>
    <w:rsid w:val="005E7BE1"/>
    <w:rsid w:val="005F00F9"/>
    <w:rsid w:val="005F0F1F"/>
    <w:rsid w:val="005F0FB6"/>
    <w:rsid w:val="005F1100"/>
    <w:rsid w:val="005F1104"/>
    <w:rsid w:val="005F12D2"/>
    <w:rsid w:val="005F1779"/>
    <w:rsid w:val="005F17F1"/>
    <w:rsid w:val="005F1E1A"/>
    <w:rsid w:val="005F29A2"/>
    <w:rsid w:val="005F318D"/>
    <w:rsid w:val="005F3682"/>
    <w:rsid w:val="005F3846"/>
    <w:rsid w:val="005F3CAC"/>
    <w:rsid w:val="005F3F9B"/>
    <w:rsid w:val="005F43E1"/>
    <w:rsid w:val="005F4B0D"/>
    <w:rsid w:val="005F4D5B"/>
    <w:rsid w:val="005F4F37"/>
    <w:rsid w:val="005F5637"/>
    <w:rsid w:val="005F57BD"/>
    <w:rsid w:val="005F5AD0"/>
    <w:rsid w:val="005F5B1F"/>
    <w:rsid w:val="005F644F"/>
    <w:rsid w:val="005F650B"/>
    <w:rsid w:val="005F7C52"/>
    <w:rsid w:val="0060092E"/>
    <w:rsid w:val="00600A1D"/>
    <w:rsid w:val="00600A3B"/>
    <w:rsid w:val="00601478"/>
    <w:rsid w:val="00601B63"/>
    <w:rsid w:val="00601DBD"/>
    <w:rsid w:val="00601DFE"/>
    <w:rsid w:val="00601F9A"/>
    <w:rsid w:val="00602491"/>
    <w:rsid w:val="00602822"/>
    <w:rsid w:val="00602CC1"/>
    <w:rsid w:val="00602FAD"/>
    <w:rsid w:val="00603289"/>
    <w:rsid w:val="00603994"/>
    <w:rsid w:val="006039E3"/>
    <w:rsid w:val="006039E4"/>
    <w:rsid w:val="0060415F"/>
    <w:rsid w:val="006041DD"/>
    <w:rsid w:val="00604233"/>
    <w:rsid w:val="006042D0"/>
    <w:rsid w:val="00604F7C"/>
    <w:rsid w:val="006050CF"/>
    <w:rsid w:val="006057B0"/>
    <w:rsid w:val="0060649D"/>
    <w:rsid w:val="00606877"/>
    <w:rsid w:val="00606ACF"/>
    <w:rsid w:val="00606B55"/>
    <w:rsid w:val="00607004"/>
    <w:rsid w:val="0060712E"/>
    <w:rsid w:val="00607AE4"/>
    <w:rsid w:val="00607E21"/>
    <w:rsid w:val="0061082D"/>
    <w:rsid w:val="006108DF"/>
    <w:rsid w:val="00610A89"/>
    <w:rsid w:val="00610B4E"/>
    <w:rsid w:val="00610CFA"/>
    <w:rsid w:val="00610D85"/>
    <w:rsid w:val="006114BC"/>
    <w:rsid w:val="00611562"/>
    <w:rsid w:val="00611783"/>
    <w:rsid w:val="00611AD9"/>
    <w:rsid w:val="00611C71"/>
    <w:rsid w:val="0061245B"/>
    <w:rsid w:val="00612773"/>
    <w:rsid w:val="00612E0E"/>
    <w:rsid w:val="00612F4A"/>
    <w:rsid w:val="006130AA"/>
    <w:rsid w:val="00613964"/>
    <w:rsid w:val="00613B5D"/>
    <w:rsid w:val="00614000"/>
    <w:rsid w:val="0061479B"/>
    <w:rsid w:val="006147C6"/>
    <w:rsid w:val="0061484C"/>
    <w:rsid w:val="00614BCB"/>
    <w:rsid w:val="00614BDF"/>
    <w:rsid w:val="00615646"/>
    <w:rsid w:val="00615660"/>
    <w:rsid w:val="006160A9"/>
    <w:rsid w:val="006165A2"/>
    <w:rsid w:val="00616DD8"/>
    <w:rsid w:val="00616EB8"/>
    <w:rsid w:val="006174A7"/>
    <w:rsid w:val="006209E1"/>
    <w:rsid w:val="00620B5C"/>
    <w:rsid w:val="00621C4B"/>
    <w:rsid w:val="00622267"/>
    <w:rsid w:val="0062250A"/>
    <w:rsid w:val="00622552"/>
    <w:rsid w:val="006228B8"/>
    <w:rsid w:val="006228CD"/>
    <w:rsid w:val="00623749"/>
    <w:rsid w:val="00623A27"/>
    <w:rsid w:val="00623AB0"/>
    <w:rsid w:val="006246CE"/>
    <w:rsid w:val="00624700"/>
    <w:rsid w:val="00624E87"/>
    <w:rsid w:val="006250AB"/>
    <w:rsid w:val="00625414"/>
    <w:rsid w:val="00625831"/>
    <w:rsid w:val="0062615B"/>
    <w:rsid w:val="0062615D"/>
    <w:rsid w:val="0062696E"/>
    <w:rsid w:val="00626A4A"/>
    <w:rsid w:val="00626D99"/>
    <w:rsid w:val="00626E7E"/>
    <w:rsid w:val="00627CBE"/>
    <w:rsid w:val="006301AE"/>
    <w:rsid w:val="00630239"/>
    <w:rsid w:val="00630494"/>
    <w:rsid w:val="0063059E"/>
    <w:rsid w:val="006309B8"/>
    <w:rsid w:val="00630ABB"/>
    <w:rsid w:val="006314AE"/>
    <w:rsid w:val="006319F2"/>
    <w:rsid w:val="00632094"/>
    <w:rsid w:val="006323BB"/>
    <w:rsid w:val="00632627"/>
    <w:rsid w:val="00632DC8"/>
    <w:rsid w:val="00632E5B"/>
    <w:rsid w:val="00633400"/>
    <w:rsid w:val="006335EC"/>
    <w:rsid w:val="006336AB"/>
    <w:rsid w:val="00633D98"/>
    <w:rsid w:val="00634059"/>
    <w:rsid w:val="0063488C"/>
    <w:rsid w:val="00634C4E"/>
    <w:rsid w:val="006356D8"/>
    <w:rsid w:val="00635A1E"/>
    <w:rsid w:val="00635F3D"/>
    <w:rsid w:val="0063615E"/>
    <w:rsid w:val="00636396"/>
    <w:rsid w:val="00636A52"/>
    <w:rsid w:val="00636DB5"/>
    <w:rsid w:val="0063737B"/>
    <w:rsid w:val="006402E7"/>
    <w:rsid w:val="0064046B"/>
    <w:rsid w:val="00640481"/>
    <w:rsid w:val="00640C74"/>
    <w:rsid w:val="00641553"/>
    <w:rsid w:val="0064199A"/>
    <w:rsid w:val="00641C24"/>
    <w:rsid w:val="00641E85"/>
    <w:rsid w:val="00642642"/>
    <w:rsid w:val="00642DAD"/>
    <w:rsid w:val="0064318A"/>
    <w:rsid w:val="00643451"/>
    <w:rsid w:val="006434BA"/>
    <w:rsid w:val="00643AF1"/>
    <w:rsid w:val="00643C8E"/>
    <w:rsid w:val="00644674"/>
    <w:rsid w:val="00644E2A"/>
    <w:rsid w:val="0064523A"/>
    <w:rsid w:val="0064534E"/>
    <w:rsid w:val="00645903"/>
    <w:rsid w:val="00645974"/>
    <w:rsid w:val="00646152"/>
    <w:rsid w:val="0064697D"/>
    <w:rsid w:val="00646CCA"/>
    <w:rsid w:val="0064724F"/>
    <w:rsid w:val="00647400"/>
    <w:rsid w:val="00647BF3"/>
    <w:rsid w:val="00647F1B"/>
    <w:rsid w:val="0065003E"/>
    <w:rsid w:val="006503B2"/>
    <w:rsid w:val="006508EF"/>
    <w:rsid w:val="00650F2B"/>
    <w:rsid w:val="006518FD"/>
    <w:rsid w:val="00651997"/>
    <w:rsid w:val="00651BD1"/>
    <w:rsid w:val="00652182"/>
    <w:rsid w:val="006526E5"/>
    <w:rsid w:val="00652DCA"/>
    <w:rsid w:val="00652E48"/>
    <w:rsid w:val="0065315E"/>
    <w:rsid w:val="006535E8"/>
    <w:rsid w:val="00653B25"/>
    <w:rsid w:val="00654032"/>
    <w:rsid w:val="006544EA"/>
    <w:rsid w:val="00655100"/>
    <w:rsid w:val="00655125"/>
    <w:rsid w:val="00655686"/>
    <w:rsid w:val="0065615B"/>
    <w:rsid w:val="006561A6"/>
    <w:rsid w:val="00656490"/>
    <w:rsid w:val="00656BEC"/>
    <w:rsid w:val="00657569"/>
    <w:rsid w:val="006577BC"/>
    <w:rsid w:val="00657861"/>
    <w:rsid w:val="00657E3B"/>
    <w:rsid w:val="006603DA"/>
    <w:rsid w:val="0066073F"/>
    <w:rsid w:val="00660C7D"/>
    <w:rsid w:val="00660EBA"/>
    <w:rsid w:val="00661193"/>
    <w:rsid w:val="0066128F"/>
    <w:rsid w:val="006616BC"/>
    <w:rsid w:val="00661A0A"/>
    <w:rsid w:val="00661BCE"/>
    <w:rsid w:val="00662320"/>
    <w:rsid w:val="0066258E"/>
    <w:rsid w:val="00662751"/>
    <w:rsid w:val="00662B9D"/>
    <w:rsid w:val="00662E7E"/>
    <w:rsid w:val="00662EEB"/>
    <w:rsid w:val="00663138"/>
    <w:rsid w:val="0066393A"/>
    <w:rsid w:val="00663DC8"/>
    <w:rsid w:val="00663EBB"/>
    <w:rsid w:val="00663F79"/>
    <w:rsid w:val="0066400B"/>
    <w:rsid w:val="00664043"/>
    <w:rsid w:val="006642F9"/>
    <w:rsid w:val="00664403"/>
    <w:rsid w:val="00664719"/>
    <w:rsid w:val="00664A22"/>
    <w:rsid w:val="00664E20"/>
    <w:rsid w:val="006651A9"/>
    <w:rsid w:val="006657AA"/>
    <w:rsid w:val="006661EB"/>
    <w:rsid w:val="00666DDD"/>
    <w:rsid w:val="00667B6D"/>
    <w:rsid w:val="00667D2A"/>
    <w:rsid w:val="00667D95"/>
    <w:rsid w:val="00667E85"/>
    <w:rsid w:val="00667FE9"/>
    <w:rsid w:val="0067066E"/>
    <w:rsid w:val="006706A4"/>
    <w:rsid w:val="00671867"/>
    <w:rsid w:val="006719D8"/>
    <w:rsid w:val="00671B32"/>
    <w:rsid w:val="00671C81"/>
    <w:rsid w:val="00672A86"/>
    <w:rsid w:val="00672BBF"/>
    <w:rsid w:val="006735B0"/>
    <w:rsid w:val="006736CF"/>
    <w:rsid w:val="00673B0E"/>
    <w:rsid w:val="00673D5D"/>
    <w:rsid w:val="00673E1C"/>
    <w:rsid w:val="00674465"/>
    <w:rsid w:val="0067523E"/>
    <w:rsid w:val="00675831"/>
    <w:rsid w:val="0067585E"/>
    <w:rsid w:val="006758D4"/>
    <w:rsid w:val="00675E19"/>
    <w:rsid w:val="0067634E"/>
    <w:rsid w:val="00676713"/>
    <w:rsid w:val="00676928"/>
    <w:rsid w:val="00676CEB"/>
    <w:rsid w:val="0067753F"/>
    <w:rsid w:val="006806AE"/>
    <w:rsid w:val="00680716"/>
    <w:rsid w:val="00680789"/>
    <w:rsid w:val="00680898"/>
    <w:rsid w:val="00680EF5"/>
    <w:rsid w:val="006810BE"/>
    <w:rsid w:val="006810D4"/>
    <w:rsid w:val="00681175"/>
    <w:rsid w:val="0068189B"/>
    <w:rsid w:val="00681920"/>
    <w:rsid w:val="00682128"/>
    <w:rsid w:val="0068237E"/>
    <w:rsid w:val="00682456"/>
    <w:rsid w:val="006824A2"/>
    <w:rsid w:val="0068260D"/>
    <w:rsid w:val="00682CC8"/>
    <w:rsid w:val="00682D85"/>
    <w:rsid w:val="0068313E"/>
    <w:rsid w:val="00683163"/>
    <w:rsid w:val="00683277"/>
    <w:rsid w:val="0068340B"/>
    <w:rsid w:val="0068408B"/>
    <w:rsid w:val="00684187"/>
    <w:rsid w:val="0068482C"/>
    <w:rsid w:val="00685132"/>
    <w:rsid w:val="00685519"/>
    <w:rsid w:val="00685671"/>
    <w:rsid w:val="00685949"/>
    <w:rsid w:val="00685B32"/>
    <w:rsid w:val="00686328"/>
    <w:rsid w:val="00686483"/>
    <w:rsid w:val="0068732D"/>
    <w:rsid w:val="00687D61"/>
    <w:rsid w:val="00687FB3"/>
    <w:rsid w:val="00690151"/>
    <w:rsid w:val="006906A4"/>
    <w:rsid w:val="00690C0B"/>
    <w:rsid w:val="006920B6"/>
    <w:rsid w:val="006920E4"/>
    <w:rsid w:val="00692787"/>
    <w:rsid w:val="006931FE"/>
    <w:rsid w:val="0069337E"/>
    <w:rsid w:val="006938B1"/>
    <w:rsid w:val="006938CC"/>
    <w:rsid w:val="0069461D"/>
    <w:rsid w:val="0069471D"/>
    <w:rsid w:val="00694B0A"/>
    <w:rsid w:val="0069565B"/>
    <w:rsid w:val="00695BE5"/>
    <w:rsid w:val="006965A6"/>
    <w:rsid w:val="00696676"/>
    <w:rsid w:val="006966E2"/>
    <w:rsid w:val="00696CF9"/>
    <w:rsid w:val="00697001"/>
    <w:rsid w:val="0069710A"/>
    <w:rsid w:val="006976E4"/>
    <w:rsid w:val="00697A45"/>
    <w:rsid w:val="00697AA0"/>
    <w:rsid w:val="00697DB1"/>
    <w:rsid w:val="00697E36"/>
    <w:rsid w:val="006A02D3"/>
    <w:rsid w:val="006A09B5"/>
    <w:rsid w:val="006A09FD"/>
    <w:rsid w:val="006A0F16"/>
    <w:rsid w:val="006A1682"/>
    <w:rsid w:val="006A1DF7"/>
    <w:rsid w:val="006A23B6"/>
    <w:rsid w:val="006A2829"/>
    <w:rsid w:val="006A2EF0"/>
    <w:rsid w:val="006A2F4F"/>
    <w:rsid w:val="006A3012"/>
    <w:rsid w:val="006A318A"/>
    <w:rsid w:val="006A35A4"/>
    <w:rsid w:val="006A3B7F"/>
    <w:rsid w:val="006A3FE8"/>
    <w:rsid w:val="006A49AB"/>
    <w:rsid w:val="006A5531"/>
    <w:rsid w:val="006A5557"/>
    <w:rsid w:val="006A5A39"/>
    <w:rsid w:val="006A5BA4"/>
    <w:rsid w:val="006A6595"/>
    <w:rsid w:val="006A66DE"/>
    <w:rsid w:val="006A6C60"/>
    <w:rsid w:val="006A6F56"/>
    <w:rsid w:val="006A7482"/>
    <w:rsid w:val="006A7685"/>
    <w:rsid w:val="006A76F4"/>
    <w:rsid w:val="006A7AFF"/>
    <w:rsid w:val="006A7C9A"/>
    <w:rsid w:val="006B0943"/>
    <w:rsid w:val="006B09EC"/>
    <w:rsid w:val="006B0DC4"/>
    <w:rsid w:val="006B1084"/>
    <w:rsid w:val="006B1AAA"/>
    <w:rsid w:val="006B2636"/>
    <w:rsid w:val="006B273D"/>
    <w:rsid w:val="006B2B18"/>
    <w:rsid w:val="006B2D40"/>
    <w:rsid w:val="006B2DCA"/>
    <w:rsid w:val="006B3035"/>
    <w:rsid w:val="006B328A"/>
    <w:rsid w:val="006B36F9"/>
    <w:rsid w:val="006B3E04"/>
    <w:rsid w:val="006B3F34"/>
    <w:rsid w:val="006B3FC5"/>
    <w:rsid w:val="006B3FCC"/>
    <w:rsid w:val="006B46DB"/>
    <w:rsid w:val="006B483D"/>
    <w:rsid w:val="006B529A"/>
    <w:rsid w:val="006B568E"/>
    <w:rsid w:val="006B599E"/>
    <w:rsid w:val="006B59BE"/>
    <w:rsid w:val="006B5B27"/>
    <w:rsid w:val="006B6002"/>
    <w:rsid w:val="006B6176"/>
    <w:rsid w:val="006B65B5"/>
    <w:rsid w:val="006B6831"/>
    <w:rsid w:val="006B7127"/>
    <w:rsid w:val="006B7845"/>
    <w:rsid w:val="006B79EE"/>
    <w:rsid w:val="006B7B72"/>
    <w:rsid w:val="006C027E"/>
    <w:rsid w:val="006C0438"/>
    <w:rsid w:val="006C0580"/>
    <w:rsid w:val="006C0B7E"/>
    <w:rsid w:val="006C0BF9"/>
    <w:rsid w:val="006C14A4"/>
    <w:rsid w:val="006C19B5"/>
    <w:rsid w:val="006C1E46"/>
    <w:rsid w:val="006C2147"/>
    <w:rsid w:val="006C292B"/>
    <w:rsid w:val="006C29E1"/>
    <w:rsid w:val="006C2A1C"/>
    <w:rsid w:val="006C2C95"/>
    <w:rsid w:val="006C3925"/>
    <w:rsid w:val="006C3B75"/>
    <w:rsid w:val="006C3C9A"/>
    <w:rsid w:val="006C40F2"/>
    <w:rsid w:val="006C4168"/>
    <w:rsid w:val="006C4512"/>
    <w:rsid w:val="006C4861"/>
    <w:rsid w:val="006C4A6B"/>
    <w:rsid w:val="006C4F65"/>
    <w:rsid w:val="006C5116"/>
    <w:rsid w:val="006C53CC"/>
    <w:rsid w:val="006C5C9F"/>
    <w:rsid w:val="006C6450"/>
    <w:rsid w:val="006C6479"/>
    <w:rsid w:val="006C660F"/>
    <w:rsid w:val="006C7072"/>
    <w:rsid w:val="006C7182"/>
    <w:rsid w:val="006C736D"/>
    <w:rsid w:val="006C7C87"/>
    <w:rsid w:val="006C7CD4"/>
    <w:rsid w:val="006C7DA0"/>
    <w:rsid w:val="006D046D"/>
    <w:rsid w:val="006D0C44"/>
    <w:rsid w:val="006D10E6"/>
    <w:rsid w:val="006D1AC3"/>
    <w:rsid w:val="006D20C2"/>
    <w:rsid w:val="006D24E3"/>
    <w:rsid w:val="006D25CF"/>
    <w:rsid w:val="006D2BD8"/>
    <w:rsid w:val="006D304D"/>
    <w:rsid w:val="006D3738"/>
    <w:rsid w:val="006D3A8A"/>
    <w:rsid w:val="006D45A2"/>
    <w:rsid w:val="006D4882"/>
    <w:rsid w:val="006D48EC"/>
    <w:rsid w:val="006D4FB1"/>
    <w:rsid w:val="006D569F"/>
    <w:rsid w:val="006D576F"/>
    <w:rsid w:val="006D6095"/>
    <w:rsid w:val="006D60E4"/>
    <w:rsid w:val="006D6205"/>
    <w:rsid w:val="006D649F"/>
    <w:rsid w:val="006D67C8"/>
    <w:rsid w:val="006D738B"/>
    <w:rsid w:val="006D7C0F"/>
    <w:rsid w:val="006E050C"/>
    <w:rsid w:val="006E1332"/>
    <w:rsid w:val="006E1384"/>
    <w:rsid w:val="006E1E45"/>
    <w:rsid w:val="006E2174"/>
    <w:rsid w:val="006E24A1"/>
    <w:rsid w:val="006E2B73"/>
    <w:rsid w:val="006E2BA1"/>
    <w:rsid w:val="006E2E0D"/>
    <w:rsid w:val="006E33B4"/>
    <w:rsid w:val="006E348E"/>
    <w:rsid w:val="006E3B11"/>
    <w:rsid w:val="006E3CFF"/>
    <w:rsid w:val="006E3F54"/>
    <w:rsid w:val="006E446B"/>
    <w:rsid w:val="006E4C69"/>
    <w:rsid w:val="006E55A2"/>
    <w:rsid w:val="006E5628"/>
    <w:rsid w:val="006E57DC"/>
    <w:rsid w:val="006E582F"/>
    <w:rsid w:val="006E624F"/>
    <w:rsid w:val="006E68B3"/>
    <w:rsid w:val="006E6AE3"/>
    <w:rsid w:val="006E6C14"/>
    <w:rsid w:val="006E727F"/>
    <w:rsid w:val="006E7B02"/>
    <w:rsid w:val="006E7B45"/>
    <w:rsid w:val="006F02EA"/>
    <w:rsid w:val="006F09B0"/>
    <w:rsid w:val="006F0D47"/>
    <w:rsid w:val="006F1096"/>
    <w:rsid w:val="006F10A6"/>
    <w:rsid w:val="006F1185"/>
    <w:rsid w:val="006F18EE"/>
    <w:rsid w:val="006F200E"/>
    <w:rsid w:val="006F2163"/>
    <w:rsid w:val="006F222A"/>
    <w:rsid w:val="006F22E0"/>
    <w:rsid w:val="006F2451"/>
    <w:rsid w:val="006F24E6"/>
    <w:rsid w:val="006F2A59"/>
    <w:rsid w:val="006F2B46"/>
    <w:rsid w:val="006F303E"/>
    <w:rsid w:val="006F40CC"/>
    <w:rsid w:val="006F416B"/>
    <w:rsid w:val="006F48DD"/>
    <w:rsid w:val="006F4C18"/>
    <w:rsid w:val="006F4CD7"/>
    <w:rsid w:val="006F4FAD"/>
    <w:rsid w:val="006F517D"/>
    <w:rsid w:val="006F54E3"/>
    <w:rsid w:val="006F556E"/>
    <w:rsid w:val="006F5764"/>
    <w:rsid w:val="006F58AB"/>
    <w:rsid w:val="006F5B26"/>
    <w:rsid w:val="006F5DE3"/>
    <w:rsid w:val="006F5F19"/>
    <w:rsid w:val="006F62DE"/>
    <w:rsid w:val="006F6563"/>
    <w:rsid w:val="006F66D2"/>
    <w:rsid w:val="006F70F5"/>
    <w:rsid w:val="006F7241"/>
    <w:rsid w:val="006F7261"/>
    <w:rsid w:val="006F74FA"/>
    <w:rsid w:val="00700150"/>
    <w:rsid w:val="0070047E"/>
    <w:rsid w:val="00702097"/>
    <w:rsid w:val="007020BC"/>
    <w:rsid w:val="007020CB"/>
    <w:rsid w:val="007025CF"/>
    <w:rsid w:val="00702F2E"/>
    <w:rsid w:val="00703145"/>
    <w:rsid w:val="00703853"/>
    <w:rsid w:val="00703FA2"/>
    <w:rsid w:val="007040CD"/>
    <w:rsid w:val="007043DD"/>
    <w:rsid w:val="0070455B"/>
    <w:rsid w:val="007045DF"/>
    <w:rsid w:val="007046AE"/>
    <w:rsid w:val="0070494D"/>
    <w:rsid w:val="00704B18"/>
    <w:rsid w:val="00704BD3"/>
    <w:rsid w:val="00704C57"/>
    <w:rsid w:val="007051AE"/>
    <w:rsid w:val="007052E5"/>
    <w:rsid w:val="00705BC3"/>
    <w:rsid w:val="00705DFC"/>
    <w:rsid w:val="0070648C"/>
    <w:rsid w:val="0070699A"/>
    <w:rsid w:val="00706D04"/>
    <w:rsid w:val="007074C6"/>
    <w:rsid w:val="007074D8"/>
    <w:rsid w:val="00707962"/>
    <w:rsid w:val="007101AA"/>
    <w:rsid w:val="007106B2"/>
    <w:rsid w:val="007106ED"/>
    <w:rsid w:val="00710841"/>
    <w:rsid w:val="00710B14"/>
    <w:rsid w:val="00710D47"/>
    <w:rsid w:val="00710D8C"/>
    <w:rsid w:val="00711172"/>
    <w:rsid w:val="00711595"/>
    <w:rsid w:val="007122FE"/>
    <w:rsid w:val="007125EA"/>
    <w:rsid w:val="007126BD"/>
    <w:rsid w:val="0071277E"/>
    <w:rsid w:val="00712A01"/>
    <w:rsid w:val="00713484"/>
    <w:rsid w:val="00713835"/>
    <w:rsid w:val="00713A31"/>
    <w:rsid w:val="0071450D"/>
    <w:rsid w:val="00714519"/>
    <w:rsid w:val="00714EB2"/>
    <w:rsid w:val="00715128"/>
    <w:rsid w:val="00715F74"/>
    <w:rsid w:val="007165CA"/>
    <w:rsid w:val="00716E12"/>
    <w:rsid w:val="00716E77"/>
    <w:rsid w:val="00716F2C"/>
    <w:rsid w:val="00717008"/>
    <w:rsid w:val="007171D6"/>
    <w:rsid w:val="007172C6"/>
    <w:rsid w:val="007203C8"/>
    <w:rsid w:val="0072066E"/>
    <w:rsid w:val="00721111"/>
    <w:rsid w:val="0072158F"/>
    <w:rsid w:val="0072189A"/>
    <w:rsid w:val="00721A50"/>
    <w:rsid w:val="00722247"/>
    <w:rsid w:val="00722306"/>
    <w:rsid w:val="00722329"/>
    <w:rsid w:val="0072298E"/>
    <w:rsid w:val="00722C05"/>
    <w:rsid w:val="00722C2E"/>
    <w:rsid w:val="0072328D"/>
    <w:rsid w:val="00723716"/>
    <w:rsid w:val="00723C07"/>
    <w:rsid w:val="00723DCB"/>
    <w:rsid w:val="00723DF9"/>
    <w:rsid w:val="007242E6"/>
    <w:rsid w:val="00724B9B"/>
    <w:rsid w:val="00725A29"/>
    <w:rsid w:val="007264C5"/>
    <w:rsid w:val="00727E0E"/>
    <w:rsid w:val="00727F26"/>
    <w:rsid w:val="00727F55"/>
    <w:rsid w:val="00730204"/>
    <w:rsid w:val="00730231"/>
    <w:rsid w:val="0073064E"/>
    <w:rsid w:val="0073073D"/>
    <w:rsid w:val="007307D2"/>
    <w:rsid w:val="007307DF"/>
    <w:rsid w:val="00730DC2"/>
    <w:rsid w:val="00731881"/>
    <w:rsid w:val="00731CDD"/>
    <w:rsid w:val="00731D52"/>
    <w:rsid w:val="007322DD"/>
    <w:rsid w:val="007323D5"/>
    <w:rsid w:val="00732547"/>
    <w:rsid w:val="00732556"/>
    <w:rsid w:val="00732DE7"/>
    <w:rsid w:val="00733524"/>
    <w:rsid w:val="007340C8"/>
    <w:rsid w:val="00735271"/>
    <w:rsid w:val="00735DE9"/>
    <w:rsid w:val="00735E9B"/>
    <w:rsid w:val="0073618E"/>
    <w:rsid w:val="0073781C"/>
    <w:rsid w:val="00737F60"/>
    <w:rsid w:val="00740136"/>
    <w:rsid w:val="007402C3"/>
    <w:rsid w:val="00740A0A"/>
    <w:rsid w:val="00740A89"/>
    <w:rsid w:val="00741265"/>
    <w:rsid w:val="007412D9"/>
    <w:rsid w:val="0074185F"/>
    <w:rsid w:val="00741C41"/>
    <w:rsid w:val="00742033"/>
    <w:rsid w:val="0074208B"/>
    <w:rsid w:val="00742092"/>
    <w:rsid w:val="00742134"/>
    <w:rsid w:val="00742B37"/>
    <w:rsid w:val="00742D8C"/>
    <w:rsid w:val="00743549"/>
    <w:rsid w:val="00743648"/>
    <w:rsid w:val="007437E7"/>
    <w:rsid w:val="007439FB"/>
    <w:rsid w:val="00743D6E"/>
    <w:rsid w:val="00743F96"/>
    <w:rsid w:val="00744875"/>
    <w:rsid w:val="00744A6B"/>
    <w:rsid w:val="00744D46"/>
    <w:rsid w:val="0074550C"/>
    <w:rsid w:val="007456BD"/>
    <w:rsid w:val="007457EB"/>
    <w:rsid w:val="007459EA"/>
    <w:rsid w:val="00745BAB"/>
    <w:rsid w:val="00745C27"/>
    <w:rsid w:val="00745C38"/>
    <w:rsid w:val="00746441"/>
    <w:rsid w:val="00746C5C"/>
    <w:rsid w:val="00746C79"/>
    <w:rsid w:val="00747E0A"/>
    <w:rsid w:val="00747EFF"/>
    <w:rsid w:val="007502A3"/>
    <w:rsid w:val="00750D3B"/>
    <w:rsid w:val="00751418"/>
    <w:rsid w:val="00751888"/>
    <w:rsid w:val="00751C99"/>
    <w:rsid w:val="00752C36"/>
    <w:rsid w:val="007535CE"/>
    <w:rsid w:val="007538D9"/>
    <w:rsid w:val="007539EA"/>
    <w:rsid w:val="00753A55"/>
    <w:rsid w:val="00753AAB"/>
    <w:rsid w:val="00754163"/>
    <w:rsid w:val="0075449B"/>
    <w:rsid w:val="007547CC"/>
    <w:rsid w:val="00754CCE"/>
    <w:rsid w:val="0075637C"/>
    <w:rsid w:val="00756670"/>
    <w:rsid w:val="007566F1"/>
    <w:rsid w:val="00756B81"/>
    <w:rsid w:val="00757254"/>
    <w:rsid w:val="00757456"/>
    <w:rsid w:val="00757609"/>
    <w:rsid w:val="00757C68"/>
    <w:rsid w:val="00757D59"/>
    <w:rsid w:val="00760416"/>
    <w:rsid w:val="007607F7"/>
    <w:rsid w:val="0076130E"/>
    <w:rsid w:val="0076135F"/>
    <w:rsid w:val="007615E8"/>
    <w:rsid w:val="00761712"/>
    <w:rsid w:val="0076173A"/>
    <w:rsid w:val="00761DE9"/>
    <w:rsid w:val="007622DB"/>
    <w:rsid w:val="007622FC"/>
    <w:rsid w:val="00762313"/>
    <w:rsid w:val="00762AEB"/>
    <w:rsid w:val="00762D21"/>
    <w:rsid w:val="00763446"/>
    <w:rsid w:val="0076348C"/>
    <w:rsid w:val="00763893"/>
    <w:rsid w:val="007639AA"/>
    <w:rsid w:val="007641F3"/>
    <w:rsid w:val="00764764"/>
    <w:rsid w:val="00764AB8"/>
    <w:rsid w:val="00764D63"/>
    <w:rsid w:val="00764D81"/>
    <w:rsid w:val="00764F54"/>
    <w:rsid w:val="00764FC4"/>
    <w:rsid w:val="007654BE"/>
    <w:rsid w:val="00765C96"/>
    <w:rsid w:val="00765CBA"/>
    <w:rsid w:val="00766588"/>
    <w:rsid w:val="0076660F"/>
    <w:rsid w:val="00766B32"/>
    <w:rsid w:val="00766CC5"/>
    <w:rsid w:val="007672E9"/>
    <w:rsid w:val="007677A9"/>
    <w:rsid w:val="00767C27"/>
    <w:rsid w:val="00767D2D"/>
    <w:rsid w:val="00767EF2"/>
    <w:rsid w:val="0077008C"/>
    <w:rsid w:val="007702A0"/>
    <w:rsid w:val="00770F23"/>
    <w:rsid w:val="007713AB"/>
    <w:rsid w:val="00771BFB"/>
    <w:rsid w:val="007729C0"/>
    <w:rsid w:val="0077380B"/>
    <w:rsid w:val="00774231"/>
    <w:rsid w:val="007746E7"/>
    <w:rsid w:val="0077482A"/>
    <w:rsid w:val="007751F7"/>
    <w:rsid w:val="007758E1"/>
    <w:rsid w:val="007759D3"/>
    <w:rsid w:val="00776B57"/>
    <w:rsid w:val="00776FDB"/>
    <w:rsid w:val="0077708F"/>
    <w:rsid w:val="00780A55"/>
    <w:rsid w:val="00780B18"/>
    <w:rsid w:val="00780E56"/>
    <w:rsid w:val="00781013"/>
    <w:rsid w:val="007811BF"/>
    <w:rsid w:val="007815B6"/>
    <w:rsid w:val="00781713"/>
    <w:rsid w:val="00781892"/>
    <w:rsid w:val="00781BC8"/>
    <w:rsid w:val="00781C9C"/>
    <w:rsid w:val="007824A4"/>
    <w:rsid w:val="00782679"/>
    <w:rsid w:val="00782721"/>
    <w:rsid w:val="00782F7B"/>
    <w:rsid w:val="007834F8"/>
    <w:rsid w:val="00783D8A"/>
    <w:rsid w:val="00783FB2"/>
    <w:rsid w:val="00784522"/>
    <w:rsid w:val="007846B5"/>
    <w:rsid w:val="0078474E"/>
    <w:rsid w:val="007847B7"/>
    <w:rsid w:val="00784989"/>
    <w:rsid w:val="007849E0"/>
    <w:rsid w:val="00784AA3"/>
    <w:rsid w:val="00784E5E"/>
    <w:rsid w:val="00785619"/>
    <w:rsid w:val="007861E5"/>
    <w:rsid w:val="0078686D"/>
    <w:rsid w:val="0078698B"/>
    <w:rsid w:val="00786A8D"/>
    <w:rsid w:val="00786E9A"/>
    <w:rsid w:val="007878A4"/>
    <w:rsid w:val="00787A4B"/>
    <w:rsid w:val="00787B0E"/>
    <w:rsid w:val="007902DA"/>
    <w:rsid w:val="007907D6"/>
    <w:rsid w:val="00790D24"/>
    <w:rsid w:val="00790E3F"/>
    <w:rsid w:val="00791520"/>
    <w:rsid w:val="00791524"/>
    <w:rsid w:val="00792716"/>
    <w:rsid w:val="00792CDC"/>
    <w:rsid w:val="0079305F"/>
    <w:rsid w:val="0079311B"/>
    <w:rsid w:val="0079348E"/>
    <w:rsid w:val="00793F05"/>
    <w:rsid w:val="00794476"/>
    <w:rsid w:val="00794597"/>
    <w:rsid w:val="007951C1"/>
    <w:rsid w:val="00795B88"/>
    <w:rsid w:val="00795DE7"/>
    <w:rsid w:val="00796366"/>
    <w:rsid w:val="00796802"/>
    <w:rsid w:val="00796D3C"/>
    <w:rsid w:val="00796F97"/>
    <w:rsid w:val="00797463"/>
    <w:rsid w:val="007978C6"/>
    <w:rsid w:val="00797F9F"/>
    <w:rsid w:val="00797FD7"/>
    <w:rsid w:val="007A0295"/>
    <w:rsid w:val="007A0323"/>
    <w:rsid w:val="007A03A2"/>
    <w:rsid w:val="007A100D"/>
    <w:rsid w:val="007A106F"/>
    <w:rsid w:val="007A1159"/>
    <w:rsid w:val="007A117B"/>
    <w:rsid w:val="007A18DE"/>
    <w:rsid w:val="007A2DFF"/>
    <w:rsid w:val="007A3098"/>
    <w:rsid w:val="007A3282"/>
    <w:rsid w:val="007A35A3"/>
    <w:rsid w:val="007A3BA5"/>
    <w:rsid w:val="007A3F59"/>
    <w:rsid w:val="007A41FB"/>
    <w:rsid w:val="007A56C6"/>
    <w:rsid w:val="007A594B"/>
    <w:rsid w:val="007A5AFD"/>
    <w:rsid w:val="007A64E2"/>
    <w:rsid w:val="007A70E3"/>
    <w:rsid w:val="007A729D"/>
    <w:rsid w:val="007A741E"/>
    <w:rsid w:val="007A77D5"/>
    <w:rsid w:val="007A7A24"/>
    <w:rsid w:val="007B0422"/>
    <w:rsid w:val="007B064F"/>
    <w:rsid w:val="007B0672"/>
    <w:rsid w:val="007B08DE"/>
    <w:rsid w:val="007B0CF7"/>
    <w:rsid w:val="007B171A"/>
    <w:rsid w:val="007B1843"/>
    <w:rsid w:val="007B1B58"/>
    <w:rsid w:val="007B234A"/>
    <w:rsid w:val="007B245B"/>
    <w:rsid w:val="007B2666"/>
    <w:rsid w:val="007B285A"/>
    <w:rsid w:val="007B2D2D"/>
    <w:rsid w:val="007B2FF3"/>
    <w:rsid w:val="007B3468"/>
    <w:rsid w:val="007B39DA"/>
    <w:rsid w:val="007B3A63"/>
    <w:rsid w:val="007B3BB4"/>
    <w:rsid w:val="007B42B0"/>
    <w:rsid w:val="007B42D2"/>
    <w:rsid w:val="007B4DC2"/>
    <w:rsid w:val="007B4F48"/>
    <w:rsid w:val="007B52EE"/>
    <w:rsid w:val="007B536B"/>
    <w:rsid w:val="007B545B"/>
    <w:rsid w:val="007B57EA"/>
    <w:rsid w:val="007B5B04"/>
    <w:rsid w:val="007B6BF1"/>
    <w:rsid w:val="007B6F8D"/>
    <w:rsid w:val="007B79F7"/>
    <w:rsid w:val="007B7E7E"/>
    <w:rsid w:val="007C0120"/>
    <w:rsid w:val="007C0669"/>
    <w:rsid w:val="007C0C8B"/>
    <w:rsid w:val="007C12EA"/>
    <w:rsid w:val="007C1795"/>
    <w:rsid w:val="007C18EF"/>
    <w:rsid w:val="007C1964"/>
    <w:rsid w:val="007C1B43"/>
    <w:rsid w:val="007C1E21"/>
    <w:rsid w:val="007C241D"/>
    <w:rsid w:val="007C2D04"/>
    <w:rsid w:val="007C31DB"/>
    <w:rsid w:val="007C3C74"/>
    <w:rsid w:val="007C3E9D"/>
    <w:rsid w:val="007C481B"/>
    <w:rsid w:val="007C50C6"/>
    <w:rsid w:val="007C581E"/>
    <w:rsid w:val="007C5A6D"/>
    <w:rsid w:val="007C6345"/>
    <w:rsid w:val="007C6C24"/>
    <w:rsid w:val="007C7F79"/>
    <w:rsid w:val="007D00BD"/>
    <w:rsid w:val="007D01FC"/>
    <w:rsid w:val="007D0871"/>
    <w:rsid w:val="007D0C86"/>
    <w:rsid w:val="007D12CF"/>
    <w:rsid w:val="007D12D5"/>
    <w:rsid w:val="007D1519"/>
    <w:rsid w:val="007D159D"/>
    <w:rsid w:val="007D1914"/>
    <w:rsid w:val="007D1A00"/>
    <w:rsid w:val="007D1A65"/>
    <w:rsid w:val="007D1CC9"/>
    <w:rsid w:val="007D20C1"/>
    <w:rsid w:val="007D2694"/>
    <w:rsid w:val="007D2B99"/>
    <w:rsid w:val="007D3459"/>
    <w:rsid w:val="007D3601"/>
    <w:rsid w:val="007D36BF"/>
    <w:rsid w:val="007D394F"/>
    <w:rsid w:val="007D3D48"/>
    <w:rsid w:val="007D40BC"/>
    <w:rsid w:val="007D463F"/>
    <w:rsid w:val="007D47AB"/>
    <w:rsid w:val="007D4B27"/>
    <w:rsid w:val="007D58F7"/>
    <w:rsid w:val="007D61C1"/>
    <w:rsid w:val="007D67AF"/>
    <w:rsid w:val="007D694A"/>
    <w:rsid w:val="007D6BF1"/>
    <w:rsid w:val="007D74DB"/>
    <w:rsid w:val="007E0050"/>
    <w:rsid w:val="007E0287"/>
    <w:rsid w:val="007E065C"/>
    <w:rsid w:val="007E0BBE"/>
    <w:rsid w:val="007E0DE9"/>
    <w:rsid w:val="007E1000"/>
    <w:rsid w:val="007E10B7"/>
    <w:rsid w:val="007E1307"/>
    <w:rsid w:val="007E1602"/>
    <w:rsid w:val="007E1F08"/>
    <w:rsid w:val="007E1F3A"/>
    <w:rsid w:val="007E2375"/>
    <w:rsid w:val="007E2420"/>
    <w:rsid w:val="007E246A"/>
    <w:rsid w:val="007E3224"/>
    <w:rsid w:val="007E3749"/>
    <w:rsid w:val="007E42B2"/>
    <w:rsid w:val="007E42B7"/>
    <w:rsid w:val="007E4969"/>
    <w:rsid w:val="007E5451"/>
    <w:rsid w:val="007E5985"/>
    <w:rsid w:val="007E5CF8"/>
    <w:rsid w:val="007E60DC"/>
    <w:rsid w:val="007E6108"/>
    <w:rsid w:val="007E62E8"/>
    <w:rsid w:val="007E66DA"/>
    <w:rsid w:val="007E6C3D"/>
    <w:rsid w:val="007E6DC0"/>
    <w:rsid w:val="007E6DDC"/>
    <w:rsid w:val="007E6E6D"/>
    <w:rsid w:val="007E6FAF"/>
    <w:rsid w:val="007E791E"/>
    <w:rsid w:val="007E7C37"/>
    <w:rsid w:val="007F0532"/>
    <w:rsid w:val="007F0DAF"/>
    <w:rsid w:val="007F0EB8"/>
    <w:rsid w:val="007F195D"/>
    <w:rsid w:val="007F1B37"/>
    <w:rsid w:val="007F1DF8"/>
    <w:rsid w:val="007F1FCD"/>
    <w:rsid w:val="007F2245"/>
    <w:rsid w:val="007F2392"/>
    <w:rsid w:val="007F23A4"/>
    <w:rsid w:val="007F2584"/>
    <w:rsid w:val="007F27B7"/>
    <w:rsid w:val="007F33C4"/>
    <w:rsid w:val="007F33EC"/>
    <w:rsid w:val="007F35C4"/>
    <w:rsid w:val="007F37F1"/>
    <w:rsid w:val="007F38E0"/>
    <w:rsid w:val="007F3AF5"/>
    <w:rsid w:val="007F3C89"/>
    <w:rsid w:val="007F4C48"/>
    <w:rsid w:val="007F4DD8"/>
    <w:rsid w:val="007F5C7F"/>
    <w:rsid w:val="007F6437"/>
    <w:rsid w:val="007F673A"/>
    <w:rsid w:val="007F6AD8"/>
    <w:rsid w:val="007F6C9F"/>
    <w:rsid w:val="007F6DD7"/>
    <w:rsid w:val="007F78A1"/>
    <w:rsid w:val="007F793C"/>
    <w:rsid w:val="007F7F2D"/>
    <w:rsid w:val="00801019"/>
    <w:rsid w:val="00801CC6"/>
    <w:rsid w:val="00801CE3"/>
    <w:rsid w:val="00801F04"/>
    <w:rsid w:val="00802147"/>
    <w:rsid w:val="008022A3"/>
    <w:rsid w:val="008023B0"/>
    <w:rsid w:val="0080260A"/>
    <w:rsid w:val="00802746"/>
    <w:rsid w:val="00802C4F"/>
    <w:rsid w:val="00802C51"/>
    <w:rsid w:val="00802D3A"/>
    <w:rsid w:val="00802DAB"/>
    <w:rsid w:val="008034F1"/>
    <w:rsid w:val="00803D0B"/>
    <w:rsid w:val="008041E4"/>
    <w:rsid w:val="008042B5"/>
    <w:rsid w:val="008047F7"/>
    <w:rsid w:val="00804F55"/>
    <w:rsid w:val="0080530F"/>
    <w:rsid w:val="008054FD"/>
    <w:rsid w:val="0080607E"/>
    <w:rsid w:val="008062AF"/>
    <w:rsid w:val="00806610"/>
    <w:rsid w:val="00806FB0"/>
    <w:rsid w:val="00807228"/>
    <w:rsid w:val="008076BA"/>
    <w:rsid w:val="00807B2C"/>
    <w:rsid w:val="00807BB1"/>
    <w:rsid w:val="00807CB8"/>
    <w:rsid w:val="008106CC"/>
    <w:rsid w:val="00810985"/>
    <w:rsid w:val="008110CB"/>
    <w:rsid w:val="00811806"/>
    <w:rsid w:val="00811DAE"/>
    <w:rsid w:val="00811EC9"/>
    <w:rsid w:val="00811F0B"/>
    <w:rsid w:val="00811F38"/>
    <w:rsid w:val="00812608"/>
    <w:rsid w:val="00812625"/>
    <w:rsid w:val="008126E0"/>
    <w:rsid w:val="008128AF"/>
    <w:rsid w:val="00812CB9"/>
    <w:rsid w:val="00812DE8"/>
    <w:rsid w:val="008130D2"/>
    <w:rsid w:val="008136AA"/>
    <w:rsid w:val="008136C0"/>
    <w:rsid w:val="008137E3"/>
    <w:rsid w:val="00813D92"/>
    <w:rsid w:val="00813EAA"/>
    <w:rsid w:val="00814BF4"/>
    <w:rsid w:val="00815E03"/>
    <w:rsid w:val="008162D4"/>
    <w:rsid w:val="00816424"/>
    <w:rsid w:val="00816761"/>
    <w:rsid w:val="008167C3"/>
    <w:rsid w:val="00816BC5"/>
    <w:rsid w:val="00816E35"/>
    <w:rsid w:val="0081789E"/>
    <w:rsid w:val="00817A48"/>
    <w:rsid w:val="00817FB1"/>
    <w:rsid w:val="00820257"/>
    <w:rsid w:val="0082045C"/>
    <w:rsid w:val="00820517"/>
    <w:rsid w:val="00820699"/>
    <w:rsid w:val="00820A96"/>
    <w:rsid w:val="008210EC"/>
    <w:rsid w:val="00821295"/>
    <w:rsid w:val="00821493"/>
    <w:rsid w:val="008218DB"/>
    <w:rsid w:val="00821C49"/>
    <w:rsid w:val="00821FAB"/>
    <w:rsid w:val="008227EC"/>
    <w:rsid w:val="00823290"/>
    <w:rsid w:val="008233D7"/>
    <w:rsid w:val="00823723"/>
    <w:rsid w:val="00823AA5"/>
    <w:rsid w:val="00823C04"/>
    <w:rsid w:val="00823F25"/>
    <w:rsid w:val="00823F5C"/>
    <w:rsid w:val="008247D3"/>
    <w:rsid w:val="00824926"/>
    <w:rsid w:val="00825624"/>
    <w:rsid w:val="0082562C"/>
    <w:rsid w:val="008259A5"/>
    <w:rsid w:val="00825A4E"/>
    <w:rsid w:val="00825E00"/>
    <w:rsid w:val="00826205"/>
    <w:rsid w:val="008263A2"/>
    <w:rsid w:val="00826CDA"/>
    <w:rsid w:val="008270A1"/>
    <w:rsid w:val="0082757D"/>
    <w:rsid w:val="00827801"/>
    <w:rsid w:val="00827A63"/>
    <w:rsid w:val="00827BF5"/>
    <w:rsid w:val="00830565"/>
    <w:rsid w:val="008306A4"/>
    <w:rsid w:val="008308BD"/>
    <w:rsid w:val="00830A26"/>
    <w:rsid w:val="00830AF5"/>
    <w:rsid w:val="00830CBC"/>
    <w:rsid w:val="00831EA5"/>
    <w:rsid w:val="00831F09"/>
    <w:rsid w:val="008327A7"/>
    <w:rsid w:val="0083281A"/>
    <w:rsid w:val="00832F4D"/>
    <w:rsid w:val="00833320"/>
    <w:rsid w:val="008334CB"/>
    <w:rsid w:val="00833740"/>
    <w:rsid w:val="0083397B"/>
    <w:rsid w:val="00833B3B"/>
    <w:rsid w:val="00833D91"/>
    <w:rsid w:val="00834842"/>
    <w:rsid w:val="00834F2C"/>
    <w:rsid w:val="00835570"/>
    <w:rsid w:val="00835671"/>
    <w:rsid w:val="008360C1"/>
    <w:rsid w:val="008366A5"/>
    <w:rsid w:val="00836875"/>
    <w:rsid w:val="00836946"/>
    <w:rsid w:val="008369F0"/>
    <w:rsid w:val="00836A7C"/>
    <w:rsid w:val="00837141"/>
    <w:rsid w:val="008376C7"/>
    <w:rsid w:val="00837C21"/>
    <w:rsid w:val="00840052"/>
    <w:rsid w:val="0084006A"/>
    <w:rsid w:val="008400F4"/>
    <w:rsid w:val="00840651"/>
    <w:rsid w:val="0084076B"/>
    <w:rsid w:val="008407F9"/>
    <w:rsid w:val="008408CF"/>
    <w:rsid w:val="008411FD"/>
    <w:rsid w:val="00841702"/>
    <w:rsid w:val="00841735"/>
    <w:rsid w:val="00841793"/>
    <w:rsid w:val="008417B0"/>
    <w:rsid w:val="00841838"/>
    <w:rsid w:val="00842114"/>
    <w:rsid w:val="008423F8"/>
    <w:rsid w:val="008427F0"/>
    <w:rsid w:val="00842851"/>
    <w:rsid w:val="00842FF5"/>
    <w:rsid w:val="00843946"/>
    <w:rsid w:val="00843D8A"/>
    <w:rsid w:val="00843E87"/>
    <w:rsid w:val="00844B24"/>
    <w:rsid w:val="00844CE7"/>
    <w:rsid w:val="00845349"/>
    <w:rsid w:val="008455E8"/>
    <w:rsid w:val="00845832"/>
    <w:rsid w:val="00846057"/>
    <w:rsid w:val="0084690F"/>
    <w:rsid w:val="00846FE5"/>
    <w:rsid w:val="008470A4"/>
    <w:rsid w:val="0085008A"/>
    <w:rsid w:val="00850146"/>
    <w:rsid w:val="008501A9"/>
    <w:rsid w:val="008501FE"/>
    <w:rsid w:val="00850469"/>
    <w:rsid w:val="0085055A"/>
    <w:rsid w:val="00850651"/>
    <w:rsid w:val="0085078F"/>
    <w:rsid w:val="00850C69"/>
    <w:rsid w:val="00850EC8"/>
    <w:rsid w:val="00850F15"/>
    <w:rsid w:val="00850FF6"/>
    <w:rsid w:val="00851354"/>
    <w:rsid w:val="00851407"/>
    <w:rsid w:val="00851A9B"/>
    <w:rsid w:val="00851E99"/>
    <w:rsid w:val="00851EAF"/>
    <w:rsid w:val="00851F75"/>
    <w:rsid w:val="008523A6"/>
    <w:rsid w:val="0085274F"/>
    <w:rsid w:val="00852FDC"/>
    <w:rsid w:val="00853805"/>
    <w:rsid w:val="00853CAF"/>
    <w:rsid w:val="00853E5F"/>
    <w:rsid w:val="00853FE9"/>
    <w:rsid w:val="0085424D"/>
    <w:rsid w:val="0085468A"/>
    <w:rsid w:val="00854C0B"/>
    <w:rsid w:val="00854D90"/>
    <w:rsid w:val="00854FB0"/>
    <w:rsid w:val="0085524D"/>
    <w:rsid w:val="008552A1"/>
    <w:rsid w:val="00855622"/>
    <w:rsid w:val="00855B84"/>
    <w:rsid w:val="00855DD3"/>
    <w:rsid w:val="00856A0B"/>
    <w:rsid w:val="00856C27"/>
    <w:rsid w:val="00856E86"/>
    <w:rsid w:val="00857768"/>
    <w:rsid w:val="00857FCD"/>
    <w:rsid w:val="0086013F"/>
    <w:rsid w:val="00860269"/>
    <w:rsid w:val="008603E1"/>
    <w:rsid w:val="0086043D"/>
    <w:rsid w:val="00860504"/>
    <w:rsid w:val="00860A1F"/>
    <w:rsid w:val="00860BE5"/>
    <w:rsid w:val="00860D38"/>
    <w:rsid w:val="00860D89"/>
    <w:rsid w:val="00860F03"/>
    <w:rsid w:val="00861407"/>
    <w:rsid w:val="00861546"/>
    <w:rsid w:val="0086167E"/>
    <w:rsid w:val="0086170F"/>
    <w:rsid w:val="0086192B"/>
    <w:rsid w:val="008622DC"/>
    <w:rsid w:val="0086250B"/>
    <w:rsid w:val="00862B24"/>
    <w:rsid w:val="00862E5B"/>
    <w:rsid w:val="0086329B"/>
    <w:rsid w:val="0086381A"/>
    <w:rsid w:val="00863B44"/>
    <w:rsid w:val="00863E2F"/>
    <w:rsid w:val="0086412B"/>
    <w:rsid w:val="00864481"/>
    <w:rsid w:val="0086504E"/>
    <w:rsid w:val="00865B00"/>
    <w:rsid w:val="00865DB9"/>
    <w:rsid w:val="00866433"/>
    <w:rsid w:val="00866557"/>
    <w:rsid w:val="00866A3E"/>
    <w:rsid w:val="00866BD5"/>
    <w:rsid w:val="00866DCB"/>
    <w:rsid w:val="00866E87"/>
    <w:rsid w:val="00866F8C"/>
    <w:rsid w:val="00866FDE"/>
    <w:rsid w:val="00867B70"/>
    <w:rsid w:val="00870374"/>
    <w:rsid w:val="00870647"/>
    <w:rsid w:val="008709C7"/>
    <w:rsid w:val="00870D85"/>
    <w:rsid w:val="00871408"/>
    <w:rsid w:val="00871F36"/>
    <w:rsid w:val="00872693"/>
    <w:rsid w:val="00872A9E"/>
    <w:rsid w:val="00872B94"/>
    <w:rsid w:val="00872D20"/>
    <w:rsid w:val="00872F4A"/>
    <w:rsid w:val="008730F7"/>
    <w:rsid w:val="008732A2"/>
    <w:rsid w:val="008739D5"/>
    <w:rsid w:val="00874149"/>
    <w:rsid w:val="0087420F"/>
    <w:rsid w:val="0087446B"/>
    <w:rsid w:val="00874B53"/>
    <w:rsid w:val="00875831"/>
    <w:rsid w:val="00875DDD"/>
    <w:rsid w:val="008761A1"/>
    <w:rsid w:val="0087699A"/>
    <w:rsid w:val="00876A12"/>
    <w:rsid w:val="008774A6"/>
    <w:rsid w:val="00877988"/>
    <w:rsid w:val="008801AF"/>
    <w:rsid w:val="008808CC"/>
    <w:rsid w:val="00881B77"/>
    <w:rsid w:val="00882142"/>
    <w:rsid w:val="00882311"/>
    <w:rsid w:val="00882870"/>
    <w:rsid w:val="00882F43"/>
    <w:rsid w:val="00883154"/>
    <w:rsid w:val="00883A8E"/>
    <w:rsid w:val="00883EE6"/>
    <w:rsid w:val="008851CA"/>
    <w:rsid w:val="00885687"/>
    <w:rsid w:val="008856F5"/>
    <w:rsid w:val="008859BB"/>
    <w:rsid w:val="00885B50"/>
    <w:rsid w:val="00885B55"/>
    <w:rsid w:val="00885DC8"/>
    <w:rsid w:val="00886007"/>
    <w:rsid w:val="0088651B"/>
    <w:rsid w:val="008867D2"/>
    <w:rsid w:val="008868DF"/>
    <w:rsid w:val="00886F46"/>
    <w:rsid w:val="008870A0"/>
    <w:rsid w:val="008876AE"/>
    <w:rsid w:val="008910BC"/>
    <w:rsid w:val="00891350"/>
    <w:rsid w:val="008913E3"/>
    <w:rsid w:val="008920D4"/>
    <w:rsid w:val="00892512"/>
    <w:rsid w:val="00892EEF"/>
    <w:rsid w:val="008930C9"/>
    <w:rsid w:val="008940FD"/>
    <w:rsid w:val="0089421F"/>
    <w:rsid w:val="008946D7"/>
    <w:rsid w:val="008947BD"/>
    <w:rsid w:val="0089507B"/>
    <w:rsid w:val="00895D76"/>
    <w:rsid w:val="008960E0"/>
    <w:rsid w:val="00896312"/>
    <w:rsid w:val="0089655C"/>
    <w:rsid w:val="0089659B"/>
    <w:rsid w:val="00896830"/>
    <w:rsid w:val="00896C7F"/>
    <w:rsid w:val="00896EAF"/>
    <w:rsid w:val="00896F4F"/>
    <w:rsid w:val="00897333"/>
    <w:rsid w:val="0089738C"/>
    <w:rsid w:val="008976D4"/>
    <w:rsid w:val="00897782"/>
    <w:rsid w:val="00897A6B"/>
    <w:rsid w:val="008A0110"/>
    <w:rsid w:val="008A0249"/>
    <w:rsid w:val="008A096E"/>
    <w:rsid w:val="008A0F30"/>
    <w:rsid w:val="008A1750"/>
    <w:rsid w:val="008A210E"/>
    <w:rsid w:val="008A21E7"/>
    <w:rsid w:val="008A2427"/>
    <w:rsid w:val="008A255B"/>
    <w:rsid w:val="008A2FEF"/>
    <w:rsid w:val="008A34D6"/>
    <w:rsid w:val="008A3966"/>
    <w:rsid w:val="008A3B7F"/>
    <w:rsid w:val="008A3FE3"/>
    <w:rsid w:val="008A446A"/>
    <w:rsid w:val="008A4948"/>
    <w:rsid w:val="008A4B54"/>
    <w:rsid w:val="008A560A"/>
    <w:rsid w:val="008A5C1C"/>
    <w:rsid w:val="008A5CF4"/>
    <w:rsid w:val="008A61D1"/>
    <w:rsid w:val="008A61D3"/>
    <w:rsid w:val="008A69C2"/>
    <w:rsid w:val="008A6D01"/>
    <w:rsid w:val="008A71FE"/>
    <w:rsid w:val="008A7481"/>
    <w:rsid w:val="008B0787"/>
    <w:rsid w:val="008B0838"/>
    <w:rsid w:val="008B09BC"/>
    <w:rsid w:val="008B132A"/>
    <w:rsid w:val="008B13CA"/>
    <w:rsid w:val="008B158D"/>
    <w:rsid w:val="008B1D94"/>
    <w:rsid w:val="008B249D"/>
    <w:rsid w:val="008B260A"/>
    <w:rsid w:val="008B2701"/>
    <w:rsid w:val="008B29F1"/>
    <w:rsid w:val="008B34CF"/>
    <w:rsid w:val="008B38E4"/>
    <w:rsid w:val="008B3A8C"/>
    <w:rsid w:val="008B3DC8"/>
    <w:rsid w:val="008B3F7B"/>
    <w:rsid w:val="008B4273"/>
    <w:rsid w:val="008B4756"/>
    <w:rsid w:val="008B49B6"/>
    <w:rsid w:val="008B4FCF"/>
    <w:rsid w:val="008B4FFE"/>
    <w:rsid w:val="008B53CF"/>
    <w:rsid w:val="008B5C9B"/>
    <w:rsid w:val="008B604B"/>
    <w:rsid w:val="008B61C9"/>
    <w:rsid w:val="008B62F2"/>
    <w:rsid w:val="008B6B3B"/>
    <w:rsid w:val="008B6E08"/>
    <w:rsid w:val="008B6F31"/>
    <w:rsid w:val="008B6F86"/>
    <w:rsid w:val="008B724B"/>
    <w:rsid w:val="008B75FD"/>
    <w:rsid w:val="008B7897"/>
    <w:rsid w:val="008B7C4F"/>
    <w:rsid w:val="008B7DA2"/>
    <w:rsid w:val="008C0591"/>
    <w:rsid w:val="008C09A5"/>
    <w:rsid w:val="008C12A7"/>
    <w:rsid w:val="008C15BD"/>
    <w:rsid w:val="008C1715"/>
    <w:rsid w:val="008C17C3"/>
    <w:rsid w:val="008C17F8"/>
    <w:rsid w:val="008C1932"/>
    <w:rsid w:val="008C2D47"/>
    <w:rsid w:val="008C2DAD"/>
    <w:rsid w:val="008C2EAE"/>
    <w:rsid w:val="008C37A7"/>
    <w:rsid w:val="008C3D8C"/>
    <w:rsid w:val="008C45B4"/>
    <w:rsid w:val="008C4FF8"/>
    <w:rsid w:val="008C53E8"/>
    <w:rsid w:val="008C5414"/>
    <w:rsid w:val="008C57F2"/>
    <w:rsid w:val="008C6661"/>
    <w:rsid w:val="008C6A8C"/>
    <w:rsid w:val="008C6AAC"/>
    <w:rsid w:val="008C6E92"/>
    <w:rsid w:val="008C73E0"/>
    <w:rsid w:val="008C753D"/>
    <w:rsid w:val="008C770B"/>
    <w:rsid w:val="008C785A"/>
    <w:rsid w:val="008C7FA7"/>
    <w:rsid w:val="008D014D"/>
    <w:rsid w:val="008D03E7"/>
    <w:rsid w:val="008D0CA5"/>
    <w:rsid w:val="008D0CB3"/>
    <w:rsid w:val="008D0DFB"/>
    <w:rsid w:val="008D0F0E"/>
    <w:rsid w:val="008D1953"/>
    <w:rsid w:val="008D1954"/>
    <w:rsid w:val="008D1EBC"/>
    <w:rsid w:val="008D1ECB"/>
    <w:rsid w:val="008D1F27"/>
    <w:rsid w:val="008D1F73"/>
    <w:rsid w:val="008D2553"/>
    <w:rsid w:val="008D317B"/>
    <w:rsid w:val="008D3D32"/>
    <w:rsid w:val="008D4128"/>
    <w:rsid w:val="008D43D4"/>
    <w:rsid w:val="008D46C1"/>
    <w:rsid w:val="008D491E"/>
    <w:rsid w:val="008D4A81"/>
    <w:rsid w:val="008D4C7B"/>
    <w:rsid w:val="008D53A5"/>
    <w:rsid w:val="008D574A"/>
    <w:rsid w:val="008D579A"/>
    <w:rsid w:val="008D5A55"/>
    <w:rsid w:val="008D6741"/>
    <w:rsid w:val="008D67CA"/>
    <w:rsid w:val="008D6A0F"/>
    <w:rsid w:val="008D6CF3"/>
    <w:rsid w:val="008D71A8"/>
    <w:rsid w:val="008D758A"/>
    <w:rsid w:val="008D76D2"/>
    <w:rsid w:val="008D7D9F"/>
    <w:rsid w:val="008D7F9D"/>
    <w:rsid w:val="008E0486"/>
    <w:rsid w:val="008E09B2"/>
    <w:rsid w:val="008E0C47"/>
    <w:rsid w:val="008E1182"/>
    <w:rsid w:val="008E1576"/>
    <w:rsid w:val="008E19C1"/>
    <w:rsid w:val="008E2872"/>
    <w:rsid w:val="008E336D"/>
    <w:rsid w:val="008E392A"/>
    <w:rsid w:val="008E3A4A"/>
    <w:rsid w:val="008E3A86"/>
    <w:rsid w:val="008E3FA3"/>
    <w:rsid w:val="008E4380"/>
    <w:rsid w:val="008E4CEA"/>
    <w:rsid w:val="008E583A"/>
    <w:rsid w:val="008E5D34"/>
    <w:rsid w:val="008E5F22"/>
    <w:rsid w:val="008E5F51"/>
    <w:rsid w:val="008E64DB"/>
    <w:rsid w:val="008E7007"/>
    <w:rsid w:val="008E714C"/>
    <w:rsid w:val="008E7318"/>
    <w:rsid w:val="008E7E05"/>
    <w:rsid w:val="008E7FE7"/>
    <w:rsid w:val="008F02A4"/>
    <w:rsid w:val="008F03B7"/>
    <w:rsid w:val="008F05FE"/>
    <w:rsid w:val="008F0677"/>
    <w:rsid w:val="008F1315"/>
    <w:rsid w:val="008F1D08"/>
    <w:rsid w:val="008F2801"/>
    <w:rsid w:val="008F2943"/>
    <w:rsid w:val="008F2C09"/>
    <w:rsid w:val="008F2E8F"/>
    <w:rsid w:val="008F3700"/>
    <w:rsid w:val="008F38E8"/>
    <w:rsid w:val="008F3D59"/>
    <w:rsid w:val="008F437F"/>
    <w:rsid w:val="008F46C1"/>
    <w:rsid w:val="008F4BA3"/>
    <w:rsid w:val="008F4F84"/>
    <w:rsid w:val="008F5234"/>
    <w:rsid w:val="008F5278"/>
    <w:rsid w:val="008F5578"/>
    <w:rsid w:val="008F5783"/>
    <w:rsid w:val="008F5884"/>
    <w:rsid w:val="008F7430"/>
    <w:rsid w:val="008F7495"/>
    <w:rsid w:val="00900713"/>
    <w:rsid w:val="009007A9"/>
    <w:rsid w:val="00900883"/>
    <w:rsid w:val="00900F0B"/>
    <w:rsid w:val="00901151"/>
    <w:rsid w:val="00901503"/>
    <w:rsid w:val="009019E7"/>
    <w:rsid w:val="00901B0B"/>
    <w:rsid w:val="00901C4C"/>
    <w:rsid w:val="00901C8F"/>
    <w:rsid w:val="009025CF"/>
    <w:rsid w:val="00902AA2"/>
    <w:rsid w:val="00902EA1"/>
    <w:rsid w:val="00903987"/>
    <w:rsid w:val="00903B34"/>
    <w:rsid w:val="0090412A"/>
    <w:rsid w:val="0090454D"/>
    <w:rsid w:val="0090469D"/>
    <w:rsid w:val="00904FDC"/>
    <w:rsid w:val="00905260"/>
    <w:rsid w:val="009056E1"/>
    <w:rsid w:val="0090627C"/>
    <w:rsid w:val="009066F9"/>
    <w:rsid w:val="00906C7D"/>
    <w:rsid w:val="00906C9E"/>
    <w:rsid w:val="00906CA3"/>
    <w:rsid w:val="00907510"/>
    <w:rsid w:val="00907B47"/>
    <w:rsid w:val="00907CF9"/>
    <w:rsid w:val="00907E89"/>
    <w:rsid w:val="009103C0"/>
    <w:rsid w:val="009109AE"/>
    <w:rsid w:val="009109DD"/>
    <w:rsid w:val="00910C42"/>
    <w:rsid w:val="00910D3C"/>
    <w:rsid w:val="0091170D"/>
    <w:rsid w:val="0091194C"/>
    <w:rsid w:val="00911B5C"/>
    <w:rsid w:val="00911B60"/>
    <w:rsid w:val="00911F28"/>
    <w:rsid w:val="00912A20"/>
    <w:rsid w:val="00912D2C"/>
    <w:rsid w:val="009132BC"/>
    <w:rsid w:val="009132E0"/>
    <w:rsid w:val="009134E5"/>
    <w:rsid w:val="00913A5A"/>
    <w:rsid w:val="00913D27"/>
    <w:rsid w:val="00914B09"/>
    <w:rsid w:val="00914CCF"/>
    <w:rsid w:val="00914E03"/>
    <w:rsid w:val="00915FBF"/>
    <w:rsid w:val="0091653F"/>
    <w:rsid w:val="00916719"/>
    <w:rsid w:val="0091713A"/>
    <w:rsid w:val="009171ED"/>
    <w:rsid w:val="0091756C"/>
    <w:rsid w:val="009176FD"/>
    <w:rsid w:val="00917A04"/>
    <w:rsid w:val="00917A4B"/>
    <w:rsid w:val="00920479"/>
    <w:rsid w:val="00920481"/>
    <w:rsid w:val="00920628"/>
    <w:rsid w:val="0092093F"/>
    <w:rsid w:val="00920A64"/>
    <w:rsid w:val="00920F03"/>
    <w:rsid w:val="00921040"/>
    <w:rsid w:val="00921E3B"/>
    <w:rsid w:val="009223B7"/>
    <w:rsid w:val="00922518"/>
    <w:rsid w:val="00922617"/>
    <w:rsid w:val="00922750"/>
    <w:rsid w:val="00922DA7"/>
    <w:rsid w:val="0092386E"/>
    <w:rsid w:val="00923C67"/>
    <w:rsid w:val="00923ED6"/>
    <w:rsid w:val="00923F9C"/>
    <w:rsid w:val="009241F7"/>
    <w:rsid w:val="0092542B"/>
    <w:rsid w:val="00925649"/>
    <w:rsid w:val="009256A9"/>
    <w:rsid w:val="009257B9"/>
    <w:rsid w:val="00925978"/>
    <w:rsid w:val="00925A16"/>
    <w:rsid w:val="00925AFE"/>
    <w:rsid w:val="00925C37"/>
    <w:rsid w:val="00925D8C"/>
    <w:rsid w:val="00925F01"/>
    <w:rsid w:val="009261EF"/>
    <w:rsid w:val="009262CF"/>
    <w:rsid w:val="009266EC"/>
    <w:rsid w:val="0092680B"/>
    <w:rsid w:val="00926A68"/>
    <w:rsid w:val="00926B21"/>
    <w:rsid w:val="00927462"/>
    <w:rsid w:val="0092750E"/>
    <w:rsid w:val="00930812"/>
    <w:rsid w:val="00930F95"/>
    <w:rsid w:val="009314F8"/>
    <w:rsid w:val="00931A64"/>
    <w:rsid w:val="009327F8"/>
    <w:rsid w:val="009329B6"/>
    <w:rsid w:val="00932B6F"/>
    <w:rsid w:val="0093338A"/>
    <w:rsid w:val="00933676"/>
    <w:rsid w:val="009339B8"/>
    <w:rsid w:val="00933A23"/>
    <w:rsid w:val="00933DCB"/>
    <w:rsid w:val="00933EBD"/>
    <w:rsid w:val="009340BC"/>
    <w:rsid w:val="009340EA"/>
    <w:rsid w:val="00934125"/>
    <w:rsid w:val="009347CF"/>
    <w:rsid w:val="00934D54"/>
    <w:rsid w:val="00934F50"/>
    <w:rsid w:val="00935B21"/>
    <w:rsid w:val="00935CC3"/>
    <w:rsid w:val="00935F78"/>
    <w:rsid w:val="00936372"/>
    <w:rsid w:val="009364FB"/>
    <w:rsid w:val="009365D2"/>
    <w:rsid w:val="0093666C"/>
    <w:rsid w:val="009367CB"/>
    <w:rsid w:val="00936D21"/>
    <w:rsid w:val="00937213"/>
    <w:rsid w:val="009375CA"/>
    <w:rsid w:val="009377C5"/>
    <w:rsid w:val="00937B32"/>
    <w:rsid w:val="00940198"/>
    <w:rsid w:val="00940854"/>
    <w:rsid w:val="009410C2"/>
    <w:rsid w:val="009413E5"/>
    <w:rsid w:val="009422A8"/>
    <w:rsid w:val="00942978"/>
    <w:rsid w:val="0094321A"/>
    <w:rsid w:val="00943497"/>
    <w:rsid w:val="009434F4"/>
    <w:rsid w:val="00943563"/>
    <w:rsid w:val="00943873"/>
    <w:rsid w:val="00943CC0"/>
    <w:rsid w:val="009440C8"/>
    <w:rsid w:val="0094431C"/>
    <w:rsid w:val="00944FAD"/>
    <w:rsid w:val="00945756"/>
    <w:rsid w:val="00945D35"/>
    <w:rsid w:val="0094689E"/>
    <w:rsid w:val="00946B69"/>
    <w:rsid w:val="0094713C"/>
    <w:rsid w:val="0094752B"/>
    <w:rsid w:val="00947D86"/>
    <w:rsid w:val="00950C97"/>
    <w:rsid w:val="00950CE8"/>
    <w:rsid w:val="009517AE"/>
    <w:rsid w:val="00951CEE"/>
    <w:rsid w:val="00952327"/>
    <w:rsid w:val="00952547"/>
    <w:rsid w:val="00952C8B"/>
    <w:rsid w:val="0095358D"/>
    <w:rsid w:val="00953B42"/>
    <w:rsid w:val="00953D3A"/>
    <w:rsid w:val="00953DB2"/>
    <w:rsid w:val="009540F0"/>
    <w:rsid w:val="00954375"/>
    <w:rsid w:val="00954DDB"/>
    <w:rsid w:val="00955D86"/>
    <w:rsid w:val="00955E79"/>
    <w:rsid w:val="009561D8"/>
    <w:rsid w:val="0095637C"/>
    <w:rsid w:val="00956CA4"/>
    <w:rsid w:val="0095787B"/>
    <w:rsid w:val="00960314"/>
    <w:rsid w:val="00960529"/>
    <w:rsid w:val="00960AF9"/>
    <w:rsid w:val="00960B65"/>
    <w:rsid w:val="00960BD8"/>
    <w:rsid w:val="00960CA8"/>
    <w:rsid w:val="00961241"/>
    <w:rsid w:val="009614AA"/>
    <w:rsid w:val="00961ECA"/>
    <w:rsid w:val="00962284"/>
    <w:rsid w:val="009624F5"/>
    <w:rsid w:val="0096259C"/>
    <w:rsid w:val="00962934"/>
    <w:rsid w:val="00962A1E"/>
    <w:rsid w:val="00963357"/>
    <w:rsid w:val="009639D2"/>
    <w:rsid w:val="00963E16"/>
    <w:rsid w:val="0096428B"/>
    <w:rsid w:val="00964377"/>
    <w:rsid w:val="00964412"/>
    <w:rsid w:val="0096448D"/>
    <w:rsid w:val="00964963"/>
    <w:rsid w:val="009652EF"/>
    <w:rsid w:val="009656F2"/>
    <w:rsid w:val="00965738"/>
    <w:rsid w:val="00965798"/>
    <w:rsid w:val="0096579C"/>
    <w:rsid w:val="00965C3A"/>
    <w:rsid w:val="00965FB7"/>
    <w:rsid w:val="00966805"/>
    <w:rsid w:val="00966C59"/>
    <w:rsid w:val="00967106"/>
    <w:rsid w:val="00967169"/>
    <w:rsid w:val="009672AE"/>
    <w:rsid w:val="0096734F"/>
    <w:rsid w:val="009674A4"/>
    <w:rsid w:val="00967A21"/>
    <w:rsid w:val="00967CD7"/>
    <w:rsid w:val="00970ABE"/>
    <w:rsid w:val="00971015"/>
    <w:rsid w:val="0097196E"/>
    <w:rsid w:val="00971A4A"/>
    <w:rsid w:val="00971AA3"/>
    <w:rsid w:val="0097217E"/>
    <w:rsid w:val="0097262E"/>
    <w:rsid w:val="00972A7F"/>
    <w:rsid w:val="00972B00"/>
    <w:rsid w:val="00973709"/>
    <w:rsid w:val="00973A2D"/>
    <w:rsid w:val="0097421C"/>
    <w:rsid w:val="009742D3"/>
    <w:rsid w:val="00974397"/>
    <w:rsid w:val="00974C38"/>
    <w:rsid w:val="00974CBB"/>
    <w:rsid w:val="00975540"/>
    <w:rsid w:val="009756A6"/>
    <w:rsid w:val="00975B6B"/>
    <w:rsid w:val="00975CD2"/>
    <w:rsid w:val="00975DDC"/>
    <w:rsid w:val="0097606A"/>
    <w:rsid w:val="009760E7"/>
    <w:rsid w:val="009761A1"/>
    <w:rsid w:val="009768A4"/>
    <w:rsid w:val="00976EF1"/>
    <w:rsid w:val="00977029"/>
    <w:rsid w:val="00977705"/>
    <w:rsid w:val="0097781C"/>
    <w:rsid w:val="00977939"/>
    <w:rsid w:val="009779ED"/>
    <w:rsid w:val="00977C12"/>
    <w:rsid w:val="00980BA2"/>
    <w:rsid w:val="00981FB7"/>
    <w:rsid w:val="0098246E"/>
    <w:rsid w:val="009826B0"/>
    <w:rsid w:val="00982AFB"/>
    <w:rsid w:val="00983B96"/>
    <w:rsid w:val="009840CF"/>
    <w:rsid w:val="0098414F"/>
    <w:rsid w:val="0098457F"/>
    <w:rsid w:val="0098459D"/>
    <w:rsid w:val="009849F2"/>
    <w:rsid w:val="00984D61"/>
    <w:rsid w:val="00985019"/>
    <w:rsid w:val="009850AB"/>
    <w:rsid w:val="00985180"/>
    <w:rsid w:val="009851D9"/>
    <w:rsid w:val="00985615"/>
    <w:rsid w:val="009857FF"/>
    <w:rsid w:val="00985BF7"/>
    <w:rsid w:val="00985E9A"/>
    <w:rsid w:val="00985EDF"/>
    <w:rsid w:val="009860B9"/>
    <w:rsid w:val="009867FB"/>
    <w:rsid w:val="00986863"/>
    <w:rsid w:val="00986A61"/>
    <w:rsid w:val="00986B07"/>
    <w:rsid w:val="00987518"/>
    <w:rsid w:val="0098782E"/>
    <w:rsid w:val="00987846"/>
    <w:rsid w:val="00987A23"/>
    <w:rsid w:val="00987C3D"/>
    <w:rsid w:val="00987FC8"/>
    <w:rsid w:val="009918EF"/>
    <w:rsid w:val="009919F5"/>
    <w:rsid w:val="00991A63"/>
    <w:rsid w:val="00991AA7"/>
    <w:rsid w:val="009920A9"/>
    <w:rsid w:val="0099214B"/>
    <w:rsid w:val="00992168"/>
    <w:rsid w:val="0099216E"/>
    <w:rsid w:val="00992179"/>
    <w:rsid w:val="009929B4"/>
    <w:rsid w:val="00992A67"/>
    <w:rsid w:val="0099343B"/>
    <w:rsid w:val="0099347E"/>
    <w:rsid w:val="00993972"/>
    <w:rsid w:val="00993BF5"/>
    <w:rsid w:val="009941B2"/>
    <w:rsid w:val="009946FF"/>
    <w:rsid w:val="00994A5C"/>
    <w:rsid w:val="00994FD1"/>
    <w:rsid w:val="00995122"/>
    <w:rsid w:val="00996028"/>
    <w:rsid w:val="00996181"/>
    <w:rsid w:val="009967CC"/>
    <w:rsid w:val="009967F6"/>
    <w:rsid w:val="00996CB5"/>
    <w:rsid w:val="00996F9C"/>
    <w:rsid w:val="009974F6"/>
    <w:rsid w:val="00997767"/>
    <w:rsid w:val="009A01FF"/>
    <w:rsid w:val="009A0385"/>
    <w:rsid w:val="009A05B5"/>
    <w:rsid w:val="009A060F"/>
    <w:rsid w:val="009A0A3D"/>
    <w:rsid w:val="009A11EC"/>
    <w:rsid w:val="009A1374"/>
    <w:rsid w:val="009A1399"/>
    <w:rsid w:val="009A1900"/>
    <w:rsid w:val="009A1B0D"/>
    <w:rsid w:val="009A1CAF"/>
    <w:rsid w:val="009A1D36"/>
    <w:rsid w:val="009A2ACA"/>
    <w:rsid w:val="009A2F33"/>
    <w:rsid w:val="009A31BA"/>
    <w:rsid w:val="009A323C"/>
    <w:rsid w:val="009A324A"/>
    <w:rsid w:val="009A349A"/>
    <w:rsid w:val="009A36F7"/>
    <w:rsid w:val="009A49AA"/>
    <w:rsid w:val="009A4B57"/>
    <w:rsid w:val="009A4D2F"/>
    <w:rsid w:val="009A4F02"/>
    <w:rsid w:val="009A5070"/>
    <w:rsid w:val="009A53DF"/>
    <w:rsid w:val="009A53EC"/>
    <w:rsid w:val="009A57FC"/>
    <w:rsid w:val="009A5BBF"/>
    <w:rsid w:val="009A5CCE"/>
    <w:rsid w:val="009A63C3"/>
    <w:rsid w:val="009A6A05"/>
    <w:rsid w:val="009A74EE"/>
    <w:rsid w:val="009A7A0B"/>
    <w:rsid w:val="009A7D88"/>
    <w:rsid w:val="009B01F0"/>
    <w:rsid w:val="009B0D76"/>
    <w:rsid w:val="009B1031"/>
    <w:rsid w:val="009B10DA"/>
    <w:rsid w:val="009B17C8"/>
    <w:rsid w:val="009B2310"/>
    <w:rsid w:val="009B24E3"/>
    <w:rsid w:val="009B2602"/>
    <w:rsid w:val="009B3AD8"/>
    <w:rsid w:val="009B43A5"/>
    <w:rsid w:val="009B4531"/>
    <w:rsid w:val="009B4707"/>
    <w:rsid w:val="009B4B4A"/>
    <w:rsid w:val="009B4D00"/>
    <w:rsid w:val="009B520D"/>
    <w:rsid w:val="009B5A62"/>
    <w:rsid w:val="009B5DDE"/>
    <w:rsid w:val="009B5F6C"/>
    <w:rsid w:val="009B6674"/>
    <w:rsid w:val="009B6B36"/>
    <w:rsid w:val="009B6BB6"/>
    <w:rsid w:val="009B6ED3"/>
    <w:rsid w:val="009B70C9"/>
    <w:rsid w:val="009B70E8"/>
    <w:rsid w:val="009B7E0C"/>
    <w:rsid w:val="009B7E8D"/>
    <w:rsid w:val="009B7F33"/>
    <w:rsid w:val="009C1045"/>
    <w:rsid w:val="009C1CB9"/>
    <w:rsid w:val="009C21C3"/>
    <w:rsid w:val="009C27E6"/>
    <w:rsid w:val="009C32C6"/>
    <w:rsid w:val="009C36E2"/>
    <w:rsid w:val="009C3769"/>
    <w:rsid w:val="009C3F2B"/>
    <w:rsid w:val="009C5631"/>
    <w:rsid w:val="009C56C9"/>
    <w:rsid w:val="009C5A00"/>
    <w:rsid w:val="009C5CE2"/>
    <w:rsid w:val="009C732D"/>
    <w:rsid w:val="009C7343"/>
    <w:rsid w:val="009C7476"/>
    <w:rsid w:val="009C77CB"/>
    <w:rsid w:val="009C7903"/>
    <w:rsid w:val="009C7D83"/>
    <w:rsid w:val="009C7F55"/>
    <w:rsid w:val="009D0094"/>
    <w:rsid w:val="009D0334"/>
    <w:rsid w:val="009D06D8"/>
    <w:rsid w:val="009D14CB"/>
    <w:rsid w:val="009D1E5E"/>
    <w:rsid w:val="009D244B"/>
    <w:rsid w:val="009D2492"/>
    <w:rsid w:val="009D2DAB"/>
    <w:rsid w:val="009D2DF8"/>
    <w:rsid w:val="009D2FD0"/>
    <w:rsid w:val="009D3D50"/>
    <w:rsid w:val="009D3E87"/>
    <w:rsid w:val="009D5E01"/>
    <w:rsid w:val="009D5FA1"/>
    <w:rsid w:val="009D6138"/>
    <w:rsid w:val="009D63BC"/>
    <w:rsid w:val="009D6CA4"/>
    <w:rsid w:val="009D75E2"/>
    <w:rsid w:val="009D7F1D"/>
    <w:rsid w:val="009E09B6"/>
    <w:rsid w:val="009E12B5"/>
    <w:rsid w:val="009E1D63"/>
    <w:rsid w:val="009E2325"/>
    <w:rsid w:val="009E23D0"/>
    <w:rsid w:val="009E29B7"/>
    <w:rsid w:val="009E2BB3"/>
    <w:rsid w:val="009E4771"/>
    <w:rsid w:val="009E53FA"/>
    <w:rsid w:val="009E5689"/>
    <w:rsid w:val="009E6578"/>
    <w:rsid w:val="009E6817"/>
    <w:rsid w:val="009E6CED"/>
    <w:rsid w:val="009E6DB6"/>
    <w:rsid w:val="009E6EFC"/>
    <w:rsid w:val="009E7C9F"/>
    <w:rsid w:val="009E7CAC"/>
    <w:rsid w:val="009E7DE5"/>
    <w:rsid w:val="009F0249"/>
    <w:rsid w:val="009F0291"/>
    <w:rsid w:val="009F02AE"/>
    <w:rsid w:val="009F03EC"/>
    <w:rsid w:val="009F06CC"/>
    <w:rsid w:val="009F0A1E"/>
    <w:rsid w:val="009F0AFF"/>
    <w:rsid w:val="009F0CB4"/>
    <w:rsid w:val="009F148E"/>
    <w:rsid w:val="009F150E"/>
    <w:rsid w:val="009F1D5B"/>
    <w:rsid w:val="009F1E05"/>
    <w:rsid w:val="009F22AC"/>
    <w:rsid w:val="009F2361"/>
    <w:rsid w:val="009F2978"/>
    <w:rsid w:val="009F2A4B"/>
    <w:rsid w:val="009F2B47"/>
    <w:rsid w:val="009F2C89"/>
    <w:rsid w:val="009F3465"/>
    <w:rsid w:val="009F365B"/>
    <w:rsid w:val="009F3838"/>
    <w:rsid w:val="009F45FA"/>
    <w:rsid w:val="009F4B79"/>
    <w:rsid w:val="009F50DF"/>
    <w:rsid w:val="009F55B3"/>
    <w:rsid w:val="009F58BE"/>
    <w:rsid w:val="009F5A7E"/>
    <w:rsid w:val="009F5E63"/>
    <w:rsid w:val="009F632E"/>
    <w:rsid w:val="009F638F"/>
    <w:rsid w:val="009F6B00"/>
    <w:rsid w:val="009F6B13"/>
    <w:rsid w:val="009F7618"/>
    <w:rsid w:val="009F7623"/>
    <w:rsid w:val="009F7717"/>
    <w:rsid w:val="009F7AD8"/>
    <w:rsid w:val="00A000D0"/>
    <w:rsid w:val="00A0015A"/>
    <w:rsid w:val="00A00626"/>
    <w:rsid w:val="00A0086E"/>
    <w:rsid w:val="00A00A61"/>
    <w:rsid w:val="00A00B68"/>
    <w:rsid w:val="00A01493"/>
    <w:rsid w:val="00A01CD5"/>
    <w:rsid w:val="00A01F9A"/>
    <w:rsid w:val="00A02571"/>
    <w:rsid w:val="00A02ADE"/>
    <w:rsid w:val="00A02DC0"/>
    <w:rsid w:val="00A02E71"/>
    <w:rsid w:val="00A034C0"/>
    <w:rsid w:val="00A03B22"/>
    <w:rsid w:val="00A03B71"/>
    <w:rsid w:val="00A03C26"/>
    <w:rsid w:val="00A03D34"/>
    <w:rsid w:val="00A04544"/>
    <w:rsid w:val="00A04671"/>
    <w:rsid w:val="00A0478C"/>
    <w:rsid w:val="00A04904"/>
    <w:rsid w:val="00A04C4F"/>
    <w:rsid w:val="00A04ED3"/>
    <w:rsid w:val="00A05B70"/>
    <w:rsid w:val="00A05CB7"/>
    <w:rsid w:val="00A05FC4"/>
    <w:rsid w:val="00A0618B"/>
    <w:rsid w:val="00A06B6C"/>
    <w:rsid w:val="00A06C52"/>
    <w:rsid w:val="00A070A2"/>
    <w:rsid w:val="00A07D0A"/>
    <w:rsid w:val="00A07E9F"/>
    <w:rsid w:val="00A07F9B"/>
    <w:rsid w:val="00A102F6"/>
    <w:rsid w:val="00A10322"/>
    <w:rsid w:val="00A10701"/>
    <w:rsid w:val="00A10A6C"/>
    <w:rsid w:val="00A10C3E"/>
    <w:rsid w:val="00A10C4C"/>
    <w:rsid w:val="00A10CFF"/>
    <w:rsid w:val="00A10FB2"/>
    <w:rsid w:val="00A11170"/>
    <w:rsid w:val="00A11588"/>
    <w:rsid w:val="00A11FD1"/>
    <w:rsid w:val="00A12B9B"/>
    <w:rsid w:val="00A12DA6"/>
    <w:rsid w:val="00A13129"/>
    <w:rsid w:val="00A1402B"/>
    <w:rsid w:val="00A1487F"/>
    <w:rsid w:val="00A14AB4"/>
    <w:rsid w:val="00A14F4E"/>
    <w:rsid w:val="00A1524F"/>
    <w:rsid w:val="00A156E3"/>
    <w:rsid w:val="00A15C1A"/>
    <w:rsid w:val="00A15C94"/>
    <w:rsid w:val="00A15CF1"/>
    <w:rsid w:val="00A16129"/>
    <w:rsid w:val="00A16229"/>
    <w:rsid w:val="00A16881"/>
    <w:rsid w:val="00A16915"/>
    <w:rsid w:val="00A16957"/>
    <w:rsid w:val="00A16C67"/>
    <w:rsid w:val="00A16E72"/>
    <w:rsid w:val="00A179C3"/>
    <w:rsid w:val="00A204DA"/>
    <w:rsid w:val="00A20BD4"/>
    <w:rsid w:val="00A20ED5"/>
    <w:rsid w:val="00A20FF4"/>
    <w:rsid w:val="00A21AF6"/>
    <w:rsid w:val="00A21E13"/>
    <w:rsid w:val="00A22312"/>
    <w:rsid w:val="00A225CB"/>
    <w:rsid w:val="00A234D7"/>
    <w:rsid w:val="00A236A3"/>
    <w:rsid w:val="00A23984"/>
    <w:rsid w:val="00A240CD"/>
    <w:rsid w:val="00A247DA"/>
    <w:rsid w:val="00A24933"/>
    <w:rsid w:val="00A24AC0"/>
    <w:rsid w:val="00A25945"/>
    <w:rsid w:val="00A25B5A"/>
    <w:rsid w:val="00A25D6D"/>
    <w:rsid w:val="00A25DB5"/>
    <w:rsid w:val="00A2601C"/>
    <w:rsid w:val="00A26353"/>
    <w:rsid w:val="00A268D0"/>
    <w:rsid w:val="00A300C2"/>
    <w:rsid w:val="00A3010D"/>
    <w:rsid w:val="00A302A5"/>
    <w:rsid w:val="00A30A50"/>
    <w:rsid w:val="00A30BD5"/>
    <w:rsid w:val="00A30D68"/>
    <w:rsid w:val="00A30E70"/>
    <w:rsid w:val="00A31E94"/>
    <w:rsid w:val="00A3201E"/>
    <w:rsid w:val="00A32C24"/>
    <w:rsid w:val="00A3375B"/>
    <w:rsid w:val="00A33844"/>
    <w:rsid w:val="00A3413A"/>
    <w:rsid w:val="00A34EE4"/>
    <w:rsid w:val="00A34F1C"/>
    <w:rsid w:val="00A3547E"/>
    <w:rsid w:val="00A35577"/>
    <w:rsid w:val="00A358A4"/>
    <w:rsid w:val="00A35EE1"/>
    <w:rsid w:val="00A361D7"/>
    <w:rsid w:val="00A3691A"/>
    <w:rsid w:val="00A36F22"/>
    <w:rsid w:val="00A372E5"/>
    <w:rsid w:val="00A375DE"/>
    <w:rsid w:val="00A37F96"/>
    <w:rsid w:val="00A403C2"/>
    <w:rsid w:val="00A40951"/>
    <w:rsid w:val="00A41316"/>
    <w:rsid w:val="00A4162F"/>
    <w:rsid w:val="00A418C8"/>
    <w:rsid w:val="00A41C60"/>
    <w:rsid w:val="00A41C76"/>
    <w:rsid w:val="00A42021"/>
    <w:rsid w:val="00A4225A"/>
    <w:rsid w:val="00A42515"/>
    <w:rsid w:val="00A42823"/>
    <w:rsid w:val="00A42C36"/>
    <w:rsid w:val="00A42EED"/>
    <w:rsid w:val="00A42F87"/>
    <w:rsid w:val="00A4322F"/>
    <w:rsid w:val="00A43607"/>
    <w:rsid w:val="00A43AC2"/>
    <w:rsid w:val="00A43AF3"/>
    <w:rsid w:val="00A43EB7"/>
    <w:rsid w:val="00A44486"/>
    <w:rsid w:val="00A44C29"/>
    <w:rsid w:val="00A44D28"/>
    <w:rsid w:val="00A45019"/>
    <w:rsid w:val="00A4555C"/>
    <w:rsid w:val="00A45708"/>
    <w:rsid w:val="00A45BF6"/>
    <w:rsid w:val="00A45D03"/>
    <w:rsid w:val="00A46509"/>
    <w:rsid w:val="00A46531"/>
    <w:rsid w:val="00A468A2"/>
    <w:rsid w:val="00A46AA9"/>
    <w:rsid w:val="00A470CF"/>
    <w:rsid w:val="00A475A4"/>
    <w:rsid w:val="00A47648"/>
    <w:rsid w:val="00A47CBA"/>
    <w:rsid w:val="00A47E24"/>
    <w:rsid w:val="00A503F9"/>
    <w:rsid w:val="00A50747"/>
    <w:rsid w:val="00A50922"/>
    <w:rsid w:val="00A50C7B"/>
    <w:rsid w:val="00A50F43"/>
    <w:rsid w:val="00A511AE"/>
    <w:rsid w:val="00A51E45"/>
    <w:rsid w:val="00A520BD"/>
    <w:rsid w:val="00A52611"/>
    <w:rsid w:val="00A52D9F"/>
    <w:rsid w:val="00A53183"/>
    <w:rsid w:val="00A53288"/>
    <w:rsid w:val="00A533C0"/>
    <w:rsid w:val="00A53C43"/>
    <w:rsid w:val="00A54006"/>
    <w:rsid w:val="00A54224"/>
    <w:rsid w:val="00A5497B"/>
    <w:rsid w:val="00A54A13"/>
    <w:rsid w:val="00A54CBB"/>
    <w:rsid w:val="00A5557C"/>
    <w:rsid w:val="00A55865"/>
    <w:rsid w:val="00A55A1D"/>
    <w:rsid w:val="00A565BF"/>
    <w:rsid w:val="00A566BA"/>
    <w:rsid w:val="00A56CDF"/>
    <w:rsid w:val="00A570C8"/>
    <w:rsid w:val="00A572BC"/>
    <w:rsid w:val="00A577C9"/>
    <w:rsid w:val="00A57A98"/>
    <w:rsid w:val="00A57FEA"/>
    <w:rsid w:val="00A6020E"/>
    <w:rsid w:val="00A6074B"/>
    <w:rsid w:val="00A61472"/>
    <w:rsid w:val="00A618C2"/>
    <w:rsid w:val="00A61CEA"/>
    <w:rsid w:val="00A6234B"/>
    <w:rsid w:val="00A62448"/>
    <w:rsid w:val="00A62747"/>
    <w:rsid w:val="00A62ACD"/>
    <w:rsid w:val="00A62ACE"/>
    <w:rsid w:val="00A636D4"/>
    <w:rsid w:val="00A64CAC"/>
    <w:rsid w:val="00A64D87"/>
    <w:rsid w:val="00A64F0E"/>
    <w:rsid w:val="00A64F2D"/>
    <w:rsid w:val="00A64F36"/>
    <w:rsid w:val="00A660C6"/>
    <w:rsid w:val="00A66327"/>
    <w:rsid w:val="00A664EA"/>
    <w:rsid w:val="00A670DB"/>
    <w:rsid w:val="00A67C1B"/>
    <w:rsid w:val="00A703CA"/>
    <w:rsid w:val="00A706C4"/>
    <w:rsid w:val="00A70E2D"/>
    <w:rsid w:val="00A70E3A"/>
    <w:rsid w:val="00A70ECF"/>
    <w:rsid w:val="00A713FF"/>
    <w:rsid w:val="00A71609"/>
    <w:rsid w:val="00A71847"/>
    <w:rsid w:val="00A71995"/>
    <w:rsid w:val="00A71E52"/>
    <w:rsid w:val="00A72149"/>
    <w:rsid w:val="00A72A42"/>
    <w:rsid w:val="00A72AF8"/>
    <w:rsid w:val="00A72F35"/>
    <w:rsid w:val="00A73D3B"/>
    <w:rsid w:val="00A73DFD"/>
    <w:rsid w:val="00A74090"/>
    <w:rsid w:val="00A742E2"/>
    <w:rsid w:val="00A743DD"/>
    <w:rsid w:val="00A74A7B"/>
    <w:rsid w:val="00A74B66"/>
    <w:rsid w:val="00A74DDD"/>
    <w:rsid w:val="00A75057"/>
    <w:rsid w:val="00A75491"/>
    <w:rsid w:val="00A7574D"/>
    <w:rsid w:val="00A7576A"/>
    <w:rsid w:val="00A7585B"/>
    <w:rsid w:val="00A75C4A"/>
    <w:rsid w:val="00A75E10"/>
    <w:rsid w:val="00A7637A"/>
    <w:rsid w:val="00A763C4"/>
    <w:rsid w:val="00A76A6E"/>
    <w:rsid w:val="00A775EC"/>
    <w:rsid w:val="00A778B1"/>
    <w:rsid w:val="00A7794D"/>
    <w:rsid w:val="00A77A24"/>
    <w:rsid w:val="00A77E01"/>
    <w:rsid w:val="00A77E58"/>
    <w:rsid w:val="00A77F41"/>
    <w:rsid w:val="00A80585"/>
    <w:rsid w:val="00A806E6"/>
    <w:rsid w:val="00A8072A"/>
    <w:rsid w:val="00A8079B"/>
    <w:rsid w:val="00A80BC3"/>
    <w:rsid w:val="00A80FE1"/>
    <w:rsid w:val="00A8104E"/>
    <w:rsid w:val="00A810DD"/>
    <w:rsid w:val="00A818CD"/>
    <w:rsid w:val="00A81A26"/>
    <w:rsid w:val="00A82139"/>
    <w:rsid w:val="00A821B6"/>
    <w:rsid w:val="00A8224F"/>
    <w:rsid w:val="00A824D9"/>
    <w:rsid w:val="00A82A46"/>
    <w:rsid w:val="00A82BAD"/>
    <w:rsid w:val="00A82CA2"/>
    <w:rsid w:val="00A84E78"/>
    <w:rsid w:val="00A85092"/>
    <w:rsid w:val="00A85B90"/>
    <w:rsid w:val="00A85C6C"/>
    <w:rsid w:val="00A85FD2"/>
    <w:rsid w:val="00A86169"/>
    <w:rsid w:val="00A863DD"/>
    <w:rsid w:val="00A867EF"/>
    <w:rsid w:val="00A87AD2"/>
    <w:rsid w:val="00A900FE"/>
    <w:rsid w:val="00A9085D"/>
    <w:rsid w:val="00A90A0A"/>
    <w:rsid w:val="00A90AFF"/>
    <w:rsid w:val="00A90C33"/>
    <w:rsid w:val="00A90D3F"/>
    <w:rsid w:val="00A90E9B"/>
    <w:rsid w:val="00A912CA"/>
    <w:rsid w:val="00A916B5"/>
    <w:rsid w:val="00A9178F"/>
    <w:rsid w:val="00A91C0E"/>
    <w:rsid w:val="00A91C2B"/>
    <w:rsid w:val="00A91C6E"/>
    <w:rsid w:val="00A91F22"/>
    <w:rsid w:val="00A9250F"/>
    <w:rsid w:val="00A92BE8"/>
    <w:rsid w:val="00A92CD3"/>
    <w:rsid w:val="00A930E6"/>
    <w:rsid w:val="00A9316C"/>
    <w:rsid w:val="00A932DE"/>
    <w:rsid w:val="00A9365E"/>
    <w:rsid w:val="00A93DFE"/>
    <w:rsid w:val="00A9448F"/>
    <w:rsid w:val="00A9552B"/>
    <w:rsid w:val="00A962EC"/>
    <w:rsid w:val="00A9636F"/>
    <w:rsid w:val="00A963C9"/>
    <w:rsid w:val="00A96B11"/>
    <w:rsid w:val="00A96DEE"/>
    <w:rsid w:val="00A97909"/>
    <w:rsid w:val="00A97ADE"/>
    <w:rsid w:val="00A97BA1"/>
    <w:rsid w:val="00A97E69"/>
    <w:rsid w:val="00AA0572"/>
    <w:rsid w:val="00AA1221"/>
    <w:rsid w:val="00AA1426"/>
    <w:rsid w:val="00AA157F"/>
    <w:rsid w:val="00AA1915"/>
    <w:rsid w:val="00AA1926"/>
    <w:rsid w:val="00AA1ACC"/>
    <w:rsid w:val="00AA1D59"/>
    <w:rsid w:val="00AA2043"/>
    <w:rsid w:val="00AA2455"/>
    <w:rsid w:val="00AA2703"/>
    <w:rsid w:val="00AA284B"/>
    <w:rsid w:val="00AA28ED"/>
    <w:rsid w:val="00AA2E38"/>
    <w:rsid w:val="00AA33B6"/>
    <w:rsid w:val="00AA3742"/>
    <w:rsid w:val="00AA3AEB"/>
    <w:rsid w:val="00AA3FE1"/>
    <w:rsid w:val="00AA4A85"/>
    <w:rsid w:val="00AA50FE"/>
    <w:rsid w:val="00AA5748"/>
    <w:rsid w:val="00AA5CDA"/>
    <w:rsid w:val="00AA5CDD"/>
    <w:rsid w:val="00AA5FB1"/>
    <w:rsid w:val="00AA6300"/>
    <w:rsid w:val="00AA66A4"/>
    <w:rsid w:val="00AA6DB5"/>
    <w:rsid w:val="00AA6EF8"/>
    <w:rsid w:val="00AA736A"/>
    <w:rsid w:val="00AA756E"/>
    <w:rsid w:val="00AB0506"/>
    <w:rsid w:val="00AB07E0"/>
    <w:rsid w:val="00AB0A43"/>
    <w:rsid w:val="00AB1085"/>
    <w:rsid w:val="00AB1157"/>
    <w:rsid w:val="00AB16A4"/>
    <w:rsid w:val="00AB1C29"/>
    <w:rsid w:val="00AB24C0"/>
    <w:rsid w:val="00AB29F5"/>
    <w:rsid w:val="00AB2F64"/>
    <w:rsid w:val="00AB3082"/>
    <w:rsid w:val="00AB31EE"/>
    <w:rsid w:val="00AB3290"/>
    <w:rsid w:val="00AB3BA4"/>
    <w:rsid w:val="00AB3DCE"/>
    <w:rsid w:val="00AB4422"/>
    <w:rsid w:val="00AB4DD3"/>
    <w:rsid w:val="00AB6769"/>
    <w:rsid w:val="00AB6871"/>
    <w:rsid w:val="00AB6A0E"/>
    <w:rsid w:val="00AB6F77"/>
    <w:rsid w:val="00AB6FC8"/>
    <w:rsid w:val="00AB71D3"/>
    <w:rsid w:val="00AB72EB"/>
    <w:rsid w:val="00AB7522"/>
    <w:rsid w:val="00AB7571"/>
    <w:rsid w:val="00AB7664"/>
    <w:rsid w:val="00AB7A43"/>
    <w:rsid w:val="00AB7E5C"/>
    <w:rsid w:val="00AC07BF"/>
    <w:rsid w:val="00AC085D"/>
    <w:rsid w:val="00AC0DFF"/>
    <w:rsid w:val="00AC12AD"/>
    <w:rsid w:val="00AC1ED1"/>
    <w:rsid w:val="00AC1F03"/>
    <w:rsid w:val="00AC1FDE"/>
    <w:rsid w:val="00AC251A"/>
    <w:rsid w:val="00AC25CD"/>
    <w:rsid w:val="00AC2BE1"/>
    <w:rsid w:val="00AC2C61"/>
    <w:rsid w:val="00AC2D65"/>
    <w:rsid w:val="00AC2F26"/>
    <w:rsid w:val="00AC32A8"/>
    <w:rsid w:val="00AC36A2"/>
    <w:rsid w:val="00AC4141"/>
    <w:rsid w:val="00AC41EF"/>
    <w:rsid w:val="00AC450E"/>
    <w:rsid w:val="00AC48BF"/>
    <w:rsid w:val="00AC4E6F"/>
    <w:rsid w:val="00AC4F5B"/>
    <w:rsid w:val="00AC559E"/>
    <w:rsid w:val="00AC55DF"/>
    <w:rsid w:val="00AC56BE"/>
    <w:rsid w:val="00AC60D9"/>
    <w:rsid w:val="00AC622E"/>
    <w:rsid w:val="00AC65CB"/>
    <w:rsid w:val="00AC6C27"/>
    <w:rsid w:val="00AC6E70"/>
    <w:rsid w:val="00AC70D7"/>
    <w:rsid w:val="00AC74AC"/>
    <w:rsid w:val="00AC7815"/>
    <w:rsid w:val="00AC7919"/>
    <w:rsid w:val="00AC791E"/>
    <w:rsid w:val="00AC7E9B"/>
    <w:rsid w:val="00AD0182"/>
    <w:rsid w:val="00AD02EC"/>
    <w:rsid w:val="00AD038D"/>
    <w:rsid w:val="00AD079C"/>
    <w:rsid w:val="00AD1B41"/>
    <w:rsid w:val="00AD1F3C"/>
    <w:rsid w:val="00AD255E"/>
    <w:rsid w:val="00AD25FF"/>
    <w:rsid w:val="00AD2FDD"/>
    <w:rsid w:val="00AD3666"/>
    <w:rsid w:val="00AD50EB"/>
    <w:rsid w:val="00AD5289"/>
    <w:rsid w:val="00AD5EFC"/>
    <w:rsid w:val="00AD655E"/>
    <w:rsid w:val="00AD66AF"/>
    <w:rsid w:val="00AD7211"/>
    <w:rsid w:val="00AD79F2"/>
    <w:rsid w:val="00AD7CFA"/>
    <w:rsid w:val="00AE0CC9"/>
    <w:rsid w:val="00AE11D2"/>
    <w:rsid w:val="00AE1492"/>
    <w:rsid w:val="00AE2154"/>
    <w:rsid w:val="00AE2951"/>
    <w:rsid w:val="00AE2A2D"/>
    <w:rsid w:val="00AE2C2A"/>
    <w:rsid w:val="00AE2D00"/>
    <w:rsid w:val="00AE2E6E"/>
    <w:rsid w:val="00AE3195"/>
    <w:rsid w:val="00AE3214"/>
    <w:rsid w:val="00AE3BBD"/>
    <w:rsid w:val="00AE3C45"/>
    <w:rsid w:val="00AE45DC"/>
    <w:rsid w:val="00AE4626"/>
    <w:rsid w:val="00AE58CC"/>
    <w:rsid w:val="00AE5A1D"/>
    <w:rsid w:val="00AE62B5"/>
    <w:rsid w:val="00AE63C3"/>
    <w:rsid w:val="00AE6445"/>
    <w:rsid w:val="00AE719C"/>
    <w:rsid w:val="00AE77C8"/>
    <w:rsid w:val="00AF029A"/>
    <w:rsid w:val="00AF0395"/>
    <w:rsid w:val="00AF03A6"/>
    <w:rsid w:val="00AF0CFC"/>
    <w:rsid w:val="00AF115E"/>
    <w:rsid w:val="00AF1667"/>
    <w:rsid w:val="00AF1915"/>
    <w:rsid w:val="00AF1D03"/>
    <w:rsid w:val="00AF1EE4"/>
    <w:rsid w:val="00AF2A3E"/>
    <w:rsid w:val="00AF323A"/>
    <w:rsid w:val="00AF377E"/>
    <w:rsid w:val="00AF38B4"/>
    <w:rsid w:val="00AF397A"/>
    <w:rsid w:val="00AF3A6D"/>
    <w:rsid w:val="00AF4092"/>
    <w:rsid w:val="00AF43B2"/>
    <w:rsid w:val="00AF4465"/>
    <w:rsid w:val="00AF482F"/>
    <w:rsid w:val="00AF490C"/>
    <w:rsid w:val="00AF4B9A"/>
    <w:rsid w:val="00AF4BD5"/>
    <w:rsid w:val="00AF4EA7"/>
    <w:rsid w:val="00AF567C"/>
    <w:rsid w:val="00AF57D3"/>
    <w:rsid w:val="00AF5CFB"/>
    <w:rsid w:val="00AF6782"/>
    <w:rsid w:val="00AF6A53"/>
    <w:rsid w:val="00AF6B4F"/>
    <w:rsid w:val="00AF6C33"/>
    <w:rsid w:val="00AF6F75"/>
    <w:rsid w:val="00AF73EA"/>
    <w:rsid w:val="00AF778D"/>
    <w:rsid w:val="00AF78A1"/>
    <w:rsid w:val="00AF78A7"/>
    <w:rsid w:val="00AF7AEF"/>
    <w:rsid w:val="00AF7F3E"/>
    <w:rsid w:val="00B00123"/>
    <w:rsid w:val="00B003C1"/>
    <w:rsid w:val="00B00631"/>
    <w:rsid w:val="00B0071A"/>
    <w:rsid w:val="00B00A2B"/>
    <w:rsid w:val="00B00B21"/>
    <w:rsid w:val="00B00BA5"/>
    <w:rsid w:val="00B00D38"/>
    <w:rsid w:val="00B00E9F"/>
    <w:rsid w:val="00B01689"/>
    <w:rsid w:val="00B01AB5"/>
    <w:rsid w:val="00B01F6E"/>
    <w:rsid w:val="00B02323"/>
    <w:rsid w:val="00B02831"/>
    <w:rsid w:val="00B02E95"/>
    <w:rsid w:val="00B033FB"/>
    <w:rsid w:val="00B03A12"/>
    <w:rsid w:val="00B041A7"/>
    <w:rsid w:val="00B04D29"/>
    <w:rsid w:val="00B04F28"/>
    <w:rsid w:val="00B050B8"/>
    <w:rsid w:val="00B05130"/>
    <w:rsid w:val="00B051BC"/>
    <w:rsid w:val="00B0534E"/>
    <w:rsid w:val="00B056A0"/>
    <w:rsid w:val="00B05B4F"/>
    <w:rsid w:val="00B06BA8"/>
    <w:rsid w:val="00B07669"/>
    <w:rsid w:val="00B077CF"/>
    <w:rsid w:val="00B10215"/>
    <w:rsid w:val="00B10563"/>
    <w:rsid w:val="00B106A3"/>
    <w:rsid w:val="00B10B27"/>
    <w:rsid w:val="00B10E6D"/>
    <w:rsid w:val="00B112A8"/>
    <w:rsid w:val="00B11820"/>
    <w:rsid w:val="00B11957"/>
    <w:rsid w:val="00B119B6"/>
    <w:rsid w:val="00B11BD7"/>
    <w:rsid w:val="00B120CD"/>
    <w:rsid w:val="00B12105"/>
    <w:rsid w:val="00B1263F"/>
    <w:rsid w:val="00B12697"/>
    <w:rsid w:val="00B1287B"/>
    <w:rsid w:val="00B12AFB"/>
    <w:rsid w:val="00B1312E"/>
    <w:rsid w:val="00B13137"/>
    <w:rsid w:val="00B13218"/>
    <w:rsid w:val="00B13888"/>
    <w:rsid w:val="00B13995"/>
    <w:rsid w:val="00B13AA7"/>
    <w:rsid w:val="00B13AF3"/>
    <w:rsid w:val="00B13E3D"/>
    <w:rsid w:val="00B14393"/>
    <w:rsid w:val="00B156AC"/>
    <w:rsid w:val="00B15B95"/>
    <w:rsid w:val="00B15FEB"/>
    <w:rsid w:val="00B16603"/>
    <w:rsid w:val="00B16A71"/>
    <w:rsid w:val="00B17633"/>
    <w:rsid w:val="00B17CC0"/>
    <w:rsid w:val="00B17D92"/>
    <w:rsid w:val="00B17F12"/>
    <w:rsid w:val="00B20151"/>
    <w:rsid w:val="00B204C0"/>
    <w:rsid w:val="00B20767"/>
    <w:rsid w:val="00B20CEF"/>
    <w:rsid w:val="00B20FE7"/>
    <w:rsid w:val="00B214D8"/>
    <w:rsid w:val="00B21CED"/>
    <w:rsid w:val="00B222CD"/>
    <w:rsid w:val="00B2245F"/>
    <w:rsid w:val="00B227E2"/>
    <w:rsid w:val="00B22F54"/>
    <w:rsid w:val="00B23334"/>
    <w:rsid w:val="00B239D4"/>
    <w:rsid w:val="00B23A23"/>
    <w:rsid w:val="00B23D6A"/>
    <w:rsid w:val="00B23D92"/>
    <w:rsid w:val="00B23F72"/>
    <w:rsid w:val="00B24731"/>
    <w:rsid w:val="00B2483A"/>
    <w:rsid w:val="00B24D5A"/>
    <w:rsid w:val="00B25299"/>
    <w:rsid w:val="00B25451"/>
    <w:rsid w:val="00B25589"/>
    <w:rsid w:val="00B25875"/>
    <w:rsid w:val="00B25D6A"/>
    <w:rsid w:val="00B262BE"/>
    <w:rsid w:val="00B2676D"/>
    <w:rsid w:val="00B27274"/>
    <w:rsid w:val="00B274F3"/>
    <w:rsid w:val="00B27934"/>
    <w:rsid w:val="00B27948"/>
    <w:rsid w:val="00B27A8C"/>
    <w:rsid w:val="00B27D30"/>
    <w:rsid w:val="00B27D7B"/>
    <w:rsid w:val="00B300B1"/>
    <w:rsid w:val="00B30C5B"/>
    <w:rsid w:val="00B312BE"/>
    <w:rsid w:val="00B31388"/>
    <w:rsid w:val="00B3160A"/>
    <w:rsid w:val="00B318F9"/>
    <w:rsid w:val="00B32171"/>
    <w:rsid w:val="00B321A5"/>
    <w:rsid w:val="00B321C1"/>
    <w:rsid w:val="00B32332"/>
    <w:rsid w:val="00B328DB"/>
    <w:rsid w:val="00B32C4A"/>
    <w:rsid w:val="00B33C5E"/>
    <w:rsid w:val="00B33CCE"/>
    <w:rsid w:val="00B34044"/>
    <w:rsid w:val="00B342C9"/>
    <w:rsid w:val="00B34F9F"/>
    <w:rsid w:val="00B35035"/>
    <w:rsid w:val="00B35376"/>
    <w:rsid w:val="00B3582A"/>
    <w:rsid w:val="00B35C33"/>
    <w:rsid w:val="00B36570"/>
    <w:rsid w:val="00B366D9"/>
    <w:rsid w:val="00B36906"/>
    <w:rsid w:val="00B3767E"/>
    <w:rsid w:val="00B37FA3"/>
    <w:rsid w:val="00B37FD8"/>
    <w:rsid w:val="00B404E0"/>
    <w:rsid w:val="00B40BC5"/>
    <w:rsid w:val="00B41313"/>
    <w:rsid w:val="00B41A29"/>
    <w:rsid w:val="00B41C9D"/>
    <w:rsid w:val="00B423E1"/>
    <w:rsid w:val="00B4269C"/>
    <w:rsid w:val="00B4275E"/>
    <w:rsid w:val="00B42962"/>
    <w:rsid w:val="00B42EF0"/>
    <w:rsid w:val="00B4323F"/>
    <w:rsid w:val="00B4374D"/>
    <w:rsid w:val="00B439D2"/>
    <w:rsid w:val="00B439E8"/>
    <w:rsid w:val="00B43B8E"/>
    <w:rsid w:val="00B43D20"/>
    <w:rsid w:val="00B43D38"/>
    <w:rsid w:val="00B4408C"/>
    <w:rsid w:val="00B44220"/>
    <w:rsid w:val="00B44252"/>
    <w:rsid w:val="00B447FB"/>
    <w:rsid w:val="00B45A48"/>
    <w:rsid w:val="00B45F59"/>
    <w:rsid w:val="00B461A3"/>
    <w:rsid w:val="00B461DB"/>
    <w:rsid w:val="00B469E2"/>
    <w:rsid w:val="00B471ED"/>
    <w:rsid w:val="00B47596"/>
    <w:rsid w:val="00B47C05"/>
    <w:rsid w:val="00B47CEE"/>
    <w:rsid w:val="00B501AA"/>
    <w:rsid w:val="00B501BE"/>
    <w:rsid w:val="00B502E1"/>
    <w:rsid w:val="00B50785"/>
    <w:rsid w:val="00B50B2C"/>
    <w:rsid w:val="00B5123A"/>
    <w:rsid w:val="00B51285"/>
    <w:rsid w:val="00B5198C"/>
    <w:rsid w:val="00B521FA"/>
    <w:rsid w:val="00B523A6"/>
    <w:rsid w:val="00B52C2F"/>
    <w:rsid w:val="00B52DBB"/>
    <w:rsid w:val="00B5327D"/>
    <w:rsid w:val="00B535EB"/>
    <w:rsid w:val="00B53FE0"/>
    <w:rsid w:val="00B544BB"/>
    <w:rsid w:val="00B54743"/>
    <w:rsid w:val="00B54981"/>
    <w:rsid w:val="00B54AAE"/>
    <w:rsid w:val="00B54C72"/>
    <w:rsid w:val="00B54C75"/>
    <w:rsid w:val="00B551C7"/>
    <w:rsid w:val="00B55C55"/>
    <w:rsid w:val="00B55E41"/>
    <w:rsid w:val="00B55F7E"/>
    <w:rsid w:val="00B56329"/>
    <w:rsid w:val="00B56458"/>
    <w:rsid w:val="00B5721A"/>
    <w:rsid w:val="00B57442"/>
    <w:rsid w:val="00B57774"/>
    <w:rsid w:val="00B57D3E"/>
    <w:rsid w:val="00B6001B"/>
    <w:rsid w:val="00B600EC"/>
    <w:rsid w:val="00B60582"/>
    <w:rsid w:val="00B60CA3"/>
    <w:rsid w:val="00B61028"/>
    <w:rsid w:val="00B611E7"/>
    <w:rsid w:val="00B61736"/>
    <w:rsid w:val="00B6198E"/>
    <w:rsid w:val="00B61C8E"/>
    <w:rsid w:val="00B623FA"/>
    <w:rsid w:val="00B62C1B"/>
    <w:rsid w:val="00B6328E"/>
    <w:rsid w:val="00B633F6"/>
    <w:rsid w:val="00B64245"/>
    <w:rsid w:val="00B64ECC"/>
    <w:rsid w:val="00B65A03"/>
    <w:rsid w:val="00B65ACC"/>
    <w:rsid w:val="00B65DB6"/>
    <w:rsid w:val="00B66158"/>
    <w:rsid w:val="00B661E4"/>
    <w:rsid w:val="00B663E2"/>
    <w:rsid w:val="00B6670D"/>
    <w:rsid w:val="00B66F27"/>
    <w:rsid w:val="00B6782C"/>
    <w:rsid w:val="00B678EF"/>
    <w:rsid w:val="00B67CAC"/>
    <w:rsid w:val="00B67DE8"/>
    <w:rsid w:val="00B7094E"/>
    <w:rsid w:val="00B70CBE"/>
    <w:rsid w:val="00B70DE4"/>
    <w:rsid w:val="00B70ECE"/>
    <w:rsid w:val="00B71831"/>
    <w:rsid w:val="00B71F26"/>
    <w:rsid w:val="00B72901"/>
    <w:rsid w:val="00B72ABF"/>
    <w:rsid w:val="00B736EC"/>
    <w:rsid w:val="00B73780"/>
    <w:rsid w:val="00B737D0"/>
    <w:rsid w:val="00B73B86"/>
    <w:rsid w:val="00B7419A"/>
    <w:rsid w:val="00B74544"/>
    <w:rsid w:val="00B74629"/>
    <w:rsid w:val="00B746DA"/>
    <w:rsid w:val="00B74858"/>
    <w:rsid w:val="00B7507F"/>
    <w:rsid w:val="00B751AF"/>
    <w:rsid w:val="00B7541F"/>
    <w:rsid w:val="00B7556A"/>
    <w:rsid w:val="00B75880"/>
    <w:rsid w:val="00B75C6B"/>
    <w:rsid w:val="00B76A9D"/>
    <w:rsid w:val="00B76E69"/>
    <w:rsid w:val="00B7703B"/>
    <w:rsid w:val="00B77170"/>
    <w:rsid w:val="00B771A8"/>
    <w:rsid w:val="00B77FAE"/>
    <w:rsid w:val="00B80C02"/>
    <w:rsid w:val="00B80E6B"/>
    <w:rsid w:val="00B80FF7"/>
    <w:rsid w:val="00B810DC"/>
    <w:rsid w:val="00B8156D"/>
    <w:rsid w:val="00B82201"/>
    <w:rsid w:val="00B824A3"/>
    <w:rsid w:val="00B82606"/>
    <w:rsid w:val="00B82AE5"/>
    <w:rsid w:val="00B834A2"/>
    <w:rsid w:val="00B8369B"/>
    <w:rsid w:val="00B83CFD"/>
    <w:rsid w:val="00B83E93"/>
    <w:rsid w:val="00B8559D"/>
    <w:rsid w:val="00B855DE"/>
    <w:rsid w:val="00B856B9"/>
    <w:rsid w:val="00B8585E"/>
    <w:rsid w:val="00B858BF"/>
    <w:rsid w:val="00B86127"/>
    <w:rsid w:val="00B862D0"/>
    <w:rsid w:val="00B86368"/>
    <w:rsid w:val="00B86838"/>
    <w:rsid w:val="00B86B5F"/>
    <w:rsid w:val="00B8726F"/>
    <w:rsid w:val="00B87917"/>
    <w:rsid w:val="00B87A2D"/>
    <w:rsid w:val="00B87D69"/>
    <w:rsid w:val="00B90135"/>
    <w:rsid w:val="00B901A1"/>
    <w:rsid w:val="00B90DEE"/>
    <w:rsid w:val="00B90FFA"/>
    <w:rsid w:val="00B912F2"/>
    <w:rsid w:val="00B91EEC"/>
    <w:rsid w:val="00B92024"/>
    <w:rsid w:val="00B93187"/>
    <w:rsid w:val="00B93DF8"/>
    <w:rsid w:val="00B93EAE"/>
    <w:rsid w:val="00B94028"/>
    <w:rsid w:val="00B9494A"/>
    <w:rsid w:val="00B94C84"/>
    <w:rsid w:val="00B94ED7"/>
    <w:rsid w:val="00B954B8"/>
    <w:rsid w:val="00B956F7"/>
    <w:rsid w:val="00B95707"/>
    <w:rsid w:val="00B9582F"/>
    <w:rsid w:val="00B95AF2"/>
    <w:rsid w:val="00B95AFE"/>
    <w:rsid w:val="00B95C19"/>
    <w:rsid w:val="00B95D48"/>
    <w:rsid w:val="00B96D7B"/>
    <w:rsid w:val="00B96E59"/>
    <w:rsid w:val="00B974AA"/>
    <w:rsid w:val="00B97590"/>
    <w:rsid w:val="00B97AC5"/>
    <w:rsid w:val="00B97CC7"/>
    <w:rsid w:val="00B97D3D"/>
    <w:rsid w:val="00BA00AA"/>
    <w:rsid w:val="00BA0332"/>
    <w:rsid w:val="00BA046C"/>
    <w:rsid w:val="00BA05CF"/>
    <w:rsid w:val="00BA0D27"/>
    <w:rsid w:val="00BA34BB"/>
    <w:rsid w:val="00BA369E"/>
    <w:rsid w:val="00BA3D5D"/>
    <w:rsid w:val="00BA4031"/>
    <w:rsid w:val="00BA4070"/>
    <w:rsid w:val="00BA4FB1"/>
    <w:rsid w:val="00BA5A11"/>
    <w:rsid w:val="00BA677E"/>
    <w:rsid w:val="00BA685B"/>
    <w:rsid w:val="00BA6A8A"/>
    <w:rsid w:val="00BA7040"/>
    <w:rsid w:val="00BA792F"/>
    <w:rsid w:val="00BB0050"/>
    <w:rsid w:val="00BB0427"/>
    <w:rsid w:val="00BB0620"/>
    <w:rsid w:val="00BB0A04"/>
    <w:rsid w:val="00BB0B03"/>
    <w:rsid w:val="00BB0D76"/>
    <w:rsid w:val="00BB110D"/>
    <w:rsid w:val="00BB136A"/>
    <w:rsid w:val="00BB15E9"/>
    <w:rsid w:val="00BB2A0A"/>
    <w:rsid w:val="00BB2A54"/>
    <w:rsid w:val="00BB2BE3"/>
    <w:rsid w:val="00BB3040"/>
    <w:rsid w:val="00BB3083"/>
    <w:rsid w:val="00BB324A"/>
    <w:rsid w:val="00BB32B2"/>
    <w:rsid w:val="00BB3939"/>
    <w:rsid w:val="00BB3ED0"/>
    <w:rsid w:val="00BB3EEB"/>
    <w:rsid w:val="00BB4E0A"/>
    <w:rsid w:val="00BB5136"/>
    <w:rsid w:val="00BB532E"/>
    <w:rsid w:val="00BB53CE"/>
    <w:rsid w:val="00BB579F"/>
    <w:rsid w:val="00BB594E"/>
    <w:rsid w:val="00BB5ED9"/>
    <w:rsid w:val="00BB60C1"/>
    <w:rsid w:val="00BB63FE"/>
    <w:rsid w:val="00BB667E"/>
    <w:rsid w:val="00BB6699"/>
    <w:rsid w:val="00BB754C"/>
    <w:rsid w:val="00BB764E"/>
    <w:rsid w:val="00BB7A9D"/>
    <w:rsid w:val="00BB7FA5"/>
    <w:rsid w:val="00BC0070"/>
    <w:rsid w:val="00BC020C"/>
    <w:rsid w:val="00BC0253"/>
    <w:rsid w:val="00BC0790"/>
    <w:rsid w:val="00BC0804"/>
    <w:rsid w:val="00BC1350"/>
    <w:rsid w:val="00BC1D23"/>
    <w:rsid w:val="00BC1D8B"/>
    <w:rsid w:val="00BC22A7"/>
    <w:rsid w:val="00BC22CE"/>
    <w:rsid w:val="00BC27DC"/>
    <w:rsid w:val="00BC2E04"/>
    <w:rsid w:val="00BC39FB"/>
    <w:rsid w:val="00BC3A94"/>
    <w:rsid w:val="00BC3B4E"/>
    <w:rsid w:val="00BC4182"/>
    <w:rsid w:val="00BC4392"/>
    <w:rsid w:val="00BC578E"/>
    <w:rsid w:val="00BC5E21"/>
    <w:rsid w:val="00BC63E9"/>
    <w:rsid w:val="00BC6CC8"/>
    <w:rsid w:val="00BC704A"/>
    <w:rsid w:val="00BC7349"/>
    <w:rsid w:val="00BC74CE"/>
    <w:rsid w:val="00BC74E6"/>
    <w:rsid w:val="00BC7DA3"/>
    <w:rsid w:val="00BD02A3"/>
    <w:rsid w:val="00BD0959"/>
    <w:rsid w:val="00BD102F"/>
    <w:rsid w:val="00BD1056"/>
    <w:rsid w:val="00BD13F5"/>
    <w:rsid w:val="00BD1E95"/>
    <w:rsid w:val="00BD27B0"/>
    <w:rsid w:val="00BD2A7C"/>
    <w:rsid w:val="00BD2CB4"/>
    <w:rsid w:val="00BD2D37"/>
    <w:rsid w:val="00BD3B93"/>
    <w:rsid w:val="00BD3EA8"/>
    <w:rsid w:val="00BD3EF9"/>
    <w:rsid w:val="00BD456B"/>
    <w:rsid w:val="00BD47E4"/>
    <w:rsid w:val="00BD49A1"/>
    <w:rsid w:val="00BD5750"/>
    <w:rsid w:val="00BD5DB3"/>
    <w:rsid w:val="00BD6014"/>
    <w:rsid w:val="00BD6874"/>
    <w:rsid w:val="00BD68B8"/>
    <w:rsid w:val="00BD69FF"/>
    <w:rsid w:val="00BD6F33"/>
    <w:rsid w:val="00BD7651"/>
    <w:rsid w:val="00BD78CC"/>
    <w:rsid w:val="00BD7F04"/>
    <w:rsid w:val="00BE002F"/>
    <w:rsid w:val="00BE128A"/>
    <w:rsid w:val="00BE17AA"/>
    <w:rsid w:val="00BE1C4C"/>
    <w:rsid w:val="00BE1FCF"/>
    <w:rsid w:val="00BE3344"/>
    <w:rsid w:val="00BE3E92"/>
    <w:rsid w:val="00BE40F3"/>
    <w:rsid w:val="00BE42CB"/>
    <w:rsid w:val="00BE4452"/>
    <w:rsid w:val="00BE475F"/>
    <w:rsid w:val="00BE4BF0"/>
    <w:rsid w:val="00BE4D19"/>
    <w:rsid w:val="00BE4D93"/>
    <w:rsid w:val="00BE5105"/>
    <w:rsid w:val="00BE5AB4"/>
    <w:rsid w:val="00BE5C81"/>
    <w:rsid w:val="00BE5F0D"/>
    <w:rsid w:val="00BE65F7"/>
    <w:rsid w:val="00BE6819"/>
    <w:rsid w:val="00BE68C5"/>
    <w:rsid w:val="00BE6986"/>
    <w:rsid w:val="00BE7034"/>
    <w:rsid w:val="00BE7163"/>
    <w:rsid w:val="00BE74ED"/>
    <w:rsid w:val="00BE79E1"/>
    <w:rsid w:val="00BE7F10"/>
    <w:rsid w:val="00BF1011"/>
    <w:rsid w:val="00BF1659"/>
    <w:rsid w:val="00BF1BD1"/>
    <w:rsid w:val="00BF2067"/>
    <w:rsid w:val="00BF2A65"/>
    <w:rsid w:val="00BF2C8C"/>
    <w:rsid w:val="00BF302A"/>
    <w:rsid w:val="00BF327F"/>
    <w:rsid w:val="00BF39C1"/>
    <w:rsid w:val="00BF46C7"/>
    <w:rsid w:val="00BF4C72"/>
    <w:rsid w:val="00BF4E5B"/>
    <w:rsid w:val="00BF562F"/>
    <w:rsid w:val="00BF5732"/>
    <w:rsid w:val="00BF6836"/>
    <w:rsid w:val="00BF72A3"/>
    <w:rsid w:val="00BF784F"/>
    <w:rsid w:val="00BF78E3"/>
    <w:rsid w:val="00BF798B"/>
    <w:rsid w:val="00BF7AD1"/>
    <w:rsid w:val="00C00029"/>
    <w:rsid w:val="00C0025C"/>
    <w:rsid w:val="00C00465"/>
    <w:rsid w:val="00C005F7"/>
    <w:rsid w:val="00C00740"/>
    <w:rsid w:val="00C00A2D"/>
    <w:rsid w:val="00C00D5C"/>
    <w:rsid w:val="00C00DB4"/>
    <w:rsid w:val="00C011D6"/>
    <w:rsid w:val="00C013AF"/>
    <w:rsid w:val="00C015BA"/>
    <w:rsid w:val="00C021CC"/>
    <w:rsid w:val="00C02658"/>
    <w:rsid w:val="00C02D50"/>
    <w:rsid w:val="00C02FAE"/>
    <w:rsid w:val="00C0368A"/>
    <w:rsid w:val="00C037D5"/>
    <w:rsid w:val="00C042CC"/>
    <w:rsid w:val="00C047E1"/>
    <w:rsid w:val="00C04820"/>
    <w:rsid w:val="00C04A08"/>
    <w:rsid w:val="00C04AA4"/>
    <w:rsid w:val="00C05340"/>
    <w:rsid w:val="00C05A58"/>
    <w:rsid w:val="00C0666E"/>
    <w:rsid w:val="00C06CC4"/>
    <w:rsid w:val="00C06F13"/>
    <w:rsid w:val="00C070D1"/>
    <w:rsid w:val="00C077BA"/>
    <w:rsid w:val="00C07C40"/>
    <w:rsid w:val="00C07E57"/>
    <w:rsid w:val="00C07F7D"/>
    <w:rsid w:val="00C10655"/>
    <w:rsid w:val="00C10676"/>
    <w:rsid w:val="00C10789"/>
    <w:rsid w:val="00C109D9"/>
    <w:rsid w:val="00C11D4E"/>
    <w:rsid w:val="00C12170"/>
    <w:rsid w:val="00C121C7"/>
    <w:rsid w:val="00C13EF8"/>
    <w:rsid w:val="00C13FDC"/>
    <w:rsid w:val="00C1424B"/>
    <w:rsid w:val="00C14784"/>
    <w:rsid w:val="00C14929"/>
    <w:rsid w:val="00C1492F"/>
    <w:rsid w:val="00C14EE1"/>
    <w:rsid w:val="00C151D4"/>
    <w:rsid w:val="00C1544A"/>
    <w:rsid w:val="00C15450"/>
    <w:rsid w:val="00C15551"/>
    <w:rsid w:val="00C15A7C"/>
    <w:rsid w:val="00C160C2"/>
    <w:rsid w:val="00C177A3"/>
    <w:rsid w:val="00C17A3D"/>
    <w:rsid w:val="00C206CB"/>
    <w:rsid w:val="00C20E32"/>
    <w:rsid w:val="00C20E6F"/>
    <w:rsid w:val="00C214D3"/>
    <w:rsid w:val="00C215FD"/>
    <w:rsid w:val="00C21A49"/>
    <w:rsid w:val="00C225D3"/>
    <w:rsid w:val="00C2334C"/>
    <w:rsid w:val="00C24064"/>
    <w:rsid w:val="00C241E7"/>
    <w:rsid w:val="00C24515"/>
    <w:rsid w:val="00C245FC"/>
    <w:rsid w:val="00C24781"/>
    <w:rsid w:val="00C247D6"/>
    <w:rsid w:val="00C260A7"/>
    <w:rsid w:val="00C26858"/>
    <w:rsid w:val="00C26FE4"/>
    <w:rsid w:val="00C270FB"/>
    <w:rsid w:val="00C2718B"/>
    <w:rsid w:val="00C27F2E"/>
    <w:rsid w:val="00C30BBE"/>
    <w:rsid w:val="00C30E2E"/>
    <w:rsid w:val="00C31620"/>
    <w:rsid w:val="00C31CA2"/>
    <w:rsid w:val="00C32346"/>
    <w:rsid w:val="00C324CB"/>
    <w:rsid w:val="00C327B6"/>
    <w:rsid w:val="00C32A80"/>
    <w:rsid w:val="00C32BDD"/>
    <w:rsid w:val="00C333FA"/>
    <w:rsid w:val="00C335E8"/>
    <w:rsid w:val="00C33A27"/>
    <w:rsid w:val="00C34ED3"/>
    <w:rsid w:val="00C350C9"/>
    <w:rsid w:val="00C35206"/>
    <w:rsid w:val="00C360C1"/>
    <w:rsid w:val="00C361D9"/>
    <w:rsid w:val="00C36317"/>
    <w:rsid w:val="00C36B5E"/>
    <w:rsid w:val="00C36BFD"/>
    <w:rsid w:val="00C37B0F"/>
    <w:rsid w:val="00C37FC3"/>
    <w:rsid w:val="00C4124E"/>
    <w:rsid w:val="00C414DF"/>
    <w:rsid w:val="00C416C7"/>
    <w:rsid w:val="00C417F3"/>
    <w:rsid w:val="00C425BB"/>
    <w:rsid w:val="00C4270C"/>
    <w:rsid w:val="00C4270F"/>
    <w:rsid w:val="00C4274C"/>
    <w:rsid w:val="00C42D60"/>
    <w:rsid w:val="00C436DC"/>
    <w:rsid w:val="00C43736"/>
    <w:rsid w:val="00C43A46"/>
    <w:rsid w:val="00C43C2D"/>
    <w:rsid w:val="00C43D61"/>
    <w:rsid w:val="00C43F49"/>
    <w:rsid w:val="00C445E8"/>
    <w:rsid w:val="00C450B6"/>
    <w:rsid w:val="00C451AB"/>
    <w:rsid w:val="00C453B3"/>
    <w:rsid w:val="00C45CFB"/>
    <w:rsid w:val="00C45FFC"/>
    <w:rsid w:val="00C461C0"/>
    <w:rsid w:val="00C464A5"/>
    <w:rsid w:val="00C46C36"/>
    <w:rsid w:val="00C46F20"/>
    <w:rsid w:val="00C47094"/>
    <w:rsid w:val="00C476DE"/>
    <w:rsid w:val="00C50001"/>
    <w:rsid w:val="00C5027B"/>
    <w:rsid w:val="00C50280"/>
    <w:rsid w:val="00C50429"/>
    <w:rsid w:val="00C5058C"/>
    <w:rsid w:val="00C50DF9"/>
    <w:rsid w:val="00C5128F"/>
    <w:rsid w:val="00C51645"/>
    <w:rsid w:val="00C51904"/>
    <w:rsid w:val="00C5231D"/>
    <w:rsid w:val="00C526F5"/>
    <w:rsid w:val="00C527C6"/>
    <w:rsid w:val="00C53281"/>
    <w:rsid w:val="00C53C88"/>
    <w:rsid w:val="00C53D63"/>
    <w:rsid w:val="00C53E67"/>
    <w:rsid w:val="00C54008"/>
    <w:rsid w:val="00C5429B"/>
    <w:rsid w:val="00C5445D"/>
    <w:rsid w:val="00C54D78"/>
    <w:rsid w:val="00C5556C"/>
    <w:rsid w:val="00C55B26"/>
    <w:rsid w:val="00C564AF"/>
    <w:rsid w:val="00C566B4"/>
    <w:rsid w:val="00C56909"/>
    <w:rsid w:val="00C577C0"/>
    <w:rsid w:val="00C57AAB"/>
    <w:rsid w:val="00C57AC1"/>
    <w:rsid w:val="00C57AE6"/>
    <w:rsid w:val="00C57BFA"/>
    <w:rsid w:val="00C60917"/>
    <w:rsid w:val="00C60D76"/>
    <w:rsid w:val="00C611B6"/>
    <w:rsid w:val="00C61788"/>
    <w:rsid w:val="00C6192F"/>
    <w:rsid w:val="00C61987"/>
    <w:rsid w:val="00C61BB5"/>
    <w:rsid w:val="00C61F7F"/>
    <w:rsid w:val="00C62207"/>
    <w:rsid w:val="00C62376"/>
    <w:rsid w:val="00C62A0D"/>
    <w:rsid w:val="00C63535"/>
    <w:rsid w:val="00C63E6A"/>
    <w:rsid w:val="00C6445C"/>
    <w:rsid w:val="00C646DF"/>
    <w:rsid w:val="00C64742"/>
    <w:rsid w:val="00C647A9"/>
    <w:rsid w:val="00C648CB"/>
    <w:rsid w:val="00C64C50"/>
    <w:rsid w:val="00C64DA3"/>
    <w:rsid w:val="00C64DDD"/>
    <w:rsid w:val="00C65180"/>
    <w:rsid w:val="00C65484"/>
    <w:rsid w:val="00C65892"/>
    <w:rsid w:val="00C6674E"/>
    <w:rsid w:val="00C667C5"/>
    <w:rsid w:val="00C667F2"/>
    <w:rsid w:val="00C669AB"/>
    <w:rsid w:val="00C6708D"/>
    <w:rsid w:val="00C671BF"/>
    <w:rsid w:val="00C67ACD"/>
    <w:rsid w:val="00C67AE7"/>
    <w:rsid w:val="00C67BCF"/>
    <w:rsid w:val="00C70ABD"/>
    <w:rsid w:val="00C70F92"/>
    <w:rsid w:val="00C7131D"/>
    <w:rsid w:val="00C714E7"/>
    <w:rsid w:val="00C71709"/>
    <w:rsid w:val="00C71A83"/>
    <w:rsid w:val="00C720F6"/>
    <w:rsid w:val="00C722CF"/>
    <w:rsid w:val="00C729BB"/>
    <w:rsid w:val="00C72C2A"/>
    <w:rsid w:val="00C73006"/>
    <w:rsid w:val="00C732B2"/>
    <w:rsid w:val="00C734A6"/>
    <w:rsid w:val="00C73528"/>
    <w:rsid w:val="00C73884"/>
    <w:rsid w:val="00C73FD8"/>
    <w:rsid w:val="00C744FB"/>
    <w:rsid w:val="00C74B99"/>
    <w:rsid w:val="00C74D0A"/>
    <w:rsid w:val="00C74FD4"/>
    <w:rsid w:val="00C74FF1"/>
    <w:rsid w:val="00C7507A"/>
    <w:rsid w:val="00C757BC"/>
    <w:rsid w:val="00C75A58"/>
    <w:rsid w:val="00C75B48"/>
    <w:rsid w:val="00C76029"/>
    <w:rsid w:val="00C7689C"/>
    <w:rsid w:val="00C7780C"/>
    <w:rsid w:val="00C77F8C"/>
    <w:rsid w:val="00C80234"/>
    <w:rsid w:val="00C806EE"/>
    <w:rsid w:val="00C80909"/>
    <w:rsid w:val="00C809DA"/>
    <w:rsid w:val="00C80B66"/>
    <w:rsid w:val="00C80DBC"/>
    <w:rsid w:val="00C80EF2"/>
    <w:rsid w:val="00C80FC2"/>
    <w:rsid w:val="00C810C7"/>
    <w:rsid w:val="00C811ED"/>
    <w:rsid w:val="00C8143D"/>
    <w:rsid w:val="00C815AD"/>
    <w:rsid w:val="00C81877"/>
    <w:rsid w:val="00C81D0A"/>
    <w:rsid w:val="00C8202F"/>
    <w:rsid w:val="00C82AC3"/>
    <w:rsid w:val="00C82E5B"/>
    <w:rsid w:val="00C8319E"/>
    <w:rsid w:val="00C831E6"/>
    <w:rsid w:val="00C83542"/>
    <w:rsid w:val="00C8383A"/>
    <w:rsid w:val="00C83C4E"/>
    <w:rsid w:val="00C83FB2"/>
    <w:rsid w:val="00C84356"/>
    <w:rsid w:val="00C84752"/>
    <w:rsid w:val="00C85187"/>
    <w:rsid w:val="00C851C1"/>
    <w:rsid w:val="00C86A7F"/>
    <w:rsid w:val="00C908D1"/>
    <w:rsid w:val="00C909C1"/>
    <w:rsid w:val="00C90EBC"/>
    <w:rsid w:val="00C917D8"/>
    <w:rsid w:val="00C91AAD"/>
    <w:rsid w:val="00C91DE7"/>
    <w:rsid w:val="00C929FC"/>
    <w:rsid w:val="00C92E88"/>
    <w:rsid w:val="00C941D1"/>
    <w:rsid w:val="00C942CB"/>
    <w:rsid w:val="00C94349"/>
    <w:rsid w:val="00C94952"/>
    <w:rsid w:val="00C94A6F"/>
    <w:rsid w:val="00C94CC5"/>
    <w:rsid w:val="00C94D96"/>
    <w:rsid w:val="00C94E96"/>
    <w:rsid w:val="00C94F13"/>
    <w:rsid w:val="00C95454"/>
    <w:rsid w:val="00C95589"/>
    <w:rsid w:val="00C955D9"/>
    <w:rsid w:val="00C958BE"/>
    <w:rsid w:val="00C95E25"/>
    <w:rsid w:val="00C9603F"/>
    <w:rsid w:val="00C96413"/>
    <w:rsid w:val="00C9655E"/>
    <w:rsid w:val="00C96BB2"/>
    <w:rsid w:val="00C977B7"/>
    <w:rsid w:val="00C97BDF"/>
    <w:rsid w:val="00C97CB0"/>
    <w:rsid w:val="00C97D16"/>
    <w:rsid w:val="00C97F50"/>
    <w:rsid w:val="00CA01E7"/>
    <w:rsid w:val="00CA0354"/>
    <w:rsid w:val="00CA0368"/>
    <w:rsid w:val="00CA0380"/>
    <w:rsid w:val="00CA0661"/>
    <w:rsid w:val="00CA14A4"/>
    <w:rsid w:val="00CA1BAB"/>
    <w:rsid w:val="00CA1D01"/>
    <w:rsid w:val="00CA1E12"/>
    <w:rsid w:val="00CA2334"/>
    <w:rsid w:val="00CA2929"/>
    <w:rsid w:val="00CA2D3D"/>
    <w:rsid w:val="00CA2F78"/>
    <w:rsid w:val="00CA2F9D"/>
    <w:rsid w:val="00CA2FDB"/>
    <w:rsid w:val="00CA32A2"/>
    <w:rsid w:val="00CA339B"/>
    <w:rsid w:val="00CA3C40"/>
    <w:rsid w:val="00CA3D82"/>
    <w:rsid w:val="00CA3DF3"/>
    <w:rsid w:val="00CA436B"/>
    <w:rsid w:val="00CA4590"/>
    <w:rsid w:val="00CA5510"/>
    <w:rsid w:val="00CA5E6A"/>
    <w:rsid w:val="00CA620F"/>
    <w:rsid w:val="00CA6B71"/>
    <w:rsid w:val="00CA6CA5"/>
    <w:rsid w:val="00CA7580"/>
    <w:rsid w:val="00CA7679"/>
    <w:rsid w:val="00CA7915"/>
    <w:rsid w:val="00CA795F"/>
    <w:rsid w:val="00CA7C0C"/>
    <w:rsid w:val="00CA7C58"/>
    <w:rsid w:val="00CB04D3"/>
    <w:rsid w:val="00CB08B8"/>
    <w:rsid w:val="00CB09A1"/>
    <w:rsid w:val="00CB0A18"/>
    <w:rsid w:val="00CB0D08"/>
    <w:rsid w:val="00CB138F"/>
    <w:rsid w:val="00CB15C6"/>
    <w:rsid w:val="00CB17F6"/>
    <w:rsid w:val="00CB19C5"/>
    <w:rsid w:val="00CB20E5"/>
    <w:rsid w:val="00CB2286"/>
    <w:rsid w:val="00CB260E"/>
    <w:rsid w:val="00CB347B"/>
    <w:rsid w:val="00CB3EFE"/>
    <w:rsid w:val="00CB4581"/>
    <w:rsid w:val="00CB4996"/>
    <w:rsid w:val="00CB4CAF"/>
    <w:rsid w:val="00CB52E6"/>
    <w:rsid w:val="00CB54B8"/>
    <w:rsid w:val="00CB5A58"/>
    <w:rsid w:val="00CB5E4F"/>
    <w:rsid w:val="00CB65FA"/>
    <w:rsid w:val="00CB6DE0"/>
    <w:rsid w:val="00CB6EE5"/>
    <w:rsid w:val="00CB70D4"/>
    <w:rsid w:val="00CB715D"/>
    <w:rsid w:val="00CB7966"/>
    <w:rsid w:val="00CB7FB7"/>
    <w:rsid w:val="00CC01F4"/>
    <w:rsid w:val="00CC087A"/>
    <w:rsid w:val="00CC1277"/>
    <w:rsid w:val="00CC1842"/>
    <w:rsid w:val="00CC1C85"/>
    <w:rsid w:val="00CC2CC4"/>
    <w:rsid w:val="00CC31A0"/>
    <w:rsid w:val="00CC3346"/>
    <w:rsid w:val="00CC37B8"/>
    <w:rsid w:val="00CC3E2C"/>
    <w:rsid w:val="00CC42BC"/>
    <w:rsid w:val="00CC42F4"/>
    <w:rsid w:val="00CC4364"/>
    <w:rsid w:val="00CC48FE"/>
    <w:rsid w:val="00CC5186"/>
    <w:rsid w:val="00CC523B"/>
    <w:rsid w:val="00CC59EC"/>
    <w:rsid w:val="00CC5D75"/>
    <w:rsid w:val="00CC697E"/>
    <w:rsid w:val="00CC6CA1"/>
    <w:rsid w:val="00CC70C4"/>
    <w:rsid w:val="00CC723D"/>
    <w:rsid w:val="00CC73B4"/>
    <w:rsid w:val="00CC7855"/>
    <w:rsid w:val="00CD0475"/>
    <w:rsid w:val="00CD06E1"/>
    <w:rsid w:val="00CD07B8"/>
    <w:rsid w:val="00CD07BD"/>
    <w:rsid w:val="00CD0DB2"/>
    <w:rsid w:val="00CD15EB"/>
    <w:rsid w:val="00CD1631"/>
    <w:rsid w:val="00CD1770"/>
    <w:rsid w:val="00CD1889"/>
    <w:rsid w:val="00CD1C10"/>
    <w:rsid w:val="00CD1D17"/>
    <w:rsid w:val="00CD1E45"/>
    <w:rsid w:val="00CD254F"/>
    <w:rsid w:val="00CD388E"/>
    <w:rsid w:val="00CD3F94"/>
    <w:rsid w:val="00CD436A"/>
    <w:rsid w:val="00CD43B5"/>
    <w:rsid w:val="00CD4FDE"/>
    <w:rsid w:val="00CD5798"/>
    <w:rsid w:val="00CD57EB"/>
    <w:rsid w:val="00CD5E75"/>
    <w:rsid w:val="00CD62AD"/>
    <w:rsid w:val="00CD6E2D"/>
    <w:rsid w:val="00CD75EA"/>
    <w:rsid w:val="00CD76A3"/>
    <w:rsid w:val="00CD7B98"/>
    <w:rsid w:val="00CE0448"/>
    <w:rsid w:val="00CE1723"/>
    <w:rsid w:val="00CE17F1"/>
    <w:rsid w:val="00CE27CB"/>
    <w:rsid w:val="00CE2D06"/>
    <w:rsid w:val="00CE37D9"/>
    <w:rsid w:val="00CE3DE5"/>
    <w:rsid w:val="00CE4060"/>
    <w:rsid w:val="00CE420A"/>
    <w:rsid w:val="00CE4485"/>
    <w:rsid w:val="00CE458A"/>
    <w:rsid w:val="00CE45CD"/>
    <w:rsid w:val="00CE45E9"/>
    <w:rsid w:val="00CE4698"/>
    <w:rsid w:val="00CE4A21"/>
    <w:rsid w:val="00CE4B2F"/>
    <w:rsid w:val="00CE4C2A"/>
    <w:rsid w:val="00CE51D5"/>
    <w:rsid w:val="00CE553E"/>
    <w:rsid w:val="00CE58A7"/>
    <w:rsid w:val="00CE5D8C"/>
    <w:rsid w:val="00CE5E13"/>
    <w:rsid w:val="00CE620B"/>
    <w:rsid w:val="00CE68C4"/>
    <w:rsid w:val="00CE71EA"/>
    <w:rsid w:val="00CE78D0"/>
    <w:rsid w:val="00CF099C"/>
    <w:rsid w:val="00CF0B64"/>
    <w:rsid w:val="00CF0CF4"/>
    <w:rsid w:val="00CF1880"/>
    <w:rsid w:val="00CF2638"/>
    <w:rsid w:val="00CF2905"/>
    <w:rsid w:val="00CF29E0"/>
    <w:rsid w:val="00CF2A3E"/>
    <w:rsid w:val="00CF328B"/>
    <w:rsid w:val="00CF3399"/>
    <w:rsid w:val="00CF33E0"/>
    <w:rsid w:val="00CF33E1"/>
    <w:rsid w:val="00CF391C"/>
    <w:rsid w:val="00CF3964"/>
    <w:rsid w:val="00CF39F1"/>
    <w:rsid w:val="00CF3B05"/>
    <w:rsid w:val="00CF3D0F"/>
    <w:rsid w:val="00CF4859"/>
    <w:rsid w:val="00CF4A81"/>
    <w:rsid w:val="00CF5159"/>
    <w:rsid w:val="00CF5479"/>
    <w:rsid w:val="00CF5C35"/>
    <w:rsid w:val="00CF5CA6"/>
    <w:rsid w:val="00CF644B"/>
    <w:rsid w:val="00CF67EF"/>
    <w:rsid w:val="00CF68D1"/>
    <w:rsid w:val="00CF6C18"/>
    <w:rsid w:val="00CF6F01"/>
    <w:rsid w:val="00CF77F8"/>
    <w:rsid w:val="00CF7D52"/>
    <w:rsid w:val="00CF7EB7"/>
    <w:rsid w:val="00D00184"/>
    <w:rsid w:val="00D006A7"/>
    <w:rsid w:val="00D0139B"/>
    <w:rsid w:val="00D01595"/>
    <w:rsid w:val="00D01A1F"/>
    <w:rsid w:val="00D01F53"/>
    <w:rsid w:val="00D02248"/>
    <w:rsid w:val="00D03229"/>
    <w:rsid w:val="00D032A9"/>
    <w:rsid w:val="00D04415"/>
    <w:rsid w:val="00D04D72"/>
    <w:rsid w:val="00D050D3"/>
    <w:rsid w:val="00D05198"/>
    <w:rsid w:val="00D0548E"/>
    <w:rsid w:val="00D055A4"/>
    <w:rsid w:val="00D056F3"/>
    <w:rsid w:val="00D05981"/>
    <w:rsid w:val="00D05D04"/>
    <w:rsid w:val="00D0659D"/>
    <w:rsid w:val="00D06D8A"/>
    <w:rsid w:val="00D06E78"/>
    <w:rsid w:val="00D06EC3"/>
    <w:rsid w:val="00D0739F"/>
    <w:rsid w:val="00D074E2"/>
    <w:rsid w:val="00D076F0"/>
    <w:rsid w:val="00D07B02"/>
    <w:rsid w:val="00D07B25"/>
    <w:rsid w:val="00D07F1A"/>
    <w:rsid w:val="00D10745"/>
    <w:rsid w:val="00D109E0"/>
    <w:rsid w:val="00D10D75"/>
    <w:rsid w:val="00D11099"/>
    <w:rsid w:val="00D1114A"/>
    <w:rsid w:val="00D11F73"/>
    <w:rsid w:val="00D11F9E"/>
    <w:rsid w:val="00D11FAF"/>
    <w:rsid w:val="00D1244C"/>
    <w:rsid w:val="00D12604"/>
    <w:rsid w:val="00D12C5D"/>
    <w:rsid w:val="00D13192"/>
    <w:rsid w:val="00D1473A"/>
    <w:rsid w:val="00D148DD"/>
    <w:rsid w:val="00D14ED3"/>
    <w:rsid w:val="00D15509"/>
    <w:rsid w:val="00D1606A"/>
    <w:rsid w:val="00D163F5"/>
    <w:rsid w:val="00D167BF"/>
    <w:rsid w:val="00D1696F"/>
    <w:rsid w:val="00D169E8"/>
    <w:rsid w:val="00D17431"/>
    <w:rsid w:val="00D17926"/>
    <w:rsid w:val="00D17AC0"/>
    <w:rsid w:val="00D17C52"/>
    <w:rsid w:val="00D17E27"/>
    <w:rsid w:val="00D20174"/>
    <w:rsid w:val="00D2017C"/>
    <w:rsid w:val="00D203F1"/>
    <w:rsid w:val="00D208C4"/>
    <w:rsid w:val="00D20ACA"/>
    <w:rsid w:val="00D20F53"/>
    <w:rsid w:val="00D211D7"/>
    <w:rsid w:val="00D21643"/>
    <w:rsid w:val="00D21827"/>
    <w:rsid w:val="00D21AF4"/>
    <w:rsid w:val="00D21B20"/>
    <w:rsid w:val="00D225FB"/>
    <w:rsid w:val="00D22ECD"/>
    <w:rsid w:val="00D2345B"/>
    <w:rsid w:val="00D2374F"/>
    <w:rsid w:val="00D237EF"/>
    <w:rsid w:val="00D2394B"/>
    <w:rsid w:val="00D23F04"/>
    <w:rsid w:val="00D24739"/>
    <w:rsid w:val="00D2479B"/>
    <w:rsid w:val="00D24A1B"/>
    <w:rsid w:val="00D25971"/>
    <w:rsid w:val="00D262DF"/>
    <w:rsid w:val="00D2685B"/>
    <w:rsid w:val="00D2754D"/>
    <w:rsid w:val="00D27558"/>
    <w:rsid w:val="00D279BA"/>
    <w:rsid w:val="00D300B9"/>
    <w:rsid w:val="00D30220"/>
    <w:rsid w:val="00D304DD"/>
    <w:rsid w:val="00D30557"/>
    <w:rsid w:val="00D309F7"/>
    <w:rsid w:val="00D30C14"/>
    <w:rsid w:val="00D312C2"/>
    <w:rsid w:val="00D313E8"/>
    <w:rsid w:val="00D31518"/>
    <w:rsid w:val="00D316D1"/>
    <w:rsid w:val="00D31C11"/>
    <w:rsid w:val="00D31D07"/>
    <w:rsid w:val="00D31EAE"/>
    <w:rsid w:val="00D322DF"/>
    <w:rsid w:val="00D32D47"/>
    <w:rsid w:val="00D33036"/>
    <w:rsid w:val="00D337CC"/>
    <w:rsid w:val="00D3407E"/>
    <w:rsid w:val="00D346E3"/>
    <w:rsid w:val="00D349E3"/>
    <w:rsid w:val="00D34EDF"/>
    <w:rsid w:val="00D34FBF"/>
    <w:rsid w:val="00D352B7"/>
    <w:rsid w:val="00D352E8"/>
    <w:rsid w:val="00D3576D"/>
    <w:rsid w:val="00D35C9F"/>
    <w:rsid w:val="00D35E2F"/>
    <w:rsid w:val="00D362EC"/>
    <w:rsid w:val="00D3651D"/>
    <w:rsid w:val="00D36A44"/>
    <w:rsid w:val="00D36A4F"/>
    <w:rsid w:val="00D36A7D"/>
    <w:rsid w:val="00D36C29"/>
    <w:rsid w:val="00D36C84"/>
    <w:rsid w:val="00D3704B"/>
    <w:rsid w:val="00D37256"/>
    <w:rsid w:val="00D3752E"/>
    <w:rsid w:val="00D3773E"/>
    <w:rsid w:val="00D37B62"/>
    <w:rsid w:val="00D40D9E"/>
    <w:rsid w:val="00D40DB0"/>
    <w:rsid w:val="00D40EBB"/>
    <w:rsid w:val="00D410D4"/>
    <w:rsid w:val="00D41CEC"/>
    <w:rsid w:val="00D42289"/>
    <w:rsid w:val="00D422D1"/>
    <w:rsid w:val="00D42AC8"/>
    <w:rsid w:val="00D42CDE"/>
    <w:rsid w:val="00D42E4F"/>
    <w:rsid w:val="00D43175"/>
    <w:rsid w:val="00D434C2"/>
    <w:rsid w:val="00D43D7C"/>
    <w:rsid w:val="00D43E71"/>
    <w:rsid w:val="00D4422D"/>
    <w:rsid w:val="00D446E2"/>
    <w:rsid w:val="00D44705"/>
    <w:rsid w:val="00D44D01"/>
    <w:rsid w:val="00D453F1"/>
    <w:rsid w:val="00D455FA"/>
    <w:rsid w:val="00D4708B"/>
    <w:rsid w:val="00D47309"/>
    <w:rsid w:val="00D4744A"/>
    <w:rsid w:val="00D47966"/>
    <w:rsid w:val="00D47ADC"/>
    <w:rsid w:val="00D47B75"/>
    <w:rsid w:val="00D47C3E"/>
    <w:rsid w:val="00D47D9F"/>
    <w:rsid w:val="00D50188"/>
    <w:rsid w:val="00D50271"/>
    <w:rsid w:val="00D50497"/>
    <w:rsid w:val="00D507C4"/>
    <w:rsid w:val="00D50F3A"/>
    <w:rsid w:val="00D515C3"/>
    <w:rsid w:val="00D517B3"/>
    <w:rsid w:val="00D52B24"/>
    <w:rsid w:val="00D5312F"/>
    <w:rsid w:val="00D533DE"/>
    <w:rsid w:val="00D534EB"/>
    <w:rsid w:val="00D5387B"/>
    <w:rsid w:val="00D5464A"/>
    <w:rsid w:val="00D54C11"/>
    <w:rsid w:val="00D54CF6"/>
    <w:rsid w:val="00D54D96"/>
    <w:rsid w:val="00D55920"/>
    <w:rsid w:val="00D55D82"/>
    <w:rsid w:val="00D561D2"/>
    <w:rsid w:val="00D5643C"/>
    <w:rsid w:val="00D567C6"/>
    <w:rsid w:val="00D56C8D"/>
    <w:rsid w:val="00D576C1"/>
    <w:rsid w:val="00D6037D"/>
    <w:rsid w:val="00D60711"/>
    <w:rsid w:val="00D60878"/>
    <w:rsid w:val="00D6120C"/>
    <w:rsid w:val="00D616AB"/>
    <w:rsid w:val="00D61E6D"/>
    <w:rsid w:val="00D62623"/>
    <w:rsid w:val="00D6289E"/>
    <w:rsid w:val="00D62A97"/>
    <w:rsid w:val="00D62C03"/>
    <w:rsid w:val="00D62C5D"/>
    <w:rsid w:val="00D6317B"/>
    <w:rsid w:val="00D636C3"/>
    <w:rsid w:val="00D637F0"/>
    <w:rsid w:val="00D641B3"/>
    <w:rsid w:val="00D64923"/>
    <w:rsid w:val="00D651F3"/>
    <w:rsid w:val="00D6521E"/>
    <w:rsid w:val="00D65267"/>
    <w:rsid w:val="00D6542A"/>
    <w:rsid w:val="00D655FB"/>
    <w:rsid w:val="00D65E0F"/>
    <w:rsid w:val="00D66386"/>
    <w:rsid w:val="00D6674B"/>
    <w:rsid w:val="00D667BE"/>
    <w:rsid w:val="00D66CF2"/>
    <w:rsid w:val="00D6740B"/>
    <w:rsid w:val="00D6774B"/>
    <w:rsid w:val="00D67AB9"/>
    <w:rsid w:val="00D70274"/>
    <w:rsid w:val="00D7047B"/>
    <w:rsid w:val="00D705AD"/>
    <w:rsid w:val="00D707FB"/>
    <w:rsid w:val="00D70985"/>
    <w:rsid w:val="00D712F0"/>
    <w:rsid w:val="00D71C44"/>
    <w:rsid w:val="00D728FD"/>
    <w:rsid w:val="00D72A74"/>
    <w:rsid w:val="00D7318C"/>
    <w:rsid w:val="00D73811"/>
    <w:rsid w:val="00D73D4B"/>
    <w:rsid w:val="00D74036"/>
    <w:rsid w:val="00D74391"/>
    <w:rsid w:val="00D74404"/>
    <w:rsid w:val="00D74C5A"/>
    <w:rsid w:val="00D75045"/>
    <w:rsid w:val="00D770C9"/>
    <w:rsid w:val="00D77168"/>
    <w:rsid w:val="00D775E9"/>
    <w:rsid w:val="00D77EBA"/>
    <w:rsid w:val="00D80322"/>
    <w:rsid w:val="00D80385"/>
    <w:rsid w:val="00D803C9"/>
    <w:rsid w:val="00D805C8"/>
    <w:rsid w:val="00D80689"/>
    <w:rsid w:val="00D80881"/>
    <w:rsid w:val="00D8101A"/>
    <w:rsid w:val="00D8151D"/>
    <w:rsid w:val="00D8165A"/>
    <w:rsid w:val="00D81966"/>
    <w:rsid w:val="00D82E06"/>
    <w:rsid w:val="00D8359B"/>
    <w:rsid w:val="00D83677"/>
    <w:rsid w:val="00D83B38"/>
    <w:rsid w:val="00D84500"/>
    <w:rsid w:val="00D8476A"/>
    <w:rsid w:val="00D84818"/>
    <w:rsid w:val="00D84872"/>
    <w:rsid w:val="00D84E7B"/>
    <w:rsid w:val="00D852A7"/>
    <w:rsid w:val="00D85B1F"/>
    <w:rsid w:val="00D867FC"/>
    <w:rsid w:val="00D86A11"/>
    <w:rsid w:val="00D86A8B"/>
    <w:rsid w:val="00D86ACD"/>
    <w:rsid w:val="00D86ED3"/>
    <w:rsid w:val="00D871F0"/>
    <w:rsid w:val="00D875E1"/>
    <w:rsid w:val="00D87C11"/>
    <w:rsid w:val="00D9007A"/>
    <w:rsid w:val="00D90334"/>
    <w:rsid w:val="00D90385"/>
    <w:rsid w:val="00D905DB"/>
    <w:rsid w:val="00D9109F"/>
    <w:rsid w:val="00D91198"/>
    <w:rsid w:val="00D91334"/>
    <w:rsid w:val="00D914A9"/>
    <w:rsid w:val="00D92093"/>
    <w:rsid w:val="00D9287B"/>
    <w:rsid w:val="00D92D72"/>
    <w:rsid w:val="00D9311B"/>
    <w:rsid w:val="00D94124"/>
    <w:rsid w:val="00D948D5"/>
    <w:rsid w:val="00D95A90"/>
    <w:rsid w:val="00D966FA"/>
    <w:rsid w:val="00D97079"/>
    <w:rsid w:val="00D970B8"/>
    <w:rsid w:val="00D97211"/>
    <w:rsid w:val="00D97891"/>
    <w:rsid w:val="00D97B45"/>
    <w:rsid w:val="00DA0342"/>
    <w:rsid w:val="00DA2475"/>
    <w:rsid w:val="00DA2A1F"/>
    <w:rsid w:val="00DA374F"/>
    <w:rsid w:val="00DA3D92"/>
    <w:rsid w:val="00DA3E1D"/>
    <w:rsid w:val="00DA4511"/>
    <w:rsid w:val="00DA455E"/>
    <w:rsid w:val="00DA4E51"/>
    <w:rsid w:val="00DA534A"/>
    <w:rsid w:val="00DA554A"/>
    <w:rsid w:val="00DA570C"/>
    <w:rsid w:val="00DA629F"/>
    <w:rsid w:val="00DA7316"/>
    <w:rsid w:val="00DB0597"/>
    <w:rsid w:val="00DB0989"/>
    <w:rsid w:val="00DB1F59"/>
    <w:rsid w:val="00DB2464"/>
    <w:rsid w:val="00DB2474"/>
    <w:rsid w:val="00DB274C"/>
    <w:rsid w:val="00DB28DB"/>
    <w:rsid w:val="00DB2ACD"/>
    <w:rsid w:val="00DB31DA"/>
    <w:rsid w:val="00DB394F"/>
    <w:rsid w:val="00DB3E1C"/>
    <w:rsid w:val="00DB3F46"/>
    <w:rsid w:val="00DB52B3"/>
    <w:rsid w:val="00DB5B92"/>
    <w:rsid w:val="00DB5E3B"/>
    <w:rsid w:val="00DB5E7C"/>
    <w:rsid w:val="00DB638E"/>
    <w:rsid w:val="00DB6457"/>
    <w:rsid w:val="00DB6B4E"/>
    <w:rsid w:val="00DB6E26"/>
    <w:rsid w:val="00DB6EE9"/>
    <w:rsid w:val="00DB703D"/>
    <w:rsid w:val="00DB720A"/>
    <w:rsid w:val="00DB7578"/>
    <w:rsid w:val="00DB77AA"/>
    <w:rsid w:val="00DB7C2D"/>
    <w:rsid w:val="00DB7E2C"/>
    <w:rsid w:val="00DC0A28"/>
    <w:rsid w:val="00DC0FE8"/>
    <w:rsid w:val="00DC117F"/>
    <w:rsid w:val="00DC16B1"/>
    <w:rsid w:val="00DC1870"/>
    <w:rsid w:val="00DC1BCA"/>
    <w:rsid w:val="00DC1F35"/>
    <w:rsid w:val="00DC2FE8"/>
    <w:rsid w:val="00DC3092"/>
    <w:rsid w:val="00DC3412"/>
    <w:rsid w:val="00DC35B9"/>
    <w:rsid w:val="00DC419D"/>
    <w:rsid w:val="00DC46C8"/>
    <w:rsid w:val="00DC5039"/>
    <w:rsid w:val="00DC5986"/>
    <w:rsid w:val="00DC61BA"/>
    <w:rsid w:val="00DC6652"/>
    <w:rsid w:val="00DC6DAA"/>
    <w:rsid w:val="00DC6F02"/>
    <w:rsid w:val="00DC73B9"/>
    <w:rsid w:val="00DC762C"/>
    <w:rsid w:val="00DD0130"/>
    <w:rsid w:val="00DD06CD"/>
    <w:rsid w:val="00DD0931"/>
    <w:rsid w:val="00DD0E90"/>
    <w:rsid w:val="00DD0F79"/>
    <w:rsid w:val="00DD1B0D"/>
    <w:rsid w:val="00DD1D23"/>
    <w:rsid w:val="00DD20EE"/>
    <w:rsid w:val="00DD2628"/>
    <w:rsid w:val="00DD2A85"/>
    <w:rsid w:val="00DD3004"/>
    <w:rsid w:val="00DD3048"/>
    <w:rsid w:val="00DD39F0"/>
    <w:rsid w:val="00DD40C4"/>
    <w:rsid w:val="00DD42DE"/>
    <w:rsid w:val="00DD44C5"/>
    <w:rsid w:val="00DD4529"/>
    <w:rsid w:val="00DD4F88"/>
    <w:rsid w:val="00DD51F9"/>
    <w:rsid w:val="00DD5C40"/>
    <w:rsid w:val="00DD60D2"/>
    <w:rsid w:val="00DD610E"/>
    <w:rsid w:val="00DD6B6D"/>
    <w:rsid w:val="00DD75C5"/>
    <w:rsid w:val="00DD77E2"/>
    <w:rsid w:val="00DE015C"/>
    <w:rsid w:val="00DE04C0"/>
    <w:rsid w:val="00DE0F7E"/>
    <w:rsid w:val="00DE10B4"/>
    <w:rsid w:val="00DE13FA"/>
    <w:rsid w:val="00DE181D"/>
    <w:rsid w:val="00DE2411"/>
    <w:rsid w:val="00DE2DB3"/>
    <w:rsid w:val="00DE328A"/>
    <w:rsid w:val="00DE341C"/>
    <w:rsid w:val="00DE3497"/>
    <w:rsid w:val="00DE3600"/>
    <w:rsid w:val="00DE3AA4"/>
    <w:rsid w:val="00DE3D29"/>
    <w:rsid w:val="00DE4221"/>
    <w:rsid w:val="00DE4477"/>
    <w:rsid w:val="00DE48CF"/>
    <w:rsid w:val="00DE534F"/>
    <w:rsid w:val="00DE57CF"/>
    <w:rsid w:val="00DE5943"/>
    <w:rsid w:val="00DE59F8"/>
    <w:rsid w:val="00DE5B2F"/>
    <w:rsid w:val="00DE613B"/>
    <w:rsid w:val="00DE6651"/>
    <w:rsid w:val="00DE6A38"/>
    <w:rsid w:val="00DE6EF6"/>
    <w:rsid w:val="00DE701D"/>
    <w:rsid w:val="00DE73C3"/>
    <w:rsid w:val="00DE7626"/>
    <w:rsid w:val="00DE77AF"/>
    <w:rsid w:val="00DE7811"/>
    <w:rsid w:val="00DE78F8"/>
    <w:rsid w:val="00DE7D1B"/>
    <w:rsid w:val="00DE7FB8"/>
    <w:rsid w:val="00DF048C"/>
    <w:rsid w:val="00DF0688"/>
    <w:rsid w:val="00DF0CAB"/>
    <w:rsid w:val="00DF0DF2"/>
    <w:rsid w:val="00DF0ED2"/>
    <w:rsid w:val="00DF1380"/>
    <w:rsid w:val="00DF147E"/>
    <w:rsid w:val="00DF14EE"/>
    <w:rsid w:val="00DF1DD4"/>
    <w:rsid w:val="00DF1F02"/>
    <w:rsid w:val="00DF2037"/>
    <w:rsid w:val="00DF324C"/>
    <w:rsid w:val="00DF32B8"/>
    <w:rsid w:val="00DF3974"/>
    <w:rsid w:val="00DF3BB1"/>
    <w:rsid w:val="00DF49E3"/>
    <w:rsid w:val="00DF4B44"/>
    <w:rsid w:val="00DF4FD0"/>
    <w:rsid w:val="00DF5025"/>
    <w:rsid w:val="00DF5190"/>
    <w:rsid w:val="00DF51FA"/>
    <w:rsid w:val="00DF52BB"/>
    <w:rsid w:val="00DF538E"/>
    <w:rsid w:val="00DF581D"/>
    <w:rsid w:val="00DF5A13"/>
    <w:rsid w:val="00DF663A"/>
    <w:rsid w:val="00DF699E"/>
    <w:rsid w:val="00DF6B81"/>
    <w:rsid w:val="00DF6B8B"/>
    <w:rsid w:val="00E004F3"/>
    <w:rsid w:val="00E008C1"/>
    <w:rsid w:val="00E0165D"/>
    <w:rsid w:val="00E020A7"/>
    <w:rsid w:val="00E023AF"/>
    <w:rsid w:val="00E023E1"/>
    <w:rsid w:val="00E028DB"/>
    <w:rsid w:val="00E02AFF"/>
    <w:rsid w:val="00E02DEC"/>
    <w:rsid w:val="00E02FDF"/>
    <w:rsid w:val="00E03629"/>
    <w:rsid w:val="00E03F41"/>
    <w:rsid w:val="00E043DC"/>
    <w:rsid w:val="00E04476"/>
    <w:rsid w:val="00E049A2"/>
    <w:rsid w:val="00E051F8"/>
    <w:rsid w:val="00E05438"/>
    <w:rsid w:val="00E05507"/>
    <w:rsid w:val="00E05533"/>
    <w:rsid w:val="00E057BD"/>
    <w:rsid w:val="00E0637D"/>
    <w:rsid w:val="00E06CD6"/>
    <w:rsid w:val="00E06E92"/>
    <w:rsid w:val="00E0712E"/>
    <w:rsid w:val="00E07642"/>
    <w:rsid w:val="00E07675"/>
    <w:rsid w:val="00E077E6"/>
    <w:rsid w:val="00E07AB0"/>
    <w:rsid w:val="00E07CDF"/>
    <w:rsid w:val="00E10393"/>
    <w:rsid w:val="00E10703"/>
    <w:rsid w:val="00E10D5C"/>
    <w:rsid w:val="00E113B7"/>
    <w:rsid w:val="00E11522"/>
    <w:rsid w:val="00E11906"/>
    <w:rsid w:val="00E122F5"/>
    <w:rsid w:val="00E1238C"/>
    <w:rsid w:val="00E12820"/>
    <w:rsid w:val="00E129DE"/>
    <w:rsid w:val="00E12A0F"/>
    <w:rsid w:val="00E12B59"/>
    <w:rsid w:val="00E12E02"/>
    <w:rsid w:val="00E1317C"/>
    <w:rsid w:val="00E13A9F"/>
    <w:rsid w:val="00E140BF"/>
    <w:rsid w:val="00E149B7"/>
    <w:rsid w:val="00E14CE7"/>
    <w:rsid w:val="00E14DDC"/>
    <w:rsid w:val="00E14EF7"/>
    <w:rsid w:val="00E14F22"/>
    <w:rsid w:val="00E1504A"/>
    <w:rsid w:val="00E15182"/>
    <w:rsid w:val="00E1519E"/>
    <w:rsid w:val="00E151DE"/>
    <w:rsid w:val="00E1535F"/>
    <w:rsid w:val="00E15416"/>
    <w:rsid w:val="00E15664"/>
    <w:rsid w:val="00E159BA"/>
    <w:rsid w:val="00E15B1F"/>
    <w:rsid w:val="00E15D98"/>
    <w:rsid w:val="00E15F7B"/>
    <w:rsid w:val="00E161A8"/>
    <w:rsid w:val="00E16475"/>
    <w:rsid w:val="00E16BAD"/>
    <w:rsid w:val="00E17190"/>
    <w:rsid w:val="00E17760"/>
    <w:rsid w:val="00E177F8"/>
    <w:rsid w:val="00E17918"/>
    <w:rsid w:val="00E17B38"/>
    <w:rsid w:val="00E17C98"/>
    <w:rsid w:val="00E200A3"/>
    <w:rsid w:val="00E2016A"/>
    <w:rsid w:val="00E20912"/>
    <w:rsid w:val="00E20D0F"/>
    <w:rsid w:val="00E210A7"/>
    <w:rsid w:val="00E211EE"/>
    <w:rsid w:val="00E21787"/>
    <w:rsid w:val="00E218DB"/>
    <w:rsid w:val="00E21C0C"/>
    <w:rsid w:val="00E21CE5"/>
    <w:rsid w:val="00E21F2E"/>
    <w:rsid w:val="00E21F74"/>
    <w:rsid w:val="00E22957"/>
    <w:rsid w:val="00E22D1E"/>
    <w:rsid w:val="00E22FCD"/>
    <w:rsid w:val="00E2312E"/>
    <w:rsid w:val="00E2323B"/>
    <w:rsid w:val="00E23483"/>
    <w:rsid w:val="00E23861"/>
    <w:rsid w:val="00E23927"/>
    <w:rsid w:val="00E23B65"/>
    <w:rsid w:val="00E242D4"/>
    <w:rsid w:val="00E24897"/>
    <w:rsid w:val="00E24AE1"/>
    <w:rsid w:val="00E25113"/>
    <w:rsid w:val="00E25190"/>
    <w:rsid w:val="00E254B0"/>
    <w:rsid w:val="00E25658"/>
    <w:rsid w:val="00E257D5"/>
    <w:rsid w:val="00E25898"/>
    <w:rsid w:val="00E258C9"/>
    <w:rsid w:val="00E25918"/>
    <w:rsid w:val="00E25B3D"/>
    <w:rsid w:val="00E25D15"/>
    <w:rsid w:val="00E25DAC"/>
    <w:rsid w:val="00E25FB7"/>
    <w:rsid w:val="00E2602A"/>
    <w:rsid w:val="00E261EB"/>
    <w:rsid w:val="00E26213"/>
    <w:rsid w:val="00E2693A"/>
    <w:rsid w:val="00E277A5"/>
    <w:rsid w:val="00E27E77"/>
    <w:rsid w:val="00E301F0"/>
    <w:rsid w:val="00E30B1C"/>
    <w:rsid w:val="00E31095"/>
    <w:rsid w:val="00E316B1"/>
    <w:rsid w:val="00E318F2"/>
    <w:rsid w:val="00E31E8C"/>
    <w:rsid w:val="00E329AE"/>
    <w:rsid w:val="00E32D2D"/>
    <w:rsid w:val="00E33F49"/>
    <w:rsid w:val="00E34F3A"/>
    <w:rsid w:val="00E357AA"/>
    <w:rsid w:val="00E357B5"/>
    <w:rsid w:val="00E36A92"/>
    <w:rsid w:val="00E36AA5"/>
    <w:rsid w:val="00E36E5B"/>
    <w:rsid w:val="00E370C4"/>
    <w:rsid w:val="00E371AB"/>
    <w:rsid w:val="00E376D0"/>
    <w:rsid w:val="00E379FD"/>
    <w:rsid w:val="00E37C25"/>
    <w:rsid w:val="00E37EA2"/>
    <w:rsid w:val="00E37FCA"/>
    <w:rsid w:val="00E407C6"/>
    <w:rsid w:val="00E40EFB"/>
    <w:rsid w:val="00E41171"/>
    <w:rsid w:val="00E41314"/>
    <w:rsid w:val="00E413E7"/>
    <w:rsid w:val="00E41A27"/>
    <w:rsid w:val="00E41ACC"/>
    <w:rsid w:val="00E41AF2"/>
    <w:rsid w:val="00E41E64"/>
    <w:rsid w:val="00E41EB8"/>
    <w:rsid w:val="00E4278C"/>
    <w:rsid w:val="00E42955"/>
    <w:rsid w:val="00E42DF1"/>
    <w:rsid w:val="00E43727"/>
    <w:rsid w:val="00E43796"/>
    <w:rsid w:val="00E4386C"/>
    <w:rsid w:val="00E438A4"/>
    <w:rsid w:val="00E4430E"/>
    <w:rsid w:val="00E446BA"/>
    <w:rsid w:val="00E44757"/>
    <w:rsid w:val="00E44800"/>
    <w:rsid w:val="00E4542A"/>
    <w:rsid w:val="00E4548C"/>
    <w:rsid w:val="00E459AE"/>
    <w:rsid w:val="00E45BFF"/>
    <w:rsid w:val="00E46060"/>
    <w:rsid w:val="00E4672D"/>
    <w:rsid w:val="00E4682E"/>
    <w:rsid w:val="00E46F89"/>
    <w:rsid w:val="00E4727B"/>
    <w:rsid w:val="00E47A6E"/>
    <w:rsid w:val="00E47CCE"/>
    <w:rsid w:val="00E47D73"/>
    <w:rsid w:val="00E47E7C"/>
    <w:rsid w:val="00E50014"/>
    <w:rsid w:val="00E5024C"/>
    <w:rsid w:val="00E50381"/>
    <w:rsid w:val="00E50C0E"/>
    <w:rsid w:val="00E50D86"/>
    <w:rsid w:val="00E5128E"/>
    <w:rsid w:val="00E51875"/>
    <w:rsid w:val="00E518E8"/>
    <w:rsid w:val="00E5296C"/>
    <w:rsid w:val="00E52B78"/>
    <w:rsid w:val="00E52BD7"/>
    <w:rsid w:val="00E53081"/>
    <w:rsid w:val="00E5327B"/>
    <w:rsid w:val="00E5330C"/>
    <w:rsid w:val="00E535BB"/>
    <w:rsid w:val="00E53984"/>
    <w:rsid w:val="00E53D51"/>
    <w:rsid w:val="00E542E4"/>
    <w:rsid w:val="00E54348"/>
    <w:rsid w:val="00E5473B"/>
    <w:rsid w:val="00E54FEE"/>
    <w:rsid w:val="00E5501F"/>
    <w:rsid w:val="00E55194"/>
    <w:rsid w:val="00E55305"/>
    <w:rsid w:val="00E559AB"/>
    <w:rsid w:val="00E55DE0"/>
    <w:rsid w:val="00E568C8"/>
    <w:rsid w:val="00E56BA6"/>
    <w:rsid w:val="00E57246"/>
    <w:rsid w:val="00E576B1"/>
    <w:rsid w:val="00E6039E"/>
    <w:rsid w:val="00E61068"/>
    <w:rsid w:val="00E6141F"/>
    <w:rsid w:val="00E6189F"/>
    <w:rsid w:val="00E61BE4"/>
    <w:rsid w:val="00E61DAC"/>
    <w:rsid w:val="00E624C0"/>
    <w:rsid w:val="00E627F6"/>
    <w:rsid w:val="00E629D7"/>
    <w:rsid w:val="00E62A2D"/>
    <w:rsid w:val="00E62D70"/>
    <w:rsid w:val="00E63803"/>
    <w:rsid w:val="00E639BE"/>
    <w:rsid w:val="00E64687"/>
    <w:rsid w:val="00E648C5"/>
    <w:rsid w:val="00E651E4"/>
    <w:rsid w:val="00E652FA"/>
    <w:rsid w:val="00E65C7B"/>
    <w:rsid w:val="00E65D68"/>
    <w:rsid w:val="00E65F2C"/>
    <w:rsid w:val="00E66182"/>
    <w:rsid w:val="00E66334"/>
    <w:rsid w:val="00E6660C"/>
    <w:rsid w:val="00E667B3"/>
    <w:rsid w:val="00E66A42"/>
    <w:rsid w:val="00E66FEB"/>
    <w:rsid w:val="00E676FB"/>
    <w:rsid w:val="00E67722"/>
    <w:rsid w:val="00E67FD2"/>
    <w:rsid w:val="00E705F2"/>
    <w:rsid w:val="00E70667"/>
    <w:rsid w:val="00E708B3"/>
    <w:rsid w:val="00E70A1A"/>
    <w:rsid w:val="00E70BFE"/>
    <w:rsid w:val="00E7172E"/>
    <w:rsid w:val="00E71881"/>
    <w:rsid w:val="00E71F7B"/>
    <w:rsid w:val="00E7216F"/>
    <w:rsid w:val="00E723B2"/>
    <w:rsid w:val="00E7290D"/>
    <w:rsid w:val="00E73193"/>
    <w:rsid w:val="00E7340D"/>
    <w:rsid w:val="00E734C4"/>
    <w:rsid w:val="00E734F2"/>
    <w:rsid w:val="00E7365E"/>
    <w:rsid w:val="00E7372D"/>
    <w:rsid w:val="00E73D7F"/>
    <w:rsid w:val="00E741CB"/>
    <w:rsid w:val="00E7425C"/>
    <w:rsid w:val="00E74713"/>
    <w:rsid w:val="00E74B47"/>
    <w:rsid w:val="00E74B55"/>
    <w:rsid w:val="00E74B7B"/>
    <w:rsid w:val="00E74B9A"/>
    <w:rsid w:val="00E74BF0"/>
    <w:rsid w:val="00E75634"/>
    <w:rsid w:val="00E75A80"/>
    <w:rsid w:val="00E760FB"/>
    <w:rsid w:val="00E76136"/>
    <w:rsid w:val="00E777C6"/>
    <w:rsid w:val="00E779AA"/>
    <w:rsid w:val="00E77BD8"/>
    <w:rsid w:val="00E77F2C"/>
    <w:rsid w:val="00E8062F"/>
    <w:rsid w:val="00E8068C"/>
    <w:rsid w:val="00E80751"/>
    <w:rsid w:val="00E81C8F"/>
    <w:rsid w:val="00E82321"/>
    <w:rsid w:val="00E82865"/>
    <w:rsid w:val="00E8300E"/>
    <w:rsid w:val="00E835CB"/>
    <w:rsid w:val="00E835D1"/>
    <w:rsid w:val="00E835E4"/>
    <w:rsid w:val="00E839A1"/>
    <w:rsid w:val="00E83E25"/>
    <w:rsid w:val="00E84230"/>
    <w:rsid w:val="00E84270"/>
    <w:rsid w:val="00E84504"/>
    <w:rsid w:val="00E84543"/>
    <w:rsid w:val="00E84709"/>
    <w:rsid w:val="00E84BCF"/>
    <w:rsid w:val="00E857D3"/>
    <w:rsid w:val="00E85961"/>
    <w:rsid w:val="00E86440"/>
    <w:rsid w:val="00E867FC"/>
    <w:rsid w:val="00E8682B"/>
    <w:rsid w:val="00E8709F"/>
    <w:rsid w:val="00E872A8"/>
    <w:rsid w:val="00E8741B"/>
    <w:rsid w:val="00E8784C"/>
    <w:rsid w:val="00E87ABF"/>
    <w:rsid w:val="00E87CDB"/>
    <w:rsid w:val="00E87DEC"/>
    <w:rsid w:val="00E903D4"/>
    <w:rsid w:val="00E90418"/>
    <w:rsid w:val="00E90692"/>
    <w:rsid w:val="00E90A96"/>
    <w:rsid w:val="00E90F22"/>
    <w:rsid w:val="00E90FED"/>
    <w:rsid w:val="00E91503"/>
    <w:rsid w:val="00E91CE6"/>
    <w:rsid w:val="00E92543"/>
    <w:rsid w:val="00E92841"/>
    <w:rsid w:val="00E92A19"/>
    <w:rsid w:val="00E9323F"/>
    <w:rsid w:val="00E93601"/>
    <w:rsid w:val="00E93875"/>
    <w:rsid w:val="00E93F76"/>
    <w:rsid w:val="00E940B8"/>
    <w:rsid w:val="00E945BC"/>
    <w:rsid w:val="00E946C8"/>
    <w:rsid w:val="00E94CFF"/>
    <w:rsid w:val="00E94E90"/>
    <w:rsid w:val="00E95256"/>
    <w:rsid w:val="00E95473"/>
    <w:rsid w:val="00E95510"/>
    <w:rsid w:val="00E95C97"/>
    <w:rsid w:val="00E95E6D"/>
    <w:rsid w:val="00E964E9"/>
    <w:rsid w:val="00E9690A"/>
    <w:rsid w:val="00E96D69"/>
    <w:rsid w:val="00E97087"/>
    <w:rsid w:val="00E9731B"/>
    <w:rsid w:val="00E97321"/>
    <w:rsid w:val="00E973D6"/>
    <w:rsid w:val="00E97655"/>
    <w:rsid w:val="00E9778B"/>
    <w:rsid w:val="00E979C4"/>
    <w:rsid w:val="00E97B9D"/>
    <w:rsid w:val="00E97E62"/>
    <w:rsid w:val="00EA03C9"/>
    <w:rsid w:val="00EA06AB"/>
    <w:rsid w:val="00EA109C"/>
    <w:rsid w:val="00EA1992"/>
    <w:rsid w:val="00EA26A4"/>
    <w:rsid w:val="00EA281F"/>
    <w:rsid w:val="00EA33E9"/>
    <w:rsid w:val="00EA40D6"/>
    <w:rsid w:val="00EA41FB"/>
    <w:rsid w:val="00EA424C"/>
    <w:rsid w:val="00EA4504"/>
    <w:rsid w:val="00EA5557"/>
    <w:rsid w:val="00EA58C7"/>
    <w:rsid w:val="00EA6900"/>
    <w:rsid w:val="00EA6F90"/>
    <w:rsid w:val="00EA77A3"/>
    <w:rsid w:val="00EA78AE"/>
    <w:rsid w:val="00EA78FD"/>
    <w:rsid w:val="00EA7DA1"/>
    <w:rsid w:val="00EB02A9"/>
    <w:rsid w:val="00EB0669"/>
    <w:rsid w:val="00EB07BF"/>
    <w:rsid w:val="00EB07FF"/>
    <w:rsid w:val="00EB08AB"/>
    <w:rsid w:val="00EB093C"/>
    <w:rsid w:val="00EB0E87"/>
    <w:rsid w:val="00EB1033"/>
    <w:rsid w:val="00EB2119"/>
    <w:rsid w:val="00EB25BB"/>
    <w:rsid w:val="00EB2804"/>
    <w:rsid w:val="00EB2B95"/>
    <w:rsid w:val="00EB2FB4"/>
    <w:rsid w:val="00EB32FE"/>
    <w:rsid w:val="00EB337D"/>
    <w:rsid w:val="00EB3439"/>
    <w:rsid w:val="00EB391C"/>
    <w:rsid w:val="00EB44E0"/>
    <w:rsid w:val="00EB4987"/>
    <w:rsid w:val="00EB4C86"/>
    <w:rsid w:val="00EB4E29"/>
    <w:rsid w:val="00EB4EB1"/>
    <w:rsid w:val="00EB4FBB"/>
    <w:rsid w:val="00EB50E5"/>
    <w:rsid w:val="00EB50F9"/>
    <w:rsid w:val="00EB59FC"/>
    <w:rsid w:val="00EB5F64"/>
    <w:rsid w:val="00EB5FAA"/>
    <w:rsid w:val="00EB603A"/>
    <w:rsid w:val="00EB61EE"/>
    <w:rsid w:val="00EB6750"/>
    <w:rsid w:val="00EB6B11"/>
    <w:rsid w:val="00EB6BC2"/>
    <w:rsid w:val="00EB7185"/>
    <w:rsid w:val="00EB72E4"/>
    <w:rsid w:val="00EB7636"/>
    <w:rsid w:val="00EB7803"/>
    <w:rsid w:val="00EB7A7B"/>
    <w:rsid w:val="00EB7DAC"/>
    <w:rsid w:val="00EC0238"/>
    <w:rsid w:val="00EC04E2"/>
    <w:rsid w:val="00EC0745"/>
    <w:rsid w:val="00EC0A65"/>
    <w:rsid w:val="00EC0B7A"/>
    <w:rsid w:val="00EC1472"/>
    <w:rsid w:val="00EC1CE3"/>
    <w:rsid w:val="00EC1EDD"/>
    <w:rsid w:val="00EC1F0B"/>
    <w:rsid w:val="00EC1FFB"/>
    <w:rsid w:val="00EC2075"/>
    <w:rsid w:val="00EC20B6"/>
    <w:rsid w:val="00EC2279"/>
    <w:rsid w:val="00EC230D"/>
    <w:rsid w:val="00EC2408"/>
    <w:rsid w:val="00EC2E51"/>
    <w:rsid w:val="00EC2F5D"/>
    <w:rsid w:val="00EC3054"/>
    <w:rsid w:val="00EC3302"/>
    <w:rsid w:val="00EC3415"/>
    <w:rsid w:val="00EC3684"/>
    <w:rsid w:val="00EC386A"/>
    <w:rsid w:val="00EC4248"/>
    <w:rsid w:val="00EC43ED"/>
    <w:rsid w:val="00EC4DF9"/>
    <w:rsid w:val="00EC5375"/>
    <w:rsid w:val="00EC5378"/>
    <w:rsid w:val="00EC53E3"/>
    <w:rsid w:val="00EC5B19"/>
    <w:rsid w:val="00EC6241"/>
    <w:rsid w:val="00EC6263"/>
    <w:rsid w:val="00EC634B"/>
    <w:rsid w:val="00EC64D6"/>
    <w:rsid w:val="00EC7210"/>
    <w:rsid w:val="00EC7503"/>
    <w:rsid w:val="00EC7883"/>
    <w:rsid w:val="00EC7CD1"/>
    <w:rsid w:val="00ED0013"/>
    <w:rsid w:val="00ED012E"/>
    <w:rsid w:val="00ED0B08"/>
    <w:rsid w:val="00ED0C81"/>
    <w:rsid w:val="00ED1280"/>
    <w:rsid w:val="00ED19DE"/>
    <w:rsid w:val="00ED1B3B"/>
    <w:rsid w:val="00ED2147"/>
    <w:rsid w:val="00ED2474"/>
    <w:rsid w:val="00ED3D23"/>
    <w:rsid w:val="00ED424F"/>
    <w:rsid w:val="00ED42FF"/>
    <w:rsid w:val="00ED449A"/>
    <w:rsid w:val="00ED5286"/>
    <w:rsid w:val="00ED5668"/>
    <w:rsid w:val="00ED58CC"/>
    <w:rsid w:val="00ED5BD9"/>
    <w:rsid w:val="00ED5DC2"/>
    <w:rsid w:val="00ED5E78"/>
    <w:rsid w:val="00ED62F1"/>
    <w:rsid w:val="00ED700E"/>
    <w:rsid w:val="00ED794E"/>
    <w:rsid w:val="00ED7989"/>
    <w:rsid w:val="00ED7D40"/>
    <w:rsid w:val="00EE02E2"/>
    <w:rsid w:val="00EE0424"/>
    <w:rsid w:val="00EE07C5"/>
    <w:rsid w:val="00EE0FAC"/>
    <w:rsid w:val="00EE103B"/>
    <w:rsid w:val="00EE1D30"/>
    <w:rsid w:val="00EE1E5F"/>
    <w:rsid w:val="00EE1F00"/>
    <w:rsid w:val="00EE25DB"/>
    <w:rsid w:val="00EE25EC"/>
    <w:rsid w:val="00EE2FF4"/>
    <w:rsid w:val="00EE32A0"/>
    <w:rsid w:val="00EE32DD"/>
    <w:rsid w:val="00EE3490"/>
    <w:rsid w:val="00EE36E6"/>
    <w:rsid w:val="00EE3B56"/>
    <w:rsid w:val="00EE473B"/>
    <w:rsid w:val="00EE48DE"/>
    <w:rsid w:val="00EE4D9C"/>
    <w:rsid w:val="00EE558D"/>
    <w:rsid w:val="00EE656A"/>
    <w:rsid w:val="00EE68BD"/>
    <w:rsid w:val="00EE6951"/>
    <w:rsid w:val="00EE782A"/>
    <w:rsid w:val="00EE7848"/>
    <w:rsid w:val="00EE7A9D"/>
    <w:rsid w:val="00EE7B21"/>
    <w:rsid w:val="00EF03D2"/>
    <w:rsid w:val="00EF06E6"/>
    <w:rsid w:val="00EF112A"/>
    <w:rsid w:val="00EF13CB"/>
    <w:rsid w:val="00EF162E"/>
    <w:rsid w:val="00EF1C17"/>
    <w:rsid w:val="00EF1DB2"/>
    <w:rsid w:val="00EF1E7A"/>
    <w:rsid w:val="00EF1FDC"/>
    <w:rsid w:val="00EF21BF"/>
    <w:rsid w:val="00EF23F5"/>
    <w:rsid w:val="00EF2C52"/>
    <w:rsid w:val="00EF2F49"/>
    <w:rsid w:val="00EF2F64"/>
    <w:rsid w:val="00EF301E"/>
    <w:rsid w:val="00EF3109"/>
    <w:rsid w:val="00EF3424"/>
    <w:rsid w:val="00EF36ED"/>
    <w:rsid w:val="00EF38C4"/>
    <w:rsid w:val="00EF3EE6"/>
    <w:rsid w:val="00EF52C0"/>
    <w:rsid w:val="00EF54BF"/>
    <w:rsid w:val="00EF5C71"/>
    <w:rsid w:val="00EF5EF8"/>
    <w:rsid w:val="00EF6062"/>
    <w:rsid w:val="00EF6217"/>
    <w:rsid w:val="00EF657F"/>
    <w:rsid w:val="00EF65A6"/>
    <w:rsid w:val="00EF6A1D"/>
    <w:rsid w:val="00EF6F2A"/>
    <w:rsid w:val="00EF6F59"/>
    <w:rsid w:val="00EF7325"/>
    <w:rsid w:val="00EF7A29"/>
    <w:rsid w:val="00F008FA"/>
    <w:rsid w:val="00F00B49"/>
    <w:rsid w:val="00F00D2E"/>
    <w:rsid w:val="00F01081"/>
    <w:rsid w:val="00F01427"/>
    <w:rsid w:val="00F01AA0"/>
    <w:rsid w:val="00F01BB2"/>
    <w:rsid w:val="00F01FDE"/>
    <w:rsid w:val="00F01FF2"/>
    <w:rsid w:val="00F02391"/>
    <w:rsid w:val="00F02486"/>
    <w:rsid w:val="00F0265A"/>
    <w:rsid w:val="00F02AA3"/>
    <w:rsid w:val="00F03441"/>
    <w:rsid w:val="00F03811"/>
    <w:rsid w:val="00F04170"/>
    <w:rsid w:val="00F04D8C"/>
    <w:rsid w:val="00F04DB5"/>
    <w:rsid w:val="00F05482"/>
    <w:rsid w:val="00F05E68"/>
    <w:rsid w:val="00F06206"/>
    <w:rsid w:val="00F063DA"/>
    <w:rsid w:val="00F0645F"/>
    <w:rsid w:val="00F0670D"/>
    <w:rsid w:val="00F0690E"/>
    <w:rsid w:val="00F06F82"/>
    <w:rsid w:val="00F06FA0"/>
    <w:rsid w:val="00F07283"/>
    <w:rsid w:val="00F0750C"/>
    <w:rsid w:val="00F07FEC"/>
    <w:rsid w:val="00F102A4"/>
    <w:rsid w:val="00F10301"/>
    <w:rsid w:val="00F1079E"/>
    <w:rsid w:val="00F10E3C"/>
    <w:rsid w:val="00F11108"/>
    <w:rsid w:val="00F111F3"/>
    <w:rsid w:val="00F116CD"/>
    <w:rsid w:val="00F11B34"/>
    <w:rsid w:val="00F11B97"/>
    <w:rsid w:val="00F122FA"/>
    <w:rsid w:val="00F1237F"/>
    <w:rsid w:val="00F12598"/>
    <w:rsid w:val="00F12732"/>
    <w:rsid w:val="00F12799"/>
    <w:rsid w:val="00F1330D"/>
    <w:rsid w:val="00F13342"/>
    <w:rsid w:val="00F1367A"/>
    <w:rsid w:val="00F13CE0"/>
    <w:rsid w:val="00F14205"/>
    <w:rsid w:val="00F14B19"/>
    <w:rsid w:val="00F14CE5"/>
    <w:rsid w:val="00F14D0B"/>
    <w:rsid w:val="00F14E8A"/>
    <w:rsid w:val="00F15276"/>
    <w:rsid w:val="00F15284"/>
    <w:rsid w:val="00F152F8"/>
    <w:rsid w:val="00F1534C"/>
    <w:rsid w:val="00F15724"/>
    <w:rsid w:val="00F15B54"/>
    <w:rsid w:val="00F15BB0"/>
    <w:rsid w:val="00F15C8B"/>
    <w:rsid w:val="00F15E29"/>
    <w:rsid w:val="00F15FA1"/>
    <w:rsid w:val="00F160D2"/>
    <w:rsid w:val="00F1643F"/>
    <w:rsid w:val="00F1673D"/>
    <w:rsid w:val="00F16968"/>
    <w:rsid w:val="00F17EF5"/>
    <w:rsid w:val="00F17FAE"/>
    <w:rsid w:val="00F20288"/>
    <w:rsid w:val="00F2093C"/>
    <w:rsid w:val="00F20FF0"/>
    <w:rsid w:val="00F210C0"/>
    <w:rsid w:val="00F21285"/>
    <w:rsid w:val="00F216F7"/>
    <w:rsid w:val="00F22573"/>
    <w:rsid w:val="00F22E3A"/>
    <w:rsid w:val="00F231D4"/>
    <w:rsid w:val="00F23636"/>
    <w:rsid w:val="00F238D9"/>
    <w:rsid w:val="00F23951"/>
    <w:rsid w:val="00F23B5A"/>
    <w:rsid w:val="00F23FB5"/>
    <w:rsid w:val="00F24AB8"/>
    <w:rsid w:val="00F255F4"/>
    <w:rsid w:val="00F265D1"/>
    <w:rsid w:val="00F26A2E"/>
    <w:rsid w:val="00F2716C"/>
    <w:rsid w:val="00F27387"/>
    <w:rsid w:val="00F276C1"/>
    <w:rsid w:val="00F27CB2"/>
    <w:rsid w:val="00F27EDB"/>
    <w:rsid w:val="00F30157"/>
    <w:rsid w:val="00F30264"/>
    <w:rsid w:val="00F3030E"/>
    <w:rsid w:val="00F305FB"/>
    <w:rsid w:val="00F306C6"/>
    <w:rsid w:val="00F31540"/>
    <w:rsid w:val="00F321C0"/>
    <w:rsid w:val="00F3248D"/>
    <w:rsid w:val="00F32512"/>
    <w:rsid w:val="00F327A7"/>
    <w:rsid w:val="00F333E8"/>
    <w:rsid w:val="00F33A8A"/>
    <w:rsid w:val="00F34549"/>
    <w:rsid w:val="00F35180"/>
    <w:rsid w:val="00F3563C"/>
    <w:rsid w:val="00F357E2"/>
    <w:rsid w:val="00F35D3F"/>
    <w:rsid w:val="00F3694D"/>
    <w:rsid w:val="00F36A53"/>
    <w:rsid w:val="00F36B14"/>
    <w:rsid w:val="00F36C17"/>
    <w:rsid w:val="00F371F1"/>
    <w:rsid w:val="00F374D7"/>
    <w:rsid w:val="00F377D2"/>
    <w:rsid w:val="00F4028A"/>
    <w:rsid w:val="00F41CBA"/>
    <w:rsid w:val="00F41D79"/>
    <w:rsid w:val="00F42D56"/>
    <w:rsid w:val="00F4320A"/>
    <w:rsid w:val="00F433E2"/>
    <w:rsid w:val="00F43A41"/>
    <w:rsid w:val="00F44097"/>
    <w:rsid w:val="00F44500"/>
    <w:rsid w:val="00F44E23"/>
    <w:rsid w:val="00F45246"/>
    <w:rsid w:val="00F457A2"/>
    <w:rsid w:val="00F45FE1"/>
    <w:rsid w:val="00F4609E"/>
    <w:rsid w:val="00F460E5"/>
    <w:rsid w:val="00F46731"/>
    <w:rsid w:val="00F467CD"/>
    <w:rsid w:val="00F468C1"/>
    <w:rsid w:val="00F46BA3"/>
    <w:rsid w:val="00F46D70"/>
    <w:rsid w:val="00F46E11"/>
    <w:rsid w:val="00F47146"/>
    <w:rsid w:val="00F47AFB"/>
    <w:rsid w:val="00F47D92"/>
    <w:rsid w:val="00F50256"/>
    <w:rsid w:val="00F50664"/>
    <w:rsid w:val="00F50D41"/>
    <w:rsid w:val="00F50D8F"/>
    <w:rsid w:val="00F50EC6"/>
    <w:rsid w:val="00F51026"/>
    <w:rsid w:val="00F5152B"/>
    <w:rsid w:val="00F51684"/>
    <w:rsid w:val="00F51753"/>
    <w:rsid w:val="00F51E57"/>
    <w:rsid w:val="00F51FEF"/>
    <w:rsid w:val="00F52AE2"/>
    <w:rsid w:val="00F52C3E"/>
    <w:rsid w:val="00F52F97"/>
    <w:rsid w:val="00F54028"/>
    <w:rsid w:val="00F5431C"/>
    <w:rsid w:val="00F5469A"/>
    <w:rsid w:val="00F5486B"/>
    <w:rsid w:val="00F54F22"/>
    <w:rsid w:val="00F55448"/>
    <w:rsid w:val="00F554D7"/>
    <w:rsid w:val="00F5599F"/>
    <w:rsid w:val="00F55AA5"/>
    <w:rsid w:val="00F560BD"/>
    <w:rsid w:val="00F560D9"/>
    <w:rsid w:val="00F560FF"/>
    <w:rsid w:val="00F5639D"/>
    <w:rsid w:val="00F56420"/>
    <w:rsid w:val="00F5646B"/>
    <w:rsid w:val="00F56781"/>
    <w:rsid w:val="00F56825"/>
    <w:rsid w:val="00F57959"/>
    <w:rsid w:val="00F57A93"/>
    <w:rsid w:val="00F60062"/>
    <w:rsid w:val="00F604FE"/>
    <w:rsid w:val="00F606A7"/>
    <w:rsid w:val="00F61081"/>
    <w:rsid w:val="00F6148F"/>
    <w:rsid w:val="00F61E4E"/>
    <w:rsid w:val="00F62402"/>
    <w:rsid w:val="00F627B4"/>
    <w:rsid w:val="00F62A4F"/>
    <w:rsid w:val="00F62CF1"/>
    <w:rsid w:val="00F6351C"/>
    <w:rsid w:val="00F635FC"/>
    <w:rsid w:val="00F63CEC"/>
    <w:rsid w:val="00F63FBA"/>
    <w:rsid w:val="00F63FC4"/>
    <w:rsid w:val="00F64477"/>
    <w:rsid w:val="00F64659"/>
    <w:rsid w:val="00F64B3B"/>
    <w:rsid w:val="00F64D54"/>
    <w:rsid w:val="00F650D0"/>
    <w:rsid w:val="00F659CB"/>
    <w:rsid w:val="00F66945"/>
    <w:rsid w:val="00F6746B"/>
    <w:rsid w:val="00F678B4"/>
    <w:rsid w:val="00F67CA9"/>
    <w:rsid w:val="00F67DB3"/>
    <w:rsid w:val="00F7022E"/>
    <w:rsid w:val="00F70271"/>
    <w:rsid w:val="00F7082A"/>
    <w:rsid w:val="00F70B90"/>
    <w:rsid w:val="00F71646"/>
    <w:rsid w:val="00F7197D"/>
    <w:rsid w:val="00F72078"/>
    <w:rsid w:val="00F7272E"/>
    <w:rsid w:val="00F7292C"/>
    <w:rsid w:val="00F72B65"/>
    <w:rsid w:val="00F74607"/>
    <w:rsid w:val="00F74707"/>
    <w:rsid w:val="00F7483A"/>
    <w:rsid w:val="00F748F7"/>
    <w:rsid w:val="00F74930"/>
    <w:rsid w:val="00F74ADE"/>
    <w:rsid w:val="00F74D11"/>
    <w:rsid w:val="00F751DE"/>
    <w:rsid w:val="00F756E0"/>
    <w:rsid w:val="00F758B0"/>
    <w:rsid w:val="00F75CC4"/>
    <w:rsid w:val="00F75F34"/>
    <w:rsid w:val="00F75F92"/>
    <w:rsid w:val="00F761C1"/>
    <w:rsid w:val="00F7625E"/>
    <w:rsid w:val="00F764E1"/>
    <w:rsid w:val="00F766DD"/>
    <w:rsid w:val="00F76ABC"/>
    <w:rsid w:val="00F77072"/>
    <w:rsid w:val="00F7715A"/>
    <w:rsid w:val="00F77A64"/>
    <w:rsid w:val="00F807F2"/>
    <w:rsid w:val="00F80BCC"/>
    <w:rsid w:val="00F80BD5"/>
    <w:rsid w:val="00F816D7"/>
    <w:rsid w:val="00F819CC"/>
    <w:rsid w:val="00F81F19"/>
    <w:rsid w:val="00F82ACC"/>
    <w:rsid w:val="00F82E40"/>
    <w:rsid w:val="00F830D7"/>
    <w:rsid w:val="00F834D9"/>
    <w:rsid w:val="00F8353F"/>
    <w:rsid w:val="00F83D47"/>
    <w:rsid w:val="00F84722"/>
    <w:rsid w:val="00F84E14"/>
    <w:rsid w:val="00F84EE7"/>
    <w:rsid w:val="00F853B5"/>
    <w:rsid w:val="00F8551E"/>
    <w:rsid w:val="00F8584A"/>
    <w:rsid w:val="00F858E5"/>
    <w:rsid w:val="00F8591A"/>
    <w:rsid w:val="00F85D7D"/>
    <w:rsid w:val="00F85DF3"/>
    <w:rsid w:val="00F86464"/>
    <w:rsid w:val="00F8653E"/>
    <w:rsid w:val="00F86E43"/>
    <w:rsid w:val="00F873D3"/>
    <w:rsid w:val="00F87D8D"/>
    <w:rsid w:val="00F90222"/>
    <w:rsid w:val="00F90D85"/>
    <w:rsid w:val="00F91228"/>
    <w:rsid w:val="00F919BE"/>
    <w:rsid w:val="00F936D4"/>
    <w:rsid w:val="00F93C14"/>
    <w:rsid w:val="00F94188"/>
    <w:rsid w:val="00F942A4"/>
    <w:rsid w:val="00F94678"/>
    <w:rsid w:val="00F946AB"/>
    <w:rsid w:val="00F946FE"/>
    <w:rsid w:val="00F94741"/>
    <w:rsid w:val="00F94A49"/>
    <w:rsid w:val="00F94AE2"/>
    <w:rsid w:val="00F94DAE"/>
    <w:rsid w:val="00F94F44"/>
    <w:rsid w:val="00F956A7"/>
    <w:rsid w:val="00F9658E"/>
    <w:rsid w:val="00F96680"/>
    <w:rsid w:val="00F967E2"/>
    <w:rsid w:val="00F96EE1"/>
    <w:rsid w:val="00F974B8"/>
    <w:rsid w:val="00F97641"/>
    <w:rsid w:val="00F97D8B"/>
    <w:rsid w:val="00FA059A"/>
    <w:rsid w:val="00FA0AC7"/>
    <w:rsid w:val="00FA0EC9"/>
    <w:rsid w:val="00FA13B9"/>
    <w:rsid w:val="00FA14FF"/>
    <w:rsid w:val="00FA15F1"/>
    <w:rsid w:val="00FA1762"/>
    <w:rsid w:val="00FA2097"/>
    <w:rsid w:val="00FA22E1"/>
    <w:rsid w:val="00FA27B1"/>
    <w:rsid w:val="00FA27EE"/>
    <w:rsid w:val="00FA38E1"/>
    <w:rsid w:val="00FA40D8"/>
    <w:rsid w:val="00FA41C5"/>
    <w:rsid w:val="00FA4213"/>
    <w:rsid w:val="00FA43AC"/>
    <w:rsid w:val="00FA4481"/>
    <w:rsid w:val="00FA4540"/>
    <w:rsid w:val="00FA457B"/>
    <w:rsid w:val="00FA4A1D"/>
    <w:rsid w:val="00FA4EA6"/>
    <w:rsid w:val="00FA4FFB"/>
    <w:rsid w:val="00FA529A"/>
    <w:rsid w:val="00FA5900"/>
    <w:rsid w:val="00FA5EC0"/>
    <w:rsid w:val="00FA64D9"/>
    <w:rsid w:val="00FA66CD"/>
    <w:rsid w:val="00FA6943"/>
    <w:rsid w:val="00FA6BCF"/>
    <w:rsid w:val="00FA6F3F"/>
    <w:rsid w:val="00FA732F"/>
    <w:rsid w:val="00FA749B"/>
    <w:rsid w:val="00FA78D4"/>
    <w:rsid w:val="00FA7F8A"/>
    <w:rsid w:val="00FB02E5"/>
    <w:rsid w:val="00FB05A8"/>
    <w:rsid w:val="00FB093F"/>
    <w:rsid w:val="00FB1096"/>
    <w:rsid w:val="00FB132D"/>
    <w:rsid w:val="00FB1580"/>
    <w:rsid w:val="00FB168E"/>
    <w:rsid w:val="00FB1B04"/>
    <w:rsid w:val="00FB2118"/>
    <w:rsid w:val="00FB2607"/>
    <w:rsid w:val="00FB2D15"/>
    <w:rsid w:val="00FB2D62"/>
    <w:rsid w:val="00FB2EBA"/>
    <w:rsid w:val="00FB3BE9"/>
    <w:rsid w:val="00FB3ED1"/>
    <w:rsid w:val="00FB4707"/>
    <w:rsid w:val="00FB51B5"/>
    <w:rsid w:val="00FB530C"/>
    <w:rsid w:val="00FB586E"/>
    <w:rsid w:val="00FB60D3"/>
    <w:rsid w:val="00FB6D70"/>
    <w:rsid w:val="00FB6E2F"/>
    <w:rsid w:val="00FB73A5"/>
    <w:rsid w:val="00FB7774"/>
    <w:rsid w:val="00FB7B7E"/>
    <w:rsid w:val="00FB7F9F"/>
    <w:rsid w:val="00FC0EE6"/>
    <w:rsid w:val="00FC22D5"/>
    <w:rsid w:val="00FC2387"/>
    <w:rsid w:val="00FC25CE"/>
    <w:rsid w:val="00FC2645"/>
    <w:rsid w:val="00FC267E"/>
    <w:rsid w:val="00FC2738"/>
    <w:rsid w:val="00FC385F"/>
    <w:rsid w:val="00FC3A0A"/>
    <w:rsid w:val="00FC3D2B"/>
    <w:rsid w:val="00FC3E2F"/>
    <w:rsid w:val="00FC3EE5"/>
    <w:rsid w:val="00FC43CF"/>
    <w:rsid w:val="00FC4E35"/>
    <w:rsid w:val="00FC4FEA"/>
    <w:rsid w:val="00FC552E"/>
    <w:rsid w:val="00FC5945"/>
    <w:rsid w:val="00FC59B4"/>
    <w:rsid w:val="00FC5A75"/>
    <w:rsid w:val="00FC5D0B"/>
    <w:rsid w:val="00FC71E8"/>
    <w:rsid w:val="00FC7587"/>
    <w:rsid w:val="00FC7A55"/>
    <w:rsid w:val="00FC7C41"/>
    <w:rsid w:val="00FC7F8A"/>
    <w:rsid w:val="00FD1224"/>
    <w:rsid w:val="00FD13EF"/>
    <w:rsid w:val="00FD18F6"/>
    <w:rsid w:val="00FD1E4E"/>
    <w:rsid w:val="00FD1F2A"/>
    <w:rsid w:val="00FD247D"/>
    <w:rsid w:val="00FD3208"/>
    <w:rsid w:val="00FD33F7"/>
    <w:rsid w:val="00FD3693"/>
    <w:rsid w:val="00FD3E17"/>
    <w:rsid w:val="00FD3FF7"/>
    <w:rsid w:val="00FD4401"/>
    <w:rsid w:val="00FD460B"/>
    <w:rsid w:val="00FD47DE"/>
    <w:rsid w:val="00FD4A8C"/>
    <w:rsid w:val="00FD4D2E"/>
    <w:rsid w:val="00FD5E25"/>
    <w:rsid w:val="00FD6112"/>
    <w:rsid w:val="00FD620E"/>
    <w:rsid w:val="00FD649E"/>
    <w:rsid w:val="00FD6671"/>
    <w:rsid w:val="00FD6D09"/>
    <w:rsid w:val="00FD75F9"/>
    <w:rsid w:val="00FD7863"/>
    <w:rsid w:val="00FD7912"/>
    <w:rsid w:val="00FD7AE1"/>
    <w:rsid w:val="00FE0CA4"/>
    <w:rsid w:val="00FE174C"/>
    <w:rsid w:val="00FE1F59"/>
    <w:rsid w:val="00FE21FD"/>
    <w:rsid w:val="00FE28D1"/>
    <w:rsid w:val="00FE313C"/>
    <w:rsid w:val="00FE3185"/>
    <w:rsid w:val="00FE32EC"/>
    <w:rsid w:val="00FE3A42"/>
    <w:rsid w:val="00FE4654"/>
    <w:rsid w:val="00FE4C87"/>
    <w:rsid w:val="00FE4F88"/>
    <w:rsid w:val="00FE58E0"/>
    <w:rsid w:val="00FE5B81"/>
    <w:rsid w:val="00FE647C"/>
    <w:rsid w:val="00FE647D"/>
    <w:rsid w:val="00FE66C1"/>
    <w:rsid w:val="00FE6992"/>
    <w:rsid w:val="00FE6AA9"/>
    <w:rsid w:val="00FE6CC7"/>
    <w:rsid w:val="00FE6D47"/>
    <w:rsid w:val="00FE6DE3"/>
    <w:rsid w:val="00FE6F25"/>
    <w:rsid w:val="00FE7C39"/>
    <w:rsid w:val="00FE7D4F"/>
    <w:rsid w:val="00FE7FF1"/>
    <w:rsid w:val="00FF0C38"/>
    <w:rsid w:val="00FF0D7A"/>
    <w:rsid w:val="00FF0D88"/>
    <w:rsid w:val="00FF0FA8"/>
    <w:rsid w:val="00FF1026"/>
    <w:rsid w:val="00FF184E"/>
    <w:rsid w:val="00FF196C"/>
    <w:rsid w:val="00FF21AF"/>
    <w:rsid w:val="00FF2374"/>
    <w:rsid w:val="00FF33BF"/>
    <w:rsid w:val="00FF3D02"/>
    <w:rsid w:val="00FF3D29"/>
    <w:rsid w:val="00FF3DB6"/>
    <w:rsid w:val="00FF4937"/>
    <w:rsid w:val="00FF4D43"/>
    <w:rsid w:val="00FF4FD6"/>
    <w:rsid w:val="00FF5C63"/>
    <w:rsid w:val="00FF679B"/>
    <w:rsid w:val="00FF6838"/>
    <w:rsid w:val="00FF6889"/>
    <w:rsid w:val="00FF6B08"/>
    <w:rsid w:val="00FF6F12"/>
    <w:rsid w:val="00FF78F8"/>
    <w:rsid w:val="00FF7D26"/>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maroon">
      <v:fill color="white"/>
      <v:stroke color="maroon"/>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8F"/>
    <w:rPr>
      <w:rFonts w:ascii="Times New Roman" w:eastAsia="Times New Roman" w:hAnsi="Times New Roman"/>
    </w:rPr>
  </w:style>
  <w:style w:type="paragraph" w:styleId="Heading1">
    <w:name w:val="heading 1"/>
    <w:basedOn w:val="Normal"/>
    <w:next w:val="Normal"/>
    <w:link w:val="Heading1Char"/>
    <w:rsid w:val="00E6189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ascii="Calibri" w:hAnsi="Calibri"/>
      <w:b/>
      <w:bCs/>
      <w:i/>
      <w:iCs/>
      <w:color w:val="4F81BD"/>
      <w:sz w:val="20"/>
      <w:szCs w:val="20"/>
    </w:rPr>
  </w:style>
  <w:style w:type="paragraph" w:styleId="Heading5">
    <w:name w:val="heading 5"/>
    <w:basedOn w:val="Normal"/>
    <w:next w:val="Normal"/>
    <w:link w:val="Heading5Char"/>
    <w:rsid w:val="00D056F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paragraph" w:styleId="NormalWeb">
    <w:name w:val="Normal (Web)"/>
    <w:basedOn w:val="Normal"/>
    <w:uiPriority w:val="99"/>
    <w:unhideWhenUsed/>
    <w:rsid w:val="00C03300"/>
    <w:pPr>
      <w:spacing w:before="100" w:beforeAutospacing="1" w:after="100" w:afterAutospacing="1"/>
    </w:pPr>
    <w:rPr>
      <w:rFonts w:eastAsia="Cambria"/>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hAnsi="Times"/>
      <w:b/>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ascii="Calibri" w:hAnsi="Calibri"/>
      <w:i/>
      <w:iCs/>
      <w:color w:val="7F7F7F"/>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39"/>
    <w:rsid w:val="0064046B"/>
    <w:rPr>
      <w:rFonts w:ascii="Century Gothic" w:hAnsi="Century Gothic"/>
      <w:sz w:val="20"/>
    </w:rP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rPr>
      <w:rFonts w:ascii="Calibri" w:eastAsia="Calibri" w:hAnsi="Calibri"/>
      <w:sz w:val="22"/>
      <w:szCs w:val="22"/>
    </w:r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styleId="HTMLCite">
    <w:name w:val="HTML Cite"/>
    <w:uiPriority w:val="99"/>
    <w:unhideWhenUsed/>
    <w:rsid w:val="009537A7"/>
    <w:rPr>
      <w:i/>
      <w:iCs/>
    </w:rPr>
  </w:style>
  <w:style w:type="paragraph" w:customStyle="1" w:styleId="LightList-Accent51">
    <w:name w:val="Light List - Accent 51"/>
    <w:basedOn w:val="Normal"/>
    <w:uiPriority w:val="34"/>
    <w:qFormat/>
    <w:rsid w:val="00AA1157"/>
    <w:pPr>
      <w:ind w:left="720"/>
    </w:pPr>
    <w:rPr>
      <w:rFonts w:ascii="Calibri" w:eastAsia="Calibri" w:hAnsi="Calibri"/>
      <w:sz w:val="22"/>
      <w:szCs w:val="22"/>
    </w:rPr>
  </w:style>
  <w:style w:type="paragraph" w:styleId="BodyText2">
    <w:name w:val="Body Text 2"/>
    <w:basedOn w:val="Normal"/>
    <w:link w:val="BodyText2Char"/>
    <w:rsid w:val="005A2989"/>
    <w:pPr>
      <w:spacing w:after="120" w:line="480" w:lineRule="auto"/>
    </w:pPr>
    <w:rPr>
      <w:rFonts w:ascii="Calibri" w:eastAsia="Calibri" w:hAnsi="Calibri"/>
      <w:sz w:val="22"/>
      <w:szCs w:val="22"/>
    </w:r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eastAsia="Calibri"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eastAsia="Calibri"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uiPriority w:val="34"/>
    <w:qFormat/>
    <w:rsid w:val="00A45BF6"/>
    <w:pPr>
      <w:ind w:left="720"/>
      <w:contextualSpacing/>
    </w:pPr>
    <w:rPr>
      <w:rFonts w:ascii="Calibri" w:eastAsia="Calibri" w:hAnsi="Calibri"/>
      <w:sz w:val="22"/>
      <w:szCs w:val="22"/>
    </w:rPr>
  </w:style>
  <w:style w:type="character" w:customStyle="1" w:styleId="xbekno-fv">
    <w:name w:val="_xbe kno-fv"/>
    <w:basedOn w:val="DefaultParagraphFont"/>
    <w:rsid w:val="00960529"/>
  </w:style>
  <w:style w:type="character" w:customStyle="1" w:styleId="m7704131521372509243m-3335827058669864755text">
    <w:name w:val="m_7704131521372509243m-3335827058669864755text"/>
    <w:basedOn w:val="DefaultParagraphFont"/>
    <w:rsid w:val="003014C9"/>
  </w:style>
  <w:style w:type="paragraph" w:customStyle="1" w:styleId="m8408363221036163192msoplaintext">
    <w:name w:val="m_8408363221036163192msoplaintext"/>
    <w:basedOn w:val="Normal"/>
    <w:rsid w:val="009920A9"/>
    <w:pPr>
      <w:spacing w:beforeLines="1" w:afterLines="1"/>
    </w:pPr>
    <w:rPr>
      <w:rFonts w:ascii="Times" w:eastAsia="Calibri" w:hAnsi="Times"/>
      <w:sz w:val="20"/>
      <w:szCs w:val="20"/>
    </w:rPr>
  </w:style>
  <w:style w:type="paragraph" w:customStyle="1" w:styleId="gmail-p1">
    <w:name w:val="gmail-p1"/>
    <w:basedOn w:val="Normal"/>
    <w:rsid w:val="00EB44E0"/>
    <w:pPr>
      <w:spacing w:before="100" w:beforeAutospacing="1" w:after="100" w:afterAutospacing="1"/>
    </w:pPr>
    <w:rPr>
      <w:rFonts w:eastAsiaTheme="minorHAnsi"/>
    </w:rPr>
  </w:style>
  <w:style w:type="paragraph" w:customStyle="1" w:styleId="NoSpacing1">
    <w:name w:val="No Spacing1"/>
    <w:uiPriority w:val="1"/>
    <w:qFormat/>
    <w:rsid w:val="008E1182"/>
    <w:rPr>
      <w:rFonts w:ascii="Times New Roman" w:hAnsi="Times New Roman"/>
    </w:rPr>
  </w:style>
  <w:style w:type="table" w:customStyle="1" w:styleId="ColorfulGrid-Accent61">
    <w:name w:val="Colorful Grid - Accent 61"/>
    <w:basedOn w:val="TableNormal"/>
    <w:uiPriority w:val="70"/>
    <w:rsid w:val="008E118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Accent61">
    <w:name w:val="Colorful List - Accent 61"/>
    <w:basedOn w:val="TableNormal"/>
    <w:uiPriority w:val="69"/>
    <w:rsid w:val="008E1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62">
    <w:name w:val="Colorful List - Accent 62"/>
    <w:basedOn w:val="TableNormal"/>
    <w:uiPriority w:val="73"/>
    <w:rsid w:val="008E118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63">
    <w:name w:val="Colorful List - Accent 63"/>
    <w:basedOn w:val="TableNormal"/>
    <w:uiPriority w:val="72"/>
    <w:rsid w:val="008E118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64">
    <w:name w:val="Colorful List - Accent 64"/>
    <w:basedOn w:val="TableNormal"/>
    <w:uiPriority w:val="70"/>
    <w:rsid w:val="008E118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SubtleReference4">
    <w:name w:val="Subtle Reference4"/>
    <w:uiPriority w:val="31"/>
    <w:qFormat/>
    <w:rsid w:val="008E1182"/>
    <w:rPr>
      <w:smallCaps/>
      <w:color w:val="C0504D"/>
      <w:u w:val="single"/>
    </w:rPr>
  </w:style>
  <w:style w:type="table" w:customStyle="1" w:styleId="ColorfulList-Accent65">
    <w:name w:val="Colorful List - Accent 65"/>
    <w:basedOn w:val="TableNormal"/>
    <w:uiPriority w:val="63"/>
    <w:rsid w:val="008E1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8E1182"/>
    <w:rPr>
      <w:color w:val="000000"/>
    </w:rPr>
    <w:tblPr>
      <w:tblStyleRowBandSize w:val="1"/>
      <w:tblStyleColBandSize w:val="1"/>
      <w:tblBorders>
        <w:top w:val="single" w:sz="8" w:space="0" w:color="C0504D"/>
        <w:bottom w:val="single" w:sz="8" w:space="0" w:color="C0504D"/>
      </w:tblBorders>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ubtleEmphasis4">
    <w:name w:val="Subtle Emphasis4"/>
    <w:basedOn w:val="Normal"/>
    <w:uiPriority w:val="34"/>
    <w:qFormat/>
    <w:rsid w:val="008E1182"/>
    <w:pPr>
      <w:ind w:left="720"/>
    </w:pPr>
    <w:rPr>
      <w:rFonts w:ascii="Calibri" w:eastAsia="Calibri" w:hAnsi="Calibri"/>
      <w:sz w:val="22"/>
      <w:szCs w:val="22"/>
    </w:rPr>
  </w:style>
  <w:style w:type="paragraph" w:styleId="BodyText3">
    <w:name w:val="Body Text 3"/>
    <w:basedOn w:val="Normal"/>
    <w:link w:val="BodyText3Char"/>
    <w:rsid w:val="008E1182"/>
    <w:pPr>
      <w:spacing w:after="120"/>
    </w:pPr>
    <w:rPr>
      <w:rFonts w:ascii="Calibri" w:eastAsia="Calibri" w:hAnsi="Calibri"/>
      <w:sz w:val="16"/>
      <w:szCs w:val="16"/>
    </w:rPr>
  </w:style>
  <w:style w:type="character" w:customStyle="1" w:styleId="BodyText3Char">
    <w:name w:val="Body Text 3 Char"/>
    <w:basedOn w:val="DefaultParagraphFont"/>
    <w:link w:val="BodyText3"/>
    <w:rsid w:val="008E1182"/>
    <w:rPr>
      <w:sz w:val="16"/>
      <w:szCs w:val="16"/>
    </w:rPr>
  </w:style>
  <w:style w:type="paragraph" w:styleId="BlockText">
    <w:name w:val="Block Text"/>
    <w:basedOn w:val="Normal"/>
    <w:rsid w:val="008E1182"/>
    <w:pPr>
      <w:widowControl w:val="0"/>
      <w:tabs>
        <w:tab w:val="left" w:pos="720"/>
        <w:tab w:val="center" w:pos="3960"/>
        <w:tab w:val="right" w:pos="7920"/>
      </w:tabs>
      <w:autoSpaceDE w:val="0"/>
      <w:autoSpaceDN w:val="0"/>
      <w:adjustRightInd w:val="0"/>
      <w:ind w:left="-90" w:right="54"/>
      <w:jc w:val="both"/>
    </w:pPr>
    <w:rPr>
      <w:rFonts w:ascii="Times" w:hAnsi="Times"/>
      <w:b/>
      <w:szCs w:val="20"/>
    </w:rPr>
  </w:style>
  <w:style w:type="paragraph" w:customStyle="1" w:styleId="Body">
    <w:name w:val="Body"/>
    <w:rsid w:val="008E11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8E1182"/>
    <w:pPr>
      <w:spacing w:after="200"/>
    </w:pPr>
    <w:rPr>
      <w:rFonts w:ascii="Calibri" w:eastAsia="Calibri" w:hAnsi="Calibri"/>
      <w:b/>
      <w:bCs/>
      <w:color w:val="5B9BD5" w:themeColor="accent1"/>
      <w:sz w:val="18"/>
      <w:szCs w:val="18"/>
    </w:rPr>
  </w:style>
  <w:style w:type="paragraph" w:styleId="HTMLPreformatted">
    <w:name w:val="HTML Preformatted"/>
    <w:basedOn w:val="Normal"/>
    <w:link w:val="HTMLPreformattedChar"/>
    <w:uiPriority w:val="99"/>
    <w:semiHidden/>
    <w:unhideWhenUsed/>
    <w:rsid w:val="008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E1182"/>
    <w:rPr>
      <w:rFonts w:ascii="Courier New" w:eastAsiaTheme="minorHAnsi" w:hAnsi="Courier New" w:cs="Courier New"/>
      <w:sz w:val="20"/>
      <w:szCs w:val="20"/>
    </w:rPr>
  </w:style>
  <w:style w:type="table" w:styleId="LightGrid-Accent2">
    <w:name w:val="Light Grid Accent 2"/>
    <w:basedOn w:val="TableNormal"/>
    <w:rsid w:val="008E118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style-span">
    <w:name w:val="apple-style-span"/>
    <w:basedOn w:val="DefaultParagraphFont"/>
    <w:rsid w:val="008E1182"/>
  </w:style>
  <w:style w:type="character" w:customStyle="1" w:styleId="gmail-il">
    <w:name w:val="gmail-il"/>
    <w:basedOn w:val="DefaultParagraphFont"/>
    <w:rsid w:val="008E1182"/>
  </w:style>
  <w:style w:type="character" w:customStyle="1" w:styleId="gmail-apple-tab-span">
    <w:name w:val="gmail-apple-tab-span"/>
    <w:basedOn w:val="DefaultParagraphFont"/>
    <w:rsid w:val="008E1182"/>
  </w:style>
  <w:style w:type="paragraph" w:customStyle="1" w:styleId="gmail-m-6790764182846633514gmail-p1">
    <w:name w:val="gmail-m_-6790764182846633514gmail-p1"/>
    <w:basedOn w:val="Normal"/>
    <w:rsid w:val="008E1182"/>
    <w:pPr>
      <w:spacing w:before="100" w:beforeAutospacing="1" w:after="100" w:afterAutospacing="1"/>
    </w:pPr>
    <w:rPr>
      <w:rFonts w:eastAsiaTheme="minorHAnsi"/>
    </w:rPr>
  </w:style>
  <w:style w:type="character" w:customStyle="1" w:styleId="gmail-m-6790764182846633514gmail-s1">
    <w:name w:val="gmail-m_-6790764182846633514gmail-s1"/>
    <w:basedOn w:val="DefaultParagraphFont"/>
    <w:rsid w:val="008E1182"/>
  </w:style>
  <w:style w:type="character" w:customStyle="1" w:styleId="textexposedshow">
    <w:name w:val="text_exposed_show"/>
    <w:basedOn w:val="DefaultParagraphFont"/>
    <w:rsid w:val="008E1182"/>
  </w:style>
  <w:style w:type="paragraph" w:customStyle="1" w:styleId="p2">
    <w:name w:val="p2"/>
    <w:basedOn w:val="Normal"/>
    <w:rsid w:val="008E1182"/>
    <w:rPr>
      <w:rFonts w:ascii=".SF UI Text" w:eastAsiaTheme="minorHAnsi" w:hAnsi=".SF UI Text"/>
      <w:color w:val="454545"/>
      <w:sz w:val="20"/>
      <w:szCs w:val="20"/>
    </w:rPr>
  </w:style>
  <w:style w:type="table" w:customStyle="1" w:styleId="BookTitle11">
    <w:name w:val="Book Title11"/>
    <w:basedOn w:val="TableNormal"/>
    <w:uiPriority w:val="60"/>
    <w:qFormat/>
    <w:rsid w:val="005666F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2417045279455288816gmail-m-803502739394993001gmail-aqj">
    <w:name w:val="m_2417045279455288816gmail-m_-803502739394993001gmail-aqj"/>
    <w:basedOn w:val="DefaultParagraphFont"/>
    <w:rsid w:val="005666F7"/>
  </w:style>
  <w:style w:type="character" w:customStyle="1" w:styleId="il">
    <w:name w:val="il"/>
    <w:basedOn w:val="DefaultParagraphFont"/>
    <w:rsid w:val="004F3BE2"/>
  </w:style>
  <w:style w:type="character" w:customStyle="1" w:styleId="go">
    <w:name w:val="go"/>
    <w:basedOn w:val="DefaultParagraphFont"/>
    <w:rsid w:val="004F3BE2"/>
  </w:style>
  <w:style w:type="character" w:styleId="PageNumber">
    <w:name w:val="page number"/>
    <w:basedOn w:val="DefaultParagraphFont"/>
    <w:rsid w:val="00E6189F"/>
  </w:style>
  <w:style w:type="paragraph" w:customStyle="1" w:styleId="m-828229004572342712msolistparagraph">
    <w:name w:val="m_-828229004572342712msolistparagraph"/>
    <w:basedOn w:val="Normal"/>
    <w:rsid w:val="00E6189F"/>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E6189F"/>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E6189F"/>
    <w:rPr>
      <w:rFonts w:ascii="Cambria" w:eastAsia="Cambria" w:hAnsi="Cambria"/>
      <w:sz w:val="20"/>
      <w:szCs w:val="20"/>
    </w:rPr>
  </w:style>
  <w:style w:type="character" w:customStyle="1" w:styleId="EndnoteTextChar">
    <w:name w:val="Endnote Text Char"/>
    <w:basedOn w:val="DefaultParagraphFont"/>
    <w:link w:val="EndnoteText"/>
    <w:uiPriority w:val="99"/>
    <w:rsid w:val="00E6189F"/>
    <w:rPr>
      <w:rFonts w:ascii="Cambria" w:eastAsia="Cambria" w:hAnsi="Cambria"/>
      <w:sz w:val="20"/>
      <w:szCs w:val="20"/>
    </w:rPr>
  </w:style>
  <w:style w:type="character" w:customStyle="1" w:styleId="asset-byline">
    <w:name w:val="asset-byline"/>
    <w:basedOn w:val="DefaultParagraphFont"/>
    <w:rsid w:val="00D87C11"/>
  </w:style>
  <w:style w:type="character" w:customStyle="1" w:styleId="m1464395628601862447aqj">
    <w:name w:val="m_1464395628601862447aqj"/>
    <w:basedOn w:val="DefaultParagraphFont"/>
    <w:rsid w:val="00544239"/>
  </w:style>
  <w:style w:type="character" w:customStyle="1" w:styleId="m1464395628601862447apple-converted-space">
    <w:name w:val="m_1464395628601862447apple-converted-space"/>
    <w:basedOn w:val="DefaultParagraphFont"/>
    <w:rsid w:val="00544239"/>
  </w:style>
  <w:style w:type="paragraph" w:styleId="CommentText">
    <w:name w:val="annotation text"/>
    <w:basedOn w:val="Normal"/>
    <w:link w:val="CommentTextChar"/>
    <w:unhideWhenUsed/>
    <w:rsid w:val="00F23FB5"/>
    <w:pPr>
      <w:widowControl w:val="0"/>
      <w:autoSpaceDE w:val="0"/>
      <w:autoSpaceDN w:val="0"/>
      <w:adjustRightInd w:val="0"/>
    </w:pPr>
    <w:rPr>
      <w:rFonts w:ascii="Courier" w:hAnsi="Courier"/>
      <w:szCs w:val="20"/>
    </w:rPr>
  </w:style>
  <w:style w:type="character" w:customStyle="1" w:styleId="CommentTextChar">
    <w:name w:val="Comment Text Char"/>
    <w:basedOn w:val="DefaultParagraphFont"/>
    <w:link w:val="CommentText"/>
    <w:rsid w:val="00F23FB5"/>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7A117B"/>
    <w:pPr>
      <w:spacing w:beforeLines="1" w:afterLines="1"/>
    </w:pPr>
    <w:rPr>
      <w:rFonts w:ascii="Times" w:eastAsia="Calibri" w:hAnsi="Times"/>
      <w:sz w:val="20"/>
      <w:szCs w:val="20"/>
    </w:rPr>
  </w:style>
  <w:style w:type="character" w:customStyle="1" w:styleId="m7273721377500473797apple-tab-span">
    <w:name w:val="m_7273721377500473797apple-tab-span"/>
    <w:basedOn w:val="DefaultParagraphFont"/>
    <w:rsid w:val="007A117B"/>
  </w:style>
  <w:style w:type="paragraph" w:customStyle="1" w:styleId="style17">
    <w:name w:val="style17"/>
    <w:basedOn w:val="Normal"/>
    <w:rsid w:val="00A06B6C"/>
    <w:pPr>
      <w:spacing w:before="100" w:beforeAutospacing="1" w:after="100" w:afterAutospacing="1"/>
    </w:pPr>
    <w:rPr>
      <w:sz w:val="20"/>
      <w:szCs w:val="20"/>
    </w:rPr>
  </w:style>
  <w:style w:type="character" w:customStyle="1" w:styleId="m2586890685486875526apple-tab-span">
    <w:name w:val="m_2586890685486875526apple-tab-span"/>
    <w:basedOn w:val="DefaultParagraphFont"/>
    <w:rsid w:val="00C1544A"/>
  </w:style>
  <w:style w:type="character" w:customStyle="1" w:styleId="m3215574264591946577s5">
    <w:name w:val="m_3215574264591946577s5"/>
    <w:basedOn w:val="DefaultParagraphFont"/>
    <w:rsid w:val="008408CF"/>
  </w:style>
  <w:style w:type="character" w:customStyle="1" w:styleId="m3215574264591946577s7">
    <w:name w:val="m_3215574264591946577s7"/>
    <w:basedOn w:val="DefaultParagraphFont"/>
    <w:rsid w:val="008408CF"/>
  </w:style>
  <w:style w:type="character" w:customStyle="1" w:styleId="m-6259848159768122037s5">
    <w:name w:val="m_-6259848159768122037s5"/>
    <w:basedOn w:val="DefaultParagraphFont"/>
    <w:rsid w:val="005C6A2E"/>
  </w:style>
  <w:style w:type="character" w:customStyle="1" w:styleId="m-6259848159768122037s7">
    <w:name w:val="m_-6259848159768122037s7"/>
    <w:basedOn w:val="DefaultParagraphFont"/>
    <w:rsid w:val="005C6A2E"/>
  </w:style>
  <w:style w:type="paragraph" w:customStyle="1" w:styleId="BodyA">
    <w:name w:val="Body A"/>
    <w:rsid w:val="00833740"/>
    <w:pPr>
      <w:pBdr>
        <w:top w:val="nil"/>
        <w:left w:val="nil"/>
        <w:bottom w:val="nil"/>
        <w:right w:val="nil"/>
        <w:between w:val="nil"/>
        <w:bar w:val="nil"/>
      </w:pBdr>
    </w:pPr>
    <w:rPr>
      <w:rFonts w:cs="Calibri"/>
      <w:color w:val="000000"/>
      <w:sz w:val="22"/>
      <w:szCs w:val="22"/>
      <w:u w:color="000000"/>
      <w:bdr w:val="nil"/>
    </w:rPr>
  </w:style>
  <w:style w:type="character" w:customStyle="1" w:styleId="UnresolvedMention1">
    <w:name w:val="Unresolved Mention1"/>
    <w:basedOn w:val="DefaultParagraphFont"/>
    <w:rsid w:val="006C40F2"/>
    <w:rPr>
      <w:color w:val="605E5C"/>
      <w:shd w:val="clear" w:color="auto" w:fill="E1DFDD"/>
    </w:rPr>
  </w:style>
  <w:style w:type="character" w:customStyle="1" w:styleId="UnresolvedMention2">
    <w:name w:val="Unresolved Mention2"/>
    <w:basedOn w:val="DefaultParagraphFont"/>
    <w:uiPriority w:val="99"/>
    <w:semiHidden/>
    <w:unhideWhenUsed/>
    <w:rsid w:val="006039E3"/>
    <w:rPr>
      <w:color w:val="605E5C"/>
      <w:shd w:val="clear" w:color="auto" w:fill="E1DFDD"/>
    </w:rPr>
  </w:style>
  <w:style w:type="paragraph" w:customStyle="1" w:styleId="DecimalAligned">
    <w:name w:val="Decimal Aligned"/>
    <w:basedOn w:val="Normal"/>
    <w:uiPriority w:val="40"/>
    <w:qFormat/>
    <w:rsid w:val="000F5321"/>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0F53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27412D"/>
    <w:rPr>
      <w:color w:val="605E5C"/>
      <w:shd w:val="clear" w:color="auto" w:fill="E1DFDD"/>
    </w:rPr>
  </w:style>
  <w:style w:type="character" w:customStyle="1" w:styleId="m-4718956483840952186color11">
    <w:name w:val="m_-4718956483840952186color11"/>
    <w:basedOn w:val="DefaultParagraphFont"/>
    <w:rsid w:val="00BC704A"/>
  </w:style>
  <w:style w:type="character" w:customStyle="1" w:styleId="UnresolvedMention4">
    <w:name w:val="Unresolved Mention4"/>
    <w:basedOn w:val="DefaultParagraphFont"/>
    <w:rsid w:val="004726FC"/>
    <w:rPr>
      <w:color w:val="605E5C"/>
      <w:shd w:val="clear" w:color="auto" w:fill="E1DFDD"/>
    </w:rPr>
  </w:style>
  <w:style w:type="character" w:customStyle="1" w:styleId="UnresolvedMention5">
    <w:name w:val="Unresolved Mention5"/>
    <w:basedOn w:val="DefaultParagraphFont"/>
    <w:rsid w:val="002D00CA"/>
    <w:rPr>
      <w:color w:val="605E5C"/>
      <w:shd w:val="clear" w:color="auto" w:fill="E1DFDD"/>
    </w:rPr>
  </w:style>
  <w:style w:type="paragraph" w:customStyle="1" w:styleId="m-1929176347354723047msoplaintext">
    <w:name w:val="m_-1929176347354723047msoplaintext"/>
    <w:basedOn w:val="Normal"/>
    <w:rsid w:val="00763893"/>
    <w:pPr>
      <w:spacing w:before="100" w:beforeAutospacing="1" w:after="100" w:afterAutospacing="1"/>
    </w:pPr>
  </w:style>
  <w:style w:type="character" w:customStyle="1" w:styleId="m-1929176347354723047bodytext2char">
    <w:name w:val="m_-1929176347354723047bodytext2char"/>
    <w:basedOn w:val="DefaultParagraphFont"/>
    <w:rsid w:val="00763893"/>
  </w:style>
  <w:style w:type="character" w:customStyle="1" w:styleId="UnresolvedMention6">
    <w:name w:val="Unresolved Mention6"/>
    <w:basedOn w:val="DefaultParagraphFont"/>
    <w:rsid w:val="00CC697E"/>
    <w:rPr>
      <w:color w:val="605E5C"/>
      <w:shd w:val="clear" w:color="auto" w:fill="E1DFDD"/>
    </w:rPr>
  </w:style>
  <w:style w:type="character" w:customStyle="1" w:styleId="UnresolvedMention7">
    <w:name w:val="Unresolved Mention7"/>
    <w:basedOn w:val="DefaultParagraphFont"/>
    <w:rsid w:val="00CA5510"/>
    <w:rPr>
      <w:color w:val="605E5C"/>
      <w:shd w:val="clear" w:color="auto" w:fill="E1DFDD"/>
    </w:rPr>
  </w:style>
  <w:style w:type="table" w:customStyle="1" w:styleId="TableGrid1">
    <w:name w:val="Table Grid1"/>
    <w:basedOn w:val="TableNormal"/>
    <w:next w:val="TableGrid"/>
    <w:uiPriority w:val="39"/>
    <w:rsid w:val="003C17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rsid w:val="008E2872"/>
    <w:rPr>
      <w:color w:val="605E5C"/>
      <w:shd w:val="clear" w:color="auto" w:fill="E1DFDD"/>
    </w:rPr>
  </w:style>
  <w:style w:type="character" w:customStyle="1" w:styleId="UnresolvedMention9">
    <w:name w:val="Unresolved Mention9"/>
    <w:basedOn w:val="DefaultParagraphFont"/>
    <w:rsid w:val="008B4FFE"/>
    <w:rPr>
      <w:color w:val="605E5C"/>
      <w:shd w:val="clear" w:color="auto" w:fill="E1DFDD"/>
    </w:rPr>
  </w:style>
  <w:style w:type="table" w:customStyle="1" w:styleId="TableGrid2">
    <w:name w:val="Table Grid2"/>
    <w:basedOn w:val="TableNormal"/>
    <w:next w:val="TableGrid"/>
    <w:uiPriority w:val="39"/>
    <w:rsid w:val="000B4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56F3"/>
    <w:rPr>
      <w:rFonts w:asciiTheme="majorHAnsi" w:eastAsiaTheme="majorEastAsia" w:hAnsiTheme="majorHAnsi" w:cstheme="majorBidi"/>
      <w:color w:val="2E74B5" w:themeColor="accent1" w:themeShade="BF"/>
    </w:rPr>
  </w:style>
  <w:style w:type="table" w:customStyle="1" w:styleId="TableGrid5">
    <w:name w:val="Table Grid5"/>
    <w:basedOn w:val="TableNormal"/>
    <w:next w:val="TableGrid"/>
    <w:uiPriority w:val="39"/>
    <w:rsid w:val="003229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rsid w:val="0050256C"/>
    <w:rPr>
      <w:color w:val="605E5C"/>
      <w:shd w:val="clear" w:color="auto" w:fill="E1DFDD"/>
    </w:rPr>
  </w:style>
  <w:style w:type="character" w:customStyle="1" w:styleId="UnresolvedMention11">
    <w:name w:val="Unresolved Mention11"/>
    <w:basedOn w:val="DefaultParagraphFont"/>
    <w:rsid w:val="008D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sChild>
    </w:div>
    <w:div w:id="4092153">
      <w:bodyDiv w:val="1"/>
      <w:marLeft w:val="0"/>
      <w:marRight w:val="0"/>
      <w:marTop w:val="0"/>
      <w:marBottom w:val="0"/>
      <w:divBdr>
        <w:top w:val="none" w:sz="0" w:space="0" w:color="auto"/>
        <w:left w:val="none" w:sz="0" w:space="0" w:color="auto"/>
        <w:bottom w:val="none" w:sz="0" w:space="0" w:color="auto"/>
        <w:right w:val="none" w:sz="0" w:space="0" w:color="auto"/>
      </w:divBdr>
    </w:div>
    <w:div w:id="12194128">
      <w:bodyDiv w:val="1"/>
      <w:marLeft w:val="0"/>
      <w:marRight w:val="0"/>
      <w:marTop w:val="0"/>
      <w:marBottom w:val="0"/>
      <w:divBdr>
        <w:top w:val="none" w:sz="0" w:space="0" w:color="auto"/>
        <w:left w:val="none" w:sz="0" w:space="0" w:color="auto"/>
        <w:bottom w:val="none" w:sz="0" w:space="0" w:color="auto"/>
        <w:right w:val="none" w:sz="0" w:space="0" w:color="auto"/>
      </w:divBdr>
    </w:div>
    <w:div w:id="12806633">
      <w:bodyDiv w:val="1"/>
      <w:marLeft w:val="0"/>
      <w:marRight w:val="0"/>
      <w:marTop w:val="0"/>
      <w:marBottom w:val="0"/>
      <w:divBdr>
        <w:top w:val="none" w:sz="0" w:space="0" w:color="auto"/>
        <w:left w:val="none" w:sz="0" w:space="0" w:color="auto"/>
        <w:bottom w:val="none" w:sz="0" w:space="0" w:color="auto"/>
        <w:right w:val="none" w:sz="0" w:space="0" w:color="auto"/>
      </w:divBdr>
    </w:div>
    <w:div w:id="13382120">
      <w:bodyDiv w:val="1"/>
      <w:marLeft w:val="0"/>
      <w:marRight w:val="0"/>
      <w:marTop w:val="0"/>
      <w:marBottom w:val="0"/>
      <w:divBdr>
        <w:top w:val="none" w:sz="0" w:space="0" w:color="auto"/>
        <w:left w:val="none" w:sz="0" w:space="0" w:color="auto"/>
        <w:bottom w:val="none" w:sz="0" w:space="0" w:color="auto"/>
        <w:right w:val="none" w:sz="0" w:space="0" w:color="auto"/>
      </w:divBdr>
    </w:div>
    <w:div w:id="14310954">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274334256">
          <w:marLeft w:val="0"/>
          <w:marRight w:val="0"/>
          <w:marTop w:val="0"/>
          <w:marBottom w:val="0"/>
          <w:divBdr>
            <w:top w:val="none" w:sz="0" w:space="0" w:color="auto"/>
            <w:left w:val="none" w:sz="0" w:space="0" w:color="auto"/>
            <w:bottom w:val="none" w:sz="0" w:space="0" w:color="auto"/>
            <w:right w:val="none" w:sz="0" w:space="0" w:color="auto"/>
          </w:divBdr>
        </w:div>
        <w:div w:id="519469789">
          <w:marLeft w:val="0"/>
          <w:marRight w:val="0"/>
          <w:marTop w:val="0"/>
          <w:marBottom w:val="0"/>
          <w:divBdr>
            <w:top w:val="none" w:sz="0" w:space="0" w:color="auto"/>
            <w:left w:val="none" w:sz="0" w:space="0" w:color="auto"/>
            <w:bottom w:val="none" w:sz="0" w:space="0" w:color="auto"/>
            <w:right w:val="none" w:sz="0" w:space="0" w:color="auto"/>
          </w:divBdr>
        </w:div>
      </w:divsChild>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4624471">
      <w:bodyDiv w:val="1"/>
      <w:marLeft w:val="0"/>
      <w:marRight w:val="0"/>
      <w:marTop w:val="0"/>
      <w:marBottom w:val="0"/>
      <w:divBdr>
        <w:top w:val="none" w:sz="0" w:space="0" w:color="auto"/>
        <w:left w:val="none" w:sz="0" w:space="0" w:color="auto"/>
        <w:bottom w:val="none" w:sz="0" w:space="0" w:color="auto"/>
        <w:right w:val="none" w:sz="0" w:space="0" w:color="auto"/>
      </w:divBdr>
      <w:divsChild>
        <w:div w:id="1722169043">
          <w:marLeft w:val="0"/>
          <w:marRight w:val="0"/>
          <w:marTop w:val="0"/>
          <w:marBottom w:val="0"/>
          <w:divBdr>
            <w:top w:val="none" w:sz="0" w:space="0" w:color="auto"/>
            <w:left w:val="none" w:sz="0" w:space="0" w:color="auto"/>
            <w:bottom w:val="none" w:sz="0" w:space="0" w:color="auto"/>
            <w:right w:val="none" w:sz="0" w:space="0" w:color="auto"/>
          </w:divBdr>
        </w:div>
        <w:div w:id="1618023836">
          <w:marLeft w:val="0"/>
          <w:marRight w:val="0"/>
          <w:marTop w:val="0"/>
          <w:marBottom w:val="0"/>
          <w:divBdr>
            <w:top w:val="none" w:sz="0" w:space="0" w:color="auto"/>
            <w:left w:val="none" w:sz="0" w:space="0" w:color="auto"/>
            <w:bottom w:val="none" w:sz="0" w:space="0" w:color="auto"/>
            <w:right w:val="none" w:sz="0" w:space="0" w:color="auto"/>
          </w:divBdr>
        </w:div>
        <w:div w:id="307436718">
          <w:marLeft w:val="0"/>
          <w:marRight w:val="0"/>
          <w:marTop w:val="0"/>
          <w:marBottom w:val="0"/>
          <w:divBdr>
            <w:top w:val="none" w:sz="0" w:space="0" w:color="auto"/>
            <w:left w:val="none" w:sz="0" w:space="0" w:color="auto"/>
            <w:bottom w:val="none" w:sz="0" w:space="0" w:color="auto"/>
            <w:right w:val="none" w:sz="0" w:space="0" w:color="auto"/>
          </w:divBdr>
        </w:div>
        <w:div w:id="1354040287">
          <w:marLeft w:val="0"/>
          <w:marRight w:val="0"/>
          <w:marTop w:val="0"/>
          <w:marBottom w:val="0"/>
          <w:divBdr>
            <w:top w:val="none" w:sz="0" w:space="0" w:color="auto"/>
            <w:left w:val="none" w:sz="0" w:space="0" w:color="auto"/>
            <w:bottom w:val="none" w:sz="0" w:space="0" w:color="auto"/>
            <w:right w:val="none" w:sz="0" w:space="0" w:color="auto"/>
          </w:divBdr>
        </w:div>
        <w:div w:id="136841910">
          <w:marLeft w:val="0"/>
          <w:marRight w:val="0"/>
          <w:marTop w:val="0"/>
          <w:marBottom w:val="0"/>
          <w:divBdr>
            <w:top w:val="none" w:sz="0" w:space="0" w:color="auto"/>
            <w:left w:val="none" w:sz="0" w:space="0" w:color="auto"/>
            <w:bottom w:val="none" w:sz="0" w:space="0" w:color="auto"/>
            <w:right w:val="none" w:sz="0" w:space="0" w:color="auto"/>
          </w:divBdr>
        </w:div>
        <w:div w:id="1624070704">
          <w:marLeft w:val="0"/>
          <w:marRight w:val="0"/>
          <w:marTop w:val="0"/>
          <w:marBottom w:val="0"/>
          <w:divBdr>
            <w:top w:val="none" w:sz="0" w:space="0" w:color="auto"/>
            <w:left w:val="none" w:sz="0" w:space="0" w:color="auto"/>
            <w:bottom w:val="none" w:sz="0" w:space="0" w:color="auto"/>
            <w:right w:val="none" w:sz="0" w:space="0" w:color="auto"/>
          </w:divBdr>
        </w:div>
        <w:div w:id="170993031">
          <w:marLeft w:val="0"/>
          <w:marRight w:val="0"/>
          <w:marTop w:val="0"/>
          <w:marBottom w:val="0"/>
          <w:divBdr>
            <w:top w:val="none" w:sz="0" w:space="0" w:color="auto"/>
            <w:left w:val="none" w:sz="0" w:space="0" w:color="auto"/>
            <w:bottom w:val="none" w:sz="0" w:space="0" w:color="auto"/>
            <w:right w:val="none" w:sz="0" w:space="0" w:color="auto"/>
          </w:divBdr>
        </w:div>
        <w:div w:id="971133427">
          <w:marLeft w:val="0"/>
          <w:marRight w:val="0"/>
          <w:marTop w:val="0"/>
          <w:marBottom w:val="0"/>
          <w:divBdr>
            <w:top w:val="none" w:sz="0" w:space="0" w:color="auto"/>
            <w:left w:val="none" w:sz="0" w:space="0" w:color="auto"/>
            <w:bottom w:val="none" w:sz="0" w:space="0" w:color="auto"/>
            <w:right w:val="none" w:sz="0" w:space="0" w:color="auto"/>
          </w:divBdr>
        </w:div>
        <w:div w:id="1881669837">
          <w:marLeft w:val="0"/>
          <w:marRight w:val="0"/>
          <w:marTop w:val="0"/>
          <w:marBottom w:val="0"/>
          <w:divBdr>
            <w:top w:val="none" w:sz="0" w:space="0" w:color="auto"/>
            <w:left w:val="none" w:sz="0" w:space="0" w:color="auto"/>
            <w:bottom w:val="none" w:sz="0" w:space="0" w:color="auto"/>
            <w:right w:val="none" w:sz="0" w:space="0" w:color="auto"/>
          </w:divBdr>
        </w:div>
        <w:div w:id="858738581">
          <w:marLeft w:val="0"/>
          <w:marRight w:val="0"/>
          <w:marTop w:val="0"/>
          <w:marBottom w:val="0"/>
          <w:divBdr>
            <w:top w:val="none" w:sz="0" w:space="0" w:color="auto"/>
            <w:left w:val="none" w:sz="0" w:space="0" w:color="auto"/>
            <w:bottom w:val="none" w:sz="0" w:space="0" w:color="auto"/>
            <w:right w:val="none" w:sz="0" w:space="0" w:color="auto"/>
          </w:divBdr>
        </w:div>
        <w:div w:id="945237452">
          <w:marLeft w:val="0"/>
          <w:marRight w:val="0"/>
          <w:marTop w:val="0"/>
          <w:marBottom w:val="0"/>
          <w:divBdr>
            <w:top w:val="none" w:sz="0" w:space="0" w:color="auto"/>
            <w:left w:val="none" w:sz="0" w:space="0" w:color="auto"/>
            <w:bottom w:val="none" w:sz="0" w:space="0" w:color="auto"/>
            <w:right w:val="none" w:sz="0" w:space="0" w:color="auto"/>
          </w:divBdr>
        </w:div>
      </w:divsChild>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9325509">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4864000">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9546433">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5545128">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8699843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3968159">
      <w:bodyDiv w:val="1"/>
      <w:marLeft w:val="0"/>
      <w:marRight w:val="0"/>
      <w:marTop w:val="0"/>
      <w:marBottom w:val="0"/>
      <w:divBdr>
        <w:top w:val="none" w:sz="0" w:space="0" w:color="auto"/>
        <w:left w:val="none" w:sz="0" w:space="0" w:color="auto"/>
        <w:bottom w:val="none" w:sz="0" w:space="0" w:color="auto"/>
        <w:right w:val="none" w:sz="0" w:space="0" w:color="auto"/>
      </w:divBdr>
      <w:divsChild>
        <w:div w:id="1823422653">
          <w:marLeft w:val="0"/>
          <w:marRight w:val="0"/>
          <w:marTop w:val="0"/>
          <w:marBottom w:val="0"/>
          <w:divBdr>
            <w:top w:val="none" w:sz="0" w:space="0" w:color="auto"/>
            <w:left w:val="none" w:sz="0" w:space="0" w:color="auto"/>
            <w:bottom w:val="none" w:sz="0" w:space="0" w:color="auto"/>
            <w:right w:val="none" w:sz="0" w:space="0" w:color="auto"/>
          </w:divBdr>
        </w:div>
        <w:div w:id="1113289304">
          <w:marLeft w:val="0"/>
          <w:marRight w:val="0"/>
          <w:marTop w:val="0"/>
          <w:marBottom w:val="0"/>
          <w:divBdr>
            <w:top w:val="none" w:sz="0" w:space="0" w:color="auto"/>
            <w:left w:val="none" w:sz="0" w:space="0" w:color="auto"/>
            <w:bottom w:val="none" w:sz="0" w:space="0" w:color="auto"/>
            <w:right w:val="none" w:sz="0" w:space="0" w:color="auto"/>
          </w:divBdr>
        </w:div>
        <w:div w:id="968516827">
          <w:marLeft w:val="0"/>
          <w:marRight w:val="0"/>
          <w:marTop w:val="0"/>
          <w:marBottom w:val="0"/>
          <w:divBdr>
            <w:top w:val="none" w:sz="0" w:space="0" w:color="auto"/>
            <w:left w:val="none" w:sz="0" w:space="0" w:color="auto"/>
            <w:bottom w:val="none" w:sz="0" w:space="0" w:color="auto"/>
            <w:right w:val="none" w:sz="0" w:space="0" w:color="auto"/>
          </w:divBdr>
        </w:div>
        <w:div w:id="1498155239">
          <w:marLeft w:val="0"/>
          <w:marRight w:val="0"/>
          <w:marTop w:val="0"/>
          <w:marBottom w:val="0"/>
          <w:divBdr>
            <w:top w:val="none" w:sz="0" w:space="0" w:color="auto"/>
            <w:left w:val="none" w:sz="0" w:space="0" w:color="auto"/>
            <w:bottom w:val="none" w:sz="0" w:space="0" w:color="auto"/>
            <w:right w:val="none" w:sz="0" w:space="0" w:color="auto"/>
          </w:divBdr>
        </w:div>
      </w:divsChild>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07819772">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6530907">
      <w:bodyDiv w:val="1"/>
      <w:marLeft w:val="0"/>
      <w:marRight w:val="0"/>
      <w:marTop w:val="0"/>
      <w:marBottom w:val="0"/>
      <w:divBdr>
        <w:top w:val="none" w:sz="0" w:space="0" w:color="auto"/>
        <w:left w:val="none" w:sz="0" w:space="0" w:color="auto"/>
        <w:bottom w:val="none" w:sz="0" w:space="0" w:color="auto"/>
        <w:right w:val="none" w:sz="0" w:space="0" w:color="auto"/>
      </w:divBdr>
    </w:div>
    <w:div w:id="121267879">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6700692">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063599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3255467">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4007042">
      <w:bodyDiv w:val="1"/>
      <w:marLeft w:val="0"/>
      <w:marRight w:val="0"/>
      <w:marTop w:val="0"/>
      <w:marBottom w:val="0"/>
      <w:divBdr>
        <w:top w:val="none" w:sz="0" w:space="0" w:color="auto"/>
        <w:left w:val="none" w:sz="0" w:space="0" w:color="auto"/>
        <w:bottom w:val="none" w:sz="0" w:space="0" w:color="auto"/>
        <w:right w:val="none" w:sz="0" w:space="0" w:color="auto"/>
      </w:divBdr>
    </w:div>
    <w:div w:id="144669155">
      <w:bodyDiv w:val="1"/>
      <w:marLeft w:val="0"/>
      <w:marRight w:val="0"/>
      <w:marTop w:val="0"/>
      <w:marBottom w:val="0"/>
      <w:divBdr>
        <w:top w:val="none" w:sz="0" w:space="0" w:color="auto"/>
        <w:left w:val="none" w:sz="0" w:space="0" w:color="auto"/>
        <w:bottom w:val="none" w:sz="0" w:space="0" w:color="auto"/>
        <w:right w:val="none" w:sz="0" w:space="0" w:color="auto"/>
      </w:divBdr>
    </w:div>
    <w:div w:id="150292534">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59345914">
      <w:bodyDiv w:val="1"/>
      <w:marLeft w:val="0"/>
      <w:marRight w:val="0"/>
      <w:marTop w:val="0"/>
      <w:marBottom w:val="0"/>
      <w:divBdr>
        <w:top w:val="none" w:sz="0" w:space="0" w:color="auto"/>
        <w:left w:val="none" w:sz="0" w:space="0" w:color="auto"/>
        <w:bottom w:val="none" w:sz="0" w:space="0" w:color="auto"/>
        <w:right w:val="none" w:sz="0" w:space="0" w:color="auto"/>
      </w:divBdr>
    </w:div>
    <w:div w:id="159852684">
      <w:bodyDiv w:val="1"/>
      <w:marLeft w:val="0"/>
      <w:marRight w:val="0"/>
      <w:marTop w:val="0"/>
      <w:marBottom w:val="0"/>
      <w:divBdr>
        <w:top w:val="none" w:sz="0" w:space="0" w:color="auto"/>
        <w:left w:val="none" w:sz="0" w:space="0" w:color="auto"/>
        <w:bottom w:val="none" w:sz="0" w:space="0" w:color="auto"/>
        <w:right w:val="none" w:sz="0" w:space="0" w:color="auto"/>
      </w:divBdr>
    </w:div>
    <w:div w:id="164708261">
      <w:bodyDiv w:val="1"/>
      <w:marLeft w:val="0"/>
      <w:marRight w:val="0"/>
      <w:marTop w:val="0"/>
      <w:marBottom w:val="0"/>
      <w:divBdr>
        <w:top w:val="none" w:sz="0" w:space="0" w:color="auto"/>
        <w:left w:val="none" w:sz="0" w:space="0" w:color="auto"/>
        <w:bottom w:val="none" w:sz="0" w:space="0" w:color="auto"/>
        <w:right w:val="none" w:sz="0" w:space="0" w:color="auto"/>
      </w:divBdr>
    </w:div>
    <w:div w:id="176507175">
      <w:bodyDiv w:val="1"/>
      <w:marLeft w:val="0"/>
      <w:marRight w:val="0"/>
      <w:marTop w:val="0"/>
      <w:marBottom w:val="0"/>
      <w:divBdr>
        <w:top w:val="none" w:sz="0" w:space="0" w:color="auto"/>
        <w:left w:val="none" w:sz="0" w:space="0" w:color="auto"/>
        <w:bottom w:val="none" w:sz="0" w:space="0" w:color="auto"/>
        <w:right w:val="none" w:sz="0" w:space="0" w:color="auto"/>
      </w:divBdr>
    </w:div>
    <w:div w:id="179047405">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6800617">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5706109">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0999673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2450550">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25843628">
      <w:bodyDiv w:val="1"/>
      <w:marLeft w:val="0"/>
      <w:marRight w:val="0"/>
      <w:marTop w:val="0"/>
      <w:marBottom w:val="0"/>
      <w:divBdr>
        <w:top w:val="none" w:sz="0" w:space="0" w:color="auto"/>
        <w:left w:val="none" w:sz="0" w:space="0" w:color="auto"/>
        <w:bottom w:val="none" w:sz="0" w:space="0" w:color="auto"/>
        <w:right w:val="none" w:sz="0" w:space="0" w:color="auto"/>
      </w:divBdr>
    </w:div>
    <w:div w:id="241449238">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3346775">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47816158">
      <w:bodyDiv w:val="1"/>
      <w:marLeft w:val="0"/>
      <w:marRight w:val="0"/>
      <w:marTop w:val="0"/>
      <w:marBottom w:val="0"/>
      <w:divBdr>
        <w:top w:val="none" w:sz="0" w:space="0" w:color="auto"/>
        <w:left w:val="none" w:sz="0" w:space="0" w:color="auto"/>
        <w:bottom w:val="none" w:sz="0" w:space="0" w:color="auto"/>
        <w:right w:val="none" w:sz="0" w:space="0" w:color="auto"/>
      </w:divBdr>
      <w:divsChild>
        <w:div w:id="1453327820">
          <w:marLeft w:val="0"/>
          <w:marRight w:val="0"/>
          <w:marTop w:val="0"/>
          <w:marBottom w:val="0"/>
          <w:divBdr>
            <w:top w:val="none" w:sz="0" w:space="0" w:color="auto"/>
            <w:left w:val="none" w:sz="0" w:space="0" w:color="auto"/>
            <w:bottom w:val="none" w:sz="0" w:space="0" w:color="auto"/>
            <w:right w:val="none" w:sz="0" w:space="0" w:color="auto"/>
          </w:divBdr>
        </w:div>
        <w:div w:id="1997417939">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sChild>
    </w:div>
    <w:div w:id="249897251">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71594077">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07514494">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27634765">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45253863">
      <w:bodyDiv w:val="1"/>
      <w:marLeft w:val="0"/>
      <w:marRight w:val="0"/>
      <w:marTop w:val="0"/>
      <w:marBottom w:val="0"/>
      <w:divBdr>
        <w:top w:val="none" w:sz="0" w:space="0" w:color="auto"/>
        <w:left w:val="none" w:sz="0" w:space="0" w:color="auto"/>
        <w:bottom w:val="none" w:sz="0" w:space="0" w:color="auto"/>
        <w:right w:val="none" w:sz="0" w:space="0" w:color="auto"/>
      </w:divBdr>
    </w:div>
    <w:div w:id="348992814">
      <w:bodyDiv w:val="1"/>
      <w:marLeft w:val="0"/>
      <w:marRight w:val="0"/>
      <w:marTop w:val="0"/>
      <w:marBottom w:val="0"/>
      <w:divBdr>
        <w:top w:val="none" w:sz="0" w:space="0" w:color="auto"/>
        <w:left w:val="none" w:sz="0" w:space="0" w:color="auto"/>
        <w:bottom w:val="none" w:sz="0" w:space="0" w:color="auto"/>
        <w:right w:val="none" w:sz="0" w:space="0" w:color="auto"/>
      </w:divBdr>
    </w:div>
    <w:div w:id="351883224">
      <w:bodyDiv w:val="1"/>
      <w:marLeft w:val="0"/>
      <w:marRight w:val="0"/>
      <w:marTop w:val="0"/>
      <w:marBottom w:val="0"/>
      <w:divBdr>
        <w:top w:val="none" w:sz="0" w:space="0" w:color="auto"/>
        <w:left w:val="none" w:sz="0" w:space="0" w:color="auto"/>
        <w:bottom w:val="none" w:sz="0" w:space="0" w:color="auto"/>
        <w:right w:val="none" w:sz="0" w:space="0" w:color="auto"/>
      </w:divBdr>
      <w:divsChild>
        <w:div w:id="507258660">
          <w:marLeft w:val="0"/>
          <w:marRight w:val="0"/>
          <w:marTop w:val="0"/>
          <w:marBottom w:val="0"/>
          <w:divBdr>
            <w:top w:val="none" w:sz="0" w:space="0" w:color="auto"/>
            <w:left w:val="none" w:sz="0" w:space="0" w:color="auto"/>
            <w:bottom w:val="none" w:sz="0" w:space="0" w:color="auto"/>
            <w:right w:val="none" w:sz="0" w:space="0" w:color="auto"/>
          </w:divBdr>
          <w:divsChild>
            <w:div w:id="1766723680">
              <w:marLeft w:val="0"/>
              <w:marRight w:val="0"/>
              <w:marTop w:val="0"/>
              <w:marBottom w:val="0"/>
              <w:divBdr>
                <w:top w:val="none" w:sz="0" w:space="0" w:color="auto"/>
                <w:left w:val="none" w:sz="0" w:space="0" w:color="auto"/>
                <w:bottom w:val="none" w:sz="0" w:space="0" w:color="auto"/>
                <w:right w:val="none" w:sz="0" w:space="0" w:color="auto"/>
              </w:divBdr>
              <w:divsChild>
                <w:div w:id="1499691824">
                  <w:marLeft w:val="0"/>
                  <w:marRight w:val="0"/>
                  <w:marTop w:val="0"/>
                  <w:marBottom w:val="0"/>
                  <w:divBdr>
                    <w:top w:val="none" w:sz="0" w:space="0" w:color="auto"/>
                    <w:left w:val="none" w:sz="0" w:space="0" w:color="auto"/>
                    <w:bottom w:val="none" w:sz="0" w:space="0" w:color="auto"/>
                    <w:right w:val="none" w:sz="0" w:space="0" w:color="auto"/>
                  </w:divBdr>
                </w:div>
                <w:div w:id="518616599">
                  <w:marLeft w:val="0"/>
                  <w:marRight w:val="0"/>
                  <w:marTop w:val="0"/>
                  <w:marBottom w:val="0"/>
                  <w:divBdr>
                    <w:top w:val="none" w:sz="0" w:space="0" w:color="auto"/>
                    <w:left w:val="none" w:sz="0" w:space="0" w:color="auto"/>
                    <w:bottom w:val="none" w:sz="0" w:space="0" w:color="auto"/>
                    <w:right w:val="none" w:sz="0" w:space="0" w:color="auto"/>
                  </w:divBdr>
                </w:div>
              </w:divsChild>
            </w:div>
            <w:div w:id="321782758">
              <w:marLeft w:val="0"/>
              <w:marRight w:val="0"/>
              <w:marTop w:val="0"/>
              <w:marBottom w:val="0"/>
              <w:divBdr>
                <w:top w:val="none" w:sz="0" w:space="0" w:color="auto"/>
                <w:left w:val="none" w:sz="0" w:space="0" w:color="auto"/>
                <w:bottom w:val="none" w:sz="0" w:space="0" w:color="auto"/>
                <w:right w:val="none" w:sz="0" w:space="0" w:color="auto"/>
              </w:divBdr>
              <w:divsChild>
                <w:div w:id="911429510">
                  <w:marLeft w:val="0"/>
                  <w:marRight w:val="0"/>
                  <w:marTop w:val="0"/>
                  <w:marBottom w:val="0"/>
                  <w:divBdr>
                    <w:top w:val="none" w:sz="0" w:space="0" w:color="auto"/>
                    <w:left w:val="none" w:sz="0" w:space="0" w:color="auto"/>
                    <w:bottom w:val="none" w:sz="0" w:space="0" w:color="auto"/>
                    <w:right w:val="none" w:sz="0" w:space="0" w:color="auto"/>
                  </w:divBdr>
                </w:div>
                <w:div w:id="1963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92">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56277717">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4426586">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3861644">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9102715">
      <w:bodyDiv w:val="1"/>
      <w:marLeft w:val="0"/>
      <w:marRight w:val="0"/>
      <w:marTop w:val="0"/>
      <w:marBottom w:val="0"/>
      <w:divBdr>
        <w:top w:val="none" w:sz="0" w:space="0" w:color="auto"/>
        <w:left w:val="none" w:sz="0" w:space="0" w:color="auto"/>
        <w:bottom w:val="none" w:sz="0" w:space="0" w:color="auto"/>
        <w:right w:val="none" w:sz="0" w:space="0" w:color="auto"/>
      </w:divBdr>
    </w:div>
    <w:div w:id="439767484">
      <w:bodyDiv w:val="1"/>
      <w:marLeft w:val="0"/>
      <w:marRight w:val="0"/>
      <w:marTop w:val="0"/>
      <w:marBottom w:val="0"/>
      <w:divBdr>
        <w:top w:val="none" w:sz="0" w:space="0" w:color="auto"/>
        <w:left w:val="none" w:sz="0" w:space="0" w:color="auto"/>
        <w:bottom w:val="none" w:sz="0" w:space="0" w:color="auto"/>
        <w:right w:val="none" w:sz="0" w:space="0" w:color="auto"/>
      </w:divBdr>
    </w:div>
    <w:div w:id="445780805">
      <w:bodyDiv w:val="1"/>
      <w:marLeft w:val="0"/>
      <w:marRight w:val="0"/>
      <w:marTop w:val="0"/>
      <w:marBottom w:val="0"/>
      <w:divBdr>
        <w:top w:val="none" w:sz="0" w:space="0" w:color="auto"/>
        <w:left w:val="none" w:sz="0" w:space="0" w:color="auto"/>
        <w:bottom w:val="none" w:sz="0" w:space="0" w:color="auto"/>
        <w:right w:val="none" w:sz="0" w:space="0" w:color="auto"/>
      </w:divBdr>
    </w:div>
    <w:div w:id="446240517">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0998710">
      <w:bodyDiv w:val="1"/>
      <w:marLeft w:val="0"/>
      <w:marRight w:val="0"/>
      <w:marTop w:val="0"/>
      <w:marBottom w:val="0"/>
      <w:divBdr>
        <w:top w:val="none" w:sz="0" w:space="0" w:color="auto"/>
        <w:left w:val="none" w:sz="0" w:space="0" w:color="auto"/>
        <w:bottom w:val="none" w:sz="0" w:space="0" w:color="auto"/>
        <w:right w:val="none" w:sz="0" w:space="0" w:color="auto"/>
      </w:divBdr>
    </w:div>
    <w:div w:id="461340422">
      <w:bodyDiv w:val="1"/>
      <w:marLeft w:val="0"/>
      <w:marRight w:val="0"/>
      <w:marTop w:val="0"/>
      <w:marBottom w:val="0"/>
      <w:divBdr>
        <w:top w:val="none" w:sz="0" w:space="0" w:color="auto"/>
        <w:left w:val="none" w:sz="0" w:space="0" w:color="auto"/>
        <w:bottom w:val="none" w:sz="0" w:space="0" w:color="auto"/>
        <w:right w:val="none" w:sz="0" w:space="0" w:color="auto"/>
      </w:divBdr>
    </w:div>
    <w:div w:id="462118807">
      <w:bodyDiv w:val="1"/>
      <w:marLeft w:val="0"/>
      <w:marRight w:val="0"/>
      <w:marTop w:val="0"/>
      <w:marBottom w:val="0"/>
      <w:divBdr>
        <w:top w:val="none" w:sz="0" w:space="0" w:color="auto"/>
        <w:left w:val="none" w:sz="0" w:space="0" w:color="auto"/>
        <w:bottom w:val="none" w:sz="0" w:space="0" w:color="auto"/>
        <w:right w:val="none" w:sz="0" w:space="0" w:color="auto"/>
      </w:divBdr>
    </w:div>
    <w:div w:id="462576458">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64586624">
      <w:bodyDiv w:val="1"/>
      <w:marLeft w:val="0"/>
      <w:marRight w:val="0"/>
      <w:marTop w:val="0"/>
      <w:marBottom w:val="0"/>
      <w:divBdr>
        <w:top w:val="none" w:sz="0" w:space="0" w:color="auto"/>
        <w:left w:val="none" w:sz="0" w:space="0" w:color="auto"/>
        <w:bottom w:val="none" w:sz="0" w:space="0" w:color="auto"/>
        <w:right w:val="none" w:sz="0" w:space="0" w:color="auto"/>
      </w:divBdr>
      <w:divsChild>
        <w:div w:id="2130586218">
          <w:marLeft w:val="0"/>
          <w:marRight w:val="-144"/>
          <w:marTop w:val="0"/>
          <w:marBottom w:val="0"/>
          <w:divBdr>
            <w:top w:val="none" w:sz="0" w:space="0" w:color="auto"/>
            <w:left w:val="none" w:sz="0" w:space="0" w:color="auto"/>
            <w:bottom w:val="none" w:sz="0" w:space="0" w:color="auto"/>
            <w:right w:val="none" w:sz="0" w:space="0" w:color="auto"/>
          </w:divBdr>
        </w:div>
        <w:div w:id="1024208710">
          <w:marLeft w:val="0"/>
          <w:marRight w:val="-144"/>
          <w:marTop w:val="0"/>
          <w:marBottom w:val="0"/>
          <w:divBdr>
            <w:top w:val="none" w:sz="0" w:space="0" w:color="auto"/>
            <w:left w:val="none" w:sz="0" w:space="0" w:color="auto"/>
            <w:bottom w:val="none" w:sz="0" w:space="0" w:color="auto"/>
            <w:right w:val="none" w:sz="0" w:space="0" w:color="auto"/>
          </w:divBdr>
        </w:div>
        <w:div w:id="754713618">
          <w:marLeft w:val="0"/>
          <w:marRight w:val="-144"/>
          <w:marTop w:val="0"/>
          <w:marBottom w:val="0"/>
          <w:divBdr>
            <w:top w:val="none" w:sz="0" w:space="0" w:color="auto"/>
            <w:left w:val="none" w:sz="0" w:space="0" w:color="auto"/>
            <w:bottom w:val="none" w:sz="0" w:space="0" w:color="auto"/>
            <w:right w:val="none" w:sz="0" w:space="0" w:color="auto"/>
          </w:divBdr>
        </w:div>
        <w:div w:id="1093165403">
          <w:marLeft w:val="0"/>
          <w:marRight w:val="-144"/>
          <w:marTop w:val="0"/>
          <w:marBottom w:val="0"/>
          <w:divBdr>
            <w:top w:val="none" w:sz="0" w:space="0" w:color="auto"/>
            <w:left w:val="none" w:sz="0" w:space="0" w:color="auto"/>
            <w:bottom w:val="none" w:sz="0" w:space="0" w:color="auto"/>
            <w:right w:val="none" w:sz="0" w:space="0" w:color="auto"/>
          </w:divBdr>
        </w:div>
        <w:div w:id="1919901727">
          <w:marLeft w:val="0"/>
          <w:marRight w:val="-144"/>
          <w:marTop w:val="0"/>
          <w:marBottom w:val="0"/>
          <w:divBdr>
            <w:top w:val="none" w:sz="0" w:space="0" w:color="auto"/>
            <w:left w:val="none" w:sz="0" w:space="0" w:color="auto"/>
            <w:bottom w:val="none" w:sz="0" w:space="0" w:color="auto"/>
            <w:right w:val="none" w:sz="0" w:space="0" w:color="auto"/>
          </w:divBdr>
        </w:div>
        <w:div w:id="1021779604">
          <w:marLeft w:val="0"/>
          <w:marRight w:val="-144"/>
          <w:marTop w:val="0"/>
          <w:marBottom w:val="0"/>
          <w:divBdr>
            <w:top w:val="none" w:sz="0" w:space="0" w:color="auto"/>
            <w:left w:val="none" w:sz="0" w:space="0" w:color="auto"/>
            <w:bottom w:val="none" w:sz="0" w:space="0" w:color="auto"/>
            <w:right w:val="none" w:sz="0" w:space="0" w:color="auto"/>
          </w:divBdr>
        </w:div>
        <w:div w:id="721711503">
          <w:marLeft w:val="0"/>
          <w:marRight w:val="-144"/>
          <w:marTop w:val="0"/>
          <w:marBottom w:val="0"/>
          <w:divBdr>
            <w:top w:val="none" w:sz="0" w:space="0" w:color="auto"/>
            <w:left w:val="none" w:sz="0" w:space="0" w:color="auto"/>
            <w:bottom w:val="none" w:sz="0" w:space="0" w:color="auto"/>
            <w:right w:val="none" w:sz="0" w:space="0" w:color="auto"/>
          </w:divBdr>
        </w:div>
        <w:div w:id="629165327">
          <w:marLeft w:val="0"/>
          <w:marRight w:val="-144"/>
          <w:marTop w:val="0"/>
          <w:marBottom w:val="0"/>
          <w:divBdr>
            <w:top w:val="none" w:sz="0" w:space="0" w:color="auto"/>
            <w:left w:val="none" w:sz="0" w:space="0" w:color="auto"/>
            <w:bottom w:val="none" w:sz="0" w:space="0" w:color="auto"/>
            <w:right w:val="none" w:sz="0" w:space="0" w:color="auto"/>
          </w:divBdr>
        </w:div>
        <w:div w:id="1742630502">
          <w:marLeft w:val="0"/>
          <w:marRight w:val="-144"/>
          <w:marTop w:val="0"/>
          <w:marBottom w:val="0"/>
          <w:divBdr>
            <w:top w:val="none" w:sz="0" w:space="0" w:color="auto"/>
            <w:left w:val="none" w:sz="0" w:space="0" w:color="auto"/>
            <w:bottom w:val="none" w:sz="0" w:space="0" w:color="auto"/>
            <w:right w:val="none" w:sz="0" w:space="0" w:color="auto"/>
          </w:divBdr>
        </w:div>
        <w:div w:id="1699694754">
          <w:marLeft w:val="0"/>
          <w:marRight w:val="-144"/>
          <w:marTop w:val="0"/>
          <w:marBottom w:val="0"/>
          <w:divBdr>
            <w:top w:val="none" w:sz="0" w:space="0" w:color="auto"/>
            <w:left w:val="none" w:sz="0" w:space="0" w:color="auto"/>
            <w:bottom w:val="none" w:sz="0" w:space="0" w:color="auto"/>
            <w:right w:val="none" w:sz="0" w:space="0" w:color="auto"/>
          </w:divBdr>
        </w:div>
        <w:div w:id="249117974">
          <w:marLeft w:val="0"/>
          <w:marRight w:val="-144"/>
          <w:marTop w:val="0"/>
          <w:marBottom w:val="0"/>
          <w:divBdr>
            <w:top w:val="none" w:sz="0" w:space="0" w:color="auto"/>
            <w:left w:val="none" w:sz="0" w:space="0" w:color="auto"/>
            <w:bottom w:val="none" w:sz="0" w:space="0" w:color="auto"/>
            <w:right w:val="none" w:sz="0" w:space="0" w:color="auto"/>
          </w:divBdr>
        </w:div>
      </w:divsChild>
    </w:div>
    <w:div w:id="470024746">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9736085">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6358422">
      <w:bodyDiv w:val="1"/>
      <w:marLeft w:val="0"/>
      <w:marRight w:val="0"/>
      <w:marTop w:val="0"/>
      <w:marBottom w:val="0"/>
      <w:divBdr>
        <w:top w:val="none" w:sz="0" w:space="0" w:color="auto"/>
        <w:left w:val="none" w:sz="0" w:space="0" w:color="auto"/>
        <w:bottom w:val="none" w:sz="0" w:space="0" w:color="auto"/>
        <w:right w:val="none" w:sz="0" w:space="0" w:color="auto"/>
      </w:divBdr>
    </w:div>
    <w:div w:id="487402146">
      <w:bodyDiv w:val="1"/>
      <w:marLeft w:val="0"/>
      <w:marRight w:val="0"/>
      <w:marTop w:val="0"/>
      <w:marBottom w:val="0"/>
      <w:divBdr>
        <w:top w:val="none" w:sz="0" w:space="0" w:color="auto"/>
        <w:left w:val="none" w:sz="0" w:space="0" w:color="auto"/>
        <w:bottom w:val="none" w:sz="0" w:space="0" w:color="auto"/>
        <w:right w:val="none" w:sz="0" w:space="0" w:color="auto"/>
      </w:divBdr>
    </w:div>
    <w:div w:id="48755440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519792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6426642">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07054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142230">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2353670">
      <w:bodyDiv w:val="1"/>
      <w:marLeft w:val="0"/>
      <w:marRight w:val="0"/>
      <w:marTop w:val="0"/>
      <w:marBottom w:val="0"/>
      <w:divBdr>
        <w:top w:val="none" w:sz="0" w:space="0" w:color="auto"/>
        <w:left w:val="none" w:sz="0" w:space="0" w:color="auto"/>
        <w:bottom w:val="none" w:sz="0" w:space="0" w:color="auto"/>
        <w:right w:val="none" w:sz="0" w:space="0" w:color="auto"/>
      </w:divBdr>
    </w:div>
    <w:div w:id="556017856">
      <w:bodyDiv w:val="1"/>
      <w:marLeft w:val="0"/>
      <w:marRight w:val="0"/>
      <w:marTop w:val="0"/>
      <w:marBottom w:val="0"/>
      <w:divBdr>
        <w:top w:val="none" w:sz="0" w:space="0" w:color="auto"/>
        <w:left w:val="none" w:sz="0" w:space="0" w:color="auto"/>
        <w:bottom w:val="none" w:sz="0" w:space="0" w:color="auto"/>
        <w:right w:val="none" w:sz="0" w:space="0" w:color="auto"/>
      </w:divBdr>
      <w:divsChild>
        <w:div w:id="1570263680">
          <w:marLeft w:val="0"/>
          <w:marRight w:val="0"/>
          <w:marTop w:val="0"/>
          <w:marBottom w:val="0"/>
          <w:divBdr>
            <w:top w:val="none" w:sz="0" w:space="0" w:color="auto"/>
            <w:left w:val="none" w:sz="0" w:space="0" w:color="auto"/>
            <w:bottom w:val="none" w:sz="0" w:space="0" w:color="auto"/>
            <w:right w:val="none" w:sz="0" w:space="0" w:color="auto"/>
          </w:divBdr>
        </w:div>
        <w:div w:id="435442938">
          <w:marLeft w:val="0"/>
          <w:marRight w:val="0"/>
          <w:marTop w:val="0"/>
          <w:marBottom w:val="0"/>
          <w:divBdr>
            <w:top w:val="none" w:sz="0" w:space="0" w:color="auto"/>
            <w:left w:val="none" w:sz="0" w:space="0" w:color="auto"/>
            <w:bottom w:val="none" w:sz="0" w:space="0" w:color="auto"/>
            <w:right w:val="none" w:sz="0" w:space="0" w:color="auto"/>
          </w:divBdr>
        </w:div>
      </w:divsChild>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6690138">
      <w:bodyDiv w:val="1"/>
      <w:marLeft w:val="0"/>
      <w:marRight w:val="0"/>
      <w:marTop w:val="0"/>
      <w:marBottom w:val="0"/>
      <w:divBdr>
        <w:top w:val="none" w:sz="0" w:space="0" w:color="auto"/>
        <w:left w:val="none" w:sz="0" w:space="0" w:color="auto"/>
        <w:bottom w:val="none" w:sz="0" w:space="0" w:color="auto"/>
        <w:right w:val="none" w:sz="0" w:space="0" w:color="auto"/>
      </w:divBdr>
    </w:div>
    <w:div w:id="571887870">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95870190">
      <w:bodyDiv w:val="1"/>
      <w:marLeft w:val="0"/>
      <w:marRight w:val="0"/>
      <w:marTop w:val="0"/>
      <w:marBottom w:val="0"/>
      <w:divBdr>
        <w:top w:val="none" w:sz="0" w:space="0" w:color="auto"/>
        <w:left w:val="none" w:sz="0" w:space="0" w:color="auto"/>
        <w:bottom w:val="none" w:sz="0" w:space="0" w:color="auto"/>
        <w:right w:val="none" w:sz="0" w:space="0" w:color="auto"/>
      </w:divBdr>
    </w:div>
    <w:div w:id="600383320">
      <w:bodyDiv w:val="1"/>
      <w:marLeft w:val="0"/>
      <w:marRight w:val="0"/>
      <w:marTop w:val="0"/>
      <w:marBottom w:val="0"/>
      <w:divBdr>
        <w:top w:val="none" w:sz="0" w:space="0" w:color="auto"/>
        <w:left w:val="none" w:sz="0" w:space="0" w:color="auto"/>
        <w:bottom w:val="none" w:sz="0" w:space="0" w:color="auto"/>
        <w:right w:val="none" w:sz="0" w:space="0" w:color="auto"/>
      </w:divBdr>
      <w:divsChild>
        <w:div w:id="1574508702">
          <w:marLeft w:val="0"/>
          <w:marRight w:val="0"/>
          <w:marTop w:val="0"/>
          <w:marBottom w:val="0"/>
          <w:divBdr>
            <w:top w:val="none" w:sz="0" w:space="0" w:color="auto"/>
            <w:left w:val="none" w:sz="0" w:space="0" w:color="auto"/>
            <w:bottom w:val="none" w:sz="0" w:space="0" w:color="auto"/>
            <w:right w:val="none" w:sz="0" w:space="0" w:color="auto"/>
          </w:divBdr>
        </w:div>
        <w:div w:id="1867206804">
          <w:marLeft w:val="0"/>
          <w:marRight w:val="0"/>
          <w:marTop w:val="0"/>
          <w:marBottom w:val="0"/>
          <w:divBdr>
            <w:top w:val="none" w:sz="0" w:space="0" w:color="auto"/>
            <w:left w:val="none" w:sz="0" w:space="0" w:color="auto"/>
            <w:bottom w:val="none" w:sz="0" w:space="0" w:color="auto"/>
            <w:right w:val="none" w:sz="0" w:space="0" w:color="auto"/>
          </w:divBdr>
        </w:div>
        <w:div w:id="1735852990">
          <w:marLeft w:val="0"/>
          <w:marRight w:val="0"/>
          <w:marTop w:val="0"/>
          <w:marBottom w:val="0"/>
          <w:divBdr>
            <w:top w:val="none" w:sz="0" w:space="0" w:color="auto"/>
            <w:left w:val="none" w:sz="0" w:space="0" w:color="auto"/>
            <w:bottom w:val="none" w:sz="0" w:space="0" w:color="auto"/>
            <w:right w:val="none" w:sz="0" w:space="0" w:color="auto"/>
          </w:divBdr>
        </w:div>
      </w:divsChild>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06694397">
      <w:bodyDiv w:val="1"/>
      <w:marLeft w:val="0"/>
      <w:marRight w:val="0"/>
      <w:marTop w:val="0"/>
      <w:marBottom w:val="0"/>
      <w:divBdr>
        <w:top w:val="none" w:sz="0" w:space="0" w:color="auto"/>
        <w:left w:val="none" w:sz="0" w:space="0" w:color="auto"/>
        <w:bottom w:val="none" w:sz="0" w:space="0" w:color="auto"/>
        <w:right w:val="none" w:sz="0" w:space="0" w:color="auto"/>
      </w:divBdr>
    </w:div>
    <w:div w:id="620036292">
      <w:bodyDiv w:val="1"/>
      <w:marLeft w:val="0"/>
      <w:marRight w:val="0"/>
      <w:marTop w:val="0"/>
      <w:marBottom w:val="0"/>
      <w:divBdr>
        <w:top w:val="none" w:sz="0" w:space="0" w:color="auto"/>
        <w:left w:val="none" w:sz="0" w:space="0" w:color="auto"/>
        <w:bottom w:val="none" w:sz="0" w:space="0" w:color="auto"/>
        <w:right w:val="none" w:sz="0" w:space="0" w:color="auto"/>
      </w:divBdr>
    </w:div>
    <w:div w:id="621959724">
      <w:bodyDiv w:val="1"/>
      <w:marLeft w:val="0"/>
      <w:marRight w:val="0"/>
      <w:marTop w:val="0"/>
      <w:marBottom w:val="0"/>
      <w:divBdr>
        <w:top w:val="none" w:sz="0" w:space="0" w:color="auto"/>
        <w:left w:val="none" w:sz="0" w:space="0" w:color="auto"/>
        <w:bottom w:val="none" w:sz="0" w:space="0" w:color="auto"/>
        <w:right w:val="none" w:sz="0" w:space="0" w:color="auto"/>
      </w:divBdr>
    </w:div>
    <w:div w:id="628903132">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34024185">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60079153">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699741516">
      <w:bodyDiv w:val="1"/>
      <w:marLeft w:val="0"/>
      <w:marRight w:val="0"/>
      <w:marTop w:val="0"/>
      <w:marBottom w:val="0"/>
      <w:divBdr>
        <w:top w:val="none" w:sz="0" w:space="0" w:color="auto"/>
        <w:left w:val="none" w:sz="0" w:space="0" w:color="auto"/>
        <w:bottom w:val="none" w:sz="0" w:space="0" w:color="auto"/>
        <w:right w:val="none" w:sz="0" w:space="0" w:color="auto"/>
      </w:divBdr>
      <w:divsChild>
        <w:div w:id="1250309301">
          <w:marLeft w:val="0"/>
          <w:marRight w:val="0"/>
          <w:marTop w:val="0"/>
          <w:marBottom w:val="0"/>
          <w:divBdr>
            <w:top w:val="none" w:sz="0" w:space="0" w:color="auto"/>
            <w:left w:val="none" w:sz="0" w:space="0" w:color="auto"/>
            <w:bottom w:val="none" w:sz="0" w:space="0" w:color="auto"/>
            <w:right w:val="none" w:sz="0" w:space="0" w:color="auto"/>
          </w:divBdr>
          <w:divsChild>
            <w:div w:id="1689527254">
              <w:marLeft w:val="0"/>
              <w:marRight w:val="0"/>
              <w:marTop w:val="0"/>
              <w:marBottom w:val="0"/>
              <w:divBdr>
                <w:top w:val="none" w:sz="0" w:space="0" w:color="auto"/>
                <w:left w:val="none" w:sz="0" w:space="0" w:color="auto"/>
                <w:bottom w:val="none" w:sz="0" w:space="0" w:color="auto"/>
                <w:right w:val="none" w:sz="0" w:space="0" w:color="auto"/>
              </w:divBdr>
            </w:div>
            <w:div w:id="1520192295">
              <w:marLeft w:val="0"/>
              <w:marRight w:val="0"/>
              <w:marTop w:val="0"/>
              <w:marBottom w:val="0"/>
              <w:divBdr>
                <w:top w:val="none" w:sz="0" w:space="0" w:color="auto"/>
                <w:left w:val="none" w:sz="0" w:space="0" w:color="auto"/>
                <w:bottom w:val="none" w:sz="0" w:space="0" w:color="auto"/>
                <w:right w:val="none" w:sz="0" w:space="0" w:color="auto"/>
              </w:divBdr>
            </w:div>
            <w:div w:id="989748417">
              <w:marLeft w:val="0"/>
              <w:marRight w:val="0"/>
              <w:marTop w:val="0"/>
              <w:marBottom w:val="0"/>
              <w:divBdr>
                <w:top w:val="none" w:sz="0" w:space="0" w:color="auto"/>
                <w:left w:val="none" w:sz="0" w:space="0" w:color="auto"/>
                <w:bottom w:val="none" w:sz="0" w:space="0" w:color="auto"/>
                <w:right w:val="none" w:sz="0" w:space="0" w:color="auto"/>
              </w:divBdr>
            </w:div>
            <w:div w:id="98913546">
              <w:marLeft w:val="0"/>
              <w:marRight w:val="0"/>
              <w:marTop w:val="0"/>
              <w:marBottom w:val="0"/>
              <w:divBdr>
                <w:top w:val="none" w:sz="0" w:space="0" w:color="auto"/>
                <w:left w:val="none" w:sz="0" w:space="0" w:color="auto"/>
                <w:bottom w:val="none" w:sz="0" w:space="0" w:color="auto"/>
                <w:right w:val="none" w:sz="0" w:space="0" w:color="auto"/>
              </w:divBdr>
            </w:div>
            <w:div w:id="771125354">
              <w:marLeft w:val="0"/>
              <w:marRight w:val="0"/>
              <w:marTop w:val="0"/>
              <w:marBottom w:val="0"/>
              <w:divBdr>
                <w:top w:val="none" w:sz="0" w:space="0" w:color="auto"/>
                <w:left w:val="none" w:sz="0" w:space="0" w:color="auto"/>
                <w:bottom w:val="none" w:sz="0" w:space="0" w:color="auto"/>
                <w:right w:val="none" w:sz="0" w:space="0" w:color="auto"/>
              </w:divBdr>
              <w:divsChild>
                <w:div w:id="1918130827">
                  <w:marLeft w:val="0"/>
                  <w:marRight w:val="0"/>
                  <w:marTop w:val="0"/>
                  <w:marBottom w:val="0"/>
                  <w:divBdr>
                    <w:top w:val="none" w:sz="0" w:space="0" w:color="auto"/>
                    <w:left w:val="none" w:sz="0" w:space="0" w:color="auto"/>
                    <w:bottom w:val="none" w:sz="0" w:space="0" w:color="auto"/>
                    <w:right w:val="none" w:sz="0" w:space="0" w:color="auto"/>
                  </w:divBdr>
                  <w:divsChild>
                    <w:div w:id="574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608">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4915255">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1298003">
      <w:bodyDiv w:val="1"/>
      <w:marLeft w:val="0"/>
      <w:marRight w:val="0"/>
      <w:marTop w:val="0"/>
      <w:marBottom w:val="0"/>
      <w:divBdr>
        <w:top w:val="none" w:sz="0" w:space="0" w:color="auto"/>
        <w:left w:val="none" w:sz="0" w:space="0" w:color="auto"/>
        <w:bottom w:val="none" w:sz="0" w:space="0" w:color="auto"/>
        <w:right w:val="none" w:sz="0" w:space="0" w:color="auto"/>
      </w:divBdr>
    </w:div>
    <w:div w:id="741950902">
      <w:bodyDiv w:val="1"/>
      <w:marLeft w:val="0"/>
      <w:marRight w:val="0"/>
      <w:marTop w:val="0"/>
      <w:marBottom w:val="0"/>
      <w:divBdr>
        <w:top w:val="none" w:sz="0" w:space="0" w:color="auto"/>
        <w:left w:val="none" w:sz="0" w:space="0" w:color="auto"/>
        <w:bottom w:val="none" w:sz="0" w:space="0" w:color="auto"/>
        <w:right w:val="none" w:sz="0" w:space="0" w:color="auto"/>
      </w:divBdr>
    </w:div>
    <w:div w:id="746611118">
      <w:bodyDiv w:val="1"/>
      <w:marLeft w:val="0"/>
      <w:marRight w:val="0"/>
      <w:marTop w:val="0"/>
      <w:marBottom w:val="0"/>
      <w:divBdr>
        <w:top w:val="none" w:sz="0" w:space="0" w:color="auto"/>
        <w:left w:val="none" w:sz="0" w:space="0" w:color="auto"/>
        <w:bottom w:val="none" w:sz="0" w:space="0" w:color="auto"/>
        <w:right w:val="none" w:sz="0" w:space="0" w:color="auto"/>
      </w:divBdr>
      <w:divsChild>
        <w:div w:id="678387910">
          <w:marLeft w:val="0"/>
          <w:marRight w:val="0"/>
          <w:marTop w:val="0"/>
          <w:marBottom w:val="0"/>
          <w:divBdr>
            <w:top w:val="none" w:sz="0" w:space="0" w:color="auto"/>
            <w:left w:val="none" w:sz="0" w:space="0" w:color="auto"/>
            <w:bottom w:val="none" w:sz="0" w:space="0" w:color="auto"/>
            <w:right w:val="none" w:sz="0" w:space="0" w:color="auto"/>
          </w:divBdr>
          <w:divsChild>
            <w:div w:id="81070595">
              <w:marLeft w:val="0"/>
              <w:marRight w:val="0"/>
              <w:marTop w:val="0"/>
              <w:marBottom w:val="0"/>
              <w:divBdr>
                <w:top w:val="none" w:sz="0" w:space="0" w:color="auto"/>
                <w:left w:val="none" w:sz="0" w:space="0" w:color="auto"/>
                <w:bottom w:val="none" w:sz="0" w:space="0" w:color="auto"/>
                <w:right w:val="none" w:sz="0" w:space="0" w:color="auto"/>
              </w:divBdr>
              <w:divsChild>
                <w:div w:id="1144006986">
                  <w:marLeft w:val="0"/>
                  <w:marRight w:val="0"/>
                  <w:marTop w:val="0"/>
                  <w:marBottom w:val="0"/>
                  <w:divBdr>
                    <w:top w:val="none" w:sz="0" w:space="0" w:color="auto"/>
                    <w:left w:val="none" w:sz="0" w:space="0" w:color="auto"/>
                    <w:bottom w:val="none" w:sz="0" w:space="0" w:color="auto"/>
                    <w:right w:val="none" w:sz="0" w:space="0" w:color="auto"/>
                  </w:divBdr>
                  <w:divsChild>
                    <w:div w:id="15241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9470360">
      <w:bodyDiv w:val="1"/>
      <w:marLeft w:val="0"/>
      <w:marRight w:val="0"/>
      <w:marTop w:val="0"/>
      <w:marBottom w:val="0"/>
      <w:divBdr>
        <w:top w:val="none" w:sz="0" w:space="0" w:color="auto"/>
        <w:left w:val="none" w:sz="0" w:space="0" w:color="auto"/>
        <w:bottom w:val="none" w:sz="0" w:space="0" w:color="auto"/>
        <w:right w:val="none" w:sz="0" w:space="0" w:color="auto"/>
      </w:divBdr>
      <w:divsChild>
        <w:div w:id="983899145">
          <w:marLeft w:val="0"/>
          <w:marRight w:val="0"/>
          <w:marTop w:val="0"/>
          <w:marBottom w:val="0"/>
          <w:divBdr>
            <w:top w:val="none" w:sz="0" w:space="0" w:color="auto"/>
            <w:left w:val="none" w:sz="0" w:space="0" w:color="auto"/>
            <w:bottom w:val="none" w:sz="0" w:space="0" w:color="auto"/>
            <w:right w:val="none" w:sz="0" w:space="0" w:color="auto"/>
          </w:divBdr>
        </w:div>
        <w:div w:id="316299031">
          <w:marLeft w:val="0"/>
          <w:marRight w:val="0"/>
          <w:marTop w:val="0"/>
          <w:marBottom w:val="0"/>
          <w:divBdr>
            <w:top w:val="none" w:sz="0" w:space="0" w:color="auto"/>
            <w:left w:val="none" w:sz="0" w:space="0" w:color="auto"/>
            <w:bottom w:val="none" w:sz="0" w:space="0" w:color="auto"/>
            <w:right w:val="none" w:sz="0" w:space="0" w:color="auto"/>
          </w:divBdr>
        </w:div>
        <w:div w:id="942881880">
          <w:marLeft w:val="0"/>
          <w:marRight w:val="0"/>
          <w:marTop w:val="0"/>
          <w:marBottom w:val="0"/>
          <w:divBdr>
            <w:top w:val="none" w:sz="0" w:space="0" w:color="auto"/>
            <w:left w:val="none" w:sz="0" w:space="0" w:color="auto"/>
            <w:bottom w:val="none" w:sz="0" w:space="0" w:color="auto"/>
            <w:right w:val="none" w:sz="0" w:space="0" w:color="auto"/>
          </w:divBdr>
        </w:div>
        <w:div w:id="633753649">
          <w:marLeft w:val="0"/>
          <w:marRight w:val="0"/>
          <w:marTop w:val="0"/>
          <w:marBottom w:val="0"/>
          <w:divBdr>
            <w:top w:val="none" w:sz="0" w:space="0" w:color="auto"/>
            <w:left w:val="none" w:sz="0" w:space="0" w:color="auto"/>
            <w:bottom w:val="none" w:sz="0" w:space="0" w:color="auto"/>
            <w:right w:val="none" w:sz="0" w:space="0" w:color="auto"/>
          </w:divBdr>
        </w:div>
        <w:div w:id="2075739399">
          <w:marLeft w:val="0"/>
          <w:marRight w:val="0"/>
          <w:marTop w:val="0"/>
          <w:marBottom w:val="0"/>
          <w:divBdr>
            <w:top w:val="none" w:sz="0" w:space="0" w:color="auto"/>
            <w:left w:val="none" w:sz="0" w:space="0" w:color="auto"/>
            <w:bottom w:val="none" w:sz="0" w:space="0" w:color="auto"/>
            <w:right w:val="none" w:sz="0" w:space="0" w:color="auto"/>
          </w:divBdr>
        </w:div>
      </w:divsChild>
    </w:div>
    <w:div w:id="773869046">
      <w:bodyDiv w:val="1"/>
      <w:marLeft w:val="0"/>
      <w:marRight w:val="0"/>
      <w:marTop w:val="0"/>
      <w:marBottom w:val="0"/>
      <w:divBdr>
        <w:top w:val="none" w:sz="0" w:space="0" w:color="auto"/>
        <w:left w:val="none" w:sz="0" w:space="0" w:color="auto"/>
        <w:bottom w:val="none" w:sz="0" w:space="0" w:color="auto"/>
        <w:right w:val="none" w:sz="0" w:space="0" w:color="auto"/>
      </w:divBdr>
    </w:div>
    <w:div w:id="783116465">
      <w:bodyDiv w:val="1"/>
      <w:marLeft w:val="0"/>
      <w:marRight w:val="0"/>
      <w:marTop w:val="0"/>
      <w:marBottom w:val="0"/>
      <w:divBdr>
        <w:top w:val="none" w:sz="0" w:space="0" w:color="auto"/>
        <w:left w:val="none" w:sz="0" w:space="0" w:color="auto"/>
        <w:bottom w:val="none" w:sz="0" w:space="0" w:color="auto"/>
        <w:right w:val="none" w:sz="0" w:space="0" w:color="auto"/>
      </w:divBdr>
      <w:divsChild>
        <w:div w:id="1893151006">
          <w:marLeft w:val="0"/>
          <w:marRight w:val="0"/>
          <w:marTop w:val="0"/>
          <w:marBottom w:val="0"/>
          <w:divBdr>
            <w:top w:val="none" w:sz="0" w:space="0" w:color="auto"/>
            <w:left w:val="none" w:sz="0" w:space="0" w:color="auto"/>
            <w:bottom w:val="none" w:sz="0" w:space="0" w:color="auto"/>
            <w:right w:val="none" w:sz="0" w:space="0" w:color="auto"/>
          </w:divBdr>
        </w:div>
        <w:div w:id="1849368845">
          <w:marLeft w:val="0"/>
          <w:marRight w:val="0"/>
          <w:marTop w:val="0"/>
          <w:marBottom w:val="0"/>
          <w:divBdr>
            <w:top w:val="none" w:sz="0" w:space="0" w:color="auto"/>
            <w:left w:val="none" w:sz="0" w:space="0" w:color="auto"/>
            <w:bottom w:val="none" w:sz="0" w:space="0" w:color="auto"/>
            <w:right w:val="none" w:sz="0" w:space="0" w:color="auto"/>
          </w:divBdr>
        </w:div>
        <w:div w:id="2046713312">
          <w:marLeft w:val="0"/>
          <w:marRight w:val="0"/>
          <w:marTop w:val="0"/>
          <w:marBottom w:val="0"/>
          <w:divBdr>
            <w:top w:val="none" w:sz="0" w:space="0" w:color="auto"/>
            <w:left w:val="none" w:sz="0" w:space="0" w:color="auto"/>
            <w:bottom w:val="none" w:sz="0" w:space="0" w:color="auto"/>
            <w:right w:val="none" w:sz="0" w:space="0" w:color="auto"/>
          </w:divBdr>
        </w:div>
        <w:div w:id="2111243055">
          <w:marLeft w:val="0"/>
          <w:marRight w:val="0"/>
          <w:marTop w:val="0"/>
          <w:marBottom w:val="0"/>
          <w:divBdr>
            <w:top w:val="none" w:sz="0" w:space="0" w:color="auto"/>
            <w:left w:val="none" w:sz="0" w:space="0" w:color="auto"/>
            <w:bottom w:val="none" w:sz="0" w:space="0" w:color="auto"/>
            <w:right w:val="none" w:sz="0" w:space="0" w:color="auto"/>
          </w:divBdr>
        </w:div>
      </w:divsChild>
    </w:div>
    <w:div w:id="786507981">
      <w:bodyDiv w:val="1"/>
      <w:marLeft w:val="0"/>
      <w:marRight w:val="0"/>
      <w:marTop w:val="0"/>
      <w:marBottom w:val="0"/>
      <w:divBdr>
        <w:top w:val="none" w:sz="0" w:space="0" w:color="auto"/>
        <w:left w:val="none" w:sz="0" w:space="0" w:color="auto"/>
        <w:bottom w:val="none" w:sz="0" w:space="0" w:color="auto"/>
        <w:right w:val="none" w:sz="0" w:space="0" w:color="auto"/>
      </w:divBdr>
      <w:divsChild>
        <w:div w:id="2079787840">
          <w:marLeft w:val="0"/>
          <w:marRight w:val="0"/>
          <w:marTop w:val="0"/>
          <w:marBottom w:val="0"/>
          <w:divBdr>
            <w:top w:val="none" w:sz="0" w:space="0" w:color="auto"/>
            <w:left w:val="none" w:sz="0" w:space="0" w:color="auto"/>
            <w:bottom w:val="none" w:sz="0" w:space="0" w:color="auto"/>
            <w:right w:val="none" w:sz="0" w:space="0" w:color="auto"/>
          </w:divBdr>
        </w:div>
      </w:divsChild>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2476297">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0682046">
      <w:bodyDiv w:val="1"/>
      <w:marLeft w:val="0"/>
      <w:marRight w:val="0"/>
      <w:marTop w:val="0"/>
      <w:marBottom w:val="0"/>
      <w:divBdr>
        <w:top w:val="none" w:sz="0" w:space="0" w:color="auto"/>
        <w:left w:val="none" w:sz="0" w:space="0" w:color="auto"/>
        <w:bottom w:val="none" w:sz="0" w:space="0" w:color="auto"/>
        <w:right w:val="none" w:sz="0" w:space="0" w:color="auto"/>
      </w:divBdr>
    </w:div>
    <w:div w:id="821392546">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7938258">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47065119">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7990905">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69609426">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2517174">
      <w:bodyDiv w:val="1"/>
      <w:marLeft w:val="0"/>
      <w:marRight w:val="0"/>
      <w:marTop w:val="0"/>
      <w:marBottom w:val="0"/>
      <w:divBdr>
        <w:top w:val="none" w:sz="0" w:space="0" w:color="auto"/>
        <w:left w:val="none" w:sz="0" w:space="0" w:color="auto"/>
        <w:bottom w:val="none" w:sz="0" w:space="0" w:color="auto"/>
        <w:right w:val="none" w:sz="0" w:space="0" w:color="auto"/>
      </w:divBdr>
    </w:div>
    <w:div w:id="88637823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88809022">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897859561">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3954834">
      <w:bodyDiv w:val="1"/>
      <w:marLeft w:val="0"/>
      <w:marRight w:val="0"/>
      <w:marTop w:val="0"/>
      <w:marBottom w:val="0"/>
      <w:divBdr>
        <w:top w:val="none" w:sz="0" w:space="0" w:color="auto"/>
        <w:left w:val="none" w:sz="0" w:space="0" w:color="auto"/>
        <w:bottom w:val="none" w:sz="0" w:space="0" w:color="auto"/>
        <w:right w:val="none" w:sz="0" w:space="0" w:color="auto"/>
      </w:divBdr>
    </w:div>
    <w:div w:id="906381000">
      <w:bodyDiv w:val="1"/>
      <w:marLeft w:val="0"/>
      <w:marRight w:val="0"/>
      <w:marTop w:val="0"/>
      <w:marBottom w:val="0"/>
      <w:divBdr>
        <w:top w:val="none" w:sz="0" w:space="0" w:color="auto"/>
        <w:left w:val="none" w:sz="0" w:space="0" w:color="auto"/>
        <w:bottom w:val="none" w:sz="0" w:space="0" w:color="auto"/>
        <w:right w:val="none" w:sz="0" w:space="0" w:color="auto"/>
      </w:divBdr>
    </w:div>
    <w:div w:id="906499248">
      <w:bodyDiv w:val="1"/>
      <w:marLeft w:val="0"/>
      <w:marRight w:val="0"/>
      <w:marTop w:val="0"/>
      <w:marBottom w:val="0"/>
      <w:divBdr>
        <w:top w:val="none" w:sz="0" w:space="0" w:color="auto"/>
        <w:left w:val="none" w:sz="0" w:space="0" w:color="auto"/>
        <w:bottom w:val="none" w:sz="0" w:space="0" w:color="auto"/>
        <w:right w:val="none" w:sz="0" w:space="0" w:color="auto"/>
      </w:divBdr>
    </w:div>
    <w:div w:id="912004457">
      <w:bodyDiv w:val="1"/>
      <w:marLeft w:val="0"/>
      <w:marRight w:val="0"/>
      <w:marTop w:val="0"/>
      <w:marBottom w:val="0"/>
      <w:divBdr>
        <w:top w:val="none" w:sz="0" w:space="0" w:color="auto"/>
        <w:left w:val="none" w:sz="0" w:space="0" w:color="auto"/>
        <w:bottom w:val="none" w:sz="0" w:space="0" w:color="auto"/>
        <w:right w:val="none" w:sz="0" w:space="0" w:color="auto"/>
      </w:divBdr>
    </w:div>
    <w:div w:id="913319322">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540450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2884477">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2638743">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2587602">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334367">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348647">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2049196">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26903923">
      <w:bodyDiv w:val="1"/>
      <w:marLeft w:val="0"/>
      <w:marRight w:val="0"/>
      <w:marTop w:val="0"/>
      <w:marBottom w:val="0"/>
      <w:divBdr>
        <w:top w:val="none" w:sz="0" w:space="0" w:color="auto"/>
        <w:left w:val="none" w:sz="0" w:space="0" w:color="auto"/>
        <w:bottom w:val="none" w:sz="0" w:space="0" w:color="auto"/>
        <w:right w:val="none" w:sz="0" w:space="0" w:color="auto"/>
      </w:divBdr>
      <w:divsChild>
        <w:div w:id="27950974">
          <w:marLeft w:val="0"/>
          <w:marRight w:val="0"/>
          <w:marTop w:val="0"/>
          <w:marBottom w:val="0"/>
          <w:divBdr>
            <w:top w:val="none" w:sz="0" w:space="0" w:color="auto"/>
            <w:left w:val="none" w:sz="0" w:space="0" w:color="auto"/>
            <w:bottom w:val="none" w:sz="0" w:space="0" w:color="auto"/>
            <w:right w:val="none" w:sz="0" w:space="0" w:color="auto"/>
          </w:divBdr>
        </w:div>
        <w:div w:id="1092164541">
          <w:marLeft w:val="0"/>
          <w:marRight w:val="0"/>
          <w:marTop w:val="0"/>
          <w:marBottom w:val="0"/>
          <w:divBdr>
            <w:top w:val="none" w:sz="0" w:space="0" w:color="auto"/>
            <w:left w:val="none" w:sz="0" w:space="0" w:color="auto"/>
            <w:bottom w:val="none" w:sz="0" w:space="0" w:color="auto"/>
            <w:right w:val="none" w:sz="0" w:space="0" w:color="auto"/>
          </w:divBdr>
        </w:div>
        <w:div w:id="766266683">
          <w:marLeft w:val="0"/>
          <w:marRight w:val="0"/>
          <w:marTop w:val="0"/>
          <w:marBottom w:val="0"/>
          <w:divBdr>
            <w:top w:val="none" w:sz="0" w:space="0" w:color="auto"/>
            <w:left w:val="none" w:sz="0" w:space="0" w:color="auto"/>
            <w:bottom w:val="none" w:sz="0" w:space="0" w:color="auto"/>
            <w:right w:val="none" w:sz="0" w:space="0" w:color="auto"/>
          </w:divBdr>
        </w:div>
        <w:div w:id="1789544485">
          <w:marLeft w:val="0"/>
          <w:marRight w:val="0"/>
          <w:marTop w:val="0"/>
          <w:marBottom w:val="0"/>
          <w:divBdr>
            <w:top w:val="none" w:sz="0" w:space="0" w:color="auto"/>
            <w:left w:val="none" w:sz="0" w:space="0" w:color="auto"/>
            <w:bottom w:val="none" w:sz="0" w:space="0" w:color="auto"/>
            <w:right w:val="none" w:sz="0" w:space="0" w:color="auto"/>
          </w:divBdr>
        </w:div>
        <w:div w:id="1141340378">
          <w:marLeft w:val="0"/>
          <w:marRight w:val="0"/>
          <w:marTop w:val="0"/>
          <w:marBottom w:val="0"/>
          <w:divBdr>
            <w:top w:val="none" w:sz="0" w:space="0" w:color="auto"/>
            <w:left w:val="none" w:sz="0" w:space="0" w:color="auto"/>
            <w:bottom w:val="none" w:sz="0" w:space="0" w:color="auto"/>
            <w:right w:val="none" w:sz="0" w:space="0" w:color="auto"/>
          </w:divBdr>
        </w:div>
        <w:div w:id="2136480475">
          <w:marLeft w:val="0"/>
          <w:marRight w:val="0"/>
          <w:marTop w:val="0"/>
          <w:marBottom w:val="0"/>
          <w:divBdr>
            <w:top w:val="none" w:sz="0" w:space="0" w:color="auto"/>
            <w:left w:val="none" w:sz="0" w:space="0" w:color="auto"/>
            <w:bottom w:val="none" w:sz="0" w:space="0" w:color="auto"/>
            <w:right w:val="none" w:sz="0" w:space="0" w:color="auto"/>
          </w:divBdr>
        </w:div>
        <w:div w:id="1337802676">
          <w:marLeft w:val="0"/>
          <w:marRight w:val="0"/>
          <w:marTop w:val="0"/>
          <w:marBottom w:val="0"/>
          <w:divBdr>
            <w:top w:val="none" w:sz="0" w:space="0" w:color="auto"/>
            <w:left w:val="none" w:sz="0" w:space="0" w:color="auto"/>
            <w:bottom w:val="none" w:sz="0" w:space="0" w:color="auto"/>
            <w:right w:val="none" w:sz="0" w:space="0" w:color="auto"/>
          </w:divBdr>
        </w:div>
        <w:div w:id="2057074160">
          <w:marLeft w:val="0"/>
          <w:marRight w:val="0"/>
          <w:marTop w:val="0"/>
          <w:marBottom w:val="0"/>
          <w:divBdr>
            <w:top w:val="none" w:sz="0" w:space="0" w:color="auto"/>
            <w:left w:val="none" w:sz="0" w:space="0" w:color="auto"/>
            <w:bottom w:val="none" w:sz="0" w:space="0" w:color="auto"/>
            <w:right w:val="none" w:sz="0" w:space="0" w:color="auto"/>
          </w:divBdr>
        </w:div>
        <w:div w:id="819150394">
          <w:marLeft w:val="0"/>
          <w:marRight w:val="0"/>
          <w:marTop w:val="0"/>
          <w:marBottom w:val="0"/>
          <w:divBdr>
            <w:top w:val="none" w:sz="0" w:space="0" w:color="auto"/>
            <w:left w:val="none" w:sz="0" w:space="0" w:color="auto"/>
            <w:bottom w:val="none" w:sz="0" w:space="0" w:color="auto"/>
            <w:right w:val="none" w:sz="0" w:space="0" w:color="auto"/>
          </w:divBdr>
        </w:div>
        <w:div w:id="1056781551">
          <w:marLeft w:val="0"/>
          <w:marRight w:val="0"/>
          <w:marTop w:val="0"/>
          <w:marBottom w:val="0"/>
          <w:divBdr>
            <w:top w:val="none" w:sz="0" w:space="0" w:color="auto"/>
            <w:left w:val="none" w:sz="0" w:space="0" w:color="auto"/>
            <w:bottom w:val="none" w:sz="0" w:space="0" w:color="auto"/>
            <w:right w:val="none" w:sz="0" w:space="0" w:color="auto"/>
          </w:divBdr>
        </w:div>
        <w:div w:id="1516725630">
          <w:marLeft w:val="0"/>
          <w:marRight w:val="0"/>
          <w:marTop w:val="0"/>
          <w:marBottom w:val="0"/>
          <w:divBdr>
            <w:top w:val="none" w:sz="0" w:space="0" w:color="auto"/>
            <w:left w:val="none" w:sz="0" w:space="0" w:color="auto"/>
            <w:bottom w:val="none" w:sz="0" w:space="0" w:color="auto"/>
            <w:right w:val="none" w:sz="0" w:space="0" w:color="auto"/>
          </w:divBdr>
        </w:div>
        <w:div w:id="1145120653">
          <w:marLeft w:val="0"/>
          <w:marRight w:val="0"/>
          <w:marTop w:val="0"/>
          <w:marBottom w:val="0"/>
          <w:divBdr>
            <w:top w:val="none" w:sz="0" w:space="0" w:color="auto"/>
            <w:left w:val="none" w:sz="0" w:space="0" w:color="auto"/>
            <w:bottom w:val="none" w:sz="0" w:space="0" w:color="auto"/>
            <w:right w:val="none" w:sz="0" w:space="0" w:color="auto"/>
          </w:divBdr>
        </w:div>
        <w:div w:id="1644502539">
          <w:marLeft w:val="0"/>
          <w:marRight w:val="0"/>
          <w:marTop w:val="0"/>
          <w:marBottom w:val="0"/>
          <w:divBdr>
            <w:top w:val="none" w:sz="0" w:space="0" w:color="auto"/>
            <w:left w:val="none" w:sz="0" w:space="0" w:color="auto"/>
            <w:bottom w:val="none" w:sz="0" w:space="0" w:color="auto"/>
            <w:right w:val="none" w:sz="0" w:space="0" w:color="auto"/>
          </w:divBdr>
        </w:div>
        <w:div w:id="718821208">
          <w:marLeft w:val="0"/>
          <w:marRight w:val="0"/>
          <w:marTop w:val="0"/>
          <w:marBottom w:val="0"/>
          <w:divBdr>
            <w:top w:val="none" w:sz="0" w:space="0" w:color="auto"/>
            <w:left w:val="none" w:sz="0" w:space="0" w:color="auto"/>
            <w:bottom w:val="none" w:sz="0" w:space="0" w:color="auto"/>
            <w:right w:val="none" w:sz="0" w:space="0" w:color="auto"/>
          </w:divBdr>
        </w:div>
        <w:div w:id="1916550720">
          <w:marLeft w:val="0"/>
          <w:marRight w:val="0"/>
          <w:marTop w:val="0"/>
          <w:marBottom w:val="0"/>
          <w:divBdr>
            <w:top w:val="none" w:sz="0" w:space="0" w:color="auto"/>
            <w:left w:val="none" w:sz="0" w:space="0" w:color="auto"/>
            <w:bottom w:val="none" w:sz="0" w:space="0" w:color="auto"/>
            <w:right w:val="none" w:sz="0" w:space="0" w:color="auto"/>
          </w:divBdr>
        </w:div>
      </w:divsChild>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2420670">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6851671">
      <w:bodyDiv w:val="1"/>
      <w:marLeft w:val="0"/>
      <w:marRight w:val="0"/>
      <w:marTop w:val="0"/>
      <w:marBottom w:val="0"/>
      <w:divBdr>
        <w:top w:val="none" w:sz="0" w:space="0" w:color="auto"/>
        <w:left w:val="none" w:sz="0" w:space="0" w:color="auto"/>
        <w:bottom w:val="none" w:sz="0" w:space="0" w:color="auto"/>
        <w:right w:val="none" w:sz="0" w:space="0" w:color="auto"/>
      </w:divBdr>
    </w:div>
    <w:div w:id="1042678665">
      <w:bodyDiv w:val="1"/>
      <w:marLeft w:val="0"/>
      <w:marRight w:val="0"/>
      <w:marTop w:val="0"/>
      <w:marBottom w:val="0"/>
      <w:divBdr>
        <w:top w:val="none" w:sz="0" w:space="0" w:color="auto"/>
        <w:left w:val="none" w:sz="0" w:space="0" w:color="auto"/>
        <w:bottom w:val="none" w:sz="0" w:space="0" w:color="auto"/>
        <w:right w:val="none" w:sz="0" w:space="0" w:color="auto"/>
      </w:divBdr>
      <w:divsChild>
        <w:div w:id="990520617">
          <w:marLeft w:val="0"/>
          <w:marRight w:val="0"/>
          <w:marTop w:val="0"/>
          <w:marBottom w:val="0"/>
          <w:divBdr>
            <w:top w:val="none" w:sz="0" w:space="0" w:color="auto"/>
            <w:left w:val="none" w:sz="0" w:space="0" w:color="auto"/>
            <w:bottom w:val="none" w:sz="0" w:space="0" w:color="auto"/>
            <w:right w:val="none" w:sz="0" w:space="0" w:color="auto"/>
          </w:divBdr>
        </w:div>
        <w:div w:id="533427281">
          <w:marLeft w:val="0"/>
          <w:marRight w:val="0"/>
          <w:marTop w:val="0"/>
          <w:marBottom w:val="0"/>
          <w:divBdr>
            <w:top w:val="none" w:sz="0" w:space="0" w:color="auto"/>
            <w:left w:val="none" w:sz="0" w:space="0" w:color="auto"/>
            <w:bottom w:val="none" w:sz="0" w:space="0" w:color="auto"/>
            <w:right w:val="none" w:sz="0" w:space="0" w:color="auto"/>
          </w:divBdr>
        </w:div>
        <w:div w:id="1681274043">
          <w:marLeft w:val="0"/>
          <w:marRight w:val="0"/>
          <w:marTop w:val="0"/>
          <w:marBottom w:val="0"/>
          <w:divBdr>
            <w:top w:val="none" w:sz="0" w:space="0" w:color="auto"/>
            <w:left w:val="none" w:sz="0" w:space="0" w:color="auto"/>
            <w:bottom w:val="none" w:sz="0" w:space="0" w:color="auto"/>
            <w:right w:val="none" w:sz="0" w:space="0" w:color="auto"/>
          </w:divBdr>
        </w:div>
        <w:div w:id="1194615460">
          <w:marLeft w:val="0"/>
          <w:marRight w:val="0"/>
          <w:marTop w:val="0"/>
          <w:marBottom w:val="0"/>
          <w:divBdr>
            <w:top w:val="none" w:sz="0" w:space="0" w:color="auto"/>
            <w:left w:val="none" w:sz="0" w:space="0" w:color="auto"/>
            <w:bottom w:val="none" w:sz="0" w:space="0" w:color="auto"/>
            <w:right w:val="none" w:sz="0" w:space="0" w:color="auto"/>
          </w:divBdr>
          <w:divsChild>
            <w:div w:id="1876384509">
              <w:marLeft w:val="0"/>
              <w:marRight w:val="0"/>
              <w:marTop w:val="0"/>
              <w:marBottom w:val="0"/>
              <w:divBdr>
                <w:top w:val="none" w:sz="0" w:space="0" w:color="auto"/>
                <w:left w:val="none" w:sz="0" w:space="0" w:color="auto"/>
                <w:bottom w:val="none" w:sz="0" w:space="0" w:color="auto"/>
                <w:right w:val="none" w:sz="0" w:space="0" w:color="auto"/>
              </w:divBdr>
            </w:div>
          </w:divsChild>
        </w:div>
        <w:div w:id="1661422867">
          <w:marLeft w:val="0"/>
          <w:marRight w:val="0"/>
          <w:marTop w:val="0"/>
          <w:marBottom w:val="0"/>
          <w:divBdr>
            <w:top w:val="none" w:sz="0" w:space="0" w:color="auto"/>
            <w:left w:val="none" w:sz="0" w:space="0" w:color="auto"/>
            <w:bottom w:val="none" w:sz="0" w:space="0" w:color="auto"/>
            <w:right w:val="none" w:sz="0" w:space="0" w:color="auto"/>
          </w:divBdr>
        </w:div>
        <w:div w:id="1824854392">
          <w:marLeft w:val="0"/>
          <w:marRight w:val="0"/>
          <w:marTop w:val="0"/>
          <w:marBottom w:val="0"/>
          <w:divBdr>
            <w:top w:val="none" w:sz="0" w:space="0" w:color="auto"/>
            <w:left w:val="none" w:sz="0" w:space="0" w:color="auto"/>
            <w:bottom w:val="none" w:sz="0" w:space="0" w:color="auto"/>
            <w:right w:val="none" w:sz="0" w:space="0" w:color="auto"/>
          </w:divBdr>
        </w:div>
      </w:divsChild>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56975867">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4589218">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09932358">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18569078">
      <w:bodyDiv w:val="1"/>
      <w:marLeft w:val="0"/>
      <w:marRight w:val="0"/>
      <w:marTop w:val="0"/>
      <w:marBottom w:val="0"/>
      <w:divBdr>
        <w:top w:val="none" w:sz="0" w:space="0" w:color="auto"/>
        <w:left w:val="none" w:sz="0" w:space="0" w:color="auto"/>
        <w:bottom w:val="none" w:sz="0" w:space="0" w:color="auto"/>
        <w:right w:val="none" w:sz="0" w:space="0" w:color="auto"/>
      </w:divBdr>
    </w:div>
    <w:div w:id="1129133513">
      <w:bodyDiv w:val="1"/>
      <w:marLeft w:val="0"/>
      <w:marRight w:val="0"/>
      <w:marTop w:val="0"/>
      <w:marBottom w:val="0"/>
      <w:divBdr>
        <w:top w:val="none" w:sz="0" w:space="0" w:color="auto"/>
        <w:left w:val="none" w:sz="0" w:space="0" w:color="auto"/>
        <w:bottom w:val="none" w:sz="0" w:space="0" w:color="auto"/>
        <w:right w:val="none" w:sz="0" w:space="0" w:color="auto"/>
      </w:divBdr>
    </w:div>
    <w:div w:id="1130976402">
      <w:bodyDiv w:val="1"/>
      <w:marLeft w:val="0"/>
      <w:marRight w:val="0"/>
      <w:marTop w:val="0"/>
      <w:marBottom w:val="0"/>
      <w:divBdr>
        <w:top w:val="none" w:sz="0" w:space="0" w:color="auto"/>
        <w:left w:val="none" w:sz="0" w:space="0" w:color="auto"/>
        <w:bottom w:val="none" w:sz="0" w:space="0" w:color="auto"/>
        <w:right w:val="none" w:sz="0" w:space="0" w:color="auto"/>
      </w:divBdr>
    </w:div>
    <w:div w:id="1132792575">
      <w:bodyDiv w:val="1"/>
      <w:marLeft w:val="0"/>
      <w:marRight w:val="0"/>
      <w:marTop w:val="0"/>
      <w:marBottom w:val="0"/>
      <w:divBdr>
        <w:top w:val="none" w:sz="0" w:space="0" w:color="auto"/>
        <w:left w:val="none" w:sz="0" w:space="0" w:color="auto"/>
        <w:bottom w:val="none" w:sz="0" w:space="0" w:color="auto"/>
        <w:right w:val="none" w:sz="0" w:space="0" w:color="auto"/>
      </w:divBdr>
      <w:divsChild>
        <w:div w:id="246618647">
          <w:marLeft w:val="0"/>
          <w:marRight w:val="0"/>
          <w:marTop w:val="0"/>
          <w:marBottom w:val="0"/>
          <w:divBdr>
            <w:top w:val="none" w:sz="0" w:space="0" w:color="auto"/>
            <w:left w:val="none" w:sz="0" w:space="0" w:color="auto"/>
            <w:bottom w:val="none" w:sz="0" w:space="0" w:color="auto"/>
            <w:right w:val="none" w:sz="0" w:space="0" w:color="auto"/>
          </w:divBdr>
        </w:div>
        <w:div w:id="1956011919">
          <w:marLeft w:val="0"/>
          <w:marRight w:val="0"/>
          <w:marTop w:val="0"/>
          <w:marBottom w:val="0"/>
          <w:divBdr>
            <w:top w:val="none" w:sz="0" w:space="0" w:color="auto"/>
            <w:left w:val="none" w:sz="0" w:space="0" w:color="auto"/>
            <w:bottom w:val="none" w:sz="0" w:space="0" w:color="auto"/>
            <w:right w:val="none" w:sz="0" w:space="0" w:color="auto"/>
          </w:divBdr>
        </w:div>
        <w:div w:id="143090884">
          <w:marLeft w:val="0"/>
          <w:marRight w:val="0"/>
          <w:marTop w:val="0"/>
          <w:marBottom w:val="0"/>
          <w:divBdr>
            <w:top w:val="none" w:sz="0" w:space="0" w:color="auto"/>
            <w:left w:val="none" w:sz="0" w:space="0" w:color="auto"/>
            <w:bottom w:val="none" w:sz="0" w:space="0" w:color="auto"/>
            <w:right w:val="none" w:sz="0" w:space="0" w:color="auto"/>
          </w:divBdr>
        </w:div>
        <w:div w:id="1816601212">
          <w:marLeft w:val="0"/>
          <w:marRight w:val="0"/>
          <w:marTop w:val="0"/>
          <w:marBottom w:val="0"/>
          <w:divBdr>
            <w:top w:val="none" w:sz="0" w:space="0" w:color="auto"/>
            <w:left w:val="none" w:sz="0" w:space="0" w:color="auto"/>
            <w:bottom w:val="none" w:sz="0" w:space="0" w:color="auto"/>
            <w:right w:val="none" w:sz="0" w:space="0" w:color="auto"/>
          </w:divBdr>
        </w:div>
        <w:div w:id="220487062">
          <w:marLeft w:val="0"/>
          <w:marRight w:val="0"/>
          <w:marTop w:val="0"/>
          <w:marBottom w:val="0"/>
          <w:divBdr>
            <w:top w:val="none" w:sz="0" w:space="0" w:color="auto"/>
            <w:left w:val="none" w:sz="0" w:space="0" w:color="auto"/>
            <w:bottom w:val="none" w:sz="0" w:space="0" w:color="auto"/>
            <w:right w:val="none" w:sz="0" w:space="0" w:color="auto"/>
          </w:divBdr>
        </w:div>
        <w:div w:id="1857815092">
          <w:marLeft w:val="0"/>
          <w:marRight w:val="0"/>
          <w:marTop w:val="0"/>
          <w:marBottom w:val="0"/>
          <w:divBdr>
            <w:top w:val="none" w:sz="0" w:space="0" w:color="auto"/>
            <w:left w:val="none" w:sz="0" w:space="0" w:color="auto"/>
            <w:bottom w:val="none" w:sz="0" w:space="0" w:color="auto"/>
            <w:right w:val="none" w:sz="0" w:space="0" w:color="auto"/>
          </w:divBdr>
        </w:div>
        <w:div w:id="545144111">
          <w:marLeft w:val="0"/>
          <w:marRight w:val="0"/>
          <w:marTop w:val="0"/>
          <w:marBottom w:val="0"/>
          <w:divBdr>
            <w:top w:val="none" w:sz="0" w:space="0" w:color="auto"/>
            <w:left w:val="none" w:sz="0" w:space="0" w:color="auto"/>
            <w:bottom w:val="none" w:sz="0" w:space="0" w:color="auto"/>
            <w:right w:val="none" w:sz="0" w:space="0" w:color="auto"/>
          </w:divBdr>
        </w:div>
        <w:div w:id="1515147517">
          <w:marLeft w:val="0"/>
          <w:marRight w:val="0"/>
          <w:marTop w:val="0"/>
          <w:marBottom w:val="0"/>
          <w:divBdr>
            <w:top w:val="none" w:sz="0" w:space="0" w:color="auto"/>
            <w:left w:val="none" w:sz="0" w:space="0" w:color="auto"/>
            <w:bottom w:val="none" w:sz="0" w:space="0" w:color="auto"/>
            <w:right w:val="none" w:sz="0" w:space="0" w:color="auto"/>
          </w:divBdr>
        </w:div>
        <w:div w:id="305285380">
          <w:marLeft w:val="0"/>
          <w:marRight w:val="0"/>
          <w:marTop w:val="0"/>
          <w:marBottom w:val="0"/>
          <w:divBdr>
            <w:top w:val="none" w:sz="0" w:space="0" w:color="auto"/>
            <w:left w:val="none" w:sz="0" w:space="0" w:color="auto"/>
            <w:bottom w:val="none" w:sz="0" w:space="0" w:color="auto"/>
            <w:right w:val="none" w:sz="0" w:space="0" w:color="auto"/>
          </w:divBdr>
        </w:div>
        <w:div w:id="1313408723">
          <w:marLeft w:val="0"/>
          <w:marRight w:val="0"/>
          <w:marTop w:val="0"/>
          <w:marBottom w:val="0"/>
          <w:divBdr>
            <w:top w:val="none" w:sz="0" w:space="0" w:color="auto"/>
            <w:left w:val="none" w:sz="0" w:space="0" w:color="auto"/>
            <w:bottom w:val="none" w:sz="0" w:space="0" w:color="auto"/>
            <w:right w:val="none" w:sz="0" w:space="0" w:color="auto"/>
          </w:divBdr>
        </w:div>
        <w:div w:id="1750539584">
          <w:marLeft w:val="0"/>
          <w:marRight w:val="0"/>
          <w:marTop w:val="0"/>
          <w:marBottom w:val="0"/>
          <w:divBdr>
            <w:top w:val="none" w:sz="0" w:space="0" w:color="auto"/>
            <w:left w:val="none" w:sz="0" w:space="0" w:color="auto"/>
            <w:bottom w:val="none" w:sz="0" w:space="0" w:color="auto"/>
            <w:right w:val="none" w:sz="0" w:space="0" w:color="auto"/>
          </w:divBdr>
        </w:div>
      </w:divsChild>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3867544">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4271383">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5416476">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0145626">
      <w:bodyDiv w:val="1"/>
      <w:marLeft w:val="0"/>
      <w:marRight w:val="0"/>
      <w:marTop w:val="0"/>
      <w:marBottom w:val="0"/>
      <w:divBdr>
        <w:top w:val="none" w:sz="0" w:space="0" w:color="auto"/>
        <w:left w:val="none" w:sz="0" w:space="0" w:color="auto"/>
        <w:bottom w:val="none" w:sz="0" w:space="0" w:color="auto"/>
        <w:right w:val="none" w:sz="0" w:space="0" w:color="auto"/>
      </w:divBdr>
      <w:divsChild>
        <w:div w:id="1057120524">
          <w:marLeft w:val="0"/>
          <w:marRight w:val="0"/>
          <w:marTop w:val="0"/>
          <w:marBottom w:val="0"/>
          <w:divBdr>
            <w:top w:val="none" w:sz="0" w:space="0" w:color="auto"/>
            <w:left w:val="none" w:sz="0" w:space="0" w:color="auto"/>
            <w:bottom w:val="none" w:sz="0" w:space="0" w:color="auto"/>
            <w:right w:val="none" w:sz="0" w:space="0" w:color="auto"/>
          </w:divBdr>
        </w:div>
        <w:div w:id="915823283">
          <w:marLeft w:val="0"/>
          <w:marRight w:val="0"/>
          <w:marTop w:val="0"/>
          <w:marBottom w:val="0"/>
          <w:divBdr>
            <w:top w:val="none" w:sz="0" w:space="0" w:color="auto"/>
            <w:left w:val="none" w:sz="0" w:space="0" w:color="auto"/>
            <w:bottom w:val="none" w:sz="0" w:space="0" w:color="auto"/>
            <w:right w:val="none" w:sz="0" w:space="0" w:color="auto"/>
          </w:divBdr>
        </w:div>
        <w:div w:id="567113768">
          <w:marLeft w:val="0"/>
          <w:marRight w:val="0"/>
          <w:marTop w:val="0"/>
          <w:marBottom w:val="0"/>
          <w:divBdr>
            <w:top w:val="none" w:sz="0" w:space="0" w:color="auto"/>
            <w:left w:val="none" w:sz="0" w:space="0" w:color="auto"/>
            <w:bottom w:val="none" w:sz="0" w:space="0" w:color="auto"/>
            <w:right w:val="none" w:sz="0" w:space="0" w:color="auto"/>
          </w:divBdr>
        </w:div>
        <w:div w:id="1260258483">
          <w:marLeft w:val="0"/>
          <w:marRight w:val="0"/>
          <w:marTop w:val="0"/>
          <w:marBottom w:val="0"/>
          <w:divBdr>
            <w:top w:val="none" w:sz="0" w:space="0" w:color="auto"/>
            <w:left w:val="none" w:sz="0" w:space="0" w:color="auto"/>
            <w:bottom w:val="none" w:sz="0" w:space="0" w:color="auto"/>
            <w:right w:val="none" w:sz="0" w:space="0" w:color="auto"/>
          </w:divBdr>
        </w:div>
        <w:div w:id="1364481769">
          <w:marLeft w:val="0"/>
          <w:marRight w:val="0"/>
          <w:marTop w:val="0"/>
          <w:marBottom w:val="0"/>
          <w:divBdr>
            <w:top w:val="none" w:sz="0" w:space="0" w:color="auto"/>
            <w:left w:val="none" w:sz="0" w:space="0" w:color="auto"/>
            <w:bottom w:val="none" w:sz="0" w:space="0" w:color="auto"/>
            <w:right w:val="none" w:sz="0" w:space="0" w:color="auto"/>
          </w:divBdr>
        </w:div>
        <w:div w:id="1149128781">
          <w:marLeft w:val="0"/>
          <w:marRight w:val="0"/>
          <w:marTop w:val="0"/>
          <w:marBottom w:val="0"/>
          <w:divBdr>
            <w:top w:val="none" w:sz="0" w:space="0" w:color="auto"/>
            <w:left w:val="none" w:sz="0" w:space="0" w:color="auto"/>
            <w:bottom w:val="none" w:sz="0" w:space="0" w:color="auto"/>
            <w:right w:val="none" w:sz="0" w:space="0" w:color="auto"/>
          </w:divBdr>
        </w:div>
        <w:div w:id="708530773">
          <w:marLeft w:val="0"/>
          <w:marRight w:val="0"/>
          <w:marTop w:val="0"/>
          <w:marBottom w:val="0"/>
          <w:divBdr>
            <w:top w:val="none" w:sz="0" w:space="0" w:color="auto"/>
            <w:left w:val="none" w:sz="0" w:space="0" w:color="auto"/>
            <w:bottom w:val="none" w:sz="0" w:space="0" w:color="auto"/>
            <w:right w:val="none" w:sz="0" w:space="0" w:color="auto"/>
          </w:divBdr>
        </w:div>
        <w:div w:id="936058994">
          <w:marLeft w:val="0"/>
          <w:marRight w:val="0"/>
          <w:marTop w:val="0"/>
          <w:marBottom w:val="0"/>
          <w:divBdr>
            <w:top w:val="none" w:sz="0" w:space="0" w:color="auto"/>
            <w:left w:val="none" w:sz="0" w:space="0" w:color="auto"/>
            <w:bottom w:val="none" w:sz="0" w:space="0" w:color="auto"/>
            <w:right w:val="none" w:sz="0" w:space="0" w:color="auto"/>
          </w:divBdr>
        </w:div>
        <w:div w:id="1326276148">
          <w:marLeft w:val="0"/>
          <w:marRight w:val="0"/>
          <w:marTop w:val="0"/>
          <w:marBottom w:val="0"/>
          <w:divBdr>
            <w:top w:val="none" w:sz="0" w:space="0" w:color="auto"/>
            <w:left w:val="none" w:sz="0" w:space="0" w:color="auto"/>
            <w:bottom w:val="none" w:sz="0" w:space="0" w:color="auto"/>
            <w:right w:val="none" w:sz="0" w:space="0" w:color="auto"/>
          </w:divBdr>
        </w:div>
        <w:div w:id="183642027">
          <w:marLeft w:val="0"/>
          <w:marRight w:val="0"/>
          <w:marTop w:val="0"/>
          <w:marBottom w:val="0"/>
          <w:divBdr>
            <w:top w:val="none" w:sz="0" w:space="0" w:color="auto"/>
            <w:left w:val="none" w:sz="0" w:space="0" w:color="auto"/>
            <w:bottom w:val="none" w:sz="0" w:space="0" w:color="auto"/>
            <w:right w:val="none" w:sz="0" w:space="0" w:color="auto"/>
          </w:divBdr>
        </w:div>
        <w:div w:id="1473056524">
          <w:marLeft w:val="0"/>
          <w:marRight w:val="0"/>
          <w:marTop w:val="0"/>
          <w:marBottom w:val="0"/>
          <w:divBdr>
            <w:top w:val="none" w:sz="0" w:space="0" w:color="auto"/>
            <w:left w:val="none" w:sz="0" w:space="0" w:color="auto"/>
            <w:bottom w:val="none" w:sz="0" w:space="0" w:color="auto"/>
            <w:right w:val="none" w:sz="0" w:space="0" w:color="auto"/>
          </w:divBdr>
        </w:div>
      </w:divsChild>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2355363">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024588">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sChild>
        <w:div w:id="577441037">
          <w:marLeft w:val="0"/>
          <w:marRight w:val="0"/>
          <w:marTop w:val="0"/>
          <w:marBottom w:val="0"/>
          <w:divBdr>
            <w:top w:val="none" w:sz="0" w:space="0" w:color="auto"/>
            <w:left w:val="none" w:sz="0" w:space="0" w:color="auto"/>
            <w:bottom w:val="none" w:sz="0" w:space="0" w:color="auto"/>
            <w:right w:val="none" w:sz="0" w:space="0" w:color="auto"/>
          </w:divBdr>
        </w:div>
      </w:divsChild>
    </w:div>
    <w:div w:id="1189371109">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8420369">
      <w:bodyDiv w:val="1"/>
      <w:marLeft w:val="0"/>
      <w:marRight w:val="0"/>
      <w:marTop w:val="0"/>
      <w:marBottom w:val="0"/>
      <w:divBdr>
        <w:top w:val="none" w:sz="0" w:space="0" w:color="auto"/>
        <w:left w:val="none" w:sz="0" w:space="0" w:color="auto"/>
        <w:bottom w:val="none" w:sz="0" w:space="0" w:color="auto"/>
        <w:right w:val="none" w:sz="0" w:space="0" w:color="auto"/>
      </w:divBdr>
    </w:div>
    <w:div w:id="1210386072">
      <w:bodyDiv w:val="1"/>
      <w:marLeft w:val="0"/>
      <w:marRight w:val="0"/>
      <w:marTop w:val="0"/>
      <w:marBottom w:val="0"/>
      <w:divBdr>
        <w:top w:val="none" w:sz="0" w:space="0" w:color="auto"/>
        <w:left w:val="none" w:sz="0" w:space="0" w:color="auto"/>
        <w:bottom w:val="none" w:sz="0" w:space="0" w:color="auto"/>
        <w:right w:val="none" w:sz="0" w:space="0" w:color="auto"/>
      </w:divBdr>
    </w:div>
    <w:div w:id="1223755385">
      <w:bodyDiv w:val="1"/>
      <w:marLeft w:val="0"/>
      <w:marRight w:val="0"/>
      <w:marTop w:val="0"/>
      <w:marBottom w:val="0"/>
      <w:divBdr>
        <w:top w:val="none" w:sz="0" w:space="0" w:color="auto"/>
        <w:left w:val="none" w:sz="0" w:space="0" w:color="auto"/>
        <w:bottom w:val="none" w:sz="0" w:space="0" w:color="auto"/>
        <w:right w:val="none" w:sz="0" w:space="0" w:color="auto"/>
      </w:divBdr>
    </w:div>
    <w:div w:id="1226332794">
      <w:bodyDiv w:val="1"/>
      <w:marLeft w:val="0"/>
      <w:marRight w:val="0"/>
      <w:marTop w:val="0"/>
      <w:marBottom w:val="0"/>
      <w:divBdr>
        <w:top w:val="none" w:sz="0" w:space="0" w:color="auto"/>
        <w:left w:val="none" w:sz="0" w:space="0" w:color="auto"/>
        <w:bottom w:val="none" w:sz="0" w:space="0" w:color="auto"/>
        <w:right w:val="none" w:sz="0" w:space="0" w:color="auto"/>
      </w:divBdr>
    </w:div>
    <w:div w:id="1229462819">
      <w:bodyDiv w:val="1"/>
      <w:marLeft w:val="0"/>
      <w:marRight w:val="0"/>
      <w:marTop w:val="0"/>
      <w:marBottom w:val="0"/>
      <w:divBdr>
        <w:top w:val="none" w:sz="0" w:space="0" w:color="auto"/>
        <w:left w:val="none" w:sz="0" w:space="0" w:color="auto"/>
        <w:bottom w:val="none" w:sz="0" w:space="0" w:color="auto"/>
        <w:right w:val="none" w:sz="0" w:space="0" w:color="auto"/>
      </w:divBdr>
    </w:div>
    <w:div w:id="1234730372">
      <w:bodyDiv w:val="1"/>
      <w:marLeft w:val="0"/>
      <w:marRight w:val="0"/>
      <w:marTop w:val="0"/>
      <w:marBottom w:val="0"/>
      <w:divBdr>
        <w:top w:val="none" w:sz="0" w:space="0" w:color="auto"/>
        <w:left w:val="none" w:sz="0" w:space="0" w:color="auto"/>
        <w:bottom w:val="none" w:sz="0" w:space="0" w:color="auto"/>
        <w:right w:val="none" w:sz="0" w:space="0" w:color="auto"/>
      </w:divBdr>
    </w:div>
    <w:div w:id="1243759456">
      <w:bodyDiv w:val="1"/>
      <w:marLeft w:val="0"/>
      <w:marRight w:val="0"/>
      <w:marTop w:val="0"/>
      <w:marBottom w:val="0"/>
      <w:divBdr>
        <w:top w:val="none" w:sz="0" w:space="0" w:color="auto"/>
        <w:left w:val="none" w:sz="0" w:space="0" w:color="auto"/>
        <w:bottom w:val="none" w:sz="0" w:space="0" w:color="auto"/>
        <w:right w:val="none" w:sz="0" w:space="0" w:color="auto"/>
      </w:divBdr>
    </w:div>
    <w:div w:id="1248422136">
      <w:bodyDiv w:val="1"/>
      <w:marLeft w:val="0"/>
      <w:marRight w:val="0"/>
      <w:marTop w:val="0"/>
      <w:marBottom w:val="0"/>
      <w:divBdr>
        <w:top w:val="none" w:sz="0" w:space="0" w:color="auto"/>
        <w:left w:val="none" w:sz="0" w:space="0" w:color="auto"/>
        <w:bottom w:val="none" w:sz="0" w:space="0" w:color="auto"/>
        <w:right w:val="none" w:sz="0" w:space="0" w:color="auto"/>
      </w:divBdr>
    </w:div>
    <w:div w:id="1248466254">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8489830">
      <w:bodyDiv w:val="1"/>
      <w:marLeft w:val="0"/>
      <w:marRight w:val="0"/>
      <w:marTop w:val="0"/>
      <w:marBottom w:val="0"/>
      <w:divBdr>
        <w:top w:val="none" w:sz="0" w:space="0" w:color="auto"/>
        <w:left w:val="none" w:sz="0" w:space="0" w:color="auto"/>
        <w:bottom w:val="none" w:sz="0" w:space="0" w:color="auto"/>
        <w:right w:val="none" w:sz="0" w:space="0" w:color="auto"/>
      </w:divBdr>
    </w:div>
    <w:div w:id="126159849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69504571">
      <w:bodyDiv w:val="1"/>
      <w:marLeft w:val="0"/>
      <w:marRight w:val="0"/>
      <w:marTop w:val="0"/>
      <w:marBottom w:val="0"/>
      <w:divBdr>
        <w:top w:val="none" w:sz="0" w:space="0" w:color="auto"/>
        <w:left w:val="none" w:sz="0" w:space="0" w:color="auto"/>
        <w:bottom w:val="none" w:sz="0" w:space="0" w:color="auto"/>
        <w:right w:val="none" w:sz="0" w:space="0" w:color="auto"/>
      </w:divBdr>
    </w:div>
    <w:div w:id="1274938339">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77634319">
      <w:bodyDiv w:val="1"/>
      <w:marLeft w:val="0"/>
      <w:marRight w:val="0"/>
      <w:marTop w:val="0"/>
      <w:marBottom w:val="0"/>
      <w:divBdr>
        <w:top w:val="none" w:sz="0" w:space="0" w:color="auto"/>
        <w:left w:val="none" w:sz="0" w:space="0" w:color="auto"/>
        <w:bottom w:val="none" w:sz="0" w:space="0" w:color="auto"/>
        <w:right w:val="none" w:sz="0" w:space="0" w:color="auto"/>
      </w:divBdr>
      <w:divsChild>
        <w:div w:id="115880264">
          <w:marLeft w:val="0"/>
          <w:marRight w:val="0"/>
          <w:marTop w:val="0"/>
          <w:marBottom w:val="0"/>
          <w:divBdr>
            <w:top w:val="none" w:sz="0" w:space="0" w:color="auto"/>
            <w:left w:val="none" w:sz="0" w:space="0" w:color="auto"/>
            <w:bottom w:val="none" w:sz="0" w:space="0" w:color="auto"/>
            <w:right w:val="none" w:sz="0" w:space="0" w:color="auto"/>
          </w:divBdr>
        </w:div>
        <w:div w:id="862206510">
          <w:marLeft w:val="0"/>
          <w:marRight w:val="0"/>
          <w:marTop w:val="0"/>
          <w:marBottom w:val="0"/>
          <w:divBdr>
            <w:top w:val="none" w:sz="0" w:space="0" w:color="auto"/>
            <w:left w:val="none" w:sz="0" w:space="0" w:color="auto"/>
            <w:bottom w:val="none" w:sz="0" w:space="0" w:color="auto"/>
            <w:right w:val="none" w:sz="0" w:space="0" w:color="auto"/>
          </w:divBdr>
        </w:div>
        <w:div w:id="2130395967">
          <w:marLeft w:val="0"/>
          <w:marRight w:val="0"/>
          <w:marTop w:val="0"/>
          <w:marBottom w:val="0"/>
          <w:divBdr>
            <w:top w:val="none" w:sz="0" w:space="0" w:color="auto"/>
            <w:left w:val="none" w:sz="0" w:space="0" w:color="auto"/>
            <w:bottom w:val="none" w:sz="0" w:space="0" w:color="auto"/>
            <w:right w:val="none" w:sz="0" w:space="0" w:color="auto"/>
          </w:divBdr>
        </w:div>
        <w:div w:id="1639533343">
          <w:marLeft w:val="0"/>
          <w:marRight w:val="0"/>
          <w:marTop w:val="0"/>
          <w:marBottom w:val="0"/>
          <w:divBdr>
            <w:top w:val="none" w:sz="0" w:space="0" w:color="auto"/>
            <w:left w:val="none" w:sz="0" w:space="0" w:color="auto"/>
            <w:bottom w:val="none" w:sz="0" w:space="0" w:color="auto"/>
            <w:right w:val="none" w:sz="0" w:space="0" w:color="auto"/>
          </w:divBdr>
        </w:div>
        <w:div w:id="177669796">
          <w:marLeft w:val="0"/>
          <w:marRight w:val="0"/>
          <w:marTop w:val="0"/>
          <w:marBottom w:val="0"/>
          <w:divBdr>
            <w:top w:val="none" w:sz="0" w:space="0" w:color="auto"/>
            <w:left w:val="none" w:sz="0" w:space="0" w:color="auto"/>
            <w:bottom w:val="none" w:sz="0" w:space="0" w:color="auto"/>
            <w:right w:val="none" w:sz="0" w:space="0" w:color="auto"/>
          </w:divBdr>
        </w:div>
        <w:div w:id="963081452">
          <w:marLeft w:val="0"/>
          <w:marRight w:val="0"/>
          <w:marTop w:val="0"/>
          <w:marBottom w:val="0"/>
          <w:divBdr>
            <w:top w:val="none" w:sz="0" w:space="0" w:color="auto"/>
            <w:left w:val="none" w:sz="0" w:space="0" w:color="auto"/>
            <w:bottom w:val="none" w:sz="0" w:space="0" w:color="auto"/>
            <w:right w:val="none" w:sz="0" w:space="0" w:color="auto"/>
          </w:divBdr>
        </w:div>
        <w:div w:id="633363934">
          <w:marLeft w:val="0"/>
          <w:marRight w:val="0"/>
          <w:marTop w:val="0"/>
          <w:marBottom w:val="0"/>
          <w:divBdr>
            <w:top w:val="none" w:sz="0" w:space="0" w:color="auto"/>
            <w:left w:val="none" w:sz="0" w:space="0" w:color="auto"/>
            <w:bottom w:val="none" w:sz="0" w:space="0" w:color="auto"/>
            <w:right w:val="none" w:sz="0" w:space="0" w:color="auto"/>
          </w:divBdr>
        </w:div>
        <w:div w:id="1108161239">
          <w:marLeft w:val="0"/>
          <w:marRight w:val="0"/>
          <w:marTop w:val="0"/>
          <w:marBottom w:val="0"/>
          <w:divBdr>
            <w:top w:val="none" w:sz="0" w:space="0" w:color="auto"/>
            <w:left w:val="none" w:sz="0" w:space="0" w:color="auto"/>
            <w:bottom w:val="none" w:sz="0" w:space="0" w:color="auto"/>
            <w:right w:val="none" w:sz="0" w:space="0" w:color="auto"/>
          </w:divBdr>
        </w:div>
        <w:div w:id="1997150805">
          <w:marLeft w:val="0"/>
          <w:marRight w:val="0"/>
          <w:marTop w:val="0"/>
          <w:marBottom w:val="0"/>
          <w:divBdr>
            <w:top w:val="none" w:sz="0" w:space="0" w:color="auto"/>
            <w:left w:val="none" w:sz="0" w:space="0" w:color="auto"/>
            <w:bottom w:val="none" w:sz="0" w:space="0" w:color="auto"/>
            <w:right w:val="none" w:sz="0" w:space="0" w:color="auto"/>
          </w:divBdr>
        </w:div>
      </w:divsChild>
    </w:div>
    <w:div w:id="1278826682">
      <w:bodyDiv w:val="1"/>
      <w:marLeft w:val="0"/>
      <w:marRight w:val="0"/>
      <w:marTop w:val="0"/>
      <w:marBottom w:val="0"/>
      <w:divBdr>
        <w:top w:val="none" w:sz="0" w:space="0" w:color="auto"/>
        <w:left w:val="none" w:sz="0" w:space="0" w:color="auto"/>
        <w:bottom w:val="none" w:sz="0" w:space="0" w:color="auto"/>
        <w:right w:val="none" w:sz="0" w:space="0" w:color="auto"/>
      </w:divBdr>
    </w:div>
    <w:div w:id="1287077629">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135140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31178691">
      <w:bodyDiv w:val="1"/>
      <w:marLeft w:val="0"/>
      <w:marRight w:val="0"/>
      <w:marTop w:val="0"/>
      <w:marBottom w:val="0"/>
      <w:divBdr>
        <w:top w:val="none" w:sz="0" w:space="0" w:color="auto"/>
        <w:left w:val="none" w:sz="0" w:space="0" w:color="auto"/>
        <w:bottom w:val="none" w:sz="0" w:space="0" w:color="auto"/>
        <w:right w:val="none" w:sz="0" w:space="0" w:color="auto"/>
      </w:divBdr>
      <w:divsChild>
        <w:div w:id="352654345">
          <w:marLeft w:val="0"/>
          <w:marRight w:val="0"/>
          <w:marTop w:val="0"/>
          <w:marBottom w:val="0"/>
          <w:divBdr>
            <w:top w:val="none" w:sz="0" w:space="0" w:color="auto"/>
            <w:left w:val="none" w:sz="0" w:space="0" w:color="auto"/>
            <w:bottom w:val="none" w:sz="0" w:space="0" w:color="auto"/>
            <w:right w:val="none" w:sz="0" w:space="0" w:color="auto"/>
          </w:divBdr>
        </w:div>
        <w:div w:id="476994395">
          <w:marLeft w:val="0"/>
          <w:marRight w:val="0"/>
          <w:marTop w:val="0"/>
          <w:marBottom w:val="0"/>
          <w:divBdr>
            <w:top w:val="none" w:sz="0" w:space="0" w:color="auto"/>
            <w:left w:val="none" w:sz="0" w:space="0" w:color="auto"/>
            <w:bottom w:val="none" w:sz="0" w:space="0" w:color="auto"/>
            <w:right w:val="none" w:sz="0" w:space="0" w:color="auto"/>
          </w:divBdr>
        </w:div>
        <w:div w:id="1454013010">
          <w:marLeft w:val="0"/>
          <w:marRight w:val="0"/>
          <w:marTop w:val="0"/>
          <w:marBottom w:val="0"/>
          <w:divBdr>
            <w:top w:val="none" w:sz="0" w:space="0" w:color="auto"/>
            <w:left w:val="none" w:sz="0" w:space="0" w:color="auto"/>
            <w:bottom w:val="none" w:sz="0" w:space="0" w:color="auto"/>
            <w:right w:val="none" w:sz="0" w:space="0" w:color="auto"/>
          </w:divBdr>
        </w:div>
        <w:div w:id="1515655935">
          <w:marLeft w:val="0"/>
          <w:marRight w:val="0"/>
          <w:marTop w:val="0"/>
          <w:marBottom w:val="0"/>
          <w:divBdr>
            <w:top w:val="none" w:sz="0" w:space="0" w:color="auto"/>
            <w:left w:val="none" w:sz="0" w:space="0" w:color="auto"/>
            <w:bottom w:val="none" w:sz="0" w:space="0" w:color="auto"/>
            <w:right w:val="none" w:sz="0" w:space="0" w:color="auto"/>
          </w:divBdr>
        </w:div>
      </w:divsChild>
    </w:div>
    <w:div w:id="1334648066">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53845321">
      <w:bodyDiv w:val="1"/>
      <w:marLeft w:val="0"/>
      <w:marRight w:val="0"/>
      <w:marTop w:val="0"/>
      <w:marBottom w:val="0"/>
      <w:divBdr>
        <w:top w:val="none" w:sz="0" w:space="0" w:color="auto"/>
        <w:left w:val="none" w:sz="0" w:space="0" w:color="auto"/>
        <w:bottom w:val="none" w:sz="0" w:space="0" w:color="auto"/>
        <w:right w:val="none" w:sz="0" w:space="0" w:color="auto"/>
      </w:divBdr>
    </w:div>
    <w:div w:id="1373114353">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7069956">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8996344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0401320">
      <w:bodyDiv w:val="1"/>
      <w:marLeft w:val="0"/>
      <w:marRight w:val="0"/>
      <w:marTop w:val="0"/>
      <w:marBottom w:val="0"/>
      <w:divBdr>
        <w:top w:val="none" w:sz="0" w:space="0" w:color="auto"/>
        <w:left w:val="none" w:sz="0" w:space="0" w:color="auto"/>
        <w:bottom w:val="none" w:sz="0" w:space="0" w:color="auto"/>
        <w:right w:val="none" w:sz="0" w:space="0" w:color="auto"/>
      </w:divBdr>
    </w:div>
    <w:div w:id="1401753272">
      <w:bodyDiv w:val="1"/>
      <w:marLeft w:val="0"/>
      <w:marRight w:val="0"/>
      <w:marTop w:val="0"/>
      <w:marBottom w:val="0"/>
      <w:divBdr>
        <w:top w:val="none" w:sz="0" w:space="0" w:color="auto"/>
        <w:left w:val="none" w:sz="0" w:space="0" w:color="auto"/>
        <w:bottom w:val="none" w:sz="0" w:space="0" w:color="auto"/>
        <w:right w:val="none" w:sz="0" w:space="0" w:color="auto"/>
      </w:divBdr>
    </w:div>
    <w:div w:id="1405835318">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6684579">
      <w:bodyDiv w:val="1"/>
      <w:marLeft w:val="0"/>
      <w:marRight w:val="0"/>
      <w:marTop w:val="0"/>
      <w:marBottom w:val="0"/>
      <w:divBdr>
        <w:top w:val="none" w:sz="0" w:space="0" w:color="auto"/>
        <w:left w:val="none" w:sz="0" w:space="0" w:color="auto"/>
        <w:bottom w:val="none" w:sz="0" w:space="0" w:color="auto"/>
        <w:right w:val="none" w:sz="0" w:space="0" w:color="auto"/>
      </w:divBdr>
    </w:div>
    <w:div w:id="142765052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137107">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4761264">
      <w:bodyDiv w:val="1"/>
      <w:marLeft w:val="0"/>
      <w:marRight w:val="0"/>
      <w:marTop w:val="0"/>
      <w:marBottom w:val="0"/>
      <w:divBdr>
        <w:top w:val="none" w:sz="0" w:space="0" w:color="auto"/>
        <w:left w:val="none" w:sz="0" w:space="0" w:color="auto"/>
        <w:bottom w:val="none" w:sz="0" w:space="0" w:color="auto"/>
        <w:right w:val="none" w:sz="0" w:space="0" w:color="auto"/>
      </w:divBdr>
    </w:div>
    <w:div w:id="1447197736">
      <w:bodyDiv w:val="1"/>
      <w:marLeft w:val="0"/>
      <w:marRight w:val="0"/>
      <w:marTop w:val="0"/>
      <w:marBottom w:val="0"/>
      <w:divBdr>
        <w:top w:val="none" w:sz="0" w:space="0" w:color="auto"/>
        <w:left w:val="none" w:sz="0" w:space="0" w:color="auto"/>
        <w:bottom w:val="none" w:sz="0" w:space="0" w:color="auto"/>
        <w:right w:val="none" w:sz="0" w:space="0" w:color="auto"/>
      </w:divBdr>
    </w:div>
    <w:div w:id="145158305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2743955">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1605317">
      <w:bodyDiv w:val="1"/>
      <w:marLeft w:val="0"/>
      <w:marRight w:val="0"/>
      <w:marTop w:val="0"/>
      <w:marBottom w:val="0"/>
      <w:divBdr>
        <w:top w:val="none" w:sz="0" w:space="0" w:color="auto"/>
        <w:left w:val="none" w:sz="0" w:space="0" w:color="auto"/>
        <w:bottom w:val="none" w:sz="0" w:space="0" w:color="auto"/>
        <w:right w:val="none" w:sz="0" w:space="0" w:color="auto"/>
      </w:divBdr>
    </w:div>
    <w:div w:id="1463385110">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604678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473373">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8496186">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89519008">
      <w:bodyDiv w:val="1"/>
      <w:marLeft w:val="0"/>
      <w:marRight w:val="0"/>
      <w:marTop w:val="0"/>
      <w:marBottom w:val="0"/>
      <w:divBdr>
        <w:top w:val="none" w:sz="0" w:space="0" w:color="auto"/>
        <w:left w:val="none" w:sz="0" w:space="0" w:color="auto"/>
        <w:bottom w:val="none" w:sz="0" w:space="0" w:color="auto"/>
        <w:right w:val="none" w:sz="0" w:space="0" w:color="auto"/>
      </w:divBdr>
    </w:div>
    <w:div w:id="1490097456">
      <w:bodyDiv w:val="1"/>
      <w:marLeft w:val="0"/>
      <w:marRight w:val="0"/>
      <w:marTop w:val="0"/>
      <w:marBottom w:val="0"/>
      <w:divBdr>
        <w:top w:val="none" w:sz="0" w:space="0" w:color="auto"/>
        <w:left w:val="none" w:sz="0" w:space="0" w:color="auto"/>
        <w:bottom w:val="none" w:sz="0" w:space="0" w:color="auto"/>
        <w:right w:val="none" w:sz="0" w:space="0" w:color="auto"/>
      </w:divBdr>
      <w:divsChild>
        <w:div w:id="1022628465">
          <w:marLeft w:val="0"/>
          <w:marRight w:val="0"/>
          <w:marTop w:val="0"/>
          <w:marBottom w:val="0"/>
          <w:divBdr>
            <w:top w:val="none" w:sz="0" w:space="0" w:color="auto"/>
            <w:left w:val="none" w:sz="0" w:space="0" w:color="auto"/>
            <w:bottom w:val="none" w:sz="0" w:space="0" w:color="auto"/>
            <w:right w:val="none" w:sz="0" w:space="0" w:color="auto"/>
          </w:divBdr>
        </w:div>
        <w:div w:id="218442128">
          <w:marLeft w:val="0"/>
          <w:marRight w:val="0"/>
          <w:marTop w:val="0"/>
          <w:marBottom w:val="0"/>
          <w:divBdr>
            <w:top w:val="none" w:sz="0" w:space="0" w:color="auto"/>
            <w:left w:val="none" w:sz="0" w:space="0" w:color="auto"/>
            <w:bottom w:val="none" w:sz="0" w:space="0" w:color="auto"/>
            <w:right w:val="none" w:sz="0" w:space="0" w:color="auto"/>
          </w:divBdr>
        </w:div>
        <w:div w:id="175122317">
          <w:marLeft w:val="0"/>
          <w:marRight w:val="0"/>
          <w:marTop w:val="0"/>
          <w:marBottom w:val="0"/>
          <w:divBdr>
            <w:top w:val="none" w:sz="0" w:space="0" w:color="auto"/>
            <w:left w:val="none" w:sz="0" w:space="0" w:color="auto"/>
            <w:bottom w:val="none" w:sz="0" w:space="0" w:color="auto"/>
            <w:right w:val="none" w:sz="0" w:space="0" w:color="auto"/>
          </w:divBdr>
        </w:div>
        <w:div w:id="1391998935">
          <w:marLeft w:val="0"/>
          <w:marRight w:val="0"/>
          <w:marTop w:val="0"/>
          <w:marBottom w:val="0"/>
          <w:divBdr>
            <w:top w:val="none" w:sz="0" w:space="0" w:color="auto"/>
            <w:left w:val="none" w:sz="0" w:space="0" w:color="auto"/>
            <w:bottom w:val="none" w:sz="0" w:space="0" w:color="auto"/>
            <w:right w:val="none" w:sz="0" w:space="0" w:color="auto"/>
          </w:divBdr>
        </w:div>
        <w:div w:id="1234389496">
          <w:marLeft w:val="0"/>
          <w:marRight w:val="0"/>
          <w:marTop w:val="0"/>
          <w:marBottom w:val="0"/>
          <w:divBdr>
            <w:top w:val="none" w:sz="0" w:space="0" w:color="auto"/>
            <w:left w:val="none" w:sz="0" w:space="0" w:color="auto"/>
            <w:bottom w:val="none" w:sz="0" w:space="0" w:color="auto"/>
            <w:right w:val="none" w:sz="0" w:space="0" w:color="auto"/>
          </w:divBdr>
        </w:div>
        <w:div w:id="1100686908">
          <w:marLeft w:val="0"/>
          <w:marRight w:val="0"/>
          <w:marTop w:val="0"/>
          <w:marBottom w:val="0"/>
          <w:divBdr>
            <w:top w:val="none" w:sz="0" w:space="0" w:color="auto"/>
            <w:left w:val="none" w:sz="0" w:space="0" w:color="auto"/>
            <w:bottom w:val="none" w:sz="0" w:space="0" w:color="auto"/>
            <w:right w:val="none" w:sz="0" w:space="0" w:color="auto"/>
          </w:divBdr>
        </w:div>
        <w:div w:id="1841115221">
          <w:marLeft w:val="0"/>
          <w:marRight w:val="0"/>
          <w:marTop w:val="0"/>
          <w:marBottom w:val="0"/>
          <w:divBdr>
            <w:top w:val="none" w:sz="0" w:space="0" w:color="auto"/>
            <w:left w:val="none" w:sz="0" w:space="0" w:color="auto"/>
            <w:bottom w:val="none" w:sz="0" w:space="0" w:color="auto"/>
            <w:right w:val="none" w:sz="0" w:space="0" w:color="auto"/>
          </w:divBdr>
        </w:div>
        <w:div w:id="1019820845">
          <w:marLeft w:val="0"/>
          <w:marRight w:val="0"/>
          <w:marTop w:val="0"/>
          <w:marBottom w:val="0"/>
          <w:divBdr>
            <w:top w:val="none" w:sz="0" w:space="0" w:color="auto"/>
            <w:left w:val="none" w:sz="0" w:space="0" w:color="auto"/>
            <w:bottom w:val="none" w:sz="0" w:space="0" w:color="auto"/>
            <w:right w:val="none" w:sz="0" w:space="0" w:color="auto"/>
          </w:divBdr>
        </w:div>
        <w:div w:id="1046178751">
          <w:marLeft w:val="0"/>
          <w:marRight w:val="0"/>
          <w:marTop w:val="0"/>
          <w:marBottom w:val="0"/>
          <w:divBdr>
            <w:top w:val="none" w:sz="0" w:space="0" w:color="auto"/>
            <w:left w:val="none" w:sz="0" w:space="0" w:color="auto"/>
            <w:bottom w:val="none" w:sz="0" w:space="0" w:color="auto"/>
            <w:right w:val="none" w:sz="0" w:space="0" w:color="auto"/>
          </w:divBdr>
        </w:div>
        <w:div w:id="660697906">
          <w:marLeft w:val="0"/>
          <w:marRight w:val="0"/>
          <w:marTop w:val="0"/>
          <w:marBottom w:val="0"/>
          <w:divBdr>
            <w:top w:val="none" w:sz="0" w:space="0" w:color="auto"/>
            <w:left w:val="none" w:sz="0" w:space="0" w:color="auto"/>
            <w:bottom w:val="none" w:sz="0" w:space="0" w:color="auto"/>
            <w:right w:val="none" w:sz="0" w:space="0" w:color="auto"/>
          </w:divBdr>
        </w:div>
        <w:div w:id="2045593653">
          <w:marLeft w:val="0"/>
          <w:marRight w:val="0"/>
          <w:marTop w:val="0"/>
          <w:marBottom w:val="0"/>
          <w:divBdr>
            <w:top w:val="none" w:sz="0" w:space="0" w:color="auto"/>
            <w:left w:val="none" w:sz="0" w:space="0" w:color="auto"/>
            <w:bottom w:val="none" w:sz="0" w:space="0" w:color="auto"/>
            <w:right w:val="none" w:sz="0" w:space="0" w:color="auto"/>
          </w:divBdr>
        </w:div>
        <w:div w:id="648751923">
          <w:marLeft w:val="0"/>
          <w:marRight w:val="0"/>
          <w:marTop w:val="0"/>
          <w:marBottom w:val="0"/>
          <w:divBdr>
            <w:top w:val="none" w:sz="0" w:space="0" w:color="auto"/>
            <w:left w:val="none" w:sz="0" w:space="0" w:color="auto"/>
            <w:bottom w:val="none" w:sz="0" w:space="0" w:color="auto"/>
            <w:right w:val="none" w:sz="0" w:space="0" w:color="auto"/>
          </w:divBdr>
        </w:div>
        <w:div w:id="1607038995">
          <w:marLeft w:val="0"/>
          <w:marRight w:val="0"/>
          <w:marTop w:val="0"/>
          <w:marBottom w:val="0"/>
          <w:divBdr>
            <w:top w:val="none" w:sz="0" w:space="0" w:color="auto"/>
            <w:left w:val="none" w:sz="0" w:space="0" w:color="auto"/>
            <w:bottom w:val="none" w:sz="0" w:space="0" w:color="auto"/>
            <w:right w:val="none" w:sz="0" w:space="0" w:color="auto"/>
          </w:divBdr>
        </w:div>
        <w:div w:id="764035467">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sChild>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4125461">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0295975">
      <w:bodyDiv w:val="1"/>
      <w:marLeft w:val="0"/>
      <w:marRight w:val="0"/>
      <w:marTop w:val="0"/>
      <w:marBottom w:val="0"/>
      <w:divBdr>
        <w:top w:val="none" w:sz="0" w:space="0" w:color="auto"/>
        <w:left w:val="none" w:sz="0" w:space="0" w:color="auto"/>
        <w:bottom w:val="none" w:sz="0" w:space="0" w:color="auto"/>
        <w:right w:val="none" w:sz="0" w:space="0" w:color="auto"/>
      </w:divBdr>
    </w:div>
    <w:div w:id="1533573321">
      <w:bodyDiv w:val="1"/>
      <w:marLeft w:val="0"/>
      <w:marRight w:val="0"/>
      <w:marTop w:val="0"/>
      <w:marBottom w:val="0"/>
      <w:divBdr>
        <w:top w:val="none" w:sz="0" w:space="0" w:color="auto"/>
        <w:left w:val="none" w:sz="0" w:space="0" w:color="auto"/>
        <w:bottom w:val="none" w:sz="0" w:space="0" w:color="auto"/>
        <w:right w:val="none" w:sz="0" w:space="0" w:color="auto"/>
      </w:divBdr>
    </w:div>
    <w:div w:id="1542935609">
      <w:bodyDiv w:val="1"/>
      <w:marLeft w:val="0"/>
      <w:marRight w:val="0"/>
      <w:marTop w:val="0"/>
      <w:marBottom w:val="0"/>
      <w:divBdr>
        <w:top w:val="none" w:sz="0" w:space="0" w:color="auto"/>
        <w:left w:val="none" w:sz="0" w:space="0" w:color="auto"/>
        <w:bottom w:val="none" w:sz="0" w:space="0" w:color="auto"/>
        <w:right w:val="none" w:sz="0" w:space="0" w:color="auto"/>
      </w:divBdr>
    </w:div>
    <w:div w:id="1543975725">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259369">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88877872">
      <w:bodyDiv w:val="1"/>
      <w:marLeft w:val="0"/>
      <w:marRight w:val="0"/>
      <w:marTop w:val="0"/>
      <w:marBottom w:val="0"/>
      <w:divBdr>
        <w:top w:val="none" w:sz="0" w:space="0" w:color="auto"/>
        <w:left w:val="none" w:sz="0" w:space="0" w:color="auto"/>
        <w:bottom w:val="none" w:sz="0" w:space="0" w:color="auto"/>
        <w:right w:val="none" w:sz="0" w:space="0" w:color="auto"/>
      </w:divBdr>
    </w:div>
    <w:div w:id="1589801886">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5557458">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41693782">
      <w:bodyDiv w:val="1"/>
      <w:marLeft w:val="0"/>
      <w:marRight w:val="0"/>
      <w:marTop w:val="0"/>
      <w:marBottom w:val="0"/>
      <w:divBdr>
        <w:top w:val="none" w:sz="0" w:space="0" w:color="auto"/>
        <w:left w:val="none" w:sz="0" w:space="0" w:color="auto"/>
        <w:bottom w:val="none" w:sz="0" w:space="0" w:color="auto"/>
        <w:right w:val="none" w:sz="0" w:space="0" w:color="auto"/>
      </w:divBdr>
    </w:div>
    <w:div w:id="1650206176">
      <w:bodyDiv w:val="1"/>
      <w:marLeft w:val="0"/>
      <w:marRight w:val="0"/>
      <w:marTop w:val="0"/>
      <w:marBottom w:val="0"/>
      <w:divBdr>
        <w:top w:val="none" w:sz="0" w:space="0" w:color="auto"/>
        <w:left w:val="none" w:sz="0" w:space="0" w:color="auto"/>
        <w:bottom w:val="none" w:sz="0" w:space="0" w:color="auto"/>
        <w:right w:val="none" w:sz="0" w:space="0" w:color="auto"/>
      </w:divBdr>
    </w:div>
    <w:div w:id="1651248333">
      <w:bodyDiv w:val="1"/>
      <w:marLeft w:val="0"/>
      <w:marRight w:val="0"/>
      <w:marTop w:val="0"/>
      <w:marBottom w:val="0"/>
      <w:divBdr>
        <w:top w:val="none" w:sz="0" w:space="0" w:color="auto"/>
        <w:left w:val="none" w:sz="0" w:space="0" w:color="auto"/>
        <w:bottom w:val="none" w:sz="0" w:space="0" w:color="auto"/>
        <w:right w:val="none" w:sz="0" w:space="0" w:color="auto"/>
      </w:divBdr>
      <w:divsChild>
        <w:div w:id="562913713">
          <w:marLeft w:val="0"/>
          <w:marRight w:val="0"/>
          <w:marTop w:val="0"/>
          <w:marBottom w:val="0"/>
          <w:divBdr>
            <w:top w:val="none" w:sz="0" w:space="0" w:color="auto"/>
            <w:left w:val="none" w:sz="0" w:space="0" w:color="auto"/>
            <w:bottom w:val="none" w:sz="0" w:space="0" w:color="auto"/>
            <w:right w:val="none" w:sz="0" w:space="0" w:color="auto"/>
          </w:divBdr>
          <w:divsChild>
            <w:div w:id="32967906">
              <w:marLeft w:val="0"/>
              <w:marRight w:val="0"/>
              <w:marTop w:val="0"/>
              <w:marBottom w:val="0"/>
              <w:divBdr>
                <w:top w:val="none" w:sz="0" w:space="0" w:color="auto"/>
                <w:left w:val="none" w:sz="0" w:space="0" w:color="auto"/>
                <w:bottom w:val="none" w:sz="0" w:space="0" w:color="auto"/>
                <w:right w:val="none" w:sz="0" w:space="0" w:color="auto"/>
              </w:divBdr>
            </w:div>
            <w:div w:id="101344737">
              <w:marLeft w:val="0"/>
              <w:marRight w:val="0"/>
              <w:marTop w:val="0"/>
              <w:marBottom w:val="0"/>
              <w:divBdr>
                <w:top w:val="none" w:sz="0" w:space="0" w:color="auto"/>
                <w:left w:val="none" w:sz="0" w:space="0" w:color="auto"/>
                <w:bottom w:val="none" w:sz="0" w:space="0" w:color="auto"/>
                <w:right w:val="none" w:sz="0" w:space="0" w:color="auto"/>
              </w:divBdr>
            </w:div>
            <w:div w:id="508494445">
              <w:marLeft w:val="0"/>
              <w:marRight w:val="0"/>
              <w:marTop w:val="0"/>
              <w:marBottom w:val="0"/>
              <w:divBdr>
                <w:top w:val="none" w:sz="0" w:space="0" w:color="auto"/>
                <w:left w:val="none" w:sz="0" w:space="0" w:color="auto"/>
                <w:bottom w:val="none" w:sz="0" w:space="0" w:color="auto"/>
                <w:right w:val="none" w:sz="0" w:space="0" w:color="auto"/>
              </w:divBdr>
              <w:divsChild>
                <w:div w:id="2103604186">
                  <w:marLeft w:val="0"/>
                  <w:marRight w:val="0"/>
                  <w:marTop w:val="0"/>
                  <w:marBottom w:val="0"/>
                  <w:divBdr>
                    <w:top w:val="none" w:sz="0" w:space="0" w:color="auto"/>
                    <w:left w:val="none" w:sz="0" w:space="0" w:color="auto"/>
                    <w:bottom w:val="none" w:sz="0" w:space="0" w:color="auto"/>
                    <w:right w:val="none" w:sz="0" w:space="0" w:color="auto"/>
                  </w:divBdr>
                </w:div>
              </w:divsChild>
            </w:div>
            <w:div w:id="510414987">
              <w:marLeft w:val="0"/>
              <w:marRight w:val="0"/>
              <w:marTop w:val="0"/>
              <w:marBottom w:val="0"/>
              <w:divBdr>
                <w:top w:val="none" w:sz="0" w:space="0" w:color="auto"/>
                <w:left w:val="none" w:sz="0" w:space="0" w:color="auto"/>
                <w:bottom w:val="none" w:sz="0" w:space="0" w:color="auto"/>
                <w:right w:val="none" w:sz="0" w:space="0" w:color="auto"/>
              </w:divBdr>
            </w:div>
            <w:div w:id="960040221">
              <w:marLeft w:val="0"/>
              <w:marRight w:val="0"/>
              <w:marTop w:val="0"/>
              <w:marBottom w:val="0"/>
              <w:divBdr>
                <w:top w:val="none" w:sz="0" w:space="0" w:color="auto"/>
                <w:left w:val="none" w:sz="0" w:space="0" w:color="auto"/>
                <w:bottom w:val="none" w:sz="0" w:space="0" w:color="auto"/>
                <w:right w:val="none" w:sz="0" w:space="0" w:color="auto"/>
              </w:divBdr>
            </w:div>
            <w:div w:id="1122115419">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1541700973">
              <w:marLeft w:val="0"/>
              <w:marRight w:val="0"/>
              <w:marTop w:val="0"/>
              <w:marBottom w:val="0"/>
              <w:divBdr>
                <w:top w:val="none" w:sz="0" w:space="0" w:color="auto"/>
                <w:left w:val="none" w:sz="0" w:space="0" w:color="auto"/>
                <w:bottom w:val="none" w:sz="0" w:space="0" w:color="auto"/>
                <w:right w:val="none" w:sz="0" w:space="0" w:color="auto"/>
              </w:divBdr>
            </w:div>
            <w:div w:id="1808279165">
              <w:marLeft w:val="0"/>
              <w:marRight w:val="0"/>
              <w:marTop w:val="0"/>
              <w:marBottom w:val="0"/>
              <w:divBdr>
                <w:top w:val="none" w:sz="0" w:space="0" w:color="auto"/>
                <w:left w:val="none" w:sz="0" w:space="0" w:color="auto"/>
                <w:bottom w:val="none" w:sz="0" w:space="0" w:color="auto"/>
                <w:right w:val="none" w:sz="0" w:space="0" w:color="auto"/>
              </w:divBdr>
            </w:div>
            <w:div w:id="201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63391917">
      <w:bodyDiv w:val="1"/>
      <w:marLeft w:val="0"/>
      <w:marRight w:val="0"/>
      <w:marTop w:val="0"/>
      <w:marBottom w:val="0"/>
      <w:divBdr>
        <w:top w:val="none" w:sz="0" w:space="0" w:color="auto"/>
        <w:left w:val="none" w:sz="0" w:space="0" w:color="auto"/>
        <w:bottom w:val="none" w:sz="0" w:space="0" w:color="auto"/>
        <w:right w:val="none" w:sz="0" w:space="0" w:color="auto"/>
      </w:divBdr>
    </w:div>
    <w:div w:id="166365956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270266">
      <w:bodyDiv w:val="1"/>
      <w:marLeft w:val="0"/>
      <w:marRight w:val="0"/>
      <w:marTop w:val="0"/>
      <w:marBottom w:val="0"/>
      <w:divBdr>
        <w:top w:val="none" w:sz="0" w:space="0" w:color="auto"/>
        <w:left w:val="none" w:sz="0" w:space="0" w:color="auto"/>
        <w:bottom w:val="none" w:sz="0" w:space="0" w:color="auto"/>
        <w:right w:val="none" w:sz="0" w:space="0" w:color="auto"/>
      </w:divBdr>
    </w:div>
    <w:div w:id="1682395653">
      <w:bodyDiv w:val="1"/>
      <w:marLeft w:val="0"/>
      <w:marRight w:val="0"/>
      <w:marTop w:val="0"/>
      <w:marBottom w:val="0"/>
      <w:divBdr>
        <w:top w:val="none" w:sz="0" w:space="0" w:color="auto"/>
        <w:left w:val="none" w:sz="0" w:space="0" w:color="auto"/>
        <w:bottom w:val="none" w:sz="0" w:space="0" w:color="auto"/>
        <w:right w:val="none" w:sz="0" w:space="0" w:color="auto"/>
      </w:divBdr>
    </w:div>
    <w:div w:id="1682706318">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89747280">
      <w:bodyDiv w:val="1"/>
      <w:marLeft w:val="0"/>
      <w:marRight w:val="0"/>
      <w:marTop w:val="0"/>
      <w:marBottom w:val="0"/>
      <w:divBdr>
        <w:top w:val="none" w:sz="0" w:space="0" w:color="auto"/>
        <w:left w:val="none" w:sz="0" w:space="0" w:color="auto"/>
        <w:bottom w:val="none" w:sz="0" w:space="0" w:color="auto"/>
        <w:right w:val="none" w:sz="0" w:space="0" w:color="auto"/>
      </w:divBdr>
    </w:div>
    <w:div w:id="1699576906">
      <w:bodyDiv w:val="1"/>
      <w:marLeft w:val="0"/>
      <w:marRight w:val="0"/>
      <w:marTop w:val="0"/>
      <w:marBottom w:val="0"/>
      <w:divBdr>
        <w:top w:val="none" w:sz="0" w:space="0" w:color="auto"/>
        <w:left w:val="none" w:sz="0" w:space="0" w:color="auto"/>
        <w:bottom w:val="none" w:sz="0" w:space="0" w:color="auto"/>
        <w:right w:val="none" w:sz="0" w:space="0" w:color="auto"/>
      </w:divBdr>
    </w:div>
    <w:div w:id="1701125871">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10690175">
      <w:bodyDiv w:val="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
        <w:div w:id="929579820">
          <w:marLeft w:val="0"/>
          <w:marRight w:val="0"/>
          <w:marTop w:val="0"/>
          <w:marBottom w:val="0"/>
          <w:divBdr>
            <w:top w:val="none" w:sz="0" w:space="0" w:color="auto"/>
            <w:left w:val="none" w:sz="0" w:space="0" w:color="auto"/>
            <w:bottom w:val="none" w:sz="0" w:space="0" w:color="auto"/>
            <w:right w:val="none" w:sz="0" w:space="0" w:color="auto"/>
          </w:divBdr>
        </w:div>
        <w:div w:id="493029923">
          <w:marLeft w:val="0"/>
          <w:marRight w:val="0"/>
          <w:marTop w:val="0"/>
          <w:marBottom w:val="0"/>
          <w:divBdr>
            <w:top w:val="none" w:sz="0" w:space="0" w:color="auto"/>
            <w:left w:val="none" w:sz="0" w:space="0" w:color="auto"/>
            <w:bottom w:val="none" w:sz="0" w:space="0" w:color="auto"/>
            <w:right w:val="none" w:sz="0" w:space="0" w:color="auto"/>
          </w:divBdr>
        </w:div>
      </w:divsChild>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5544469">
      <w:bodyDiv w:val="1"/>
      <w:marLeft w:val="0"/>
      <w:marRight w:val="0"/>
      <w:marTop w:val="0"/>
      <w:marBottom w:val="0"/>
      <w:divBdr>
        <w:top w:val="none" w:sz="0" w:space="0" w:color="auto"/>
        <w:left w:val="none" w:sz="0" w:space="0" w:color="auto"/>
        <w:bottom w:val="none" w:sz="0" w:space="0" w:color="auto"/>
        <w:right w:val="none" w:sz="0" w:space="0" w:color="auto"/>
      </w:divBdr>
      <w:divsChild>
        <w:div w:id="1353384499">
          <w:marLeft w:val="0"/>
          <w:marRight w:val="0"/>
          <w:marTop w:val="0"/>
          <w:marBottom w:val="0"/>
          <w:divBdr>
            <w:top w:val="none" w:sz="0" w:space="0" w:color="auto"/>
            <w:left w:val="none" w:sz="0" w:space="0" w:color="auto"/>
            <w:bottom w:val="none" w:sz="0" w:space="0" w:color="auto"/>
            <w:right w:val="none" w:sz="0" w:space="0" w:color="auto"/>
          </w:divBdr>
        </w:div>
      </w:divsChild>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44909131">
      <w:bodyDiv w:val="1"/>
      <w:marLeft w:val="0"/>
      <w:marRight w:val="0"/>
      <w:marTop w:val="0"/>
      <w:marBottom w:val="0"/>
      <w:divBdr>
        <w:top w:val="none" w:sz="0" w:space="0" w:color="auto"/>
        <w:left w:val="none" w:sz="0" w:space="0" w:color="auto"/>
        <w:bottom w:val="none" w:sz="0" w:space="0" w:color="auto"/>
        <w:right w:val="none" w:sz="0" w:space="0" w:color="auto"/>
      </w:divBdr>
    </w:div>
    <w:div w:id="1747411954">
      <w:bodyDiv w:val="1"/>
      <w:marLeft w:val="0"/>
      <w:marRight w:val="0"/>
      <w:marTop w:val="0"/>
      <w:marBottom w:val="0"/>
      <w:divBdr>
        <w:top w:val="none" w:sz="0" w:space="0" w:color="auto"/>
        <w:left w:val="none" w:sz="0" w:space="0" w:color="auto"/>
        <w:bottom w:val="none" w:sz="0" w:space="0" w:color="auto"/>
        <w:right w:val="none" w:sz="0" w:space="0" w:color="auto"/>
      </w:divBdr>
    </w:div>
    <w:div w:id="1749881758">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6902983">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3935449">
      <w:bodyDiv w:val="1"/>
      <w:marLeft w:val="0"/>
      <w:marRight w:val="0"/>
      <w:marTop w:val="0"/>
      <w:marBottom w:val="0"/>
      <w:divBdr>
        <w:top w:val="none" w:sz="0" w:space="0" w:color="auto"/>
        <w:left w:val="none" w:sz="0" w:space="0" w:color="auto"/>
        <w:bottom w:val="none" w:sz="0" w:space="0" w:color="auto"/>
        <w:right w:val="none" w:sz="0" w:space="0" w:color="auto"/>
      </w:divBdr>
      <w:divsChild>
        <w:div w:id="2013798950">
          <w:marLeft w:val="0"/>
          <w:marRight w:val="0"/>
          <w:marTop w:val="0"/>
          <w:marBottom w:val="0"/>
          <w:divBdr>
            <w:top w:val="none" w:sz="0" w:space="0" w:color="auto"/>
            <w:left w:val="none" w:sz="0" w:space="0" w:color="auto"/>
            <w:bottom w:val="none" w:sz="0" w:space="0" w:color="auto"/>
            <w:right w:val="none" w:sz="0" w:space="0" w:color="auto"/>
          </w:divBdr>
        </w:div>
        <w:div w:id="396366874">
          <w:marLeft w:val="0"/>
          <w:marRight w:val="0"/>
          <w:marTop w:val="0"/>
          <w:marBottom w:val="0"/>
          <w:divBdr>
            <w:top w:val="none" w:sz="0" w:space="0" w:color="auto"/>
            <w:left w:val="none" w:sz="0" w:space="0" w:color="auto"/>
            <w:bottom w:val="none" w:sz="0" w:space="0" w:color="auto"/>
            <w:right w:val="none" w:sz="0" w:space="0" w:color="auto"/>
          </w:divBdr>
        </w:div>
        <w:div w:id="925382025">
          <w:marLeft w:val="0"/>
          <w:marRight w:val="0"/>
          <w:marTop w:val="0"/>
          <w:marBottom w:val="0"/>
          <w:divBdr>
            <w:top w:val="none" w:sz="0" w:space="0" w:color="auto"/>
            <w:left w:val="none" w:sz="0" w:space="0" w:color="auto"/>
            <w:bottom w:val="none" w:sz="0" w:space="0" w:color="auto"/>
            <w:right w:val="none" w:sz="0" w:space="0" w:color="auto"/>
          </w:divBdr>
        </w:div>
      </w:divsChild>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386139">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794591448">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03841216">
      <w:bodyDiv w:val="1"/>
      <w:marLeft w:val="0"/>
      <w:marRight w:val="0"/>
      <w:marTop w:val="0"/>
      <w:marBottom w:val="0"/>
      <w:divBdr>
        <w:top w:val="none" w:sz="0" w:space="0" w:color="auto"/>
        <w:left w:val="none" w:sz="0" w:space="0" w:color="auto"/>
        <w:bottom w:val="none" w:sz="0" w:space="0" w:color="auto"/>
        <w:right w:val="none" w:sz="0" w:space="0" w:color="auto"/>
      </w:divBdr>
    </w:div>
    <w:div w:id="1804958317">
      <w:bodyDiv w:val="1"/>
      <w:marLeft w:val="0"/>
      <w:marRight w:val="0"/>
      <w:marTop w:val="0"/>
      <w:marBottom w:val="0"/>
      <w:divBdr>
        <w:top w:val="none" w:sz="0" w:space="0" w:color="auto"/>
        <w:left w:val="none" w:sz="0" w:space="0" w:color="auto"/>
        <w:bottom w:val="none" w:sz="0" w:space="0" w:color="auto"/>
        <w:right w:val="none" w:sz="0" w:space="0" w:color="auto"/>
      </w:divBdr>
      <w:divsChild>
        <w:div w:id="2033535731">
          <w:marLeft w:val="0"/>
          <w:marRight w:val="0"/>
          <w:marTop w:val="0"/>
          <w:marBottom w:val="0"/>
          <w:divBdr>
            <w:top w:val="none" w:sz="0" w:space="0" w:color="auto"/>
            <w:left w:val="none" w:sz="0" w:space="0" w:color="auto"/>
            <w:bottom w:val="none" w:sz="0" w:space="0" w:color="auto"/>
            <w:right w:val="none" w:sz="0" w:space="0" w:color="auto"/>
          </w:divBdr>
        </w:div>
        <w:div w:id="2025741467">
          <w:marLeft w:val="0"/>
          <w:marRight w:val="0"/>
          <w:marTop w:val="0"/>
          <w:marBottom w:val="0"/>
          <w:divBdr>
            <w:top w:val="none" w:sz="0" w:space="0" w:color="auto"/>
            <w:left w:val="none" w:sz="0" w:space="0" w:color="auto"/>
            <w:bottom w:val="none" w:sz="0" w:space="0" w:color="auto"/>
            <w:right w:val="none" w:sz="0" w:space="0" w:color="auto"/>
          </w:divBdr>
        </w:div>
        <w:div w:id="1381129532">
          <w:marLeft w:val="0"/>
          <w:marRight w:val="0"/>
          <w:marTop w:val="0"/>
          <w:marBottom w:val="0"/>
          <w:divBdr>
            <w:top w:val="none" w:sz="0" w:space="0" w:color="auto"/>
            <w:left w:val="none" w:sz="0" w:space="0" w:color="auto"/>
            <w:bottom w:val="none" w:sz="0" w:space="0" w:color="auto"/>
            <w:right w:val="none" w:sz="0" w:space="0" w:color="auto"/>
          </w:divBdr>
        </w:div>
      </w:divsChild>
    </w:div>
    <w:div w:id="1805734624">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335780">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388490">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22380741">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671269">
      <w:bodyDiv w:val="1"/>
      <w:marLeft w:val="0"/>
      <w:marRight w:val="0"/>
      <w:marTop w:val="0"/>
      <w:marBottom w:val="0"/>
      <w:divBdr>
        <w:top w:val="none" w:sz="0" w:space="0" w:color="auto"/>
        <w:left w:val="none" w:sz="0" w:space="0" w:color="auto"/>
        <w:bottom w:val="none" w:sz="0" w:space="0" w:color="auto"/>
        <w:right w:val="none" w:sz="0" w:space="0" w:color="auto"/>
      </w:divBdr>
      <w:divsChild>
        <w:div w:id="1375471805">
          <w:marLeft w:val="0"/>
          <w:marRight w:val="0"/>
          <w:marTop w:val="0"/>
          <w:marBottom w:val="0"/>
          <w:divBdr>
            <w:top w:val="none" w:sz="0" w:space="0" w:color="auto"/>
            <w:left w:val="none" w:sz="0" w:space="0" w:color="auto"/>
            <w:bottom w:val="none" w:sz="0" w:space="0" w:color="auto"/>
            <w:right w:val="none" w:sz="0" w:space="0" w:color="auto"/>
          </w:divBdr>
        </w:div>
        <w:div w:id="1262374156">
          <w:marLeft w:val="0"/>
          <w:marRight w:val="0"/>
          <w:marTop w:val="0"/>
          <w:marBottom w:val="0"/>
          <w:divBdr>
            <w:top w:val="none" w:sz="0" w:space="0" w:color="auto"/>
            <w:left w:val="none" w:sz="0" w:space="0" w:color="auto"/>
            <w:bottom w:val="none" w:sz="0" w:space="0" w:color="auto"/>
            <w:right w:val="none" w:sz="0" w:space="0" w:color="auto"/>
          </w:divBdr>
        </w:div>
      </w:divsChild>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4561696">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2113903">
      <w:bodyDiv w:val="1"/>
      <w:marLeft w:val="0"/>
      <w:marRight w:val="0"/>
      <w:marTop w:val="0"/>
      <w:marBottom w:val="0"/>
      <w:divBdr>
        <w:top w:val="none" w:sz="0" w:space="0" w:color="auto"/>
        <w:left w:val="none" w:sz="0" w:space="0" w:color="auto"/>
        <w:bottom w:val="none" w:sz="0" w:space="0" w:color="auto"/>
        <w:right w:val="none" w:sz="0" w:space="0" w:color="auto"/>
      </w:divBdr>
    </w:div>
    <w:div w:id="1843275892">
      <w:bodyDiv w:val="1"/>
      <w:marLeft w:val="0"/>
      <w:marRight w:val="0"/>
      <w:marTop w:val="0"/>
      <w:marBottom w:val="0"/>
      <w:divBdr>
        <w:top w:val="none" w:sz="0" w:space="0" w:color="auto"/>
        <w:left w:val="none" w:sz="0" w:space="0" w:color="auto"/>
        <w:bottom w:val="none" w:sz="0" w:space="0" w:color="auto"/>
        <w:right w:val="none" w:sz="0" w:space="0" w:color="auto"/>
      </w:divBdr>
    </w:div>
    <w:div w:id="1851330435">
      <w:bodyDiv w:val="1"/>
      <w:marLeft w:val="0"/>
      <w:marRight w:val="0"/>
      <w:marTop w:val="0"/>
      <w:marBottom w:val="0"/>
      <w:divBdr>
        <w:top w:val="none" w:sz="0" w:space="0" w:color="auto"/>
        <w:left w:val="none" w:sz="0" w:space="0" w:color="auto"/>
        <w:bottom w:val="none" w:sz="0" w:space="0" w:color="auto"/>
        <w:right w:val="none" w:sz="0" w:space="0" w:color="auto"/>
      </w:divBdr>
    </w:div>
    <w:div w:id="1852380233">
      <w:bodyDiv w:val="1"/>
      <w:marLeft w:val="0"/>
      <w:marRight w:val="0"/>
      <w:marTop w:val="0"/>
      <w:marBottom w:val="0"/>
      <w:divBdr>
        <w:top w:val="none" w:sz="0" w:space="0" w:color="auto"/>
        <w:left w:val="none" w:sz="0" w:space="0" w:color="auto"/>
        <w:bottom w:val="none" w:sz="0" w:space="0" w:color="auto"/>
        <w:right w:val="none" w:sz="0" w:space="0" w:color="auto"/>
      </w:divBdr>
    </w:div>
    <w:div w:id="1859931302">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69903300">
      <w:bodyDiv w:val="1"/>
      <w:marLeft w:val="0"/>
      <w:marRight w:val="0"/>
      <w:marTop w:val="0"/>
      <w:marBottom w:val="0"/>
      <w:divBdr>
        <w:top w:val="none" w:sz="0" w:space="0" w:color="auto"/>
        <w:left w:val="none" w:sz="0" w:space="0" w:color="auto"/>
        <w:bottom w:val="none" w:sz="0" w:space="0" w:color="auto"/>
        <w:right w:val="none" w:sz="0" w:space="0" w:color="auto"/>
      </w:divBdr>
    </w:div>
    <w:div w:id="187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70">
          <w:marLeft w:val="0"/>
          <w:marRight w:val="0"/>
          <w:marTop w:val="0"/>
          <w:marBottom w:val="0"/>
          <w:divBdr>
            <w:top w:val="none" w:sz="0" w:space="0" w:color="auto"/>
            <w:left w:val="none" w:sz="0" w:space="0" w:color="auto"/>
            <w:bottom w:val="none" w:sz="0" w:space="0" w:color="auto"/>
            <w:right w:val="none" w:sz="0" w:space="0" w:color="auto"/>
          </w:divBdr>
        </w:div>
      </w:divsChild>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85825599">
      <w:bodyDiv w:val="1"/>
      <w:marLeft w:val="0"/>
      <w:marRight w:val="0"/>
      <w:marTop w:val="0"/>
      <w:marBottom w:val="0"/>
      <w:divBdr>
        <w:top w:val="none" w:sz="0" w:space="0" w:color="auto"/>
        <w:left w:val="none" w:sz="0" w:space="0" w:color="auto"/>
        <w:bottom w:val="none" w:sz="0" w:space="0" w:color="auto"/>
        <w:right w:val="none" w:sz="0" w:space="0" w:color="auto"/>
      </w:divBdr>
      <w:divsChild>
        <w:div w:id="677075916">
          <w:marLeft w:val="0"/>
          <w:marRight w:val="0"/>
          <w:marTop w:val="0"/>
          <w:marBottom w:val="0"/>
          <w:divBdr>
            <w:top w:val="none" w:sz="0" w:space="0" w:color="auto"/>
            <w:left w:val="none" w:sz="0" w:space="0" w:color="auto"/>
            <w:bottom w:val="none" w:sz="0" w:space="0" w:color="auto"/>
            <w:right w:val="none" w:sz="0" w:space="0" w:color="auto"/>
          </w:divBdr>
        </w:div>
        <w:div w:id="1214921733">
          <w:marLeft w:val="0"/>
          <w:marRight w:val="0"/>
          <w:marTop w:val="0"/>
          <w:marBottom w:val="0"/>
          <w:divBdr>
            <w:top w:val="none" w:sz="0" w:space="0" w:color="auto"/>
            <w:left w:val="none" w:sz="0" w:space="0" w:color="auto"/>
            <w:bottom w:val="none" w:sz="0" w:space="0" w:color="auto"/>
            <w:right w:val="none" w:sz="0" w:space="0" w:color="auto"/>
          </w:divBdr>
        </w:div>
        <w:div w:id="671376958">
          <w:marLeft w:val="0"/>
          <w:marRight w:val="0"/>
          <w:marTop w:val="0"/>
          <w:marBottom w:val="0"/>
          <w:divBdr>
            <w:top w:val="none" w:sz="0" w:space="0" w:color="auto"/>
            <w:left w:val="none" w:sz="0" w:space="0" w:color="auto"/>
            <w:bottom w:val="none" w:sz="0" w:space="0" w:color="auto"/>
            <w:right w:val="none" w:sz="0" w:space="0" w:color="auto"/>
          </w:divBdr>
        </w:div>
      </w:divsChild>
    </w:div>
    <w:div w:id="1898083372">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08178795">
      <w:bodyDiv w:val="1"/>
      <w:marLeft w:val="0"/>
      <w:marRight w:val="0"/>
      <w:marTop w:val="0"/>
      <w:marBottom w:val="0"/>
      <w:divBdr>
        <w:top w:val="none" w:sz="0" w:space="0" w:color="auto"/>
        <w:left w:val="none" w:sz="0" w:space="0" w:color="auto"/>
        <w:bottom w:val="none" w:sz="0" w:space="0" w:color="auto"/>
        <w:right w:val="none" w:sz="0" w:space="0" w:color="auto"/>
      </w:divBdr>
      <w:divsChild>
        <w:div w:id="1721394386">
          <w:marLeft w:val="0"/>
          <w:marRight w:val="0"/>
          <w:marTop w:val="0"/>
          <w:marBottom w:val="0"/>
          <w:divBdr>
            <w:top w:val="none" w:sz="0" w:space="0" w:color="auto"/>
            <w:left w:val="none" w:sz="0" w:space="0" w:color="auto"/>
            <w:bottom w:val="none" w:sz="0" w:space="0" w:color="auto"/>
            <w:right w:val="none" w:sz="0" w:space="0" w:color="auto"/>
          </w:divBdr>
        </w:div>
      </w:divsChild>
    </w:div>
    <w:div w:id="1911961963">
      <w:bodyDiv w:val="1"/>
      <w:marLeft w:val="0"/>
      <w:marRight w:val="0"/>
      <w:marTop w:val="0"/>
      <w:marBottom w:val="0"/>
      <w:divBdr>
        <w:top w:val="none" w:sz="0" w:space="0" w:color="auto"/>
        <w:left w:val="none" w:sz="0" w:space="0" w:color="auto"/>
        <w:bottom w:val="none" w:sz="0" w:space="0" w:color="auto"/>
        <w:right w:val="none" w:sz="0" w:space="0" w:color="auto"/>
      </w:divBdr>
    </w:div>
    <w:div w:id="1916547054">
      <w:bodyDiv w:val="1"/>
      <w:marLeft w:val="0"/>
      <w:marRight w:val="0"/>
      <w:marTop w:val="0"/>
      <w:marBottom w:val="0"/>
      <w:divBdr>
        <w:top w:val="none" w:sz="0" w:space="0" w:color="auto"/>
        <w:left w:val="none" w:sz="0" w:space="0" w:color="auto"/>
        <w:bottom w:val="none" w:sz="0" w:space="0" w:color="auto"/>
        <w:right w:val="none" w:sz="0" w:space="0" w:color="auto"/>
      </w:divBdr>
    </w:div>
    <w:div w:id="1918592131">
      <w:bodyDiv w:val="1"/>
      <w:marLeft w:val="0"/>
      <w:marRight w:val="0"/>
      <w:marTop w:val="0"/>
      <w:marBottom w:val="0"/>
      <w:divBdr>
        <w:top w:val="none" w:sz="0" w:space="0" w:color="auto"/>
        <w:left w:val="none" w:sz="0" w:space="0" w:color="auto"/>
        <w:bottom w:val="none" w:sz="0" w:space="0" w:color="auto"/>
        <w:right w:val="none" w:sz="0" w:space="0" w:color="auto"/>
      </w:divBdr>
    </w:div>
    <w:div w:id="1920165448">
      <w:bodyDiv w:val="1"/>
      <w:marLeft w:val="0"/>
      <w:marRight w:val="0"/>
      <w:marTop w:val="0"/>
      <w:marBottom w:val="0"/>
      <w:divBdr>
        <w:top w:val="none" w:sz="0" w:space="0" w:color="auto"/>
        <w:left w:val="none" w:sz="0" w:space="0" w:color="auto"/>
        <w:bottom w:val="none" w:sz="0" w:space="0" w:color="auto"/>
        <w:right w:val="none" w:sz="0" w:space="0" w:color="auto"/>
      </w:divBdr>
    </w:div>
    <w:div w:id="1926762357">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0335969">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49309578">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05397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sChild>
        <w:div w:id="1997419043">
          <w:marLeft w:val="0"/>
          <w:marRight w:val="0"/>
          <w:marTop w:val="0"/>
          <w:marBottom w:val="0"/>
          <w:divBdr>
            <w:top w:val="none" w:sz="0" w:space="0" w:color="auto"/>
            <w:left w:val="none" w:sz="0" w:space="0" w:color="auto"/>
            <w:bottom w:val="none" w:sz="0" w:space="0" w:color="auto"/>
            <w:right w:val="none" w:sz="0" w:space="0" w:color="auto"/>
          </w:divBdr>
          <w:divsChild>
            <w:div w:id="644042260">
              <w:marLeft w:val="0"/>
              <w:marRight w:val="0"/>
              <w:marTop w:val="0"/>
              <w:marBottom w:val="0"/>
              <w:divBdr>
                <w:top w:val="none" w:sz="0" w:space="0" w:color="auto"/>
                <w:left w:val="none" w:sz="0" w:space="0" w:color="auto"/>
                <w:bottom w:val="none" w:sz="0" w:space="0" w:color="auto"/>
                <w:right w:val="none" w:sz="0" w:space="0" w:color="auto"/>
              </w:divBdr>
            </w:div>
            <w:div w:id="1243683621">
              <w:marLeft w:val="0"/>
              <w:marRight w:val="0"/>
              <w:marTop w:val="0"/>
              <w:marBottom w:val="0"/>
              <w:divBdr>
                <w:top w:val="none" w:sz="0" w:space="0" w:color="auto"/>
                <w:left w:val="none" w:sz="0" w:space="0" w:color="auto"/>
                <w:bottom w:val="none" w:sz="0" w:space="0" w:color="auto"/>
                <w:right w:val="none" w:sz="0" w:space="0" w:color="auto"/>
              </w:divBdr>
            </w:div>
            <w:div w:id="2091728177">
              <w:marLeft w:val="0"/>
              <w:marRight w:val="0"/>
              <w:marTop w:val="0"/>
              <w:marBottom w:val="0"/>
              <w:divBdr>
                <w:top w:val="none" w:sz="0" w:space="0" w:color="auto"/>
                <w:left w:val="none" w:sz="0" w:space="0" w:color="auto"/>
                <w:bottom w:val="none" w:sz="0" w:space="0" w:color="auto"/>
                <w:right w:val="none" w:sz="0" w:space="0" w:color="auto"/>
              </w:divBdr>
            </w:div>
          </w:divsChild>
        </w:div>
        <w:div w:id="2018385101">
          <w:marLeft w:val="0"/>
          <w:marRight w:val="0"/>
          <w:marTop w:val="0"/>
          <w:marBottom w:val="0"/>
          <w:divBdr>
            <w:top w:val="none" w:sz="0" w:space="0" w:color="auto"/>
            <w:left w:val="none" w:sz="0" w:space="0" w:color="auto"/>
            <w:bottom w:val="none" w:sz="0" w:space="0" w:color="auto"/>
            <w:right w:val="none" w:sz="0" w:space="0" w:color="auto"/>
          </w:divBdr>
          <w:divsChild>
            <w:div w:id="228270711">
              <w:marLeft w:val="0"/>
              <w:marRight w:val="0"/>
              <w:marTop w:val="0"/>
              <w:marBottom w:val="0"/>
              <w:divBdr>
                <w:top w:val="none" w:sz="0" w:space="0" w:color="auto"/>
                <w:left w:val="none" w:sz="0" w:space="0" w:color="auto"/>
                <w:bottom w:val="none" w:sz="0" w:space="0" w:color="auto"/>
                <w:right w:val="none" w:sz="0" w:space="0" w:color="auto"/>
              </w:divBdr>
            </w:div>
            <w:div w:id="876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01963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5913128">
      <w:bodyDiv w:val="1"/>
      <w:marLeft w:val="0"/>
      <w:marRight w:val="0"/>
      <w:marTop w:val="0"/>
      <w:marBottom w:val="0"/>
      <w:divBdr>
        <w:top w:val="none" w:sz="0" w:space="0" w:color="auto"/>
        <w:left w:val="none" w:sz="0" w:space="0" w:color="auto"/>
        <w:bottom w:val="none" w:sz="0" w:space="0" w:color="auto"/>
        <w:right w:val="none" w:sz="0" w:space="0" w:color="auto"/>
      </w:divBdr>
    </w:div>
    <w:div w:id="1979608779">
      <w:bodyDiv w:val="1"/>
      <w:marLeft w:val="0"/>
      <w:marRight w:val="0"/>
      <w:marTop w:val="0"/>
      <w:marBottom w:val="0"/>
      <w:divBdr>
        <w:top w:val="none" w:sz="0" w:space="0" w:color="auto"/>
        <w:left w:val="none" w:sz="0" w:space="0" w:color="auto"/>
        <w:bottom w:val="none" w:sz="0" w:space="0" w:color="auto"/>
        <w:right w:val="none" w:sz="0" w:space="0" w:color="auto"/>
      </w:divBdr>
    </w:div>
    <w:div w:id="1979724344">
      <w:bodyDiv w:val="1"/>
      <w:marLeft w:val="0"/>
      <w:marRight w:val="0"/>
      <w:marTop w:val="0"/>
      <w:marBottom w:val="0"/>
      <w:divBdr>
        <w:top w:val="none" w:sz="0" w:space="0" w:color="auto"/>
        <w:left w:val="none" w:sz="0" w:space="0" w:color="auto"/>
        <w:bottom w:val="none" w:sz="0" w:space="0" w:color="auto"/>
        <w:right w:val="none" w:sz="0" w:space="0" w:color="auto"/>
      </w:divBdr>
    </w:div>
    <w:div w:id="1980836147">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9163331">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4145076">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6686895">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5425713">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79159649">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sChild>
        <w:div w:id="338434065">
          <w:marLeft w:val="0"/>
          <w:marRight w:val="0"/>
          <w:marTop w:val="0"/>
          <w:marBottom w:val="0"/>
          <w:divBdr>
            <w:top w:val="none" w:sz="0" w:space="0" w:color="auto"/>
            <w:left w:val="none" w:sz="0" w:space="0" w:color="auto"/>
            <w:bottom w:val="none" w:sz="0" w:space="0" w:color="auto"/>
            <w:right w:val="none" w:sz="0" w:space="0" w:color="auto"/>
          </w:divBdr>
        </w:div>
        <w:div w:id="534588434">
          <w:marLeft w:val="0"/>
          <w:marRight w:val="0"/>
          <w:marTop w:val="0"/>
          <w:marBottom w:val="0"/>
          <w:divBdr>
            <w:top w:val="none" w:sz="0" w:space="0" w:color="auto"/>
            <w:left w:val="none" w:sz="0" w:space="0" w:color="auto"/>
            <w:bottom w:val="none" w:sz="0" w:space="0" w:color="auto"/>
            <w:right w:val="none" w:sz="0" w:space="0" w:color="auto"/>
          </w:divBdr>
        </w:div>
        <w:div w:id="636422197">
          <w:marLeft w:val="0"/>
          <w:marRight w:val="0"/>
          <w:marTop w:val="0"/>
          <w:marBottom w:val="0"/>
          <w:divBdr>
            <w:top w:val="none" w:sz="0" w:space="0" w:color="auto"/>
            <w:left w:val="none" w:sz="0" w:space="0" w:color="auto"/>
            <w:bottom w:val="none" w:sz="0" w:space="0" w:color="auto"/>
            <w:right w:val="none" w:sz="0" w:space="0" w:color="auto"/>
          </w:divBdr>
        </w:div>
        <w:div w:id="1174537523">
          <w:marLeft w:val="0"/>
          <w:marRight w:val="0"/>
          <w:marTop w:val="0"/>
          <w:marBottom w:val="0"/>
          <w:divBdr>
            <w:top w:val="none" w:sz="0" w:space="0" w:color="auto"/>
            <w:left w:val="none" w:sz="0" w:space="0" w:color="auto"/>
            <w:bottom w:val="none" w:sz="0" w:space="0" w:color="auto"/>
            <w:right w:val="none" w:sz="0" w:space="0" w:color="auto"/>
          </w:divBdr>
        </w:div>
        <w:div w:id="1199900103">
          <w:marLeft w:val="0"/>
          <w:marRight w:val="0"/>
          <w:marTop w:val="0"/>
          <w:marBottom w:val="0"/>
          <w:divBdr>
            <w:top w:val="none" w:sz="0" w:space="0" w:color="auto"/>
            <w:left w:val="none" w:sz="0" w:space="0" w:color="auto"/>
            <w:bottom w:val="none" w:sz="0" w:space="0" w:color="auto"/>
            <w:right w:val="none" w:sz="0" w:space="0" w:color="auto"/>
          </w:divBdr>
        </w:div>
        <w:div w:id="1500197311">
          <w:marLeft w:val="0"/>
          <w:marRight w:val="0"/>
          <w:marTop w:val="0"/>
          <w:marBottom w:val="0"/>
          <w:divBdr>
            <w:top w:val="none" w:sz="0" w:space="0" w:color="auto"/>
            <w:left w:val="none" w:sz="0" w:space="0" w:color="auto"/>
            <w:bottom w:val="none" w:sz="0" w:space="0" w:color="auto"/>
            <w:right w:val="none" w:sz="0" w:space="0" w:color="auto"/>
          </w:divBdr>
        </w:div>
      </w:divsChild>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8795028">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darwin@2ndpc.org" TargetMode="External"/><Relationship Id="rId18"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arah.craven@2ndp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uzann.lilienthal@2ndpc.org" TargetMode="External"/><Relationship Id="rId25"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 Type="http://schemas.openxmlformats.org/officeDocument/2006/relationships/numbering" Target="numbering.xml"/><Relationship Id="rId16" Type="http://schemas.openxmlformats.org/officeDocument/2006/relationships/hyperlink" Target="mailto:leelingle3@gmail.com" TargetMode="External"/><Relationship Id="rId20" Type="http://schemas.openxmlformats.org/officeDocument/2006/relationships/hyperlink" Target="mailto:cdarwin@2ndpc.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zann.lilienthal@2ndpc.org" TargetMode="External"/><Relationship Id="rId5" Type="http://schemas.openxmlformats.org/officeDocument/2006/relationships/webSettings" Target="webSettings.xml"/><Relationship Id="rId15" Type="http://schemas.openxmlformats.org/officeDocument/2006/relationships/hyperlink" Target="mailto:jharlow@2ndpc.org" TargetMode="External"/><Relationship Id="rId23" Type="http://schemas.openxmlformats.org/officeDocument/2006/relationships/hyperlink" Target="mailto:leelingle3@gmail.com" TargetMode="External"/><Relationship Id="rId28" Type="http://schemas.openxmlformats.org/officeDocument/2006/relationships/image" Target="media/image6.tiff"/><Relationship Id="rId10" Type="http://schemas.openxmlformats.org/officeDocument/2006/relationships/hyperlink" Target="http://www.pcusa.org/" TargetMode="External"/><Relationship Id="rId19" Type="http://schemas.openxmlformats.org/officeDocument/2006/relationships/image" Target="media/image3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o-lution.org/" TargetMode="External"/><Relationship Id="rId14" Type="http://schemas.openxmlformats.org/officeDocument/2006/relationships/hyperlink" Target="mailto:sarah.craven@2ndpc.org" TargetMode="External"/><Relationship Id="rId22" Type="http://schemas.openxmlformats.org/officeDocument/2006/relationships/hyperlink" Target="mailto:jharlow@2ndpc.org"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CB209-4080-49DC-8991-4D242FE8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Prayer of Dedication</vt:lpstr>
      <vt:lpstr/>
    </vt:vector>
  </TitlesOfParts>
  <Company/>
  <LinksUpToDate>false</LinksUpToDate>
  <CharactersWithSpaces>10974</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uzann Lilienthal</cp:lastModifiedBy>
  <cp:revision>2</cp:revision>
  <cp:lastPrinted>2019-05-17T15:50:00Z</cp:lastPrinted>
  <dcterms:created xsi:type="dcterms:W3CDTF">2019-05-17T15:59:00Z</dcterms:created>
  <dcterms:modified xsi:type="dcterms:W3CDTF">2019-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